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1B6D" w14:textId="37F275CD" w:rsidR="00F36905" w:rsidRDefault="00EB6674" w:rsidP="00EB6674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bookmarkStart w:id="0" w:name="_Hlk31644384"/>
      <w:bookmarkEnd w:id="0"/>
      <w:r>
        <w:rPr>
          <w:b w:val="0"/>
          <w:sz w:val="48"/>
          <w:szCs w:val="32"/>
        </w:rPr>
        <w:t>Základní počítačové komponenty</w:t>
      </w:r>
    </w:p>
    <w:p w14:paraId="065B2926" w14:textId="77777777" w:rsidR="00F36905" w:rsidRDefault="00F36905" w:rsidP="00F36905">
      <w:pPr>
        <w:pStyle w:val="Nadpis2"/>
      </w:pPr>
      <w:r>
        <w:t>Case – počítačová skříň</w:t>
      </w:r>
    </w:p>
    <w:p w14:paraId="724656B7" w14:textId="77777777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Slouží k upevnění všech komponent.</w:t>
      </w:r>
    </w:p>
    <w:p w14:paraId="0F79A85D" w14:textId="77777777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Většinou je celokovová ve standardní velikosti, obsahuje úložné šachty (</w:t>
      </w:r>
      <w:proofErr w:type="spellStart"/>
      <w:r>
        <w:rPr>
          <w:lang w:eastAsia="cs-CZ"/>
        </w:rPr>
        <w:t>bay</w:t>
      </w:r>
      <w:proofErr w:type="spellEnd"/>
      <w:r>
        <w:rPr>
          <w:lang w:eastAsia="cs-CZ"/>
        </w:rPr>
        <w:t>).</w:t>
      </w:r>
    </w:p>
    <w:p w14:paraId="493CB141" w14:textId="77777777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Velikost se určuje základní deskou.</w:t>
      </w:r>
    </w:p>
    <w:p w14:paraId="3868F0AB" w14:textId="77777777" w:rsidR="00F36905" w:rsidRPr="00A95930" w:rsidRDefault="00F36905" w:rsidP="00F36905">
      <w:pPr>
        <w:pStyle w:val="Nadpis2"/>
      </w:pPr>
      <w:r w:rsidRPr="00A95930">
        <w:t>PSU, UPS</w:t>
      </w:r>
    </w:p>
    <w:p w14:paraId="2CE592BC" w14:textId="7D4B9594" w:rsidR="00F36905" w:rsidRPr="00A95930" w:rsidRDefault="00F36905" w:rsidP="00F36905">
      <w:pPr>
        <w:rPr>
          <w:b/>
          <w:bCs/>
        </w:rPr>
      </w:pPr>
      <w:r w:rsidRPr="00A95930">
        <w:rPr>
          <w:b/>
          <w:bCs/>
        </w:rPr>
        <w:t xml:space="preserve">PSU = </w:t>
      </w:r>
      <w:proofErr w:type="spellStart"/>
      <w:r w:rsidRPr="00A95930">
        <w:rPr>
          <w:b/>
          <w:bCs/>
        </w:rPr>
        <w:t>Power</w:t>
      </w:r>
      <w:proofErr w:type="spellEnd"/>
      <w:r w:rsidRPr="00A95930">
        <w:rPr>
          <w:b/>
          <w:bCs/>
        </w:rPr>
        <w:t xml:space="preserve"> Supply Unit (napájecí zdroj)</w:t>
      </w:r>
    </w:p>
    <w:p w14:paraId="7E3AFC20" w14:textId="57862802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Slouží ke zpracování střídavého proudu dodávaného ze sítě na nízké napětí, které je potřebné k napájení komponentů v PC.</w:t>
      </w:r>
    </w:p>
    <w:p w14:paraId="37E762EB" w14:textId="77777777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Většina napájecích zdrojů spadá do standartu ATX.</w:t>
      </w:r>
    </w:p>
    <w:p w14:paraId="42CA9E9F" w14:textId="77777777" w:rsidR="00F36905" w:rsidRPr="00A95930" w:rsidRDefault="00F36905" w:rsidP="00F36905">
      <w:pPr>
        <w:rPr>
          <w:b/>
          <w:bCs/>
        </w:rPr>
      </w:pPr>
      <w:r w:rsidRPr="00A95930">
        <w:rPr>
          <w:b/>
          <w:bCs/>
        </w:rPr>
        <w:t xml:space="preserve">UPS = </w:t>
      </w:r>
      <w:proofErr w:type="spellStart"/>
      <w:r w:rsidRPr="00A95930">
        <w:rPr>
          <w:b/>
          <w:bCs/>
        </w:rPr>
        <w:t>Uninterruptible</w:t>
      </w:r>
      <w:proofErr w:type="spellEnd"/>
      <w:r w:rsidRPr="00A95930">
        <w:rPr>
          <w:b/>
          <w:bCs/>
        </w:rPr>
        <w:t xml:space="preserve"> </w:t>
      </w:r>
      <w:proofErr w:type="spellStart"/>
      <w:r w:rsidRPr="00A95930">
        <w:rPr>
          <w:b/>
          <w:bCs/>
        </w:rPr>
        <w:t>Power</w:t>
      </w:r>
      <w:proofErr w:type="spellEnd"/>
      <w:r w:rsidRPr="00A95930">
        <w:rPr>
          <w:b/>
          <w:bCs/>
        </w:rPr>
        <w:t xml:space="preserve"> Supply/Source (zdroj nepřerušovaného napájení)</w:t>
      </w:r>
    </w:p>
    <w:p w14:paraId="72341E03" w14:textId="77777777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Dodává a udržuje energii pro případný výpadek proudu, aby stroje nebyli bez napájení.</w:t>
      </w:r>
    </w:p>
    <w:p w14:paraId="54705AA4" w14:textId="5E17AF88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Toto zařízení se používá hlavně u počítačů nebo serverů, které musí být stále spuštěné.</w:t>
      </w:r>
    </w:p>
    <w:p w14:paraId="48894C37" w14:textId="22406BE7" w:rsidR="00C37D7C" w:rsidRPr="00C37D7C" w:rsidRDefault="00C37D7C" w:rsidP="00F05690">
      <w:pPr>
        <w:pStyle w:val="Nadpis2"/>
      </w:pPr>
      <w:r w:rsidRPr="00C37D7C">
        <w:rPr>
          <w:noProof/>
        </w:rPr>
        <w:drawing>
          <wp:anchor distT="0" distB="0" distL="114300" distR="114300" simplePos="0" relativeHeight="251649024" behindDoc="1" locked="0" layoutInCell="1" allowOverlap="1" wp14:anchorId="3D489195" wp14:editId="74F90B68">
            <wp:simplePos x="0" y="0"/>
            <wp:positionH relativeFrom="margin">
              <wp:posOffset>-3810</wp:posOffset>
            </wp:positionH>
            <wp:positionV relativeFrom="paragraph">
              <wp:posOffset>238125</wp:posOffset>
            </wp:positionV>
            <wp:extent cx="3776980" cy="322326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6905" w:rsidRPr="00AF4913">
        <w:t>MotherBoard</w:t>
      </w:r>
      <w:proofErr w:type="spellEnd"/>
      <w:r w:rsidR="00F36905" w:rsidRPr="00AF4913">
        <w:t xml:space="preserve"> – zák</w:t>
      </w:r>
      <w:r w:rsidR="00F05690">
        <w:t>ladní deska</w:t>
      </w:r>
    </w:p>
    <w:p w14:paraId="6AE259A9" w14:textId="3DD0EEDC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>Propojuje všechny komponenty do jednoho celku.</w:t>
      </w:r>
    </w:p>
    <w:p w14:paraId="08969F9C" w14:textId="63E9AA94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 xml:space="preserve">Klasická základní deska poskytuje zapojení procesoru pomocí </w:t>
      </w:r>
      <w:proofErr w:type="spellStart"/>
      <w:r w:rsidRPr="00AF4913">
        <w:rPr>
          <w:b/>
          <w:bCs/>
          <w:lang w:eastAsia="cs-CZ"/>
        </w:rPr>
        <w:t>socketu</w:t>
      </w:r>
      <w:proofErr w:type="spellEnd"/>
      <w:r>
        <w:rPr>
          <w:lang w:eastAsia="cs-CZ"/>
        </w:rPr>
        <w:t xml:space="preserve"> (CPU) a </w:t>
      </w:r>
      <w:r w:rsidRPr="00AF4913">
        <w:rPr>
          <w:b/>
          <w:bCs/>
          <w:lang w:eastAsia="cs-CZ"/>
        </w:rPr>
        <w:t>operační paměti</w:t>
      </w:r>
      <w:r>
        <w:rPr>
          <w:lang w:eastAsia="cs-CZ"/>
        </w:rPr>
        <w:t xml:space="preserve"> (RAM), dále se dá pomocí rozšiřujících slotů připojit např. grafická/zvuková karta</w:t>
      </w:r>
    </w:p>
    <w:p w14:paraId="1575D6DA" w14:textId="06409F79" w:rsidR="00F36905" w:rsidRDefault="00F36905" w:rsidP="00F36905">
      <w:pPr>
        <w:pStyle w:val="NeslovanseznamINFIS"/>
        <w:rPr>
          <w:lang w:eastAsia="cs-CZ"/>
        </w:rPr>
      </w:pPr>
      <w:r>
        <w:rPr>
          <w:lang w:eastAsia="cs-CZ"/>
        </w:rPr>
        <w:t xml:space="preserve">Je na ní umístěna ROM (energeticky nezávislá </w:t>
      </w:r>
      <w:proofErr w:type="spellStart"/>
      <w:r>
        <w:rPr>
          <w:lang w:eastAsia="cs-CZ"/>
        </w:rPr>
        <w:t>pamět</w:t>
      </w:r>
      <w:proofErr w:type="spellEnd"/>
      <w:r>
        <w:rPr>
          <w:lang w:eastAsia="cs-CZ"/>
        </w:rPr>
        <w:t xml:space="preserve">) a </w:t>
      </w:r>
      <w:proofErr w:type="gramStart"/>
      <w:r>
        <w:rPr>
          <w:lang w:eastAsia="cs-CZ"/>
        </w:rPr>
        <w:t>BIOS .</w:t>
      </w:r>
      <w:proofErr w:type="gramEnd"/>
    </w:p>
    <w:p w14:paraId="64C01EFE" w14:textId="0756303E" w:rsidR="00F36905" w:rsidRPr="00AF4913" w:rsidRDefault="00F36905" w:rsidP="00F36905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 xml:space="preserve">Obsahuje Chip-set, který se dělí na </w:t>
      </w:r>
      <w:proofErr w:type="spellStart"/>
      <w:r w:rsidRPr="00AF4913">
        <w:rPr>
          <w:b/>
          <w:bCs/>
          <w:lang w:eastAsia="cs-CZ"/>
        </w:rPr>
        <w:t>Southbridge</w:t>
      </w:r>
      <w:proofErr w:type="spellEnd"/>
      <w:r w:rsidRPr="00AF4913">
        <w:rPr>
          <w:b/>
          <w:bCs/>
          <w:lang w:eastAsia="cs-CZ"/>
        </w:rPr>
        <w:t xml:space="preserve"> a </w:t>
      </w:r>
      <w:proofErr w:type="spellStart"/>
      <w:r w:rsidRPr="00AF4913">
        <w:rPr>
          <w:b/>
          <w:bCs/>
          <w:lang w:eastAsia="cs-CZ"/>
        </w:rPr>
        <w:t>Northbridge</w:t>
      </w:r>
      <w:proofErr w:type="spellEnd"/>
      <w:r w:rsidRPr="00AF4913">
        <w:rPr>
          <w:b/>
          <w:bCs/>
          <w:lang w:eastAsia="cs-CZ"/>
        </w:rPr>
        <w:t>.</w:t>
      </w:r>
    </w:p>
    <w:p w14:paraId="3971E026" w14:textId="527E4BEA" w:rsidR="00F36905" w:rsidRPr="00AF4913" w:rsidRDefault="00F36905" w:rsidP="00F36905">
      <w:pPr>
        <w:pStyle w:val="NeslovanseznamINFIS"/>
        <w:rPr>
          <w:b/>
          <w:bCs/>
          <w:lang w:eastAsia="cs-CZ"/>
        </w:rPr>
      </w:pPr>
      <w:proofErr w:type="spellStart"/>
      <w:r w:rsidRPr="00AF4913">
        <w:rPr>
          <w:b/>
          <w:bCs/>
          <w:lang w:eastAsia="cs-CZ"/>
        </w:rPr>
        <w:t>Southbridge</w:t>
      </w:r>
      <w:proofErr w:type="spellEnd"/>
    </w:p>
    <w:p w14:paraId="60B0DE88" w14:textId="07AAB2C0" w:rsidR="00F36905" w:rsidRDefault="00F36905" w:rsidP="00F3690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lastRenderedPageBreak/>
        <w:t xml:space="preserve">Čip realizuje pomalejší funkce základní desky v počítačové architektuře se severním a jižním můstkem. </w:t>
      </w:r>
    </w:p>
    <w:p w14:paraId="7C55E13E" w14:textId="2B99BD0F" w:rsidR="00F36905" w:rsidRDefault="00F36905" w:rsidP="00F3690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ižní můstek odlišíme od severního snadno tak, že není přímo spojen s procesorem.</w:t>
      </w:r>
    </w:p>
    <w:p w14:paraId="05AEFF90" w14:textId="53333BD3" w:rsidR="00F36905" w:rsidRPr="000A6494" w:rsidRDefault="00F36905" w:rsidP="000A6494">
      <w:pPr>
        <w:pStyle w:val="NeslovanseznamINFIS"/>
        <w:rPr>
          <w:b/>
          <w:lang w:eastAsia="cs-CZ"/>
        </w:rPr>
      </w:pPr>
      <w:proofErr w:type="spellStart"/>
      <w:r w:rsidRPr="000A6494">
        <w:rPr>
          <w:b/>
          <w:lang w:eastAsia="cs-CZ"/>
        </w:rPr>
        <w:t>Northbridge</w:t>
      </w:r>
      <w:proofErr w:type="spellEnd"/>
      <w:r w:rsidRPr="000A6494">
        <w:rPr>
          <w:b/>
          <w:lang w:eastAsia="cs-CZ"/>
        </w:rPr>
        <w:t xml:space="preserve"> </w:t>
      </w:r>
    </w:p>
    <w:p w14:paraId="258EEA7E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everní most zajišťuje komunikaci mezi CPU, pamětí RAM (řadič paměti), AGP portem nebo PCI Express sběrnicí a také zajišťuje spojení s jižním mostem</w:t>
      </w:r>
    </w:p>
    <w:p w14:paraId="76C69992" w14:textId="256B7D62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Základní deska obsahuje několik druhu konektorů pro připojení dalších komponent jako </w:t>
      </w:r>
      <w:r w:rsidR="0004718E">
        <w:rPr>
          <w:lang w:eastAsia="cs-CZ"/>
        </w:rPr>
        <w:t>například – PCI</w:t>
      </w:r>
      <w:r>
        <w:rPr>
          <w:lang w:eastAsia="cs-CZ"/>
        </w:rPr>
        <w:t>-Express (univerzální konektor pro přídavné karty), AGP (konektor hlavně pro grafické karty), ...</w:t>
      </w:r>
    </w:p>
    <w:p w14:paraId="3BFE5FEA" w14:textId="77777777" w:rsidR="00F36905" w:rsidRDefault="00F36905" w:rsidP="0004718E">
      <w:pPr>
        <w:pStyle w:val="Nadpis2"/>
      </w:pPr>
      <w:r>
        <w:t>CPU - procesor</w:t>
      </w:r>
    </w:p>
    <w:p w14:paraId="28B260D0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Vykonává strojové instrukce, ze kterých je tvořen počítačový program a obsluhuje jeho vstupy a výstupy.</w:t>
      </w:r>
    </w:p>
    <w:p w14:paraId="5E38C601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Mezi hlavní součásti procesoru patří aritmeticko-logická jednotka, registry a řadič, který řídí činnost procesoru (načítání strojových instrukcí z paměti, jejich dekódování, provedení a uložení výsledků).</w:t>
      </w:r>
    </w:p>
    <w:p w14:paraId="43110847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Má-li v sobě více procesorových jednotek, je označována jako </w:t>
      </w:r>
      <w:proofErr w:type="spellStart"/>
      <w:r>
        <w:rPr>
          <w:lang w:eastAsia="cs-CZ"/>
        </w:rPr>
        <w:t>vícejádrový</w:t>
      </w:r>
      <w:proofErr w:type="spellEnd"/>
      <w:r>
        <w:rPr>
          <w:lang w:eastAsia="cs-CZ"/>
        </w:rPr>
        <w:t xml:space="preserve"> procesor.</w:t>
      </w:r>
    </w:p>
    <w:p w14:paraId="7F77658E" w14:textId="34B18FC5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Co se týče výkonu, je potřeba sledovat jeho </w:t>
      </w:r>
      <w:r w:rsidRPr="0004718E">
        <w:rPr>
          <w:b/>
          <w:bCs/>
          <w:lang w:eastAsia="cs-CZ"/>
        </w:rPr>
        <w:t xml:space="preserve">taktovací frekvenci </w:t>
      </w:r>
      <w:r>
        <w:rPr>
          <w:lang w:eastAsia="cs-CZ"/>
        </w:rPr>
        <w:t xml:space="preserve">(GHz) a počet jader. </w:t>
      </w:r>
    </w:p>
    <w:p w14:paraId="227FE9A8" w14:textId="77777777" w:rsidR="00F36905" w:rsidRDefault="00F36905" w:rsidP="0004718E">
      <w:pPr>
        <w:pStyle w:val="Nadpis2"/>
      </w:pPr>
      <w:r>
        <w:t>RAM - operační paměť</w:t>
      </w:r>
    </w:p>
    <w:p w14:paraId="20338941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Volatilní paměť (Energeticky závislá paměť)</w:t>
      </w:r>
    </w:p>
    <w:p w14:paraId="7425576E" w14:textId="77777777" w:rsidR="00F36905" w:rsidRPr="0004718E" w:rsidRDefault="00F36905" w:rsidP="0004718E">
      <w:pPr>
        <w:pStyle w:val="NeslovanseznamINFIS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K udržení dat potřebuje neustálé napájení.</w:t>
      </w:r>
    </w:p>
    <w:p w14:paraId="5798087A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Z pravidla se označuje jako RAM a dá se dělit na statickou a dynamickou RAM.</w:t>
      </w:r>
    </w:p>
    <w:p w14:paraId="7E8A1159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Ukládá se do ní většinou běžící programy počítače a jejich data. </w:t>
      </w:r>
    </w:p>
    <w:p w14:paraId="11C88C27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Paměti současných počítačů, tabletů a chytrých telefonů mají velikost řádu GB.</w:t>
      </w:r>
    </w:p>
    <w:p w14:paraId="55B581B8" w14:textId="243D36B4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Jaké paměti použijeme se vždy řídí použitou čipovou sadou na základní desce a základní deskou </w:t>
      </w:r>
      <w:r w:rsidR="0004718E">
        <w:rPr>
          <w:lang w:eastAsia="cs-CZ"/>
        </w:rPr>
        <w:t>samotnou – SIMM</w:t>
      </w:r>
      <w:r>
        <w:rPr>
          <w:lang w:eastAsia="cs-CZ"/>
        </w:rPr>
        <w:t>, DIMM, DDR - DDR4, ...</w:t>
      </w:r>
    </w:p>
    <w:p w14:paraId="2F3E499C" w14:textId="43E5C973" w:rsidR="00F36905" w:rsidRDefault="00F36905" w:rsidP="0004718E">
      <w:pPr>
        <w:pStyle w:val="Nadpis2"/>
      </w:pPr>
      <w:r>
        <w:t>GPU - grafický procesor</w:t>
      </w:r>
    </w:p>
    <w:p w14:paraId="1BC5E005" w14:textId="1F77685D" w:rsidR="00C37D7C" w:rsidRPr="00C37D7C" w:rsidRDefault="00C37D7C" w:rsidP="00C37D7C">
      <w:pPr>
        <w:rPr>
          <w:lang w:eastAsia="cs-CZ"/>
        </w:rPr>
      </w:pPr>
      <w:r w:rsidRPr="00C37D7C">
        <w:rPr>
          <w:noProof/>
          <w:lang w:eastAsia="cs-CZ"/>
        </w:rPr>
        <w:drawing>
          <wp:inline distT="0" distB="0" distL="0" distR="0" wp14:anchorId="42EB69EA" wp14:editId="70E408F5">
            <wp:extent cx="2043953" cy="13868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113" b="15036"/>
                    <a:stretch/>
                  </pic:blipFill>
                  <pic:spPr bwMode="auto">
                    <a:xfrm>
                      <a:off x="0" y="0"/>
                      <a:ext cx="2072503" cy="14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B061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Zajišťuje rychlé grafické výpočty a změny obsahu </w:t>
      </w:r>
      <w:proofErr w:type="spellStart"/>
      <w:r>
        <w:rPr>
          <w:lang w:eastAsia="cs-CZ"/>
        </w:rPr>
        <w:t>videopaměti</w:t>
      </w:r>
      <w:proofErr w:type="spellEnd"/>
      <w:r>
        <w:rPr>
          <w:lang w:eastAsia="cs-CZ"/>
        </w:rPr>
        <w:t>, které zobrazí na monitoru.</w:t>
      </w:r>
    </w:p>
    <w:p w14:paraId="606D3062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Dnes se dají použít i k jiným než grafickým výpočtům.</w:t>
      </w:r>
    </w:p>
    <w:p w14:paraId="57E613D0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 xml:space="preserve">V počítači je umístěn buď na samostatné grafické kartě, nebo je na základní desce integrován s mikroprocesorem do jednoho čipu tzv. APU (např. Intel HD </w:t>
      </w:r>
      <w:proofErr w:type="spellStart"/>
      <w:r>
        <w:rPr>
          <w:lang w:eastAsia="cs-CZ"/>
        </w:rPr>
        <w:t>Graphic</w:t>
      </w:r>
      <w:proofErr w:type="spellEnd"/>
      <w:r>
        <w:rPr>
          <w:lang w:eastAsia="cs-CZ"/>
        </w:rPr>
        <w:t>).</w:t>
      </w:r>
    </w:p>
    <w:p w14:paraId="30930834" w14:textId="77777777" w:rsidR="00F36905" w:rsidRPr="0004718E" w:rsidRDefault="00F36905" w:rsidP="0004718E">
      <w:pPr>
        <w:pStyle w:val="NeslovanseznamINFIS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Vyžaduje intenzivní chlazení a výkonný zdroj energie.</w:t>
      </w:r>
    </w:p>
    <w:p w14:paraId="13AE6D1D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Dělí se na dedikované, integrované nebo externí</w:t>
      </w:r>
    </w:p>
    <w:p w14:paraId="259CAA2F" w14:textId="77777777" w:rsidR="00F36905" w:rsidRPr="006679C2" w:rsidRDefault="00F36905" w:rsidP="006679C2">
      <w:pPr>
        <w:rPr>
          <w:b/>
          <w:bCs/>
        </w:rPr>
      </w:pPr>
      <w:r w:rsidRPr="006679C2">
        <w:rPr>
          <w:b/>
          <w:bCs/>
        </w:rPr>
        <w:lastRenderedPageBreak/>
        <w:t>Dedikované grafické karty</w:t>
      </w:r>
    </w:p>
    <w:p w14:paraId="06398CD8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ětšinou jsou připojené pomocí PCI-Express nebo APG.</w:t>
      </w:r>
    </w:p>
    <w:p w14:paraId="68DCDDAF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sou výkonnější než integrované grafické karty, protože obsahuje svoji vlastní paměť RAM</w:t>
      </w:r>
    </w:p>
    <w:p w14:paraId="7C316AA5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Mají snadnější možnost výměny, ale jsou náročnější na výkon.</w:t>
      </w:r>
    </w:p>
    <w:p w14:paraId="0ED5479C" w14:textId="77777777" w:rsidR="00F36905" w:rsidRPr="0004718E" w:rsidRDefault="00F36905" w:rsidP="0004718E">
      <w:pPr>
        <w:pStyle w:val="NeslovanseznamINFIS"/>
        <w:rPr>
          <w:b/>
          <w:bCs/>
        </w:rPr>
      </w:pPr>
      <w:r w:rsidRPr="0004718E">
        <w:rPr>
          <w:b/>
          <w:bCs/>
        </w:rPr>
        <w:t>Integrované grafické karty</w:t>
      </w:r>
    </w:p>
    <w:p w14:paraId="2728F554" w14:textId="0E00F6C5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Úzce vázané sdílí operační paměť a mohou spolupracovat s procesorem, </w:t>
      </w:r>
      <w:r w:rsidR="0004718E">
        <w:rPr>
          <w:lang w:eastAsia="cs-CZ"/>
        </w:rPr>
        <w:t>anebo</w:t>
      </w:r>
      <w:r>
        <w:rPr>
          <w:lang w:eastAsia="cs-CZ"/>
        </w:rPr>
        <w:t xml:space="preserve"> tu jsou ty, které sice můžou sdílet paměť s procesorem, ale nejsou schopny úzce spolupracovat.</w:t>
      </w:r>
    </w:p>
    <w:p w14:paraId="69586032" w14:textId="5C3C0938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ýhodou úzce vázaných je, že jsou </w:t>
      </w:r>
      <w:r w:rsidR="0004718E">
        <w:rPr>
          <w:lang w:eastAsia="cs-CZ"/>
        </w:rPr>
        <w:t>rychlejší – pracuje</w:t>
      </w:r>
      <w:r>
        <w:rPr>
          <w:lang w:eastAsia="cs-CZ"/>
        </w:rPr>
        <w:t xml:space="preserve"> se společnou pamětí a se stejnými daty, které se nemusí přetahovat z jedné paměti do druhé</w:t>
      </w:r>
      <w:r w:rsidR="0004718E">
        <w:rPr>
          <w:lang w:eastAsia="cs-CZ"/>
        </w:rPr>
        <w:t>.</w:t>
      </w:r>
    </w:p>
    <w:p w14:paraId="7E6F3F58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emají tak velkou spotřebu energie</w:t>
      </w:r>
    </w:p>
    <w:p w14:paraId="0CDE035D" w14:textId="77777777" w:rsidR="00F36905" w:rsidRPr="0004718E" w:rsidRDefault="00F36905" w:rsidP="0004718E">
      <w:pPr>
        <w:pStyle w:val="NeslovanseznamINFIS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Externí GPU</w:t>
      </w:r>
    </w:p>
    <w:p w14:paraId="3C33CBF2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Je umístěna mimo počítač.</w:t>
      </w:r>
    </w:p>
    <w:p w14:paraId="2A23CF7E" w14:textId="73896FD6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Používají se většinou u notebooků, jelikož jim často schází výkonná graf</w:t>
      </w:r>
      <w:r w:rsidR="0004718E">
        <w:rPr>
          <w:lang w:eastAsia="cs-CZ"/>
        </w:rPr>
        <w:t>ická</w:t>
      </w:r>
      <w:r>
        <w:rPr>
          <w:lang w:eastAsia="cs-CZ"/>
        </w:rPr>
        <w:t xml:space="preserve"> karta</w:t>
      </w:r>
    </w:p>
    <w:p w14:paraId="3ADBE0AD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Nemají moc velkou podporu od oficiálních distributorů graf. karet</w:t>
      </w:r>
    </w:p>
    <w:p w14:paraId="204726C4" w14:textId="77777777" w:rsidR="00F36905" w:rsidRPr="0004718E" w:rsidRDefault="00F36905" w:rsidP="006679C2">
      <w:pPr>
        <w:pStyle w:val="Nadpis2"/>
      </w:pPr>
      <w:r w:rsidRPr="0004718E">
        <w:t>Úložiště</w:t>
      </w:r>
    </w:p>
    <w:p w14:paraId="64A6DF7A" w14:textId="3B3C09B4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Hlavním účelem je udržet data v počítači, buď pro aktuální</w:t>
      </w:r>
      <w:r w:rsidR="0004718E">
        <w:rPr>
          <w:lang w:eastAsia="cs-CZ"/>
        </w:rPr>
        <w:t>,</w:t>
      </w:r>
      <w:r>
        <w:rPr>
          <w:lang w:eastAsia="cs-CZ"/>
        </w:rPr>
        <w:t xml:space="preserve"> nebo pozdější potřebu.</w:t>
      </w:r>
    </w:p>
    <w:p w14:paraId="70D846F3" w14:textId="77777777" w:rsidR="00F36905" w:rsidRPr="0004718E" w:rsidRDefault="00F36905" w:rsidP="0004718E">
      <w:pPr>
        <w:pStyle w:val="NeslovanseznamINFIS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Nevolatilní paměť (Energeticky nezávislá paměť)</w:t>
      </w:r>
    </w:p>
    <w:p w14:paraId="3426CD3E" w14:textId="77777777" w:rsidR="00F36905" w:rsidRDefault="00F36905" w:rsidP="0004718E">
      <w:pPr>
        <w:pStyle w:val="NeslovanseznamINFIS"/>
        <w:rPr>
          <w:lang w:eastAsia="cs-CZ"/>
        </w:rPr>
      </w:pPr>
      <w:r>
        <w:rPr>
          <w:lang w:eastAsia="cs-CZ"/>
        </w:rPr>
        <w:t>Slouží k uložení dat, které musí být v počítači i mimo něj uloženy bez jakéhokoliv napájení.</w:t>
      </w:r>
    </w:p>
    <w:p w14:paraId="4F9C8BD4" w14:textId="77777777" w:rsidR="00F36905" w:rsidRPr="0004718E" w:rsidRDefault="00F36905" w:rsidP="0004718E">
      <w:pPr>
        <w:pStyle w:val="NeslovanseznamINFIS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Pevný disk</w:t>
      </w:r>
    </w:p>
    <w:p w14:paraId="43AD28B8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Ukládá se na něj data, která se v něm musí uchovat i po přerušení napájení.</w:t>
      </w:r>
    </w:p>
    <w:p w14:paraId="64FFF97A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apříklad programy, ovladače, filmy, ...</w:t>
      </w:r>
    </w:p>
    <w:p w14:paraId="4B12A6F8" w14:textId="77777777" w:rsidR="00F36905" w:rsidRDefault="00F36905" w:rsidP="0004718E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sou připojeny pomoci SATA nebo PATA kabelu k základní desce.</w:t>
      </w:r>
    </w:p>
    <w:p w14:paraId="259C5648" w14:textId="77777777" w:rsidR="00F36905" w:rsidRPr="0004718E" w:rsidRDefault="00F36905" w:rsidP="0004718E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04718E">
        <w:rPr>
          <w:b/>
          <w:bCs/>
          <w:lang w:eastAsia="cs-CZ"/>
        </w:rPr>
        <w:t>Dva hlavní typy HDD a SSD</w:t>
      </w:r>
    </w:p>
    <w:p w14:paraId="235FE83B" w14:textId="77777777" w:rsidR="000A6494" w:rsidRDefault="00F36905" w:rsidP="000A6494">
      <w:pPr>
        <w:pStyle w:val="NeslovanseznamINFIS"/>
        <w:ind w:left="714" w:hanging="357"/>
        <w:rPr>
          <w:b/>
          <w:bCs/>
          <w:lang w:eastAsia="cs-CZ"/>
        </w:rPr>
      </w:pPr>
      <w:r w:rsidRPr="0004718E">
        <w:rPr>
          <w:b/>
          <w:bCs/>
          <w:lang w:eastAsia="cs-CZ"/>
        </w:rPr>
        <w:t>HDD</w:t>
      </w:r>
    </w:p>
    <w:p w14:paraId="0E535230" w14:textId="315CD948" w:rsidR="00F36905" w:rsidRPr="000A6494" w:rsidRDefault="00F36905" w:rsidP="000A6494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>Uvnitř pevného disku jsou kruhové desky, které se otáčejí velmi rychle (běžně 7 200 otáček za minutu) a pomocí zápisové hlavy se data ukládají na plotny.</w:t>
      </w:r>
    </w:p>
    <w:p w14:paraId="2D84B91B" w14:textId="77777777" w:rsidR="00F36905" w:rsidRDefault="00F36905" w:rsidP="006679C2">
      <w:pPr>
        <w:pStyle w:val="NeslovanseznamINFIS"/>
        <w:rPr>
          <w:lang w:eastAsia="cs-CZ"/>
        </w:rPr>
      </w:pPr>
      <w:r>
        <w:rPr>
          <w:lang w:eastAsia="cs-CZ"/>
        </w:rPr>
        <w:t>Používá metodu magnetického zápisu.</w:t>
      </w:r>
    </w:p>
    <w:p w14:paraId="57BE0717" w14:textId="77777777" w:rsidR="00F36905" w:rsidRDefault="00F36905" w:rsidP="006679C2">
      <w:pPr>
        <w:pStyle w:val="NeslovanseznamINFIS"/>
        <w:rPr>
          <w:lang w:eastAsia="cs-CZ"/>
        </w:rPr>
      </w:pPr>
      <w:r>
        <w:rPr>
          <w:lang w:eastAsia="cs-CZ"/>
        </w:rPr>
        <w:t>Kapacita těchto disků se pohybuje v řádech GB až TB.</w:t>
      </w:r>
    </w:p>
    <w:p w14:paraId="3022E5BB" w14:textId="77777777" w:rsidR="00F36905" w:rsidRDefault="00F36905" w:rsidP="006679C2">
      <w:pPr>
        <w:pStyle w:val="NeslovanseznamINFIS"/>
        <w:rPr>
          <w:lang w:eastAsia="cs-CZ"/>
        </w:rPr>
      </w:pPr>
      <w:r>
        <w:rPr>
          <w:lang w:eastAsia="cs-CZ"/>
        </w:rPr>
        <w:t>Nevýhodou těchto disků je, že jsou náchylné na otřesy a tím se dokážou data na nich uložená poškodit.</w:t>
      </w:r>
    </w:p>
    <w:p w14:paraId="45D411BF" w14:textId="77777777" w:rsidR="00F36905" w:rsidRPr="006679C2" w:rsidRDefault="00F36905" w:rsidP="006679C2">
      <w:pPr>
        <w:pStyle w:val="NeslovanseznamINFIS"/>
        <w:rPr>
          <w:b/>
          <w:bCs/>
          <w:lang w:eastAsia="cs-CZ"/>
        </w:rPr>
      </w:pPr>
      <w:r w:rsidRPr="006679C2">
        <w:rPr>
          <w:b/>
          <w:bCs/>
          <w:lang w:eastAsia="cs-CZ"/>
        </w:rPr>
        <w:t>SSD</w:t>
      </w:r>
    </w:p>
    <w:p w14:paraId="73B9ABEB" w14:textId="77777777" w:rsidR="00F36905" w:rsidRDefault="00F36905" w:rsidP="006679C2">
      <w:pPr>
        <w:pStyle w:val="NeslovanseznamINFIS"/>
        <w:rPr>
          <w:lang w:eastAsia="cs-CZ"/>
        </w:rPr>
      </w:pPr>
      <w:r>
        <w:rPr>
          <w:lang w:eastAsia="cs-CZ"/>
        </w:rPr>
        <w:t>Je menší, rychlejší a odolnější než HDD, jelikož neobsahuje žádné pohyblivé části.</w:t>
      </w:r>
    </w:p>
    <w:p w14:paraId="267E5241" w14:textId="38F52D98" w:rsidR="00F36905" w:rsidRDefault="00F36905" w:rsidP="006679C2">
      <w:pPr>
        <w:pStyle w:val="NeslovanseznamINFIS"/>
        <w:rPr>
          <w:lang w:eastAsia="cs-CZ"/>
        </w:rPr>
      </w:pPr>
      <w:r>
        <w:rPr>
          <w:lang w:eastAsia="cs-CZ"/>
        </w:rPr>
        <w:t>Většinou má ale menší kapacitu než HDD.</w:t>
      </w:r>
    </w:p>
    <w:p w14:paraId="572659E2" w14:textId="77777777" w:rsidR="00F36905" w:rsidRPr="006679C2" w:rsidRDefault="00F36905" w:rsidP="006679C2">
      <w:pPr>
        <w:pStyle w:val="Nadpis2"/>
      </w:pPr>
      <w:r w:rsidRPr="006679C2">
        <w:t>Chlazení</w:t>
      </w:r>
    </w:p>
    <w:p w14:paraId="10ADEE00" w14:textId="77777777" w:rsidR="00F36905" w:rsidRPr="000A6494" w:rsidRDefault="00F36905" w:rsidP="00351410">
      <w:pPr>
        <w:rPr>
          <w:b/>
          <w:lang w:eastAsia="cs-CZ"/>
        </w:rPr>
      </w:pPr>
      <w:r w:rsidRPr="000A6494">
        <w:rPr>
          <w:b/>
          <w:lang w:eastAsia="cs-CZ"/>
        </w:rPr>
        <w:t>Pasivní chlazení</w:t>
      </w:r>
    </w:p>
    <w:p w14:paraId="62EA9221" w14:textId="1DC6C3D8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>Je to nepohyblivá součástk</w:t>
      </w:r>
      <w:r w:rsidR="00351410">
        <w:rPr>
          <w:lang w:eastAsia="cs-CZ"/>
        </w:rPr>
        <w:t>a</w:t>
      </w:r>
      <w:r>
        <w:rPr>
          <w:lang w:eastAsia="cs-CZ"/>
        </w:rPr>
        <w:t>, která má žebra k zajištění co největší plochy k lepšímu předávání tepla okolnímu vzduchu.</w:t>
      </w:r>
    </w:p>
    <w:p w14:paraId="5BF4F7FE" w14:textId="77777777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>Nejsou tak kvalitní jako aktivní chladiče, ale jsou u některých komponent dostačující.</w:t>
      </w:r>
    </w:p>
    <w:p w14:paraId="5FDABCB7" w14:textId="2C1FB233" w:rsidR="00F36905" w:rsidRPr="00351410" w:rsidRDefault="00F36905" w:rsidP="00351410">
      <w:pPr>
        <w:rPr>
          <w:b/>
          <w:bCs/>
          <w:lang w:eastAsia="cs-CZ"/>
        </w:rPr>
      </w:pPr>
      <w:r w:rsidRPr="00351410">
        <w:rPr>
          <w:b/>
          <w:bCs/>
          <w:lang w:eastAsia="cs-CZ"/>
        </w:rPr>
        <w:lastRenderedPageBreak/>
        <w:t>Aktivní chlazení</w:t>
      </w:r>
    </w:p>
    <w:p w14:paraId="65869278" w14:textId="48D78276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>Používá se ventilátor, který vhání studený vzduch do skříně a odvádí teplý vzduch ven.</w:t>
      </w:r>
    </w:p>
    <w:p w14:paraId="76ADE533" w14:textId="77777777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 xml:space="preserve">Jsou sice hlučnější, ale za to efektivnější a mají nižší nároky na velikost. </w:t>
      </w:r>
    </w:p>
    <w:p w14:paraId="083ECD0B" w14:textId="77777777" w:rsidR="00F36905" w:rsidRPr="00351410" w:rsidRDefault="00F36905" w:rsidP="00351410">
      <w:pPr>
        <w:rPr>
          <w:b/>
          <w:bCs/>
          <w:lang w:eastAsia="cs-CZ"/>
        </w:rPr>
      </w:pPr>
      <w:r w:rsidRPr="00351410">
        <w:rPr>
          <w:b/>
          <w:bCs/>
          <w:lang w:eastAsia="cs-CZ"/>
        </w:rPr>
        <w:t>Vodní chlazení</w:t>
      </w:r>
    </w:p>
    <w:p w14:paraId="6C4CC7AE" w14:textId="77777777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>Je to soustava, kde protéká chladící kapalina (destilovaná voda)</w:t>
      </w:r>
    </w:p>
    <w:p w14:paraId="58955040" w14:textId="16C4E507" w:rsidR="00F36905" w:rsidRDefault="00F36905" w:rsidP="00351410">
      <w:pPr>
        <w:pStyle w:val="NeslovanseznamINFIS"/>
        <w:rPr>
          <w:lang w:eastAsia="cs-CZ"/>
        </w:rPr>
      </w:pPr>
      <w:r>
        <w:rPr>
          <w:lang w:eastAsia="cs-CZ"/>
        </w:rPr>
        <w:t>Vodní chlazení pouze pomáhá přesouvat velká kvanta tepla z</w:t>
      </w:r>
      <w:r w:rsidR="00351410">
        <w:rPr>
          <w:lang w:eastAsia="cs-CZ"/>
        </w:rPr>
        <w:t> </w:t>
      </w:r>
      <w:r>
        <w:rPr>
          <w:lang w:eastAsia="cs-CZ"/>
        </w:rPr>
        <w:t>uzavřených</w:t>
      </w:r>
      <w:r w:rsidR="00351410">
        <w:rPr>
          <w:lang w:eastAsia="cs-CZ"/>
        </w:rPr>
        <w:t>,</w:t>
      </w:r>
      <w:r>
        <w:rPr>
          <w:lang w:eastAsia="cs-CZ"/>
        </w:rPr>
        <w:t xml:space="preserve"> a pro vzduch těžko dostupných</w:t>
      </w:r>
      <w:r w:rsidR="00351410">
        <w:rPr>
          <w:lang w:eastAsia="cs-CZ"/>
        </w:rPr>
        <w:t>,</w:t>
      </w:r>
      <w:r>
        <w:rPr>
          <w:lang w:eastAsia="cs-CZ"/>
        </w:rPr>
        <w:t xml:space="preserve"> míst na místa pro chlazení vhodnější</w:t>
      </w:r>
    </w:p>
    <w:p w14:paraId="584385F5" w14:textId="77777777" w:rsidR="00F05690" w:rsidRDefault="00F05690">
      <w:pPr>
        <w:spacing w:after="160" w:line="259" w:lineRule="auto"/>
      </w:pPr>
      <w:r>
        <w:br w:type="page"/>
      </w:r>
    </w:p>
    <w:p w14:paraId="474A5F22" w14:textId="2B93E783" w:rsidR="00F05690" w:rsidRPr="000C5E18" w:rsidRDefault="00EB6674" w:rsidP="00EB6674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0C5E18">
        <w:rPr>
          <w:b w:val="0"/>
          <w:sz w:val="48"/>
          <w:szCs w:val="32"/>
        </w:rPr>
        <w:lastRenderedPageBreak/>
        <w:t>Vstupní a výstupní periferie</w:t>
      </w:r>
    </w:p>
    <w:p w14:paraId="4022E89C" w14:textId="77777777" w:rsidR="00F05690" w:rsidRDefault="00F05690" w:rsidP="00F05690">
      <w:pPr>
        <w:spacing w:after="160" w:line="259" w:lineRule="auto"/>
      </w:pPr>
      <w:r w:rsidRPr="00F05690">
        <w:rPr>
          <w:b/>
          <w:sz w:val="24"/>
          <w:szCs w:val="20"/>
          <w:lang w:eastAsia="cs-CZ"/>
        </w:rPr>
        <w:t>Dělení periferií</w:t>
      </w:r>
    </w:p>
    <w:p w14:paraId="382D98B8" w14:textId="16427A32" w:rsidR="00F05690" w:rsidRPr="000A6494" w:rsidRDefault="00F05690" w:rsidP="00F05690">
      <w:pPr>
        <w:spacing w:after="160" w:line="259" w:lineRule="auto"/>
      </w:pPr>
      <w:r w:rsidRPr="000A6494">
        <w:rPr>
          <w:bCs/>
        </w:rPr>
        <w:t>Periferie se dělí podle toho, jestli přenáší informace do počítače nebo počítač předává informace periferiím</w:t>
      </w:r>
    </w:p>
    <w:p w14:paraId="4848AC2D" w14:textId="77777777" w:rsidR="00F05690" w:rsidRPr="000A6494" w:rsidRDefault="00F05690" w:rsidP="00121DA2">
      <w:pPr>
        <w:numPr>
          <w:ilvl w:val="0"/>
          <w:numId w:val="2"/>
        </w:numPr>
        <w:spacing w:before="60" w:after="60" w:line="240" w:lineRule="auto"/>
        <w:rPr>
          <w:b/>
          <w:bCs/>
          <w:sz w:val="20"/>
        </w:rPr>
      </w:pPr>
      <w:r w:rsidRPr="000A6494">
        <w:rPr>
          <w:b/>
          <w:bCs/>
          <w:sz w:val="20"/>
        </w:rPr>
        <w:t>Vstupní periferie</w:t>
      </w:r>
    </w:p>
    <w:p w14:paraId="27021251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 xml:space="preserve">Slouží k předávání dat do počítače. </w:t>
      </w:r>
    </w:p>
    <w:p w14:paraId="15856A58" w14:textId="5377A5E8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 xml:space="preserve">Mezi tyto zařízení patří hlavně klávesnice, myš, skener, </w:t>
      </w:r>
      <w:proofErr w:type="gramStart"/>
      <w:r w:rsidR="000A6494" w:rsidRPr="00F05690">
        <w:rPr>
          <w:lang w:eastAsia="cs-CZ"/>
        </w:rPr>
        <w:t>webkamera,…</w:t>
      </w:r>
      <w:proofErr w:type="gramEnd"/>
    </w:p>
    <w:p w14:paraId="3A4D7F4C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>Většinou jsou uživatelské, ale mohou být i specializované (čtečka čárových kódů)</w:t>
      </w:r>
    </w:p>
    <w:p w14:paraId="4A194B78" w14:textId="77777777" w:rsidR="00F05690" w:rsidRPr="000A6494" w:rsidRDefault="00F05690" w:rsidP="00121DA2">
      <w:pPr>
        <w:numPr>
          <w:ilvl w:val="0"/>
          <w:numId w:val="2"/>
        </w:numPr>
        <w:spacing w:before="60" w:after="60" w:line="240" w:lineRule="auto"/>
        <w:rPr>
          <w:rFonts w:ascii="Arial" w:eastAsia="Times New Roman" w:hAnsi="Arial" w:cs="Arial"/>
          <w:color w:val="333333"/>
          <w:sz w:val="22"/>
          <w:szCs w:val="20"/>
          <w:lang w:eastAsia="cs-CZ"/>
        </w:rPr>
      </w:pPr>
      <w:r w:rsidRPr="000A6494">
        <w:rPr>
          <w:b/>
          <w:bCs/>
          <w:sz w:val="20"/>
        </w:rPr>
        <w:t>Výstupní periferie</w:t>
      </w:r>
    </w:p>
    <w:p w14:paraId="477111A9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>Přenáší data z počítače k uživateli.</w:t>
      </w:r>
    </w:p>
    <w:p w14:paraId="4D362DC2" w14:textId="4505E7EA" w:rsid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>Mon</w:t>
      </w:r>
      <w:r>
        <w:rPr>
          <w:lang w:eastAsia="cs-CZ"/>
        </w:rPr>
        <w:t>itor, tiskárny, reproduktor, …</w:t>
      </w:r>
    </w:p>
    <w:p w14:paraId="63573D12" w14:textId="328648EA" w:rsidR="00F05690" w:rsidRPr="00F05690" w:rsidRDefault="00F05690" w:rsidP="00F05690">
      <w:pPr>
        <w:spacing w:before="60" w:after="60" w:line="240" w:lineRule="auto"/>
        <w:rPr>
          <w:b/>
          <w:sz w:val="24"/>
          <w:szCs w:val="20"/>
          <w:lang w:eastAsia="cs-CZ"/>
        </w:rPr>
      </w:pPr>
      <w:r w:rsidRPr="00F05690">
        <w:rPr>
          <w:b/>
          <w:sz w:val="24"/>
          <w:szCs w:val="20"/>
          <w:lang w:eastAsia="cs-CZ"/>
        </w:rPr>
        <w:t>Charakteristika a důležité parametry periferií</w:t>
      </w:r>
    </w:p>
    <w:p w14:paraId="24CEC245" w14:textId="77777777" w:rsidR="00F05690" w:rsidRPr="00C559F1" w:rsidRDefault="00F05690" w:rsidP="000A6494">
      <w:pPr>
        <w:spacing w:before="60" w:after="60" w:line="240" w:lineRule="auto"/>
        <w:ind w:left="708"/>
        <w:rPr>
          <w:b/>
          <w:bCs/>
          <w:sz w:val="24"/>
        </w:rPr>
      </w:pPr>
      <w:r w:rsidRPr="00C559F1">
        <w:rPr>
          <w:b/>
          <w:bCs/>
          <w:sz w:val="24"/>
        </w:rPr>
        <w:t>Monitor</w:t>
      </w:r>
    </w:p>
    <w:p w14:paraId="2AFF85AB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>Základní výstupní elektronické zařízení.</w:t>
      </w:r>
    </w:p>
    <w:p w14:paraId="27B7B83B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 xml:space="preserve">Slouží k </w:t>
      </w:r>
      <w:r w:rsidRPr="000A6494">
        <w:rPr>
          <w:lang w:eastAsia="cs-CZ"/>
        </w:rPr>
        <w:t>zobrazování textových a grafických informací.</w:t>
      </w:r>
    </w:p>
    <w:p w14:paraId="4E23715F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Používají barevný model RGB.</w:t>
      </w:r>
    </w:p>
    <w:p w14:paraId="40C11D5B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Když je připojen</w:t>
      </w:r>
      <w:r w:rsidRPr="00F05690">
        <w:rPr>
          <w:lang w:eastAsia="cs-CZ"/>
        </w:rPr>
        <w:t xml:space="preserve"> k počítači, je propojen s grafickou kartou.</w:t>
      </w:r>
    </w:p>
    <w:p w14:paraId="4B900FB6" w14:textId="77777777" w:rsidR="00F05690" w:rsidRPr="00F05690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F05690">
        <w:rPr>
          <w:lang w:eastAsia="cs-CZ"/>
        </w:rPr>
        <w:t>Dělí se na CRT, LCD, LED, OLED, PLAZMA, ...</w:t>
      </w:r>
    </w:p>
    <w:p w14:paraId="70B7A948" w14:textId="77777777" w:rsidR="00F05690" w:rsidRPr="000A6494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sz w:val="20"/>
          <w:lang w:eastAsia="cs-CZ"/>
        </w:rPr>
      </w:pPr>
      <w:r w:rsidRPr="000A6494">
        <w:rPr>
          <w:b/>
          <w:sz w:val="20"/>
          <w:lang w:eastAsia="cs-CZ"/>
        </w:rPr>
        <w:t>LCD monitor</w:t>
      </w:r>
    </w:p>
    <w:p w14:paraId="50E62C23" w14:textId="77777777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>U klasických LCD panelů je na zadní stěně monitoru zdroj světla (CCFL)</w:t>
      </w:r>
    </w:p>
    <w:p w14:paraId="293813A8" w14:textId="77777777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 xml:space="preserve">Odsud světlo putuje do speciální rozptylovací vrstvy, která se pokusí </w:t>
      </w:r>
      <w:proofErr w:type="gramStart"/>
      <w:r w:rsidRPr="00F05690">
        <w:rPr>
          <w:lang w:eastAsia="cs-CZ"/>
        </w:rPr>
        <w:t>světlo</w:t>
      </w:r>
      <w:proofErr w:type="gramEnd"/>
      <w:r w:rsidRPr="00F05690">
        <w:rPr>
          <w:lang w:eastAsia="cs-CZ"/>
        </w:rPr>
        <w:t xml:space="preserve"> co </w:t>
      </w:r>
      <w:proofErr w:type="spellStart"/>
      <w:r w:rsidRPr="00F05690">
        <w:rPr>
          <w:lang w:eastAsia="cs-CZ"/>
        </w:rPr>
        <w:t>nejrovnoměrněji</w:t>
      </w:r>
      <w:proofErr w:type="spellEnd"/>
      <w:r w:rsidRPr="00F05690">
        <w:rPr>
          <w:lang w:eastAsia="cs-CZ"/>
        </w:rPr>
        <w:t xml:space="preserve"> rozvést po celé ploše monitoru. </w:t>
      </w:r>
    </w:p>
    <w:p w14:paraId="6756DECF" w14:textId="77777777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>Dále světlo prochází přes první polarizační filtr do vrstvy s tekutými krystaly, které jsou řízeny elektronikou monitoru dle vstupního signálu - zde se určuje intenzita jasu jednotlivých pixelů. </w:t>
      </w:r>
    </w:p>
    <w:p w14:paraId="0AAE8FAE" w14:textId="77777777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 xml:space="preserve">Nyní stále ještě bílé světlo zamíří do vrstvy s barevným RGB filtrem, odkud se dále již v barvě přenáší na </w:t>
      </w:r>
      <w:r w:rsidRPr="000A6494">
        <w:rPr>
          <w:lang w:eastAsia="cs-CZ"/>
        </w:rPr>
        <w:t>druhý polarizační</w:t>
      </w:r>
      <w:r w:rsidRPr="00F05690">
        <w:rPr>
          <w:lang w:eastAsia="cs-CZ"/>
        </w:rPr>
        <w:t xml:space="preserve"> filtr. </w:t>
      </w:r>
    </w:p>
    <w:p w14:paraId="65CACFF0" w14:textId="77777777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>Jako ochranná vrstva slouží tenké sklo, na němž jsou dále ještě nasazeny tři vrstvy, jež se snaží o co nejlepší rozptýlení světla a další vylepšení promítaného obrazu.</w:t>
      </w:r>
    </w:p>
    <w:p w14:paraId="30982033" w14:textId="268053D8" w:rsidR="00F05690" w:rsidRPr="00F05690" w:rsidRDefault="00F05690" w:rsidP="00121DA2">
      <w:pPr>
        <w:numPr>
          <w:ilvl w:val="5"/>
          <w:numId w:val="3"/>
        </w:numPr>
        <w:spacing w:before="60" w:after="60" w:line="240" w:lineRule="auto"/>
        <w:rPr>
          <w:lang w:eastAsia="cs-CZ"/>
        </w:rPr>
      </w:pPr>
      <w:r w:rsidRPr="00F05690">
        <w:rPr>
          <w:lang w:eastAsia="cs-CZ"/>
        </w:rPr>
        <w:t>Výhodou je, že je kompatib</w:t>
      </w:r>
      <w:r w:rsidR="000A6494">
        <w:rPr>
          <w:lang w:eastAsia="cs-CZ"/>
        </w:rPr>
        <w:t>i</w:t>
      </w:r>
      <w:r w:rsidRPr="00F05690">
        <w:rPr>
          <w:lang w:eastAsia="cs-CZ"/>
        </w:rPr>
        <w:t xml:space="preserve">lní, lehký, malá </w:t>
      </w:r>
      <w:r w:rsidR="000A6494" w:rsidRPr="00F05690">
        <w:rPr>
          <w:lang w:eastAsia="cs-CZ"/>
        </w:rPr>
        <w:t>energetická</w:t>
      </w:r>
      <w:r w:rsidRPr="00F05690">
        <w:rPr>
          <w:lang w:eastAsia="cs-CZ"/>
        </w:rPr>
        <w:t xml:space="preserve"> spotřeba, ale má omezené pozorovací úhly a malý kontrastní poměr</w:t>
      </w:r>
    </w:p>
    <w:p w14:paraId="57182196" w14:textId="77777777" w:rsidR="00F05690" w:rsidRPr="000A6494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sz w:val="20"/>
          <w:lang w:eastAsia="cs-CZ"/>
        </w:rPr>
      </w:pPr>
      <w:r w:rsidRPr="000A6494">
        <w:rPr>
          <w:b/>
          <w:sz w:val="20"/>
          <w:lang w:eastAsia="cs-CZ"/>
        </w:rPr>
        <w:t>LED monitor</w:t>
      </w:r>
    </w:p>
    <w:p w14:paraId="53CD6842" w14:textId="77777777" w:rsidR="00F05690" w:rsidRPr="000A6494" w:rsidRDefault="00F05690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Podsvícení pomocí LED.</w:t>
      </w:r>
    </w:p>
    <w:p w14:paraId="0A2593FB" w14:textId="77777777" w:rsidR="00F05690" w:rsidRPr="000A6494" w:rsidRDefault="00F05690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Také je to LCD monitor, ale místo podsvícení CCFL, používá LED.</w:t>
      </w:r>
    </w:p>
    <w:p w14:paraId="5EAABC27" w14:textId="77777777" w:rsidR="00F05690" w:rsidRPr="000A6494" w:rsidRDefault="00F05690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Vysoký jas a dynamický kontrast, ale je dražší a je tu možnost přesvětlení.</w:t>
      </w:r>
    </w:p>
    <w:p w14:paraId="5701184E" w14:textId="77777777" w:rsidR="00F05690" w:rsidRPr="000A6494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sz w:val="20"/>
          <w:lang w:eastAsia="cs-CZ"/>
        </w:rPr>
      </w:pPr>
      <w:r w:rsidRPr="000A6494">
        <w:rPr>
          <w:b/>
          <w:sz w:val="20"/>
          <w:lang w:eastAsia="cs-CZ"/>
        </w:rPr>
        <w:t>Parametry</w:t>
      </w:r>
    </w:p>
    <w:p w14:paraId="600E5701" w14:textId="6828E258" w:rsidR="00F05690" w:rsidRPr="000A6494" w:rsidRDefault="000A6494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>Obrazovka - úhlopří</w:t>
      </w:r>
      <w:r w:rsidR="00F05690" w:rsidRPr="000A6494">
        <w:rPr>
          <w:lang w:eastAsia="cs-CZ"/>
        </w:rPr>
        <w:t>čka, rozlišení, typ panelu, odezva, FPS, jas, ...</w:t>
      </w:r>
    </w:p>
    <w:p w14:paraId="212CA612" w14:textId="77777777" w:rsidR="00F05690" w:rsidRPr="000A6494" w:rsidRDefault="00F05690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Vstupy/Výstupy - konektory k připojení externích úložišť, HDMI, ....</w:t>
      </w:r>
    </w:p>
    <w:p w14:paraId="48DE0157" w14:textId="161C4F81" w:rsidR="0031721F" w:rsidRPr="000C5E18" w:rsidRDefault="00F05690" w:rsidP="00121DA2">
      <w:pPr>
        <w:numPr>
          <w:ilvl w:val="5"/>
          <w:numId w:val="4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Spotřeba a funkce</w:t>
      </w:r>
    </w:p>
    <w:p w14:paraId="161DC6DA" w14:textId="25304BF0" w:rsidR="00F05690" w:rsidRPr="00C559F1" w:rsidRDefault="00F05690" w:rsidP="000A6494">
      <w:pPr>
        <w:spacing w:before="60" w:after="60" w:line="240" w:lineRule="auto"/>
        <w:ind w:left="708"/>
        <w:rPr>
          <w:b/>
          <w:bCs/>
          <w:sz w:val="24"/>
        </w:rPr>
      </w:pPr>
      <w:r w:rsidRPr="00C559F1">
        <w:rPr>
          <w:b/>
          <w:bCs/>
          <w:sz w:val="24"/>
        </w:rPr>
        <w:t>Tiskárna</w:t>
      </w:r>
    </w:p>
    <w:p w14:paraId="0F625105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Je to výstupní zařízení.</w:t>
      </w:r>
    </w:p>
    <w:p w14:paraId="49CAECA8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lastRenderedPageBreak/>
        <w:t>Převádí informace v elektronické podobě na papír.</w:t>
      </w:r>
    </w:p>
    <w:p w14:paraId="08E5B995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Používají hlavně barevný model CMYK, jelikož má oddělenou černou barvu.</w:t>
      </w:r>
    </w:p>
    <w:p w14:paraId="700D46B8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Můžeme jí připojit drátově (USB, LPT, RJ-45) nebo bezdrátově.</w:t>
      </w:r>
    </w:p>
    <w:p w14:paraId="485EE685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Kontaktní tiskárny</w:t>
      </w:r>
    </w:p>
    <w:p w14:paraId="7BBE68E2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Využívají proklepávání pásky pomocí celých znaků či jehliček.</w:t>
      </w:r>
    </w:p>
    <w:p w14:paraId="52CAADDF" w14:textId="77777777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 xml:space="preserve">Na tiskové pásce je naneseno </w:t>
      </w:r>
      <w:proofErr w:type="gramStart"/>
      <w:r w:rsidRPr="000A6494">
        <w:rPr>
          <w:lang w:eastAsia="cs-CZ"/>
        </w:rPr>
        <w:t>barvivo</w:t>
      </w:r>
      <w:proofErr w:type="gramEnd"/>
      <w:r w:rsidRPr="000A6494">
        <w:rPr>
          <w:lang w:eastAsia="cs-CZ"/>
        </w:rPr>
        <w:t xml:space="preserve"> a to se při úderu obtiskne na papír.</w:t>
      </w:r>
    </w:p>
    <w:p w14:paraId="447D22F2" w14:textId="19020E28" w:rsidR="00F05690" w:rsidRP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Mají nízké náklady, jsou vcelku hlučné, kvalita tisku není dobrá, v omezené míře umožňují barevný tisk.</w:t>
      </w:r>
    </w:p>
    <w:p w14:paraId="76F2E496" w14:textId="77777777" w:rsidR="000A6494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0A6494">
        <w:rPr>
          <w:lang w:eastAsia="cs-CZ"/>
        </w:rPr>
        <w:t>Řádkové, Jehličkové, Bubnové nebo Znakové tiskárny.</w:t>
      </w:r>
    </w:p>
    <w:p w14:paraId="4D750F9A" w14:textId="5F38384A" w:rsidR="00F05690" w:rsidRPr="000A6494" w:rsidRDefault="00F05690" w:rsidP="00121DA2">
      <w:pPr>
        <w:pStyle w:val="Odstavecseseznamem"/>
        <w:numPr>
          <w:ilvl w:val="0"/>
          <w:numId w:val="2"/>
        </w:numPr>
        <w:spacing w:before="60" w:after="60" w:line="240" w:lineRule="auto"/>
        <w:rPr>
          <w:b/>
          <w:sz w:val="20"/>
          <w:lang w:eastAsia="cs-CZ"/>
        </w:rPr>
      </w:pPr>
      <w:r w:rsidRPr="000A6494">
        <w:rPr>
          <w:b/>
          <w:sz w:val="20"/>
          <w:lang w:eastAsia="cs-CZ"/>
        </w:rPr>
        <w:t>Bezkontaktní tiskárny</w:t>
      </w:r>
    </w:p>
    <w:p w14:paraId="1EE46EA6" w14:textId="77777777" w:rsidR="00F05690" w:rsidRPr="000A6494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K tisku jsou využity technologie, které nanášejí barvivo na papír bez použití mechanického úderu.</w:t>
      </w:r>
    </w:p>
    <w:p w14:paraId="3C7598C4" w14:textId="77777777" w:rsidR="00F05690" w:rsidRPr="000A6494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Inkoustové tiskárny</w:t>
      </w:r>
    </w:p>
    <w:p w14:paraId="06727577" w14:textId="77777777" w:rsidR="00F05690" w:rsidRPr="000A6494" w:rsidRDefault="00F05690" w:rsidP="00121DA2">
      <w:pPr>
        <w:pStyle w:val="Odstavecseseznamem"/>
        <w:numPr>
          <w:ilvl w:val="5"/>
          <w:numId w:val="7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K tisku používají tekutou barvu – inkoust, který je umístěný v nádobce, které se říká cartridge.</w:t>
      </w:r>
    </w:p>
    <w:p w14:paraId="70111D09" w14:textId="77777777" w:rsidR="00F05690" w:rsidRPr="000A6494" w:rsidRDefault="00F05690" w:rsidP="00121DA2">
      <w:pPr>
        <w:numPr>
          <w:ilvl w:val="2"/>
          <w:numId w:val="6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 xml:space="preserve">Drop on </w:t>
      </w:r>
      <w:proofErr w:type="spellStart"/>
      <w:r w:rsidRPr="000A6494">
        <w:rPr>
          <w:lang w:eastAsia="cs-CZ"/>
        </w:rPr>
        <w:t>Demand</w:t>
      </w:r>
      <w:proofErr w:type="spellEnd"/>
    </w:p>
    <w:p w14:paraId="5B93D50F" w14:textId="77777777" w:rsidR="00F05690" w:rsidRPr="000A6494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Jednotlivé kapky inkoustu jsou z tiskové hlavy vypuzovány jen tehdy, mají-li dopadnout na potiskované médium.</w:t>
      </w:r>
    </w:p>
    <w:p w14:paraId="516184C7" w14:textId="77777777" w:rsidR="00F05690" w:rsidRPr="000A6494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0A6494">
        <w:rPr>
          <w:lang w:eastAsia="cs-CZ"/>
        </w:rPr>
        <w:t>Využívá dvě základní technologie pro vypuzení kapky inkoustu (</w:t>
      </w:r>
      <w:proofErr w:type="spellStart"/>
      <w:r w:rsidRPr="000A6494">
        <w:rPr>
          <w:lang w:eastAsia="cs-CZ"/>
        </w:rPr>
        <w:t>Bubble</w:t>
      </w:r>
      <w:proofErr w:type="spellEnd"/>
      <w:r w:rsidRPr="000A6494">
        <w:rPr>
          <w:lang w:eastAsia="cs-CZ"/>
        </w:rPr>
        <w:t xml:space="preserve"> jet a </w:t>
      </w:r>
      <w:proofErr w:type="spellStart"/>
      <w:r w:rsidRPr="000A6494">
        <w:rPr>
          <w:lang w:eastAsia="cs-CZ"/>
        </w:rPr>
        <w:t>Ink</w:t>
      </w:r>
      <w:proofErr w:type="spellEnd"/>
      <w:r w:rsidRPr="000A6494">
        <w:rPr>
          <w:lang w:eastAsia="cs-CZ"/>
        </w:rPr>
        <w:t xml:space="preserve"> jet)</w:t>
      </w:r>
    </w:p>
    <w:p w14:paraId="252FA873" w14:textId="77777777" w:rsidR="00F05690" w:rsidRPr="00C559F1" w:rsidRDefault="00F05690" w:rsidP="00121DA2">
      <w:pPr>
        <w:numPr>
          <w:ilvl w:val="2"/>
          <w:numId w:val="8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Kontinuální inkoustový tisk</w:t>
      </w:r>
    </w:p>
    <w:p w14:paraId="305E1BAB" w14:textId="3A0024F5" w:rsidR="00F05690" w:rsidRPr="00C559F1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Tiskárny vytvářejí nepřetržitý proud velkého množství kapiček inkoustu, kde vybrané kapky jsou vychýleny tak, aby dopadly na potiskované </w:t>
      </w:r>
      <w:r w:rsidR="00C559F1" w:rsidRPr="00C559F1">
        <w:rPr>
          <w:lang w:eastAsia="cs-CZ"/>
        </w:rPr>
        <w:t>médium, a ostatní</w:t>
      </w:r>
      <w:r w:rsidRPr="00C559F1">
        <w:rPr>
          <w:lang w:eastAsia="cs-CZ"/>
        </w:rPr>
        <w:t xml:space="preserve"> kapky jsou odváděny sběrným systémem zpět do zásobníku.</w:t>
      </w:r>
    </w:p>
    <w:p w14:paraId="25584B6F" w14:textId="0BD864B1" w:rsidR="00F05690" w:rsidRPr="00C559F1" w:rsidRDefault="00F05690" w:rsidP="00121DA2">
      <w:pPr>
        <w:numPr>
          <w:ilvl w:val="2"/>
          <w:numId w:val="9"/>
        </w:numPr>
        <w:spacing w:before="60" w:after="60" w:line="240" w:lineRule="auto"/>
        <w:rPr>
          <w:sz w:val="20"/>
          <w:lang w:eastAsia="cs-CZ"/>
        </w:rPr>
      </w:pPr>
      <w:r w:rsidRPr="00C559F1">
        <w:rPr>
          <w:sz w:val="20"/>
          <w:lang w:eastAsia="cs-CZ"/>
        </w:rPr>
        <w:t>Bubli</w:t>
      </w:r>
      <w:r w:rsidR="00C559F1">
        <w:rPr>
          <w:sz w:val="20"/>
          <w:lang w:eastAsia="cs-CZ"/>
        </w:rPr>
        <w:t>n</w:t>
      </w:r>
      <w:r w:rsidRPr="00C559F1">
        <w:rPr>
          <w:sz w:val="20"/>
          <w:lang w:eastAsia="cs-CZ"/>
        </w:rPr>
        <w:t>kové tiskárny (</w:t>
      </w:r>
      <w:proofErr w:type="spellStart"/>
      <w:r w:rsidRPr="00C559F1">
        <w:rPr>
          <w:sz w:val="20"/>
          <w:lang w:eastAsia="cs-CZ"/>
        </w:rPr>
        <w:t>Bubble</w:t>
      </w:r>
      <w:proofErr w:type="spellEnd"/>
      <w:r w:rsidRPr="00C559F1">
        <w:rPr>
          <w:sz w:val="20"/>
          <w:lang w:eastAsia="cs-CZ"/>
        </w:rPr>
        <w:t xml:space="preserve"> Jet)</w:t>
      </w:r>
    </w:p>
    <w:p w14:paraId="4752B2C5" w14:textId="41495A12" w:rsidR="00F05690" w:rsidRPr="00C559F1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Používají k vytváření kapek tlaku, který v tiskové komůrce vytvářen bublinkou vypařujícího se inkoustu.</w:t>
      </w:r>
    </w:p>
    <w:p w14:paraId="4AA11A6A" w14:textId="77777777" w:rsidR="00F05690" w:rsidRPr="00C559F1" w:rsidRDefault="00F05690" w:rsidP="00121DA2">
      <w:pPr>
        <w:numPr>
          <w:ilvl w:val="2"/>
          <w:numId w:val="10"/>
        </w:numPr>
        <w:spacing w:before="60" w:after="60" w:line="240" w:lineRule="auto"/>
        <w:rPr>
          <w:sz w:val="20"/>
          <w:lang w:eastAsia="cs-CZ"/>
        </w:rPr>
      </w:pPr>
      <w:r w:rsidRPr="00C559F1">
        <w:rPr>
          <w:sz w:val="20"/>
          <w:lang w:eastAsia="cs-CZ"/>
        </w:rPr>
        <w:t>Piezoelektrické tryskové tiskárny (</w:t>
      </w:r>
      <w:proofErr w:type="spellStart"/>
      <w:r w:rsidRPr="00C559F1">
        <w:rPr>
          <w:sz w:val="20"/>
          <w:lang w:eastAsia="cs-CZ"/>
        </w:rPr>
        <w:t>Ink</w:t>
      </w:r>
      <w:proofErr w:type="spellEnd"/>
      <w:r w:rsidRPr="00C559F1">
        <w:rPr>
          <w:sz w:val="20"/>
          <w:lang w:eastAsia="cs-CZ"/>
        </w:rPr>
        <w:t xml:space="preserve"> jet)</w:t>
      </w:r>
    </w:p>
    <w:p w14:paraId="217F2F19" w14:textId="77777777" w:rsidR="00F05690" w:rsidRPr="00C559F1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Využívají k tisku piezoelektrickou deformaci tryskové komůrky</w:t>
      </w:r>
    </w:p>
    <w:p w14:paraId="273E9CB6" w14:textId="6E6FA60F" w:rsidR="00F05690" w:rsidRPr="00C559F1" w:rsidRDefault="00F05690" w:rsidP="00121DA2">
      <w:pPr>
        <w:numPr>
          <w:ilvl w:val="2"/>
          <w:numId w:val="10"/>
        </w:numPr>
        <w:spacing w:before="60" w:after="60" w:line="240" w:lineRule="auto"/>
        <w:rPr>
          <w:sz w:val="20"/>
          <w:lang w:eastAsia="cs-CZ"/>
        </w:rPr>
      </w:pPr>
      <w:r w:rsidRPr="00C559F1">
        <w:rPr>
          <w:sz w:val="20"/>
          <w:lang w:eastAsia="cs-CZ"/>
        </w:rPr>
        <w:t>Laserové tiskárny</w:t>
      </w:r>
    </w:p>
    <w:p w14:paraId="280EC8A9" w14:textId="4C428C74" w:rsidR="00F05690" w:rsidRPr="00C559F1" w:rsidRDefault="00A6131A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 wp14:anchorId="4BCC957D" wp14:editId="49D92A94">
            <wp:simplePos x="0" y="0"/>
            <wp:positionH relativeFrom="column">
              <wp:posOffset>-823595</wp:posOffset>
            </wp:positionH>
            <wp:positionV relativeFrom="paragraph">
              <wp:posOffset>131445</wp:posOffset>
            </wp:positionV>
            <wp:extent cx="2227042" cy="1752600"/>
            <wp:effectExtent l="0" t="0" r="1905" b="0"/>
            <wp:wrapNone/>
            <wp:docPr id="5" name="obrázek 3" descr="Výsledek obrázku pro laserová tiskárna 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aserová tiskárna princ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4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0" w:rsidRPr="00C559F1">
        <w:rPr>
          <w:lang w:eastAsia="cs-CZ"/>
        </w:rPr>
        <w:t xml:space="preserve">Využívají princip </w:t>
      </w:r>
      <w:proofErr w:type="spellStart"/>
      <w:r w:rsidR="00F05690" w:rsidRPr="00C559F1">
        <w:rPr>
          <w:lang w:eastAsia="cs-CZ"/>
        </w:rPr>
        <w:t>elektrofotografického</w:t>
      </w:r>
      <w:proofErr w:type="spellEnd"/>
      <w:r w:rsidR="00F05690" w:rsidRPr="00C559F1">
        <w:rPr>
          <w:lang w:eastAsia="cs-CZ"/>
        </w:rPr>
        <w:t xml:space="preserve"> tisku.</w:t>
      </w:r>
    </w:p>
    <w:p w14:paraId="5A34CD5D" w14:textId="1FB22189" w:rsidR="00F05690" w:rsidRPr="00C559F1" w:rsidRDefault="00F05690" w:rsidP="00121DA2">
      <w:pPr>
        <w:numPr>
          <w:ilvl w:val="5"/>
          <w:numId w:val="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Základním prvkem tiskové jednotky je tiskový válec vyrobený z elektricky vodivého materiálu a na povrchu válce je nanesena vrstva polovodivého materiálu.</w:t>
      </w:r>
    </w:p>
    <w:p w14:paraId="36B75E0C" w14:textId="638322F7" w:rsidR="00F05690" w:rsidRDefault="00F05690" w:rsidP="00121DA2">
      <w:pPr>
        <w:numPr>
          <w:ilvl w:val="5"/>
          <w:numId w:val="2"/>
        </w:numPr>
        <w:spacing w:before="60" w:after="6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C559F1">
        <w:rPr>
          <w:lang w:eastAsia="cs-CZ"/>
        </w:rPr>
        <w:t>Průběh</w:t>
      </w:r>
    </w:p>
    <w:p w14:paraId="339FD677" w14:textId="0C69F9F5" w:rsidR="00F05690" w:rsidRPr="00C559F1" w:rsidRDefault="00F05690" w:rsidP="00121DA2">
      <w:pPr>
        <w:numPr>
          <w:ilvl w:val="6"/>
          <w:numId w:val="11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tiskový válec se nabije záporným elektrickým nábojem</w:t>
      </w:r>
    </w:p>
    <w:p w14:paraId="15F3607C" w14:textId="41F76B87" w:rsidR="00F05690" w:rsidRPr="00C559F1" w:rsidRDefault="00F05690" w:rsidP="00121DA2">
      <w:pPr>
        <w:numPr>
          <w:ilvl w:val="6"/>
          <w:numId w:val="11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v místě dopadu laseru se změní náboj na kladný</w:t>
      </w:r>
    </w:p>
    <w:p w14:paraId="34C932F0" w14:textId="77777777" w:rsidR="00F05690" w:rsidRPr="00C559F1" w:rsidRDefault="00F05690" w:rsidP="00121DA2">
      <w:pPr>
        <w:numPr>
          <w:ilvl w:val="6"/>
          <w:numId w:val="11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záporně nabitý toner přilne na kladně nabitém místě válce</w:t>
      </w:r>
    </w:p>
    <w:p w14:paraId="25B3FC61" w14:textId="7C320A30" w:rsidR="00F05690" w:rsidRPr="00C559F1" w:rsidRDefault="00F05690" w:rsidP="00121DA2">
      <w:pPr>
        <w:numPr>
          <w:ilvl w:val="6"/>
          <w:numId w:val="11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válec se obtiskne na papír a toner na něm ulpí</w:t>
      </w:r>
    </w:p>
    <w:p w14:paraId="184A601F" w14:textId="55DE7BE6" w:rsidR="00134E28" w:rsidRPr="00F6689B" w:rsidRDefault="00F05690" w:rsidP="00F6689B">
      <w:pPr>
        <w:numPr>
          <w:ilvl w:val="6"/>
          <w:numId w:val="11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zažehlovací válec trvale přichytne (zapeče) toner na papír (cca 200°C)</w:t>
      </w:r>
    </w:p>
    <w:p w14:paraId="0C7EE9FF" w14:textId="77777777" w:rsidR="00124ED6" w:rsidRDefault="00124ED6" w:rsidP="00124ED6">
      <w:pPr>
        <w:pStyle w:val="Odstavecseseznamem"/>
        <w:spacing w:before="60" w:after="60" w:line="240" w:lineRule="auto"/>
        <w:rPr>
          <w:b/>
          <w:sz w:val="20"/>
          <w:lang w:eastAsia="cs-CZ"/>
        </w:rPr>
      </w:pPr>
    </w:p>
    <w:p w14:paraId="7BE39747" w14:textId="77777777" w:rsidR="00124ED6" w:rsidRDefault="00124ED6" w:rsidP="00124ED6">
      <w:pPr>
        <w:pStyle w:val="Odstavecseseznamem"/>
        <w:spacing w:before="60" w:after="60" w:line="240" w:lineRule="auto"/>
        <w:rPr>
          <w:b/>
          <w:sz w:val="20"/>
          <w:lang w:eastAsia="cs-CZ"/>
        </w:rPr>
      </w:pPr>
    </w:p>
    <w:p w14:paraId="7EA54266" w14:textId="50C10785" w:rsidR="00F05690" w:rsidRPr="00C559F1" w:rsidRDefault="00F05690" w:rsidP="00121DA2">
      <w:pPr>
        <w:pStyle w:val="Odstavecseseznamem"/>
        <w:numPr>
          <w:ilvl w:val="0"/>
          <w:numId w:val="2"/>
        </w:numPr>
        <w:spacing w:before="60" w:after="60" w:line="240" w:lineRule="auto"/>
        <w:rPr>
          <w:b/>
          <w:sz w:val="20"/>
          <w:lang w:eastAsia="cs-CZ"/>
        </w:rPr>
      </w:pPr>
      <w:r w:rsidRPr="00C559F1">
        <w:rPr>
          <w:b/>
          <w:sz w:val="20"/>
          <w:lang w:eastAsia="cs-CZ"/>
        </w:rPr>
        <w:t>Parametry</w:t>
      </w:r>
    </w:p>
    <w:p w14:paraId="24F13E63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Barevnost tisku - jaký používá barevný model (RGB - aditivní, CMYK - subtraktivní)</w:t>
      </w:r>
    </w:p>
    <w:p w14:paraId="55F33534" w14:textId="14FB053A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Tisková média - na co může tisknout (A4, A3, </w:t>
      </w:r>
      <w:proofErr w:type="gramStart"/>
      <w:r w:rsidR="00C559F1" w:rsidRPr="00C559F1">
        <w:rPr>
          <w:lang w:eastAsia="cs-CZ"/>
        </w:rPr>
        <w:t>obálky,…</w:t>
      </w:r>
      <w:proofErr w:type="gramEnd"/>
      <w:r w:rsidR="00C559F1" w:rsidRPr="00C559F1">
        <w:rPr>
          <w:lang w:eastAsia="cs-CZ"/>
        </w:rPr>
        <w:t>)</w:t>
      </w:r>
    </w:p>
    <w:p w14:paraId="6E4CF28A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lastRenderedPageBreak/>
        <w:t>Hluk - hlučné jsou jehličkové, přijatelný hluk mají laserové a LED tiskárny, inkoustové jsou nejtiššími.</w:t>
      </w:r>
    </w:p>
    <w:p w14:paraId="1901927E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Kapacita disku - udává se v počtech stran na měsíc</w:t>
      </w:r>
    </w:p>
    <w:p w14:paraId="6C5DB713" w14:textId="7F1C802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Připojení tiskárny, </w:t>
      </w:r>
      <w:proofErr w:type="gramStart"/>
      <w:r w:rsidR="00C559F1" w:rsidRPr="00C559F1">
        <w:rPr>
          <w:lang w:eastAsia="cs-CZ"/>
        </w:rPr>
        <w:t>Náklady,…</w:t>
      </w:r>
      <w:proofErr w:type="gramEnd"/>
    </w:p>
    <w:p w14:paraId="53194BD4" w14:textId="77777777" w:rsidR="00124ED6" w:rsidRDefault="00124ED6">
      <w:pPr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24542CB" w14:textId="52138D1C" w:rsidR="00F05690" w:rsidRPr="00C559F1" w:rsidRDefault="00F05690" w:rsidP="00C559F1">
      <w:pPr>
        <w:spacing w:before="60" w:after="60" w:line="240" w:lineRule="auto"/>
        <w:ind w:left="708"/>
        <w:rPr>
          <w:b/>
          <w:bCs/>
          <w:sz w:val="24"/>
        </w:rPr>
      </w:pPr>
      <w:r w:rsidRPr="00C559F1">
        <w:rPr>
          <w:b/>
          <w:bCs/>
          <w:sz w:val="24"/>
        </w:rPr>
        <w:lastRenderedPageBreak/>
        <w:t>Skener</w:t>
      </w:r>
    </w:p>
    <w:p w14:paraId="16205F5C" w14:textId="77777777" w:rsidR="00F05690" w:rsidRPr="00C559F1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C559F1">
        <w:rPr>
          <w:lang w:eastAsia="cs-CZ"/>
        </w:rPr>
        <w:t>Je to vstupní periferie, která převádí 2D nebo 3D předlohu do digitální podoby většinou pomocí počítače.</w:t>
      </w:r>
    </w:p>
    <w:p w14:paraId="72F6F854" w14:textId="77777777" w:rsidR="00F05690" w:rsidRPr="00C559F1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C559F1">
        <w:rPr>
          <w:lang w:eastAsia="cs-CZ"/>
        </w:rPr>
        <w:t>Čtečka čárových kódu</w:t>
      </w:r>
    </w:p>
    <w:p w14:paraId="07A1994B" w14:textId="55250C21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Využ</w:t>
      </w:r>
      <w:r w:rsidR="0031721F">
        <w:rPr>
          <w:lang w:eastAsia="cs-CZ"/>
        </w:rPr>
        <w:t>ívá paprsek laseru nebi laserové</w:t>
      </w:r>
      <w:r w:rsidRPr="00C559F1">
        <w:rPr>
          <w:lang w:eastAsia="cs-CZ"/>
        </w:rPr>
        <w:t xml:space="preserve"> paprsky.</w:t>
      </w:r>
    </w:p>
    <w:p w14:paraId="5D827F94" w14:textId="4945470C" w:rsidR="00F05690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Většinou jsou zabudované nebo ruční.</w:t>
      </w:r>
    </w:p>
    <w:p w14:paraId="642D53F8" w14:textId="3025DDF7" w:rsidR="00134E28" w:rsidRPr="00C559F1" w:rsidRDefault="00134E28" w:rsidP="00134E28">
      <w:pPr>
        <w:spacing w:before="60" w:after="60" w:line="240" w:lineRule="auto"/>
        <w:ind w:left="2160"/>
        <w:rPr>
          <w:lang w:eastAsia="cs-CZ"/>
        </w:rPr>
      </w:pPr>
    </w:p>
    <w:p w14:paraId="7265267B" w14:textId="37C11B68" w:rsidR="00F05690" w:rsidRPr="00C559F1" w:rsidRDefault="00134E28" w:rsidP="00121DA2">
      <w:pPr>
        <w:numPr>
          <w:ilvl w:val="0"/>
          <w:numId w:val="2"/>
        </w:numPr>
        <w:spacing w:before="60" w:after="60" w:line="240" w:lineRule="auto"/>
        <w:rPr>
          <w:b/>
          <w:sz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139DE298" wp14:editId="0A005E3E">
            <wp:simplePos x="0" y="0"/>
            <wp:positionH relativeFrom="column">
              <wp:posOffset>852805</wp:posOffset>
            </wp:positionH>
            <wp:positionV relativeFrom="paragraph">
              <wp:posOffset>48895</wp:posOffset>
            </wp:positionV>
            <wp:extent cx="4286250" cy="1724025"/>
            <wp:effectExtent l="0" t="0" r="0" b="9525"/>
            <wp:wrapSquare wrapText="bothSides"/>
            <wp:docPr id="6" name="obrázek 5" descr="Výsledek obrázku pro skener 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kener princ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0" w:rsidRPr="00C559F1">
        <w:rPr>
          <w:b/>
          <w:sz w:val="20"/>
          <w:lang w:eastAsia="cs-CZ"/>
        </w:rPr>
        <w:t>Ruční skener</w:t>
      </w:r>
    </w:p>
    <w:p w14:paraId="2D823518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Přejíždí se s </w:t>
      </w:r>
      <w:proofErr w:type="gramStart"/>
      <w:r w:rsidRPr="00C559F1">
        <w:rPr>
          <w:lang w:eastAsia="cs-CZ"/>
        </w:rPr>
        <w:t>nim</w:t>
      </w:r>
      <w:proofErr w:type="gramEnd"/>
      <w:r w:rsidRPr="00C559F1">
        <w:rPr>
          <w:lang w:eastAsia="cs-CZ"/>
        </w:rPr>
        <w:t xml:space="preserve"> přes předlohu.</w:t>
      </w:r>
    </w:p>
    <w:p w14:paraId="773BAFA9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Jeho nevýhodou je velmi malá kvalita, jelikož se musí </w:t>
      </w:r>
      <w:proofErr w:type="gramStart"/>
      <w:r w:rsidRPr="00C559F1">
        <w:rPr>
          <w:lang w:eastAsia="cs-CZ"/>
        </w:rPr>
        <w:t>předjíždět</w:t>
      </w:r>
      <w:proofErr w:type="gramEnd"/>
      <w:r w:rsidRPr="00C559F1">
        <w:rPr>
          <w:lang w:eastAsia="cs-CZ"/>
        </w:rPr>
        <w:t xml:space="preserve"> a to nedělá přesný pohody po předloze.</w:t>
      </w:r>
    </w:p>
    <w:p w14:paraId="47CECD59" w14:textId="77777777" w:rsidR="00F05690" w:rsidRPr="00C559F1" w:rsidRDefault="00F05690" w:rsidP="00121DA2">
      <w:pPr>
        <w:numPr>
          <w:ilvl w:val="0"/>
          <w:numId w:val="2"/>
        </w:numPr>
        <w:spacing w:before="60" w:after="60" w:line="240" w:lineRule="auto"/>
        <w:rPr>
          <w:b/>
          <w:sz w:val="20"/>
          <w:lang w:eastAsia="cs-CZ"/>
        </w:rPr>
      </w:pPr>
      <w:r w:rsidRPr="00C559F1">
        <w:rPr>
          <w:b/>
          <w:sz w:val="20"/>
          <w:lang w:eastAsia="cs-CZ"/>
        </w:rPr>
        <w:t>Stolní skener</w:t>
      </w:r>
    </w:p>
    <w:p w14:paraId="63A898FC" w14:textId="083CF78D" w:rsidR="00F05690" w:rsidRPr="00C559F1" w:rsidRDefault="00C559F1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>U stolního skeneru se předloha</w:t>
      </w:r>
      <w:r w:rsidR="00F05690" w:rsidRPr="00C559F1">
        <w:rPr>
          <w:lang w:eastAsia="cs-CZ"/>
        </w:rPr>
        <w:t xml:space="preserve"> pokládá na sklo a poté se nasnímá.</w:t>
      </w:r>
    </w:p>
    <w:p w14:paraId="5601EA97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Princip je podobný jako u tisku.</w:t>
      </w:r>
    </w:p>
    <w:p w14:paraId="2291840A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Dnes jsou jedny z nejrozšířenějších a nejpoužívanější.</w:t>
      </w:r>
    </w:p>
    <w:p w14:paraId="43833DA9" w14:textId="4C80CA60" w:rsidR="00F05690" w:rsidRPr="00C559F1" w:rsidRDefault="00C559F1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>Jejich nevý</w:t>
      </w:r>
      <w:r w:rsidR="00F05690" w:rsidRPr="00C559F1">
        <w:rPr>
          <w:lang w:eastAsia="cs-CZ"/>
        </w:rPr>
        <w:t>hoda je ta, že jsou omezené velikostí.</w:t>
      </w:r>
    </w:p>
    <w:p w14:paraId="1CE167EB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Jsou dnes už v celku levné od 1 000,-</w:t>
      </w:r>
    </w:p>
    <w:p w14:paraId="0E5C6EF3" w14:textId="77777777" w:rsidR="00F05690" w:rsidRPr="00C559F1" w:rsidRDefault="00F05690" w:rsidP="00121DA2">
      <w:pPr>
        <w:numPr>
          <w:ilvl w:val="0"/>
          <w:numId w:val="2"/>
        </w:numPr>
        <w:spacing w:before="60" w:after="60" w:line="240" w:lineRule="auto"/>
        <w:rPr>
          <w:b/>
          <w:sz w:val="20"/>
          <w:lang w:eastAsia="cs-CZ"/>
        </w:rPr>
      </w:pPr>
      <w:r w:rsidRPr="00C559F1">
        <w:rPr>
          <w:b/>
          <w:sz w:val="20"/>
          <w:lang w:eastAsia="cs-CZ"/>
        </w:rPr>
        <w:t>Parametry</w:t>
      </w:r>
    </w:p>
    <w:p w14:paraId="0B192C2F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Barevná hloubka</w:t>
      </w:r>
    </w:p>
    <w:p w14:paraId="5FC0BAA0" w14:textId="77777777" w:rsidR="00F05690" w:rsidRPr="00C559F1" w:rsidRDefault="00F05690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Udává maximum barev, které je skener schopen nasnímat.</w:t>
      </w:r>
    </w:p>
    <w:p w14:paraId="7FC464C3" w14:textId="75005DEE" w:rsidR="00F05690" w:rsidRPr="00C559F1" w:rsidRDefault="00F05690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Dnes </w:t>
      </w:r>
      <w:r w:rsidR="0031721F">
        <w:rPr>
          <w:lang w:eastAsia="cs-CZ"/>
        </w:rPr>
        <w:t>to b</w:t>
      </w:r>
      <w:r w:rsidR="00C559F1" w:rsidRPr="00C559F1">
        <w:rPr>
          <w:lang w:eastAsia="cs-CZ"/>
        </w:rPr>
        <w:t>ývá</w:t>
      </w:r>
      <w:r w:rsidRPr="00C559F1">
        <w:rPr>
          <w:lang w:eastAsia="cs-CZ"/>
        </w:rPr>
        <w:t xml:space="preserve"> většinou 48 bitů (281 474 976 710 655 odstínů).</w:t>
      </w:r>
    </w:p>
    <w:p w14:paraId="2C5A8879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Rozlišení obrazu</w:t>
      </w:r>
    </w:p>
    <w:p w14:paraId="283258B5" w14:textId="72420D88" w:rsidR="00F05690" w:rsidRPr="00C559F1" w:rsidRDefault="00F05690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Udává se v DPI (</w:t>
      </w:r>
      <w:r w:rsidR="00C559F1" w:rsidRPr="00C559F1">
        <w:rPr>
          <w:lang w:eastAsia="cs-CZ"/>
        </w:rPr>
        <w:t>počet</w:t>
      </w:r>
      <w:r w:rsidRPr="00C559F1">
        <w:rPr>
          <w:lang w:eastAsia="cs-CZ"/>
        </w:rPr>
        <w:t xml:space="preserve"> tiskových bodů na palec.</w:t>
      </w:r>
    </w:p>
    <w:p w14:paraId="2E81EDEC" w14:textId="2823F30C" w:rsidR="00F05690" w:rsidRPr="00C559F1" w:rsidRDefault="00C559F1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Znamená, jak</w:t>
      </w:r>
      <w:r w:rsidR="00F05690" w:rsidRPr="00C559F1">
        <w:rPr>
          <w:lang w:eastAsia="cs-CZ"/>
        </w:rPr>
        <w:t xml:space="preserve"> moc bude výsledný obraz jemný a </w:t>
      </w:r>
      <w:r w:rsidRPr="00C559F1">
        <w:rPr>
          <w:lang w:eastAsia="cs-CZ"/>
        </w:rPr>
        <w:t>nerozmazaný</w:t>
      </w:r>
      <w:r w:rsidR="00F05690" w:rsidRPr="00C559F1">
        <w:rPr>
          <w:lang w:eastAsia="cs-CZ"/>
        </w:rPr>
        <w:t>.</w:t>
      </w:r>
    </w:p>
    <w:p w14:paraId="49914C3A" w14:textId="1237AC38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 xml:space="preserve">Velikost </w:t>
      </w:r>
      <w:r w:rsidR="00C559F1" w:rsidRPr="00C559F1">
        <w:rPr>
          <w:lang w:eastAsia="cs-CZ"/>
        </w:rPr>
        <w:t>nasnímané</w:t>
      </w:r>
      <w:r w:rsidRPr="00C559F1">
        <w:rPr>
          <w:lang w:eastAsia="cs-CZ"/>
        </w:rPr>
        <w:t xml:space="preserve"> plochy</w:t>
      </w:r>
    </w:p>
    <w:p w14:paraId="66263093" w14:textId="737C6A47" w:rsidR="00F05690" w:rsidRPr="00C559F1" w:rsidRDefault="00C559F1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Udává, jakou</w:t>
      </w:r>
      <w:r w:rsidR="00F05690" w:rsidRPr="00C559F1">
        <w:rPr>
          <w:lang w:eastAsia="cs-CZ"/>
        </w:rPr>
        <w:t xml:space="preserve"> maximální velikost </w:t>
      </w:r>
      <w:r w:rsidRPr="00C559F1">
        <w:rPr>
          <w:lang w:eastAsia="cs-CZ"/>
        </w:rPr>
        <w:t>předlohy</w:t>
      </w:r>
      <w:r w:rsidR="00F05690" w:rsidRPr="00C559F1">
        <w:rPr>
          <w:lang w:eastAsia="cs-CZ"/>
        </w:rPr>
        <w:t xml:space="preserve"> může nasnímat.</w:t>
      </w:r>
    </w:p>
    <w:p w14:paraId="622259A2" w14:textId="77777777" w:rsidR="00F05690" w:rsidRPr="00C559F1" w:rsidRDefault="00F05690" w:rsidP="00121DA2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proofErr w:type="spellStart"/>
      <w:r w:rsidRPr="00C559F1">
        <w:rPr>
          <w:lang w:eastAsia="cs-CZ"/>
        </w:rPr>
        <w:t>Denzita</w:t>
      </w:r>
      <w:proofErr w:type="spellEnd"/>
    </w:p>
    <w:p w14:paraId="5AD57AB6" w14:textId="77777777" w:rsidR="00F05690" w:rsidRPr="00C559F1" w:rsidRDefault="00F05690" w:rsidP="00121DA2">
      <w:pPr>
        <w:numPr>
          <w:ilvl w:val="5"/>
          <w:numId w:val="12"/>
        </w:numPr>
        <w:spacing w:before="60" w:after="60" w:line="240" w:lineRule="auto"/>
        <w:rPr>
          <w:lang w:eastAsia="cs-CZ"/>
        </w:rPr>
      </w:pPr>
      <w:r w:rsidRPr="00C559F1">
        <w:rPr>
          <w:lang w:eastAsia="cs-CZ"/>
        </w:rPr>
        <w:t>Schopnost skeneru odlišit tmavé body. Většinou se nachází na kvalitnějších skenerech. V praxi to znamená, že když nám horší skener někde nasnímá černou plochu, tak ten s lepší </w:t>
      </w:r>
      <w:proofErr w:type="spellStart"/>
      <w:r w:rsidRPr="00C559F1">
        <w:rPr>
          <w:lang w:eastAsia="cs-CZ"/>
        </w:rPr>
        <w:t>denzitou</w:t>
      </w:r>
      <w:proofErr w:type="spellEnd"/>
      <w:r w:rsidRPr="00C559F1">
        <w:rPr>
          <w:lang w:eastAsia="cs-CZ"/>
        </w:rPr>
        <w:t> má na to místě kresbu. </w:t>
      </w:r>
    </w:p>
    <w:p w14:paraId="33A41464" w14:textId="13FD7328" w:rsidR="0031721F" w:rsidRDefault="00F05690" w:rsidP="0031721F">
      <w:pPr>
        <w:spacing w:before="60" w:after="60" w:line="240" w:lineRule="auto"/>
        <w:rPr>
          <w:b/>
          <w:sz w:val="24"/>
          <w:szCs w:val="20"/>
          <w:lang w:eastAsia="cs-CZ"/>
        </w:rPr>
      </w:pPr>
      <w:r w:rsidRPr="0031721F">
        <w:rPr>
          <w:b/>
          <w:sz w:val="24"/>
          <w:szCs w:val="20"/>
          <w:lang w:eastAsia="cs-CZ"/>
        </w:rPr>
        <w:t>Způsoby připojení periferií k</w:t>
      </w:r>
      <w:r w:rsidR="0031721F">
        <w:rPr>
          <w:b/>
          <w:sz w:val="24"/>
          <w:szCs w:val="20"/>
          <w:lang w:eastAsia="cs-CZ"/>
        </w:rPr>
        <w:t> </w:t>
      </w:r>
      <w:r w:rsidRPr="0031721F">
        <w:rPr>
          <w:b/>
          <w:sz w:val="24"/>
          <w:szCs w:val="20"/>
          <w:lang w:eastAsia="cs-CZ"/>
        </w:rPr>
        <w:t>PC</w:t>
      </w:r>
    </w:p>
    <w:p w14:paraId="5FCE5885" w14:textId="38AF1D51" w:rsidR="00F05690" w:rsidRPr="0031721F" w:rsidRDefault="00F05690" w:rsidP="0031721F">
      <w:pPr>
        <w:spacing w:before="60" w:after="60" w:line="240" w:lineRule="auto"/>
        <w:ind w:left="708"/>
        <w:rPr>
          <w:b/>
          <w:sz w:val="24"/>
          <w:szCs w:val="20"/>
          <w:lang w:eastAsia="cs-CZ"/>
        </w:rPr>
      </w:pPr>
      <w:r w:rsidRPr="0031721F">
        <w:rPr>
          <w:b/>
          <w:bCs/>
          <w:sz w:val="24"/>
        </w:rPr>
        <w:t>Drátově</w:t>
      </w:r>
    </w:p>
    <w:p w14:paraId="0A26CDA5" w14:textId="6C981058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 xml:space="preserve">Připojení je vedeno přes kabel, </w:t>
      </w:r>
      <w:r w:rsidR="0031721F" w:rsidRPr="0031721F">
        <w:rPr>
          <w:lang w:eastAsia="cs-CZ"/>
        </w:rPr>
        <w:t>který</w:t>
      </w:r>
      <w:r w:rsidRPr="0031721F">
        <w:rPr>
          <w:lang w:eastAsia="cs-CZ"/>
        </w:rPr>
        <w:t xml:space="preserve"> vede z periferie do PC</w:t>
      </w:r>
    </w:p>
    <w:p w14:paraId="0DABF8EE" w14:textId="77777777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>Jsou určené různé standarty pro různé periferie.</w:t>
      </w:r>
    </w:p>
    <w:p w14:paraId="1979689A" w14:textId="77777777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>Výhodou je kvalitnější a rychlejší přenos dat.</w:t>
      </w:r>
    </w:p>
    <w:p w14:paraId="61AEA0E1" w14:textId="77777777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>Nevýhodou však potřeba kabeláže.</w:t>
      </w:r>
    </w:p>
    <w:p w14:paraId="035EB5C7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r w:rsidRPr="0031721F">
        <w:rPr>
          <w:b/>
          <w:lang w:eastAsia="cs-CZ"/>
        </w:rPr>
        <w:t>USB</w:t>
      </w:r>
    </w:p>
    <w:p w14:paraId="63704532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lastRenderedPageBreak/>
        <w:t>Dá se díky němu připojit snad každé zařízení.</w:t>
      </w:r>
    </w:p>
    <w:p w14:paraId="651B67F4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Nejčastěji ovšem klávesnice nebo myš.</w:t>
      </w:r>
    </w:p>
    <w:p w14:paraId="676FDED8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Jsou aktuálně dvě verze USB 2.0 a USB 3.0/3.1.</w:t>
      </w:r>
    </w:p>
    <w:p w14:paraId="49C4F130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USB 3.1 je nejnovější a poskytuje nejrychlejší přenos.</w:t>
      </w:r>
    </w:p>
    <w:p w14:paraId="2365ADC8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r w:rsidRPr="0031721F">
        <w:rPr>
          <w:b/>
          <w:lang w:eastAsia="cs-CZ"/>
        </w:rPr>
        <w:t>VGA</w:t>
      </w:r>
    </w:p>
    <w:p w14:paraId="0EC8A85A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Je to grafický standart, pro připojování hlavně monitoru.</w:t>
      </w:r>
    </w:p>
    <w:p w14:paraId="42EF3E3E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Dokáže přenášet pouze video.</w:t>
      </w:r>
    </w:p>
    <w:p w14:paraId="6F33972E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Používá graf. model RGB.</w:t>
      </w:r>
    </w:p>
    <w:p w14:paraId="293BA491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r w:rsidRPr="0031721F">
        <w:rPr>
          <w:b/>
          <w:lang w:eastAsia="cs-CZ"/>
        </w:rPr>
        <w:t>DVI</w:t>
      </w:r>
    </w:p>
    <w:p w14:paraId="70251508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Jedná se o zobrazovací standart.</w:t>
      </w:r>
    </w:p>
    <w:p w14:paraId="59A4C340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Je částečně kompatibilní s HDMI.</w:t>
      </w:r>
    </w:p>
    <w:p w14:paraId="20E34518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Existují 3 základní typy</w:t>
      </w:r>
    </w:p>
    <w:p w14:paraId="49DE7133" w14:textId="77777777" w:rsidR="00F05690" w:rsidRPr="0031721F" w:rsidRDefault="00F05690" w:rsidP="00121DA2">
      <w:pPr>
        <w:numPr>
          <w:ilvl w:val="6"/>
          <w:numId w:val="14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DVI-D - pouze digitální přenos</w:t>
      </w:r>
    </w:p>
    <w:p w14:paraId="75A9964E" w14:textId="77777777" w:rsidR="00F05690" w:rsidRPr="0031721F" w:rsidRDefault="00F05690" w:rsidP="00121DA2">
      <w:pPr>
        <w:numPr>
          <w:ilvl w:val="6"/>
          <w:numId w:val="14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DVI-A - pouze analogový přenos</w:t>
      </w:r>
    </w:p>
    <w:p w14:paraId="05F813F1" w14:textId="77777777" w:rsidR="00F05690" w:rsidRPr="0031721F" w:rsidRDefault="00F05690" w:rsidP="00121DA2">
      <w:pPr>
        <w:numPr>
          <w:ilvl w:val="6"/>
          <w:numId w:val="14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DVI-I -analogový a digitální přenos</w:t>
      </w:r>
    </w:p>
    <w:p w14:paraId="1921C3B8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r w:rsidRPr="0031721F">
        <w:rPr>
          <w:b/>
          <w:lang w:eastAsia="cs-CZ"/>
        </w:rPr>
        <w:t>HDMI</w:t>
      </w:r>
    </w:p>
    <w:p w14:paraId="3F5E220A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Standart pro nekomprimovaný obrazový a zvukový signál v digitálním formátu</w:t>
      </w:r>
    </w:p>
    <w:p w14:paraId="194CBC51" w14:textId="391F3576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Jedním kabelem </w:t>
      </w:r>
      <w:r w:rsidR="0031721F" w:rsidRPr="0031721F">
        <w:rPr>
          <w:lang w:eastAsia="cs-CZ"/>
        </w:rPr>
        <w:t>není</w:t>
      </w:r>
      <w:r w:rsidRPr="0031721F">
        <w:rPr>
          <w:lang w:eastAsia="cs-CZ"/>
        </w:rPr>
        <w:t xml:space="preserve"> možné komunikovat obousměrně.</w:t>
      </w:r>
    </w:p>
    <w:p w14:paraId="2FE12B5F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Dosahuje vysokých rychlostí a zároveň přenáší jak </w:t>
      </w:r>
      <w:proofErr w:type="gramStart"/>
      <w:r w:rsidRPr="0031721F">
        <w:rPr>
          <w:lang w:eastAsia="cs-CZ"/>
        </w:rPr>
        <w:t>video</w:t>
      </w:r>
      <w:proofErr w:type="gramEnd"/>
      <w:r w:rsidRPr="0031721F">
        <w:rPr>
          <w:lang w:eastAsia="cs-CZ"/>
        </w:rPr>
        <w:t xml:space="preserve"> tak i zvuk.</w:t>
      </w:r>
    </w:p>
    <w:p w14:paraId="3FA163C2" w14:textId="07E64791" w:rsidR="0031721F" w:rsidRDefault="0031721F">
      <w:pPr>
        <w:spacing w:after="160" w:line="259" w:lineRule="auto"/>
        <w:rPr>
          <w:b/>
          <w:bCs/>
          <w:sz w:val="24"/>
        </w:rPr>
      </w:pPr>
    </w:p>
    <w:p w14:paraId="6C499AF9" w14:textId="41B1088A" w:rsidR="00F05690" w:rsidRPr="0031721F" w:rsidRDefault="00F05690" w:rsidP="0031721F">
      <w:pPr>
        <w:spacing w:before="60" w:after="60" w:line="240" w:lineRule="auto"/>
        <w:ind w:left="708"/>
        <w:rPr>
          <w:b/>
          <w:bCs/>
          <w:sz w:val="24"/>
        </w:rPr>
      </w:pPr>
      <w:r w:rsidRPr="0031721F">
        <w:rPr>
          <w:b/>
          <w:bCs/>
          <w:sz w:val="24"/>
        </w:rPr>
        <w:t>Bezdrátově</w:t>
      </w:r>
    </w:p>
    <w:p w14:paraId="5ECB3CE3" w14:textId="397D9632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 xml:space="preserve">V dnešní době </w:t>
      </w:r>
      <w:r w:rsidR="0031721F" w:rsidRPr="0031721F">
        <w:rPr>
          <w:lang w:eastAsia="cs-CZ"/>
        </w:rPr>
        <w:t>už</w:t>
      </w:r>
      <w:r w:rsidRPr="0031721F">
        <w:rPr>
          <w:lang w:eastAsia="cs-CZ"/>
        </w:rPr>
        <w:t xml:space="preserve"> se </w:t>
      </w:r>
      <w:r w:rsidR="0031721F" w:rsidRPr="0031721F">
        <w:rPr>
          <w:lang w:eastAsia="cs-CZ"/>
        </w:rPr>
        <w:t>dají</w:t>
      </w:r>
      <w:r w:rsidRPr="0031721F">
        <w:rPr>
          <w:lang w:eastAsia="cs-CZ"/>
        </w:rPr>
        <w:t xml:space="preserve"> periferie připojit i bez potřeby dlouhých kabelů, které překážejí.</w:t>
      </w:r>
    </w:p>
    <w:p w14:paraId="35EBC92D" w14:textId="77777777" w:rsidR="00F05690" w:rsidRPr="0031721F" w:rsidRDefault="00F0569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31721F">
        <w:rPr>
          <w:lang w:eastAsia="cs-CZ"/>
        </w:rPr>
        <w:t>Ovšem nemůžeme poté dosahovat takových rychlostí.</w:t>
      </w:r>
    </w:p>
    <w:p w14:paraId="31918EBA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r w:rsidRPr="0031721F">
        <w:rPr>
          <w:b/>
          <w:lang w:eastAsia="cs-CZ"/>
        </w:rPr>
        <w:t>Bluetooth</w:t>
      </w:r>
    </w:p>
    <w:p w14:paraId="381D4512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Tato technologie je definována </w:t>
      </w:r>
      <w:proofErr w:type="spellStart"/>
      <w:r w:rsidRPr="0031721F">
        <w:rPr>
          <w:lang w:eastAsia="cs-CZ"/>
        </w:rPr>
        <w:t>standartem</w:t>
      </w:r>
      <w:proofErr w:type="spellEnd"/>
      <w:r w:rsidRPr="0031721F">
        <w:rPr>
          <w:lang w:eastAsia="cs-CZ"/>
        </w:rPr>
        <w:t xml:space="preserve"> IEEE 802.15</w:t>
      </w:r>
    </w:p>
    <w:p w14:paraId="55EF92AA" w14:textId="00C171DD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Umožňuje bezdrátově připojit dvě zařízení - počítač, mobil, </w:t>
      </w:r>
      <w:proofErr w:type="gramStart"/>
      <w:r w:rsidR="0031721F" w:rsidRPr="0031721F">
        <w:rPr>
          <w:lang w:eastAsia="cs-CZ"/>
        </w:rPr>
        <w:t>PDA,…</w:t>
      </w:r>
      <w:proofErr w:type="gramEnd"/>
    </w:p>
    <w:p w14:paraId="62DA5667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V dnešních mobilních zařízení se používá verze 2.0, která dosahuje rychlosti až 3 Mbit/s</w:t>
      </w:r>
    </w:p>
    <w:p w14:paraId="6D3194AB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Výhodou je vysoká kompatibilita s ostatními zařízeními, skoro vše má dnes zabudováno Bluetooth</w:t>
      </w:r>
    </w:p>
    <w:p w14:paraId="22214980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Funguje na docela malé vzdálenosti v řádech metrů.</w:t>
      </w:r>
    </w:p>
    <w:p w14:paraId="720D8432" w14:textId="77777777" w:rsidR="00F05690" w:rsidRPr="0031721F" w:rsidRDefault="00F05690" w:rsidP="00121DA2">
      <w:pPr>
        <w:numPr>
          <w:ilvl w:val="4"/>
          <w:numId w:val="2"/>
        </w:numPr>
        <w:spacing w:before="60" w:after="60" w:line="240" w:lineRule="auto"/>
        <w:ind w:left="1500"/>
        <w:rPr>
          <w:b/>
          <w:lang w:eastAsia="cs-CZ"/>
        </w:rPr>
      </w:pPr>
      <w:proofErr w:type="spellStart"/>
      <w:r w:rsidRPr="0031721F">
        <w:rPr>
          <w:b/>
          <w:lang w:eastAsia="cs-CZ"/>
        </w:rPr>
        <w:t>WiFi</w:t>
      </w:r>
      <w:proofErr w:type="spellEnd"/>
    </w:p>
    <w:p w14:paraId="0B95640F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Definována </w:t>
      </w:r>
      <w:proofErr w:type="spellStart"/>
      <w:r w:rsidRPr="0031721F">
        <w:rPr>
          <w:lang w:eastAsia="cs-CZ"/>
        </w:rPr>
        <w:t>standartem</w:t>
      </w:r>
      <w:proofErr w:type="spellEnd"/>
      <w:r w:rsidRPr="0031721F">
        <w:rPr>
          <w:lang w:eastAsia="cs-CZ"/>
        </w:rPr>
        <w:t xml:space="preserve"> IEEE 802.11, který popisuje bezdrátovou komunikaci v síti.</w:t>
      </w:r>
    </w:p>
    <w:p w14:paraId="7D2C4A85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Ke komunikaci používá buď 2.4 GHz frekvenci nebo 5 GHz.</w:t>
      </w:r>
    </w:p>
    <w:p w14:paraId="2733BD90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Používá 16 pásem, které se navzájem překrývají.</w:t>
      </w:r>
    </w:p>
    <w:p w14:paraId="06FC10DD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Tři pásma, která se neruší jsou 1, 6, 11.</w:t>
      </w:r>
    </w:p>
    <w:p w14:paraId="0F1F8FB5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Zabezpečí</w:t>
      </w:r>
    </w:p>
    <w:p w14:paraId="48D8C6AE" w14:textId="77777777" w:rsidR="00F05690" w:rsidRPr="0031721F" w:rsidRDefault="00F05690" w:rsidP="00121DA2">
      <w:pPr>
        <w:numPr>
          <w:ilvl w:val="5"/>
          <w:numId w:val="15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WEP - pouze síť bez jakéhokoliv hesla</w:t>
      </w:r>
    </w:p>
    <w:p w14:paraId="3F4AD654" w14:textId="77777777" w:rsidR="00F05690" w:rsidRPr="0031721F" w:rsidRDefault="00F05690" w:rsidP="00121DA2">
      <w:pPr>
        <w:numPr>
          <w:ilvl w:val="5"/>
          <w:numId w:val="15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WPA - je založen na WEP, ovšem pro připojení do sítě je potřeba, zadat heslo</w:t>
      </w:r>
    </w:p>
    <w:p w14:paraId="350D3B8B" w14:textId="77777777" w:rsidR="00F05690" w:rsidRPr="0031721F" w:rsidRDefault="00F05690" w:rsidP="00121DA2">
      <w:pPr>
        <w:numPr>
          <w:ilvl w:val="5"/>
          <w:numId w:val="15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WPA2 - používá bezpečnější šifru AES, která je ovšem více náročná na výkon, proto se nedá používat na starších zařízeních</w:t>
      </w:r>
    </w:p>
    <w:p w14:paraId="57B213F8" w14:textId="77777777" w:rsidR="00F05690" w:rsidRPr="0031721F" w:rsidRDefault="00F05690" w:rsidP="00121DA2">
      <w:pPr>
        <w:numPr>
          <w:ilvl w:val="1"/>
          <w:numId w:val="2"/>
        </w:numPr>
        <w:spacing w:before="60" w:after="60" w:line="240" w:lineRule="auto"/>
        <w:rPr>
          <w:b/>
          <w:lang w:eastAsia="cs-CZ"/>
        </w:rPr>
      </w:pPr>
      <w:r w:rsidRPr="0031721F">
        <w:rPr>
          <w:b/>
          <w:lang w:eastAsia="cs-CZ"/>
        </w:rPr>
        <w:t xml:space="preserve">Firmware </w:t>
      </w:r>
    </w:p>
    <w:p w14:paraId="65B4EE14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Kombinace hardwarového zařízení a počítačových instrukcí a dat, které jsou v zařízení umístěny jako software jen pro čtení.</w:t>
      </w:r>
    </w:p>
    <w:p w14:paraId="691E5F10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Bez tohoto softwaru by nemohli součástí fungovat.</w:t>
      </w:r>
    </w:p>
    <w:p w14:paraId="4D31D4EF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BIOS u PC</w:t>
      </w:r>
    </w:p>
    <w:p w14:paraId="0BC2B2CA" w14:textId="50C4FCAE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lastRenderedPageBreak/>
        <w:t xml:space="preserve">Firmware kalkulaček, tiskáren, </w:t>
      </w:r>
      <w:proofErr w:type="gramStart"/>
      <w:r w:rsidR="0031721F" w:rsidRPr="0031721F">
        <w:rPr>
          <w:lang w:eastAsia="cs-CZ"/>
        </w:rPr>
        <w:t>reproduktorů,…</w:t>
      </w:r>
      <w:proofErr w:type="gramEnd"/>
    </w:p>
    <w:p w14:paraId="47519A51" w14:textId="77777777" w:rsidR="00F05690" w:rsidRPr="0031721F" w:rsidRDefault="00F05690" w:rsidP="00121DA2">
      <w:pPr>
        <w:numPr>
          <w:ilvl w:val="1"/>
          <w:numId w:val="2"/>
        </w:numPr>
        <w:spacing w:before="60" w:after="60" w:line="240" w:lineRule="auto"/>
        <w:rPr>
          <w:b/>
          <w:lang w:eastAsia="cs-CZ"/>
        </w:rPr>
      </w:pPr>
      <w:r w:rsidRPr="0031721F">
        <w:rPr>
          <w:b/>
          <w:lang w:eastAsia="cs-CZ"/>
        </w:rPr>
        <w:t>Driver</w:t>
      </w:r>
    </w:p>
    <w:p w14:paraId="2099F257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Je to software, který pomáhá operačnímu systému komunikovat a pracovat s hardwarem</w:t>
      </w:r>
    </w:p>
    <w:p w14:paraId="4CF2B012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Některé ovladače obsahuje operační systém, ale nějaké jsou distribuovány s hardwarem</w:t>
      </w:r>
    </w:p>
    <w:p w14:paraId="155992C9" w14:textId="77777777" w:rsidR="00F05690" w:rsidRPr="0031721F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>Hlavně se ovladače používají u tiskárny, grafiky, síťové karty, ...</w:t>
      </w:r>
    </w:p>
    <w:p w14:paraId="2860E03E" w14:textId="65FB69B8" w:rsidR="00F05690" w:rsidRPr="00A021A0" w:rsidRDefault="00F05690" w:rsidP="00121DA2">
      <w:pPr>
        <w:pStyle w:val="Odstavecseseznamem"/>
        <w:numPr>
          <w:ilvl w:val="1"/>
          <w:numId w:val="13"/>
        </w:numPr>
        <w:spacing w:after="160" w:line="259" w:lineRule="auto"/>
        <w:rPr>
          <w:b/>
          <w:lang w:eastAsia="cs-CZ"/>
        </w:rPr>
      </w:pPr>
      <w:proofErr w:type="spellStart"/>
      <w:r w:rsidRPr="00A021A0">
        <w:rPr>
          <w:b/>
          <w:lang w:eastAsia="cs-CZ"/>
        </w:rPr>
        <w:t>Plug</w:t>
      </w:r>
      <w:proofErr w:type="spellEnd"/>
      <w:r w:rsidRPr="00A021A0">
        <w:rPr>
          <w:b/>
          <w:lang w:eastAsia="cs-CZ"/>
        </w:rPr>
        <w:t xml:space="preserve"> and play</w:t>
      </w:r>
    </w:p>
    <w:p w14:paraId="27877F58" w14:textId="06DDA473" w:rsidR="00EB6674" w:rsidRDefault="00F0569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31721F">
        <w:rPr>
          <w:lang w:eastAsia="cs-CZ"/>
        </w:rPr>
        <w:t xml:space="preserve">Jde o </w:t>
      </w:r>
      <w:r w:rsidR="0031721F" w:rsidRPr="0031721F">
        <w:rPr>
          <w:lang w:eastAsia="cs-CZ"/>
        </w:rPr>
        <w:t>technologii, pomocí</w:t>
      </w:r>
      <w:r w:rsidRPr="0031721F">
        <w:rPr>
          <w:lang w:eastAsia="cs-CZ"/>
        </w:rPr>
        <w:t xml:space="preserve"> které dokáže operační systém rozpoznat připojený hardware a přiřadit k němu příslušné </w:t>
      </w:r>
      <w:proofErr w:type="gramStart"/>
      <w:r w:rsidR="0031721F" w:rsidRPr="0031721F">
        <w:rPr>
          <w:lang w:eastAsia="cs-CZ"/>
        </w:rPr>
        <w:t>ovladače,…</w:t>
      </w:r>
      <w:proofErr w:type="gramEnd"/>
    </w:p>
    <w:p w14:paraId="6AE5A451" w14:textId="4A339325" w:rsidR="00F05690" w:rsidRPr="0031721F" w:rsidRDefault="00EB6674" w:rsidP="00EB6674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37A0CFE1" w14:textId="7346FF55" w:rsidR="00EB6674" w:rsidRPr="00F6689B" w:rsidRDefault="00EB6674" w:rsidP="00A6131A">
      <w:pPr>
        <w:pStyle w:val="Nadpis1"/>
        <w:numPr>
          <w:ilvl w:val="0"/>
          <w:numId w:val="17"/>
        </w:numPr>
        <w:rPr>
          <w:rFonts w:ascii="IBM Plex Sans" w:eastAsia="Calibri" w:hAnsi="IBM Plex Sans" w:cs="Lato"/>
          <w:color w:val="1E46A0"/>
          <w:sz w:val="48"/>
          <w:lang w:eastAsia="cs-CZ"/>
        </w:rPr>
      </w:pPr>
      <w:r w:rsidRPr="00F6689B">
        <w:rPr>
          <w:rFonts w:ascii="IBM Plex Sans" w:eastAsia="Calibri" w:hAnsi="IBM Plex Sans" w:cs="Lato"/>
          <w:color w:val="1E46A0"/>
          <w:sz w:val="48"/>
          <w:lang w:eastAsia="cs-CZ"/>
        </w:rPr>
        <w:lastRenderedPageBreak/>
        <w:t>Úložná zařízení, autorský zákon</w:t>
      </w:r>
    </w:p>
    <w:p w14:paraId="2F53B19F" w14:textId="77777777" w:rsidR="00EB6674" w:rsidRDefault="00EB6674" w:rsidP="00EB6674">
      <w:pPr>
        <w:spacing w:after="160" w:line="259" w:lineRule="auto"/>
        <w:rPr>
          <w:b/>
          <w:bCs/>
          <w:sz w:val="24"/>
        </w:rPr>
      </w:pPr>
      <w:bookmarkStart w:id="1" w:name="_Hlk25778535"/>
      <w:r>
        <w:rPr>
          <w:b/>
          <w:bCs/>
          <w:sz w:val="24"/>
        </w:rPr>
        <w:t>Úložná zařízení</w:t>
      </w:r>
    </w:p>
    <w:bookmarkEnd w:id="1"/>
    <w:p w14:paraId="38D1F428" w14:textId="77777777" w:rsidR="00EB6674" w:rsidRDefault="00EB6674" w:rsidP="00EB6674">
      <w:pPr>
        <w:spacing w:after="160" w:line="259" w:lineRule="auto"/>
        <w:ind w:left="708"/>
        <w:rPr>
          <w:b/>
          <w:bCs/>
          <w:sz w:val="24"/>
        </w:rPr>
      </w:pPr>
      <w:r>
        <w:rPr>
          <w:b/>
          <w:bCs/>
          <w:sz w:val="24"/>
        </w:rPr>
        <w:t>Druhy a použití</w:t>
      </w:r>
    </w:p>
    <w:p w14:paraId="699082BD" w14:textId="77777777" w:rsidR="00EB6674" w:rsidRPr="000F3E07" w:rsidRDefault="00EB6674" w:rsidP="00EB6674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0F3E07">
        <w:rPr>
          <w:b/>
          <w:bCs/>
        </w:rPr>
        <w:t>CD</w:t>
      </w:r>
    </w:p>
    <w:p w14:paraId="67F46F30" w14:textId="77777777" w:rsidR="00EB6674" w:rsidRDefault="00EB6674" w:rsidP="00EB6674">
      <w:pPr>
        <w:pStyle w:val="NeslovanseznamINFIS"/>
      </w:pPr>
      <w:r>
        <w:t xml:space="preserve">Kompaktní disk, určený pro ukládání digitálních dat. </w:t>
      </w:r>
    </w:p>
    <w:p w14:paraId="275A7F2C" w14:textId="77777777" w:rsidR="00EB6674" w:rsidRDefault="00EB6674" w:rsidP="00EB6674">
      <w:pPr>
        <w:pStyle w:val="NeslovanseznamINFIS"/>
      </w:pPr>
      <w:r>
        <w:t>Data jsou uložena ve stopách na jedné dlouhé spirále začínající ve středu média, která se postupně rozvíjí až k jeho okraji.</w:t>
      </w:r>
    </w:p>
    <w:p w14:paraId="55CD82B1" w14:textId="77777777" w:rsidR="00EB6674" w:rsidRDefault="00EB6674" w:rsidP="00EB6674">
      <w:pPr>
        <w:pStyle w:val="NeslovanseznamINFIS"/>
        <w:rPr>
          <w:b/>
          <w:bCs/>
        </w:rPr>
      </w:pPr>
      <w:r w:rsidRPr="000F3E07">
        <w:rPr>
          <w:b/>
          <w:bCs/>
        </w:rPr>
        <w:t>Kapacita: 700 MB</w:t>
      </w:r>
    </w:p>
    <w:p w14:paraId="481B939F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</w:p>
    <w:p w14:paraId="64FB1400" w14:textId="77777777" w:rsidR="00EB6674" w:rsidRPr="000F3E07" w:rsidRDefault="00EB6674" w:rsidP="00EB6674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0F3E07">
        <w:rPr>
          <w:b/>
          <w:bCs/>
        </w:rPr>
        <w:t xml:space="preserve">DVD </w:t>
      </w:r>
    </w:p>
    <w:p w14:paraId="0F3B2AA8" w14:textId="77777777" w:rsidR="00EB6674" w:rsidRDefault="00EB6674" w:rsidP="00EB6674">
      <w:pPr>
        <w:pStyle w:val="NeslovanseznamINFIS"/>
      </w:pPr>
      <w:r>
        <w:t xml:space="preserve">Digitální optický datového nosič, který může obsahovat filmy ve vysoké obrazové a zvukové kvalitě nebo jiná data. </w:t>
      </w:r>
    </w:p>
    <w:p w14:paraId="6BE01CA9" w14:textId="77777777" w:rsidR="00EB6674" w:rsidRDefault="00EB6674" w:rsidP="00EB6674">
      <w:pPr>
        <w:pStyle w:val="NeslovanseznamINFIS"/>
      </w:pPr>
      <w:r>
        <w:t>Má větší kapacitu než CD.</w:t>
      </w:r>
    </w:p>
    <w:p w14:paraId="0FB870FD" w14:textId="77777777" w:rsidR="00EB6674" w:rsidRPr="000F3E07" w:rsidRDefault="00EB6674" w:rsidP="00EB6674">
      <w:pPr>
        <w:pStyle w:val="NeslovanseznamINFIS"/>
        <w:rPr>
          <w:b/>
          <w:bCs/>
        </w:rPr>
      </w:pPr>
      <w:r w:rsidRPr="000F3E07">
        <w:rPr>
          <w:b/>
          <w:bCs/>
        </w:rPr>
        <w:t>Kapacita: 4,7 GB</w:t>
      </w:r>
    </w:p>
    <w:p w14:paraId="31D35B79" w14:textId="77777777" w:rsidR="00EB6674" w:rsidRDefault="00EB6674" w:rsidP="00EB6674">
      <w:pPr>
        <w:pStyle w:val="NeslovanseznamINFIS"/>
        <w:numPr>
          <w:ilvl w:val="0"/>
          <w:numId w:val="0"/>
        </w:numPr>
        <w:ind w:left="720"/>
      </w:pPr>
    </w:p>
    <w:p w14:paraId="14690854" w14:textId="77777777" w:rsidR="00EB6674" w:rsidRDefault="00EB6674" w:rsidP="00EB6674">
      <w:pPr>
        <w:pStyle w:val="NeslovanseznamINFIS"/>
        <w:numPr>
          <w:ilvl w:val="0"/>
          <w:numId w:val="0"/>
        </w:numPr>
        <w:ind w:left="360"/>
      </w:pPr>
      <w:r w:rsidRPr="000F3E07">
        <w:rPr>
          <w:b/>
          <w:bCs/>
        </w:rPr>
        <w:t>Blue-</w:t>
      </w:r>
      <w:proofErr w:type="spellStart"/>
      <w:r w:rsidRPr="000F3E07">
        <w:rPr>
          <w:b/>
          <w:bCs/>
        </w:rPr>
        <w:t>ray</w:t>
      </w:r>
      <w:proofErr w:type="spellEnd"/>
      <w:r>
        <w:tab/>
      </w:r>
    </w:p>
    <w:p w14:paraId="1C712A0D" w14:textId="77777777" w:rsidR="00EB6674" w:rsidRPr="000F3E07" w:rsidRDefault="00EB6674" w:rsidP="00EB6674">
      <w:pPr>
        <w:pStyle w:val="NeslovanseznamINFIS"/>
      </w:pPr>
      <w:r w:rsidRPr="000F3E07">
        <w:t xml:space="preserve">Třetí generace optických disků. </w:t>
      </w:r>
    </w:p>
    <w:p w14:paraId="3C66FCA8" w14:textId="77777777" w:rsidR="00EB6674" w:rsidRPr="000F3E07" w:rsidRDefault="00EB6674" w:rsidP="00EB6674">
      <w:pPr>
        <w:pStyle w:val="NeslovanseznamINFIS"/>
      </w:pPr>
      <w:r w:rsidRPr="000F3E07">
        <w:t>Data se ukládají ve stopě tvaru spirály 0,1 mm pod povrch disku.</w:t>
      </w:r>
    </w:p>
    <w:p w14:paraId="55F77AE4" w14:textId="77777777" w:rsidR="00EB6674" w:rsidRDefault="00EB6674" w:rsidP="00EB6674">
      <w:pPr>
        <w:pStyle w:val="NeslovanseznamINFIS"/>
      </w:pPr>
      <w:r w:rsidRPr="000F3E07">
        <w:t>Ke čtení disku používá modrý paprsek.</w:t>
      </w:r>
    </w:p>
    <w:p w14:paraId="12327012" w14:textId="77777777" w:rsidR="00EB6674" w:rsidRDefault="00EB6674" w:rsidP="00EB6674">
      <w:pPr>
        <w:pStyle w:val="NeslovanseznamINFIS"/>
        <w:rPr>
          <w:b/>
          <w:bCs/>
        </w:rPr>
      </w:pPr>
      <w:r w:rsidRPr="000F3E07">
        <w:rPr>
          <w:b/>
          <w:bCs/>
        </w:rPr>
        <w:t>Kapacita: 25–100 GB</w:t>
      </w:r>
    </w:p>
    <w:p w14:paraId="340223F4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</w:p>
    <w:p w14:paraId="512A1112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Flashdisk</w:t>
      </w:r>
    </w:p>
    <w:p w14:paraId="55DDB9AD" w14:textId="77777777" w:rsidR="00EB6674" w:rsidRDefault="00EB6674" w:rsidP="00EB6674">
      <w:pPr>
        <w:pStyle w:val="NeslovanseznamINFIS"/>
      </w:pPr>
      <w:r>
        <w:t xml:space="preserve">USB flash paměť – paměťové zařízení, používané převážně jako náhrada diskety. </w:t>
      </w:r>
    </w:p>
    <w:p w14:paraId="36290F65" w14:textId="77777777" w:rsidR="00EB6674" w:rsidRDefault="00EB6674" w:rsidP="00EB6674">
      <w:pPr>
        <w:pStyle w:val="NeslovanseznamINFIS"/>
      </w:pPr>
      <w:r>
        <w:t xml:space="preserve">Je vybaveno pamětí typu flash, která umožňuje uchování dat i při odpojení napájení. </w:t>
      </w:r>
    </w:p>
    <w:p w14:paraId="60405E98" w14:textId="77777777" w:rsidR="00EB6674" w:rsidRDefault="00EB6674" w:rsidP="00EB6674">
      <w:pPr>
        <w:pStyle w:val="NeslovanseznamINFIS"/>
        <w:rPr>
          <w:b/>
          <w:bCs/>
        </w:rPr>
      </w:pPr>
      <w:r w:rsidRPr="000F3E07">
        <w:rPr>
          <w:b/>
          <w:bCs/>
        </w:rPr>
        <w:t>Kapacita: až do pár TB</w:t>
      </w:r>
    </w:p>
    <w:p w14:paraId="2079E34F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</w:p>
    <w:p w14:paraId="7F120B5D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Externí disk</w:t>
      </w:r>
    </w:p>
    <w:p w14:paraId="724ADB6E" w14:textId="77777777" w:rsidR="00EB6674" w:rsidRDefault="00EB6674" w:rsidP="00EB6674">
      <w:pPr>
        <w:pStyle w:val="NeslovanseznamINFIS"/>
      </w:pPr>
      <w:r>
        <w:t xml:space="preserve">Externí disk je pevný disk, který se používá pro přenos větších objemů dat. Standardně je napájen pomocí USB portu. </w:t>
      </w:r>
    </w:p>
    <w:p w14:paraId="3CD0F37D" w14:textId="77777777" w:rsidR="00EB6674" w:rsidRDefault="00EB6674" w:rsidP="00EB6674">
      <w:pPr>
        <w:pStyle w:val="NeslovanseznamINFIS"/>
      </w:pPr>
      <w:r>
        <w:t>Někdy je potřeba externí napájení.</w:t>
      </w:r>
    </w:p>
    <w:p w14:paraId="3719C4DF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</w:pPr>
    </w:p>
    <w:p w14:paraId="72A27D45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HDD</w:t>
      </w:r>
    </w:p>
    <w:p w14:paraId="5EACAD3C" w14:textId="77777777" w:rsidR="00EB6674" w:rsidRDefault="00EB6674" w:rsidP="00EB6674">
      <w:pPr>
        <w:pStyle w:val="NeslovanseznamINFIS"/>
      </w:pPr>
      <w:r>
        <w:t>Uvnitř pevného disku jsou kruhové desky, které se otáčejí velmi rychle (běžně 7 200 otáček za minutu) a pomocí zápisové hlavy se data ukládají na plotny.</w:t>
      </w:r>
    </w:p>
    <w:p w14:paraId="217EC9AA" w14:textId="77777777" w:rsidR="00EB6674" w:rsidRPr="000F3E07" w:rsidRDefault="00EB6674" w:rsidP="00EB6674">
      <w:pPr>
        <w:pStyle w:val="NeslovanseznamINFIS"/>
        <w:rPr>
          <w:b/>
          <w:bCs/>
        </w:rPr>
      </w:pPr>
      <w:r w:rsidRPr="000F3E07">
        <w:rPr>
          <w:b/>
          <w:bCs/>
        </w:rPr>
        <w:t>Používá metodu magnetického zápisu.</w:t>
      </w:r>
    </w:p>
    <w:p w14:paraId="180B43B2" w14:textId="77777777" w:rsidR="00EB6674" w:rsidRDefault="00EB6674" w:rsidP="00EB6674">
      <w:pPr>
        <w:pStyle w:val="NeslovanseznamINFIS"/>
      </w:pPr>
      <w:r>
        <w:t>Kapacita těchto disků se pohybuje v řádech GB až TB.</w:t>
      </w:r>
    </w:p>
    <w:p w14:paraId="0330BB57" w14:textId="77777777" w:rsidR="00EB6674" w:rsidRDefault="00EB6674" w:rsidP="00EB6674">
      <w:pPr>
        <w:pStyle w:val="NeslovanseznamINFIS"/>
      </w:pPr>
      <w:r>
        <w:t>Nevýhodou těchto disků je, že jsou náchylné na otřesy a tím se dokážou data na nich uložená poškodit.</w:t>
      </w:r>
    </w:p>
    <w:p w14:paraId="7F8FAA81" w14:textId="77777777" w:rsidR="00EB6674" w:rsidRDefault="00EB6674" w:rsidP="00EB6674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0F3E07">
        <w:rPr>
          <w:b/>
          <w:bCs/>
        </w:rPr>
        <w:lastRenderedPageBreak/>
        <w:t>SSD</w:t>
      </w:r>
    </w:p>
    <w:p w14:paraId="458D1605" w14:textId="77777777" w:rsidR="00EB6674" w:rsidRDefault="00EB6674" w:rsidP="00EB6674">
      <w:pPr>
        <w:pStyle w:val="NeslovanseznamINFIS"/>
      </w:pPr>
      <w:r>
        <w:t>Je menší, rychlejší a odolnější než HDD, jelikož neobsahuje žádné pohyblivé části.</w:t>
      </w:r>
    </w:p>
    <w:p w14:paraId="509291A9" w14:textId="77777777" w:rsidR="00EB6674" w:rsidRDefault="00EB6674" w:rsidP="00EB6674">
      <w:pPr>
        <w:pStyle w:val="NeslovanseznamINFIS"/>
      </w:pPr>
      <w:r>
        <w:t>Většinou má ale menší kapacitu než HDD.</w:t>
      </w:r>
    </w:p>
    <w:p w14:paraId="21EAE40D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</w:pPr>
    </w:p>
    <w:p w14:paraId="4B3B9087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Paměťová karta</w:t>
      </w:r>
    </w:p>
    <w:p w14:paraId="472461A9" w14:textId="77777777" w:rsidR="00EB6674" w:rsidRDefault="00EB6674" w:rsidP="00EB6674">
      <w:pPr>
        <w:pStyle w:val="NeslovanseznamINFIS"/>
      </w:pPr>
      <w:r>
        <w:t>Paměťová karta je elektronické zařízení, sloužící k ukládání dat.</w:t>
      </w:r>
    </w:p>
    <w:p w14:paraId="59C36955" w14:textId="77777777" w:rsidR="00EB6674" w:rsidRDefault="00EB6674" w:rsidP="00EB6674">
      <w:pPr>
        <w:pStyle w:val="NeslovanseznamINFIS"/>
      </w:pPr>
      <w:r>
        <w:t xml:space="preserve">Používá se v digitálních fotoaparátech, PDA, laptopech, mobilních telefonech, přehrávačích a jiných elektronických zařízeních. </w:t>
      </w:r>
    </w:p>
    <w:p w14:paraId="38ACD305" w14:textId="77777777" w:rsidR="00EB6674" w:rsidRDefault="00EB6674" w:rsidP="00EB6674">
      <w:pPr>
        <w:pStyle w:val="NeslovanseznamINFIS"/>
      </w:pPr>
      <w:r>
        <w:t>Je to malé, kompaktní zařízení s relativně vysokou kapacitou, odolné vůči magnetickým a elektrickým polím.</w:t>
      </w:r>
    </w:p>
    <w:p w14:paraId="59284B4B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  <w:sz w:val="24"/>
        </w:rPr>
      </w:pPr>
      <w:bookmarkStart w:id="2" w:name="_Hlk25776388"/>
      <w:r w:rsidRPr="006C60EB">
        <w:rPr>
          <w:b/>
          <w:bCs/>
          <w:sz w:val="24"/>
        </w:rPr>
        <w:t>Způsoby zápisu</w:t>
      </w:r>
    </w:p>
    <w:bookmarkEnd w:id="2"/>
    <w:p w14:paraId="79DD6C56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HDD</w:t>
      </w:r>
    </w:p>
    <w:p w14:paraId="3E921541" w14:textId="77777777" w:rsidR="00EB6674" w:rsidRDefault="00EB6674" w:rsidP="00EB6674">
      <w:pPr>
        <w:pStyle w:val="NeslovanseznamINFIS"/>
      </w:pPr>
      <w:r>
        <w:t>Zápis probíhá pomocí zapisovacích hlav, které se těsně pohybují nad magnetickými plotnami</w:t>
      </w:r>
    </w:p>
    <w:p w14:paraId="05463BC1" w14:textId="77777777" w:rsidR="00EB6674" w:rsidRDefault="00EB6674" w:rsidP="00EB6674">
      <w:pPr>
        <w:pStyle w:val="NeslovanseznamINFIS"/>
      </w:pPr>
      <w:r>
        <w:t>Data se zapisují do sektorů</w:t>
      </w:r>
    </w:p>
    <w:p w14:paraId="726F061F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</w:pPr>
      <w:r w:rsidRPr="00242C2D">
        <w:rPr>
          <w:noProof/>
          <w:lang w:eastAsia="cs-CZ"/>
        </w:rPr>
        <w:drawing>
          <wp:inline distT="0" distB="0" distL="0" distR="0" wp14:anchorId="119F39D5" wp14:editId="247A65EA">
            <wp:extent cx="2828192" cy="14706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95" cy="1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B725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SSD</w:t>
      </w:r>
    </w:p>
    <w:p w14:paraId="5560BEDD" w14:textId="77777777" w:rsidR="00EB6674" w:rsidRDefault="00EB6674" w:rsidP="00EB6674">
      <w:pPr>
        <w:pStyle w:val="NeslovanseznamINFIS"/>
      </w:pPr>
      <w:r w:rsidRPr="006C60EB">
        <w:t>Zápis probíhá do flash paměti pomocí elektronických obvodů</w:t>
      </w:r>
    </w:p>
    <w:p w14:paraId="7B86F581" w14:textId="77777777" w:rsidR="00EB6674" w:rsidRDefault="00EB6674" w:rsidP="00EB6674">
      <w:pPr>
        <w:pStyle w:val="NeslovanseznamINFIS"/>
        <w:numPr>
          <w:ilvl w:val="0"/>
          <w:numId w:val="0"/>
        </w:numPr>
        <w:ind w:left="720"/>
      </w:pPr>
      <w:r w:rsidRPr="005A7BCD">
        <w:rPr>
          <w:noProof/>
          <w:lang w:eastAsia="cs-CZ"/>
        </w:rPr>
        <w:drawing>
          <wp:inline distT="0" distB="0" distL="0" distR="0" wp14:anchorId="06A48B11" wp14:editId="7177C278">
            <wp:extent cx="2791487" cy="2164080"/>
            <wp:effectExtent l="0" t="0" r="889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787" cy="21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22C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USB</w:t>
      </w:r>
    </w:p>
    <w:p w14:paraId="2CAE22A6" w14:textId="77777777" w:rsidR="00EB6674" w:rsidRPr="006C60EB" w:rsidRDefault="00EB6674" w:rsidP="00EB6674">
      <w:pPr>
        <w:pStyle w:val="NeslovanseznamINFIS"/>
      </w:pPr>
      <w:r w:rsidRPr="006C60EB">
        <w:t>Stejný princip jako u SSD</w:t>
      </w:r>
      <w:r>
        <w:br/>
      </w:r>
    </w:p>
    <w:p w14:paraId="2F740AC7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  <w:sz w:val="24"/>
        </w:rPr>
      </w:pPr>
      <w:bookmarkStart w:id="3" w:name="_Hlk25777320"/>
      <w:r>
        <w:rPr>
          <w:b/>
          <w:bCs/>
          <w:sz w:val="24"/>
        </w:rPr>
        <w:t>Mechaniky, čtečky karet</w:t>
      </w:r>
    </w:p>
    <w:bookmarkEnd w:id="3"/>
    <w:p w14:paraId="11CE5148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CD/DVD mechanika</w:t>
      </w:r>
    </w:p>
    <w:p w14:paraId="3310FA98" w14:textId="77777777" w:rsidR="00EB6674" w:rsidRDefault="00EB6674" w:rsidP="00EB6674">
      <w:pPr>
        <w:pStyle w:val="NeslovanseznamINFIS"/>
      </w:pPr>
      <w:r>
        <w:t>Slouží k čtení či zápisu dat na optické nosiče – CD a DVD</w:t>
      </w:r>
    </w:p>
    <w:p w14:paraId="2D6A5EFA" w14:textId="77777777" w:rsidR="00EB6674" w:rsidRDefault="00EB6674" w:rsidP="00EB6674">
      <w:pPr>
        <w:pStyle w:val="NeslovanseznamINFIS"/>
      </w:pPr>
      <w:r>
        <w:lastRenderedPageBreak/>
        <w:t xml:space="preserve">Připojení k základní desce </w:t>
      </w:r>
      <w:r w:rsidRPr="006C60EB">
        <w:rPr>
          <w:b/>
          <w:bCs/>
        </w:rPr>
        <w:t>pomocí SATA kabelu</w:t>
      </w:r>
      <w:r>
        <w:t xml:space="preserve"> (novější typy) či PATA kabelu (starší typy)</w:t>
      </w:r>
    </w:p>
    <w:p w14:paraId="64CA7AC7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</w:pPr>
    </w:p>
    <w:p w14:paraId="46D51BF4" w14:textId="77777777" w:rsidR="00EB6674" w:rsidRPr="00B5157E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 w:rsidRPr="00B5157E">
        <w:rPr>
          <w:b/>
          <w:bCs/>
        </w:rPr>
        <w:t>Čtečky karet</w:t>
      </w:r>
    </w:p>
    <w:p w14:paraId="789E3C8C" w14:textId="77777777" w:rsidR="00EB6674" w:rsidRDefault="00EB6674" w:rsidP="00EB6674">
      <w:pPr>
        <w:pStyle w:val="NeslovanseznamINFIS"/>
      </w:pPr>
      <w:r>
        <w:t>Interní či externí</w:t>
      </w:r>
    </w:p>
    <w:p w14:paraId="6985D00D" w14:textId="77777777" w:rsidR="00EB6674" w:rsidRDefault="00EB6674" w:rsidP="00EB6674">
      <w:pPr>
        <w:pStyle w:val="NeslovanseznamINFIS"/>
      </w:pPr>
      <w:r>
        <w:t>Slouží k čtení a zápisu dat z/na různé paměťové karty (například karty do telefonů či fotoaparátů)</w:t>
      </w:r>
    </w:p>
    <w:p w14:paraId="4D8B730A" w14:textId="77777777" w:rsidR="00EB6674" w:rsidRDefault="00EB6674" w:rsidP="00EB6674">
      <w:pPr>
        <w:pStyle w:val="NeslovanseznamINFIS"/>
        <w:numPr>
          <w:ilvl w:val="0"/>
          <w:numId w:val="0"/>
        </w:numPr>
        <w:ind w:left="720"/>
      </w:pPr>
    </w:p>
    <w:p w14:paraId="79C92B2F" w14:textId="77777777" w:rsidR="00EB6674" w:rsidRDefault="00EB6674" w:rsidP="00EB6674">
      <w:pPr>
        <w:pStyle w:val="NeslovanseznamINFIS"/>
        <w:numPr>
          <w:ilvl w:val="0"/>
          <w:numId w:val="0"/>
        </w:numPr>
        <w:ind w:left="360"/>
        <w:rPr>
          <w:b/>
          <w:bCs/>
          <w:sz w:val="24"/>
        </w:rPr>
      </w:pPr>
      <w:bookmarkStart w:id="4" w:name="_Hlk25777605"/>
      <w:r w:rsidRPr="00B5157E">
        <w:rPr>
          <w:b/>
          <w:bCs/>
          <w:sz w:val="24"/>
        </w:rPr>
        <w:t>Správa disku, diskové oddíly, disková pole</w:t>
      </w:r>
    </w:p>
    <w:p w14:paraId="358AA123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bookmarkStart w:id="5" w:name="_Hlk25777513"/>
      <w:bookmarkEnd w:id="4"/>
      <w:r>
        <w:rPr>
          <w:b/>
          <w:bCs/>
        </w:rPr>
        <w:t>Diskové oddíly</w:t>
      </w:r>
    </w:p>
    <w:bookmarkEnd w:id="5"/>
    <w:p w14:paraId="22548752" w14:textId="77777777" w:rsidR="00EB6674" w:rsidRDefault="00EB6674" w:rsidP="00EB6674">
      <w:pPr>
        <w:pStyle w:val="NeslovanseznamINFIS"/>
      </w:pPr>
      <w:r>
        <w:t>Typicky se rozděluje disk na oddíly, například v případě přítomnosti jednoho disku v počítači, na kterém je nahraný operační systém, a ještě slouží pro úschovu dat</w:t>
      </w:r>
    </w:p>
    <w:p w14:paraId="1FD812D5" w14:textId="77777777" w:rsidR="00EB6674" w:rsidRDefault="00EB6674" w:rsidP="00EB6674">
      <w:pPr>
        <w:pStyle w:val="NeslovanseznamINFIS"/>
      </w:pPr>
      <w:r>
        <w:t xml:space="preserve">Nebo je lze vytvořit ve chvíli, kdy chceme mít na jednom disku </w:t>
      </w:r>
      <w:r w:rsidRPr="00B5157E">
        <w:rPr>
          <w:b/>
          <w:bCs/>
        </w:rPr>
        <w:t>více operačních systémů najednou</w:t>
      </w:r>
    </w:p>
    <w:p w14:paraId="3F573824" w14:textId="77777777" w:rsidR="00EB6674" w:rsidRDefault="00EB6674" w:rsidP="00EB6674">
      <w:pPr>
        <w:pStyle w:val="NeslovanseznamINFIS"/>
      </w:pPr>
      <w:r>
        <w:t>Možnost tvorby oddílu pro systém, pro data, pro swap prostor (dočasný úložný prostor, využívaný zejména v Linuxu)</w:t>
      </w:r>
    </w:p>
    <w:p w14:paraId="101190DA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Disková pole</w:t>
      </w:r>
    </w:p>
    <w:p w14:paraId="0CEEB186" w14:textId="77777777" w:rsidR="00EB6674" w:rsidRDefault="00EB6674" w:rsidP="00EB6674">
      <w:pPr>
        <w:pStyle w:val="NeslovanseznamINFIS"/>
      </w:pPr>
      <w:r w:rsidRPr="00B5157E">
        <w:rPr>
          <w:b/>
          <w:bCs/>
        </w:rPr>
        <w:t>RAID</w:t>
      </w:r>
      <w:r>
        <w:t xml:space="preserve"> -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ks</w:t>
      </w:r>
      <w:proofErr w:type="spellEnd"/>
    </w:p>
    <w:p w14:paraId="3C1D093E" w14:textId="77777777" w:rsidR="00EB6674" w:rsidRDefault="00EB6674" w:rsidP="00EB6674">
      <w:pPr>
        <w:pStyle w:val="NeslovanseznamINFIS"/>
      </w:pPr>
      <w:r>
        <w:t>Forma zálohy a zabezpečení dat proti selhání disku</w:t>
      </w:r>
    </w:p>
    <w:p w14:paraId="40F865C4" w14:textId="77777777" w:rsidR="00EB6674" w:rsidRDefault="00EB6674" w:rsidP="00EB6674">
      <w:pPr>
        <w:pStyle w:val="NeslovanseznamINFIS"/>
      </w:pPr>
      <w:r>
        <w:t>Několik typů:</w:t>
      </w:r>
    </w:p>
    <w:p w14:paraId="1464ECAB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 xml:space="preserve"> </w:t>
      </w:r>
      <w:proofErr w:type="spellStart"/>
      <w:r>
        <w:t>Raid</w:t>
      </w:r>
      <w:proofErr w:type="spellEnd"/>
      <w:r>
        <w:t xml:space="preserve"> 0/1 - zrcadlení – stejná informace uložená na dvou discích; nevýhoda – přijde se o polovinu kapacity. </w:t>
      </w:r>
    </w:p>
    <w:p w14:paraId="7ED81523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 xml:space="preserve">Výhoda – ochrana proti selhání či poškození jednoho z disků; RAID 5, 6, 10, </w:t>
      </w:r>
      <w:proofErr w:type="spellStart"/>
      <w:r>
        <w:t>Hotspare</w:t>
      </w:r>
      <w:proofErr w:type="spellEnd"/>
      <w:r>
        <w:t xml:space="preserve"> disk</w:t>
      </w:r>
      <w:r>
        <w:br/>
      </w:r>
      <w:r>
        <w:br/>
      </w:r>
      <w:r w:rsidRPr="00242C2D">
        <w:rPr>
          <w:noProof/>
          <w:lang w:eastAsia="cs-CZ"/>
        </w:rPr>
        <w:drawing>
          <wp:inline distT="0" distB="0" distL="0" distR="0" wp14:anchorId="1A6C77BF" wp14:editId="4E3AA17E">
            <wp:extent cx="2552700" cy="149308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482" cy="15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8AF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  <w:sz w:val="24"/>
        </w:rPr>
      </w:pPr>
      <w:r w:rsidRPr="00FB4563">
        <w:rPr>
          <w:b/>
          <w:bCs/>
          <w:sz w:val="24"/>
        </w:rPr>
        <w:t>Archivace, zálohování</w:t>
      </w:r>
    </w:p>
    <w:p w14:paraId="717E5CE9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Archivace</w:t>
      </w:r>
    </w:p>
    <w:p w14:paraId="17BF4099" w14:textId="77777777" w:rsidR="00EB6674" w:rsidRPr="00FB4563" w:rsidRDefault="00EB6674" w:rsidP="00EB6674">
      <w:pPr>
        <w:pStyle w:val="NeslovanseznamINFIS"/>
      </w:pPr>
      <w:r w:rsidRPr="00FB4563">
        <w:t>Archivace dat je proces, který slouží k dlouhodobému uchování dat, přičemž data jsou obvykle vhodně zabalena v archivu tak, aby byla uchována bez poškození.</w:t>
      </w:r>
    </w:p>
    <w:p w14:paraId="1F1DDB11" w14:textId="77777777" w:rsidR="00EB6674" w:rsidRDefault="00EB6674" w:rsidP="00EB6674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Zálohování</w:t>
      </w:r>
    </w:p>
    <w:p w14:paraId="5769D877" w14:textId="77777777" w:rsidR="00EB6674" w:rsidRDefault="00EB6674" w:rsidP="00EB6674">
      <w:pPr>
        <w:pStyle w:val="NeslovanseznamINFIS"/>
      </w:pPr>
      <w:r>
        <w:t xml:space="preserve">Záloha nebo záložní kopie (anglicky </w:t>
      </w:r>
      <w:proofErr w:type="spellStart"/>
      <w:r>
        <w:t>backup</w:t>
      </w:r>
      <w:proofErr w:type="spellEnd"/>
      <w:r>
        <w:t xml:space="preserve">) je kopie dat uložená na jiném datovém nosiči (nebo i místě). </w:t>
      </w:r>
    </w:p>
    <w:p w14:paraId="12A23D67" w14:textId="77777777" w:rsidR="00EB6674" w:rsidRDefault="00EB6674" w:rsidP="00EB6674">
      <w:pPr>
        <w:pStyle w:val="NeslovanseznamINFIS"/>
      </w:pPr>
      <w:r>
        <w:t xml:space="preserve">Záložní data jsou </w:t>
      </w:r>
      <w:r w:rsidRPr="00FB4563">
        <w:rPr>
          <w:b/>
          <w:bCs/>
        </w:rPr>
        <w:t>využívána v případě ztráty, poškození nebo jiné potřeby</w:t>
      </w:r>
      <w:r>
        <w:t xml:space="preserve"> práce s daty uloženými v minulosti. </w:t>
      </w:r>
    </w:p>
    <w:p w14:paraId="751A48AB" w14:textId="77777777" w:rsidR="00EB6674" w:rsidRDefault="00EB6674" w:rsidP="00EB6674">
      <w:pPr>
        <w:pStyle w:val="NeslovanseznamINFIS"/>
      </w:pPr>
      <w:r>
        <w:t>Zálohování probíhá nepravidelně (např. v domácnostech) nebo pravidelně podle rozvrhu (např. ve firmách).</w:t>
      </w:r>
    </w:p>
    <w:p w14:paraId="0C62C76E" w14:textId="77777777" w:rsidR="00EB6674" w:rsidRDefault="00EB6674" w:rsidP="00EB6674">
      <w:pPr>
        <w:pStyle w:val="NeslovanseznamINFIS"/>
      </w:pPr>
      <w:r>
        <w:t>Zálohování může probíhat v těchto základních režimech:</w:t>
      </w:r>
    </w:p>
    <w:p w14:paraId="44896B73" w14:textId="77777777" w:rsidR="00EB6674" w:rsidRDefault="00EB6674" w:rsidP="00EB6674">
      <w:pPr>
        <w:pStyle w:val="NeslovanseznamINFIS"/>
        <w:numPr>
          <w:ilvl w:val="1"/>
          <w:numId w:val="1"/>
        </w:numPr>
      </w:pPr>
      <w:r w:rsidRPr="00FB4563">
        <w:rPr>
          <w:b/>
          <w:bCs/>
        </w:rPr>
        <w:lastRenderedPageBreak/>
        <w:t>Online</w:t>
      </w:r>
      <w:r>
        <w:t xml:space="preserve"> – Proces tvorby zálohy počítače za jeho běžného chodu.</w:t>
      </w:r>
    </w:p>
    <w:p w14:paraId="66EC0639" w14:textId="77777777" w:rsidR="00EB6674" w:rsidRDefault="00EB6674" w:rsidP="00EB6674">
      <w:pPr>
        <w:pStyle w:val="NeslovanseznamINFIS"/>
        <w:numPr>
          <w:ilvl w:val="1"/>
          <w:numId w:val="1"/>
        </w:numPr>
      </w:pPr>
      <w:proofErr w:type="spellStart"/>
      <w:r w:rsidRPr="00FB4563">
        <w:rPr>
          <w:b/>
          <w:bCs/>
        </w:rPr>
        <w:t>Offline</w:t>
      </w:r>
      <w:proofErr w:type="spellEnd"/>
      <w:r>
        <w:t xml:space="preserve"> - Zálohování je prováděno mimo běžný provoz počítače; obvykle se provádí za pomoci zavedení speciálního média.</w:t>
      </w:r>
    </w:p>
    <w:p w14:paraId="07B7A4AF" w14:textId="77777777" w:rsidR="00EB6674" w:rsidRDefault="00EB6674" w:rsidP="00EB6674">
      <w:pPr>
        <w:pStyle w:val="NeslovanseznamINFIS"/>
      </w:pPr>
      <w:r>
        <w:t xml:space="preserve">Pro různé podmínky se používají různé strategie zálohování. </w:t>
      </w:r>
    </w:p>
    <w:p w14:paraId="2B35773C" w14:textId="77777777" w:rsidR="00EB6674" w:rsidRDefault="00EB6674" w:rsidP="00EB6674">
      <w:pPr>
        <w:pStyle w:val="NeslovanseznamINFIS"/>
      </w:pPr>
      <w:r>
        <w:t xml:space="preserve">Volba správné strategie je závislá na tom, jestli je potřeba se zálohami pracovat velmi často nebo je naopak požadována maximální délka archivace zálohovaných dat. </w:t>
      </w:r>
    </w:p>
    <w:p w14:paraId="3D2C1256" w14:textId="77777777" w:rsidR="00EB6674" w:rsidRPr="00242C2D" w:rsidRDefault="00EB6674" w:rsidP="00EB6674">
      <w:pPr>
        <w:pStyle w:val="NeslovanseznamINFIS"/>
        <w:numPr>
          <w:ilvl w:val="0"/>
          <w:numId w:val="0"/>
        </w:numPr>
        <w:ind w:left="360"/>
        <w:rPr>
          <w:b/>
          <w:bCs/>
          <w:sz w:val="20"/>
          <w:szCs w:val="24"/>
        </w:rPr>
      </w:pPr>
      <w:r w:rsidRPr="00242C2D">
        <w:rPr>
          <w:b/>
          <w:bCs/>
          <w:sz w:val="20"/>
          <w:szCs w:val="24"/>
        </w:rPr>
        <w:t>Další typy zálohování</w:t>
      </w:r>
    </w:p>
    <w:p w14:paraId="5EC84967" w14:textId="77777777" w:rsidR="00EB6674" w:rsidRPr="00FB4563" w:rsidRDefault="00EB6674" w:rsidP="00EB6674">
      <w:pPr>
        <w:pStyle w:val="NeslovanseznamINFIS"/>
        <w:rPr>
          <w:b/>
          <w:bCs/>
        </w:rPr>
      </w:pPr>
      <w:r w:rsidRPr="00FB4563">
        <w:rPr>
          <w:b/>
          <w:bCs/>
        </w:rPr>
        <w:t>Nestrukturovaná</w:t>
      </w:r>
    </w:p>
    <w:p w14:paraId="44B4DE4B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Nestrukturovaným úložištěm může být větší množství disket, CD, DVD medií s minimem informací o záloze.</w:t>
      </w:r>
    </w:p>
    <w:p w14:paraId="69C0AFF8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Tento způsob je nejjednodušší, ale není příliš oblíben u větších firem</w:t>
      </w:r>
    </w:p>
    <w:p w14:paraId="202BBD4C" w14:textId="77777777" w:rsidR="00EB6674" w:rsidRPr="00FB4563" w:rsidRDefault="00EB6674" w:rsidP="00EB6674">
      <w:pPr>
        <w:pStyle w:val="NeslovanseznamINFIS"/>
        <w:rPr>
          <w:b/>
          <w:bCs/>
        </w:rPr>
      </w:pPr>
      <w:r w:rsidRPr="00FB4563">
        <w:rPr>
          <w:b/>
          <w:bCs/>
        </w:rPr>
        <w:t>Úplná + Inkrementální</w:t>
      </w:r>
    </w:p>
    <w:p w14:paraId="4909DE48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Má za cíl vytvořit více kopií zálohovaných dat vhodnějším způsobem.</w:t>
      </w:r>
    </w:p>
    <w:p w14:paraId="1AA1498C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Nejdříve je provedena úplná záloha všech dat. Posléze je prováděna inkrementální záloha (ukládány jsou pouze soubory, které se změnily od předešlé úplné nebo inkrementální zálohy).</w:t>
      </w:r>
    </w:p>
    <w:p w14:paraId="388F4E16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 xml:space="preserve"> Hlavní nevýhodou je, že při obnovení zálohy je potřeba pracovat s úplnou zálohou a následně se všemi inkrementálními zálohami až k požadovanému okamžiku zálohy, což může být velmi náročné na pracovní prostor.</w:t>
      </w:r>
    </w:p>
    <w:p w14:paraId="6CB36DBE" w14:textId="77777777" w:rsidR="00EB6674" w:rsidRPr="00242C2D" w:rsidRDefault="00EB6674" w:rsidP="00EB6674">
      <w:pPr>
        <w:pStyle w:val="NeslovanseznamINFIS"/>
        <w:rPr>
          <w:b/>
          <w:bCs/>
        </w:rPr>
      </w:pPr>
      <w:r w:rsidRPr="00242C2D">
        <w:rPr>
          <w:b/>
          <w:bCs/>
        </w:rPr>
        <w:t>Úplná + Rozdílová</w:t>
      </w:r>
    </w:p>
    <w:p w14:paraId="3A86045D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Rozdíl oproti předešlé metodě je v tom, že po úplné záloze se každá částečná záloha zachytí na všechny soubory vytvořené nebo změněné od vytvoření úplné zálohy, třebaže některé už jsou obsaženy v předešlé částečné záloze. Výhodou je, že obnova zahrnuje obnovení pouze poslední úplné zálohy.</w:t>
      </w:r>
      <w:r>
        <w:br/>
      </w:r>
      <w:r>
        <w:br/>
      </w:r>
    </w:p>
    <w:p w14:paraId="426244D1" w14:textId="77777777" w:rsidR="00EB6674" w:rsidRPr="00242C2D" w:rsidRDefault="00EB6674" w:rsidP="00EB6674">
      <w:pPr>
        <w:pStyle w:val="NeslovanseznamINFIS"/>
        <w:rPr>
          <w:b/>
          <w:bCs/>
        </w:rPr>
      </w:pPr>
      <w:r w:rsidRPr="00242C2D">
        <w:rPr>
          <w:b/>
          <w:bCs/>
        </w:rPr>
        <w:t>Zrcadlová + Reverzně přírůstková</w:t>
      </w:r>
    </w:p>
    <w:p w14:paraId="4EF6E862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Obsahuje zrcadlo reflektující stav systému po poslední záloze a historii přírůstkových záloh.</w:t>
      </w:r>
    </w:p>
    <w:p w14:paraId="713DC500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Výhodou je, že máme neustále k dispozici aktuální plnou zálohu a ukládáme pouze historii změn. Každé zálohování se automaticky promítá do zrcadla a soubory, které byly změněny, jsou přesunuty do přírůstkové zálohy.,</w:t>
      </w:r>
    </w:p>
    <w:p w14:paraId="69BB8330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 xml:space="preserve">Tato metoda </w:t>
      </w:r>
      <w:r w:rsidRPr="00242C2D">
        <w:rPr>
          <w:b/>
          <w:bCs/>
        </w:rPr>
        <w:t>se nehodí pro přenosná media</w:t>
      </w:r>
      <w:r>
        <w:t>, protože každá záloha musí být provedena pomocí srovnání se zrcadlem.</w:t>
      </w:r>
    </w:p>
    <w:p w14:paraId="59A4C1BF" w14:textId="77777777" w:rsidR="00EB6674" w:rsidRPr="00242C2D" w:rsidRDefault="00EB6674" w:rsidP="00EB6674">
      <w:pPr>
        <w:pStyle w:val="NeslovanseznamINFIS"/>
        <w:rPr>
          <w:b/>
          <w:bCs/>
        </w:rPr>
      </w:pPr>
      <w:r w:rsidRPr="00242C2D">
        <w:rPr>
          <w:b/>
          <w:bCs/>
        </w:rPr>
        <w:t>Průběžná ochrana dat</w:t>
      </w:r>
    </w:p>
    <w:p w14:paraId="20A99926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Využívá místo plánovaných periodických záloh okamžitý zápis každé změny do žurnálu změn (logu).</w:t>
      </w:r>
    </w:p>
    <w:p w14:paraId="25651BB3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Provádí se ukládáním změněných bajtů nebo celých bloků dat místo ukládání celých změněných souborů. Průběžný záznam změn v žurnálu umožňuje získat obraz dat v minulosti.</w:t>
      </w:r>
    </w:p>
    <w:p w14:paraId="32E47426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Naproti tomu prosté zrcadlení dat na druhý disk (např. RAID 1) stav v minulosti nezachycuje.</w:t>
      </w:r>
    </w:p>
    <w:p w14:paraId="0148B2A5" w14:textId="77777777" w:rsidR="00EB6674" w:rsidRPr="00242C2D" w:rsidRDefault="00EB6674" w:rsidP="00EB6674">
      <w:pPr>
        <w:pStyle w:val="NeslovanseznamINFIS"/>
        <w:rPr>
          <w:b/>
          <w:bCs/>
        </w:rPr>
      </w:pPr>
      <w:r w:rsidRPr="00242C2D">
        <w:rPr>
          <w:b/>
          <w:bCs/>
        </w:rPr>
        <w:t>Úplná záloha systému</w:t>
      </w:r>
    </w:p>
    <w:p w14:paraId="5CFA1970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>Metoda zálohuje obvykle celý počítač včetně operačního systému, vytváří obraz disku.</w:t>
      </w:r>
    </w:p>
    <w:p w14:paraId="01AED20E" w14:textId="77777777" w:rsidR="00EB6674" w:rsidRDefault="00EB6674" w:rsidP="00EB6674">
      <w:pPr>
        <w:pStyle w:val="NeslovanseznamINFIS"/>
        <w:numPr>
          <w:ilvl w:val="1"/>
          <w:numId w:val="1"/>
        </w:numPr>
      </w:pPr>
      <w:r>
        <w:t xml:space="preserve">specializovaný software, jako je např. </w:t>
      </w:r>
      <w:proofErr w:type="spellStart"/>
      <w:r w:rsidRPr="00242C2D">
        <w:rPr>
          <w:b/>
          <w:bCs/>
        </w:rPr>
        <w:t>Acronis</w:t>
      </w:r>
      <w:proofErr w:type="spellEnd"/>
      <w:r w:rsidRPr="00242C2D">
        <w:rPr>
          <w:b/>
          <w:bCs/>
        </w:rPr>
        <w:t xml:space="preserve"> </w:t>
      </w:r>
      <w:proofErr w:type="spellStart"/>
      <w:r w:rsidRPr="00242C2D">
        <w:rPr>
          <w:b/>
          <w:bCs/>
        </w:rPr>
        <w:t>True</w:t>
      </w:r>
      <w:proofErr w:type="spellEnd"/>
      <w:r w:rsidRPr="00242C2D">
        <w:rPr>
          <w:b/>
          <w:bCs/>
        </w:rPr>
        <w:t xml:space="preserve"> Image</w:t>
      </w:r>
    </w:p>
    <w:p w14:paraId="2ABD2566" w14:textId="77777777" w:rsidR="00EB6674" w:rsidRDefault="00EB6674" w:rsidP="00EB6674">
      <w:pPr>
        <w:pStyle w:val="NeslovanseznamINFIS"/>
        <w:numPr>
          <w:ilvl w:val="0"/>
          <w:numId w:val="0"/>
        </w:numPr>
        <w:ind w:left="720"/>
      </w:pPr>
    </w:p>
    <w:p w14:paraId="35508A62" w14:textId="77777777" w:rsidR="00EB6674" w:rsidRDefault="00EB6674" w:rsidP="00EB6674">
      <w:pPr>
        <w:pStyle w:val="NeslovanseznamINFIS"/>
        <w:numPr>
          <w:ilvl w:val="0"/>
          <w:numId w:val="0"/>
        </w:numPr>
        <w:ind w:left="720"/>
      </w:pPr>
    </w:p>
    <w:p w14:paraId="6DD9914A" w14:textId="50789ED9" w:rsidR="00EB6674" w:rsidRDefault="00EB6674" w:rsidP="00EB6674">
      <w:pPr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t>Autorský zákon</w:t>
      </w:r>
    </w:p>
    <w:p w14:paraId="3E72C246" w14:textId="444F2D85" w:rsidR="00156C47" w:rsidRDefault="00156C47" w:rsidP="00EB6674">
      <w:pPr>
        <w:spacing w:after="160" w:line="259" w:lineRule="auto"/>
        <w:rPr>
          <w:b/>
          <w:bCs/>
          <w:sz w:val="24"/>
        </w:rPr>
      </w:pPr>
      <w:r w:rsidRPr="00156C47">
        <w:rPr>
          <w:b/>
          <w:bCs/>
          <w:color w:val="FF0000"/>
          <w:szCs w:val="16"/>
        </w:rPr>
        <w:t>121 / 2000 Sb.</w:t>
      </w:r>
    </w:p>
    <w:p w14:paraId="60AFECCB" w14:textId="77777777" w:rsidR="009F004E" w:rsidRPr="009F004E" w:rsidRDefault="009F004E" w:rsidP="009F004E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9F004E">
        <w:rPr>
          <w:b/>
          <w:bCs/>
        </w:rPr>
        <w:t>Souvislost s informačními technologiemi a ukládáním dat</w:t>
      </w:r>
    </w:p>
    <w:p w14:paraId="46CBD0C7" w14:textId="589970F6" w:rsidR="009F004E" w:rsidRDefault="009F004E" w:rsidP="009F004E">
      <w:pPr>
        <w:pStyle w:val="NeslovanseznamINFIS"/>
      </w:pPr>
      <w:r>
        <w:t xml:space="preserve">Autorský zákon upravuje tzv. autorská práva -&gt; práva autorů k jejich dílům. </w:t>
      </w:r>
    </w:p>
    <w:p w14:paraId="14153AF0" w14:textId="77777777" w:rsidR="009F004E" w:rsidRDefault="009F004E" w:rsidP="009F004E">
      <w:pPr>
        <w:pStyle w:val="NeslovanseznamINFIS"/>
      </w:pPr>
      <w:r>
        <w:t xml:space="preserve">Dílo je zákonem definováno jako literární a jiné dílo umělecké a dílo vědecké, které současně je jedinečným výsledkem tvůrčí činnosti autora a je vyjádřeno v jakékoli objektivně vnímatelné podobě. </w:t>
      </w:r>
    </w:p>
    <w:p w14:paraId="3E913883" w14:textId="77777777" w:rsidR="009F004E" w:rsidRPr="009F004E" w:rsidRDefault="009F004E" w:rsidP="009F004E">
      <w:pPr>
        <w:pStyle w:val="NeslovanseznamINFIS"/>
      </w:pPr>
      <w:r w:rsidRPr="009F004E">
        <w:t xml:space="preserve">Dílem je např. dílo slovesné (např. </w:t>
      </w:r>
      <w:r w:rsidRPr="009F004E">
        <w:rPr>
          <w:b/>
          <w:bCs/>
        </w:rPr>
        <w:t>román</w:t>
      </w:r>
      <w:r w:rsidRPr="009F004E">
        <w:t xml:space="preserve">), grafické (např. </w:t>
      </w:r>
      <w:r w:rsidRPr="009F004E">
        <w:rPr>
          <w:b/>
          <w:bCs/>
        </w:rPr>
        <w:t>kresba</w:t>
      </w:r>
      <w:r w:rsidRPr="009F004E">
        <w:t xml:space="preserve">), hudební (např. </w:t>
      </w:r>
      <w:r w:rsidRPr="009F004E">
        <w:rPr>
          <w:b/>
          <w:bCs/>
        </w:rPr>
        <w:t>znělka</w:t>
      </w:r>
      <w:r w:rsidRPr="009F004E">
        <w:t xml:space="preserve">), choreografické (např. baletní choreografie), fotografické, audiovizuální (např. </w:t>
      </w:r>
      <w:r w:rsidRPr="009F004E">
        <w:rPr>
          <w:b/>
          <w:bCs/>
        </w:rPr>
        <w:t>film</w:t>
      </w:r>
      <w:r w:rsidRPr="009F004E">
        <w:t xml:space="preserve">), architektonické (stavba) nebo počítačový program. </w:t>
      </w:r>
    </w:p>
    <w:p w14:paraId="6431DE8E" w14:textId="77777777" w:rsidR="009F004E" w:rsidRDefault="009F004E" w:rsidP="009F004E">
      <w:pPr>
        <w:pStyle w:val="NeslovanseznamINFIS"/>
      </w:pPr>
      <w:r>
        <w:t xml:space="preserve">Autorským dílem není pouhý nápad nebo myšlenka, dílo musí být vyjádřeno tak, aby jej někdo jiný mohl vnímat. </w:t>
      </w:r>
    </w:p>
    <w:p w14:paraId="6833D163" w14:textId="7191CB5C" w:rsidR="009F004E" w:rsidRDefault="009F004E" w:rsidP="009F004E">
      <w:pPr>
        <w:pStyle w:val="NeslovanseznamINFIS"/>
      </w:pPr>
      <w:r>
        <w:t>Od tohoto okamžiku je dílo chráněno autorským právem, není tedy nutná žádná registrace, jako např. u patentů.</w:t>
      </w:r>
      <w:r>
        <w:br/>
      </w:r>
    </w:p>
    <w:p w14:paraId="26F4C112" w14:textId="77777777" w:rsidR="009F004E" w:rsidRPr="009F004E" w:rsidRDefault="009F004E" w:rsidP="009F004E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9F004E">
        <w:rPr>
          <w:b/>
          <w:bCs/>
        </w:rPr>
        <w:t xml:space="preserve">Autorská práva se dělí na osobnostní a majetková. </w:t>
      </w:r>
    </w:p>
    <w:p w14:paraId="169F9DEB" w14:textId="77777777" w:rsidR="009F004E" w:rsidRDefault="009F004E" w:rsidP="009F004E">
      <w:pPr>
        <w:pStyle w:val="NeslovanseznamINFIS"/>
        <w:numPr>
          <w:ilvl w:val="1"/>
          <w:numId w:val="1"/>
        </w:numPr>
      </w:pPr>
      <w:r>
        <w:t xml:space="preserve">Osobnostní zahrnují především právo osobovat si autorství, rozhodnout o zveřejnění díla, právo na nedotknutelnost díla, zejména právo udělit souhlas ke změně nebo jinému zásahu do díla. </w:t>
      </w:r>
    </w:p>
    <w:p w14:paraId="0479F3B3" w14:textId="77777777" w:rsidR="009F004E" w:rsidRDefault="009F004E" w:rsidP="009F004E">
      <w:pPr>
        <w:pStyle w:val="NeslovanseznamINFIS"/>
        <w:numPr>
          <w:ilvl w:val="1"/>
          <w:numId w:val="1"/>
        </w:numPr>
      </w:pPr>
      <w:r>
        <w:t>Majetková práva zahrnují hlavně právo dílo užít a udělit souhlas k užití.</w:t>
      </w:r>
    </w:p>
    <w:p w14:paraId="5586DDC3" w14:textId="77777777" w:rsidR="009F004E" w:rsidRDefault="009F004E" w:rsidP="009F004E">
      <w:pPr>
        <w:pStyle w:val="NeslovanseznamINFIS"/>
      </w:pPr>
      <w:r>
        <w:t xml:space="preserve">Autorský zákon stanoví, že nikdo nesmí užívat autorská díla bez souhlasu držitele autorských práv, není-li zákonem stanovena výjimka. </w:t>
      </w:r>
    </w:p>
    <w:p w14:paraId="4F1F13EC" w14:textId="2D166F31" w:rsidR="00934A63" w:rsidRDefault="00934A63" w:rsidP="00934A63">
      <w:pPr>
        <w:pStyle w:val="NeslovanseznamINFIS"/>
      </w:pPr>
      <w:r>
        <w:t>Pojem „užívání“ znamená:</w:t>
      </w:r>
    </w:p>
    <w:p w14:paraId="764C3679" w14:textId="7480CC9B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rozmnožování</w:t>
      </w:r>
      <w:r>
        <w:t xml:space="preserve"> – zhotovování dočasných nebo trvalých, přímých nebo nepřímých rozmnoženin díla nebo jeho části,</w:t>
      </w:r>
    </w:p>
    <w:p w14:paraId="64D2B5D1" w14:textId="73C0F644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rozšiřování</w:t>
      </w:r>
      <w:r>
        <w:t xml:space="preserve"> – zpřístupňování díla v hmotné podobě převodem vlastnického práva,</w:t>
      </w:r>
    </w:p>
    <w:p w14:paraId="0296087E" w14:textId="667668DF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pronájem</w:t>
      </w:r>
      <w:r>
        <w:t xml:space="preserve"> – zpřístupňování díla za účelem hospodářského nebo obchodního prospěchu poskytnutím originálu nebo rozmnoženiny díla,</w:t>
      </w:r>
    </w:p>
    <w:p w14:paraId="50D07D06" w14:textId="34AA8C22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půjčování</w:t>
      </w:r>
      <w:r>
        <w:t xml:space="preserve"> – zpřístupňování nikoli za účelem zisku</w:t>
      </w:r>
    </w:p>
    <w:p w14:paraId="6959324F" w14:textId="64042B24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vystavování</w:t>
      </w:r>
      <w:r>
        <w:t xml:space="preserve"> – umožnit dílo zhlédnout nebo jinak vnímat</w:t>
      </w:r>
    </w:p>
    <w:p w14:paraId="1DEBFD75" w14:textId="3C2378E1" w:rsidR="00934A63" w:rsidRDefault="00934A63" w:rsidP="00934A63">
      <w:pPr>
        <w:pStyle w:val="NeslovanseznamINFIS"/>
        <w:numPr>
          <w:ilvl w:val="1"/>
          <w:numId w:val="1"/>
        </w:numPr>
      </w:pPr>
      <w:r w:rsidRPr="00934A63">
        <w:rPr>
          <w:b/>
          <w:bCs/>
        </w:rPr>
        <w:t>sdělování díla veřejnosti</w:t>
      </w:r>
      <w:r>
        <w:t xml:space="preserve"> – zpřístupňování díla v nehmotné podobě, živě nebo ze záznamu.</w:t>
      </w:r>
      <w:r>
        <w:br/>
      </w:r>
    </w:p>
    <w:p w14:paraId="377D21FF" w14:textId="77777777" w:rsidR="00934A63" w:rsidRDefault="00934A63" w:rsidP="00934A63">
      <w:pPr>
        <w:pStyle w:val="NeslovanseznamINFIS"/>
      </w:pPr>
      <w:r>
        <w:t xml:space="preserve">Autorský zákon upravuje udělování licencí k užití díla a stanovuje také případy, kdy licence není třeba. </w:t>
      </w:r>
    </w:p>
    <w:p w14:paraId="568E17BD" w14:textId="77777777" w:rsidR="00934A63" w:rsidRDefault="00934A63" w:rsidP="00934A63">
      <w:pPr>
        <w:pStyle w:val="NeslovanseznamINFIS"/>
      </w:pPr>
      <w:r>
        <w:t xml:space="preserve">Protože není možné, aby si každý autor ohlídal, zda jeho dílo není užíváno bez jeho souhlasu, ustanovuje zákon tzv. </w:t>
      </w:r>
      <w:r w:rsidRPr="00934A63">
        <w:rPr>
          <w:b/>
          <w:bCs/>
        </w:rPr>
        <w:t xml:space="preserve">kolektivní správu autorských práv. </w:t>
      </w:r>
    </w:p>
    <w:p w14:paraId="2431A147" w14:textId="60ED4A3A" w:rsidR="00934A63" w:rsidRDefault="00934A63" w:rsidP="00934A63">
      <w:pPr>
        <w:pStyle w:val="NeslovanseznamINFIS"/>
      </w:pPr>
      <w:r>
        <w:t>Pověřená sdružení pak vybírají poplatky za užívání děl (např. od rozhlasových stanic) a zisk rozdělují mezi autory.</w:t>
      </w:r>
      <w:r>
        <w:br/>
      </w:r>
    </w:p>
    <w:p w14:paraId="46D38025" w14:textId="7D7EF9C3" w:rsidR="009F004E" w:rsidRDefault="00934A63" w:rsidP="00934A63">
      <w:pPr>
        <w:pStyle w:val="NeslovanseznamINFIS"/>
        <w:numPr>
          <w:ilvl w:val="0"/>
          <w:numId w:val="0"/>
        </w:numPr>
        <w:ind w:left="360"/>
        <w:rPr>
          <w:b/>
          <w:bCs/>
          <w:sz w:val="24"/>
        </w:rPr>
      </w:pPr>
      <w:r w:rsidRPr="00934A63">
        <w:rPr>
          <w:b/>
          <w:bCs/>
          <w:sz w:val="24"/>
        </w:rPr>
        <w:t>Softwarové licence (příklady, charakteristika)</w:t>
      </w:r>
    </w:p>
    <w:p w14:paraId="0B409C23" w14:textId="27CD39E4" w:rsidR="00934A63" w:rsidRDefault="00934A63" w:rsidP="00934A63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934A63">
        <w:rPr>
          <w:b/>
          <w:bCs/>
        </w:rPr>
        <w:t>Licence</w:t>
      </w:r>
    </w:p>
    <w:p w14:paraId="4DF50CA8" w14:textId="77777777" w:rsidR="00934A63" w:rsidRDefault="00934A63" w:rsidP="00934A63">
      <w:pPr>
        <w:pStyle w:val="NeslovanseznamINFIS"/>
      </w:pPr>
      <w:r>
        <w:t xml:space="preserve">Softwarová licence je v informatice právní nástroj, který umožňuje používat nebo redistribuovat software, který je chráněn zákonem. </w:t>
      </w:r>
    </w:p>
    <w:p w14:paraId="2F2DA1CF" w14:textId="77777777" w:rsidR="00934A63" w:rsidRDefault="00934A63" w:rsidP="00934A63">
      <w:pPr>
        <w:pStyle w:val="NeslovanseznamINFIS"/>
      </w:pPr>
      <w:r>
        <w:lastRenderedPageBreak/>
        <w:t xml:space="preserve">Softwarové licence jsou obvykle velmi komplikované, takže jejich tvorbu přenechávají autoři softwarovým právníkům. </w:t>
      </w:r>
    </w:p>
    <w:p w14:paraId="04A53E5F" w14:textId="77777777" w:rsidR="00934A63" w:rsidRDefault="00934A63" w:rsidP="00934A63">
      <w:pPr>
        <w:pStyle w:val="NeslovanseznamINFIS"/>
      </w:pPr>
      <w:r>
        <w:t xml:space="preserve">Některé licence jsou předem vytvářeny tak, aby je mohli autoři snadno použít. </w:t>
      </w:r>
    </w:p>
    <w:p w14:paraId="52567084" w14:textId="0AA6EF3A" w:rsidR="00934A63" w:rsidRDefault="00934A63" w:rsidP="00934A63">
      <w:pPr>
        <w:pStyle w:val="NeslovanseznamINFIS"/>
      </w:pPr>
      <w:r>
        <w:t>Volbu licence provádí obvykle autor softwaru, někdy k ní doplňuje vlastní dodatky, případně používá více licencí, přičemž volba vhodné licence je ponechána na uživateli.</w:t>
      </w:r>
      <w:r w:rsidR="00AA6683">
        <w:br/>
      </w:r>
      <w:r>
        <w:t xml:space="preserve"> </w:t>
      </w:r>
    </w:p>
    <w:p w14:paraId="556D58FE" w14:textId="01DBFB3C" w:rsidR="00AA6683" w:rsidRDefault="00AA6683" w:rsidP="00AA6683">
      <w:pPr>
        <w:pStyle w:val="NeslovanseznamINFIS"/>
        <w:numPr>
          <w:ilvl w:val="0"/>
          <w:numId w:val="0"/>
        </w:numPr>
        <w:ind w:left="720"/>
      </w:pPr>
      <w:r w:rsidRPr="00AA6683">
        <w:rPr>
          <w:noProof/>
          <w:lang w:eastAsia="cs-CZ"/>
        </w:rPr>
        <w:drawing>
          <wp:inline distT="0" distB="0" distL="0" distR="0" wp14:anchorId="6F41EF08" wp14:editId="4A77B74B">
            <wp:extent cx="5326380" cy="2449477"/>
            <wp:effectExtent l="0" t="0" r="762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541" cy="24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606" w14:textId="77777777" w:rsidR="00934A63" w:rsidRPr="00934A63" w:rsidRDefault="00934A63" w:rsidP="00934A63">
      <w:pPr>
        <w:pStyle w:val="NeslovanseznamINFIS"/>
        <w:rPr>
          <w:b/>
          <w:bCs/>
        </w:rPr>
      </w:pPr>
      <w:r w:rsidRPr="00934A63">
        <w:rPr>
          <w:b/>
          <w:bCs/>
        </w:rPr>
        <w:t xml:space="preserve">Často se používá licence ve formě EULA. </w:t>
      </w:r>
    </w:p>
    <w:p w14:paraId="5781C780" w14:textId="77777777" w:rsidR="00934A63" w:rsidRDefault="00934A63" w:rsidP="00934A63">
      <w:pPr>
        <w:pStyle w:val="NeslovanseznamINFIS"/>
        <w:numPr>
          <w:ilvl w:val="1"/>
          <w:numId w:val="1"/>
        </w:numPr>
      </w:pPr>
      <w:r>
        <w:t xml:space="preserve">Autor může licenci měnit. V případě kolektivního díla se obvykle vyžaduje souhlas všech autorů, a proto se často autoři záměrně vzdávají autorství ve prospěch třetí strany, která pak stanovuje licenci. </w:t>
      </w:r>
    </w:p>
    <w:p w14:paraId="28CF52BE" w14:textId="77777777" w:rsidR="00934A63" w:rsidRDefault="00934A63" w:rsidP="00934A63">
      <w:pPr>
        <w:pStyle w:val="NeslovanseznamINFIS"/>
      </w:pPr>
      <w:r w:rsidRPr="00934A63">
        <w:rPr>
          <w:b/>
          <w:bCs/>
        </w:rPr>
        <w:t>EULA</w:t>
      </w:r>
      <w:r>
        <w:t xml:space="preserve"> (End-User-</w:t>
      </w:r>
      <w:proofErr w:type="spellStart"/>
      <w:r>
        <w:t>License</w:t>
      </w:r>
      <w:proofErr w:type="spellEnd"/>
      <w:r>
        <w:t>-</w:t>
      </w:r>
      <w:proofErr w:type="spellStart"/>
      <w:r>
        <w:t>Agreement</w:t>
      </w:r>
      <w:proofErr w:type="spellEnd"/>
      <w:r>
        <w:t xml:space="preserve">) je licence pro koncového uživatele softwaru určující, co uživatel smí a nesmí dělat. </w:t>
      </w:r>
    </w:p>
    <w:p w14:paraId="34A60350" w14:textId="77777777" w:rsidR="00934A63" w:rsidRDefault="00934A63" w:rsidP="00934A63">
      <w:pPr>
        <w:pStyle w:val="NeslovanseznamINFIS"/>
        <w:numPr>
          <w:ilvl w:val="1"/>
          <w:numId w:val="1"/>
        </w:numPr>
      </w:pPr>
      <w:r>
        <w:t xml:space="preserve">Je možné, aby byl zdrojový kód open source, ale výsledný produkt už spadá pod EULA, kde se hovoří o zákazu editace a šíření tohoto programu (např. Mozilla Firefox). </w:t>
      </w:r>
    </w:p>
    <w:p w14:paraId="5FD9E80E" w14:textId="77777777" w:rsidR="00934A63" w:rsidRDefault="00934A63" w:rsidP="00934A63">
      <w:pPr>
        <w:pStyle w:val="NeslovanseznamINFIS"/>
        <w:numPr>
          <w:ilvl w:val="1"/>
          <w:numId w:val="1"/>
        </w:numPr>
      </w:pPr>
      <w:r>
        <w:t xml:space="preserve">Některé programy v závěru EULA při instalaci zmiňují instalaci dodatečného škodlivého programu, jedná se o tzv. </w:t>
      </w:r>
      <w:proofErr w:type="spellStart"/>
      <w:r>
        <w:t>grayware</w:t>
      </w:r>
      <w:proofErr w:type="spellEnd"/>
      <w:r>
        <w:t xml:space="preserve">.       </w:t>
      </w:r>
    </w:p>
    <w:p w14:paraId="45A852AD" w14:textId="58D82657" w:rsidR="00934A63" w:rsidRDefault="00934A63" w:rsidP="00934A63">
      <w:pPr>
        <w:pStyle w:val="NeslovanseznamINFIS"/>
        <w:numPr>
          <w:ilvl w:val="1"/>
          <w:numId w:val="1"/>
        </w:numPr>
      </w:pPr>
      <w:proofErr w:type="spellStart"/>
      <w:r w:rsidRPr="00934A63">
        <w:rPr>
          <w:b/>
          <w:bCs/>
        </w:rPr>
        <w:t>Grayware</w:t>
      </w:r>
      <w:proofErr w:type="spellEnd"/>
      <w:r>
        <w:t xml:space="preserve"> je označení pro software, který záměrně obtěžuje, například spyware a </w:t>
      </w:r>
      <w:proofErr w:type="spellStart"/>
      <w:r>
        <w:t>adware</w:t>
      </w:r>
      <w:proofErr w:type="spellEnd"/>
      <w:r>
        <w:t>.</w:t>
      </w:r>
    </w:p>
    <w:p w14:paraId="07329BA0" w14:textId="0A70FF0C" w:rsidR="00934A63" w:rsidRDefault="00934A63" w:rsidP="00934A63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 w:rsidRPr="00934A63">
        <w:rPr>
          <w:b/>
          <w:bCs/>
        </w:rPr>
        <w:t>Příklady licencí</w:t>
      </w:r>
    </w:p>
    <w:p w14:paraId="2E97F0D8" w14:textId="09FD777F" w:rsidR="00AA6683" w:rsidRDefault="00AA6683" w:rsidP="00AA6683">
      <w:pPr>
        <w:pStyle w:val="NeslovanseznamINFIS"/>
      </w:pPr>
      <w:r w:rsidRPr="00AA6683">
        <w:rPr>
          <w:b/>
          <w:bCs/>
        </w:rPr>
        <w:t xml:space="preserve">BSD licence </w:t>
      </w:r>
      <w:r>
        <w:t xml:space="preserve">– licence pro svobodný software, mezi kterými je jednou z nejsvobodnějších. </w:t>
      </w:r>
    </w:p>
    <w:p w14:paraId="15FF611E" w14:textId="77777777" w:rsidR="00AA6683" w:rsidRDefault="00AA6683" w:rsidP="00AA6683">
      <w:pPr>
        <w:pStyle w:val="NeslovanseznamINFIS"/>
        <w:numPr>
          <w:ilvl w:val="1"/>
          <w:numId w:val="1"/>
        </w:numPr>
      </w:pPr>
      <w:r>
        <w:t>Umožňuje volné šíření licencovaného obsahu, přičemž vyžaduje pouze uvedení autora a informace o licenci, spolu s upozorněním na zřeknutí se odpovědnosti za dílo.</w:t>
      </w:r>
    </w:p>
    <w:p w14:paraId="2EE91066" w14:textId="2B4F8B85" w:rsidR="00AA6683" w:rsidRDefault="00AA6683" w:rsidP="00AA6683">
      <w:pPr>
        <w:pStyle w:val="NeslovanseznamINFIS"/>
      </w:pPr>
      <w:r w:rsidRPr="00AA6683">
        <w:rPr>
          <w:b/>
          <w:bCs/>
        </w:rPr>
        <w:t>GNU General Public</w:t>
      </w:r>
      <w:r>
        <w:t xml:space="preserve"> </w:t>
      </w:r>
      <w:proofErr w:type="spellStart"/>
      <w:r w:rsidRPr="00AA6683">
        <w:rPr>
          <w:b/>
          <w:bCs/>
        </w:rPr>
        <w:t>License</w:t>
      </w:r>
      <w:proofErr w:type="spellEnd"/>
      <w:r>
        <w:t xml:space="preserve"> – licence pro svobodný software, původně napsaná Richardem </w:t>
      </w:r>
      <w:proofErr w:type="spellStart"/>
      <w:r>
        <w:t>Stallmanem</w:t>
      </w:r>
      <w:proofErr w:type="spellEnd"/>
      <w:r>
        <w:t xml:space="preserve"> pro projekt GNU. </w:t>
      </w:r>
    </w:p>
    <w:p w14:paraId="3E26E9AE" w14:textId="77777777" w:rsidR="00AA6683" w:rsidRDefault="00AA6683" w:rsidP="00AA6683">
      <w:pPr>
        <w:pStyle w:val="NeslovanseznamINFIS"/>
        <w:numPr>
          <w:ilvl w:val="1"/>
          <w:numId w:val="1"/>
        </w:numPr>
      </w:pPr>
      <w:r>
        <w:t xml:space="preserve">GPL je nejpopulárnějším a dobře známým příkladem silně </w:t>
      </w:r>
      <w:proofErr w:type="spellStart"/>
      <w:r>
        <w:t>copyleftové</w:t>
      </w:r>
      <w:proofErr w:type="spellEnd"/>
      <w:r>
        <w:t xml:space="preserve"> licence, která vyžaduje, aby byla odvozená díla dostupná pod toutéž licencí. </w:t>
      </w:r>
    </w:p>
    <w:p w14:paraId="75DF8845" w14:textId="77777777" w:rsidR="00AA6683" w:rsidRDefault="00AA6683" w:rsidP="00AA6683">
      <w:pPr>
        <w:pStyle w:val="NeslovanseznamINFIS"/>
        <w:numPr>
          <w:ilvl w:val="1"/>
          <w:numId w:val="1"/>
        </w:numPr>
      </w:pPr>
      <w:r>
        <w:t xml:space="preserve">V rámci této </w:t>
      </w:r>
      <w:proofErr w:type="gramStart"/>
      <w:r>
        <w:t>filosofie</w:t>
      </w:r>
      <w:proofErr w:type="gramEnd"/>
      <w:r>
        <w:t xml:space="preserve"> je řečeno, že poskytuje uživatelům počítačového programu práva svobodného softwaru a používá </w:t>
      </w:r>
      <w:proofErr w:type="spellStart"/>
      <w:r>
        <w:t>copyleft</w:t>
      </w:r>
      <w:proofErr w:type="spellEnd"/>
      <w:r>
        <w:t xml:space="preserve"> k zajištění, aby byly tyto svobody ochráněny, i když je dílo změněno nebo k něčemu přidáno. </w:t>
      </w:r>
    </w:p>
    <w:p w14:paraId="6A2BBDF6" w14:textId="77777777" w:rsidR="00AA6683" w:rsidRDefault="00AA6683" w:rsidP="00AA6683">
      <w:pPr>
        <w:pStyle w:val="NeslovanseznamINFIS"/>
        <w:numPr>
          <w:ilvl w:val="1"/>
          <w:numId w:val="1"/>
        </w:numPr>
      </w:pPr>
      <w:r>
        <w:t>Toto je rozdíl oproti permisivním licencím svobodného softwaru, jejímž typickým případem jsou BSD licence</w:t>
      </w:r>
    </w:p>
    <w:p w14:paraId="0C8CA51D" w14:textId="77777777" w:rsidR="00AA6683" w:rsidRDefault="00AA6683">
      <w:pPr>
        <w:spacing w:after="160" w:line="259" w:lineRule="auto"/>
      </w:pPr>
      <w:r>
        <w:br w:type="page"/>
      </w:r>
    </w:p>
    <w:p w14:paraId="2BF53019" w14:textId="35D2AF41" w:rsidR="00AA6683" w:rsidRDefault="00AA6683" w:rsidP="00AA6683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lastRenderedPageBreak/>
        <w:t xml:space="preserve">Způsoby distribuce </w:t>
      </w:r>
    </w:p>
    <w:p w14:paraId="147892DE" w14:textId="77777777" w:rsidR="00AA6683" w:rsidRDefault="00AA6683" w:rsidP="00AA6683">
      <w:pPr>
        <w:pStyle w:val="NeslovanseznamINFIS"/>
      </w:pPr>
      <w:proofErr w:type="spellStart"/>
      <w:r w:rsidRPr="00AA6683">
        <w:rPr>
          <w:b/>
          <w:bCs/>
        </w:rPr>
        <w:t>Adware</w:t>
      </w:r>
      <w:proofErr w:type="spellEnd"/>
      <w:r>
        <w:t xml:space="preserve"> – programy, které mají integrovanou nepříjemnou reklamu</w:t>
      </w:r>
    </w:p>
    <w:p w14:paraId="70A6FB3A" w14:textId="77777777" w:rsidR="00AA6683" w:rsidRDefault="00AA6683" w:rsidP="00AA6683">
      <w:pPr>
        <w:pStyle w:val="NeslovanseznamINFIS"/>
      </w:pPr>
      <w:proofErr w:type="spellStart"/>
      <w:r w:rsidRPr="00AA6683">
        <w:rPr>
          <w:b/>
          <w:bCs/>
        </w:rPr>
        <w:t>Donationware</w:t>
      </w:r>
      <w:proofErr w:type="spellEnd"/>
      <w:r>
        <w:t xml:space="preserve"> – autor žádá uživatele o příspěvek na své konto nebo na dobročinné účely</w:t>
      </w:r>
    </w:p>
    <w:p w14:paraId="5100E332" w14:textId="77777777" w:rsidR="00AA6683" w:rsidRDefault="00AA6683" w:rsidP="00AA6683">
      <w:pPr>
        <w:pStyle w:val="NeslovanseznamINFIS"/>
      </w:pPr>
      <w:r w:rsidRPr="00AA6683">
        <w:rPr>
          <w:b/>
          <w:bCs/>
        </w:rPr>
        <w:t>Demo</w:t>
      </w:r>
      <w:r>
        <w:t xml:space="preserve"> – funkčně nebo časově (trial) omezená verze komerčního softwaru, která se šíří zdarma</w:t>
      </w:r>
    </w:p>
    <w:p w14:paraId="2A18CA36" w14:textId="77777777" w:rsidR="00AA6683" w:rsidRDefault="00AA6683" w:rsidP="00AA6683">
      <w:pPr>
        <w:pStyle w:val="NeslovanseznamINFIS"/>
      </w:pPr>
      <w:r w:rsidRPr="00AA6683">
        <w:rPr>
          <w:b/>
          <w:bCs/>
        </w:rPr>
        <w:t>Freeware</w:t>
      </w:r>
      <w:r>
        <w:t xml:space="preserve"> – software, jehož užívání je naprosto zdarma</w:t>
      </w:r>
    </w:p>
    <w:p w14:paraId="14123351" w14:textId="77777777" w:rsidR="00AA6683" w:rsidRDefault="00AA6683" w:rsidP="00AA6683">
      <w:pPr>
        <w:pStyle w:val="NeslovanseznamINFIS"/>
      </w:pPr>
      <w:r w:rsidRPr="00AA6683">
        <w:rPr>
          <w:b/>
          <w:bCs/>
        </w:rPr>
        <w:t>Shareware</w:t>
      </w:r>
      <w:r>
        <w:t xml:space="preserve"> – software, který lze volně distribuovat a zdarma vyzkoušet, pro další používání je třeba zaplatit</w:t>
      </w:r>
    </w:p>
    <w:p w14:paraId="6E9A19E4" w14:textId="77777777" w:rsidR="00AA6683" w:rsidRPr="00AA6683" w:rsidRDefault="00AA6683" w:rsidP="00AA6683">
      <w:pPr>
        <w:pStyle w:val="NeslovanseznamINFIS"/>
        <w:numPr>
          <w:ilvl w:val="0"/>
          <w:numId w:val="0"/>
        </w:numPr>
        <w:ind w:left="360"/>
      </w:pPr>
    </w:p>
    <w:p w14:paraId="194D16FA" w14:textId="6527E6F0" w:rsidR="00A021A0" w:rsidRPr="00A021A0" w:rsidRDefault="00A021A0" w:rsidP="00A6131A">
      <w:pPr>
        <w:pStyle w:val="Nadpis2"/>
        <w:numPr>
          <w:ilvl w:val="0"/>
          <w:numId w:val="17"/>
        </w:numPr>
        <w:rPr>
          <w:sz w:val="18"/>
          <w:szCs w:val="22"/>
          <w:lang w:eastAsia="en-US"/>
        </w:rPr>
      </w:pPr>
      <w:r w:rsidRPr="009F004E">
        <w:br w:type="page"/>
      </w:r>
      <w:r w:rsidR="00A6131A" w:rsidRPr="000C5E18">
        <w:rPr>
          <w:b w:val="0"/>
          <w:sz w:val="48"/>
          <w:szCs w:val="32"/>
        </w:rPr>
        <w:lastRenderedPageBreak/>
        <w:t>Přenosné technologie</w:t>
      </w:r>
    </w:p>
    <w:p w14:paraId="3D773CC1" w14:textId="77777777" w:rsidR="00A021A0" w:rsidRPr="000C5E18" w:rsidRDefault="00A021A0" w:rsidP="000C5E18">
      <w:pPr>
        <w:pStyle w:val="Nadpis2"/>
      </w:pPr>
      <w:r w:rsidRPr="000C5E18">
        <w:t>Typy a charakteristika přenosných paměťových médií, mechaniky, čtečky</w:t>
      </w:r>
    </w:p>
    <w:p w14:paraId="226290FB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CD</w:t>
      </w:r>
    </w:p>
    <w:p w14:paraId="3A60B0FF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Kompaktní disk, určený pro ukládání digitálních dat. </w:t>
      </w:r>
    </w:p>
    <w:p w14:paraId="2A72E8E0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ata jsou uložena ve stopách na jedné dlouhé spirále začínající ve středu média, která se postupně rozvíjí až k jeho okraji.</w:t>
      </w:r>
    </w:p>
    <w:p w14:paraId="155CA2B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Kapacita: 700 MB</w:t>
      </w:r>
    </w:p>
    <w:p w14:paraId="1DDBB31B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DVD</w:t>
      </w:r>
    </w:p>
    <w:p w14:paraId="1072DE1D" w14:textId="10FCC44D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Digitální optický datový</w:t>
      </w:r>
      <w:r w:rsidRPr="00A021A0">
        <w:rPr>
          <w:lang w:eastAsia="cs-CZ"/>
        </w:rPr>
        <w:t xml:space="preserve"> nosič, který může obsahovat filmy ve vysoké obrazové a zvukové kvalitě nebo jiná data. </w:t>
      </w:r>
    </w:p>
    <w:p w14:paraId="21BFC711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Má větší kapacitu než CD.</w:t>
      </w:r>
    </w:p>
    <w:p w14:paraId="5544AA6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Kapacita: 4,7 GB</w:t>
      </w:r>
    </w:p>
    <w:p w14:paraId="464AC381" w14:textId="64A34549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Blue-</w:t>
      </w:r>
      <w:proofErr w:type="spellStart"/>
      <w:r w:rsidRPr="00124ED6">
        <w:rPr>
          <w:b/>
          <w:bCs/>
        </w:rPr>
        <w:t>ray</w:t>
      </w:r>
      <w:proofErr w:type="spellEnd"/>
    </w:p>
    <w:p w14:paraId="3D3B16A3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Třetí generace optických disků. </w:t>
      </w:r>
    </w:p>
    <w:p w14:paraId="1EE03ED6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ata se ukládají ve stopě tvaru spirály 0,1 mm pod povrch disku. Ke čtení disku používá modrý paprsek.</w:t>
      </w:r>
    </w:p>
    <w:p w14:paraId="1BD7667F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Kapacita: 25 - 100 GB</w:t>
      </w:r>
    </w:p>
    <w:p w14:paraId="3183C5F1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Flashdisk</w:t>
      </w:r>
    </w:p>
    <w:p w14:paraId="274D840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USB flash paměť, někdy též USB flash disk, paměťové zařízení, používané převážně jako náhrada diskety. </w:t>
      </w:r>
    </w:p>
    <w:p w14:paraId="63CF7D80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Je vybaveno pamětí typu flash, která umožňuje uchování dat i při odpojení napájení. </w:t>
      </w:r>
    </w:p>
    <w:p w14:paraId="2A0E79B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Kapacita: až do pár TB</w:t>
      </w:r>
    </w:p>
    <w:p w14:paraId="0860D9CC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Externí disk</w:t>
      </w:r>
    </w:p>
    <w:p w14:paraId="069018F1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Externí disk je pevný disk, který se používá pro přenos větších objemů dat. Standardně je napájen pomocí USB portu. </w:t>
      </w:r>
    </w:p>
    <w:p w14:paraId="61198102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Někdy je potřeba externí napájení.</w:t>
      </w:r>
    </w:p>
    <w:p w14:paraId="2A77110E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Paměťová karta</w:t>
      </w:r>
    </w:p>
    <w:p w14:paraId="34D60C12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Paměťová karta je elektronické zařízení, sloužící k ukládání dat.</w:t>
      </w:r>
    </w:p>
    <w:p w14:paraId="1299DB0B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Používá se v digitálních fotoaparátech, PDA, laptopech, mobilních telefonech, přehrávačích a jiných elektronických zařízeních. </w:t>
      </w:r>
    </w:p>
    <w:p w14:paraId="3374F9EE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Je to malé, kompaktní zařízení s relativně vysokou kapacitou, je odolné vůči magnetickým a elektrickým polím.</w:t>
      </w:r>
    </w:p>
    <w:p w14:paraId="29A4FD7F" w14:textId="77777777" w:rsidR="00A021A0" w:rsidRPr="000C5E18" w:rsidRDefault="00A021A0" w:rsidP="000C5E18">
      <w:pPr>
        <w:pStyle w:val="Nadpis2"/>
      </w:pPr>
      <w:r w:rsidRPr="000C5E18">
        <w:t>Typy mobilních zařízení</w:t>
      </w:r>
    </w:p>
    <w:p w14:paraId="399DC967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Mobilní telefon</w:t>
      </w:r>
    </w:p>
    <w:p w14:paraId="75444D34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Mobilní telefony slouží k </w:t>
      </w:r>
      <w:bookmarkStart w:id="6" w:name="_Hlk25776522"/>
      <w:r w:rsidRPr="00A021A0">
        <w:rPr>
          <w:lang w:eastAsia="cs-CZ"/>
        </w:rPr>
        <w:t xml:space="preserve">navázání a přijmutí </w:t>
      </w:r>
      <w:bookmarkEnd w:id="6"/>
      <w:r w:rsidRPr="00A021A0">
        <w:rPr>
          <w:lang w:eastAsia="cs-CZ"/>
        </w:rPr>
        <w:t>hovoru po telefonní síti</w:t>
      </w:r>
    </w:p>
    <w:p w14:paraId="5852CD75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nes se teflon využívá mnohem více funkcí jako třeba připojení k internetu, SMS zprávy nebo různé aplikace.</w:t>
      </w:r>
    </w:p>
    <w:p w14:paraId="7BA0EE39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lastRenderedPageBreak/>
        <w:t>Rozdělujeme je na Celulární, Satelitní a bezdrátové telefony.</w:t>
      </w:r>
    </w:p>
    <w:p w14:paraId="67DFF00C" w14:textId="77777777" w:rsidR="00A021A0" w:rsidRPr="000C5E18" w:rsidRDefault="00A021A0" w:rsidP="00121DA2">
      <w:pPr>
        <w:numPr>
          <w:ilvl w:val="5"/>
          <w:numId w:val="13"/>
        </w:numPr>
        <w:spacing w:before="60" w:after="60" w:line="240" w:lineRule="auto"/>
        <w:rPr>
          <w:lang w:eastAsia="cs-CZ"/>
        </w:rPr>
      </w:pPr>
      <w:r w:rsidRPr="000C5E18">
        <w:rPr>
          <w:lang w:eastAsia="cs-CZ"/>
        </w:rPr>
        <w:t>Celulární</w:t>
      </w:r>
    </w:p>
    <w:p w14:paraId="1508F991" w14:textId="77777777" w:rsidR="00A021A0" w:rsidRPr="00A021A0" w:rsidRDefault="00A021A0" w:rsidP="00121DA2">
      <w:pPr>
        <w:numPr>
          <w:ilvl w:val="5"/>
          <w:numId w:val="16"/>
        </w:numPr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Jedná se o nejrozšířenější skupinu mobilních telefonů</w:t>
      </w:r>
    </w:p>
    <w:p w14:paraId="145AF729" w14:textId="77777777" w:rsidR="00A021A0" w:rsidRPr="00A021A0" w:rsidRDefault="00A021A0" w:rsidP="00121DA2">
      <w:pPr>
        <w:numPr>
          <w:ilvl w:val="5"/>
          <w:numId w:val="16"/>
        </w:numPr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Využívá GSM síť, aby dokázaly posílat SMS, WAP …</w:t>
      </w:r>
    </w:p>
    <w:p w14:paraId="00C89E50" w14:textId="77777777" w:rsidR="00A021A0" w:rsidRPr="000C5E18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0C5E18">
        <w:rPr>
          <w:lang w:eastAsia="cs-CZ"/>
        </w:rPr>
        <w:t>Satelitní</w:t>
      </w:r>
    </w:p>
    <w:p w14:paraId="6034C054" w14:textId="46880C75" w:rsidR="000C5E18" w:rsidRPr="000C5E18" w:rsidRDefault="00A021A0" w:rsidP="00121DA2">
      <w:pPr>
        <w:numPr>
          <w:ilvl w:val="5"/>
          <w:numId w:val="16"/>
        </w:numPr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Dá se pomocí něj uskutečnit hlasový hovor, pomocí telekomunikačního satelitu. Funguje i v prostorech, kde by Celulární telefon nefungoval.</w:t>
      </w:r>
    </w:p>
    <w:p w14:paraId="3B26C981" w14:textId="132A7E1C" w:rsidR="00A021A0" w:rsidRPr="000C5E18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0C5E18">
        <w:rPr>
          <w:lang w:eastAsia="cs-CZ"/>
        </w:rPr>
        <w:t>Bezdrátové</w:t>
      </w:r>
    </w:p>
    <w:p w14:paraId="5A0D1D8F" w14:textId="77777777" w:rsidR="00A021A0" w:rsidRPr="00A021A0" w:rsidRDefault="00A021A0" w:rsidP="00121DA2">
      <w:pPr>
        <w:numPr>
          <w:ilvl w:val="5"/>
          <w:numId w:val="16"/>
        </w:numPr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Umožňují malý pohyb po malém prostoru, komunikuje se svojí stanicí, která je připojená telefonní linkou.</w:t>
      </w:r>
    </w:p>
    <w:p w14:paraId="095B90F5" w14:textId="5904407A" w:rsidR="00A021A0" w:rsidRPr="000C5E18" w:rsidRDefault="00A021A0" w:rsidP="00121DA2">
      <w:pPr>
        <w:numPr>
          <w:ilvl w:val="5"/>
          <w:numId w:val="13"/>
        </w:numPr>
        <w:tabs>
          <w:tab w:val="num" w:pos="360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3 Největší prodejci telefonů jsou Samsung, Apple a Huawei.</w:t>
      </w:r>
    </w:p>
    <w:p w14:paraId="16615E94" w14:textId="78D47363" w:rsidR="00A021A0" w:rsidRPr="00124ED6" w:rsidRDefault="00A021A0" w:rsidP="00124ED6">
      <w:pPr>
        <w:spacing w:before="60" w:after="60" w:line="240" w:lineRule="auto"/>
        <w:rPr>
          <w:b/>
          <w:bCs/>
        </w:rPr>
      </w:pPr>
      <w:proofErr w:type="spellStart"/>
      <w:r w:rsidRPr="00124ED6">
        <w:rPr>
          <w:b/>
          <w:bCs/>
        </w:rPr>
        <w:t>SmartWatch</w:t>
      </w:r>
      <w:proofErr w:type="spellEnd"/>
    </w:p>
    <w:p w14:paraId="30761541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Chytré hodinky jsou pomocí </w:t>
      </w:r>
      <w:proofErr w:type="spellStart"/>
      <w:r w:rsidRPr="00A021A0">
        <w:rPr>
          <w:lang w:eastAsia="cs-CZ"/>
        </w:rPr>
        <w:t>bluetooth</w:t>
      </w:r>
      <w:proofErr w:type="spellEnd"/>
      <w:r w:rsidRPr="00A021A0">
        <w:rPr>
          <w:lang w:eastAsia="cs-CZ"/>
        </w:rPr>
        <w:t xml:space="preserve"> připojeny k mobilnímu telefonu, mohou zobrazovat notifikace, zprávy, přístup ke kalendáři, odmítání a přijímání hovoru nebo ovládat další aplikace.</w:t>
      </w:r>
    </w:p>
    <w:p w14:paraId="3D1A2F03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Výhody jsou, rychlejší přístup, delší výdrž baterie, lepší manipulace, využití při sportu …</w:t>
      </w:r>
    </w:p>
    <w:p w14:paraId="308A5C1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Existují i dětské hodinky, které například kontrolují GPS polohu dítěte.</w:t>
      </w:r>
    </w:p>
    <w:p w14:paraId="46FC65BA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GPS navigace</w:t>
      </w:r>
    </w:p>
    <w:p w14:paraId="5BD77C51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Zařízení schopné určit polohu a čas, pomocí družic na oběžné dráze.</w:t>
      </w:r>
    </w:p>
    <w:p w14:paraId="74C910E8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Využívá se v automobilech, pro turismus, ve vojenství, letectví, námořnictví…</w:t>
      </w:r>
    </w:p>
    <w:p w14:paraId="609A7A2F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Navigace dokáže vypočítat optimální trasu – nejrychlejší, nejkratší, placené trasy… Umí trasu přepočítávat</w:t>
      </w:r>
    </w:p>
    <w:p w14:paraId="214E381D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ůležité je mít stažené aktuální mapy</w:t>
      </w:r>
    </w:p>
    <w:p w14:paraId="50CB7E9C" w14:textId="77777777" w:rsidR="00A021A0" w:rsidRPr="000C5E18" w:rsidRDefault="00A021A0" w:rsidP="000C5E18">
      <w:pPr>
        <w:pStyle w:val="Nadpis2"/>
      </w:pPr>
      <w:r w:rsidRPr="000C5E18">
        <w:t>Srovnání notebooku a stolního PC</w:t>
      </w:r>
    </w:p>
    <w:p w14:paraId="29C50ADA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Notebooky používáme ke stejným činnostem jako stolní počítače</w:t>
      </w:r>
    </w:p>
    <w:p w14:paraId="073E216B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Jejich výhodou je jejich přenosnost, velikost a hmotnost. Notebooky v sobě mají zabudované komponenty, LCD displej, klávesnici i myš (</w:t>
      </w:r>
      <w:proofErr w:type="spellStart"/>
      <w:r w:rsidRPr="00A021A0">
        <w:rPr>
          <w:lang w:eastAsia="cs-CZ"/>
        </w:rPr>
        <w:t>touch-pad</w:t>
      </w:r>
      <w:proofErr w:type="spellEnd"/>
      <w:r w:rsidRPr="00A021A0">
        <w:rPr>
          <w:lang w:eastAsia="cs-CZ"/>
        </w:rPr>
        <w:t>).</w:t>
      </w:r>
    </w:p>
    <w:p w14:paraId="7594BFA3" w14:textId="22E550AA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Samozřejmě myš a klávesnici lze připojit externě j</w:t>
      </w:r>
      <w:r w:rsidR="005A0749">
        <w:rPr>
          <w:lang w:eastAsia="cs-CZ"/>
        </w:rPr>
        <w:t>ak u notebooku, tak u stolního PC</w:t>
      </w:r>
      <w:r w:rsidRPr="00A021A0">
        <w:rPr>
          <w:lang w:eastAsia="cs-CZ"/>
        </w:rPr>
        <w:t>.</w:t>
      </w:r>
    </w:p>
    <w:p w14:paraId="6688D223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Nevýhodou notebooků je to, že nedosahují stejných výkonů jako stolní počítač za stejnou cenu. Na vině je to že nové komponenty spotřebují velké množství energie, se kterou se v noteboocích šetří.</w:t>
      </w:r>
    </w:p>
    <w:p w14:paraId="29F287B8" w14:textId="09EA3FC6" w:rsidR="00A021A0" w:rsidRPr="00A021A0" w:rsidRDefault="005A0749" w:rsidP="00121DA2">
      <w:pPr>
        <w:pStyle w:val="NeslovanseznamINFIS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otebook i stolní PC</w:t>
      </w:r>
      <w:r w:rsidR="00A021A0" w:rsidRPr="00A021A0">
        <w:rPr>
          <w:lang w:eastAsia="cs-CZ"/>
        </w:rPr>
        <w:t xml:space="preserve"> používají stejné vnější porty.</w:t>
      </w:r>
    </w:p>
    <w:p w14:paraId="584D731C" w14:textId="77777777" w:rsidR="00A021A0" w:rsidRPr="000C5E18" w:rsidRDefault="00A021A0" w:rsidP="000C5E18">
      <w:pPr>
        <w:pStyle w:val="Nadpis2"/>
      </w:pPr>
      <w:r w:rsidRPr="000C5E18">
        <w:t>Dokovací stanice, nabíječky</w:t>
      </w:r>
    </w:p>
    <w:p w14:paraId="2E45EE23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Dokovací stanice</w:t>
      </w:r>
    </w:p>
    <w:p w14:paraId="4BCD7CF2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Je stálým prostředníkem mezi počítačem a všemi připojenými periferiemi. </w:t>
      </w:r>
    </w:p>
    <w:p w14:paraId="253F2DA7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Je tak možné použít více USB konektorů, případně další rozhraní, která výrobce na notebook neumístil, protože na to nebyl prostor.</w:t>
      </w:r>
    </w:p>
    <w:p w14:paraId="03C71C10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ělení:</w:t>
      </w:r>
    </w:p>
    <w:p w14:paraId="088C54BA" w14:textId="5F35FDCB" w:rsidR="00A021A0" w:rsidRPr="00A021A0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1. Univerzální – připojení pomocí USB</w:t>
      </w:r>
    </w:p>
    <w:p w14:paraId="0A9B1EEB" w14:textId="4B31C17C" w:rsidR="00A021A0" w:rsidRPr="00A021A0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2. Specifické – pouze pro určité typy notebooků</w:t>
      </w:r>
    </w:p>
    <w:p w14:paraId="7BFDCB73" w14:textId="77892A0E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Typy</w:t>
      </w:r>
      <w:r w:rsidR="00307FD5">
        <w:rPr>
          <w:lang w:eastAsia="cs-CZ"/>
        </w:rPr>
        <w:t>:</w:t>
      </w:r>
    </w:p>
    <w:p w14:paraId="5272EFD1" w14:textId="77777777" w:rsidR="00A021A0" w:rsidRPr="00A021A0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lastRenderedPageBreak/>
        <w:t xml:space="preserve">Port </w:t>
      </w:r>
      <w:proofErr w:type="spellStart"/>
      <w:r w:rsidRPr="00A021A0">
        <w:rPr>
          <w:lang w:eastAsia="cs-CZ"/>
        </w:rPr>
        <w:t>replikátory</w:t>
      </w:r>
      <w:proofErr w:type="spellEnd"/>
    </w:p>
    <w:p w14:paraId="1E66F447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Možnost snadného připojení k řadě externích zařízení. </w:t>
      </w:r>
    </w:p>
    <w:p w14:paraId="6EB608FA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Uživatel, který je většinou na cestách, se tak nemusí zvlášť připojovat k monitoru, klávesnici, myši, tiskárně, ale jen k jedinému </w:t>
      </w:r>
      <w:proofErr w:type="spellStart"/>
      <w:r w:rsidRPr="00A021A0">
        <w:rPr>
          <w:lang w:eastAsia="cs-CZ"/>
        </w:rPr>
        <w:t>replikátoru</w:t>
      </w:r>
      <w:proofErr w:type="spellEnd"/>
      <w:r w:rsidRPr="00A021A0">
        <w:rPr>
          <w:lang w:eastAsia="cs-CZ"/>
        </w:rPr>
        <w:t>.</w:t>
      </w:r>
    </w:p>
    <w:p w14:paraId="58836012" w14:textId="77777777" w:rsidR="00A021A0" w:rsidRPr="00A021A0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Specifická dokovací stanice</w:t>
      </w:r>
    </w:p>
    <w:p w14:paraId="4309791E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Musí přesně pasovat k určitému typu notebooku. </w:t>
      </w:r>
    </w:p>
    <w:p w14:paraId="5D7840EC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Výhoda – zaručená kompatibilita. </w:t>
      </w:r>
    </w:p>
    <w:p w14:paraId="695F9372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Nevýhoda – vyšší cena.</w:t>
      </w:r>
    </w:p>
    <w:p w14:paraId="12A863F8" w14:textId="77777777" w:rsidR="00A021A0" w:rsidRPr="00A021A0" w:rsidRDefault="00A021A0" w:rsidP="00121DA2">
      <w:pPr>
        <w:numPr>
          <w:ilvl w:val="5"/>
          <w:numId w:val="13"/>
        </w:numPr>
        <w:tabs>
          <w:tab w:val="num" w:pos="2771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Univerzální dokovací stanice</w:t>
      </w:r>
    </w:p>
    <w:p w14:paraId="610FD59E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Zařízení od různých dodavatelů, kteří jsou nezávislí na jednotlivých výrobcích notebooků. </w:t>
      </w:r>
    </w:p>
    <w:p w14:paraId="3782F4E7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Připojíte nejčastěji pomocí USB. </w:t>
      </w:r>
    </w:p>
    <w:p w14:paraId="35FA07FA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 xml:space="preserve">Výhody – širší spektrum podporovaných notebooků a nižší cena. </w:t>
      </w:r>
    </w:p>
    <w:p w14:paraId="5410D54A" w14:textId="77777777" w:rsidR="00A021A0" w:rsidRPr="00A021A0" w:rsidRDefault="00A021A0" w:rsidP="00121DA2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A021A0">
        <w:rPr>
          <w:lang w:eastAsia="cs-CZ"/>
        </w:rPr>
        <w:t>Nevýhody – může dojít k neúplné kompatibilitě.</w:t>
      </w:r>
    </w:p>
    <w:p w14:paraId="24D35F10" w14:textId="77777777" w:rsidR="00A021A0" w:rsidRPr="00124ED6" w:rsidRDefault="00A021A0" w:rsidP="00124ED6">
      <w:pPr>
        <w:spacing w:before="60" w:after="60" w:line="240" w:lineRule="auto"/>
        <w:rPr>
          <w:b/>
          <w:bCs/>
        </w:rPr>
      </w:pPr>
      <w:r w:rsidRPr="00124ED6">
        <w:rPr>
          <w:b/>
          <w:bCs/>
        </w:rPr>
        <w:t>Nabíječky a baterie</w:t>
      </w:r>
    </w:p>
    <w:p w14:paraId="5BF2A0DC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Je technické zařízení na opakované uchovávání energie, obvykle elektrické. </w:t>
      </w:r>
    </w:p>
    <w:p w14:paraId="0611ECAB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 xml:space="preserve">Akumulátor je sekundární článek, který je potřeba nejdříve nabít a teprve potom je možné jej použít jako zdroj energie. </w:t>
      </w:r>
    </w:p>
    <w:p w14:paraId="78B1204D" w14:textId="77777777" w:rsidR="00A021A0" w:rsidRPr="00A021A0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Na rozdíl od sekundárních článků (akumulátorů) primární články dodávají energii ihned po svém sestavení a zpravidla je není možné dobíjet, například </w:t>
      </w:r>
      <w:proofErr w:type="spellStart"/>
      <w:r w:rsidRPr="00A021A0">
        <w:rPr>
          <w:lang w:eastAsia="cs-CZ"/>
        </w:rPr>
        <w:t>zinkouhlíkové</w:t>
      </w:r>
      <w:proofErr w:type="spellEnd"/>
      <w:r w:rsidRPr="00A021A0">
        <w:rPr>
          <w:lang w:eastAsia="cs-CZ"/>
        </w:rPr>
        <w:t xml:space="preserve"> baterie.</w:t>
      </w:r>
    </w:p>
    <w:p w14:paraId="658FA8D8" w14:textId="7939A167" w:rsidR="00F6689B" w:rsidRDefault="00A021A0" w:rsidP="006C60EB">
      <w:pPr>
        <w:pStyle w:val="NeslovanseznamINFIS"/>
        <w:numPr>
          <w:ilvl w:val="1"/>
          <w:numId w:val="2"/>
        </w:numPr>
        <w:rPr>
          <w:lang w:eastAsia="cs-CZ"/>
        </w:rPr>
      </w:pPr>
      <w:r w:rsidRPr="00A021A0">
        <w:rPr>
          <w:lang w:eastAsia="cs-CZ"/>
        </w:rPr>
        <w:t>Dají se dělit hodně způsoby</w:t>
      </w:r>
    </w:p>
    <w:p w14:paraId="66838042" w14:textId="77777777" w:rsidR="00A021A0" w:rsidRPr="00A021A0" w:rsidRDefault="00A021A0" w:rsidP="00F6689B">
      <w:pPr>
        <w:pStyle w:val="NeslovanseznamINFIS"/>
        <w:numPr>
          <w:ilvl w:val="0"/>
          <w:numId w:val="0"/>
        </w:numPr>
        <w:ind w:left="1440"/>
        <w:rPr>
          <w:lang w:eastAsia="cs-CZ"/>
        </w:rPr>
      </w:pPr>
    </w:p>
    <w:p w14:paraId="00DAFEB3" w14:textId="77777777" w:rsidR="00A021A0" w:rsidRPr="00107C5D" w:rsidRDefault="00A021A0" w:rsidP="00107C5D">
      <w:pPr>
        <w:pStyle w:val="Nadpis2"/>
      </w:pPr>
      <w:r w:rsidRPr="00107C5D">
        <w:t>Synchronizace, bezdrátové komunikační technologie</w:t>
      </w:r>
    </w:p>
    <w:p w14:paraId="6C69CEAC" w14:textId="77777777" w:rsidR="00A021A0" w:rsidRPr="004A0397" w:rsidRDefault="00A021A0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Synchronizace</w:t>
      </w:r>
    </w:p>
    <w:p w14:paraId="322A9EC9" w14:textId="77777777" w:rsidR="00A021A0" w:rsidRPr="00107C5D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107C5D">
        <w:rPr>
          <w:lang w:eastAsia="cs-CZ"/>
        </w:rPr>
        <w:t>Obecně se jedná o propojení určitých věcí v jeden celek</w:t>
      </w:r>
    </w:p>
    <w:p w14:paraId="281A659B" w14:textId="77777777" w:rsidR="00A021A0" w:rsidRPr="00107C5D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107C5D">
        <w:rPr>
          <w:lang w:eastAsia="cs-CZ"/>
        </w:rPr>
        <w:t>Se synchronizací se můžeme setkat prakticky v jakémkoliv zařízení</w:t>
      </w:r>
    </w:p>
    <w:p w14:paraId="17B8A3F5" w14:textId="30E46E59" w:rsidR="00F6689B" w:rsidRDefault="00A021A0" w:rsidP="00121DA2">
      <w:pPr>
        <w:pStyle w:val="NeslovanseznamINFIS"/>
        <w:numPr>
          <w:ilvl w:val="1"/>
          <w:numId w:val="2"/>
        </w:numPr>
        <w:rPr>
          <w:lang w:eastAsia="cs-CZ"/>
        </w:rPr>
      </w:pPr>
      <w:r w:rsidRPr="00107C5D">
        <w:rPr>
          <w:lang w:eastAsia="cs-CZ"/>
        </w:rPr>
        <w:t>V IT zaměření se synchronizace myslí jako propojení dvou zařízení v jeden celek</w:t>
      </w:r>
    </w:p>
    <w:p w14:paraId="138B128C" w14:textId="77777777" w:rsidR="006C60EB" w:rsidRPr="006C60EB" w:rsidRDefault="006C60EB" w:rsidP="006C60EB">
      <w:pPr>
        <w:spacing w:after="160" w:line="259" w:lineRule="auto"/>
        <w:rPr>
          <w:b/>
          <w:bCs/>
          <w:lang w:eastAsia="cs-CZ"/>
        </w:rPr>
      </w:pPr>
      <w:r w:rsidRPr="006C60EB">
        <w:rPr>
          <w:b/>
          <w:bCs/>
          <w:lang w:eastAsia="cs-CZ"/>
        </w:rPr>
        <w:t>Bezdrátové komunikační technologie</w:t>
      </w:r>
    </w:p>
    <w:p w14:paraId="5953496B" w14:textId="77777777" w:rsidR="006C60EB" w:rsidRPr="006C60EB" w:rsidRDefault="006C60EB" w:rsidP="006C60EB">
      <w:pPr>
        <w:numPr>
          <w:ilvl w:val="4"/>
          <w:numId w:val="2"/>
        </w:numPr>
        <w:tabs>
          <w:tab w:val="clear" w:pos="1353"/>
          <w:tab w:val="num" w:pos="3600"/>
        </w:tabs>
        <w:spacing w:after="160" w:line="259" w:lineRule="auto"/>
        <w:rPr>
          <w:b/>
          <w:lang w:eastAsia="cs-CZ"/>
        </w:rPr>
      </w:pPr>
      <w:r w:rsidRPr="006C60EB">
        <w:rPr>
          <w:b/>
          <w:lang w:eastAsia="cs-CZ"/>
        </w:rPr>
        <w:t>Bluetooth</w:t>
      </w:r>
    </w:p>
    <w:p w14:paraId="6B346F6D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proofErr w:type="gramStart"/>
      <w:r w:rsidRPr="006C60EB">
        <w:rPr>
          <w:lang w:eastAsia="cs-CZ"/>
        </w:rPr>
        <w:t>Standard</w:t>
      </w:r>
      <w:proofErr w:type="gramEnd"/>
      <w:r w:rsidRPr="006C60EB">
        <w:rPr>
          <w:lang w:eastAsia="cs-CZ"/>
        </w:rPr>
        <w:t xml:space="preserve"> který propojuje 2 zařízení</w:t>
      </w:r>
    </w:p>
    <w:p w14:paraId="55A39578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Vytvořen v roce 1994 firmou Ericsson</w:t>
      </w:r>
    </w:p>
    <w:p w14:paraId="7FA9F395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 xml:space="preserve">Název podle dánského krále Haralda </w:t>
      </w:r>
      <w:proofErr w:type="spellStart"/>
      <w:r w:rsidRPr="006C60EB">
        <w:rPr>
          <w:lang w:eastAsia="cs-CZ"/>
        </w:rPr>
        <w:t>Modrozuba</w:t>
      </w:r>
      <w:proofErr w:type="spellEnd"/>
    </w:p>
    <w:p w14:paraId="35F296E9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 xml:space="preserve">Je součástí spousty zařízení (tiskárny, telefony, </w:t>
      </w:r>
      <w:proofErr w:type="gramStart"/>
      <w:r w:rsidRPr="006C60EB">
        <w:rPr>
          <w:lang w:eastAsia="cs-CZ"/>
        </w:rPr>
        <w:t>notebooky….</w:t>
      </w:r>
      <w:proofErr w:type="gramEnd"/>
      <w:r w:rsidRPr="006C60EB">
        <w:rPr>
          <w:lang w:eastAsia="cs-CZ"/>
        </w:rPr>
        <w:t>)</w:t>
      </w:r>
    </w:p>
    <w:p w14:paraId="3694452F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Rozdělení do tříd podle dosahu</w:t>
      </w:r>
    </w:p>
    <w:p w14:paraId="712EDC0F" w14:textId="7E11F3DB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Pracuje na stejné frekvenci jako WI-FI 2,4 GHz</w:t>
      </w:r>
      <w:r w:rsidR="00B5157E">
        <w:rPr>
          <w:lang w:eastAsia="cs-CZ"/>
        </w:rPr>
        <w:t>, nově 5 GHZ</w:t>
      </w:r>
    </w:p>
    <w:p w14:paraId="2DBD304C" w14:textId="77777777" w:rsidR="006C60EB" w:rsidRPr="006C60EB" w:rsidRDefault="006C60EB" w:rsidP="006C60EB">
      <w:pPr>
        <w:numPr>
          <w:ilvl w:val="4"/>
          <w:numId w:val="2"/>
        </w:numPr>
        <w:tabs>
          <w:tab w:val="clear" w:pos="1353"/>
          <w:tab w:val="num" w:pos="3600"/>
        </w:tabs>
        <w:spacing w:after="160" w:line="259" w:lineRule="auto"/>
        <w:rPr>
          <w:b/>
          <w:lang w:eastAsia="cs-CZ"/>
        </w:rPr>
      </w:pPr>
      <w:r w:rsidRPr="006C60EB">
        <w:rPr>
          <w:b/>
          <w:lang w:eastAsia="cs-CZ"/>
        </w:rPr>
        <w:t>Wi-Fi</w:t>
      </w:r>
    </w:p>
    <w:p w14:paraId="4DF2AF65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Název původně neměl znamenat nic (</w:t>
      </w:r>
      <w:proofErr w:type="spellStart"/>
      <w:r w:rsidRPr="006C60EB">
        <w:rPr>
          <w:lang w:eastAsia="cs-CZ"/>
        </w:rPr>
        <w:t>wireless</w:t>
      </w:r>
      <w:proofErr w:type="spellEnd"/>
      <w:r w:rsidRPr="006C60EB">
        <w:rPr>
          <w:lang w:eastAsia="cs-CZ"/>
        </w:rPr>
        <w:t xml:space="preserve"> </w:t>
      </w:r>
      <w:proofErr w:type="spellStart"/>
      <w:r w:rsidRPr="006C60EB">
        <w:rPr>
          <w:lang w:eastAsia="cs-CZ"/>
        </w:rPr>
        <w:t>fidelity</w:t>
      </w:r>
      <w:proofErr w:type="spellEnd"/>
      <w:r w:rsidRPr="006C60EB">
        <w:rPr>
          <w:lang w:eastAsia="cs-CZ"/>
        </w:rPr>
        <w:t>)</w:t>
      </w:r>
    </w:p>
    <w:p w14:paraId="723FA315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Jedná se o bezdrátové připojení do sítě</w:t>
      </w:r>
    </w:p>
    <w:p w14:paraId="0E606454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Pracuje v pásmu 2,4GHz nebo 5 GHz</w:t>
      </w:r>
    </w:p>
    <w:p w14:paraId="22F59C32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lastRenderedPageBreak/>
        <w:t>V dnešní době se Wi-Fi nachází téměř všude</w:t>
      </w:r>
    </w:p>
    <w:p w14:paraId="4375EE0D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Routery parametry (dosah, pásma, přenosová rychlost)</w:t>
      </w:r>
    </w:p>
    <w:p w14:paraId="1E3A31EE" w14:textId="77777777" w:rsidR="006C60EB" w:rsidRPr="006C60EB" w:rsidRDefault="006C60EB" w:rsidP="006C60EB">
      <w:pPr>
        <w:spacing w:after="160" w:line="259" w:lineRule="auto"/>
        <w:rPr>
          <w:b/>
          <w:bCs/>
          <w:sz w:val="20"/>
          <w:szCs w:val="24"/>
          <w:lang w:eastAsia="cs-CZ"/>
        </w:rPr>
      </w:pPr>
      <w:r w:rsidRPr="006C60EB">
        <w:rPr>
          <w:b/>
          <w:bCs/>
          <w:sz w:val="20"/>
          <w:szCs w:val="24"/>
          <w:lang w:eastAsia="cs-CZ"/>
        </w:rPr>
        <w:t>Operační systémy pro mobilní zařízení</w:t>
      </w:r>
    </w:p>
    <w:p w14:paraId="399A3CB2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 xml:space="preserve">Nejpoužívanější operační systémy na mobilních telefonech jsou Android, který byl v roce 2016 na více jak 86% zařízení a iOS, jež byl druhý s necelými 13%, zbytek tvořili ostatní operační systémy jako například Windows </w:t>
      </w:r>
      <w:proofErr w:type="spellStart"/>
      <w:r w:rsidRPr="006C60EB">
        <w:rPr>
          <w:lang w:eastAsia="cs-CZ"/>
        </w:rPr>
        <w:t>Phone</w:t>
      </w:r>
      <w:proofErr w:type="spellEnd"/>
      <w:r w:rsidRPr="006C60EB">
        <w:rPr>
          <w:lang w:eastAsia="cs-CZ"/>
        </w:rPr>
        <w:t xml:space="preserve"> nebo </w:t>
      </w:r>
      <w:proofErr w:type="spellStart"/>
      <w:r w:rsidRPr="006C60EB">
        <w:rPr>
          <w:lang w:eastAsia="cs-CZ"/>
        </w:rPr>
        <w:t>Blackberry</w:t>
      </w:r>
      <w:proofErr w:type="spellEnd"/>
      <w:r w:rsidRPr="006C60EB">
        <w:rPr>
          <w:lang w:eastAsia="cs-CZ"/>
        </w:rPr>
        <w:t>.</w:t>
      </w:r>
    </w:p>
    <w:p w14:paraId="6D174C35" w14:textId="77777777" w:rsidR="006C60EB" w:rsidRPr="006C60EB" w:rsidRDefault="006C60EB" w:rsidP="006C60EB">
      <w:pPr>
        <w:numPr>
          <w:ilvl w:val="4"/>
          <w:numId w:val="2"/>
        </w:numPr>
        <w:tabs>
          <w:tab w:val="clear" w:pos="1353"/>
          <w:tab w:val="num" w:pos="3600"/>
        </w:tabs>
        <w:spacing w:after="160" w:line="259" w:lineRule="auto"/>
        <w:rPr>
          <w:b/>
          <w:lang w:eastAsia="cs-CZ"/>
        </w:rPr>
      </w:pPr>
      <w:r w:rsidRPr="006C60EB">
        <w:rPr>
          <w:b/>
          <w:lang w:eastAsia="cs-CZ"/>
        </w:rPr>
        <w:t>Android</w:t>
      </w:r>
    </w:p>
    <w:p w14:paraId="31D37B66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 xml:space="preserve">vychází z Linuxu a je </w:t>
      </w:r>
      <w:proofErr w:type="spellStart"/>
      <w:r w:rsidRPr="006C60EB">
        <w:rPr>
          <w:lang w:eastAsia="cs-CZ"/>
        </w:rPr>
        <w:t>opernsource</w:t>
      </w:r>
      <w:proofErr w:type="spellEnd"/>
      <w:r w:rsidRPr="006C60EB">
        <w:rPr>
          <w:lang w:eastAsia="cs-CZ"/>
        </w:rPr>
        <w:t>.</w:t>
      </w:r>
    </w:p>
    <w:p w14:paraId="1931D27F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>Nejnovější verze je Android 9.0 Pie, velká přizpůsobitelnost, velké množství aplikací.</w:t>
      </w:r>
    </w:p>
    <w:p w14:paraId="27650ED5" w14:textId="77777777" w:rsidR="006C60EB" w:rsidRPr="006C60EB" w:rsidRDefault="006C60EB" w:rsidP="006C60EB">
      <w:pPr>
        <w:numPr>
          <w:ilvl w:val="4"/>
          <w:numId w:val="2"/>
        </w:numPr>
        <w:tabs>
          <w:tab w:val="clear" w:pos="1353"/>
          <w:tab w:val="num" w:pos="3600"/>
        </w:tabs>
        <w:spacing w:after="160" w:line="259" w:lineRule="auto"/>
        <w:rPr>
          <w:b/>
          <w:lang w:eastAsia="cs-CZ"/>
        </w:rPr>
      </w:pPr>
      <w:r w:rsidRPr="006C60EB">
        <w:rPr>
          <w:b/>
          <w:lang w:eastAsia="cs-CZ"/>
        </w:rPr>
        <w:t>iOS</w:t>
      </w:r>
    </w:p>
    <w:p w14:paraId="6AF6B9CC" w14:textId="77777777" w:rsidR="006C60EB" w:rsidRPr="006C60EB" w:rsidRDefault="006C60EB" w:rsidP="006C60EB">
      <w:pPr>
        <w:numPr>
          <w:ilvl w:val="5"/>
          <w:numId w:val="13"/>
        </w:numPr>
        <w:spacing w:after="160" w:line="259" w:lineRule="auto"/>
        <w:rPr>
          <w:lang w:eastAsia="cs-CZ"/>
        </w:rPr>
      </w:pPr>
      <w:r w:rsidRPr="006C60EB">
        <w:rPr>
          <w:lang w:eastAsia="cs-CZ"/>
        </w:rPr>
        <w:t xml:space="preserve">Nedá se tolik přizpůsobit potřebám uživatele, je lépe zabezpečený, má jednotný design na všech zařízení, je synchronizovaný s ostatními zařízeními, aplikace se dají stahovat jen z </w:t>
      </w:r>
      <w:proofErr w:type="spellStart"/>
      <w:r w:rsidRPr="006C60EB">
        <w:rPr>
          <w:lang w:eastAsia="cs-CZ"/>
        </w:rPr>
        <w:t>Appstoru</w:t>
      </w:r>
      <w:proofErr w:type="spellEnd"/>
      <w:r w:rsidRPr="006C60EB">
        <w:rPr>
          <w:lang w:eastAsia="cs-CZ"/>
        </w:rPr>
        <w:t>.</w:t>
      </w:r>
    </w:p>
    <w:p w14:paraId="466A0FB1" w14:textId="77777777" w:rsidR="00F6689B" w:rsidRDefault="00F6689B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52E207F4" w14:textId="0BCE2AD7" w:rsidR="009C473F" w:rsidRPr="009C473F" w:rsidRDefault="009C473F" w:rsidP="009C473F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9C473F">
        <w:rPr>
          <w:b w:val="0"/>
          <w:sz w:val="48"/>
          <w:szCs w:val="32"/>
        </w:rPr>
        <w:lastRenderedPageBreak/>
        <w:t xml:space="preserve"> </w:t>
      </w:r>
      <w:proofErr w:type="spellStart"/>
      <w:r>
        <w:rPr>
          <w:b w:val="0"/>
          <w:sz w:val="48"/>
          <w:szCs w:val="32"/>
        </w:rPr>
        <w:t>Audiotechnologie</w:t>
      </w:r>
      <w:proofErr w:type="spellEnd"/>
      <w:r>
        <w:rPr>
          <w:b w:val="0"/>
          <w:sz w:val="48"/>
          <w:szCs w:val="32"/>
        </w:rPr>
        <w:t xml:space="preserve"> </w:t>
      </w:r>
      <w:r w:rsidRPr="009C473F">
        <w:rPr>
          <w:b w:val="0"/>
          <w:sz w:val="48"/>
          <w:szCs w:val="32"/>
        </w:rPr>
        <w:t xml:space="preserve">a </w:t>
      </w:r>
      <w:proofErr w:type="spellStart"/>
      <w:r>
        <w:rPr>
          <w:b w:val="0"/>
          <w:sz w:val="48"/>
          <w:szCs w:val="32"/>
        </w:rPr>
        <w:t>video</w:t>
      </w:r>
      <w:r w:rsidRPr="009C473F">
        <w:rPr>
          <w:b w:val="0"/>
          <w:sz w:val="48"/>
          <w:szCs w:val="32"/>
        </w:rPr>
        <w:t>technologie</w:t>
      </w:r>
      <w:proofErr w:type="spellEnd"/>
    </w:p>
    <w:p w14:paraId="744609A9" w14:textId="3DED9932" w:rsidR="009C473F" w:rsidRPr="009C473F" w:rsidRDefault="009C473F" w:rsidP="009C473F">
      <w:pPr>
        <w:pStyle w:val="Nadpis2"/>
      </w:pPr>
      <w:proofErr w:type="spellStart"/>
      <w:r w:rsidRPr="009C473F">
        <w:t>Audiotechnologie</w:t>
      </w:r>
      <w:proofErr w:type="spellEnd"/>
    </w:p>
    <w:p w14:paraId="0723F148" w14:textId="77777777" w:rsidR="007957C0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>Definujte z</w:t>
      </w:r>
      <w:r w:rsidR="007957C0">
        <w:rPr>
          <w:lang w:eastAsia="cs-CZ"/>
        </w:rPr>
        <w:t>vuk a popište jeho digitalizaci</w:t>
      </w:r>
    </w:p>
    <w:p w14:paraId="7E00FAE3" w14:textId="08EC13A1" w:rsidR="009C473F" w:rsidRPr="007957C0" w:rsidRDefault="009C473F" w:rsidP="007957C0">
      <w:pPr>
        <w:pStyle w:val="NeslovanseznamINFIS"/>
        <w:numPr>
          <w:ilvl w:val="0"/>
          <w:numId w:val="0"/>
        </w:numPr>
        <w:rPr>
          <w:lang w:eastAsia="cs-CZ"/>
        </w:rPr>
      </w:pPr>
      <w:r w:rsidRPr="007957C0">
        <w:rPr>
          <w:b/>
          <w:lang w:eastAsia="cs-CZ"/>
        </w:rPr>
        <w:t>Zvuk</w:t>
      </w:r>
    </w:p>
    <w:p w14:paraId="06A5C7FC" w14:textId="77777777" w:rsidR="009C473F" w:rsidRPr="009C473F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 xml:space="preserve">Je to mechanické kmitání hmotných částic, které se šíří v prostředí. </w:t>
      </w:r>
    </w:p>
    <w:p w14:paraId="20F5C938" w14:textId="77777777" w:rsidR="009C473F" w:rsidRPr="009C473F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>Zdrojem je kmitající těleso - ladička, struna nebo sloupec kmitajícího vzduchu (hlasivky).</w:t>
      </w:r>
    </w:p>
    <w:p w14:paraId="10352571" w14:textId="77777777" w:rsidR="009C473F" w:rsidRPr="009C473F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>Frekvence vlnění, které může vnímat člověk je 16 Hz - 20 000 Hz.</w:t>
      </w:r>
    </w:p>
    <w:p w14:paraId="61EA0716" w14:textId="77777777" w:rsidR="009C473F" w:rsidRPr="009C473F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>Frekvence pod 16 Hz --&gt; infrazvuk.</w:t>
      </w:r>
    </w:p>
    <w:p w14:paraId="6A1EC92E" w14:textId="77777777" w:rsidR="009C473F" w:rsidRPr="009C473F" w:rsidRDefault="009C473F" w:rsidP="007957C0">
      <w:pPr>
        <w:pStyle w:val="NeslovanseznamINFIS"/>
        <w:rPr>
          <w:lang w:eastAsia="cs-CZ"/>
        </w:rPr>
      </w:pPr>
      <w:r w:rsidRPr="009C473F">
        <w:rPr>
          <w:lang w:eastAsia="cs-CZ"/>
        </w:rPr>
        <w:t>Frekvence nad 20 kHz --&gt; ultrazvuk</w:t>
      </w:r>
    </w:p>
    <w:p w14:paraId="3A18E305" w14:textId="77777777" w:rsidR="009C473F" w:rsidRPr="009C473F" w:rsidRDefault="009C473F" w:rsidP="007957C0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9C473F">
        <w:rPr>
          <w:b/>
          <w:lang w:eastAsia="cs-CZ"/>
        </w:rPr>
        <w:t>Digitalizace</w:t>
      </w:r>
    </w:p>
    <w:p w14:paraId="67CA1393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Převod analogového signálu na digitální signál.</w:t>
      </w:r>
    </w:p>
    <w:p w14:paraId="4E5DE9A9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Na signál se použije vzorkování a hned poté kvantování.</w:t>
      </w:r>
    </w:p>
    <w:p w14:paraId="03D9CA85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V digitalizace vždy dochází ke ztrátě informací (můžou být ovšem velmi malé).</w:t>
      </w:r>
    </w:p>
    <w:p w14:paraId="553B06CA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Vzorkování (</w:t>
      </w:r>
      <w:proofErr w:type="spellStart"/>
      <w:r w:rsidRPr="007957C0">
        <w:rPr>
          <w:lang w:eastAsia="cs-CZ"/>
        </w:rPr>
        <w:t>Sampling</w:t>
      </w:r>
      <w:proofErr w:type="spellEnd"/>
      <w:r w:rsidRPr="007957C0">
        <w:rPr>
          <w:lang w:eastAsia="cs-CZ"/>
        </w:rPr>
        <w:t>)</w:t>
      </w:r>
    </w:p>
    <w:p w14:paraId="54804F3E" w14:textId="77777777" w:rsidR="009C473F" w:rsidRPr="009C473F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9C473F">
        <w:rPr>
          <w:lang w:eastAsia="cs-CZ"/>
        </w:rPr>
        <w:t>Časová osa se rozdělí na rovnoměrné úseky, odkud se vezme vždy jeden vzorek.</w:t>
      </w:r>
    </w:p>
    <w:p w14:paraId="596CF1E3" w14:textId="77777777" w:rsidR="009C473F" w:rsidRPr="009C473F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9C473F">
        <w:rPr>
          <w:lang w:eastAsia="cs-CZ"/>
        </w:rPr>
        <w:t xml:space="preserve">Když se děje vzorkování, ztrácíme vlastně nějaké informace o grafu, jelikož v </w:t>
      </w:r>
      <w:proofErr w:type="gramStart"/>
      <w:r w:rsidRPr="009C473F">
        <w:rPr>
          <w:lang w:eastAsia="cs-CZ"/>
        </w:rPr>
        <w:t>úseku</w:t>
      </w:r>
      <w:proofErr w:type="gramEnd"/>
      <w:r w:rsidRPr="009C473F">
        <w:rPr>
          <w:lang w:eastAsia="cs-CZ"/>
        </w:rPr>
        <w:t xml:space="preserve"> kde nemáme vzorek, mohlo dojít ke kolísání.</w:t>
      </w:r>
    </w:p>
    <w:p w14:paraId="43886EAD" w14:textId="77777777" w:rsidR="009C473F" w:rsidRPr="007957C0" w:rsidRDefault="009C473F" w:rsidP="007957C0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7957C0">
        <w:rPr>
          <w:b/>
          <w:lang w:eastAsia="cs-CZ"/>
        </w:rPr>
        <w:t>Kvantování</w:t>
      </w:r>
    </w:p>
    <w:p w14:paraId="640ABB30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Protože počítač může vyjádřit čísla jen s omezenou přesností je třeba vzorky upravit i na svislé ose napětí. Hodnota vzorku se dá vyjádřit pouze v kvantech.</w:t>
      </w:r>
    </w:p>
    <w:p w14:paraId="0ABC0033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Veličina na svislé ose může nabývat pouze celočíselných hodnot. Aby se zjistilo, kam která hodnota patří je třeba rozdělit prostor kolem hodnot na toleranční pásy.</w:t>
      </w:r>
    </w:p>
    <w:p w14:paraId="69605D3F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Když vzorek padne do daného pásu, je mu přiřazena daná hodnota.</w:t>
      </w:r>
    </w:p>
    <w:p w14:paraId="30E626FC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Většinou se vzorky liší od vzorků po kvantování.</w:t>
      </w:r>
    </w:p>
    <w:p w14:paraId="08725702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Velikost chyb se pohybuje mezi +1/2 až -1/2. kvantizační úrovně.</w:t>
      </w:r>
    </w:p>
    <w:p w14:paraId="2580A9D1" w14:textId="77777777" w:rsidR="009C473F" w:rsidRPr="007957C0" w:rsidRDefault="009C473F" w:rsidP="007957C0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7957C0">
        <w:rPr>
          <w:b/>
          <w:lang w:eastAsia="cs-CZ"/>
        </w:rPr>
        <w:t>Zvuková karta – princip (A/D a D/A převodníky), konektory</w:t>
      </w:r>
    </w:p>
    <w:p w14:paraId="53FF7258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Zvuková karta je přídavná karta pro zvukový vstup a výstup.</w:t>
      </w:r>
    </w:p>
    <w:p w14:paraId="09D27563" w14:textId="77777777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t>A/D převodník</w:t>
      </w:r>
    </w:p>
    <w:p w14:paraId="69EDFB27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louží pro převod analogového signál na digitální.</w:t>
      </w:r>
    </w:p>
    <w:p w14:paraId="69C8FD1A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Využívá k tomu metody vzorkování a kvantování.</w:t>
      </w:r>
    </w:p>
    <w:p w14:paraId="5EA2CAE6" w14:textId="77777777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t>D/A převodník</w:t>
      </w:r>
    </w:p>
    <w:p w14:paraId="264ECE72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louží k převodu digitálního signálu na analogový.</w:t>
      </w:r>
    </w:p>
    <w:p w14:paraId="3852ACAD" w14:textId="2AE102B2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Používá se např. v přehrávačích (CD, </w:t>
      </w:r>
      <w:proofErr w:type="gramStart"/>
      <w:r w:rsidR="007957C0" w:rsidRPr="007957C0">
        <w:rPr>
          <w:lang w:eastAsia="cs-CZ"/>
        </w:rPr>
        <w:t>MP3,…</w:t>
      </w:r>
      <w:proofErr w:type="gramEnd"/>
      <w:r w:rsidR="007957C0" w:rsidRPr="007957C0">
        <w:rPr>
          <w:lang w:eastAsia="cs-CZ"/>
        </w:rPr>
        <w:t>), zvukových</w:t>
      </w:r>
      <w:r w:rsidRPr="007957C0">
        <w:rPr>
          <w:lang w:eastAsia="cs-CZ"/>
        </w:rPr>
        <w:t xml:space="preserve"> kartách v počítačích.</w:t>
      </w:r>
    </w:p>
    <w:p w14:paraId="56B74AB4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V každém telefonu je A/D i D/A převodník.</w:t>
      </w:r>
    </w:p>
    <w:p w14:paraId="751E59CE" w14:textId="77777777" w:rsidR="007957C0" w:rsidRDefault="007957C0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50B9BDC5" w14:textId="59955CBC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lastRenderedPageBreak/>
        <w:t>Konektory</w:t>
      </w:r>
      <w:r w:rsidR="00124ED6">
        <w:rPr>
          <w:b/>
          <w:lang w:eastAsia="cs-CZ"/>
        </w:rPr>
        <w:t xml:space="preserve"> (obrázek na konci)</w:t>
      </w:r>
    </w:p>
    <w:p w14:paraId="00B21B5E" w14:textId="797FC6E9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Růžov</w:t>
      </w:r>
      <w:r w:rsidR="007957C0">
        <w:rPr>
          <w:lang w:eastAsia="cs-CZ"/>
        </w:rPr>
        <w:t>ý = Analogový vstup na mikrofon</w:t>
      </w:r>
    </w:p>
    <w:p w14:paraId="4BD08EBC" w14:textId="0A0BCE73" w:rsidR="009C473F" w:rsidRPr="007957C0" w:rsidRDefault="007957C0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>
        <w:rPr>
          <w:lang w:eastAsia="cs-CZ"/>
        </w:rPr>
        <w:t>Modrý = Analogový vstup</w:t>
      </w:r>
    </w:p>
    <w:p w14:paraId="1B0094DF" w14:textId="7B320B8F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Zelený = Analogový výstup pro</w:t>
      </w:r>
      <w:r w:rsidR="007957C0">
        <w:rPr>
          <w:lang w:eastAsia="cs-CZ"/>
        </w:rPr>
        <w:t xml:space="preserve"> přední reproduktor/sluchátka</w:t>
      </w:r>
    </w:p>
    <w:p w14:paraId="005BF466" w14:textId="235D9B03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Černý = Analogov</w:t>
      </w:r>
      <w:r w:rsidR="007957C0">
        <w:rPr>
          <w:lang w:eastAsia="cs-CZ"/>
        </w:rPr>
        <w:t>ý výstup pro zadní reproduktory</w:t>
      </w:r>
    </w:p>
    <w:p w14:paraId="62BBA82C" w14:textId="70A0B6FC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Šedý = Analogový vý</w:t>
      </w:r>
      <w:r w:rsidR="007957C0">
        <w:rPr>
          <w:lang w:eastAsia="cs-CZ"/>
        </w:rPr>
        <w:t>stup pro boční reproduktory</w:t>
      </w:r>
    </w:p>
    <w:p w14:paraId="542F85E3" w14:textId="1012CA61" w:rsidR="009C473F" w:rsidRPr="007957C0" w:rsidRDefault="007957C0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>
        <w:rPr>
          <w:lang w:eastAsia="cs-CZ"/>
        </w:rPr>
        <w:t>Oranžový = Digitální výstup</w:t>
      </w:r>
    </w:p>
    <w:p w14:paraId="3E303EE4" w14:textId="77777777" w:rsidR="009C473F" w:rsidRPr="007957C0" w:rsidRDefault="009C473F" w:rsidP="007957C0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7957C0">
        <w:rPr>
          <w:b/>
          <w:lang w:eastAsia="cs-CZ"/>
        </w:rPr>
        <w:t>Příklady zařízení pro práci se zvukem a jejich charakteristika</w:t>
      </w:r>
    </w:p>
    <w:p w14:paraId="5BE97A1B" w14:textId="77777777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t>Sluchátka</w:t>
      </w:r>
    </w:p>
    <w:p w14:paraId="26FE5060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pecifické malé reproduktory, které se umisťují přímo na hlavu nebo do uší.</w:t>
      </w:r>
    </w:p>
    <w:p w14:paraId="055E424E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Většinou se připojují přes JACK 3.5 mm, ale můžou i bezdrátově.</w:t>
      </w:r>
    </w:p>
    <w:p w14:paraId="0C224C22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Circumaurální</w:t>
      </w:r>
      <w:proofErr w:type="spellEnd"/>
      <w:r w:rsidRPr="007957C0">
        <w:rPr>
          <w:lang w:eastAsia="cs-CZ"/>
        </w:rPr>
        <w:t xml:space="preserve"> sluchátka</w:t>
      </w:r>
    </w:p>
    <w:p w14:paraId="1ACF64C2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Obepínají celý ušní boltec.</w:t>
      </w:r>
    </w:p>
    <w:p w14:paraId="215926FE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Vytváří velmi dobrou </w:t>
      </w:r>
      <w:proofErr w:type="spellStart"/>
      <w:r w:rsidRPr="007957C0">
        <w:rPr>
          <w:lang w:eastAsia="cs-CZ"/>
        </w:rPr>
        <w:t>mikroakustiku</w:t>
      </w:r>
      <w:proofErr w:type="spellEnd"/>
      <w:r w:rsidRPr="007957C0">
        <w:rPr>
          <w:lang w:eastAsia="cs-CZ"/>
        </w:rPr>
        <w:t>.</w:t>
      </w:r>
    </w:p>
    <w:p w14:paraId="7439A0CF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Dokážou mít velmi dobrý a kvalitní zvuk.</w:t>
      </w:r>
    </w:p>
    <w:p w14:paraId="61DB0A6D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Supraaurální</w:t>
      </w:r>
      <w:proofErr w:type="spellEnd"/>
      <w:r w:rsidRPr="007957C0">
        <w:rPr>
          <w:lang w:eastAsia="cs-CZ"/>
        </w:rPr>
        <w:t xml:space="preserve"> sluchátka</w:t>
      </w:r>
    </w:p>
    <w:p w14:paraId="2B2BE0B9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počívají přímo na uchu.</w:t>
      </w:r>
    </w:p>
    <w:p w14:paraId="4D58ECFA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Používají se převážně u přenosných nebo domácích modelů.</w:t>
      </w:r>
    </w:p>
    <w:p w14:paraId="67880F81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Intramurální sluchátka</w:t>
      </w:r>
    </w:p>
    <w:p w14:paraId="69C7BC26" w14:textId="77777777" w:rsidR="009C473F" w:rsidRPr="007957C0" w:rsidRDefault="009C473F" w:rsidP="007957C0">
      <w:pPr>
        <w:numPr>
          <w:ilvl w:val="6"/>
          <w:numId w:val="13"/>
        </w:numPr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Pecky</w:t>
      </w:r>
    </w:p>
    <w:p w14:paraId="2E89FA69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Spočívají na vyústění zvukovodu. </w:t>
      </w:r>
    </w:p>
    <w:p w14:paraId="7E586A9A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Nevýhodou je nekvalitní zvuk. </w:t>
      </w:r>
    </w:p>
    <w:p w14:paraId="20FE9BB2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labé výšky a basy.</w:t>
      </w:r>
    </w:p>
    <w:p w14:paraId="62A7B7FB" w14:textId="77777777" w:rsidR="009C473F" w:rsidRPr="007957C0" w:rsidRDefault="009C473F" w:rsidP="007957C0">
      <w:pPr>
        <w:numPr>
          <w:ilvl w:val="6"/>
          <w:numId w:val="13"/>
        </w:numPr>
        <w:tabs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Špunty</w:t>
      </w:r>
    </w:p>
    <w:p w14:paraId="5749FA7D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Strká se do zvukovodu. </w:t>
      </w:r>
    </w:p>
    <w:p w14:paraId="4C1B733D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Kvalitnější zvuk než u pecek.</w:t>
      </w:r>
    </w:p>
    <w:p w14:paraId="5420BF3B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Za kvalitu je třeba platit.</w:t>
      </w:r>
    </w:p>
    <w:p w14:paraId="07550CA2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b/>
          <w:lang w:eastAsia="cs-CZ"/>
        </w:rPr>
      </w:pPr>
      <w:r w:rsidRPr="007957C0">
        <w:rPr>
          <w:b/>
          <w:lang w:eastAsia="cs-CZ"/>
        </w:rPr>
        <w:t>Parametry</w:t>
      </w:r>
    </w:p>
    <w:p w14:paraId="64D2604A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Harmonické zkreslení - udává se v % a větší hodnota je horší. Indikuje přítomnost nežádoucích frekvencí ve zvuku, které měniče sluchátek vytvoří.</w:t>
      </w:r>
    </w:p>
    <w:p w14:paraId="75C4F4FC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Akustický tlak - udává se v dB a větší hodnota je lepší. Akustický výkon sluchátek. Práh slyšitelnosti = 0 dB.</w:t>
      </w:r>
    </w:p>
    <w:p w14:paraId="1FF75C4A" w14:textId="1D9AAFA8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Impendance</w:t>
      </w:r>
      <w:proofErr w:type="spellEnd"/>
      <w:r w:rsidRPr="007957C0">
        <w:rPr>
          <w:lang w:eastAsia="cs-CZ"/>
        </w:rPr>
        <w:t xml:space="preserve"> - udává se v ohmech. </w:t>
      </w:r>
      <w:r w:rsidR="007957C0" w:rsidRPr="007957C0">
        <w:rPr>
          <w:lang w:eastAsia="cs-CZ"/>
        </w:rPr>
        <w:t>Určuje, jak</w:t>
      </w:r>
      <w:r w:rsidRPr="007957C0">
        <w:rPr>
          <w:lang w:eastAsia="cs-CZ"/>
        </w:rPr>
        <w:t xml:space="preserve"> moc budou sluchátka brát energii ze zdroje. Větší hodnota je horší, ale hraje velkou roli ve kvalitě zvuku.</w:t>
      </w:r>
    </w:p>
    <w:p w14:paraId="6F9C365B" w14:textId="77777777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t>Reproduktory</w:t>
      </w:r>
    </w:p>
    <w:p w14:paraId="56DE3918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Mění elektrický signál na mechanický pohyb membrány.</w:t>
      </w:r>
    </w:p>
    <w:p w14:paraId="26412743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Dají se rozdělovat podle mnoha věcí (podle vyzařování, pohonu, kmitočtového rozsahu nebo počtu pásem)</w:t>
      </w:r>
    </w:p>
    <w:p w14:paraId="2C8BEB24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b/>
          <w:lang w:eastAsia="cs-CZ"/>
        </w:rPr>
      </w:pPr>
      <w:r w:rsidRPr="007957C0">
        <w:rPr>
          <w:b/>
          <w:lang w:eastAsia="cs-CZ"/>
        </w:rPr>
        <w:t>Parametry</w:t>
      </w:r>
    </w:p>
    <w:p w14:paraId="0EC88798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Frekvenční rozsah reproduktorů - udává od jak nízkých až po jak vysoké frekvence bude reproduktor hrát.</w:t>
      </w:r>
    </w:p>
    <w:p w14:paraId="3E067895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Výkon - pouze v hodnotách RMS (jedině on má svůj standart). Nepoužívat MAX, sinus, P. M. P. O.</w:t>
      </w:r>
    </w:p>
    <w:p w14:paraId="194CC5F8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Impendance</w:t>
      </w:r>
      <w:proofErr w:type="spellEnd"/>
      <w:r w:rsidRPr="007957C0">
        <w:rPr>
          <w:lang w:eastAsia="cs-CZ"/>
        </w:rPr>
        <w:t xml:space="preserve"> - udává se v ohmech. Reprosoustava musí mít vyšší </w:t>
      </w:r>
      <w:proofErr w:type="spellStart"/>
      <w:r w:rsidRPr="007957C0">
        <w:rPr>
          <w:lang w:eastAsia="cs-CZ"/>
        </w:rPr>
        <w:t>impendaci</w:t>
      </w:r>
      <w:proofErr w:type="spellEnd"/>
      <w:r w:rsidRPr="007957C0">
        <w:rPr>
          <w:lang w:eastAsia="cs-CZ"/>
        </w:rPr>
        <w:t xml:space="preserve"> než její zesilovač.</w:t>
      </w:r>
    </w:p>
    <w:p w14:paraId="31538CC4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Citlivost - Rozdíl mezi nejvyšší a nejslabší složkou signálu. Jako třeba mezi šepotem a křikem. </w:t>
      </w:r>
    </w:p>
    <w:p w14:paraId="6B892F6B" w14:textId="77777777" w:rsidR="007957C0" w:rsidRDefault="007957C0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6D4C1497" w14:textId="2378C779" w:rsidR="009C473F" w:rsidRPr="007957C0" w:rsidRDefault="009C473F" w:rsidP="007957C0">
      <w:pPr>
        <w:pStyle w:val="NeslovanseznamINFIS"/>
        <w:rPr>
          <w:b/>
          <w:lang w:eastAsia="cs-CZ"/>
        </w:rPr>
      </w:pPr>
      <w:r w:rsidRPr="007957C0">
        <w:rPr>
          <w:b/>
          <w:lang w:eastAsia="cs-CZ"/>
        </w:rPr>
        <w:lastRenderedPageBreak/>
        <w:t>Mikrofon</w:t>
      </w:r>
    </w:p>
    <w:p w14:paraId="1ABED972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Převádí akustický signál na elektrický</w:t>
      </w:r>
    </w:p>
    <w:p w14:paraId="26A8B62B" w14:textId="700F6575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Dělení</w:t>
      </w:r>
      <w:r w:rsidR="007957C0">
        <w:rPr>
          <w:lang w:eastAsia="cs-CZ"/>
        </w:rPr>
        <w:t>:</w:t>
      </w:r>
    </w:p>
    <w:p w14:paraId="31615B99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Ruční (nejpoužívanější, zpěváci)</w:t>
      </w:r>
    </w:p>
    <w:p w14:paraId="7F03DD76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Klopák</w:t>
      </w:r>
      <w:proofErr w:type="spellEnd"/>
      <w:r w:rsidRPr="007957C0">
        <w:rPr>
          <w:lang w:eastAsia="cs-CZ"/>
        </w:rPr>
        <w:t xml:space="preserve"> (nenápadný mikrofon v pořadech)</w:t>
      </w:r>
    </w:p>
    <w:p w14:paraId="5253F2C0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Stolní mikrofony</w:t>
      </w:r>
    </w:p>
    <w:p w14:paraId="79948564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Poté se dělí dle směrové charakteristiky - Všechny tyto typy se liší podle toho, odkud a v jak velké míře slyší akustický signál.</w:t>
      </w:r>
    </w:p>
    <w:p w14:paraId="51CE3EC5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Všesměrová </w:t>
      </w:r>
    </w:p>
    <w:p w14:paraId="704AE5B4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Kardioidná</w:t>
      </w:r>
      <w:proofErr w:type="spellEnd"/>
    </w:p>
    <w:p w14:paraId="045B17F1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proofErr w:type="spellStart"/>
      <w:r w:rsidRPr="007957C0">
        <w:rPr>
          <w:lang w:eastAsia="cs-CZ"/>
        </w:rPr>
        <w:t>Hyperkardioidní</w:t>
      </w:r>
      <w:proofErr w:type="spellEnd"/>
    </w:p>
    <w:p w14:paraId="35B21B3E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Osmičková</w:t>
      </w:r>
    </w:p>
    <w:p w14:paraId="0CCBF730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Úzce směrová</w:t>
      </w:r>
    </w:p>
    <w:p w14:paraId="07D6A1DD" w14:textId="77777777" w:rsidR="009C473F" w:rsidRPr="007957C0" w:rsidRDefault="009C473F" w:rsidP="007957C0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b/>
          <w:lang w:eastAsia="cs-CZ"/>
        </w:rPr>
      </w:pPr>
      <w:r w:rsidRPr="007957C0">
        <w:rPr>
          <w:b/>
          <w:lang w:eastAsia="cs-CZ"/>
        </w:rPr>
        <w:t>Parametry</w:t>
      </w:r>
    </w:p>
    <w:p w14:paraId="500C6251" w14:textId="23434C2E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Citlivost - Jednotky jsou </w:t>
      </w:r>
      <w:proofErr w:type="spellStart"/>
      <w:r w:rsidRPr="007957C0">
        <w:rPr>
          <w:lang w:eastAsia="cs-CZ"/>
        </w:rPr>
        <w:t>mV</w:t>
      </w:r>
      <w:proofErr w:type="spellEnd"/>
      <w:r w:rsidRPr="007957C0">
        <w:rPr>
          <w:lang w:eastAsia="cs-CZ"/>
        </w:rPr>
        <w:t xml:space="preserve">/Pa. Čím </w:t>
      </w:r>
      <w:r w:rsidR="007957C0" w:rsidRPr="007957C0">
        <w:rPr>
          <w:lang w:eastAsia="cs-CZ"/>
        </w:rPr>
        <w:t>vyšší, tím</w:t>
      </w:r>
      <w:r w:rsidRPr="007957C0">
        <w:rPr>
          <w:lang w:eastAsia="cs-CZ"/>
        </w:rPr>
        <w:t xml:space="preserve"> vyšší je i odstup výsledného užitého signálu od šumu.</w:t>
      </w:r>
    </w:p>
    <w:p w14:paraId="06249EC3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>Šum - Odstup šumového napětí v dB.</w:t>
      </w:r>
    </w:p>
    <w:p w14:paraId="45EB5071" w14:textId="77777777" w:rsidR="009C473F" w:rsidRPr="007957C0" w:rsidRDefault="009C473F" w:rsidP="007957C0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7957C0">
        <w:rPr>
          <w:lang w:eastAsia="cs-CZ"/>
        </w:rPr>
        <w:t xml:space="preserve">Kmitočtová charakteristika - Udává závislost výstupního napětí na kmitočtu. </w:t>
      </w:r>
    </w:p>
    <w:p w14:paraId="6F79E254" w14:textId="77777777" w:rsidR="009C473F" w:rsidRPr="007957C0" w:rsidRDefault="009C473F" w:rsidP="007957C0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7957C0">
        <w:rPr>
          <w:b/>
          <w:lang w:eastAsia="cs-CZ"/>
        </w:rPr>
        <w:t>Typy zvukových souborů</w:t>
      </w:r>
    </w:p>
    <w:p w14:paraId="31ECA435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WAV - bezeztrátový, vysoká kvalita zvuku, zabírá hodně místa na disku</w:t>
      </w:r>
    </w:p>
    <w:p w14:paraId="5E644A1D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WMA - dříve ztrátový, od verze 9.1 podporuje vícekanálové bezztrátové audio</w:t>
      </w:r>
    </w:p>
    <w:p w14:paraId="487C119A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 xml:space="preserve">MP3 - ztrátový, maximální možný </w:t>
      </w:r>
      <w:proofErr w:type="spellStart"/>
      <w:r w:rsidRPr="007957C0">
        <w:rPr>
          <w:lang w:eastAsia="cs-CZ"/>
        </w:rPr>
        <w:t>bitrate</w:t>
      </w:r>
      <w:proofErr w:type="spellEnd"/>
      <w:r w:rsidRPr="007957C0">
        <w:rPr>
          <w:lang w:eastAsia="cs-CZ"/>
        </w:rPr>
        <w:t xml:space="preserve"> 320 </w:t>
      </w:r>
      <w:proofErr w:type="spellStart"/>
      <w:r w:rsidRPr="007957C0">
        <w:rPr>
          <w:lang w:eastAsia="cs-CZ"/>
        </w:rPr>
        <w:t>kbps</w:t>
      </w:r>
      <w:proofErr w:type="spellEnd"/>
    </w:p>
    <w:p w14:paraId="5ABC1D55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 xml:space="preserve">OGG - kontejnerový formát, používá se pro </w:t>
      </w:r>
      <w:proofErr w:type="spellStart"/>
      <w:r w:rsidRPr="007957C0">
        <w:rPr>
          <w:lang w:eastAsia="cs-CZ"/>
        </w:rPr>
        <w:t>Vorbis</w:t>
      </w:r>
      <w:proofErr w:type="spellEnd"/>
      <w:r w:rsidRPr="007957C0">
        <w:rPr>
          <w:lang w:eastAsia="cs-CZ"/>
        </w:rPr>
        <w:t xml:space="preserve">, </w:t>
      </w:r>
      <w:proofErr w:type="spellStart"/>
      <w:r w:rsidRPr="007957C0">
        <w:rPr>
          <w:lang w:eastAsia="cs-CZ"/>
        </w:rPr>
        <w:t>Speex</w:t>
      </w:r>
      <w:proofErr w:type="spellEnd"/>
      <w:r w:rsidRPr="007957C0">
        <w:rPr>
          <w:lang w:eastAsia="cs-CZ"/>
        </w:rPr>
        <w:t xml:space="preserve"> nebo FLAC</w:t>
      </w:r>
    </w:p>
    <w:p w14:paraId="7DBE1E4A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>MIDI - tyto soubory slouží ke komunikaci hudeb. nástrojů cizích značek</w:t>
      </w:r>
    </w:p>
    <w:p w14:paraId="019D09FA" w14:textId="77777777" w:rsidR="009C473F" w:rsidRPr="007957C0" w:rsidRDefault="009C473F" w:rsidP="007957C0">
      <w:pPr>
        <w:pStyle w:val="NeslovanseznamINFIS"/>
        <w:rPr>
          <w:lang w:eastAsia="cs-CZ"/>
        </w:rPr>
      </w:pPr>
      <w:r w:rsidRPr="007957C0">
        <w:rPr>
          <w:lang w:eastAsia="cs-CZ"/>
        </w:rPr>
        <w:t xml:space="preserve">FLAC - nejpoužívanější bezztrátový formát, nejčastěji používaný na </w:t>
      </w:r>
      <w:proofErr w:type="spellStart"/>
      <w:r w:rsidRPr="007957C0">
        <w:rPr>
          <w:lang w:eastAsia="cs-CZ"/>
        </w:rPr>
        <w:t>ripování</w:t>
      </w:r>
      <w:proofErr w:type="spellEnd"/>
      <w:r w:rsidRPr="007957C0">
        <w:rPr>
          <w:lang w:eastAsia="cs-CZ"/>
        </w:rPr>
        <w:t xml:space="preserve"> CD bez ztráty kvality</w:t>
      </w:r>
    </w:p>
    <w:p w14:paraId="16857146" w14:textId="77777777" w:rsidR="004A0397" w:rsidRDefault="004A0397" w:rsidP="004A0397">
      <w:pPr>
        <w:pStyle w:val="Nadpis2"/>
      </w:pPr>
    </w:p>
    <w:p w14:paraId="00947080" w14:textId="19D4DC93" w:rsidR="009C473F" w:rsidRPr="004A0397" w:rsidRDefault="004A0397" w:rsidP="004A0397">
      <w:pPr>
        <w:pStyle w:val="Nadpis2"/>
      </w:pPr>
      <w:proofErr w:type="spellStart"/>
      <w:r w:rsidRPr="004A0397">
        <w:t>Videotechnologie</w:t>
      </w:r>
      <w:proofErr w:type="spellEnd"/>
    </w:p>
    <w:p w14:paraId="59AC8636" w14:textId="77777777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Princip videa, velikost, komprese</w:t>
      </w:r>
    </w:p>
    <w:p w14:paraId="4AA5B54C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Technologie pro zaznamenávání, přehrávání, přenos a obnovu pohyblivých obrázků používající elektrické signály nebo digitální média.</w:t>
      </w:r>
    </w:p>
    <w:p w14:paraId="5228F083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Kvalita je závislá na metodě zachycování a ukládání obrazu.</w:t>
      </w:r>
    </w:p>
    <w:p w14:paraId="079FAB82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Nejdůležitějším kritériem je formát uložení, různé formáty mají různý poměr kvalita/objem.</w:t>
      </w:r>
    </w:p>
    <w:p w14:paraId="13834C82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Velikost se udává v MB, ale může se pohybovat od řádů kB až po stovky GB.</w:t>
      </w:r>
    </w:p>
    <w:p w14:paraId="2F1AC622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Komprese</w:t>
      </w:r>
    </w:p>
    <w:p w14:paraId="312FD4F4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Je to zmenšení objemu dat a zachování obsažených informací.</w:t>
      </w:r>
    </w:p>
    <w:p w14:paraId="13095CE0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Kompresní poměr = podíl velikosti nekomprimovaných dat k velikosti komprimovaných dat</w:t>
      </w:r>
    </w:p>
    <w:p w14:paraId="693CB4BF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Ztrátová </w:t>
      </w:r>
    </w:p>
    <w:p w14:paraId="58EEE624" w14:textId="77777777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ři kompresi jsou některé informace nenávratně ztracené.</w:t>
      </w:r>
    </w:p>
    <w:p w14:paraId="5FFFDC5A" w14:textId="77777777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oužití - komprese zvuku nebo videa.</w:t>
      </w:r>
    </w:p>
    <w:p w14:paraId="75B54A66" w14:textId="77777777" w:rsidR="009C473F" w:rsidRPr="008C3284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4A0397">
        <w:rPr>
          <w:lang w:eastAsia="cs-CZ"/>
        </w:rPr>
        <w:t>Bezeztrátová</w:t>
      </w:r>
    </w:p>
    <w:p w14:paraId="46F425DD" w14:textId="77777777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Soubor jde po dekompresi převést do původního stavu.</w:t>
      </w:r>
    </w:p>
    <w:p w14:paraId="1F5D5E0A" w14:textId="77777777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oužití - počítačová data, text, výsledky měření.</w:t>
      </w:r>
    </w:p>
    <w:p w14:paraId="0A57A2D1" w14:textId="750C7280" w:rsidR="004A0397" w:rsidRDefault="004A0397">
      <w:pPr>
        <w:spacing w:after="160" w:line="259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14:paraId="5BED5570" w14:textId="253F5975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Kodeky, typy videosouborů</w:t>
      </w:r>
    </w:p>
    <w:p w14:paraId="3AF37F2E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Kodek je zařízení nebo počítačový program, který dokáže transformovat datový proud nebo signál.</w:t>
      </w:r>
    </w:p>
    <w:p w14:paraId="2A62EB38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Video kodeky</w:t>
      </w:r>
    </w:p>
    <w:p w14:paraId="2FE67F36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Bezeztrátové - </w:t>
      </w:r>
      <w:proofErr w:type="spellStart"/>
      <w:r w:rsidRPr="004A0397">
        <w:rPr>
          <w:lang w:eastAsia="cs-CZ"/>
        </w:rPr>
        <w:t>Huffyuv</w:t>
      </w:r>
      <w:proofErr w:type="spellEnd"/>
      <w:r w:rsidRPr="004A0397">
        <w:rPr>
          <w:lang w:eastAsia="cs-CZ"/>
        </w:rPr>
        <w:t xml:space="preserve">, </w:t>
      </w:r>
      <w:proofErr w:type="spellStart"/>
      <w:r w:rsidRPr="004A0397">
        <w:rPr>
          <w:lang w:eastAsia="cs-CZ"/>
        </w:rPr>
        <w:t>Lagarith</w:t>
      </w:r>
      <w:proofErr w:type="spellEnd"/>
      <w:r w:rsidRPr="004A0397">
        <w:rPr>
          <w:lang w:eastAsia="cs-CZ"/>
        </w:rPr>
        <w:t>, LCL</w:t>
      </w:r>
    </w:p>
    <w:p w14:paraId="38AB197A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Ztrátové - </w:t>
      </w:r>
      <w:proofErr w:type="spellStart"/>
      <w:r w:rsidRPr="004A0397">
        <w:rPr>
          <w:lang w:eastAsia="cs-CZ"/>
        </w:rPr>
        <w:t>Divx</w:t>
      </w:r>
      <w:proofErr w:type="spellEnd"/>
      <w:r w:rsidRPr="004A0397">
        <w:rPr>
          <w:lang w:eastAsia="cs-CZ"/>
        </w:rPr>
        <w:t xml:space="preserve">, </w:t>
      </w:r>
      <w:proofErr w:type="spellStart"/>
      <w:r w:rsidRPr="004A0397">
        <w:rPr>
          <w:lang w:eastAsia="cs-CZ"/>
        </w:rPr>
        <w:t>Xvid</w:t>
      </w:r>
      <w:proofErr w:type="spellEnd"/>
      <w:r w:rsidRPr="004A0397">
        <w:rPr>
          <w:lang w:eastAsia="cs-CZ"/>
        </w:rPr>
        <w:t>, Windows Media Video</w:t>
      </w:r>
    </w:p>
    <w:p w14:paraId="16FD3584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Typy videosouborů</w:t>
      </w:r>
    </w:p>
    <w:p w14:paraId="0AFAB46A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AVI - mohou obsahovat zvukovou i video stopu, což umožňuje synchronní přehrávání videa a zvuku.</w:t>
      </w:r>
    </w:p>
    <w:p w14:paraId="4EE80778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MP4 - Oproti AVI může MP4 obsahovat menu, více titulků i zvukových stopa dokonce i 3D objekty. Umožňuje také bezproblémové streamování videa.</w:t>
      </w:r>
    </w:p>
    <w:p w14:paraId="367372F1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WMV - komprimovaný souborový </w:t>
      </w:r>
      <w:proofErr w:type="spellStart"/>
      <w:r w:rsidRPr="004A0397">
        <w:rPr>
          <w:lang w:eastAsia="cs-CZ"/>
        </w:rPr>
        <w:t>videoformát</w:t>
      </w:r>
      <w:proofErr w:type="spellEnd"/>
      <w:r w:rsidRPr="004A0397">
        <w:rPr>
          <w:lang w:eastAsia="cs-CZ"/>
        </w:rPr>
        <w:t xml:space="preserve"> pro několik proprietárních kodeků od </w:t>
      </w:r>
      <w:proofErr w:type="spellStart"/>
      <w:r w:rsidRPr="004A0397">
        <w:rPr>
          <w:lang w:eastAsia="cs-CZ"/>
        </w:rPr>
        <w:t>polečnosti</w:t>
      </w:r>
      <w:proofErr w:type="spellEnd"/>
      <w:r w:rsidRPr="004A0397">
        <w:rPr>
          <w:lang w:eastAsia="cs-CZ"/>
        </w:rPr>
        <w:t xml:space="preserve"> Microsoft.</w:t>
      </w:r>
    </w:p>
    <w:p w14:paraId="060D540E" w14:textId="41AA57AD" w:rsidR="009C473F" w:rsidRPr="004A0397" w:rsidRDefault="004A0397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>
        <w:rPr>
          <w:lang w:eastAsia="cs-CZ"/>
        </w:rPr>
        <w:t xml:space="preserve">MPEG, MOV, </w:t>
      </w:r>
      <w:proofErr w:type="gramStart"/>
      <w:r>
        <w:rPr>
          <w:lang w:eastAsia="cs-CZ"/>
        </w:rPr>
        <w:t>MTV,</w:t>
      </w:r>
      <w:r w:rsidRPr="004A0397">
        <w:rPr>
          <w:lang w:eastAsia="cs-CZ"/>
        </w:rPr>
        <w:t>…</w:t>
      </w:r>
      <w:proofErr w:type="gramEnd"/>
    </w:p>
    <w:p w14:paraId="485E6205" w14:textId="77777777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Barevné modely</w:t>
      </w:r>
    </w:p>
    <w:p w14:paraId="67E337D9" w14:textId="37DF0708" w:rsidR="009C473F" w:rsidRPr="004A0397" w:rsidRDefault="00124ED6" w:rsidP="004A0397">
      <w:pPr>
        <w:pStyle w:val="NeslovanseznamINFIS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67473B8F" wp14:editId="52970E84">
            <wp:simplePos x="0" y="0"/>
            <wp:positionH relativeFrom="column">
              <wp:posOffset>2820670</wp:posOffset>
            </wp:positionH>
            <wp:positionV relativeFrom="paragraph">
              <wp:posOffset>27305</wp:posOffset>
            </wp:positionV>
            <wp:extent cx="3638550" cy="1794510"/>
            <wp:effectExtent l="0" t="0" r="0" b="0"/>
            <wp:wrapSquare wrapText="bothSides"/>
            <wp:docPr id="11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b="20200"/>
                    <a:stretch/>
                  </pic:blipFill>
                  <pic:spPr bwMode="auto">
                    <a:xfrm>
                      <a:off x="0" y="0"/>
                      <a:ext cx="36385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3F" w:rsidRPr="004A0397">
        <w:rPr>
          <w:lang w:eastAsia="cs-CZ"/>
        </w:rPr>
        <w:t>RGB</w:t>
      </w:r>
    </w:p>
    <w:p w14:paraId="12E27E77" w14:textId="6BB5C8A3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Červená, zelená, modrá.</w:t>
      </w:r>
    </w:p>
    <w:p w14:paraId="161A4DA9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Aditivní způsob míchání barev.</w:t>
      </w:r>
    </w:p>
    <w:p w14:paraId="0A22093D" w14:textId="2BD8412F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Systém pro míchání barev.</w:t>
      </w:r>
    </w:p>
    <w:p w14:paraId="56C92F84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Monitory, projektory.</w:t>
      </w:r>
    </w:p>
    <w:p w14:paraId="7F30CA4B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CMYK</w:t>
      </w:r>
    </w:p>
    <w:p w14:paraId="0DCD9C4E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Azurová, purpurová, žlutá, černá.</w:t>
      </w:r>
    </w:p>
    <w:p w14:paraId="23F215F5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Subtraktivní způsob míchání barev.</w:t>
      </w:r>
    </w:p>
    <w:p w14:paraId="194125A2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Způsob pro míchání barev.</w:t>
      </w:r>
    </w:p>
    <w:p w14:paraId="734D7238" w14:textId="29A94581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Tiskárny.</w:t>
      </w:r>
      <w:r w:rsidR="00124ED6" w:rsidRPr="00124ED6">
        <w:rPr>
          <w:noProof/>
          <w:lang w:eastAsia="cs-CZ"/>
        </w:rPr>
        <w:t xml:space="preserve"> </w:t>
      </w:r>
    </w:p>
    <w:p w14:paraId="7D23BB49" w14:textId="5F53924F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Snímače CCD, CMOS</w:t>
      </w:r>
    </w:p>
    <w:p w14:paraId="5ED4E3EB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Slouží k snímání optické obrazu a jeho převádění do elektrických signálů.</w:t>
      </w:r>
    </w:p>
    <w:p w14:paraId="283886B7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Používají se v digitálních fotoaparátech, videokamerách, televizních kamerách, ...</w:t>
      </w:r>
    </w:p>
    <w:p w14:paraId="1B94D3E1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 xml:space="preserve">CCD - </w:t>
      </w:r>
      <w:proofErr w:type="spellStart"/>
      <w:r w:rsidRPr="004A0397">
        <w:rPr>
          <w:lang w:eastAsia="cs-CZ"/>
        </w:rPr>
        <w:t>převádní</w:t>
      </w:r>
      <w:proofErr w:type="spellEnd"/>
      <w:r w:rsidRPr="004A0397">
        <w:rPr>
          <w:lang w:eastAsia="cs-CZ"/>
        </w:rPr>
        <w:t xml:space="preserve"> obraz do analogové podoby a pro digitalizaci je potřeba A/D převodník.</w:t>
      </w:r>
    </w:p>
    <w:p w14:paraId="37911776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CMOS - převádí obraz přímo do digitální podoby.</w:t>
      </w:r>
    </w:p>
    <w:p w14:paraId="543DD099" w14:textId="77777777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Zobrazovací technologie – CRT, LCD</w:t>
      </w:r>
    </w:p>
    <w:p w14:paraId="62786967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 xml:space="preserve">CRT </w:t>
      </w:r>
    </w:p>
    <w:p w14:paraId="40707CDE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Vysoký kontrastní poměr</w:t>
      </w:r>
    </w:p>
    <w:p w14:paraId="3673326E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Nízká odezva</w:t>
      </w:r>
    </w:p>
    <w:p w14:paraId="7C62815F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Vysoká spotřeba energie</w:t>
      </w:r>
    </w:p>
    <w:p w14:paraId="6A0A0A6D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Zastaralý typ</w:t>
      </w:r>
    </w:p>
    <w:p w14:paraId="1E3EED9D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Velmi prostorný</w:t>
      </w:r>
    </w:p>
    <w:p w14:paraId="6F2E56BB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LCD</w:t>
      </w:r>
    </w:p>
    <w:p w14:paraId="5FC234B3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Kompaktní a lehký</w:t>
      </w:r>
    </w:p>
    <w:p w14:paraId="386C9F1B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Nízká energetická spotřeba</w:t>
      </w:r>
    </w:p>
    <w:p w14:paraId="3A208DC0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Náchylný v nízkých a vysokých teplotách</w:t>
      </w:r>
    </w:p>
    <w:p w14:paraId="0DEAC868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IPS a VA mají široké pozorovací úhly</w:t>
      </w:r>
    </w:p>
    <w:p w14:paraId="0289DBB8" w14:textId="79918657" w:rsidR="004A0397" w:rsidRDefault="004A0397">
      <w:pPr>
        <w:spacing w:after="160" w:line="259" w:lineRule="auto"/>
        <w:rPr>
          <w:b/>
          <w:lang w:eastAsia="cs-CZ"/>
        </w:rPr>
      </w:pPr>
    </w:p>
    <w:p w14:paraId="03170677" w14:textId="5C92B07F" w:rsidR="009C473F" w:rsidRPr="004A0397" w:rsidRDefault="009C473F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>Monitory, projektory – charakteristika, parametry</w:t>
      </w:r>
    </w:p>
    <w:p w14:paraId="255FBE0D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Monitor</w:t>
      </w:r>
    </w:p>
    <w:p w14:paraId="650AC2C1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Základní výstupní zařízení.</w:t>
      </w:r>
    </w:p>
    <w:p w14:paraId="68DE4246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LCD, LED, OLED, CRT</w:t>
      </w:r>
    </w:p>
    <w:p w14:paraId="31A1614E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arametry</w:t>
      </w:r>
    </w:p>
    <w:p w14:paraId="171EBA11" w14:textId="1F57C1F4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Úhlopříčka, rozlišení obrazovky, doba odezvy, obnovovací </w:t>
      </w:r>
      <w:proofErr w:type="gramStart"/>
      <w:r w:rsidR="004A0397" w:rsidRPr="004A0397">
        <w:rPr>
          <w:lang w:eastAsia="cs-CZ"/>
        </w:rPr>
        <w:t>frekvence,…</w:t>
      </w:r>
      <w:proofErr w:type="gramEnd"/>
    </w:p>
    <w:p w14:paraId="10D4D1A8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Projektor</w:t>
      </w:r>
    </w:p>
    <w:p w14:paraId="4F7BC557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Zařízení, které slouží k promítání z počítače nebo televizoru.</w:t>
      </w:r>
    </w:p>
    <w:p w14:paraId="5A4E73FE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Využívá světlo k promítání.</w:t>
      </w:r>
    </w:p>
    <w:p w14:paraId="0EC4CBDD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oužívá LCD nebo DLP technologie.</w:t>
      </w:r>
    </w:p>
    <w:p w14:paraId="2ECDA90A" w14:textId="77777777" w:rsidR="009C473F" w:rsidRPr="004A0397" w:rsidRDefault="009C473F" w:rsidP="004A0397">
      <w:pPr>
        <w:numPr>
          <w:ilvl w:val="5"/>
          <w:numId w:val="13"/>
        </w:numPr>
        <w:tabs>
          <w:tab w:val="num" w:pos="2880"/>
          <w:tab w:val="num" w:pos="360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>Parametry</w:t>
      </w:r>
    </w:p>
    <w:p w14:paraId="22DAB09D" w14:textId="33B42811" w:rsidR="009C473F" w:rsidRPr="004A0397" w:rsidRDefault="009C473F" w:rsidP="004A0397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4A0397">
        <w:rPr>
          <w:lang w:eastAsia="cs-CZ"/>
        </w:rPr>
        <w:t xml:space="preserve">Projekční vzdálenost, rozlišení, vstupy, Wi-Fi, ostatní </w:t>
      </w:r>
      <w:proofErr w:type="gramStart"/>
      <w:r w:rsidR="004A0397" w:rsidRPr="004A0397">
        <w:rPr>
          <w:lang w:eastAsia="cs-CZ"/>
        </w:rPr>
        <w:t>funkce,…</w:t>
      </w:r>
      <w:proofErr w:type="gramEnd"/>
    </w:p>
    <w:p w14:paraId="3AB6318E" w14:textId="769B79A9" w:rsidR="009C473F" w:rsidRPr="004A0397" w:rsidRDefault="004A0397" w:rsidP="004A0397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4A0397">
        <w:rPr>
          <w:b/>
          <w:lang w:eastAsia="cs-CZ"/>
        </w:rPr>
        <w:t xml:space="preserve">Další zařízení </w:t>
      </w:r>
      <w:r w:rsidR="009C473F" w:rsidRPr="004A0397">
        <w:rPr>
          <w:b/>
          <w:lang w:eastAsia="cs-CZ"/>
        </w:rPr>
        <w:t>pro práci s videem</w:t>
      </w:r>
    </w:p>
    <w:p w14:paraId="7A97E91A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Webová kamera - vstupní zařízení, které pořizuje aktuální obraz do počítače.</w:t>
      </w:r>
    </w:p>
    <w:p w14:paraId="30D68674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Kamerový systém - užití kamer ke sledování prostoru a zobrazování a archivaci záběrů.</w:t>
      </w:r>
    </w:p>
    <w:p w14:paraId="30F0DB4C" w14:textId="77777777" w:rsidR="009C473F" w:rsidRPr="004A0397" w:rsidRDefault="009C473F" w:rsidP="004A0397">
      <w:pPr>
        <w:pStyle w:val="NeslovanseznamINFIS"/>
        <w:rPr>
          <w:lang w:eastAsia="cs-CZ"/>
        </w:rPr>
      </w:pPr>
      <w:r w:rsidRPr="004A0397">
        <w:rPr>
          <w:lang w:eastAsia="cs-CZ"/>
        </w:rPr>
        <w:t>Zrcadlovka - fotoaparát, používající k zobrazení scény v hledáčku zrcadlovky.</w:t>
      </w:r>
    </w:p>
    <w:p w14:paraId="01B86025" w14:textId="2C00F3BE" w:rsidR="009C473F" w:rsidRDefault="00124ED6" w:rsidP="00124ED6">
      <w:pPr>
        <w:pStyle w:val="NeslovanseznamINFIS"/>
        <w:rPr>
          <w:lang w:eastAsia="cs-CZ"/>
        </w:rPr>
      </w:pPr>
      <w:r w:rsidRPr="00124ED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A8D0023" wp14:editId="3B9390A6">
            <wp:simplePos x="0" y="0"/>
            <wp:positionH relativeFrom="column">
              <wp:posOffset>-604520</wp:posOffset>
            </wp:positionH>
            <wp:positionV relativeFrom="paragraph">
              <wp:posOffset>681990</wp:posOffset>
            </wp:positionV>
            <wp:extent cx="7003415" cy="4638675"/>
            <wp:effectExtent l="0" t="0" r="6985" b="9525"/>
            <wp:wrapSquare wrapText="bothSides"/>
            <wp:docPr id="12" name="Obrázek 12" descr="Výsledek obrázku pro audio technologie conector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audio technologie conectors col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3F" w:rsidRPr="004A0397">
        <w:rPr>
          <w:lang w:eastAsia="cs-CZ"/>
        </w:rPr>
        <w:t xml:space="preserve">Video rekordér - slouží </w:t>
      </w:r>
      <w:r>
        <w:rPr>
          <w:lang w:eastAsia="cs-CZ"/>
        </w:rPr>
        <w:t>k záznamu televizního vysílání.</w:t>
      </w:r>
    </w:p>
    <w:p w14:paraId="0814C7FB" w14:textId="30B50802" w:rsidR="00124ED6" w:rsidRDefault="00124ED6" w:rsidP="00124ED6">
      <w:pPr>
        <w:pStyle w:val="NeslovanseznamINFIS"/>
        <w:numPr>
          <w:ilvl w:val="0"/>
          <w:numId w:val="0"/>
        </w:numPr>
        <w:ind w:left="720" w:hanging="360"/>
        <w:rPr>
          <w:lang w:eastAsia="cs-CZ"/>
        </w:rPr>
      </w:pPr>
    </w:p>
    <w:p w14:paraId="20489C7C" w14:textId="62A95AD9" w:rsidR="00124ED6" w:rsidRPr="001A2C0B" w:rsidRDefault="00756589" w:rsidP="001A2C0B">
      <w:pPr>
        <w:pStyle w:val="Nadpis1"/>
        <w:numPr>
          <w:ilvl w:val="0"/>
          <w:numId w:val="17"/>
        </w:numPr>
        <w:rPr>
          <w:rFonts w:ascii="IBM Plex Sans" w:eastAsia="Calibri" w:hAnsi="IBM Plex Sans" w:cs="Lato"/>
          <w:color w:val="1E46A0"/>
          <w:sz w:val="48"/>
          <w:lang w:eastAsia="cs-CZ"/>
        </w:rPr>
      </w:pPr>
      <w:r w:rsidRPr="001A2C0B">
        <w:rPr>
          <w:rFonts w:ascii="IBM Plex Sans" w:eastAsia="Calibri" w:hAnsi="IBM Plex Sans" w:cs="Lato"/>
          <w:color w:val="1E46A0"/>
          <w:sz w:val="48"/>
          <w:lang w:eastAsia="cs-CZ"/>
        </w:rPr>
        <w:lastRenderedPageBreak/>
        <w:t>Typy sítí, standardizace síťové komunikace</w:t>
      </w:r>
    </w:p>
    <w:p w14:paraId="3DD9221A" w14:textId="73C7EF0B" w:rsidR="001A2C0B" w:rsidRDefault="001A2C0B" w:rsidP="001A2C0B">
      <w:pPr>
        <w:pStyle w:val="NeslovanseznamINFIS"/>
        <w:numPr>
          <w:ilvl w:val="0"/>
          <w:numId w:val="0"/>
        </w:numPr>
        <w:ind w:left="1080"/>
        <w:rPr>
          <w:b/>
          <w:lang w:eastAsia="cs-CZ"/>
        </w:rPr>
      </w:pPr>
      <w:r>
        <w:rPr>
          <w:b/>
          <w:lang w:eastAsia="cs-CZ"/>
        </w:rPr>
        <w:t>Typy sítí</w:t>
      </w:r>
    </w:p>
    <w:p w14:paraId="3AC73E59" w14:textId="77777777" w:rsidR="001A2C0B" w:rsidRDefault="001A2C0B" w:rsidP="001A2C0B">
      <w:pPr>
        <w:pStyle w:val="NeslovanseznamINFIS"/>
        <w:rPr>
          <w:lang w:eastAsia="cs-CZ"/>
        </w:rPr>
      </w:pPr>
      <w:r>
        <w:rPr>
          <w:lang w:eastAsia="cs-CZ"/>
        </w:rPr>
        <w:t xml:space="preserve">Počítačová síť vznikne ve chvíli, kdy dva (někdy se říká minimálně tři) nebo více počítačů propojíme dohromady pomocí telekomunikačního systému za účelem sdílení zdrojů. </w:t>
      </w:r>
    </w:p>
    <w:p w14:paraId="08AFB6C6" w14:textId="77777777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 xml:space="preserve">V praxi je dnes nejrozšířenější síť založena na technologii ethernet a používá </w:t>
      </w:r>
      <w:r w:rsidRPr="001A2C0B">
        <w:rPr>
          <w:b/>
          <w:bCs/>
          <w:lang w:eastAsia="cs-CZ"/>
        </w:rPr>
        <w:t>protokol TCP/IP.</w:t>
      </w:r>
    </w:p>
    <w:p w14:paraId="377D1129" w14:textId="6E94D8F2" w:rsidR="002E4294" w:rsidRDefault="001A2C0B" w:rsidP="002E4294">
      <w:pPr>
        <w:pStyle w:val="NeslovanseznamINFIS"/>
        <w:rPr>
          <w:lang w:eastAsia="cs-CZ"/>
        </w:rPr>
      </w:pPr>
      <w:r>
        <w:rPr>
          <w:lang w:eastAsia="cs-CZ"/>
        </w:rPr>
        <w:t xml:space="preserve">Počítačové sítě se dělí podle řady kritérií. </w:t>
      </w:r>
      <w:r w:rsidR="002E4294" w:rsidRPr="002E4294">
        <w:rPr>
          <w:noProof/>
          <w:lang w:eastAsia="cs-CZ"/>
        </w:rPr>
        <w:drawing>
          <wp:inline distT="0" distB="0" distL="0" distR="0" wp14:anchorId="1BDD5E18" wp14:editId="2A73393E">
            <wp:extent cx="5534025" cy="1590675"/>
            <wp:effectExtent l="0" t="0" r="9525" b="9525"/>
            <wp:docPr id="14" name="Obrázek 14" descr="Výsledek obrázku pro tcp/ip vs iso/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cp/ip vs iso/osi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15349" r="1993" b="6977"/>
                    <a:stretch/>
                  </pic:blipFill>
                  <pic:spPr bwMode="auto">
                    <a:xfrm>
                      <a:off x="0" y="0"/>
                      <a:ext cx="5534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608C" w14:textId="77777777" w:rsidR="001A2C0B" w:rsidRPr="001A2C0B" w:rsidRDefault="001A2C0B" w:rsidP="001A2C0B">
      <w:pPr>
        <w:pStyle w:val="NeslovanseznamINFIS"/>
        <w:numPr>
          <w:ilvl w:val="0"/>
          <w:numId w:val="0"/>
        </w:numPr>
        <w:ind w:left="360"/>
        <w:rPr>
          <w:b/>
          <w:bCs/>
          <w:lang w:eastAsia="cs-CZ"/>
        </w:rPr>
      </w:pPr>
      <w:r w:rsidRPr="001A2C0B">
        <w:rPr>
          <w:b/>
          <w:bCs/>
          <w:lang w:eastAsia="cs-CZ"/>
        </w:rPr>
        <w:t>Podle velikosti/měřítka</w:t>
      </w:r>
    </w:p>
    <w:p w14:paraId="6583C078" w14:textId="77777777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 w:rsidRPr="001A2C0B">
        <w:rPr>
          <w:b/>
          <w:bCs/>
          <w:lang w:eastAsia="cs-CZ"/>
        </w:rPr>
        <w:t>LAN</w:t>
      </w:r>
    </w:p>
    <w:p w14:paraId="0A7BB8E1" w14:textId="5342CE4F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Lokální počítačová síť se vyznačuje tím, že počítače jsou propojeny na menším geografickém území (tedy v rámci firmy, budovy, místnosti atp.).</w:t>
      </w:r>
    </w:p>
    <w:p w14:paraId="477037D3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rámci LAN se nejvíce používá přepínaný ethernet nebo </w:t>
      </w:r>
      <w:proofErr w:type="spellStart"/>
      <w:r>
        <w:rPr>
          <w:lang w:eastAsia="cs-CZ"/>
        </w:rPr>
        <w:t>WiFi</w:t>
      </w:r>
      <w:proofErr w:type="spellEnd"/>
      <w:r>
        <w:rPr>
          <w:lang w:eastAsia="cs-CZ"/>
        </w:rPr>
        <w:t xml:space="preserve"> (</w:t>
      </w:r>
      <w:r w:rsidRPr="001A2C0B">
        <w:rPr>
          <w:b/>
          <w:bCs/>
          <w:lang w:eastAsia="cs-CZ"/>
        </w:rPr>
        <w:t>IEEE802.11</w:t>
      </w:r>
      <w:r>
        <w:rPr>
          <w:lang w:eastAsia="cs-CZ"/>
        </w:rPr>
        <w:t xml:space="preserve">). </w:t>
      </w:r>
    </w:p>
    <w:p w14:paraId="371A7A50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Infrastruktura je většinou tvořena metalickými kabely a případně optickou páteří.</w:t>
      </w:r>
    </w:p>
    <w:p w14:paraId="0DD30EAE" w14:textId="55835E31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LAN může být samostatná síť, které propojuje řadu zařízení, ale v dnešní době je většinou propojena do internetu, tedy WAN sítě.</w:t>
      </w:r>
    </w:p>
    <w:p w14:paraId="391A559E" w14:textId="72ABEEA3" w:rsidR="00F1368F" w:rsidRDefault="00F1368F" w:rsidP="00F1368F">
      <w:pPr>
        <w:pStyle w:val="NeslovanseznamINFIS"/>
        <w:numPr>
          <w:ilvl w:val="0"/>
          <w:numId w:val="0"/>
        </w:numPr>
        <w:ind w:left="1440"/>
        <w:rPr>
          <w:lang w:eastAsia="cs-CZ"/>
        </w:rPr>
      </w:pPr>
    </w:p>
    <w:p w14:paraId="5E6DFD3A" w14:textId="77777777" w:rsidR="002E4294" w:rsidRDefault="002E4294">
      <w:pPr>
        <w:spacing w:after="160" w:line="259" w:lineRule="auto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4E6E4DA" w14:textId="70F0BC20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 w:rsidRPr="001A2C0B">
        <w:rPr>
          <w:b/>
          <w:bCs/>
          <w:lang w:eastAsia="cs-CZ"/>
        </w:rPr>
        <w:lastRenderedPageBreak/>
        <w:t>WAN</w:t>
      </w:r>
    </w:p>
    <w:p w14:paraId="58E66F83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WAN je komunikační síť, která pokrývá rozsáhlé území, jako je spojení zemí či kontinentů. </w:t>
      </w:r>
    </w:p>
    <w:p w14:paraId="1B50D939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becně můžeme říct, že jednotlivé LAN sítě se propojují přes WAN síť, aby se zajistila komunikace na velké vzdálenosti. </w:t>
      </w:r>
    </w:p>
    <w:p w14:paraId="11B5BD5A" w14:textId="77777777" w:rsidR="002E4294" w:rsidRDefault="001A2C0B" w:rsidP="002E429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Tímto způsobem pracuje internet jako nejrozsáhlejší a nejznámější WAN.</w:t>
      </w:r>
    </w:p>
    <w:p w14:paraId="225B6780" w14:textId="042DED2E" w:rsidR="001A2C0B" w:rsidRDefault="00F1368F" w:rsidP="002E4294">
      <w:pPr>
        <w:pStyle w:val="NeslovanseznamINFIS"/>
        <w:numPr>
          <w:ilvl w:val="1"/>
          <w:numId w:val="1"/>
        </w:numPr>
        <w:rPr>
          <w:lang w:eastAsia="cs-CZ"/>
        </w:rPr>
      </w:pPr>
      <w:r w:rsidRPr="00F1368F"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398AC5D4" wp14:editId="07DEBB45">
            <wp:simplePos x="0" y="0"/>
            <wp:positionH relativeFrom="margin">
              <wp:posOffset>776605</wp:posOffset>
            </wp:positionH>
            <wp:positionV relativeFrom="paragraph">
              <wp:posOffset>238760</wp:posOffset>
            </wp:positionV>
            <wp:extent cx="470916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0B">
        <w:rPr>
          <w:lang w:eastAsia="cs-CZ"/>
        </w:rPr>
        <w:t xml:space="preserve">Nejvíce se dnes asi používá technologie </w:t>
      </w:r>
      <w:proofErr w:type="spellStart"/>
      <w:r w:rsidR="001A2C0B" w:rsidRPr="002E4294">
        <w:rPr>
          <w:b/>
          <w:bCs/>
          <w:lang w:eastAsia="cs-CZ"/>
        </w:rPr>
        <w:t>Frame</w:t>
      </w:r>
      <w:proofErr w:type="spellEnd"/>
      <w:r w:rsidR="001A2C0B" w:rsidRPr="002E4294">
        <w:rPr>
          <w:b/>
          <w:bCs/>
          <w:lang w:eastAsia="cs-CZ"/>
        </w:rPr>
        <w:t xml:space="preserve"> </w:t>
      </w:r>
      <w:proofErr w:type="spellStart"/>
      <w:r w:rsidR="001A2C0B" w:rsidRPr="002E4294">
        <w:rPr>
          <w:b/>
          <w:bCs/>
          <w:lang w:eastAsia="cs-CZ"/>
        </w:rPr>
        <w:t>relay</w:t>
      </w:r>
      <w:proofErr w:type="spellEnd"/>
      <w:r w:rsidR="001A2C0B">
        <w:rPr>
          <w:lang w:eastAsia="cs-CZ"/>
        </w:rPr>
        <w:t xml:space="preserve"> případně ATM.</w:t>
      </w:r>
    </w:p>
    <w:p w14:paraId="2332B674" w14:textId="1E4C545A" w:rsidR="00F1368F" w:rsidRDefault="00F1368F" w:rsidP="00F1368F">
      <w:pPr>
        <w:pStyle w:val="NeslovanseznamINFIS"/>
        <w:numPr>
          <w:ilvl w:val="0"/>
          <w:numId w:val="0"/>
        </w:numPr>
        <w:ind w:left="1440"/>
        <w:rPr>
          <w:lang w:eastAsia="cs-CZ"/>
        </w:rPr>
      </w:pPr>
    </w:p>
    <w:p w14:paraId="279E50F3" w14:textId="77777777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 w:rsidRPr="001A2C0B">
        <w:rPr>
          <w:b/>
          <w:bCs/>
          <w:lang w:eastAsia="cs-CZ"/>
        </w:rPr>
        <w:t>WLAN</w:t>
      </w:r>
    </w:p>
    <w:p w14:paraId="7F943DA2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Bezdrátová lokální síť je opět obdobou běžné LAN, ale jednotlivé prvky nejsou fyzicky propojeny drátem (</w:t>
      </w:r>
      <w:proofErr w:type="spellStart"/>
      <w:r>
        <w:rPr>
          <w:lang w:eastAsia="cs-CZ"/>
        </w:rPr>
        <w:t>metalikou</w:t>
      </w:r>
      <w:proofErr w:type="spellEnd"/>
      <w:r>
        <w:rPr>
          <w:lang w:eastAsia="cs-CZ"/>
        </w:rPr>
        <w:t xml:space="preserve"> či optikou), ale jsou propojeny bezdrátově. </w:t>
      </w:r>
    </w:p>
    <w:p w14:paraId="750D7B5D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yužívají se rádiové vlny a určitá modulace pro přenos dat.</w:t>
      </w:r>
    </w:p>
    <w:p w14:paraId="2142A762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ýhoda bezdrátu je jasná pro mobilní zařízení. </w:t>
      </w:r>
    </w:p>
    <w:p w14:paraId="151C132D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evýhodou je například to, že se špatně omezuje šíření signálu, a případný útočník nemusí získat přímo fyzický přístup k zásuvce, jako v případě drátových sítí.</w:t>
      </w:r>
    </w:p>
    <w:p w14:paraId="4163EF24" w14:textId="77777777" w:rsidR="002E4294" w:rsidRDefault="002E4294">
      <w:pPr>
        <w:spacing w:after="160" w:line="259" w:lineRule="auto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1185E24" w14:textId="3C987F99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 w:rsidRPr="001A2C0B">
        <w:rPr>
          <w:b/>
          <w:bCs/>
          <w:lang w:eastAsia="cs-CZ"/>
        </w:rPr>
        <w:lastRenderedPageBreak/>
        <w:t>MAN</w:t>
      </w:r>
    </w:p>
    <w:p w14:paraId="4EE07F24" w14:textId="5F2CB80C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íť, která spojuje jednotlivé LAN, ale nepřekračuje hranice města či metropolitní oblasti, se označuje jako </w:t>
      </w:r>
      <w:r w:rsidRPr="001A2C0B">
        <w:rPr>
          <w:b/>
          <w:bCs/>
          <w:lang w:eastAsia="cs-CZ"/>
        </w:rPr>
        <w:t>metropolitní síť</w:t>
      </w:r>
      <w:r>
        <w:rPr>
          <w:lang w:eastAsia="cs-CZ"/>
        </w:rPr>
        <w:t xml:space="preserve"> – MAN. </w:t>
      </w:r>
    </w:p>
    <w:p w14:paraId="157A6FDB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 rámci MAN se často používá bezdrátové spojení nebo optická vlákna.</w:t>
      </w:r>
    </w:p>
    <w:p w14:paraId="1521EDFE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MAN může být vlastněna jednou organizací, ale většinou se jedná o propojení několika nezávislých objektů. </w:t>
      </w:r>
    </w:p>
    <w:p w14:paraId="51B3DD0C" w14:textId="58D973A6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Můžeme mít například několik poboček firmy v jednom městě propojených do MAN sítě.</w:t>
      </w:r>
      <w:r>
        <w:rPr>
          <w:lang w:eastAsia="cs-CZ"/>
        </w:rPr>
        <w:br/>
      </w:r>
      <w:r w:rsidR="00F1368F" w:rsidRPr="00F1368F">
        <w:rPr>
          <w:noProof/>
          <w:lang w:eastAsia="cs-CZ"/>
        </w:rPr>
        <w:drawing>
          <wp:inline distT="0" distB="0" distL="0" distR="0" wp14:anchorId="293690F5" wp14:editId="2D63BED4">
            <wp:extent cx="3810000" cy="28575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F589" w14:textId="77777777" w:rsidR="001A2C0B" w:rsidRDefault="001A2C0B">
      <w:pPr>
        <w:spacing w:after="160" w:line="259" w:lineRule="auto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82A7441" w14:textId="112A4B71" w:rsidR="001A2C0B" w:rsidRDefault="001A2C0B" w:rsidP="001A2C0B">
      <w:pPr>
        <w:pStyle w:val="NeslovanseznamINFIS"/>
        <w:numPr>
          <w:ilvl w:val="0"/>
          <w:numId w:val="0"/>
        </w:numPr>
        <w:ind w:left="720" w:hanging="360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>Podle síťové topologie</w:t>
      </w:r>
    </w:p>
    <w:p w14:paraId="3D7B7D29" w14:textId="77777777" w:rsidR="001A2C0B" w:rsidRPr="001A2C0B" w:rsidRDefault="001A2C0B" w:rsidP="001A2C0B">
      <w:pPr>
        <w:pStyle w:val="NeslovanseznamINFIS"/>
        <w:rPr>
          <w:b/>
          <w:bCs/>
          <w:lang w:eastAsia="cs-CZ"/>
        </w:rPr>
      </w:pPr>
      <w:r w:rsidRPr="001A2C0B">
        <w:rPr>
          <w:b/>
          <w:bCs/>
          <w:lang w:eastAsia="cs-CZ"/>
        </w:rPr>
        <w:t>Hvězda (</w:t>
      </w:r>
      <w:proofErr w:type="spellStart"/>
      <w:r w:rsidRPr="001A2C0B">
        <w:rPr>
          <w:b/>
          <w:bCs/>
          <w:lang w:eastAsia="cs-CZ"/>
        </w:rPr>
        <w:t>star</w:t>
      </w:r>
      <w:proofErr w:type="spellEnd"/>
      <w:r w:rsidRPr="001A2C0B">
        <w:rPr>
          <w:b/>
          <w:bCs/>
          <w:lang w:eastAsia="cs-CZ"/>
        </w:rPr>
        <w:t xml:space="preserve">) - Hub and </w:t>
      </w:r>
      <w:proofErr w:type="spellStart"/>
      <w:r w:rsidRPr="001A2C0B">
        <w:rPr>
          <w:b/>
          <w:bCs/>
          <w:lang w:eastAsia="cs-CZ"/>
        </w:rPr>
        <w:t>Spoke</w:t>
      </w:r>
      <w:proofErr w:type="spellEnd"/>
    </w:p>
    <w:p w14:paraId="457D55FA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Hvězda je dnes nejpoužívanější topologie pro ethernet. Je zde centrální prvek, který realizuje propojení zařízení, a do něj jsou připojena jednotlivá zařízení. </w:t>
      </w:r>
    </w:p>
    <w:p w14:paraId="74583E9E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ako centrální prvek slouží hub nebo switch, ale z jiného pohledu se může jednat i o router.</w:t>
      </w:r>
    </w:p>
    <w:p w14:paraId="78673BB1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bdobná je Rozšířená topologie hvězda, která vznikne, když několik samostatných hvězd propojíme dohromady přes centrální prvky. </w:t>
      </w:r>
    </w:p>
    <w:p w14:paraId="2B69DEBA" w14:textId="06844730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praxi se dnes často používá tří vrstvá topologie (případně dvouvrstvá, kdy se jedna vrstva vynechá) využívající propojení do hvězdy. </w:t>
      </w:r>
    </w:p>
    <w:p w14:paraId="17924EEE" w14:textId="1BABBBAE" w:rsidR="001A2C0B" w:rsidRDefault="001A2C0B" w:rsidP="00A03E29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V nejvyšší vrstvě je jeden nebo dva (pro redundanci) switche, tzv. jádro (</w:t>
      </w:r>
      <w:proofErr w:type="spellStart"/>
      <w:r>
        <w:rPr>
          <w:lang w:eastAsia="cs-CZ"/>
        </w:rPr>
        <w:t>core</w:t>
      </w:r>
      <w:proofErr w:type="spellEnd"/>
      <w:r>
        <w:rPr>
          <w:lang w:eastAsia="cs-CZ"/>
        </w:rPr>
        <w:t xml:space="preserve">). </w:t>
      </w:r>
    </w:p>
    <w:p w14:paraId="62EAAD44" w14:textId="77777777" w:rsidR="001A2C0B" w:rsidRDefault="001A2C0B" w:rsidP="00A03E29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Druhá vrstva obsahuje několik </w:t>
      </w:r>
      <w:proofErr w:type="spellStart"/>
      <w:r>
        <w:rPr>
          <w:lang w:eastAsia="cs-CZ"/>
        </w:rPr>
        <w:t>switchů</w:t>
      </w:r>
      <w:proofErr w:type="spellEnd"/>
      <w:r>
        <w:rPr>
          <w:lang w:eastAsia="cs-CZ"/>
        </w:rPr>
        <w:t xml:space="preserve"> připojených do jádra a zvaných distribuční (</w:t>
      </w:r>
      <w:proofErr w:type="spellStart"/>
      <w:r>
        <w:rPr>
          <w:lang w:eastAsia="cs-CZ"/>
        </w:rPr>
        <w:t>distributed</w:t>
      </w:r>
      <w:proofErr w:type="spellEnd"/>
      <w:r>
        <w:rPr>
          <w:lang w:eastAsia="cs-CZ"/>
        </w:rPr>
        <w:t xml:space="preserve">). </w:t>
      </w:r>
    </w:p>
    <w:p w14:paraId="6005FB5E" w14:textId="77777777" w:rsidR="001A2C0B" w:rsidRDefault="001A2C0B" w:rsidP="00A03E29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Poslední vrstva, připojená do distribuční, je přístupová (</w:t>
      </w:r>
      <w:proofErr w:type="spellStart"/>
      <w:r>
        <w:rPr>
          <w:lang w:eastAsia="cs-CZ"/>
        </w:rPr>
        <w:t>access</w:t>
      </w:r>
      <w:proofErr w:type="spellEnd"/>
      <w:r>
        <w:rPr>
          <w:lang w:eastAsia="cs-CZ"/>
        </w:rPr>
        <w:t xml:space="preserve">) a do ní se připojují stanice a servery. </w:t>
      </w:r>
    </w:p>
    <w:p w14:paraId="6089340A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Některé důležité servery se mohou připojit přímo do distribuční vrstvy. </w:t>
      </w:r>
    </w:p>
    <w:p w14:paraId="0A9E5D3F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apojení, kdy zdvojíme centrální prvek, se také označuje jako Dvojitá hvězda.</w:t>
      </w:r>
    </w:p>
    <w:p w14:paraId="786BE5CB" w14:textId="77777777" w:rsidR="001A2C0B" w:rsidRPr="001A2C0B" w:rsidRDefault="001A2C0B" w:rsidP="001A2C0B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1A2C0B">
        <w:rPr>
          <w:b/>
          <w:bCs/>
          <w:lang w:eastAsia="cs-CZ"/>
        </w:rPr>
        <w:t xml:space="preserve">Topologie hvězda se také označuje jako zapojení Hub and </w:t>
      </w:r>
      <w:proofErr w:type="spellStart"/>
      <w:r w:rsidRPr="001A2C0B">
        <w:rPr>
          <w:b/>
          <w:bCs/>
          <w:lang w:eastAsia="cs-CZ"/>
        </w:rPr>
        <w:t>Spoke</w:t>
      </w:r>
      <w:proofErr w:type="spellEnd"/>
      <w:r w:rsidRPr="001A2C0B">
        <w:rPr>
          <w:b/>
          <w:bCs/>
          <w:lang w:eastAsia="cs-CZ"/>
        </w:rPr>
        <w:t xml:space="preserve">. </w:t>
      </w:r>
    </w:p>
    <w:p w14:paraId="5E5B8784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de není použit termín hub jako aktivní síťový prvek, ale je to odvozeno od označení pro kolo u vozu, kde máme střed (Hub) a paprsky/loukotě (</w:t>
      </w:r>
      <w:proofErr w:type="spellStart"/>
      <w:r>
        <w:rPr>
          <w:lang w:eastAsia="cs-CZ"/>
        </w:rPr>
        <w:t>Spoke</w:t>
      </w:r>
      <w:proofErr w:type="spellEnd"/>
      <w:r>
        <w:rPr>
          <w:lang w:eastAsia="cs-CZ"/>
        </w:rPr>
        <w:t xml:space="preserve">). </w:t>
      </w:r>
    </w:p>
    <w:p w14:paraId="786ACD02" w14:textId="77777777" w:rsidR="001A2C0B" w:rsidRDefault="001A2C0B" w:rsidP="001A2C0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ento termín se používá také u </w:t>
      </w:r>
      <w:proofErr w:type="spellStart"/>
      <w:r>
        <w:rPr>
          <w:lang w:eastAsia="cs-CZ"/>
        </w:rPr>
        <w:t>routování</w:t>
      </w:r>
      <w:proofErr w:type="spellEnd"/>
      <w:r>
        <w:rPr>
          <w:lang w:eastAsia="cs-CZ"/>
        </w:rPr>
        <w:t xml:space="preserve"> nebo VPN, kdy Hub je centrála/centrální prvek a </w:t>
      </w:r>
      <w:proofErr w:type="spellStart"/>
      <w:r>
        <w:rPr>
          <w:lang w:eastAsia="cs-CZ"/>
        </w:rPr>
        <w:t>Spoke</w:t>
      </w:r>
      <w:proofErr w:type="spellEnd"/>
      <w:r>
        <w:rPr>
          <w:lang w:eastAsia="cs-CZ"/>
        </w:rPr>
        <w:t xml:space="preserve"> jsou pobočky.</w:t>
      </w:r>
    </w:p>
    <w:p w14:paraId="3447C1CF" w14:textId="77777777" w:rsidR="001A2C0B" w:rsidRPr="00A03E29" w:rsidRDefault="001A2C0B" w:rsidP="001A2C0B">
      <w:pPr>
        <w:pStyle w:val="NeslovanseznamINFIS"/>
        <w:rPr>
          <w:b/>
          <w:bCs/>
          <w:lang w:eastAsia="cs-CZ"/>
        </w:rPr>
      </w:pPr>
      <w:r w:rsidRPr="00A03E29">
        <w:rPr>
          <w:b/>
          <w:bCs/>
          <w:lang w:eastAsia="cs-CZ"/>
        </w:rPr>
        <w:t>Kruh (ring)</w:t>
      </w:r>
    </w:p>
    <w:p w14:paraId="3FE2F43F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kruhové topologii je každý uzel připojen ke dvěma sousedním a dohromady tvoří kruh. </w:t>
      </w:r>
    </w:p>
    <w:p w14:paraId="00C0EAC2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tandardně existuje pouze jedna cesta mezi dvěma uzly. </w:t>
      </w:r>
    </w:p>
    <w:p w14:paraId="03FACE1A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Rozšířením je, že komunikace probíhá ve směru i proti směru hodinových ručiček. </w:t>
      </w:r>
    </w:p>
    <w:p w14:paraId="47C162B5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užívá se pro síťové technologie FDDI a Token Ring.</w:t>
      </w:r>
    </w:p>
    <w:p w14:paraId="60F4A5FB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rincipem sítě Token ring je předávání vysílacího práva pomocí speciálního rámce (tzv. tokenu) mezi adaptéry, zapojenými do logického kruhu. </w:t>
      </w:r>
    </w:p>
    <w:p w14:paraId="2490822D" w14:textId="77777777" w:rsidR="001A2C0B" w:rsidRPr="00A03E29" w:rsidRDefault="001A2C0B" w:rsidP="00A03E29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A03E29">
        <w:rPr>
          <w:b/>
          <w:bCs/>
          <w:lang w:eastAsia="cs-CZ"/>
        </w:rPr>
        <w:t>Fyzicky je síť zapojena do hvězdicové topologie, ale centrální hub slouží pouze jako spoj pro uzly v sousedních ramenech hvězdy.</w:t>
      </w:r>
    </w:p>
    <w:p w14:paraId="56DEB2B7" w14:textId="77777777" w:rsidR="001A2C0B" w:rsidRPr="00A03E29" w:rsidRDefault="001A2C0B" w:rsidP="001A2C0B">
      <w:pPr>
        <w:pStyle w:val="NeslovanseznamINFIS"/>
        <w:rPr>
          <w:b/>
          <w:bCs/>
          <w:lang w:eastAsia="cs-CZ"/>
        </w:rPr>
      </w:pPr>
      <w:r w:rsidRPr="00A03E29">
        <w:rPr>
          <w:b/>
          <w:bCs/>
          <w:lang w:eastAsia="cs-CZ"/>
        </w:rPr>
        <w:t>Sběrnice (bus)</w:t>
      </w:r>
    </w:p>
    <w:p w14:paraId="387B036D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běrnice byla používána v prvních dobách ethernetu a realizovala se pomocí koaxiálního kabelu a BNC konektorů, na konci musel být vždy terminátor.</w:t>
      </w:r>
    </w:p>
    <w:p w14:paraId="623F4A7B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šechna zařízení jsou zapojena na společnou sběrnici. </w:t>
      </w:r>
    </w:p>
    <w:p w14:paraId="31194161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 sítích se od této technologie ustoupilo a dnes se používá převážně zapojení do hvězdy.</w:t>
      </w:r>
    </w:p>
    <w:p w14:paraId="174166C9" w14:textId="77777777" w:rsidR="002E4294" w:rsidRDefault="002E4294">
      <w:pPr>
        <w:spacing w:after="160" w:line="259" w:lineRule="auto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30EDE0E9" w14:textId="31DA1AC3" w:rsidR="001A2C0B" w:rsidRPr="00A03E29" w:rsidRDefault="001A2C0B" w:rsidP="001A2C0B">
      <w:pPr>
        <w:pStyle w:val="NeslovanseznamINFIS"/>
        <w:rPr>
          <w:b/>
          <w:bCs/>
          <w:lang w:eastAsia="cs-CZ"/>
        </w:rPr>
      </w:pPr>
      <w:r w:rsidRPr="00A03E29">
        <w:rPr>
          <w:b/>
          <w:bCs/>
          <w:lang w:eastAsia="cs-CZ"/>
        </w:rPr>
        <w:lastRenderedPageBreak/>
        <w:t>Mřížka (</w:t>
      </w:r>
      <w:proofErr w:type="spellStart"/>
      <w:r w:rsidRPr="00A03E29">
        <w:rPr>
          <w:b/>
          <w:bCs/>
          <w:lang w:eastAsia="cs-CZ"/>
        </w:rPr>
        <w:t>mesh</w:t>
      </w:r>
      <w:proofErr w:type="spellEnd"/>
      <w:r w:rsidRPr="00A03E29">
        <w:rPr>
          <w:b/>
          <w:bCs/>
          <w:lang w:eastAsia="cs-CZ"/>
        </w:rPr>
        <w:t>)</w:t>
      </w:r>
    </w:p>
    <w:p w14:paraId="30DA06BD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topologii </w:t>
      </w:r>
      <w:proofErr w:type="spellStart"/>
      <w:r>
        <w:rPr>
          <w:lang w:eastAsia="cs-CZ"/>
        </w:rPr>
        <w:t>mesh</w:t>
      </w:r>
      <w:proofErr w:type="spellEnd"/>
      <w:r>
        <w:rPr>
          <w:lang w:eastAsia="cs-CZ"/>
        </w:rPr>
        <w:t xml:space="preserve"> jsou uzly propojeny s více sousedy. </w:t>
      </w:r>
    </w:p>
    <w:p w14:paraId="37414E10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Buď se může jednat o Full </w:t>
      </w:r>
      <w:proofErr w:type="spellStart"/>
      <w:r>
        <w:rPr>
          <w:lang w:eastAsia="cs-CZ"/>
        </w:rPr>
        <w:t>Mesh</w:t>
      </w:r>
      <w:proofErr w:type="spellEnd"/>
      <w:r>
        <w:rPr>
          <w:lang w:eastAsia="cs-CZ"/>
        </w:rPr>
        <w:t xml:space="preserve"> (plnou mřížku), kdy je každý uzel spojený se všemi ostatními, takže může komunikovat s každým přímo a v případě výpadku nějaké linky může jednoduše nalézt cestu. </w:t>
      </w:r>
    </w:p>
    <w:p w14:paraId="5F5C87A3" w14:textId="11EBDEAE" w:rsidR="001A2C0B" w:rsidRDefault="00A03E29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</w:t>
      </w:r>
      <w:r w:rsidR="001A2C0B">
        <w:rPr>
          <w:lang w:eastAsia="cs-CZ"/>
        </w:rPr>
        <w:t xml:space="preserve">ří více uzlech se jedná o složité a drahé zapojení. </w:t>
      </w:r>
    </w:p>
    <w:p w14:paraId="7BCC7185" w14:textId="77777777" w:rsidR="001A2C0B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Nebo o </w:t>
      </w:r>
      <w:proofErr w:type="spellStart"/>
      <w:r>
        <w:rPr>
          <w:lang w:eastAsia="cs-CZ"/>
        </w:rPr>
        <w:t>Partia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esh</w:t>
      </w:r>
      <w:proofErr w:type="spellEnd"/>
      <w:r>
        <w:rPr>
          <w:lang w:eastAsia="cs-CZ"/>
        </w:rPr>
        <w:t xml:space="preserve"> (částečnou mřížku), kdy některé uzly jsou přímo spojeny (point-to-point) s více jinými uzly.</w:t>
      </w:r>
    </w:p>
    <w:p w14:paraId="6D2BFE70" w14:textId="2224D396" w:rsidR="001A2C0B" w:rsidRPr="00B13BED" w:rsidRDefault="001A2C0B" w:rsidP="00A03E2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Logická Full </w:t>
      </w:r>
      <w:proofErr w:type="spellStart"/>
      <w:r>
        <w:rPr>
          <w:lang w:eastAsia="cs-CZ"/>
        </w:rPr>
        <w:t>Mesh</w:t>
      </w:r>
      <w:proofErr w:type="spellEnd"/>
      <w:r>
        <w:rPr>
          <w:lang w:eastAsia="cs-CZ"/>
        </w:rPr>
        <w:t xml:space="preserve"> se používá například pro </w:t>
      </w:r>
      <w:proofErr w:type="spellStart"/>
      <w:r>
        <w:rPr>
          <w:lang w:eastAsia="cs-CZ"/>
        </w:rPr>
        <w:t>routování</w:t>
      </w:r>
      <w:proofErr w:type="spellEnd"/>
      <w:r>
        <w:rPr>
          <w:lang w:eastAsia="cs-CZ"/>
        </w:rPr>
        <w:t xml:space="preserve"> BGP protokolem.</w:t>
      </w:r>
      <w:r w:rsidR="00A03E29">
        <w:rPr>
          <w:lang w:eastAsia="cs-CZ"/>
        </w:rPr>
        <w:br/>
      </w:r>
      <w:r w:rsidRPr="00A03E29">
        <w:rPr>
          <w:b/>
          <w:bCs/>
          <w:lang w:eastAsia="cs-CZ"/>
        </w:rPr>
        <w:t xml:space="preserve">Dále se </w:t>
      </w:r>
      <w:proofErr w:type="spellStart"/>
      <w:r w:rsidRPr="00A03E29">
        <w:rPr>
          <w:b/>
          <w:bCs/>
          <w:lang w:eastAsia="cs-CZ"/>
        </w:rPr>
        <w:t>Mesh</w:t>
      </w:r>
      <w:proofErr w:type="spellEnd"/>
      <w:r w:rsidRPr="00A03E29">
        <w:rPr>
          <w:b/>
          <w:bCs/>
          <w:lang w:eastAsia="cs-CZ"/>
        </w:rPr>
        <w:t xml:space="preserve"> topologie používá v některých </w:t>
      </w:r>
      <w:proofErr w:type="spellStart"/>
      <w:r w:rsidRPr="00A03E29">
        <w:rPr>
          <w:b/>
          <w:bCs/>
          <w:lang w:eastAsia="cs-CZ"/>
        </w:rPr>
        <w:t>WiFi</w:t>
      </w:r>
      <w:proofErr w:type="spellEnd"/>
      <w:r w:rsidRPr="00A03E29">
        <w:rPr>
          <w:b/>
          <w:bCs/>
          <w:lang w:eastAsia="cs-CZ"/>
        </w:rPr>
        <w:t xml:space="preserve"> sítích.</w:t>
      </w:r>
    </w:p>
    <w:p w14:paraId="7D15DE21" w14:textId="7D91DBCF" w:rsidR="00B13BED" w:rsidRDefault="00B13BED" w:rsidP="00B13BED">
      <w:pPr>
        <w:pStyle w:val="NeslovanseznamINFIS"/>
        <w:numPr>
          <w:ilvl w:val="0"/>
          <w:numId w:val="0"/>
        </w:numPr>
        <w:ind w:left="1440"/>
        <w:rPr>
          <w:lang w:eastAsia="cs-CZ"/>
        </w:rPr>
      </w:pPr>
      <w:r w:rsidRPr="00B13BED"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1343A470" wp14:editId="5A8BDCBC">
            <wp:simplePos x="0" y="0"/>
            <wp:positionH relativeFrom="margin">
              <wp:posOffset>502285</wp:posOffset>
            </wp:positionH>
            <wp:positionV relativeFrom="paragraph">
              <wp:posOffset>61595</wp:posOffset>
            </wp:positionV>
            <wp:extent cx="4160520" cy="3082925"/>
            <wp:effectExtent l="0" t="0" r="0" b="3175"/>
            <wp:wrapTight wrapText="bothSides">
              <wp:wrapPolygon edited="0">
                <wp:start x="0" y="0"/>
                <wp:lineTo x="0" y="21489"/>
                <wp:lineTo x="21462" y="21489"/>
                <wp:lineTo x="2146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1A267" w14:textId="62AFBA7D" w:rsidR="001A2C0B" w:rsidRPr="001A2C0B" w:rsidRDefault="001A2C0B" w:rsidP="00A03E29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5FB7C2FF" w14:textId="68722211" w:rsidR="00756589" w:rsidRDefault="00A03E29" w:rsidP="00A03E29">
      <w:pPr>
        <w:spacing w:after="160" w:line="259" w:lineRule="auto"/>
        <w:rPr>
          <w:b/>
          <w:bCs/>
          <w:sz w:val="24"/>
        </w:rPr>
      </w:pPr>
      <w:r w:rsidRPr="00A03E29">
        <w:rPr>
          <w:b/>
          <w:bCs/>
          <w:sz w:val="24"/>
        </w:rPr>
        <w:t>Standardizace síťové komunikace</w:t>
      </w:r>
    </w:p>
    <w:p w14:paraId="38686AAD" w14:textId="77777777" w:rsidR="00A03E29" w:rsidRDefault="00A03E29" w:rsidP="00A03E29">
      <w:pPr>
        <w:pStyle w:val="NeslovanseznamINFIS"/>
      </w:pPr>
      <w:r>
        <w:t xml:space="preserve">Standardizace je proces sjednocení pomocí zavádění standardů. </w:t>
      </w:r>
    </w:p>
    <w:p w14:paraId="18D13AFA" w14:textId="40E8279D" w:rsidR="00A03E29" w:rsidRDefault="00A03E29" w:rsidP="00A03E29">
      <w:pPr>
        <w:pStyle w:val="NeslovanseznamINFIS"/>
      </w:pPr>
      <w:r>
        <w:t>Vede ke koordinaci, kompatibilitě a opakovatelnosti v kvalitě výroby. Standardy se zavádějí buď centrálně, což je způsob, který převažuje, nebo jde o ustálený převažující standard, který vznikl z rozšířeného užívání.</w:t>
      </w:r>
    </w:p>
    <w:p w14:paraId="32287F7E" w14:textId="77777777" w:rsidR="00A03E29" w:rsidRPr="00A03E29" w:rsidRDefault="00A03E29" w:rsidP="00A03E29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A03E29">
        <w:rPr>
          <w:b/>
          <w:bCs/>
        </w:rPr>
        <w:t>IETF</w:t>
      </w:r>
    </w:p>
    <w:p w14:paraId="56AFE14F" w14:textId="77777777" w:rsidR="00A03E29" w:rsidRDefault="00A03E29" w:rsidP="00A03E29">
      <w:pPr>
        <w:pStyle w:val="NeslovanseznamINFIS"/>
      </w:pPr>
      <w:r>
        <w:t>Vyvíjí a podporuje internetové standardy.</w:t>
      </w:r>
    </w:p>
    <w:p w14:paraId="34637A0D" w14:textId="77777777" w:rsidR="00A03E29" w:rsidRDefault="00A03E29" w:rsidP="00A03E29">
      <w:pPr>
        <w:pStyle w:val="NeslovanseznamINFIS"/>
      </w:pPr>
      <w:r>
        <w:t xml:space="preserve"> Zabývá se především standardy TCP/IP a internetovými protokoly. </w:t>
      </w:r>
    </w:p>
    <w:p w14:paraId="7B4D251D" w14:textId="5DFCEBAA" w:rsidR="002E4294" w:rsidRPr="00BA615A" w:rsidRDefault="00A03E29" w:rsidP="00BA615A">
      <w:pPr>
        <w:pStyle w:val="NeslovanseznamINFIS"/>
      </w:pPr>
      <w:r>
        <w:t>Jedná se o otevřenou organizaci vydávající standardy, nevyžadující žádné formální členství nebo členské požadavky.</w:t>
      </w:r>
    </w:p>
    <w:p w14:paraId="3BA983F7" w14:textId="4310EC7C" w:rsidR="00A03E29" w:rsidRPr="00A03E29" w:rsidRDefault="00A03E29" w:rsidP="00A03E29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A03E29">
        <w:rPr>
          <w:b/>
          <w:bCs/>
        </w:rPr>
        <w:t>ISO</w:t>
      </w:r>
    </w:p>
    <w:p w14:paraId="71388128" w14:textId="77777777" w:rsidR="00A03E29" w:rsidRDefault="00A03E29" w:rsidP="00A03E29">
      <w:pPr>
        <w:pStyle w:val="NeslovanseznamINFIS"/>
      </w:pPr>
      <w:r>
        <w:t>Mezinárodní organizace pro normalizaci</w:t>
      </w:r>
    </w:p>
    <w:p w14:paraId="1FBFC0FD" w14:textId="77777777" w:rsidR="00A03E29" w:rsidRDefault="00A03E29" w:rsidP="00A03E29">
      <w:pPr>
        <w:pStyle w:val="NeslovanseznamINFIS"/>
      </w:pPr>
      <w:r>
        <w:t xml:space="preserve">Zabývá se tvorbou mezinárodních norem ISO a jiných druhů dokumentů ve všech oblastech normalizace kromě elektrotechniky. </w:t>
      </w:r>
    </w:p>
    <w:p w14:paraId="1A5B5B4A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Jsou to např.:</w:t>
      </w:r>
    </w:p>
    <w:p w14:paraId="3DC9F442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TS – technické specifikace</w:t>
      </w:r>
    </w:p>
    <w:p w14:paraId="07AC61AB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lastRenderedPageBreak/>
        <w:t>TR – technické zprávy</w:t>
      </w:r>
    </w:p>
    <w:p w14:paraId="7B2BA0DA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PAS – veřejně dostupné specifikace</w:t>
      </w:r>
    </w:p>
    <w:p w14:paraId="53C6D330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TTA – dohody o technických trendech</w:t>
      </w:r>
    </w:p>
    <w:p w14:paraId="0DA0CC5B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IWA – dohody z pracovní konference průmyslu</w:t>
      </w:r>
    </w:p>
    <w:p w14:paraId="6CCC7275" w14:textId="77777777" w:rsidR="00A03E29" w:rsidRDefault="00A03E29" w:rsidP="00A03E29">
      <w:pPr>
        <w:pStyle w:val="NeslovanseznamINFIS"/>
        <w:numPr>
          <w:ilvl w:val="1"/>
          <w:numId w:val="1"/>
        </w:numPr>
      </w:pPr>
      <w:r>
        <w:t>Pokyny ISO</w:t>
      </w:r>
    </w:p>
    <w:p w14:paraId="7A4FE391" w14:textId="77777777" w:rsidR="00A03E29" w:rsidRPr="00A03E29" w:rsidRDefault="00A03E29" w:rsidP="00A03E29">
      <w:pPr>
        <w:pStyle w:val="NeslovanseznamINFIS"/>
        <w:numPr>
          <w:ilvl w:val="0"/>
          <w:numId w:val="0"/>
        </w:numPr>
        <w:ind w:left="720" w:hanging="360"/>
        <w:rPr>
          <w:b/>
          <w:bCs/>
        </w:rPr>
      </w:pPr>
      <w:r w:rsidRPr="00A03E29">
        <w:rPr>
          <w:b/>
          <w:bCs/>
        </w:rPr>
        <w:t>IEEE</w:t>
      </w:r>
    </w:p>
    <w:p w14:paraId="65DA359F" w14:textId="77777777" w:rsidR="00A03E29" w:rsidRDefault="00A03E29" w:rsidP="00A03E29">
      <w:pPr>
        <w:pStyle w:val="NeslovanseznamINFIS"/>
      </w:pPr>
      <w:r>
        <w:t>Mezinárodní nezisková profesní organizace usilující o vzestup technologie související s elektrotechnikou.</w:t>
      </w:r>
    </w:p>
    <w:p w14:paraId="7F481004" w14:textId="77777777" w:rsidR="00A03E29" w:rsidRDefault="00A03E29" w:rsidP="00A03E29">
      <w:pPr>
        <w:pStyle w:val="NeslovanseznamINFIS"/>
      </w:pPr>
      <w:r>
        <w:t xml:space="preserve">IEEE je jedna z předních standardizačně-vývojových organizací na světě. Vykonává vývojové a údržbové funkce, a to skrze IEE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IEEE-SA).</w:t>
      </w:r>
    </w:p>
    <w:p w14:paraId="0A9B61F1" w14:textId="77777777" w:rsidR="00A03E29" w:rsidRDefault="00A03E29" w:rsidP="00A03E29">
      <w:pPr>
        <w:pStyle w:val="NeslovanseznamINFIS"/>
      </w:pPr>
      <w:r w:rsidRPr="00A03E29">
        <w:rPr>
          <w:b/>
          <w:bCs/>
        </w:rPr>
        <w:t>Jedním z důležitých standardů IEEE je skupina standardů IEEE 802 LAN/WAN</w:t>
      </w:r>
      <w:r>
        <w:t xml:space="preserve">, která zahrnuje IEEE 802.3 Ethernet a IEEE 802.11 </w:t>
      </w:r>
      <w:proofErr w:type="spellStart"/>
      <w:r>
        <w:t>Wireless</w:t>
      </w:r>
      <w:proofErr w:type="spellEnd"/>
      <w:r>
        <w:t xml:space="preserve"> Networking standardy.</w:t>
      </w:r>
    </w:p>
    <w:p w14:paraId="06091107" w14:textId="77777777" w:rsidR="00A03E29" w:rsidRPr="00A03E29" w:rsidRDefault="00A03E29" w:rsidP="00A03E29">
      <w:pPr>
        <w:pStyle w:val="NeslovanseznamINFIS"/>
        <w:numPr>
          <w:ilvl w:val="0"/>
          <w:numId w:val="0"/>
        </w:numPr>
        <w:ind w:left="360"/>
        <w:rPr>
          <w:b/>
          <w:bCs/>
        </w:rPr>
      </w:pPr>
      <w:r w:rsidRPr="00A03E29">
        <w:rPr>
          <w:b/>
          <w:bCs/>
        </w:rPr>
        <w:t>IANA</w:t>
      </w:r>
    </w:p>
    <w:p w14:paraId="24DEEF0B" w14:textId="77777777" w:rsidR="00A03E29" w:rsidRDefault="00A03E29" w:rsidP="00A03E29">
      <w:pPr>
        <w:pStyle w:val="NeslovanseznamINFIS"/>
      </w:pPr>
      <w:r>
        <w:t xml:space="preserve">Organizace, která dohlíží celosvětově na přidělování IP adres, správu kořenových zón DNS, definování typů medií pro MIME a další náležitosti internetových protokolů. </w:t>
      </w:r>
    </w:p>
    <w:p w14:paraId="17854700" w14:textId="77777777" w:rsidR="00A03E29" w:rsidRDefault="00A03E29" w:rsidP="00A03E29">
      <w:pPr>
        <w:pStyle w:val="NeslovanseznamINFIS"/>
      </w:pPr>
      <w:r>
        <w:t xml:space="preserve">IANA je plně zodpovědná za přidělování celosvětově jedinečného jména a čísla internetových protokolů, jež jsou zveřejňovány jako RFC dokumenty. </w:t>
      </w:r>
    </w:p>
    <w:p w14:paraId="6F0181D8" w14:textId="77777777" w:rsidR="00A03E29" w:rsidRDefault="00A03E29" w:rsidP="00A03E29">
      <w:pPr>
        <w:pStyle w:val="NeslovanseznamINFIS"/>
      </w:pPr>
      <w:r>
        <w:t xml:space="preserve">Při plnění této úlohy úzce spolupracuje s 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(IETF)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(RFC).</w:t>
      </w:r>
    </w:p>
    <w:p w14:paraId="04262D2F" w14:textId="5995C218" w:rsidR="002E4294" w:rsidRDefault="002E4294">
      <w:pPr>
        <w:spacing w:after="160" w:line="259" w:lineRule="auto"/>
      </w:pPr>
      <w:r>
        <w:br w:type="page"/>
      </w:r>
    </w:p>
    <w:p w14:paraId="6143F699" w14:textId="6DD1A8B8" w:rsidR="00A03E29" w:rsidRDefault="002E4294" w:rsidP="002E4294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2E4294">
        <w:rPr>
          <w:b w:val="0"/>
          <w:sz w:val="48"/>
          <w:szCs w:val="32"/>
        </w:rPr>
        <w:lastRenderedPageBreak/>
        <w:t>Přístup k</w:t>
      </w:r>
      <w:r w:rsidR="00645C64">
        <w:rPr>
          <w:b w:val="0"/>
          <w:sz w:val="48"/>
          <w:szCs w:val="32"/>
        </w:rPr>
        <w:t> </w:t>
      </w:r>
      <w:r w:rsidRPr="002E4294">
        <w:rPr>
          <w:b w:val="0"/>
          <w:sz w:val="48"/>
          <w:szCs w:val="32"/>
        </w:rPr>
        <w:t>síti</w:t>
      </w:r>
    </w:p>
    <w:p w14:paraId="6F49ADEF" w14:textId="77777777" w:rsidR="00650171" w:rsidRPr="00650171" w:rsidRDefault="00650171" w:rsidP="00650171">
      <w:pPr>
        <w:pStyle w:val="NeslovanseznamINFIS"/>
        <w:numPr>
          <w:ilvl w:val="0"/>
          <w:numId w:val="0"/>
        </w:numPr>
        <w:rPr>
          <w:b/>
          <w:bCs/>
          <w:lang w:eastAsia="cs-CZ"/>
        </w:rPr>
      </w:pPr>
      <w:r w:rsidRPr="00650171">
        <w:rPr>
          <w:b/>
          <w:bCs/>
          <w:lang w:eastAsia="cs-CZ"/>
        </w:rPr>
        <w:t>Internet</w:t>
      </w:r>
    </w:p>
    <w:p w14:paraId="3F2E8778" w14:textId="77777777" w:rsidR="00650171" w:rsidRDefault="00650171" w:rsidP="00650171">
      <w:pPr>
        <w:pStyle w:val="NeslovanseznamINFIS"/>
      </w:pPr>
      <w:r w:rsidRPr="00650171">
        <w:t xml:space="preserve">Internet je celosvětový systém navzájem propojených počítačových sítí („síť sítí“), ve kterých mezi sebou počítače komunikují </w:t>
      </w:r>
      <w:r>
        <w:t>pomocí rodiny protokolů TCP/IP</w:t>
      </w:r>
    </w:p>
    <w:p w14:paraId="708E70B6" w14:textId="77777777" w:rsidR="00650171" w:rsidRDefault="00650171" w:rsidP="00650171">
      <w:pPr>
        <w:pStyle w:val="NeslovanseznamINFIS"/>
      </w:pPr>
      <w:r w:rsidRPr="00650171">
        <w:t>Společným cílem všech lidí využívajících internet je bezprob</w:t>
      </w:r>
      <w:r>
        <w:t>lémová komunikace (výměna dat)</w:t>
      </w:r>
    </w:p>
    <w:p w14:paraId="78A29BB6" w14:textId="1693477C" w:rsidR="00650171" w:rsidRPr="00650171" w:rsidRDefault="00650171" w:rsidP="00650171">
      <w:pPr>
        <w:pStyle w:val="NeslovanseznamINFIS"/>
      </w:pPr>
      <w:r w:rsidRPr="00650171">
        <w:t>Nejznámější službou poskytovanou v rámci internetu je WWW (kombinace textu, grafiky a multimédií propojených hypertextovými odkazy) a e-mail (elektronická pošta), avšak na</w:t>
      </w:r>
      <w:r>
        <w:t>lezneme v něm i desítky dalších</w:t>
      </w:r>
    </w:p>
    <w:p w14:paraId="113C98EB" w14:textId="77777777" w:rsidR="00650171" w:rsidRPr="00650171" w:rsidRDefault="00650171" w:rsidP="00650171">
      <w:pPr>
        <w:pStyle w:val="NeslovanseznamINFIS"/>
        <w:numPr>
          <w:ilvl w:val="0"/>
          <w:numId w:val="0"/>
        </w:numPr>
        <w:rPr>
          <w:b/>
          <w:bCs/>
          <w:lang w:eastAsia="cs-CZ"/>
        </w:rPr>
      </w:pPr>
      <w:r w:rsidRPr="00650171">
        <w:rPr>
          <w:b/>
          <w:bCs/>
          <w:lang w:eastAsia="cs-CZ"/>
        </w:rPr>
        <w:t>Způsoby připojení</w:t>
      </w:r>
    </w:p>
    <w:p w14:paraId="5CC33654" w14:textId="77777777" w:rsidR="00650171" w:rsidRPr="00650171" w:rsidRDefault="00650171" w:rsidP="00650171">
      <w:pPr>
        <w:pStyle w:val="NeslovanseznamINFIS"/>
      </w:pPr>
      <w:r w:rsidRPr="00650171">
        <w:t>V současnosti existuje několik možností pro připojení počítače k internetu:</w:t>
      </w:r>
    </w:p>
    <w:p w14:paraId="48080EE1" w14:textId="77777777" w:rsidR="00650171" w:rsidRPr="00650171" w:rsidRDefault="00650171" w:rsidP="00650171">
      <w:pPr>
        <w:pStyle w:val="NeslovanseznamINFIS"/>
      </w:pPr>
      <w:r w:rsidRPr="00650171">
        <w:t>Připojení pomocí pevné linky</w:t>
      </w:r>
    </w:p>
    <w:p w14:paraId="782FA9D2" w14:textId="77777777" w:rsidR="00650171" w:rsidRPr="00650171" w:rsidRDefault="00650171" w:rsidP="00650171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proofErr w:type="spellStart"/>
      <w:r w:rsidRPr="00650171">
        <w:rPr>
          <w:b/>
          <w:lang w:eastAsia="cs-CZ"/>
        </w:rPr>
        <w:t>Dial</w:t>
      </w:r>
      <w:proofErr w:type="spellEnd"/>
      <w:r w:rsidRPr="00650171">
        <w:rPr>
          <w:b/>
          <w:lang w:eastAsia="cs-CZ"/>
        </w:rPr>
        <w:t>-up</w:t>
      </w:r>
    </w:p>
    <w:p w14:paraId="4B6CAF9D" w14:textId="686E435F" w:rsidR="0050377A" w:rsidRDefault="00A3322B" w:rsidP="00650171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>
        <w:rPr>
          <w:lang w:eastAsia="cs-CZ"/>
        </w:rPr>
        <w:t xml:space="preserve"> Neaktuální – u</w:t>
      </w:r>
      <w:r w:rsidR="00650171" w:rsidRPr="00650171">
        <w:rPr>
          <w:lang w:eastAsia="cs-CZ"/>
        </w:rPr>
        <w:t xml:space="preserve"> </w:t>
      </w:r>
      <w:proofErr w:type="spellStart"/>
      <w:r w:rsidR="00650171" w:rsidRPr="00650171">
        <w:rPr>
          <w:lang w:eastAsia="cs-CZ"/>
        </w:rPr>
        <w:t>dial-upu</w:t>
      </w:r>
      <w:proofErr w:type="spellEnd"/>
      <w:r w:rsidR="00650171" w:rsidRPr="00650171">
        <w:rPr>
          <w:lang w:eastAsia="cs-CZ"/>
        </w:rPr>
        <w:t xml:space="preserve"> se platilo za čas, který jste na internetu strávili a tarify byly st</w:t>
      </w:r>
      <w:r w:rsidR="0050377A">
        <w:rPr>
          <w:lang w:eastAsia="cs-CZ"/>
        </w:rPr>
        <w:t>anoveny podle časových „pásem“</w:t>
      </w:r>
    </w:p>
    <w:p w14:paraId="5792E68E" w14:textId="0F322FD3" w:rsidR="00650171" w:rsidRPr="00650171" w:rsidRDefault="00650171" w:rsidP="00650171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650171">
        <w:rPr>
          <w:lang w:eastAsia="cs-CZ"/>
        </w:rPr>
        <w:t xml:space="preserve">Ta byla celkem dvě: 07:00 – 19:00, což bylo to dražší pásmo a po zbytek času se účtovala levnější sazba, </w:t>
      </w:r>
      <w:r w:rsidR="0050377A">
        <w:rPr>
          <w:lang w:eastAsia="cs-CZ"/>
        </w:rPr>
        <w:t>která činila asi 16Kč za hodinu</w:t>
      </w:r>
    </w:p>
    <w:p w14:paraId="35B48C54" w14:textId="77777777" w:rsidR="0050377A" w:rsidRDefault="00650171" w:rsidP="00650171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650171">
        <w:rPr>
          <w:lang w:eastAsia="cs-CZ"/>
        </w:rPr>
        <w:t xml:space="preserve">Klasické analogové vytáčené spojení (jinak též známé jako </w:t>
      </w:r>
      <w:proofErr w:type="spellStart"/>
      <w:r w:rsidRPr="00650171">
        <w:rPr>
          <w:lang w:eastAsia="cs-CZ"/>
        </w:rPr>
        <w:t>dial</w:t>
      </w:r>
      <w:proofErr w:type="spellEnd"/>
      <w:r w:rsidRPr="00650171">
        <w:rPr>
          <w:lang w:eastAsia="cs-CZ"/>
        </w:rPr>
        <w:t xml:space="preserve">-up) </w:t>
      </w:r>
      <w:r w:rsidRPr="00A3322B">
        <w:rPr>
          <w:b/>
          <w:bCs/>
          <w:lang w:eastAsia="cs-CZ"/>
        </w:rPr>
        <w:t>je omezeno maximální možnou rychlostí, která činí v ideálním případě 56kb/s</w:t>
      </w:r>
      <w:r w:rsidRPr="00650171">
        <w:rPr>
          <w:lang w:eastAsia="cs-CZ"/>
        </w:rPr>
        <w:t>, což je dáno omezením frekvenčního pásma v analogových ústřednác</w:t>
      </w:r>
      <w:r w:rsidR="0050377A">
        <w:rPr>
          <w:lang w:eastAsia="cs-CZ"/>
        </w:rPr>
        <w:t>h klasických telefonních linek</w:t>
      </w:r>
    </w:p>
    <w:p w14:paraId="6C88CB18" w14:textId="1A8ED8A4" w:rsidR="0050377A" w:rsidRDefault="00650171" w:rsidP="00650171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650171">
        <w:rPr>
          <w:lang w:eastAsia="cs-CZ"/>
        </w:rPr>
        <w:t xml:space="preserve">K tomuto typu připojení musíte mít speciální telefonní modem, který vytočí číslo některého z </w:t>
      </w:r>
      <w:r w:rsidR="0050377A" w:rsidRPr="00650171">
        <w:rPr>
          <w:lang w:eastAsia="cs-CZ"/>
        </w:rPr>
        <w:t>providerů, a následně</w:t>
      </w:r>
      <w:r w:rsidRPr="00650171">
        <w:rPr>
          <w:lang w:eastAsia="cs-CZ"/>
        </w:rPr>
        <w:t xml:space="preserve"> u</w:t>
      </w:r>
      <w:r w:rsidR="0050377A">
        <w:rPr>
          <w:lang w:eastAsia="cs-CZ"/>
        </w:rPr>
        <w:t>ž můžete brouzdat po internetu</w:t>
      </w:r>
    </w:p>
    <w:p w14:paraId="39A3CCCC" w14:textId="521700D9" w:rsidR="00650171" w:rsidRPr="00650171" w:rsidRDefault="00650171" w:rsidP="00650171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650171">
        <w:rPr>
          <w:lang w:eastAsia="cs-CZ"/>
        </w:rPr>
        <w:t>Zpočátku se platilo i za samotné připojení, ale posléze se objevili poskytovatelé, kteří poskytovali připojení zdarma a platilo</w:t>
      </w:r>
      <w:r w:rsidR="0050377A">
        <w:rPr>
          <w:lang w:eastAsia="cs-CZ"/>
        </w:rPr>
        <w:t xml:space="preserve"> se pouze za „provolané“ minuty</w:t>
      </w:r>
    </w:p>
    <w:p w14:paraId="4F01E798" w14:textId="5115E288" w:rsidR="00650171" w:rsidRPr="0050377A" w:rsidRDefault="00650171" w:rsidP="0050377A">
      <w:pPr>
        <w:numPr>
          <w:ilvl w:val="6"/>
          <w:numId w:val="17"/>
        </w:numPr>
        <w:spacing w:before="60" w:after="60" w:line="240" w:lineRule="auto"/>
        <w:rPr>
          <w:b/>
          <w:sz w:val="20"/>
          <w:lang w:eastAsia="cs-CZ"/>
        </w:rPr>
      </w:pPr>
      <w:r w:rsidRPr="0050377A">
        <w:rPr>
          <w:b/>
          <w:sz w:val="20"/>
          <w:lang w:eastAsia="cs-CZ"/>
        </w:rPr>
        <w:t>Výhody:</w:t>
      </w:r>
      <w:r w:rsidR="0050377A">
        <w:rPr>
          <w:b/>
          <w:sz w:val="20"/>
          <w:lang w:eastAsia="cs-CZ"/>
        </w:rPr>
        <w:t xml:space="preserve"> </w:t>
      </w:r>
      <w:r w:rsidRPr="00650171">
        <w:rPr>
          <w:lang w:eastAsia="cs-CZ"/>
        </w:rPr>
        <w:t>připojit se lze odkudkoliv, kde je k dispozici telefonní linka, minimální pořizovací náklady</w:t>
      </w:r>
    </w:p>
    <w:p w14:paraId="0CF52A56" w14:textId="35D9CE9A" w:rsidR="00650171" w:rsidRPr="0050377A" w:rsidRDefault="00650171" w:rsidP="0050377A">
      <w:pPr>
        <w:numPr>
          <w:ilvl w:val="6"/>
          <w:numId w:val="17"/>
        </w:numPr>
        <w:spacing w:after="240" w:line="240" w:lineRule="auto"/>
        <w:ind w:left="2483" w:hanging="357"/>
        <w:rPr>
          <w:b/>
          <w:sz w:val="20"/>
          <w:lang w:eastAsia="cs-CZ"/>
        </w:rPr>
      </w:pPr>
      <w:r w:rsidRPr="0050377A">
        <w:rPr>
          <w:b/>
          <w:sz w:val="20"/>
          <w:lang w:eastAsia="cs-CZ"/>
        </w:rPr>
        <w:t>Nevýhody:</w:t>
      </w:r>
      <w:r w:rsidR="0050377A">
        <w:rPr>
          <w:b/>
          <w:sz w:val="20"/>
          <w:lang w:eastAsia="cs-CZ"/>
        </w:rPr>
        <w:t xml:space="preserve"> </w:t>
      </w:r>
      <w:r w:rsidRPr="00650171">
        <w:rPr>
          <w:lang w:eastAsia="cs-CZ"/>
        </w:rPr>
        <w:t>dosti vysoká provozní cena, při připojení nelze telefonovat, nebezpečí různých druhů malwarů a dialerů</w:t>
      </w:r>
    </w:p>
    <w:p w14:paraId="3300FE34" w14:textId="77777777" w:rsidR="00650171" w:rsidRPr="00650171" w:rsidRDefault="00650171" w:rsidP="00650171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r w:rsidRPr="00650171">
        <w:rPr>
          <w:b/>
          <w:lang w:eastAsia="cs-CZ"/>
        </w:rPr>
        <w:t>IDSN (</w:t>
      </w:r>
      <w:proofErr w:type="spellStart"/>
      <w:r w:rsidRPr="00650171">
        <w:rPr>
          <w:b/>
          <w:lang w:eastAsia="cs-CZ"/>
        </w:rPr>
        <w:t>Integrated</w:t>
      </w:r>
      <w:proofErr w:type="spellEnd"/>
      <w:r w:rsidRPr="00650171">
        <w:rPr>
          <w:b/>
          <w:lang w:eastAsia="cs-CZ"/>
        </w:rPr>
        <w:t xml:space="preserve"> </w:t>
      </w:r>
      <w:proofErr w:type="spellStart"/>
      <w:r w:rsidRPr="00650171">
        <w:rPr>
          <w:b/>
          <w:lang w:eastAsia="cs-CZ"/>
        </w:rPr>
        <w:t>Services</w:t>
      </w:r>
      <w:proofErr w:type="spellEnd"/>
      <w:r w:rsidRPr="00650171">
        <w:rPr>
          <w:b/>
          <w:lang w:eastAsia="cs-CZ"/>
        </w:rPr>
        <w:t xml:space="preserve"> Digital Network)</w:t>
      </w:r>
    </w:p>
    <w:p w14:paraId="773FAC8B" w14:textId="7207914E" w:rsidR="0050377A" w:rsidRDefault="00650171" w:rsidP="0050377A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 xml:space="preserve">Tento druh připojení (tedy IDSN) je jakousi nadstavbou na klasiku v podobě </w:t>
      </w:r>
      <w:proofErr w:type="spellStart"/>
      <w:r w:rsidRPr="0050377A">
        <w:rPr>
          <w:lang w:eastAsia="cs-CZ"/>
        </w:rPr>
        <w:t>dial-upu</w:t>
      </w:r>
      <w:proofErr w:type="spellEnd"/>
      <w:r w:rsidRPr="0050377A">
        <w:rPr>
          <w:lang w:eastAsia="cs-CZ"/>
        </w:rPr>
        <w:t>, který se plošně a ve velké míře využíval. Přenosová rychlost tohoto typu připojení je 64kb/s (128kb/s</w:t>
      </w:r>
    </w:p>
    <w:p w14:paraId="4824F0B9" w14:textId="057200A1" w:rsidR="00650171" w:rsidRPr="0050377A" w:rsidRDefault="00650171" w:rsidP="0050377A">
      <w:pPr>
        <w:numPr>
          <w:ilvl w:val="5"/>
          <w:numId w:val="16"/>
        </w:numPr>
        <w:tabs>
          <w:tab w:val="num" w:pos="4320"/>
        </w:tabs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>V dnešní době už o ISDN není téměř slyšet, protože bylo takřka kom</w:t>
      </w:r>
      <w:r w:rsidR="0050377A">
        <w:rPr>
          <w:lang w:eastAsia="cs-CZ"/>
        </w:rPr>
        <w:t>pletně vytlačeno konceptem ADSL</w:t>
      </w:r>
    </w:p>
    <w:p w14:paraId="7AA2FFF3" w14:textId="5DB89D06" w:rsidR="00650171" w:rsidRPr="0050377A" w:rsidRDefault="00650171" w:rsidP="0050377A">
      <w:pPr>
        <w:numPr>
          <w:ilvl w:val="6"/>
          <w:numId w:val="17"/>
        </w:numPr>
        <w:spacing w:before="60" w:after="60" w:line="240" w:lineRule="auto"/>
        <w:rPr>
          <w:b/>
          <w:sz w:val="20"/>
          <w:lang w:eastAsia="cs-CZ"/>
        </w:rPr>
      </w:pPr>
      <w:r w:rsidRPr="0050377A">
        <w:rPr>
          <w:b/>
          <w:sz w:val="20"/>
          <w:lang w:eastAsia="cs-CZ"/>
        </w:rPr>
        <w:t>Výhody:</w:t>
      </w:r>
      <w:r w:rsidR="0050377A">
        <w:rPr>
          <w:b/>
          <w:sz w:val="20"/>
          <w:lang w:eastAsia="cs-CZ"/>
        </w:rPr>
        <w:t xml:space="preserve"> </w:t>
      </w:r>
      <w:r w:rsidRPr="0050377A">
        <w:rPr>
          <w:lang w:eastAsia="cs-CZ"/>
        </w:rPr>
        <w:t>možnost volat a brouzdat na internetu zároveň</w:t>
      </w:r>
    </w:p>
    <w:p w14:paraId="300C7BE3" w14:textId="4127F983" w:rsidR="00650171" w:rsidRPr="0050377A" w:rsidRDefault="00650171" w:rsidP="0050377A">
      <w:pPr>
        <w:numPr>
          <w:ilvl w:val="6"/>
          <w:numId w:val="17"/>
        </w:numPr>
        <w:spacing w:before="60" w:after="60" w:line="240" w:lineRule="auto"/>
        <w:rPr>
          <w:b/>
          <w:sz w:val="20"/>
          <w:lang w:eastAsia="cs-CZ"/>
        </w:rPr>
      </w:pPr>
      <w:r w:rsidRPr="0050377A">
        <w:rPr>
          <w:b/>
          <w:sz w:val="20"/>
          <w:lang w:eastAsia="cs-CZ"/>
        </w:rPr>
        <w:t>Nevýhody:</w:t>
      </w:r>
      <w:r w:rsidR="0050377A">
        <w:rPr>
          <w:b/>
          <w:sz w:val="20"/>
          <w:lang w:eastAsia="cs-CZ"/>
        </w:rPr>
        <w:t xml:space="preserve"> </w:t>
      </w:r>
      <w:r w:rsidRPr="0050377A">
        <w:rPr>
          <w:lang w:eastAsia="cs-CZ"/>
        </w:rPr>
        <w:t>dosti vysoké náklady na pořízení a provoz</w:t>
      </w:r>
    </w:p>
    <w:p w14:paraId="5E190B67" w14:textId="77777777" w:rsidR="0050377A" w:rsidRDefault="0050377A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6ECD2D97" w14:textId="018ECB47" w:rsidR="00650171" w:rsidRPr="0050377A" w:rsidRDefault="00650171" w:rsidP="0050377A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r w:rsidRPr="0050377A">
        <w:rPr>
          <w:b/>
          <w:lang w:eastAsia="cs-CZ"/>
        </w:rPr>
        <w:lastRenderedPageBreak/>
        <w:t>ADSL (</w:t>
      </w:r>
      <w:proofErr w:type="spellStart"/>
      <w:r w:rsidRPr="0050377A">
        <w:rPr>
          <w:b/>
          <w:lang w:eastAsia="cs-CZ"/>
        </w:rPr>
        <w:t>Asymetric</w:t>
      </w:r>
      <w:proofErr w:type="spellEnd"/>
      <w:r w:rsidRPr="0050377A">
        <w:rPr>
          <w:b/>
          <w:lang w:eastAsia="cs-CZ"/>
        </w:rPr>
        <w:t xml:space="preserve"> Digital </w:t>
      </w:r>
      <w:proofErr w:type="spellStart"/>
      <w:r w:rsidRPr="0050377A">
        <w:rPr>
          <w:b/>
          <w:lang w:eastAsia="cs-CZ"/>
        </w:rPr>
        <w:t>Subscriber</w:t>
      </w:r>
      <w:proofErr w:type="spellEnd"/>
      <w:r w:rsidRPr="0050377A">
        <w:rPr>
          <w:b/>
          <w:lang w:eastAsia="cs-CZ"/>
        </w:rPr>
        <w:t xml:space="preserve"> Line)</w:t>
      </w:r>
    </w:p>
    <w:p w14:paraId="006DF1C4" w14:textId="4A082DFB" w:rsidR="0050377A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 xml:space="preserve">Tento typ připojení je v současnosti </w:t>
      </w:r>
      <w:r w:rsidRPr="00A3322B">
        <w:rPr>
          <w:b/>
          <w:bCs/>
          <w:lang w:eastAsia="cs-CZ"/>
        </w:rPr>
        <w:t>nejpoužív</w:t>
      </w:r>
      <w:r w:rsidR="0050377A" w:rsidRPr="00A3322B">
        <w:rPr>
          <w:b/>
          <w:bCs/>
          <w:lang w:eastAsia="cs-CZ"/>
        </w:rPr>
        <w:t>anější variantou DSL internetu</w:t>
      </w:r>
    </w:p>
    <w:p w14:paraId="06095809" w14:textId="4AAAB07D" w:rsidR="0050377A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>ADSL plynule vystřídala</w:t>
      </w:r>
      <w:r w:rsidR="0050377A">
        <w:rPr>
          <w:lang w:eastAsia="cs-CZ"/>
        </w:rPr>
        <w:t xml:space="preserve"> zastaralé metody </w:t>
      </w:r>
      <w:proofErr w:type="spellStart"/>
      <w:r w:rsidR="0050377A">
        <w:rPr>
          <w:lang w:eastAsia="cs-CZ"/>
        </w:rPr>
        <w:t>Dialu</w:t>
      </w:r>
      <w:proofErr w:type="spellEnd"/>
      <w:r w:rsidR="0050377A">
        <w:rPr>
          <w:lang w:eastAsia="cs-CZ"/>
        </w:rPr>
        <w:t xml:space="preserve"> a ISDN</w:t>
      </w:r>
    </w:p>
    <w:p w14:paraId="0E64A04A" w14:textId="50B20714" w:rsidR="0050377A" w:rsidRDefault="00A3322B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>Digitální ústředny – vysoká přenosová rychlost</w:t>
      </w:r>
    </w:p>
    <w:p w14:paraId="505AFBDB" w14:textId="4565E6FD" w:rsidR="00650171" w:rsidRPr="0050377A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 xml:space="preserve">Běžné rychlosti tohoto připojení nabízené internetovými providery se totiž dnes pohybují </w:t>
      </w:r>
      <w:r w:rsidRPr="00A3322B">
        <w:rPr>
          <w:b/>
          <w:bCs/>
          <w:lang w:eastAsia="cs-CZ"/>
        </w:rPr>
        <w:t>od 3 do 10Mbit/s.</w:t>
      </w:r>
    </w:p>
    <w:p w14:paraId="615FB963" w14:textId="77777777" w:rsidR="0050377A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>Systém ADSL internetu se vyznačuje asymetrickým připojením, kdy je rychlost dat směřujících k uživateli vyšší než rychlost dat od</w:t>
      </w:r>
      <w:r w:rsidR="0050377A">
        <w:rPr>
          <w:lang w:eastAsia="cs-CZ"/>
        </w:rPr>
        <w:t xml:space="preserve"> uživatele směrem do internetu</w:t>
      </w:r>
    </w:p>
    <w:p w14:paraId="4D7CE017" w14:textId="4D9E8504" w:rsidR="00650171" w:rsidRPr="0050377A" w:rsidRDefault="00A3322B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 xml:space="preserve"> -&gt; </w:t>
      </w:r>
      <w:r w:rsidR="00650171" w:rsidRPr="0050377A">
        <w:rPr>
          <w:lang w:eastAsia="cs-CZ"/>
        </w:rPr>
        <w:t>problém nastává u aplikací, které více vytěžují upload, jako jsou například nejrůznější IM klienty typu Skype apod.</w:t>
      </w:r>
    </w:p>
    <w:p w14:paraId="4AADC2E6" w14:textId="5561C6FD" w:rsidR="00650171" w:rsidRPr="0050377A" w:rsidRDefault="00650171" w:rsidP="00554D8F">
      <w:pPr>
        <w:numPr>
          <w:ilvl w:val="5"/>
          <w:numId w:val="18"/>
        </w:numPr>
        <w:spacing w:before="60" w:after="60" w:line="240" w:lineRule="auto"/>
        <w:rPr>
          <w:b/>
          <w:lang w:eastAsia="cs-CZ"/>
        </w:rPr>
      </w:pPr>
      <w:r w:rsidRPr="0050377A">
        <w:rPr>
          <w:b/>
          <w:lang w:eastAsia="cs-CZ"/>
        </w:rPr>
        <w:t>ADSL existuje ve dvou variantách</w:t>
      </w:r>
      <w:r w:rsidR="00A3322B">
        <w:rPr>
          <w:b/>
          <w:lang w:eastAsia="cs-CZ"/>
        </w:rPr>
        <w:t>,</w:t>
      </w:r>
      <w:r w:rsidRPr="0050377A">
        <w:rPr>
          <w:b/>
          <w:lang w:eastAsia="cs-CZ"/>
        </w:rPr>
        <w:t xml:space="preserve"> a to:</w:t>
      </w:r>
    </w:p>
    <w:p w14:paraId="071AC4A7" w14:textId="77777777" w:rsidR="00650171" w:rsidRPr="0050377A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>ADSL - asymetrická linka, využívající měděné kroucené dvojlinky, sdílení s telefonní linkou, až 8/1 Mbit/s</w:t>
      </w:r>
    </w:p>
    <w:p w14:paraId="28F6FF01" w14:textId="77777777" w:rsidR="00650171" w:rsidRPr="0050377A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50377A">
        <w:rPr>
          <w:lang w:eastAsia="cs-CZ"/>
        </w:rPr>
        <w:t>DSL2+ - vylepšená verze ADSL, až 25/4 Mbit/s</w:t>
      </w:r>
    </w:p>
    <w:p w14:paraId="2004EA53" w14:textId="6F4117E1" w:rsidR="00650171" w:rsidRPr="00606752" w:rsidRDefault="00650171" w:rsidP="00554D8F">
      <w:pPr>
        <w:numPr>
          <w:ilvl w:val="5"/>
          <w:numId w:val="20"/>
        </w:numPr>
        <w:spacing w:before="60" w:after="60" w:line="240" w:lineRule="auto"/>
        <w:rPr>
          <w:b/>
          <w:sz w:val="20"/>
          <w:lang w:eastAsia="cs-CZ"/>
        </w:rPr>
      </w:pPr>
      <w:r w:rsidRPr="00606752">
        <w:rPr>
          <w:b/>
          <w:sz w:val="20"/>
          <w:lang w:eastAsia="cs-CZ"/>
        </w:rPr>
        <w:t>Výhody:</w:t>
      </w:r>
      <w:r w:rsidR="00606752">
        <w:rPr>
          <w:b/>
          <w:sz w:val="20"/>
          <w:lang w:eastAsia="cs-CZ"/>
        </w:rPr>
        <w:t xml:space="preserve"> </w:t>
      </w:r>
      <w:r w:rsidRPr="00606752">
        <w:rPr>
          <w:lang w:eastAsia="cs-CZ"/>
        </w:rPr>
        <w:t>velmi vysoké procento pokrytí, příznivá cena, velmi rychlý internet</w:t>
      </w:r>
    </w:p>
    <w:p w14:paraId="0E3AE7EF" w14:textId="55BC3EB2" w:rsidR="00650171" w:rsidRPr="00606752" w:rsidRDefault="00650171" w:rsidP="00554D8F">
      <w:pPr>
        <w:numPr>
          <w:ilvl w:val="5"/>
          <w:numId w:val="20"/>
        </w:numPr>
        <w:spacing w:before="60" w:after="240" w:line="240" w:lineRule="auto"/>
        <w:ind w:hanging="181"/>
        <w:rPr>
          <w:b/>
          <w:sz w:val="20"/>
          <w:lang w:eastAsia="cs-CZ"/>
        </w:rPr>
      </w:pPr>
      <w:r w:rsidRPr="00606752">
        <w:rPr>
          <w:b/>
          <w:sz w:val="20"/>
          <w:lang w:eastAsia="cs-CZ"/>
        </w:rPr>
        <w:t>Nevýhody:</w:t>
      </w:r>
      <w:r w:rsidR="00606752">
        <w:rPr>
          <w:b/>
          <w:sz w:val="20"/>
          <w:lang w:eastAsia="cs-CZ"/>
        </w:rPr>
        <w:t xml:space="preserve"> </w:t>
      </w:r>
      <w:r w:rsidRPr="00606752">
        <w:rPr>
          <w:lang w:eastAsia="cs-CZ"/>
        </w:rPr>
        <w:t>nutnost mít zavedenou pevnou linku</w:t>
      </w:r>
    </w:p>
    <w:p w14:paraId="04E06736" w14:textId="77777777" w:rsidR="00650171" w:rsidRPr="0050377A" w:rsidRDefault="00650171" w:rsidP="0050377A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r w:rsidRPr="0050377A">
        <w:rPr>
          <w:b/>
          <w:lang w:eastAsia="cs-CZ"/>
        </w:rPr>
        <w:t>Připojení přes mobilní technologie</w:t>
      </w:r>
    </w:p>
    <w:p w14:paraId="2FE43C9D" w14:textId="77777777" w:rsidR="00650171" w:rsidRPr="00606752" w:rsidRDefault="00650171" w:rsidP="00554D8F">
      <w:pPr>
        <w:numPr>
          <w:ilvl w:val="5"/>
          <w:numId w:val="18"/>
        </w:numPr>
        <w:spacing w:before="60" w:after="60" w:line="240" w:lineRule="auto"/>
        <w:rPr>
          <w:b/>
          <w:lang w:eastAsia="cs-CZ"/>
        </w:rPr>
      </w:pPr>
      <w:r w:rsidRPr="00606752">
        <w:rPr>
          <w:b/>
          <w:lang w:eastAsia="cs-CZ"/>
        </w:rPr>
        <w:t>O kvalitě připojení rozhoduje:</w:t>
      </w:r>
    </w:p>
    <w:p w14:paraId="61F61D23" w14:textId="77777777" w:rsidR="00650171" w:rsidRPr="00606752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606752">
        <w:rPr>
          <w:lang w:eastAsia="cs-CZ"/>
        </w:rPr>
        <w:t>agregace (tj. kolik uživatelů sdílí jednu linku)</w:t>
      </w:r>
    </w:p>
    <w:p w14:paraId="39C8BA35" w14:textId="77777777" w:rsidR="00650171" w:rsidRPr="00606752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606752">
        <w:rPr>
          <w:lang w:eastAsia="cs-CZ"/>
        </w:rPr>
        <w:t>doba odezvy (dlouhé odezvy mohou mít negativní vliv např. při internetové telefonii)</w:t>
      </w:r>
    </w:p>
    <w:p w14:paraId="649C4BB5" w14:textId="77777777" w:rsidR="00650171" w:rsidRPr="00606752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606752">
        <w:rPr>
          <w:lang w:eastAsia="cs-CZ"/>
        </w:rPr>
        <w:t>rychlost připojení poslední míle</w:t>
      </w:r>
    </w:p>
    <w:p w14:paraId="426C6615" w14:textId="6706999F" w:rsidR="00650171" w:rsidRPr="00606752" w:rsidRDefault="00650171" w:rsidP="00554D8F">
      <w:pPr>
        <w:numPr>
          <w:ilvl w:val="7"/>
          <w:numId w:val="19"/>
        </w:numPr>
        <w:spacing w:before="60" w:after="60" w:line="240" w:lineRule="auto"/>
        <w:rPr>
          <w:lang w:eastAsia="cs-CZ"/>
        </w:rPr>
      </w:pPr>
      <w:r w:rsidRPr="00606752">
        <w:rPr>
          <w:lang w:eastAsia="cs-CZ"/>
        </w:rPr>
        <w:t>technologie použitá pro připojení "poslední míle"</w:t>
      </w:r>
      <w:r w:rsidR="00606752">
        <w:rPr>
          <w:lang w:eastAsia="cs-CZ"/>
        </w:rPr>
        <w:t xml:space="preserve"> (</w:t>
      </w:r>
      <w:r w:rsidRPr="00606752">
        <w:rPr>
          <w:lang w:eastAsia="cs-CZ"/>
        </w:rPr>
        <w:t>Česká republika</w:t>
      </w:r>
      <w:r w:rsidR="00606752">
        <w:rPr>
          <w:lang w:eastAsia="cs-CZ"/>
        </w:rPr>
        <w:t>)</w:t>
      </w:r>
    </w:p>
    <w:p w14:paraId="53951E07" w14:textId="77777777" w:rsidR="00650171" w:rsidRPr="00650171" w:rsidRDefault="00650171" w:rsidP="00650171">
      <w:pPr>
        <w:pStyle w:val="NeslovanseznamINFIS"/>
        <w:rPr>
          <w:b/>
          <w:bCs/>
          <w:lang w:eastAsia="cs-CZ"/>
        </w:rPr>
      </w:pPr>
      <w:r w:rsidRPr="00650171">
        <w:rPr>
          <w:b/>
          <w:bCs/>
          <w:lang w:eastAsia="cs-CZ"/>
        </w:rPr>
        <w:t>Možnosti připojení v ČR</w:t>
      </w:r>
    </w:p>
    <w:p w14:paraId="181F21EF" w14:textId="668F941D" w:rsidR="00650171" w:rsidRPr="005041C1" w:rsidRDefault="00C915BD" w:rsidP="005041C1">
      <w:pPr>
        <w:numPr>
          <w:ilvl w:val="2"/>
          <w:numId w:val="5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>Drátové a bezdrátové</w:t>
      </w:r>
      <w:r w:rsidR="00D04FC2">
        <w:rPr>
          <w:lang w:eastAsia="cs-CZ"/>
        </w:rPr>
        <w:t>, mobilní</w:t>
      </w:r>
      <w:r w:rsidR="00D04FC2">
        <w:rPr>
          <w:lang w:eastAsia="cs-CZ"/>
        </w:rPr>
        <w:br/>
      </w:r>
      <w:hyperlink r:id="rId26" w:history="1">
        <w:r w:rsidR="00D04FC2" w:rsidRPr="00D04FC2">
          <w:rPr>
            <w:rStyle w:val="Hypertextovodkaz"/>
            <w:lang w:eastAsia="cs-CZ"/>
          </w:rPr>
          <w:t>https://www.dsl.cz/jak-na-to/jak-se-pripojit-k-internetu</w:t>
        </w:r>
      </w:hyperlink>
    </w:p>
    <w:p w14:paraId="7D657BC0" w14:textId="77777777" w:rsidR="00650171" w:rsidRPr="00650171" w:rsidRDefault="00650171" w:rsidP="00650171">
      <w:pPr>
        <w:pStyle w:val="NeslovanseznamINFIS"/>
        <w:rPr>
          <w:b/>
          <w:bCs/>
          <w:lang w:eastAsia="cs-CZ"/>
        </w:rPr>
      </w:pPr>
      <w:r w:rsidRPr="00650171">
        <w:rPr>
          <w:b/>
          <w:bCs/>
          <w:lang w:eastAsia="cs-CZ"/>
        </w:rPr>
        <w:t>Způsoby připojení</w:t>
      </w:r>
    </w:p>
    <w:p w14:paraId="39498237" w14:textId="77777777" w:rsidR="00650171" w:rsidRPr="005041C1" w:rsidRDefault="00650171" w:rsidP="005041C1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r w:rsidRPr="005041C1">
        <w:rPr>
          <w:b/>
          <w:lang w:eastAsia="cs-CZ"/>
        </w:rPr>
        <w:t>DSL</w:t>
      </w:r>
    </w:p>
    <w:p w14:paraId="62AD7882" w14:textId="77777777" w:rsidR="00875F1B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DSL (Digital </w:t>
      </w:r>
      <w:proofErr w:type="spellStart"/>
      <w:r w:rsidRPr="005041C1">
        <w:rPr>
          <w:lang w:eastAsia="cs-CZ"/>
        </w:rPr>
        <w:t>Subscriber</w:t>
      </w:r>
      <w:proofErr w:type="spellEnd"/>
      <w:r w:rsidRPr="005041C1">
        <w:rPr>
          <w:lang w:eastAsia="cs-CZ"/>
        </w:rPr>
        <w:t xml:space="preserve"> Line) je technologie, která umožňuje využít stávající vedení telefonu nebo kabelové televize pro vysokorychlostní přenos dat.</w:t>
      </w:r>
    </w:p>
    <w:p w14:paraId="3278CDA6" w14:textId="77777777" w:rsidR="00875F1B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 Využívá telefonní rozvody plochým nekrouceným kabelem, kroucenou dvojlinku nebo koaxiální kabel kabelové televize. </w:t>
      </w:r>
    </w:p>
    <w:p w14:paraId="54154F6C" w14:textId="578207F9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Obecně platí, že čím větší vzdálenost od ústředny nebo méně kvalitní vedení, tím nižší maximální dosažitelná rychlost.</w:t>
      </w:r>
    </w:p>
    <w:p w14:paraId="5094BB19" w14:textId="712E6772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Pro běžné domácí nasazení se obvykle využívá asymetrická varianta (ADSL), kde je vyšší přenosová rychlost ve směru k zákazníkovi (anglicky </w:t>
      </w:r>
      <w:proofErr w:type="spellStart"/>
      <w:r w:rsidRPr="005041C1">
        <w:rPr>
          <w:lang w:eastAsia="cs-CZ"/>
        </w:rPr>
        <w:t>download</w:t>
      </w:r>
      <w:proofErr w:type="spellEnd"/>
      <w:r w:rsidRPr="005041C1">
        <w:rPr>
          <w:lang w:eastAsia="cs-CZ"/>
        </w:rPr>
        <w:t>) a nižší rychlost směrem od zákazníka (anglicky upload).</w:t>
      </w:r>
      <w:r w:rsidR="00875F1B">
        <w:rPr>
          <w:lang w:eastAsia="cs-CZ"/>
        </w:rPr>
        <w:br/>
      </w:r>
    </w:p>
    <w:p w14:paraId="74DA9841" w14:textId="77777777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b/>
          <w:lang w:eastAsia="cs-CZ"/>
        </w:rPr>
      </w:pPr>
      <w:r w:rsidRPr="005041C1">
        <w:rPr>
          <w:b/>
          <w:lang w:eastAsia="cs-CZ"/>
        </w:rPr>
        <w:t>Rozdělení služeb DSL:</w:t>
      </w:r>
    </w:p>
    <w:p w14:paraId="010FDE38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ADSL - asymetrická linka, využívající měděné kroucené dvojlinky, sdílení s telefonní linkou, až 8/1 Mbit/s</w:t>
      </w:r>
    </w:p>
    <w:p w14:paraId="58CCAD56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ADSL2+ - vylepšená verze ADSL, až 25/4 Mbit/s</w:t>
      </w:r>
    </w:p>
    <w:p w14:paraId="3F228F6A" w14:textId="34C73D6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SHDSL - symetrická linka, max. 4,5 Mbit/s při použití 2 </w:t>
      </w:r>
      <w:r w:rsidR="005041C1" w:rsidRPr="005041C1">
        <w:rPr>
          <w:lang w:eastAsia="cs-CZ"/>
        </w:rPr>
        <w:t>párů kroucené</w:t>
      </w:r>
      <w:r w:rsidRPr="005041C1">
        <w:rPr>
          <w:lang w:eastAsia="cs-CZ"/>
        </w:rPr>
        <w:t xml:space="preserve"> dvojlinky</w:t>
      </w:r>
    </w:p>
    <w:p w14:paraId="2BE4AC47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proofErr w:type="spellStart"/>
      <w:r w:rsidRPr="005041C1">
        <w:rPr>
          <w:lang w:eastAsia="cs-CZ"/>
        </w:rPr>
        <w:t>SHDSL.bis</w:t>
      </w:r>
      <w:proofErr w:type="spellEnd"/>
      <w:r w:rsidRPr="005041C1">
        <w:rPr>
          <w:lang w:eastAsia="cs-CZ"/>
        </w:rPr>
        <w:t xml:space="preserve"> - vylepšená verze SHDSL, max. 5696 </w:t>
      </w:r>
      <w:proofErr w:type="spellStart"/>
      <w:r w:rsidRPr="005041C1">
        <w:rPr>
          <w:lang w:eastAsia="cs-CZ"/>
        </w:rPr>
        <w:t>kbit</w:t>
      </w:r>
      <w:proofErr w:type="spellEnd"/>
      <w:r w:rsidRPr="005041C1">
        <w:rPr>
          <w:lang w:eastAsia="cs-CZ"/>
        </w:rPr>
        <w:t>/s na jednom páru, podpora až 4 párů</w:t>
      </w:r>
    </w:p>
    <w:p w14:paraId="7EB1E04D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VDSL2 - symetrická linka, max. 100 Mbit/s</w:t>
      </w:r>
    </w:p>
    <w:p w14:paraId="08F6F93D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SDSL - symetrická linka, max. 2,3 Mbit/s</w:t>
      </w:r>
    </w:p>
    <w:p w14:paraId="05C45807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HDSL - symetrická linka, max. 4 Mbit/s při použití 2 párů kroucené dvojlinky</w:t>
      </w:r>
    </w:p>
    <w:p w14:paraId="5871C73A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lastRenderedPageBreak/>
        <w:t>VDSL - symetrická linka, max. 36 Mbit/s</w:t>
      </w:r>
    </w:p>
    <w:p w14:paraId="1FF4EF3D" w14:textId="77777777" w:rsidR="00650171" w:rsidRPr="005041C1" w:rsidRDefault="00650171" w:rsidP="00554D8F">
      <w:pPr>
        <w:numPr>
          <w:ilvl w:val="6"/>
          <w:numId w:val="21"/>
        </w:numPr>
        <w:spacing w:before="60" w:after="60" w:line="240" w:lineRule="auto"/>
        <w:rPr>
          <w:lang w:eastAsia="cs-CZ"/>
        </w:rPr>
      </w:pPr>
      <w:proofErr w:type="spellStart"/>
      <w:r w:rsidRPr="005041C1">
        <w:rPr>
          <w:lang w:eastAsia="cs-CZ"/>
        </w:rPr>
        <w:t>CableDSL</w:t>
      </w:r>
      <w:proofErr w:type="spellEnd"/>
      <w:r w:rsidRPr="005041C1">
        <w:rPr>
          <w:lang w:eastAsia="cs-CZ"/>
        </w:rPr>
        <w:t xml:space="preserve"> - využívající koaxiální rozvody kabelových televizí</w:t>
      </w:r>
    </w:p>
    <w:p w14:paraId="4C86AA3A" w14:textId="77777777" w:rsidR="005041C1" w:rsidRDefault="00650171" w:rsidP="005041C1">
      <w:pPr>
        <w:numPr>
          <w:ilvl w:val="2"/>
          <w:numId w:val="5"/>
        </w:numPr>
        <w:spacing w:before="60" w:after="60" w:line="240" w:lineRule="auto"/>
        <w:rPr>
          <w:b/>
          <w:lang w:eastAsia="cs-CZ"/>
        </w:rPr>
      </w:pPr>
      <w:r w:rsidRPr="005041C1">
        <w:rPr>
          <w:b/>
          <w:lang w:eastAsia="cs-CZ"/>
        </w:rPr>
        <w:t>Bezdrátové připojení</w:t>
      </w:r>
    </w:p>
    <w:p w14:paraId="6DCC54DB" w14:textId="653D3FB8" w:rsidR="00650171" w:rsidRPr="005041C1" w:rsidRDefault="005041C1" w:rsidP="005041C1">
      <w:pPr>
        <w:spacing w:before="60" w:after="60" w:line="240" w:lineRule="auto"/>
        <w:ind w:left="1416"/>
        <w:rPr>
          <w:b/>
          <w:lang w:eastAsia="cs-CZ"/>
        </w:rPr>
      </w:pPr>
      <w:r w:rsidRPr="005041C1">
        <w:rPr>
          <w:b/>
          <w:lang w:eastAsia="cs-CZ"/>
        </w:rPr>
        <w:t>Telefonní</w:t>
      </w:r>
      <w:r w:rsidR="00650171" w:rsidRPr="005041C1">
        <w:rPr>
          <w:b/>
          <w:lang w:eastAsia="cs-CZ"/>
        </w:rPr>
        <w:t xml:space="preserve"> síť</w:t>
      </w:r>
    </w:p>
    <w:p w14:paraId="52E055AF" w14:textId="1D1A7334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Telefonní síť je telekomunikační síť, určená především pro telefonní hovory mezi dvěma nebo </w:t>
      </w:r>
      <w:r w:rsidR="005041C1" w:rsidRPr="005041C1">
        <w:rPr>
          <w:lang w:eastAsia="cs-CZ"/>
        </w:rPr>
        <w:t>více účastníky</w:t>
      </w:r>
      <w:r w:rsidRPr="005041C1">
        <w:rPr>
          <w:lang w:eastAsia="cs-CZ"/>
        </w:rPr>
        <w:t>.</w:t>
      </w:r>
    </w:p>
    <w:p w14:paraId="03440BCB" w14:textId="77777777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b/>
          <w:lang w:eastAsia="cs-CZ"/>
        </w:rPr>
      </w:pPr>
      <w:r w:rsidRPr="005041C1">
        <w:rPr>
          <w:b/>
          <w:lang w:eastAsia="cs-CZ"/>
        </w:rPr>
        <w:t>Existují různé druhy telefonních sítí:</w:t>
      </w:r>
    </w:p>
    <w:p w14:paraId="61CD000C" w14:textId="77777777" w:rsidR="00875F1B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Veřejná</w:t>
      </w:r>
      <w:r w:rsidRPr="005041C1">
        <w:rPr>
          <w:lang w:eastAsia="cs-CZ"/>
        </w:rPr>
        <w:t xml:space="preserve"> (komutovaná) telefonní síť (hovorově pevná telefonní síť), která slouží k poskytování telefonních služeb účastníkům z řad veřejnosti; umožňuje přenos mluvené řeči, ale i jiných </w:t>
      </w:r>
      <w:r w:rsidR="005041C1" w:rsidRPr="005041C1">
        <w:rPr>
          <w:lang w:eastAsia="cs-CZ"/>
        </w:rPr>
        <w:t>forem komunikace</w:t>
      </w:r>
      <w:r w:rsidRPr="005041C1">
        <w:rPr>
          <w:lang w:eastAsia="cs-CZ"/>
        </w:rPr>
        <w:t>, jako jsou faksimilní a datové přenosy mezi koncovými body sítě.</w:t>
      </w:r>
    </w:p>
    <w:p w14:paraId="6755905D" w14:textId="77777777" w:rsidR="00875F1B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Telefony </w:t>
      </w:r>
      <w:r w:rsidR="005041C1" w:rsidRPr="005041C1">
        <w:rPr>
          <w:lang w:eastAsia="cs-CZ"/>
        </w:rPr>
        <w:t>jsou účastnickým</w:t>
      </w:r>
      <w:r w:rsidRPr="005041C1">
        <w:rPr>
          <w:lang w:eastAsia="cs-CZ"/>
        </w:rPr>
        <w:t xml:space="preserve"> vedením propojeny s telefonní </w:t>
      </w:r>
      <w:proofErr w:type="gramStart"/>
      <w:r w:rsidRPr="005041C1">
        <w:rPr>
          <w:lang w:eastAsia="cs-CZ"/>
        </w:rPr>
        <w:t xml:space="preserve">ústřednou </w:t>
      </w:r>
      <w:r w:rsidR="00875F1B">
        <w:rPr>
          <w:lang w:eastAsia="cs-CZ"/>
        </w:rPr>
        <w:t>.</w:t>
      </w:r>
      <w:proofErr w:type="gramEnd"/>
    </w:p>
    <w:p w14:paraId="6488C3FD" w14:textId="77777777" w:rsidR="00650171" w:rsidRPr="005041C1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Mobilní telefonní síť</w:t>
      </w:r>
      <w:r w:rsidRPr="005041C1">
        <w:rPr>
          <w:lang w:eastAsia="cs-CZ"/>
        </w:rPr>
        <w:t xml:space="preserve"> využívá rádiové vlny pro připojení mobilního telefonu, takže jeho uživatel se může pohybovat po celé oblasti, která je pokryta signálem sítě.</w:t>
      </w:r>
    </w:p>
    <w:p w14:paraId="6DD3A7EF" w14:textId="061794CD" w:rsidR="00650171" w:rsidRPr="005041C1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Soukromá</w:t>
      </w:r>
      <w:r w:rsidRPr="005041C1">
        <w:rPr>
          <w:lang w:eastAsia="cs-CZ"/>
        </w:rPr>
        <w:t xml:space="preserve"> (privátní) telefonní síť, ve kter</w:t>
      </w:r>
      <w:r w:rsidR="00875F1B">
        <w:rPr>
          <w:lang w:eastAsia="cs-CZ"/>
        </w:rPr>
        <w:t>é</w:t>
      </w:r>
      <w:r w:rsidRPr="005041C1">
        <w:rPr>
          <w:lang w:eastAsia="cs-CZ"/>
        </w:rPr>
        <w:t xml:space="preserve"> je skupina telefonních přístrojů připojena k pobočkové telefonní ústředně, pomocí které jsou obvykle připojeny i k veřejné telefonní síti. Toto řešení je často používané ve firmách a v call centrech.</w:t>
      </w:r>
    </w:p>
    <w:p w14:paraId="4FE19A88" w14:textId="77777777" w:rsidR="00650171" w:rsidRPr="005041C1" w:rsidRDefault="00650171" w:rsidP="005041C1">
      <w:pPr>
        <w:spacing w:before="60" w:after="60" w:line="240" w:lineRule="auto"/>
        <w:ind w:left="1416"/>
        <w:rPr>
          <w:b/>
          <w:lang w:eastAsia="cs-CZ"/>
        </w:rPr>
      </w:pPr>
      <w:r w:rsidRPr="005041C1">
        <w:rPr>
          <w:b/>
          <w:lang w:eastAsia="cs-CZ"/>
        </w:rPr>
        <w:t>Mobilní telefonní síť</w:t>
      </w:r>
    </w:p>
    <w:p w14:paraId="1CF224DB" w14:textId="51B43471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Mobilní síť je telefonní síť, jejíž uživatel není vázán na místa, kde je k dispozici telefonní přípojka. Telefonní přístroj komunikuje se sítí pomocí rádiových vln.</w:t>
      </w:r>
    </w:p>
    <w:p w14:paraId="107CAA0C" w14:textId="77777777" w:rsidR="00650171" w:rsidRPr="005041C1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Mobilní telefonní sítě lze rozdělit na:</w:t>
      </w:r>
    </w:p>
    <w:p w14:paraId="19944296" w14:textId="28BE371E" w:rsidR="00650171" w:rsidRPr="005041C1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Celulární</w:t>
      </w:r>
      <w:r w:rsidRPr="005041C1">
        <w:rPr>
          <w:lang w:eastAsia="cs-CZ"/>
        </w:rPr>
        <w:t xml:space="preserve"> (buňkové) radiové sítě – pokrytí rozsáhlejší oblasti je zabezpečeno větším </w:t>
      </w:r>
      <w:r w:rsidR="005041C1" w:rsidRPr="005041C1">
        <w:rPr>
          <w:lang w:eastAsia="cs-CZ"/>
        </w:rPr>
        <w:t>množstvím základnových</w:t>
      </w:r>
      <w:r w:rsidRPr="005041C1">
        <w:rPr>
          <w:lang w:eastAsia="cs-CZ"/>
        </w:rPr>
        <w:t xml:space="preserve"> stanic</w:t>
      </w:r>
    </w:p>
    <w:p w14:paraId="67CB3F1E" w14:textId="77777777" w:rsidR="00650171" w:rsidRPr="005041C1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Sítě satelitních telefonů</w:t>
      </w:r>
      <w:r w:rsidRPr="005041C1">
        <w:rPr>
          <w:lang w:eastAsia="cs-CZ"/>
        </w:rPr>
        <w:t xml:space="preserve"> – pro komunikaci využívá systém umělých družic Země, z nichž každá pokrývá rozsáhlé území</w:t>
      </w:r>
    </w:p>
    <w:p w14:paraId="7B415ECD" w14:textId="77777777" w:rsidR="00650171" w:rsidRPr="005041C1" w:rsidRDefault="00650171" w:rsidP="00554D8F">
      <w:pPr>
        <w:numPr>
          <w:ilvl w:val="6"/>
          <w:numId w:val="22"/>
        </w:numPr>
        <w:spacing w:before="60" w:after="60" w:line="240" w:lineRule="auto"/>
        <w:rPr>
          <w:lang w:eastAsia="cs-CZ"/>
        </w:rPr>
      </w:pPr>
      <w:r w:rsidRPr="00875F1B">
        <w:rPr>
          <w:b/>
          <w:bCs/>
          <w:lang w:eastAsia="cs-CZ"/>
        </w:rPr>
        <w:t>Sítě bezšňůrových telefonů</w:t>
      </w:r>
      <w:r w:rsidRPr="005041C1">
        <w:rPr>
          <w:lang w:eastAsia="cs-CZ"/>
        </w:rPr>
        <w:t xml:space="preserve"> – telefony mohou komunikovat buď s pevnou základnovou stanicí nebo přímo mezi sebou</w:t>
      </w:r>
    </w:p>
    <w:p w14:paraId="6EB733B7" w14:textId="77777777" w:rsidR="006C5F25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Protože naprostá většina mobilních telefonů používá buňkovou technologii, jako GSM, CDMA nebo starší NMT (v USA AMPS), jsou v mnoha zemích a jazycích slova mobilní telefon (anglicky mobile </w:t>
      </w:r>
      <w:proofErr w:type="spellStart"/>
      <w:r w:rsidRPr="005041C1">
        <w:rPr>
          <w:lang w:eastAsia="cs-CZ"/>
        </w:rPr>
        <w:t>phone</w:t>
      </w:r>
      <w:proofErr w:type="spellEnd"/>
      <w:r w:rsidRPr="005041C1">
        <w:rPr>
          <w:lang w:eastAsia="cs-CZ"/>
        </w:rPr>
        <w:t>) a buňkový telefon (anglicky</w:t>
      </w:r>
      <w:r w:rsidR="006C5F25">
        <w:rPr>
          <w:lang w:eastAsia="cs-CZ"/>
        </w:rPr>
        <w:t xml:space="preserve"> </w:t>
      </w:r>
      <w:proofErr w:type="spellStart"/>
      <w:r w:rsidR="006C5F25">
        <w:rPr>
          <w:lang w:eastAsia="cs-CZ"/>
        </w:rPr>
        <w:t>cellphone</w:t>
      </w:r>
      <w:proofErr w:type="spellEnd"/>
      <w:r w:rsidR="006C5F25">
        <w:rPr>
          <w:lang w:eastAsia="cs-CZ"/>
        </w:rPr>
        <w:t>) prakticky synonymy</w:t>
      </w:r>
    </w:p>
    <w:p w14:paraId="23B03672" w14:textId="1FF9E30B" w:rsidR="006C5F25" w:rsidRDefault="006C5F25">
      <w:pPr>
        <w:spacing w:after="160" w:line="259" w:lineRule="auto"/>
        <w:rPr>
          <w:b/>
          <w:lang w:eastAsia="cs-CZ"/>
        </w:rPr>
      </w:pPr>
    </w:p>
    <w:p w14:paraId="20E39240" w14:textId="19A68104" w:rsidR="00650171" w:rsidRPr="005041C1" w:rsidRDefault="00650171" w:rsidP="005041C1">
      <w:pPr>
        <w:spacing w:before="60" w:after="60" w:line="240" w:lineRule="auto"/>
        <w:ind w:left="1416"/>
        <w:rPr>
          <w:b/>
          <w:lang w:eastAsia="cs-CZ"/>
        </w:rPr>
      </w:pPr>
      <w:r w:rsidRPr="005041C1">
        <w:rPr>
          <w:b/>
          <w:lang w:eastAsia="cs-CZ"/>
        </w:rPr>
        <w:t>Wi-Fi</w:t>
      </w:r>
    </w:p>
    <w:p w14:paraId="7F0681FD" w14:textId="77777777" w:rsidR="006C5F25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 xml:space="preserve">Wi-Fi je v informatice označení pro několik </w:t>
      </w:r>
      <w:r w:rsidRPr="00875F1B">
        <w:rPr>
          <w:b/>
          <w:bCs/>
          <w:lang w:eastAsia="cs-CZ"/>
        </w:rPr>
        <w:t>standardů IEEE 802.11</w:t>
      </w:r>
      <w:r w:rsidRPr="005041C1">
        <w:rPr>
          <w:lang w:eastAsia="cs-CZ"/>
        </w:rPr>
        <w:t xml:space="preserve"> </w:t>
      </w:r>
      <w:r w:rsidR="005041C1" w:rsidRPr="005041C1">
        <w:rPr>
          <w:lang w:eastAsia="cs-CZ"/>
        </w:rPr>
        <w:t>popisujících bezdrátovou</w:t>
      </w:r>
      <w:r w:rsidRPr="005041C1">
        <w:rPr>
          <w:lang w:eastAsia="cs-CZ"/>
        </w:rPr>
        <w:t xml:space="preserve"> komunikaci v počítačových s</w:t>
      </w:r>
      <w:r w:rsidR="006C5F25">
        <w:rPr>
          <w:lang w:eastAsia="cs-CZ"/>
        </w:rPr>
        <w:t xml:space="preserve">ítích (též </w:t>
      </w:r>
      <w:proofErr w:type="spellStart"/>
      <w:r w:rsidR="006C5F25">
        <w:rPr>
          <w:lang w:eastAsia="cs-CZ"/>
        </w:rPr>
        <w:t>Wireless</w:t>
      </w:r>
      <w:proofErr w:type="spellEnd"/>
      <w:r w:rsidR="006C5F25">
        <w:rPr>
          <w:lang w:eastAsia="cs-CZ"/>
        </w:rPr>
        <w:t xml:space="preserve"> LAN, WLAN)</w:t>
      </w:r>
    </w:p>
    <w:p w14:paraId="49129743" w14:textId="77777777" w:rsidR="006C5F25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Samotný název Wi</w:t>
      </w:r>
      <w:r w:rsidR="005041C1">
        <w:rPr>
          <w:lang w:eastAsia="cs-CZ"/>
        </w:rPr>
        <w:t>-</w:t>
      </w:r>
      <w:r w:rsidRPr="005041C1">
        <w:rPr>
          <w:lang w:eastAsia="cs-CZ"/>
        </w:rPr>
        <w:t xml:space="preserve">Fi vytvořilo </w:t>
      </w:r>
      <w:proofErr w:type="spellStart"/>
      <w:r w:rsidRPr="005041C1">
        <w:rPr>
          <w:lang w:eastAsia="cs-CZ"/>
        </w:rPr>
        <w:t>Wireless</w:t>
      </w:r>
      <w:proofErr w:type="spellEnd"/>
      <w:r w:rsidRPr="005041C1">
        <w:rPr>
          <w:lang w:eastAsia="cs-CZ"/>
        </w:rPr>
        <w:t xml:space="preserve"> </w:t>
      </w:r>
      <w:r w:rsidR="006C5F25">
        <w:rPr>
          <w:lang w:eastAsia="cs-CZ"/>
        </w:rPr>
        <w:t xml:space="preserve">Ethernet </w:t>
      </w:r>
      <w:proofErr w:type="spellStart"/>
      <w:r w:rsidR="006C5F25">
        <w:rPr>
          <w:lang w:eastAsia="cs-CZ"/>
        </w:rPr>
        <w:t>Compatibility</w:t>
      </w:r>
      <w:proofErr w:type="spellEnd"/>
      <w:r w:rsidR="006C5F25">
        <w:rPr>
          <w:lang w:eastAsia="cs-CZ"/>
        </w:rPr>
        <w:t xml:space="preserve"> Aliance</w:t>
      </w:r>
    </w:p>
    <w:p w14:paraId="5B6D9F0D" w14:textId="707383FD" w:rsidR="00017E2F" w:rsidRDefault="00650171" w:rsidP="00554D8F">
      <w:pPr>
        <w:numPr>
          <w:ilvl w:val="5"/>
          <w:numId w:val="18"/>
        </w:numPr>
        <w:spacing w:before="60" w:after="60" w:line="240" w:lineRule="auto"/>
        <w:rPr>
          <w:lang w:eastAsia="cs-CZ"/>
        </w:rPr>
      </w:pPr>
      <w:r w:rsidRPr="005041C1">
        <w:rPr>
          <w:lang w:eastAsia="cs-CZ"/>
        </w:rPr>
        <w:t>Tato technologie využívá tak zvaného „</w:t>
      </w:r>
      <w:r w:rsidR="005041C1" w:rsidRPr="005041C1">
        <w:rPr>
          <w:lang w:eastAsia="cs-CZ"/>
        </w:rPr>
        <w:t>bez licenčního</w:t>
      </w:r>
      <w:r w:rsidRPr="005041C1">
        <w:rPr>
          <w:lang w:eastAsia="cs-CZ"/>
        </w:rPr>
        <w:t xml:space="preserve"> frekvenčního pásma“, proto je ideální pro budování levné, ale výkonné sí</w:t>
      </w:r>
      <w:r w:rsidR="006C5F25">
        <w:rPr>
          <w:lang w:eastAsia="cs-CZ"/>
        </w:rPr>
        <w:t>tě bez nutnosti pokládky kabelů</w:t>
      </w:r>
    </w:p>
    <w:p w14:paraId="1A9B76C6" w14:textId="77777777" w:rsidR="00017E2F" w:rsidRDefault="00017E2F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11AB3741" w14:textId="747913DA" w:rsidR="006C5F25" w:rsidRPr="00017E2F" w:rsidRDefault="00017E2F" w:rsidP="00017E2F">
      <w:pPr>
        <w:spacing w:before="60" w:after="60" w:line="240" w:lineRule="auto"/>
        <w:rPr>
          <w:b/>
          <w:bCs/>
          <w:sz w:val="24"/>
        </w:rPr>
      </w:pPr>
      <w:r w:rsidRPr="00017E2F">
        <w:rPr>
          <w:b/>
          <w:bCs/>
          <w:sz w:val="24"/>
        </w:rPr>
        <w:lastRenderedPageBreak/>
        <w:t>SOUSTAVY</w:t>
      </w:r>
    </w:p>
    <w:p w14:paraId="75C27682" w14:textId="77777777" w:rsidR="00017E2F" w:rsidRPr="007458E5" w:rsidRDefault="00017E2F" w:rsidP="00017E2F">
      <w:pPr>
        <w:spacing w:before="60" w:after="60" w:line="240" w:lineRule="auto"/>
        <w:rPr>
          <w:b/>
          <w:lang w:eastAsia="cs-CZ"/>
        </w:rPr>
      </w:pPr>
      <w:r w:rsidRPr="007458E5">
        <w:rPr>
          <w:b/>
          <w:lang w:eastAsia="cs-CZ"/>
        </w:rPr>
        <w:t>Poziční soustava </w:t>
      </w:r>
    </w:p>
    <w:p w14:paraId="404955FC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Má řády, abychom věděli, na které pozici se číslo nachází</w:t>
      </w:r>
      <w:r w:rsidRPr="007458E5">
        <w:rPr>
          <w:rFonts w:eastAsia="Calibri" w:cs="Lato"/>
          <w:szCs w:val="22"/>
        </w:rPr>
        <w:t> </w:t>
      </w:r>
    </w:p>
    <w:p w14:paraId="587468A8" w14:textId="77777777" w:rsidR="00017E2F" w:rsidRPr="007458E5" w:rsidRDefault="00017E2F" w:rsidP="00017E2F">
      <w:pPr>
        <w:spacing w:before="60" w:after="60" w:line="240" w:lineRule="auto"/>
        <w:rPr>
          <w:rFonts w:ascii="&amp;quot" w:hAnsi="&amp;quot" w:cs="Times New Roman"/>
          <w:b/>
          <w:szCs w:val="18"/>
        </w:rPr>
      </w:pPr>
      <w:r w:rsidRPr="007458E5">
        <w:rPr>
          <w:b/>
          <w:lang w:eastAsia="cs-CZ"/>
        </w:rPr>
        <w:t>Nepoziční soustava </w:t>
      </w:r>
    </w:p>
    <w:p w14:paraId="04DFD325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Nezvyšují se jednotlivé řády (římská soustava)</w:t>
      </w:r>
      <w:r w:rsidRPr="007458E5">
        <w:rPr>
          <w:rFonts w:ascii="IBM Plex Sans" w:eastAsia="Calibri" w:hAnsi="IBM Plex Sans" w:cs="Lato"/>
          <w:szCs w:val="22"/>
        </w:rPr>
        <w:t> </w:t>
      </w:r>
    </w:p>
    <w:p w14:paraId="19B3EB51" w14:textId="77777777" w:rsidR="00017E2F" w:rsidRPr="007458E5" w:rsidRDefault="00017E2F" w:rsidP="00017E2F">
      <w:pPr>
        <w:spacing w:before="60" w:after="60" w:line="240" w:lineRule="auto"/>
        <w:rPr>
          <w:b/>
          <w:lang w:eastAsia="cs-CZ"/>
        </w:rPr>
      </w:pPr>
      <w:r w:rsidRPr="007458E5">
        <w:rPr>
          <w:b/>
          <w:lang w:eastAsia="cs-CZ"/>
        </w:rPr>
        <w:t>Desítková soustava </w:t>
      </w:r>
    </w:p>
    <w:p w14:paraId="265730BC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10 číslic (0 - 9)</w:t>
      </w:r>
      <w:r w:rsidRPr="007458E5">
        <w:rPr>
          <w:rFonts w:eastAsia="Calibri" w:cs="Lato"/>
          <w:szCs w:val="22"/>
        </w:rPr>
        <w:t> </w:t>
      </w:r>
    </w:p>
    <w:p w14:paraId="79F55983" w14:textId="77777777" w:rsidR="00017E2F" w:rsidRPr="007458E5" w:rsidRDefault="00017E2F" w:rsidP="00017E2F">
      <w:pPr>
        <w:pStyle w:val="paragraph"/>
        <w:spacing w:before="0" w:beforeAutospacing="0" w:after="0" w:afterAutospacing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noProof/>
          <w:color w:val="1E46A0"/>
          <w:sz w:val="18"/>
          <w:szCs w:val="22"/>
        </w:rPr>
        <w:drawing>
          <wp:inline distT="0" distB="0" distL="0" distR="0" wp14:anchorId="6466AA49" wp14:editId="519F9CEB">
            <wp:extent cx="2371725" cy="1924050"/>
            <wp:effectExtent l="0" t="0" r="9525" b="0"/>
            <wp:docPr id="20" name="Obrázek 20" descr="Výsledek obrázku pro šestnáctková soustava číslo poziční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šestnáctková soustava číslo poziční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DFCA" w14:textId="77777777" w:rsidR="00017E2F" w:rsidRDefault="00017E2F" w:rsidP="00017E2F">
      <w:pPr>
        <w:pStyle w:val="paragraph"/>
        <w:spacing w:before="0" w:beforeAutospacing="0" w:after="0" w:afterAutospacing="0"/>
        <w:ind w:left="360"/>
        <w:textAlignment w:val="baseline"/>
        <w:rPr>
          <w:rFonts w:ascii="&amp;quot" w:hAnsi="&amp;quot"/>
          <w:color w:val="1E46A0"/>
          <w:sz w:val="18"/>
          <w:szCs w:val="18"/>
        </w:rPr>
      </w:pPr>
      <w:r>
        <w:rPr>
          <w:rStyle w:val="eop"/>
          <w:rFonts w:ascii="IBM Plex Sans" w:hAnsi="IBM Plex Sans"/>
          <w:color w:val="1E46A0"/>
          <w:sz w:val="18"/>
          <w:szCs w:val="18"/>
        </w:rPr>
        <w:t> </w:t>
      </w:r>
    </w:p>
    <w:p w14:paraId="15D12320" w14:textId="77777777" w:rsidR="00017E2F" w:rsidRPr="007458E5" w:rsidRDefault="00017E2F" w:rsidP="00017E2F">
      <w:pPr>
        <w:spacing w:before="60" w:after="60" w:line="240" w:lineRule="auto"/>
        <w:rPr>
          <w:b/>
          <w:lang w:eastAsia="cs-CZ"/>
        </w:rPr>
      </w:pPr>
      <w:r w:rsidRPr="007458E5">
        <w:rPr>
          <w:b/>
          <w:lang w:eastAsia="cs-CZ"/>
        </w:rPr>
        <w:t>Dvojková (binární) soustava </w:t>
      </w:r>
    </w:p>
    <w:p w14:paraId="133D34D4" w14:textId="77777777" w:rsidR="00017E2F" w:rsidRDefault="00017E2F" w:rsidP="00017E2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1E46A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53BA83" wp14:editId="6E2716F1">
            <wp:simplePos x="0" y="0"/>
            <wp:positionH relativeFrom="column">
              <wp:posOffset>4265930</wp:posOffset>
            </wp:positionH>
            <wp:positionV relativeFrom="paragraph">
              <wp:posOffset>494665</wp:posOffset>
            </wp:positionV>
            <wp:extent cx="530225" cy="3952875"/>
            <wp:effectExtent l="0" t="0" r="3175" b="9525"/>
            <wp:wrapSquare wrapText="bothSides"/>
            <wp:docPr id="21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9142" b="-17"/>
                    <a:stretch/>
                  </pic:blipFill>
                  <pic:spPr bwMode="auto">
                    <a:xfrm>
                      <a:off x="0" y="0"/>
                      <a:ext cx="530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op"/>
          <w:rFonts w:ascii="IBM Plex Sans" w:hAnsi="IBM Plex Sans"/>
          <w:color w:val="1E46A0"/>
          <w:sz w:val="18"/>
          <w:szCs w:val="18"/>
        </w:rPr>
        <w:t> </w:t>
      </w:r>
      <w:r w:rsidRPr="007458E5">
        <w:rPr>
          <w:rFonts w:ascii="IBM Plex Sans" w:hAnsi="IBM Plex Sans"/>
          <w:noProof/>
          <w:color w:val="1E46A0"/>
          <w:sz w:val="18"/>
          <w:szCs w:val="18"/>
        </w:rPr>
        <w:drawing>
          <wp:inline distT="0" distB="0" distL="0" distR="0" wp14:anchorId="6CA8165B" wp14:editId="076E962D">
            <wp:extent cx="3281722" cy="2581275"/>
            <wp:effectExtent l="0" t="0" r="0" b="0"/>
            <wp:docPr id="22" name="Obrázek 22" descr="Výsledek obrázku pro šestnáctková soustava poziční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šestnáctková soustava poziční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24" cy="2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7751" w14:textId="77777777" w:rsidR="00017E2F" w:rsidRPr="007458E5" w:rsidRDefault="00017E2F" w:rsidP="00017E2F">
      <w:pPr>
        <w:spacing w:before="60" w:after="60" w:line="240" w:lineRule="auto"/>
        <w:rPr>
          <w:b/>
          <w:lang w:eastAsia="cs-CZ"/>
        </w:rPr>
      </w:pPr>
      <w:r w:rsidRPr="007458E5">
        <w:rPr>
          <w:b/>
          <w:lang w:eastAsia="cs-CZ"/>
        </w:rPr>
        <w:t>Osmičková soustava </w:t>
      </w:r>
    </w:p>
    <w:p w14:paraId="2E8E3126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0 – 7</w:t>
      </w:r>
      <w:r w:rsidRPr="007458E5">
        <w:rPr>
          <w:rFonts w:eastAsia="Calibri" w:cs="Lato"/>
          <w:szCs w:val="22"/>
        </w:rPr>
        <w:t> </w:t>
      </w:r>
    </w:p>
    <w:p w14:paraId="200046AA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Z dvojkové: rozdělím po třech </w:t>
      </w:r>
      <w:r w:rsidRPr="007458E5">
        <w:rPr>
          <w:rFonts w:eastAsia="Calibri" w:cs="Lato"/>
          <w:szCs w:val="22"/>
        </w:rPr>
        <w:t> </w:t>
      </w:r>
    </w:p>
    <w:p w14:paraId="45A3A2A7" w14:textId="77777777" w:rsidR="00017E2F" w:rsidRPr="007458E5" w:rsidRDefault="00017E2F" w:rsidP="00017E2F">
      <w:pPr>
        <w:spacing w:before="60" w:after="60" w:line="240" w:lineRule="auto"/>
        <w:rPr>
          <w:b/>
          <w:lang w:eastAsia="cs-CZ"/>
        </w:rPr>
      </w:pPr>
      <w:r w:rsidRPr="007458E5">
        <w:rPr>
          <w:b/>
          <w:lang w:eastAsia="cs-CZ"/>
        </w:rPr>
        <w:t>Šestnáctková soustava </w:t>
      </w:r>
    </w:p>
    <w:p w14:paraId="31A3B1AB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0 – F</w:t>
      </w:r>
      <w:r w:rsidRPr="007458E5">
        <w:rPr>
          <w:rFonts w:eastAsia="Calibri" w:cs="Lato"/>
          <w:szCs w:val="22"/>
        </w:rPr>
        <w:t> </w:t>
      </w:r>
    </w:p>
    <w:p w14:paraId="6FE3AE28" w14:textId="77777777" w:rsidR="00017E2F" w:rsidRPr="007458E5" w:rsidRDefault="00017E2F" w:rsidP="00554D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IBM Plex Sans" w:eastAsia="Calibri" w:hAnsi="IBM Plex Sans" w:cs="Lato"/>
          <w:color w:val="1E46A0"/>
          <w:sz w:val="18"/>
          <w:szCs w:val="22"/>
        </w:rPr>
      </w:pPr>
      <w:r w:rsidRPr="007458E5">
        <w:rPr>
          <w:rFonts w:ascii="IBM Plex Sans" w:eastAsia="Calibri" w:hAnsi="IBM Plex Sans" w:cs="Lato"/>
          <w:color w:val="1E46A0"/>
          <w:sz w:val="18"/>
          <w:szCs w:val="22"/>
        </w:rPr>
        <w:t>Z Dvojkové: rozdělím po čtyřech</w:t>
      </w:r>
      <w:r w:rsidRPr="007458E5">
        <w:rPr>
          <w:rFonts w:eastAsia="Calibri" w:cs="Lato"/>
          <w:szCs w:val="22"/>
        </w:rPr>
        <w:t> </w:t>
      </w:r>
    </w:p>
    <w:p w14:paraId="0C9D27D9" w14:textId="77777777" w:rsidR="00017E2F" w:rsidRDefault="00017E2F" w:rsidP="00017E2F">
      <w:pPr>
        <w:pStyle w:val="paragraph"/>
        <w:spacing w:before="0" w:beforeAutospacing="0" w:after="0" w:afterAutospacing="0"/>
        <w:ind w:hanging="360"/>
        <w:textAlignment w:val="baseline"/>
        <w:rPr>
          <w:rFonts w:ascii="&amp;quot" w:hAnsi="&amp;quot"/>
          <w:color w:val="1E46A0"/>
          <w:sz w:val="18"/>
          <w:szCs w:val="18"/>
        </w:rPr>
      </w:pPr>
      <w:r>
        <w:rPr>
          <w:rStyle w:val="eop"/>
          <w:rFonts w:ascii="IBM Plex Sans" w:hAnsi="IBM Plex Sans"/>
          <w:color w:val="1E46A0"/>
          <w:sz w:val="18"/>
          <w:szCs w:val="18"/>
        </w:rPr>
        <w:t> </w:t>
      </w:r>
    </w:p>
    <w:p w14:paraId="040E784B" w14:textId="77777777" w:rsidR="00017E2F" w:rsidRDefault="00017E2F" w:rsidP="00017E2F">
      <w:pPr>
        <w:pStyle w:val="paragraph"/>
        <w:spacing w:before="0" w:beforeAutospacing="0" w:after="0" w:afterAutospacing="0"/>
        <w:ind w:hanging="360"/>
        <w:textAlignment w:val="baseline"/>
        <w:rPr>
          <w:rFonts w:ascii="&amp;quot" w:hAnsi="&amp;quot"/>
          <w:color w:val="1E46A0"/>
          <w:sz w:val="18"/>
          <w:szCs w:val="18"/>
        </w:rPr>
      </w:pPr>
      <w:r>
        <w:rPr>
          <w:rStyle w:val="eop"/>
          <w:rFonts w:ascii="IBM Plex Sans" w:hAnsi="IBM Plex Sans"/>
          <w:color w:val="1E46A0"/>
          <w:sz w:val="18"/>
          <w:szCs w:val="18"/>
        </w:rPr>
        <w:t> </w:t>
      </w:r>
    </w:p>
    <w:p w14:paraId="3A297B29" w14:textId="77777777" w:rsidR="00017E2F" w:rsidRDefault="00017E2F" w:rsidP="00017E2F">
      <w:pPr>
        <w:pStyle w:val="paragraph"/>
        <w:spacing w:before="0" w:beforeAutospacing="0" w:after="0" w:afterAutospacing="0"/>
        <w:ind w:hanging="360"/>
        <w:textAlignment w:val="baseline"/>
        <w:rPr>
          <w:rFonts w:ascii="&amp;quot" w:hAnsi="&amp;quot"/>
          <w:color w:val="1E46A0"/>
          <w:sz w:val="18"/>
          <w:szCs w:val="18"/>
        </w:rPr>
      </w:pPr>
      <w:r>
        <w:rPr>
          <w:rStyle w:val="eop"/>
          <w:rFonts w:ascii="IBM Plex Sans" w:hAnsi="IBM Plex Sans"/>
          <w:color w:val="1E46A0"/>
          <w:sz w:val="18"/>
          <w:szCs w:val="18"/>
        </w:rPr>
        <w:t> </w:t>
      </w:r>
    </w:p>
    <w:p w14:paraId="16D9CE2A" w14:textId="77777777" w:rsidR="00017E2F" w:rsidRDefault="00017E2F" w:rsidP="00017E2F">
      <w:pPr>
        <w:spacing w:before="60" w:after="60" w:line="240" w:lineRule="auto"/>
        <w:ind w:left="2307"/>
        <w:rPr>
          <w:lang w:eastAsia="cs-CZ"/>
        </w:rPr>
      </w:pPr>
    </w:p>
    <w:p w14:paraId="73724F16" w14:textId="2356D5A0" w:rsidR="00650171" w:rsidRPr="005041C1" w:rsidRDefault="00645C64" w:rsidP="00645C64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19F89AEC" w14:textId="73598EA2" w:rsidR="00645C64" w:rsidRDefault="00645C64" w:rsidP="00645C64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>
        <w:rPr>
          <w:b w:val="0"/>
          <w:sz w:val="48"/>
          <w:szCs w:val="32"/>
        </w:rPr>
        <w:lastRenderedPageBreak/>
        <w:t>Síťová vrstva</w:t>
      </w:r>
    </w:p>
    <w:p w14:paraId="04DFA8EF" w14:textId="10C4BACA" w:rsidR="00645C64" w:rsidRDefault="00645C64" w:rsidP="00645C64">
      <w:pPr>
        <w:pStyle w:val="NeslovanseznamINFIS"/>
        <w:numPr>
          <w:ilvl w:val="0"/>
          <w:numId w:val="0"/>
        </w:numPr>
        <w:ind w:left="1080"/>
        <w:rPr>
          <w:b/>
          <w:lang w:eastAsia="cs-CZ"/>
        </w:rPr>
      </w:pPr>
      <w:bookmarkStart w:id="7" w:name="_Hlk30931855"/>
      <w:r>
        <w:rPr>
          <w:b/>
          <w:lang w:eastAsia="cs-CZ"/>
        </w:rPr>
        <w:t>Účel</w:t>
      </w:r>
    </w:p>
    <w:bookmarkEnd w:id="7"/>
    <w:p w14:paraId="08C7C91B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Tato vrstva se stará o směrování v síti a síťové adresování. </w:t>
      </w:r>
    </w:p>
    <w:p w14:paraId="737AC88D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oskytuje spojení mezi systémy, které spolu přímo nesousedí. </w:t>
      </w:r>
    </w:p>
    <w:p w14:paraId="486CCED2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Obsahuje funkce, které umožňují překlenout rozdílné vlastnosti technologií v přenosových sítích. </w:t>
      </w:r>
    </w:p>
    <w:p w14:paraId="11472309" w14:textId="401CB25D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Nejznámější protokol, který pracuje na této vrstvě je </w:t>
      </w:r>
      <w:r w:rsidRPr="00645C64">
        <w:rPr>
          <w:b/>
          <w:bCs/>
          <w:lang w:eastAsia="cs-CZ"/>
        </w:rPr>
        <w:t xml:space="preserve">Internet </w:t>
      </w:r>
      <w:proofErr w:type="spellStart"/>
      <w:r w:rsidRPr="00645C64">
        <w:rPr>
          <w:b/>
          <w:bCs/>
          <w:lang w:eastAsia="cs-CZ"/>
        </w:rPr>
        <w:t>Protocol</w:t>
      </w:r>
      <w:proofErr w:type="spellEnd"/>
      <w:r>
        <w:rPr>
          <w:lang w:eastAsia="cs-CZ"/>
        </w:rPr>
        <w:t>.</w:t>
      </w:r>
    </w:p>
    <w:p w14:paraId="7117D474" w14:textId="77777777" w:rsidR="00645C64" w:rsidRDefault="00645C64" w:rsidP="00645C64">
      <w:pPr>
        <w:pStyle w:val="NeslovanseznamINFIS"/>
        <w:rPr>
          <w:lang w:eastAsia="cs-CZ"/>
        </w:rPr>
      </w:pPr>
      <w:r w:rsidRPr="00645C64">
        <w:rPr>
          <w:b/>
          <w:bCs/>
          <w:lang w:eastAsia="cs-CZ"/>
        </w:rPr>
        <w:t>Nejdůležitějším úkolem síťové vrstvy je tedy tzv.</w:t>
      </w:r>
      <w:r>
        <w:rPr>
          <w:lang w:eastAsia="cs-CZ"/>
        </w:rPr>
        <w:t xml:space="preserve"> směrování (</w:t>
      </w:r>
      <w:proofErr w:type="spellStart"/>
      <w:r>
        <w:rPr>
          <w:lang w:eastAsia="cs-CZ"/>
        </w:rPr>
        <w:t>routing</w:t>
      </w:r>
      <w:proofErr w:type="spellEnd"/>
      <w:r>
        <w:rPr>
          <w:lang w:eastAsia="cs-CZ"/>
        </w:rPr>
        <w:t xml:space="preserve">), které rozhoduje o směru odesílání jednotlivých paketů. </w:t>
      </w:r>
    </w:p>
    <w:p w14:paraId="3A3E4B38" w14:textId="33A7A1C6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otřebuje alespoň základní informace o topologii celé sítě. </w:t>
      </w:r>
    </w:p>
    <w:p w14:paraId="02D87E89" w14:textId="40F5F0B6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Konkrétních způsobů směrování, či spíše postupů volby vhodného směru přitom existuje celá řada. </w:t>
      </w:r>
    </w:p>
    <w:p w14:paraId="467B036B" w14:textId="69C634EE" w:rsidR="00645C64" w:rsidRDefault="00645C64" w:rsidP="00645C64">
      <w:pPr>
        <w:pStyle w:val="NeslovanseznamINFIS"/>
        <w:rPr>
          <w:lang w:eastAsia="cs-CZ"/>
        </w:rPr>
      </w:pPr>
      <w:r w:rsidRPr="00645C64">
        <w:rPr>
          <w:b/>
          <w:bCs/>
          <w:lang w:eastAsia="cs-CZ"/>
        </w:rPr>
        <w:t>Od jednoduchých statických metod</w:t>
      </w:r>
      <w:r>
        <w:rPr>
          <w:lang w:eastAsia="cs-CZ"/>
        </w:rPr>
        <w:t xml:space="preserve">, které nejsou schopny reagovat na dynamické změny v síti, až po </w:t>
      </w:r>
      <w:r w:rsidRPr="00645C64">
        <w:rPr>
          <w:b/>
          <w:bCs/>
          <w:lang w:eastAsia="cs-CZ"/>
        </w:rPr>
        <w:t>adaptivní metody</w:t>
      </w:r>
      <w:r>
        <w:rPr>
          <w:lang w:eastAsia="cs-CZ"/>
        </w:rPr>
        <w:t>, které se dokážou přizpůsobit aktuálnímu stavu sítě, jejímu zatížení, případným výpadkům některých uzlů či spojů.</w:t>
      </w:r>
    </w:p>
    <w:p w14:paraId="4DC1D449" w14:textId="77777777" w:rsidR="00645C64" w:rsidRPr="00645C64" w:rsidRDefault="00645C64" w:rsidP="00645C64">
      <w:pPr>
        <w:rPr>
          <w:lang w:eastAsia="cs-CZ"/>
        </w:rPr>
      </w:pPr>
    </w:p>
    <w:p w14:paraId="69CE7B6C" w14:textId="2F15A035" w:rsidR="00645C64" w:rsidRDefault="00645C64" w:rsidP="00645C64">
      <w:pPr>
        <w:pStyle w:val="NeslovanseznamINFIS"/>
        <w:numPr>
          <w:ilvl w:val="0"/>
          <w:numId w:val="0"/>
        </w:numPr>
        <w:ind w:left="1080"/>
        <w:rPr>
          <w:b/>
          <w:lang w:eastAsia="cs-CZ"/>
        </w:rPr>
      </w:pPr>
      <w:r>
        <w:rPr>
          <w:b/>
          <w:lang w:eastAsia="cs-CZ"/>
        </w:rPr>
        <w:t>Směrování</w:t>
      </w:r>
    </w:p>
    <w:p w14:paraId="5A9ECB25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>Základy směrování</w:t>
      </w:r>
    </w:p>
    <w:p w14:paraId="0381A4A3" w14:textId="03284F0E" w:rsidR="00645C64" w:rsidRDefault="00645C64" w:rsidP="00865FD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měrování </w:t>
      </w:r>
      <w:proofErr w:type="gramStart"/>
      <w:r w:rsidR="00865FD8">
        <w:rPr>
          <w:lang w:eastAsia="cs-CZ"/>
        </w:rPr>
        <w:t>paketů &gt;</w:t>
      </w:r>
      <w:proofErr w:type="gramEnd"/>
      <w:r w:rsidR="00865FD8">
        <w:rPr>
          <w:lang w:eastAsia="cs-CZ"/>
        </w:rPr>
        <w:t xml:space="preserve"> z</w:t>
      </w:r>
      <w:r>
        <w:rPr>
          <w:lang w:eastAsia="cs-CZ"/>
        </w:rPr>
        <w:t xml:space="preserve">ajišťuje router. </w:t>
      </w:r>
    </w:p>
    <w:p w14:paraId="1F95B1D8" w14:textId="3D38185D" w:rsidR="00645C64" w:rsidRDefault="00645C64" w:rsidP="00645C64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Routing</w:t>
      </w:r>
      <w:proofErr w:type="spellEnd"/>
      <w:r>
        <w:rPr>
          <w:lang w:eastAsia="cs-CZ"/>
        </w:rPr>
        <w:t>, česky řečeno směrování</w:t>
      </w:r>
      <w:r w:rsidR="00865FD8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4CD480E3" w14:textId="77777777" w:rsidR="00645C64" w:rsidRDefault="00645C64" w:rsidP="00865FD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Jedná se o techniku, která slouží k propojení jednotlivých sítí (přesněji </w:t>
      </w:r>
      <w:proofErr w:type="spellStart"/>
      <w:r>
        <w:rPr>
          <w:lang w:eastAsia="cs-CZ"/>
        </w:rPr>
        <w:t>subnetů</w:t>
      </w:r>
      <w:proofErr w:type="spellEnd"/>
      <w:r>
        <w:rPr>
          <w:lang w:eastAsia="cs-CZ"/>
        </w:rPr>
        <w:t xml:space="preserve">). </w:t>
      </w:r>
    </w:p>
    <w:p w14:paraId="0F616101" w14:textId="77777777" w:rsidR="00645C64" w:rsidRDefault="00645C64" w:rsidP="00865FD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ůvodním zařízením, určeným pro </w:t>
      </w:r>
      <w:proofErr w:type="spellStart"/>
      <w:r>
        <w:rPr>
          <w:lang w:eastAsia="cs-CZ"/>
        </w:rPr>
        <w:t>routování</w:t>
      </w:r>
      <w:proofErr w:type="spellEnd"/>
      <w:r>
        <w:rPr>
          <w:lang w:eastAsia="cs-CZ"/>
        </w:rPr>
        <w:t xml:space="preserve"> byl router, ale v dnešní době se velmi využívají L3 switche, firewally nebo pouze servery/počítače. </w:t>
      </w:r>
    </w:p>
    <w:p w14:paraId="25D3235B" w14:textId="2C0B8DD7" w:rsidR="00645C64" w:rsidRPr="00865FD8" w:rsidRDefault="00645C64" w:rsidP="00865FD8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865FD8">
        <w:rPr>
          <w:b/>
          <w:bCs/>
          <w:lang w:eastAsia="cs-CZ"/>
        </w:rPr>
        <w:t>Router přeposílá komunikaci z jedné sítě do jiné.</w:t>
      </w:r>
      <w:r w:rsidR="00865FD8">
        <w:rPr>
          <w:b/>
          <w:bCs/>
          <w:lang w:eastAsia="cs-CZ"/>
        </w:rPr>
        <w:br/>
      </w:r>
    </w:p>
    <w:p w14:paraId="3000122E" w14:textId="77777777" w:rsidR="00645C64" w:rsidRPr="00865FD8" w:rsidRDefault="00645C64" w:rsidP="00865FD8">
      <w:pPr>
        <w:pStyle w:val="NeslovanseznamINFIS"/>
        <w:numPr>
          <w:ilvl w:val="0"/>
          <w:numId w:val="0"/>
        </w:numPr>
        <w:ind w:left="1080"/>
        <w:rPr>
          <w:b/>
          <w:bCs/>
          <w:lang w:eastAsia="cs-CZ"/>
        </w:rPr>
      </w:pPr>
      <w:r w:rsidRPr="00865FD8">
        <w:rPr>
          <w:b/>
          <w:bCs/>
          <w:lang w:eastAsia="cs-CZ"/>
        </w:rPr>
        <w:t>Princip činnosti routeru</w:t>
      </w:r>
    </w:p>
    <w:p w14:paraId="0DC64A6D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okud router přijme paket na rozhraní, koukne se na MAC adresu v rámci, zda je zpráva opravdu určena pro něj. </w:t>
      </w:r>
    </w:p>
    <w:p w14:paraId="0B21F7AA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okud MAC adresy souhlasí, otevře IP paket a podívá se na IP adresu příjemce. </w:t>
      </w:r>
    </w:p>
    <w:p w14:paraId="3126F3D9" w14:textId="77777777" w:rsidR="00645C64" w:rsidRDefault="00645C64" w:rsidP="00865FD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oté prohledá svojí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u; pokud má onu IP adresu uloženou, poté paket pošle na aktivní port, u které má danou MAC adresu přiřazenou. </w:t>
      </w:r>
    </w:p>
    <w:p w14:paraId="3E65A36C" w14:textId="77777777" w:rsidR="00645C64" w:rsidRDefault="00645C64" w:rsidP="00865FD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okud IP adresu v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ce nemá, a nemá nastavenou statickou cestu (nulová adresa) - “vše co neznáš, posílej tudy”; pak paket zahodí.</w:t>
      </w:r>
    </w:p>
    <w:p w14:paraId="5C3B4D09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Do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y se vytváří několik typů záznamů cest (</w:t>
      </w:r>
      <w:proofErr w:type="spellStart"/>
      <w:r>
        <w:rPr>
          <w:lang w:eastAsia="cs-CZ"/>
        </w:rPr>
        <w:t>route</w:t>
      </w:r>
      <w:proofErr w:type="spellEnd"/>
      <w:r>
        <w:rPr>
          <w:lang w:eastAsia="cs-CZ"/>
        </w:rPr>
        <w:t xml:space="preserve">), záleží na tom, jakým způsobem vznikly. </w:t>
      </w:r>
    </w:p>
    <w:p w14:paraId="6A073433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akety jsou podle toho směrovány jedním ze základních způsobů </w:t>
      </w:r>
      <w:proofErr w:type="spellStart"/>
      <w:r>
        <w:rPr>
          <w:lang w:eastAsia="cs-CZ"/>
        </w:rPr>
        <w:t>routování</w:t>
      </w:r>
      <w:proofErr w:type="spellEnd"/>
    </w:p>
    <w:p w14:paraId="316A71E1" w14:textId="77777777" w:rsidR="00645C64" w:rsidRPr="00865FD8" w:rsidRDefault="00645C64" w:rsidP="00865FD8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65FD8">
        <w:rPr>
          <w:b/>
          <w:bCs/>
          <w:lang w:eastAsia="cs-CZ"/>
        </w:rPr>
        <w:t xml:space="preserve">Statické </w:t>
      </w:r>
      <w:proofErr w:type="spellStart"/>
      <w:r w:rsidRPr="00865FD8">
        <w:rPr>
          <w:b/>
          <w:bCs/>
          <w:lang w:eastAsia="cs-CZ"/>
        </w:rPr>
        <w:t>routování</w:t>
      </w:r>
      <w:proofErr w:type="spellEnd"/>
    </w:p>
    <w:p w14:paraId="5B9F870C" w14:textId="00CEFE5F" w:rsidR="00865FD8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ručně zadané cesty (záznamy v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ce), bezpečné a dobré, ale nereflektuje změny v topologii sítě</w:t>
      </w:r>
    </w:p>
    <w:p w14:paraId="2D9D2631" w14:textId="67C6507F" w:rsidR="00645C64" w:rsidRDefault="00865FD8" w:rsidP="00865FD8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120CCE0D" w14:textId="77777777" w:rsidR="00645C64" w:rsidRPr="00865FD8" w:rsidRDefault="00645C64" w:rsidP="00865FD8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65FD8">
        <w:rPr>
          <w:b/>
          <w:bCs/>
          <w:lang w:eastAsia="cs-CZ"/>
        </w:rPr>
        <w:lastRenderedPageBreak/>
        <w:t xml:space="preserve">Dynamické </w:t>
      </w:r>
      <w:proofErr w:type="spellStart"/>
      <w:r w:rsidRPr="00865FD8">
        <w:rPr>
          <w:b/>
          <w:bCs/>
          <w:lang w:eastAsia="cs-CZ"/>
        </w:rPr>
        <w:t>routování</w:t>
      </w:r>
      <w:proofErr w:type="spellEnd"/>
      <w:r w:rsidRPr="00865FD8">
        <w:rPr>
          <w:b/>
          <w:bCs/>
          <w:lang w:eastAsia="cs-CZ"/>
        </w:rPr>
        <w:t xml:space="preserve"> </w:t>
      </w:r>
    </w:p>
    <w:p w14:paraId="10497169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síť se automaticky přizpůsobuje změnám v topologii a dopravě, automaticky se vypočítávají cesty pomocí </w:t>
      </w:r>
      <w:proofErr w:type="spellStart"/>
      <w:r>
        <w:rPr>
          <w:lang w:eastAsia="cs-CZ"/>
        </w:rPr>
        <w:t>routovacího</w:t>
      </w:r>
      <w:proofErr w:type="spellEnd"/>
      <w:r>
        <w:rPr>
          <w:lang w:eastAsia="cs-CZ"/>
        </w:rPr>
        <w:t xml:space="preserve"> protokolu</w:t>
      </w:r>
    </w:p>
    <w:p w14:paraId="6C9094D2" w14:textId="77777777" w:rsidR="00645C64" w:rsidRPr="00865FD8" w:rsidRDefault="00645C64" w:rsidP="00865FD8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65FD8">
        <w:rPr>
          <w:b/>
          <w:bCs/>
          <w:lang w:eastAsia="cs-CZ"/>
        </w:rPr>
        <w:t xml:space="preserve">Defaultní </w:t>
      </w:r>
      <w:proofErr w:type="spellStart"/>
      <w:r w:rsidRPr="00865FD8">
        <w:rPr>
          <w:b/>
          <w:bCs/>
          <w:lang w:eastAsia="cs-CZ"/>
        </w:rPr>
        <w:t>routování</w:t>
      </w:r>
      <w:proofErr w:type="spellEnd"/>
      <w:r w:rsidRPr="00865FD8">
        <w:rPr>
          <w:b/>
          <w:bCs/>
          <w:lang w:eastAsia="cs-CZ"/>
        </w:rPr>
        <w:t xml:space="preserve"> </w:t>
      </w:r>
    </w:p>
    <w:p w14:paraId="01AA27AA" w14:textId="77777777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>dochází k němu, pokud neexistuje žádná jiná odpovídající cesta</w:t>
      </w:r>
    </w:p>
    <w:p w14:paraId="6BAFDD74" w14:textId="623503D9" w:rsidR="00645C64" w:rsidRDefault="00645C64" w:rsidP="00645C64">
      <w:pPr>
        <w:pStyle w:val="NeslovanseznamINFIS"/>
        <w:rPr>
          <w:lang w:eastAsia="cs-CZ"/>
        </w:rPr>
      </w:pPr>
      <w:r>
        <w:rPr>
          <w:lang w:eastAsia="cs-CZ"/>
        </w:rPr>
        <w:t xml:space="preserve">pokud není nastavena defaultní routa, paket </w:t>
      </w:r>
      <w:r w:rsidR="00865FD8">
        <w:rPr>
          <w:lang w:eastAsia="cs-CZ"/>
        </w:rPr>
        <w:t>j</w:t>
      </w:r>
      <w:r>
        <w:rPr>
          <w:lang w:eastAsia="cs-CZ"/>
        </w:rPr>
        <w:t>e zahozen</w:t>
      </w:r>
      <w:r w:rsidR="00865FD8">
        <w:rPr>
          <w:lang w:eastAsia="cs-CZ"/>
        </w:rPr>
        <w:br/>
      </w:r>
    </w:p>
    <w:p w14:paraId="10485CB1" w14:textId="2D6AE39E" w:rsidR="00865FD8" w:rsidRDefault="00865FD8" w:rsidP="00865FD8">
      <w:pPr>
        <w:spacing w:before="60" w:after="60" w:line="240" w:lineRule="auto"/>
        <w:ind w:left="708"/>
        <w:rPr>
          <w:b/>
          <w:bCs/>
          <w:sz w:val="24"/>
        </w:rPr>
      </w:pPr>
      <w:r w:rsidRPr="00865FD8">
        <w:rPr>
          <w:b/>
          <w:bCs/>
          <w:sz w:val="24"/>
        </w:rPr>
        <w:t>Směrovací protokoly</w:t>
      </w:r>
    </w:p>
    <w:p w14:paraId="78AAE49C" w14:textId="4ADB0674" w:rsidR="00A3322B" w:rsidRPr="00865FD8" w:rsidRDefault="00A3322B" w:rsidP="00865FD8">
      <w:pPr>
        <w:spacing w:before="60" w:after="60" w:line="240" w:lineRule="auto"/>
        <w:ind w:left="708"/>
        <w:rPr>
          <w:b/>
          <w:bCs/>
          <w:sz w:val="24"/>
        </w:rPr>
      </w:pPr>
      <w:r w:rsidRPr="00A3322B">
        <w:rPr>
          <w:noProof/>
          <w:lang w:eastAsia="cs-CZ"/>
        </w:rPr>
        <w:drawing>
          <wp:inline distT="0" distB="0" distL="0" distR="0" wp14:anchorId="4F936C14" wp14:editId="4823B3D3">
            <wp:extent cx="4271010" cy="2316480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7502" cy="23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79C" w14:textId="77777777" w:rsidR="00865FD8" w:rsidRDefault="00865FD8" w:rsidP="00865FD8">
      <w:pPr>
        <w:pStyle w:val="NeslovanseznamINFIS"/>
        <w:rPr>
          <w:lang w:eastAsia="cs-CZ"/>
        </w:rPr>
      </w:pPr>
      <w:r>
        <w:rPr>
          <w:lang w:eastAsia="cs-CZ"/>
        </w:rPr>
        <w:t xml:space="preserve">Dynamické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protokoly jsou dvou základních typů</w:t>
      </w:r>
    </w:p>
    <w:p w14:paraId="2648B630" w14:textId="77777777" w:rsidR="00865FD8" w:rsidRPr="00865FD8" w:rsidRDefault="00865FD8" w:rsidP="00865FD8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865FD8">
        <w:rPr>
          <w:b/>
          <w:bCs/>
          <w:lang w:eastAsia="cs-CZ"/>
        </w:rPr>
        <w:t>distance-</w:t>
      </w:r>
      <w:proofErr w:type="spellStart"/>
      <w:r w:rsidRPr="00865FD8">
        <w:rPr>
          <w:b/>
          <w:bCs/>
          <w:lang w:eastAsia="cs-CZ"/>
        </w:rPr>
        <w:t>vector</w:t>
      </w:r>
      <w:proofErr w:type="spellEnd"/>
      <w:r w:rsidRPr="00865FD8">
        <w:rPr>
          <w:b/>
          <w:bCs/>
          <w:lang w:eastAsia="cs-CZ"/>
        </w:rPr>
        <w:t xml:space="preserve"> </w:t>
      </w:r>
      <w:proofErr w:type="spellStart"/>
      <w:r w:rsidRPr="00865FD8">
        <w:rPr>
          <w:b/>
          <w:bCs/>
          <w:lang w:eastAsia="cs-CZ"/>
        </w:rPr>
        <w:t>routing</w:t>
      </w:r>
      <w:proofErr w:type="spellEnd"/>
      <w:r w:rsidRPr="00865FD8">
        <w:rPr>
          <w:b/>
          <w:bCs/>
          <w:lang w:eastAsia="cs-CZ"/>
        </w:rPr>
        <w:t xml:space="preserve"> </w:t>
      </w:r>
      <w:proofErr w:type="spellStart"/>
      <w:r w:rsidRPr="00865FD8">
        <w:rPr>
          <w:b/>
          <w:bCs/>
          <w:lang w:eastAsia="cs-CZ"/>
        </w:rPr>
        <w:t>protocol</w:t>
      </w:r>
      <w:proofErr w:type="spellEnd"/>
    </w:p>
    <w:p w14:paraId="4E821319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routery udržují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u s informací o (vektoru) vzdálenosti do dané sítě</w:t>
      </w:r>
    </w:p>
    <w:p w14:paraId="6F2380BE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periodicky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u zasílají sousedům, ti si upraví svoji tabulku a tu opět odešlou dál</w:t>
      </w:r>
    </w:p>
    <w:p w14:paraId="400EF0FC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pro výpočet nejlepší cesty se používá jedna (počet hopů u RIP) nebo více metrik (propustnost linky a zpoždění u IGRP)</w:t>
      </w:r>
    </w:p>
    <w:p w14:paraId="619D6D4F" w14:textId="77777777" w:rsidR="00865FD8" w:rsidRPr="00865FD8" w:rsidRDefault="00865FD8" w:rsidP="00865FD8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865FD8">
        <w:rPr>
          <w:b/>
          <w:bCs/>
          <w:lang w:eastAsia="cs-CZ"/>
        </w:rPr>
        <w:t>link-</w:t>
      </w:r>
      <w:proofErr w:type="spellStart"/>
      <w:r w:rsidRPr="00865FD8">
        <w:rPr>
          <w:b/>
          <w:bCs/>
          <w:lang w:eastAsia="cs-CZ"/>
        </w:rPr>
        <w:t>state</w:t>
      </w:r>
      <w:proofErr w:type="spellEnd"/>
      <w:r w:rsidRPr="00865FD8">
        <w:rPr>
          <w:b/>
          <w:bCs/>
          <w:lang w:eastAsia="cs-CZ"/>
        </w:rPr>
        <w:t xml:space="preserve"> </w:t>
      </w:r>
      <w:proofErr w:type="spellStart"/>
      <w:r w:rsidRPr="00865FD8">
        <w:rPr>
          <w:b/>
          <w:bCs/>
          <w:lang w:eastAsia="cs-CZ"/>
        </w:rPr>
        <w:t>routing</w:t>
      </w:r>
      <w:proofErr w:type="spellEnd"/>
      <w:r w:rsidRPr="00865FD8">
        <w:rPr>
          <w:b/>
          <w:bCs/>
          <w:lang w:eastAsia="cs-CZ"/>
        </w:rPr>
        <w:t xml:space="preserve"> </w:t>
      </w:r>
      <w:proofErr w:type="spellStart"/>
      <w:r w:rsidRPr="00865FD8">
        <w:rPr>
          <w:b/>
          <w:bCs/>
          <w:lang w:eastAsia="cs-CZ"/>
        </w:rPr>
        <w:t>protocol</w:t>
      </w:r>
      <w:proofErr w:type="spellEnd"/>
    </w:p>
    <w:p w14:paraId="6F775D51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routery udržují komplexní databázi síťové topologie (vytvořenou pomocí LSA)</w:t>
      </w:r>
    </w:p>
    <w:p w14:paraId="5143E2A9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 w:rsidRPr="00865FD8">
        <w:rPr>
          <w:b/>
          <w:bCs/>
          <w:lang w:eastAsia="cs-CZ"/>
        </w:rPr>
        <w:t>vyměňují si link-</w:t>
      </w:r>
      <w:proofErr w:type="spellStart"/>
      <w:r w:rsidRPr="00865FD8">
        <w:rPr>
          <w:b/>
          <w:bCs/>
          <w:lang w:eastAsia="cs-CZ"/>
        </w:rPr>
        <w:t>state</w:t>
      </w:r>
      <w:proofErr w:type="spellEnd"/>
      <w:r w:rsidRPr="00865FD8">
        <w:rPr>
          <w:b/>
          <w:bCs/>
          <w:lang w:eastAsia="cs-CZ"/>
        </w:rPr>
        <w:t xml:space="preserve"> </w:t>
      </w:r>
      <w:proofErr w:type="spellStart"/>
      <w:r w:rsidRPr="00865FD8">
        <w:rPr>
          <w:b/>
          <w:bCs/>
          <w:lang w:eastAsia="cs-CZ"/>
        </w:rPr>
        <w:t>advertisements</w:t>
      </w:r>
      <w:proofErr w:type="spellEnd"/>
      <w:r>
        <w:rPr>
          <w:lang w:eastAsia="cs-CZ"/>
        </w:rPr>
        <w:t xml:space="preserve"> (LSA) </w:t>
      </w:r>
    </w:p>
    <w:p w14:paraId="345B5F83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LSA jsou vyvolány nějakou událostí v síti, do svého okolí také odesílá Hello pakety, kde zasílá informace o sobě </w:t>
      </w:r>
    </w:p>
    <w:p w14:paraId="306BF092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rychle reaguje na změny topologie, ale spotřebovává více pásma a zdrojů na routeru </w:t>
      </w:r>
    </w:p>
    <w:p w14:paraId="37F8CB8F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metrika je komplexní </w:t>
      </w:r>
    </w:p>
    <w:p w14:paraId="5EA60177" w14:textId="77777777" w:rsidR="00865FD8" w:rsidRDefault="00865FD8" w:rsidP="00865FD8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nejlepší cesta se počítá pomocí </w:t>
      </w:r>
      <w:proofErr w:type="spellStart"/>
      <w:r w:rsidRPr="00865FD8">
        <w:rPr>
          <w:b/>
          <w:bCs/>
          <w:lang w:eastAsia="cs-CZ"/>
        </w:rPr>
        <w:t>Dijkstrova</w:t>
      </w:r>
      <w:proofErr w:type="spellEnd"/>
      <w:r w:rsidRPr="00865FD8">
        <w:rPr>
          <w:b/>
          <w:bCs/>
          <w:lang w:eastAsia="cs-CZ"/>
        </w:rPr>
        <w:t xml:space="preserve"> algoritmu </w:t>
      </w:r>
      <w:proofErr w:type="spellStart"/>
      <w:r>
        <w:rPr>
          <w:lang w:eastAsia="cs-CZ"/>
        </w:rPr>
        <w:t>shortes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at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first</w:t>
      </w:r>
      <w:proofErr w:type="spellEnd"/>
      <w:r>
        <w:rPr>
          <w:lang w:eastAsia="cs-CZ"/>
        </w:rPr>
        <w:t xml:space="preserve"> (SPF)</w:t>
      </w:r>
    </w:p>
    <w:p w14:paraId="21932E3D" w14:textId="0396626A" w:rsidR="00865FD8" w:rsidRDefault="00865FD8" w:rsidP="00865FD8">
      <w:pPr>
        <w:pStyle w:val="NeslovanseznamINFIS"/>
        <w:rPr>
          <w:lang w:eastAsia="cs-CZ"/>
        </w:rPr>
      </w:pPr>
      <w:r>
        <w:rPr>
          <w:lang w:eastAsia="cs-CZ"/>
        </w:rPr>
        <w:t>Dále dělíme dynamické protokoly podle toho, zda jsou určeny pro nasazení uvnitř lokální sítě (nebo fungují napříč sítěmi (spojují AS dohromady)</w:t>
      </w:r>
    </w:p>
    <w:p w14:paraId="2661A53D" w14:textId="77777777" w:rsidR="00865FD8" w:rsidRPr="00337EC4" w:rsidRDefault="00865FD8" w:rsidP="00337EC4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proofErr w:type="spellStart"/>
      <w:r w:rsidRPr="00337EC4">
        <w:rPr>
          <w:b/>
          <w:bCs/>
          <w:lang w:eastAsia="cs-CZ"/>
        </w:rPr>
        <w:t>interior</w:t>
      </w:r>
      <w:proofErr w:type="spellEnd"/>
      <w:r w:rsidRPr="00337EC4">
        <w:rPr>
          <w:b/>
          <w:bCs/>
          <w:lang w:eastAsia="cs-CZ"/>
        </w:rPr>
        <w:t xml:space="preserve"> </w:t>
      </w:r>
      <w:proofErr w:type="spellStart"/>
      <w:r w:rsidRPr="00337EC4">
        <w:rPr>
          <w:b/>
          <w:bCs/>
          <w:lang w:eastAsia="cs-CZ"/>
        </w:rPr>
        <w:t>gateway</w:t>
      </w:r>
      <w:proofErr w:type="spellEnd"/>
      <w:r w:rsidRPr="00337EC4">
        <w:rPr>
          <w:b/>
          <w:bCs/>
          <w:lang w:eastAsia="cs-CZ"/>
        </w:rPr>
        <w:t xml:space="preserve"> </w:t>
      </w:r>
      <w:proofErr w:type="spellStart"/>
      <w:r w:rsidRPr="00337EC4">
        <w:rPr>
          <w:b/>
          <w:bCs/>
          <w:lang w:eastAsia="cs-CZ"/>
        </w:rPr>
        <w:t>protocol</w:t>
      </w:r>
      <w:proofErr w:type="spellEnd"/>
    </w:p>
    <w:p w14:paraId="0B0CEF27" w14:textId="77777777" w:rsidR="00865FD8" w:rsidRDefault="00865FD8" w:rsidP="00337EC4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IGP </w:t>
      </w:r>
    </w:p>
    <w:p w14:paraId="0A3F646B" w14:textId="1236F118" w:rsidR="00875F1B" w:rsidRDefault="00865FD8" w:rsidP="00337EC4">
      <w:pPr>
        <w:pStyle w:val="NeslovanseznamINFIS"/>
        <w:numPr>
          <w:ilvl w:val="2"/>
          <w:numId w:val="1"/>
        </w:numPr>
        <w:rPr>
          <w:lang w:eastAsia="cs-CZ"/>
        </w:rPr>
      </w:pPr>
      <w:proofErr w:type="spellStart"/>
      <w:r>
        <w:rPr>
          <w:lang w:eastAsia="cs-CZ"/>
        </w:rPr>
        <w:t>routuje</w:t>
      </w:r>
      <w:proofErr w:type="spellEnd"/>
      <w:r>
        <w:rPr>
          <w:lang w:eastAsia="cs-CZ"/>
        </w:rPr>
        <w:t xml:space="preserve"> uvnitř </w:t>
      </w:r>
      <w:proofErr w:type="spellStart"/>
      <w:r>
        <w:rPr>
          <w:lang w:eastAsia="cs-CZ"/>
        </w:rPr>
        <w:t>Autonomou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ystem</w:t>
      </w:r>
      <w:proofErr w:type="spellEnd"/>
      <w:r>
        <w:rPr>
          <w:lang w:eastAsia="cs-CZ"/>
        </w:rPr>
        <w:t xml:space="preserve"> (AS)</w:t>
      </w:r>
    </w:p>
    <w:p w14:paraId="4FB29CD2" w14:textId="086378D0" w:rsidR="00865FD8" w:rsidRDefault="00875F1B" w:rsidP="00875F1B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3CFC07A8" w14:textId="77777777" w:rsidR="00865FD8" w:rsidRPr="00337EC4" w:rsidRDefault="00865FD8" w:rsidP="00337EC4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proofErr w:type="spellStart"/>
      <w:r w:rsidRPr="00337EC4">
        <w:rPr>
          <w:b/>
          <w:bCs/>
          <w:lang w:eastAsia="cs-CZ"/>
        </w:rPr>
        <w:lastRenderedPageBreak/>
        <w:t>exterior</w:t>
      </w:r>
      <w:proofErr w:type="spellEnd"/>
      <w:r w:rsidRPr="00337EC4">
        <w:rPr>
          <w:b/>
          <w:bCs/>
          <w:lang w:eastAsia="cs-CZ"/>
        </w:rPr>
        <w:t xml:space="preserve"> </w:t>
      </w:r>
      <w:proofErr w:type="spellStart"/>
      <w:r w:rsidRPr="00337EC4">
        <w:rPr>
          <w:b/>
          <w:bCs/>
          <w:lang w:eastAsia="cs-CZ"/>
        </w:rPr>
        <w:t>gateway</w:t>
      </w:r>
      <w:proofErr w:type="spellEnd"/>
      <w:r w:rsidRPr="00337EC4">
        <w:rPr>
          <w:b/>
          <w:bCs/>
          <w:lang w:eastAsia="cs-CZ"/>
        </w:rPr>
        <w:t xml:space="preserve"> </w:t>
      </w:r>
      <w:proofErr w:type="spellStart"/>
      <w:r w:rsidRPr="00337EC4">
        <w:rPr>
          <w:b/>
          <w:bCs/>
          <w:lang w:eastAsia="cs-CZ"/>
        </w:rPr>
        <w:t>protocol</w:t>
      </w:r>
      <w:proofErr w:type="spellEnd"/>
    </w:p>
    <w:p w14:paraId="2BBE8702" w14:textId="77777777" w:rsidR="00865FD8" w:rsidRDefault="00865FD8" w:rsidP="00337EC4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EGP</w:t>
      </w:r>
    </w:p>
    <w:p w14:paraId="474E1C70" w14:textId="00066E98" w:rsidR="00865FD8" w:rsidRDefault="00865FD8" w:rsidP="00337EC4">
      <w:pPr>
        <w:pStyle w:val="NeslovanseznamINFIS"/>
        <w:numPr>
          <w:ilvl w:val="2"/>
          <w:numId w:val="1"/>
        </w:numPr>
        <w:rPr>
          <w:lang w:eastAsia="cs-CZ"/>
        </w:rPr>
      </w:pPr>
      <w:proofErr w:type="spellStart"/>
      <w:r>
        <w:rPr>
          <w:lang w:eastAsia="cs-CZ"/>
        </w:rPr>
        <w:t>routuje</w:t>
      </w:r>
      <w:proofErr w:type="spellEnd"/>
      <w:r>
        <w:rPr>
          <w:lang w:eastAsia="cs-CZ"/>
        </w:rPr>
        <w:t xml:space="preserve"> mezi AS</w:t>
      </w:r>
      <w:r w:rsidR="00337EC4">
        <w:rPr>
          <w:lang w:eastAsia="cs-CZ"/>
        </w:rPr>
        <w:br/>
      </w:r>
    </w:p>
    <w:p w14:paraId="6024929F" w14:textId="77777777" w:rsidR="00337EC4" w:rsidRPr="00337EC4" w:rsidRDefault="00337EC4" w:rsidP="00337EC4">
      <w:pPr>
        <w:spacing w:before="60" w:after="60" w:line="240" w:lineRule="auto"/>
        <w:ind w:left="708"/>
        <w:rPr>
          <w:b/>
          <w:bCs/>
          <w:sz w:val="24"/>
        </w:rPr>
      </w:pPr>
      <w:r w:rsidRPr="00337EC4">
        <w:rPr>
          <w:b/>
          <w:bCs/>
          <w:sz w:val="24"/>
        </w:rPr>
        <w:t>Směrovací tabulka, administrativní vzdálenost, metrika</w:t>
      </w:r>
    </w:p>
    <w:p w14:paraId="7619C60F" w14:textId="77777777" w:rsidR="00337EC4" w:rsidRPr="00337EC4" w:rsidRDefault="00337EC4" w:rsidP="00337EC4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337EC4">
        <w:rPr>
          <w:b/>
          <w:bCs/>
          <w:lang w:eastAsia="cs-CZ"/>
        </w:rPr>
        <w:t>Směrovací tabulka</w:t>
      </w:r>
    </w:p>
    <w:p w14:paraId="55D027A8" w14:textId="77777777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 xml:space="preserve">Primární funkcí routeru je přeposílat pakety do jejich cílové sítě, kterou určuje cílová IP adresa v hlavičce paketu. </w:t>
      </w:r>
    </w:p>
    <w:p w14:paraId="2D8E3BC3" w14:textId="77777777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 xml:space="preserve">K tomuto potřebuje prohledávat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informace v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ce.</w:t>
      </w:r>
    </w:p>
    <w:p w14:paraId="4497789D" w14:textId="77777777" w:rsidR="00337EC4" w:rsidRPr="00337EC4" w:rsidRDefault="00337EC4" w:rsidP="00337EC4">
      <w:pPr>
        <w:pStyle w:val="NeslovanseznamINFIS"/>
        <w:rPr>
          <w:lang w:eastAsia="cs-CZ"/>
        </w:rPr>
      </w:pPr>
      <w:proofErr w:type="spellStart"/>
      <w:r w:rsidRPr="00337EC4">
        <w:rPr>
          <w:b/>
          <w:bCs/>
          <w:lang w:eastAsia="cs-CZ"/>
        </w:rPr>
        <w:t>Routovací</w:t>
      </w:r>
      <w:proofErr w:type="spellEnd"/>
      <w:r w:rsidRPr="00337EC4">
        <w:rPr>
          <w:b/>
          <w:bCs/>
          <w:lang w:eastAsia="cs-CZ"/>
        </w:rPr>
        <w:t xml:space="preserve"> tabulka je datový soubor uložený v RAM paměti, který je používán k uchovávání informací </w:t>
      </w:r>
      <w:r w:rsidRPr="00337EC4">
        <w:rPr>
          <w:lang w:eastAsia="cs-CZ"/>
        </w:rPr>
        <w:t xml:space="preserve">ohledně přímo připojených i vzdáleně připojených sítích. </w:t>
      </w:r>
    </w:p>
    <w:p w14:paraId="01FAF189" w14:textId="77777777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 xml:space="preserve">Její obsah napovídá routeru, kterým rozhraním je možno nejoptimálněji dosáhnout cílové sítě. </w:t>
      </w:r>
    </w:p>
    <w:p w14:paraId="1310C7B9" w14:textId="77777777" w:rsidR="00337EC4" w:rsidRDefault="00337EC4" w:rsidP="00337EC4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Next</w:t>
      </w:r>
      <w:proofErr w:type="spellEnd"/>
      <w:r>
        <w:rPr>
          <w:lang w:eastAsia="cs-CZ"/>
        </w:rPr>
        <w:t xml:space="preserve"> </w:t>
      </w:r>
      <w:proofErr w:type="gramStart"/>
      <w:r>
        <w:rPr>
          <w:lang w:eastAsia="cs-CZ"/>
        </w:rPr>
        <w:t>hop,</w:t>
      </w:r>
      <w:proofErr w:type="gramEnd"/>
      <w:r>
        <w:rPr>
          <w:lang w:eastAsia="cs-CZ"/>
        </w:rPr>
        <w:t xml:space="preserve"> neboli cesta do další sítě bývá vyjádřen názvem </w:t>
      </w:r>
      <w:proofErr w:type="spellStart"/>
      <w:r>
        <w:rPr>
          <w:lang w:eastAsia="cs-CZ"/>
        </w:rPr>
        <w:t>rozhranní</w:t>
      </w:r>
      <w:proofErr w:type="spellEnd"/>
      <w:r>
        <w:rPr>
          <w:lang w:eastAsia="cs-CZ"/>
        </w:rPr>
        <w:t xml:space="preserve"> (Fa0/0) nebo IP adresou sousedního rozhraní (192.168.0.2)</w:t>
      </w:r>
    </w:p>
    <w:p w14:paraId="0E86ADF5" w14:textId="77777777" w:rsidR="00337EC4" w:rsidRDefault="00337EC4" w:rsidP="00337EC4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Příklazem</w:t>
      </w:r>
      <w:proofErr w:type="spellEnd"/>
      <w:r>
        <w:rPr>
          <w:lang w:eastAsia="cs-CZ"/>
        </w:rPr>
        <w:t xml:space="preserve"> </w:t>
      </w:r>
      <w:r w:rsidRPr="00337EC4">
        <w:rPr>
          <w:b/>
          <w:bCs/>
          <w:i/>
          <w:iCs/>
          <w:lang w:eastAsia="cs-CZ"/>
        </w:rPr>
        <w:t xml:space="preserve">show </w:t>
      </w:r>
      <w:proofErr w:type="spellStart"/>
      <w:r w:rsidRPr="00337EC4">
        <w:rPr>
          <w:b/>
          <w:bCs/>
          <w:i/>
          <w:iCs/>
          <w:lang w:eastAsia="cs-CZ"/>
        </w:rPr>
        <w:t>ip</w:t>
      </w:r>
      <w:proofErr w:type="spellEnd"/>
      <w:r w:rsidRPr="00337EC4">
        <w:rPr>
          <w:b/>
          <w:bCs/>
          <w:i/>
          <w:iCs/>
          <w:lang w:eastAsia="cs-CZ"/>
        </w:rPr>
        <w:t xml:space="preserve"> </w:t>
      </w:r>
      <w:proofErr w:type="spellStart"/>
      <w:r w:rsidRPr="00337EC4">
        <w:rPr>
          <w:b/>
          <w:bCs/>
          <w:i/>
          <w:iCs/>
          <w:lang w:eastAsia="cs-CZ"/>
        </w:rPr>
        <w:t>route</w:t>
      </w:r>
      <w:proofErr w:type="spellEnd"/>
      <w:r>
        <w:rPr>
          <w:lang w:eastAsia="cs-CZ"/>
        </w:rPr>
        <w:t xml:space="preserve"> je zobrazena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a. </w:t>
      </w:r>
    </w:p>
    <w:p w14:paraId="5FCC535D" w14:textId="77777777" w:rsidR="00337EC4" w:rsidRDefault="00337EC4" w:rsidP="00337EC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ato tabulka říká, na které rozhraní poslat paket podle jeho cílové adresy. </w:t>
      </w:r>
    </w:p>
    <w:p w14:paraId="3CA6FBF0" w14:textId="77777777" w:rsidR="00337EC4" w:rsidRDefault="00337EC4" w:rsidP="00337EC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edná se tedy o tzv. směrování podle cíle.</w:t>
      </w:r>
    </w:p>
    <w:p w14:paraId="6D1C0844" w14:textId="77777777" w:rsidR="00337EC4" w:rsidRDefault="00337EC4" w:rsidP="00337EC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Informace na konci jednotlivého zápisu reprezentuje rozhraní nebo IP adresu </w:t>
      </w:r>
      <w:proofErr w:type="spellStart"/>
      <w:r>
        <w:rPr>
          <w:lang w:eastAsia="cs-CZ"/>
        </w:rPr>
        <w:t>next</w:t>
      </w:r>
      <w:proofErr w:type="spellEnd"/>
      <w:r>
        <w:rPr>
          <w:lang w:eastAsia="cs-CZ"/>
        </w:rPr>
        <w:t xml:space="preserve">-hopu (cesty k vedlejšímu routeru). </w:t>
      </w:r>
    </w:p>
    <w:p w14:paraId="66F88C7A" w14:textId="77777777" w:rsidR="00337EC4" w:rsidRPr="00A3322B" w:rsidRDefault="00337EC4" w:rsidP="00A3322B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A3322B">
        <w:rPr>
          <w:b/>
          <w:bCs/>
          <w:lang w:eastAsia="cs-CZ"/>
        </w:rPr>
        <w:t>Administrativní vzdálenost</w:t>
      </w:r>
    </w:p>
    <w:p w14:paraId="683209C5" w14:textId="77777777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>číselný identifikátor spolehlivosti Routy</w:t>
      </w:r>
    </w:p>
    <w:p w14:paraId="3FF27D1E" w14:textId="4C205B9F" w:rsidR="00337EC4" w:rsidRDefault="00337EC4" w:rsidP="00A3322B">
      <w:pPr>
        <w:pStyle w:val="NeslovanseznamINFIS"/>
        <w:rPr>
          <w:lang w:eastAsia="cs-CZ"/>
        </w:rPr>
      </w:pPr>
      <w:r>
        <w:rPr>
          <w:lang w:eastAsia="cs-CZ"/>
        </w:rPr>
        <w:t>čím nižší je vzdálenost</w:t>
      </w:r>
      <w:r w:rsidR="00A3322B">
        <w:rPr>
          <w:lang w:eastAsia="cs-CZ"/>
        </w:rPr>
        <w:t>,</w:t>
      </w:r>
      <w:r>
        <w:rPr>
          <w:lang w:eastAsia="cs-CZ"/>
        </w:rPr>
        <w:t xml:space="preserve"> tím věrohodnější a spolehlivější je</w:t>
      </w:r>
    </w:p>
    <w:p w14:paraId="54B6C9D4" w14:textId="77777777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 xml:space="preserve">nachází se před lomítkem </w:t>
      </w:r>
    </w:p>
    <w:p w14:paraId="0369B35E" w14:textId="4614DB52" w:rsidR="00337EC4" w:rsidRPr="00A3322B" w:rsidRDefault="00337EC4" w:rsidP="00337EC4">
      <w:pPr>
        <w:pStyle w:val="NeslovanseznamINFIS"/>
        <w:rPr>
          <w:b/>
          <w:bCs/>
          <w:lang w:eastAsia="cs-CZ"/>
        </w:rPr>
      </w:pPr>
      <w:r w:rsidRPr="00A3322B">
        <w:rPr>
          <w:b/>
          <w:bCs/>
          <w:lang w:eastAsia="cs-CZ"/>
        </w:rPr>
        <w:t>vlastnost používaná na rout</w:t>
      </w:r>
      <w:r w:rsidR="00A3322B" w:rsidRPr="00A3322B">
        <w:rPr>
          <w:b/>
          <w:bCs/>
          <w:lang w:eastAsia="cs-CZ"/>
        </w:rPr>
        <w:t>erech</w:t>
      </w:r>
      <w:r w:rsidRPr="00A3322B">
        <w:rPr>
          <w:b/>
          <w:bCs/>
          <w:lang w:eastAsia="cs-CZ"/>
        </w:rPr>
        <w:t xml:space="preserve"> k určení nejlepší cesty mezi více </w:t>
      </w:r>
      <w:proofErr w:type="spellStart"/>
      <w:r w:rsidRPr="00A3322B">
        <w:rPr>
          <w:b/>
          <w:bCs/>
          <w:lang w:eastAsia="cs-CZ"/>
        </w:rPr>
        <w:t>routovacími</w:t>
      </w:r>
      <w:proofErr w:type="spellEnd"/>
      <w:r w:rsidRPr="00A3322B">
        <w:rPr>
          <w:b/>
          <w:bCs/>
          <w:lang w:eastAsia="cs-CZ"/>
        </w:rPr>
        <w:t xml:space="preserve"> protokoly </w:t>
      </w:r>
    </w:p>
    <w:p w14:paraId="0912DF77" w14:textId="53BC5166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 xml:space="preserve">definuje spolehlivost protokolu a </w:t>
      </w:r>
      <w:proofErr w:type="spellStart"/>
      <w:r>
        <w:rPr>
          <w:lang w:eastAsia="cs-CZ"/>
        </w:rPr>
        <w:t>priori</w:t>
      </w:r>
      <w:r w:rsidR="00A3322B">
        <w:rPr>
          <w:lang w:eastAsia="cs-CZ"/>
        </w:rPr>
        <w:t>zuje</w:t>
      </w:r>
      <w:proofErr w:type="spellEnd"/>
      <w:r w:rsidR="00A3322B">
        <w:rPr>
          <w:lang w:eastAsia="cs-CZ"/>
        </w:rPr>
        <w:t xml:space="preserve"> </w:t>
      </w:r>
      <w:r>
        <w:rPr>
          <w:lang w:eastAsia="cs-CZ"/>
        </w:rPr>
        <w:t xml:space="preserve">lepší nižším číslem </w:t>
      </w:r>
    </w:p>
    <w:p w14:paraId="6B7660D9" w14:textId="1CB66DF6" w:rsidR="00337EC4" w:rsidRDefault="00337EC4" w:rsidP="00337EC4">
      <w:pPr>
        <w:pStyle w:val="NeslovanseznamINFIS"/>
        <w:rPr>
          <w:lang w:eastAsia="cs-CZ"/>
        </w:rPr>
      </w:pPr>
      <w:r>
        <w:rPr>
          <w:lang w:eastAsia="cs-CZ"/>
        </w:rPr>
        <w:t>Na Cisco rout</w:t>
      </w:r>
      <w:r w:rsidR="00A3322B">
        <w:rPr>
          <w:lang w:eastAsia="cs-CZ"/>
        </w:rPr>
        <w:t>e</w:t>
      </w:r>
      <w:r>
        <w:rPr>
          <w:lang w:eastAsia="cs-CZ"/>
        </w:rPr>
        <w:t>rech můžeme měnit defaultní hodnoty</w:t>
      </w:r>
    </w:p>
    <w:p w14:paraId="1DA54259" w14:textId="36B1DBA8" w:rsidR="00A3322B" w:rsidRPr="00A3322B" w:rsidRDefault="00000000" w:rsidP="00A3322B">
      <w:pPr>
        <w:pStyle w:val="NeslovanseznamINFIS"/>
        <w:numPr>
          <w:ilvl w:val="0"/>
          <w:numId w:val="0"/>
        </w:numPr>
        <w:ind w:left="720"/>
        <w:rPr>
          <w:color w:val="FF0000"/>
          <w:lang w:eastAsia="cs-CZ"/>
        </w:rPr>
      </w:pPr>
      <w:hyperlink r:id="rId34" w:history="1">
        <w:r w:rsidR="00A3322B" w:rsidRPr="00A3322B">
          <w:rPr>
            <w:rStyle w:val="Hypertextovodkaz"/>
            <w:color w:val="FF0000"/>
            <w:lang w:eastAsia="cs-CZ"/>
          </w:rPr>
          <w:t>Dobrý web</w:t>
        </w:r>
      </w:hyperlink>
    </w:p>
    <w:p w14:paraId="0F821FA2" w14:textId="594A6F5D" w:rsidR="00865FD8" w:rsidRDefault="00A3322B" w:rsidP="00A3322B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A3322B">
        <w:rPr>
          <w:noProof/>
          <w:lang w:eastAsia="cs-CZ"/>
        </w:rPr>
        <w:drawing>
          <wp:inline distT="0" distB="0" distL="0" distR="0" wp14:anchorId="179F2B17" wp14:editId="5E2ADCF1">
            <wp:extent cx="3628551" cy="16021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740" cy="16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77D7" w14:textId="77777777" w:rsidR="001342E3" w:rsidRPr="001342E3" w:rsidRDefault="001342E3" w:rsidP="001342E3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1342E3">
        <w:rPr>
          <w:b/>
          <w:bCs/>
          <w:lang w:eastAsia="cs-CZ"/>
        </w:rPr>
        <w:t>Metrika</w:t>
      </w:r>
    </w:p>
    <w:p w14:paraId="3F3029BB" w14:textId="77777777" w:rsidR="001342E3" w:rsidRDefault="001342E3" w:rsidP="001342E3">
      <w:pPr>
        <w:pStyle w:val="NeslovanseznamINFIS"/>
        <w:rPr>
          <w:lang w:eastAsia="cs-CZ"/>
        </w:rPr>
      </w:pPr>
      <w:r>
        <w:rPr>
          <w:lang w:eastAsia="cs-CZ"/>
        </w:rPr>
        <w:t>za lomítkem</w:t>
      </w:r>
    </w:p>
    <w:p w14:paraId="48D73845" w14:textId="5886AF99" w:rsidR="001342E3" w:rsidRDefault="001342E3" w:rsidP="00B60730">
      <w:pPr>
        <w:pStyle w:val="NeslovanseznamINFIS"/>
        <w:rPr>
          <w:lang w:eastAsia="cs-CZ"/>
        </w:rPr>
      </w:pPr>
      <w:r>
        <w:rPr>
          <w:lang w:eastAsia="cs-CZ"/>
        </w:rPr>
        <w:t>číselný identifikátor udávající hodnotu a dostupnost vzdálené sítě</w:t>
      </w:r>
    </w:p>
    <w:p w14:paraId="03968D08" w14:textId="77777777" w:rsidR="001342E3" w:rsidRDefault="001342E3" w:rsidP="001342E3">
      <w:pPr>
        <w:pStyle w:val="NeslovanseznamINFIS"/>
        <w:rPr>
          <w:lang w:eastAsia="cs-CZ"/>
        </w:rPr>
      </w:pPr>
      <w:r>
        <w:rPr>
          <w:lang w:eastAsia="cs-CZ"/>
        </w:rPr>
        <w:t xml:space="preserve">čím nižší je, tím víc ji budu preferovat </w:t>
      </w:r>
    </w:p>
    <w:p w14:paraId="2E1B94FF" w14:textId="4C5C1DA7" w:rsidR="001342E3" w:rsidRPr="00875F1B" w:rsidRDefault="001342E3" w:rsidP="00875F1B">
      <w:pPr>
        <w:pStyle w:val="NeslovanseznamINFIS"/>
        <w:rPr>
          <w:b/>
          <w:bCs/>
          <w:lang w:eastAsia="cs-CZ"/>
        </w:rPr>
      </w:pPr>
      <w:r w:rsidRPr="00B60730">
        <w:rPr>
          <w:b/>
          <w:bCs/>
          <w:lang w:eastAsia="cs-CZ"/>
        </w:rPr>
        <w:t xml:space="preserve">počítána pomocí algoritmů, které využívá daný směrovací protokol </w:t>
      </w:r>
      <w:r w:rsidR="00B60730" w:rsidRPr="00875F1B">
        <w:rPr>
          <w:b/>
          <w:bCs/>
          <w:lang w:eastAsia="cs-CZ"/>
        </w:rPr>
        <w:br w:type="page"/>
      </w:r>
    </w:p>
    <w:p w14:paraId="71835C51" w14:textId="77777777" w:rsidR="00B60730" w:rsidRPr="00B60730" w:rsidRDefault="00B60730" w:rsidP="00B60730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B60730">
        <w:rPr>
          <w:b/>
          <w:bCs/>
          <w:lang w:eastAsia="cs-CZ"/>
        </w:rPr>
        <w:lastRenderedPageBreak/>
        <w:t xml:space="preserve">Výchozí cesta (default </w:t>
      </w:r>
      <w:proofErr w:type="spellStart"/>
      <w:r w:rsidRPr="00B60730">
        <w:rPr>
          <w:b/>
          <w:bCs/>
          <w:lang w:eastAsia="cs-CZ"/>
        </w:rPr>
        <w:t>route</w:t>
      </w:r>
      <w:proofErr w:type="spellEnd"/>
      <w:r w:rsidRPr="00B60730">
        <w:rPr>
          <w:b/>
          <w:bCs/>
          <w:lang w:eastAsia="cs-CZ"/>
        </w:rPr>
        <w:t>)</w:t>
      </w:r>
    </w:p>
    <w:p w14:paraId="57797088" w14:textId="05383B9A" w:rsidR="00B60730" w:rsidRPr="00B60730" w:rsidRDefault="00B60730" w:rsidP="00B60730">
      <w:pPr>
        <w:pStyle w:val="NeslovanseznamINFIS"/>
        <w:rPr>
          <w:lang w:eastAsia="cs-CZ"/>
        </w:rPr>
      </w:pPr>
      <w:r w:rsidRPr="00B60730">
        <w:rPr>
          <w:lang w:eastAsia="cs-CZ"/>
        </w:rPr>
        <w:t>tuto trasu používají Routery tehdy, když není žádná jiná možnost – například, když nemohou nalézt požadovanou síť ve své tabulce.</w:t>
      </w:r>
    </w:p>
    <w:p w14:paraId="68DEFAD4" w14:textId="77777777" w:rsidR="00B60730" w:rsidRPr="00B60730" w:rsidRDefault="00B60730" w:rsidP="00B60730">
      <w:pPr>
        <w:pStyle w:val="NeslovanseznamINFIS"/>
        <w:rPr>
          <w:lang w:eastAsia="cs-CZ"/>
        </w:rPr>
      </w:pPr>
      <w:r w:rsidRPr="00B60730">
        <w:rPr>
          <w:lang w:eastAsia="cs-CZ"/>
        </w:rPr>
        <w:t>může se použít pouze na kraji sítě, kde je jeden port, který vede mimo síť</w:t>
      </w:r>
    </w:p>
    <w:p w14:paraId="4D4986A9" w14:textId="4070F5F1" w:rsidR="00B60730" w:rsidRPr="00B60730" w:rsidRDefault="00B60730" w:rsidP="00B60730">
      <w:pPr>
        <w:pStyle w:val="NeslovanseznamINFIS"/>
        <w:rPr>
          <w:lang w:eastAsia="cs-CZ"/>
        </w:rPr>
      </w:pPr>
      <w:r w:rsidRPr="00B60730">
        <w:rPr>
          <w:lang w:eastAsia="cs-CZ"/>
        </w:rPr>
        <w:t xml:space="preserve">pokud není definována jiná cesta k dosažení cíle, tak se použije defaultní routa, což je </w:t>
      </w:r>
      <w:proofErr w:type="spellStart"/>
      <w:r w:rsidRPr="00B60730">
        <w:rPr>
          <w:lang w:eastAsia="cs-CZ"/>
        </w:rPr>
        <w:t>gateway</w:t>
      </w:r>
      <w:proofErr w:type="spellEnd"/>
      <w:r>
        <w:rPr>
          <w:lang w:eastAsia="cs-CZ"/>
        </w:rPr>
        <w:br/>
      </w:r>
    </w:p>
    <w:p w14:paraId="418AEBC2" w14:textId="77777777" w:rsidR="00B60730" w:rsidRPr="00B60730" w:rsidRDefault="00B60730" w:rsidP="00B60730">
      <w:pPr>
        <w:spacing w:before="60" w:after="60" w:line="240" w:lineRule="auto"/>
        <w:ind w:left="708"/>
        <w:rPr>
          <w:b/>
          <w:bCs/>
          <w:sz w:val="24"/>
        </w:rPr>
      </w:pPr>
      <w:r w:rsidRPr="00B60730">
        <w:rPr>
          <w:b/>
          <w:bCs/>
          <w:sz w:val="24"/>
        </w:rPr>
        <w:t>Statické a dynamické směrování</w:t>
      </w:r>
    </w:p>
    <w:p w14:paraId="0983433A" w14:textId="77777777" w:rsidR="00B60730" w:rsidRPr="00B60730" w:rsidRDefault="00B60730" w:rsidP="00B60730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B60730">
        <w:rPr>
          <w:b/>
          <w:bCs/>
          <w:lang w:eastAsia="cs-CZ"/>
        </w:rPr>
        <w:t>Statické směrování</w:t>
      </w:r>
    </w:p>
    <w:p w14:paraId="0BB6C211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používá se například mezi ISP a firmou, není zde třeba, aby běhal složitý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protokol</w:t>
      </w:r>
    </w:p>
    <w:p w14:paraId="7D3FD047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pro každou síť je vložen záznam do </w:t>
      </w:r>
      <w:proofErr w:type="spellStart"/>
      <w:r>
        <w:rPr>
          <w:lang w:eastAsia="cs-CZ"/>
        </w:rPr>
        <w:t>routovací</w:t>
      </w:r>
      <w:proofErr w:type="spellEnd"/>
      <w:r>
        <w:rPr>
          <w:lang w:eastAsia="cs-CZ"/>
        </w:rPr>
        <w:t xml:space="preserve"> tabulky</w:t>
      </w:r>
    </w:p>
    <w:p w14:paraId="169786FA" w14:textId="0C562215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žádná zátěž, pouze pro malé sítě</w:t>
      </w:r>
    </w:p>
    <w:p w14:paraId="68218833" w14:textId="77777777" w:rsidR="00B60730" w:rsidRPr="00B60730" w:rsidRDefault="00B60730" w:rsidP="00B60730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B60730">
        <w:rPr>
          <w:b/>
          <w:bCs/>
          <w:lang w:eastAsia="cs-CZ"/>
        </w:rPr>
        <w:t xml:space="preserve">Dynamické </w:t>
      </w:r>
      <w:proofErr w:type="spellStart"/>
      <w:r w:rsidRPr="00B60730">
        <w:rPr>
          <w:b/>
          <w:bCs/>
          <w:lang w:eastAsia="cs-CZ"/>
        </w:rPr>
        <w:t>routování</w:t>
      </w:r>
      <w:proofErr w:type="spellEnd"/>
    </w:p>
    <w:p w14:paraId="6972EFE1" w14:textId="58D7E95A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síť se automaticky přizpůsobuje změnám v topologii a dopravě, automaticky se vypočítávají cesty pomocí </w:t>
      </w:r>
      <w:proofErr w:type="spellStart"/>
      <w:r>
        <w:rPr>
          <w:lang w:eastAsia="cs-CZ"/>
        </w:rPr>
        <w:t>routovacího</w:t>
      </w:r>
      <w:proofErr w:type="spellEnd"/>
      <w:r>
        <w:rPr>
          <w:lang w:eastAsia="cs-CZ"/>
        </w:rPr>
        <w:t xml:space="preserve"> protokolu</w:t>
      </w:r>
      <w:r w:rsidR="00017E2F">
        <w:rPr>
          <w:lang w:eastAsia="cs-CZ"/>
        </w:rPr>
        <w:br/>
      </w:r>
    </w:p>
    <w:p w14:paraId="1A514241" w14:textId="77777777" w:rsidR="00B60730" w:rsidRPr="00B60730" w:rsidRDefault="00B60730" w:rsidP="00B60730">
      <w:pPr>
        <w:spacing w:before="60" w:after="60" w:line="240" w:lineRule="auto"/>
        <w:ind w:left="708"/>
        <w:rPr>
          <w:b/>
          <w:bCs/>
          <w:sz w:val="24"/>
        </w:rPr>
      </w:pPr>
      <w:r w:rsidRPr="00B60730">
        <w:rPr>
          <w:b/>
          <w:bCs/>
          <w:sz w:val="24"/>
        </w:rPr>
        <w:t>Protokoly síťové vrstvy</w:t>
      </w:r>
    </w:p>
    <w:p w14:paraId="2E86ABE1" w14:textId="679E96D8" w:rsidR="00B60730" w:rsidRPr="00B60730" w:rsidRDefault="00B60730" w:rsidP="00B60730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B60730">
        <w:rPr>
          <w:b/>
          <w:bCs/>
          <w:lang w:eastAsia="cs-CZ"/>
        </w:rPr>
        <w:t>IP</w:t>
      </w:r>
      <w:r>
        <w:rPr>
          <w:b/>
          <w:bCs/>
          <w:lang w:eastAsia="cs-CZ"/>
        </w:rPr>
        <w:t xml:space="preserve"> </w:t>
      </w:r>
      <w:r w:rsidRPr="00875F1B">
        <w:rPr>
          <w:b/>
          <w:bCs/>
          <w:lang w:eastAsia="cs-CZ"/>
        </w:rPr>
        <w:t>(Internet Protokol)</w:t>
      </w:r>
    </w:p>
    <w:p w14:paraId="7F7CA75C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Funguje na třetí vrstvě ISO/OSI modelu. </w:t>
      </w:r>
    </w:p>
    <w:p w14:paraId="6C2D5F58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Přijímá segmenty od transportní vrstvy, přidává k nim IP hlavičku a patičku, IP adresy, předává pakety linkové vrstvě.</w:t>
      </w:r>
    </w:p>
    <w:p w14:paraId="23AF949A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Není závislá na přenosovém médiu. </w:t>
      </w:r>
    </w:p>
    <w:p w14:paraId="21E4A580" w14:textId="4A0DDC25" w:rsidR="00B60730" w:rsidRDefault="00B60730" w:rsidP="00875F1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IP protokol není schopný zajistit spolehlivé doručení všech paketů (některé pakety se cestou sítí můžou ztratit).</w:t>
      </w:r>
    </w:p>
    <w:p w14:paraId="5BADD2E6" w14:textId="77777777" w:rsidR="00B60730" w:rsidRDefault="00B60730" w:rsidP="00B60730">
      <w:pPr>
        <w:pStyle w:val="NeslovanseznamINFIS"/>
        <w:rPr>
          <w:lang w:eastAsia="cs-CZ"/>
        </w:rPr>
      </w:pPr>
      <w:proofErr w:type="spellStart"/>
      <w:r w:rsidRPr="00875F1B">
        <w:rPr>
          <w:b/>
          <w:bCs/>
          <w:lang w:eastAsia="cs-CZ"/>
        </w:rPr>
        <w:t>Nespojovanost</w:t>
      </w:r>
      <w:proofErr w:type="spellEnd"/>
      <w:r w:rsidRPr="00875F1B">
        <w:rPr>
          <w:b/>
          <w:bCs/>
          <w:lang w:eastAsia="cs-CZ"/>
        </w:rPr>
        <w:t>:</w:t>
      </w:r>
      <w:r>
        <w:rPr>
          <w:lang w:eastAsia="cs-CZ"/>
        </w:rPr>
        <w:t xml:space="preserve"> Před předáním paketů se neurčuje spojení s cílovým zařízením </w:t>
      </w:r>
    </w:p>
    <w:p w14:paraId="3680B29F" w14:textId="77777777" w:rsidR="00B60730" w:rsidRPr="00875F1B" w:rsidRDefault="00B60730" w:rsidP="00875F1B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75F1B">
        <w:rPr>
          <w:b/>
          <w:bCs/>
          <w:lang w:eastAsia="cs-CZ"/>
        </w:rPr>
        <w:t>ARP</w:t>
      </w:r>
    </w:p>
    <w:p w14:paraId="02515B47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Získání linkové adresy síťového rozhraní protistrany ve stejné podsíti pomocí známé IP adresy.</w:t>
      </w:r>
    </w:p>
    <w:p w14:paraId="06275A49" w14:textId="7786B989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Používá k tomu MAC adresu ve tvaru</w:t>
      </w:r>
      <w:r w:rsidRPr="00875F1B">
        <w:rPr>
          <w:b/>
          <w:bCs/>
          <w:lang w:eastAsia="cs-CZ"/>
        </w:rPr>
        <w:t xml:space="preserve"> </w:t>
      </w:r>
      <w:proofErr w:type="spellStart"/>
      <w:proofErr w:type="gramStart"/>
      <w:r w:rsidRPr="00875F1B">
        <w:rPr>
          <w:b/>
          <w:bCs/>
          <w:lang w:eastAsia="cs-CZ"/>
        </w:rPr>
        <w:t>ff:ff</w:t>
      </w:r>
      <w:proofErr w:type="gramEnd"/>
      <w:r w:rsidRPr="00875F1B">
        <w:rPr>
          <w:b/>
          <w:bCs/>
          <w:lang w:eastAsia="cs-CZ"/>
        </w:rPr>
        <w:t>:ff:ff:ff:ff</w:t>
      </w:r>
      <w:proofErr w:type="spellEnd"/>
    </w:p>
    <w:p w14:paraId="2EBF4B6F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Posílá se </w:t>
      </w:r>
      <w:proofErr w:type="spellStart"/>
      <w:r>
        <w:rPr>
          <w:lang w:eastAsia="cs-CZ"/>
        </w:rPr>
        <w:t>broadcast</w:t>
      </w:r>
      <w:proofErr w:type="spellEnd"/>
      <w:r>
        <w:rPr>
          <w:lang w:eastAsia="cs-CZ"/>
        </w:rPr>
        <w:t>.</w:t>
      </w:r>
    </w:p>
    <w:p w14:paraId="7BBDB289" w14:textId="77777777" w:rsidR="00B60730" w:rsidRPr="00875F1B" w:rsidRDefault="00B60730" w:rsidP="00875F1B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75F1B">
        <w:rPr>
          <w:b/>
          <w:bCs/>
          <w:lang w:eastAsia="cs-CZ"/>
        </w:rPr>
        <w:t>ICMP</w:t>
      </w:r>
    </w:p>
    <w:p w14:paraId="37771ED4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Používají operační systémy v síti pro odesílání služebních informací, například chybových zpráv pro oznámení, že požadovaná služba není dostupná nebo že potřebný počítač nebo router není dosažitelný.</w:t>
      </w:r>
    </w:p>
    <w:p w14:paraId="6FE68035" w14:textId="7420E970" w:rsidR="00B60730" w:rsidRDefault="00875F1B" w:rsidP="00B60730">
      <w:pPr>
        <w:pStyle w:val="NeslovanseznamINFIS"/>
        <w:rPr>
          <w:lang w:eastAsia="cs-CZ"/>
        </w:rPr>
      </w:pPr>
      <w:r>
        <w:rPr>
          <w:lang w:eastAsia="cs-CZ"/>
        </w:rPr>
        <w:t>Generován na základě nějaké události</w:t>
      </w:r>
    </w:p>
    <w:p w14:paraId="78D15F3F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Výjimkou je např. nástroj ping, který posílá ICMP zprávy „Echo </w:t>
      </w:r>
      <w:proofErr w:type="spellStart"/>
      <w:r>
        <w:rPr>
          <w:lang w:eastAsia="cs-CZ"/>
        </w:rPr>
        <w:t>Request</w:t>
      </w:r>
      <w:proofErr w:type="spellEnd"/>
      <w:r>
        <w:rPr>
          <w:lang w:eastAsia="cs-CZ"/>
        </w:rPr>
        <w:t xml:space="preserve">“ (a očekává příjem zprávy „Echo </w:t>
      </w:r>
      <w:proofErr w:type="spellStart"/>
      <w:r>
        <w:rPr>
          <w:lang w:eastAsia="cs-CZ"/>
        </w:rPr>
        <w:t>Reply</w:t>
      </w:r>
      <w:proofErr w:type="spellEnd"/>
      <w:r>
        <w:rPr>
          <w:lang w:eastAsia="cs-CZ"/>
        </w:rPr>
        <w:t>“), aby určil, zda je cílový počítač dosažitelný a jak dlouho paketům trvá, než se dostanou k cíli a zpět.</w:t>
      </w:r>
    </w:p>
    <w:p w14:paraId="133FE69B" w14:textId="77777777" w:rsidR="00B60730" w:rsidRPr="00875F1B" w:rsidRDefault="00B60730" w:rsidP="00875F1B">
      <w:pPr>
        <w:pStyle w:val="NeslovanseznamINFIS"/>
        <w:numPr>
          <w:ilvl w:val="0"/>
          <w:numId w:val="0"/>
        </w:numPr>
        <w:ind w:left="1416"/>
        <w:rPr>
          <w:b/>
          <w:bCs/>
          <w:lang w:eastAsia="cs-CZ"/>
        </w:rPr>
      </w:pPr>
      <w:r w:rsidRPr="00875F1B">
        <w:rPr>
          <w:b/>
          <w:bCs/>
          <w:lang w:eastAsia="cs-CZ"/>
        </w:rPr>
        <w:t>IPsec</w:t>
      </w:r>
    </w:p>
    <w:p w14:paraId="157E7F62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Bezpečnostní rozšíření IP protokolu založené na autentizaci a šifrování každého IP datagramu.</w:t>
      </w:r>
    </w:p>
    <w:p w14:paraId="30E9997C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V architektuře OSI se jedná o zabezpečení již na síťové vrstvě, a proto poskytuje transparentně bezpečnost jakémukoliv přenosu (kterékoliv síťové aplikaci). </w:t>
      </w:r>
    </w:p>
    <w:p w14:paraId="0CB1FD72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>Bezpečnostní mechanismy vyšších vrstev (nad protokoly TCP/UDP, kde pracují TLS/SSL, SSH apod.) vyžadují podporu uvnitř aplikací.</w:t>
      </w:r>
    </w:p>
    <w:p w14:paraId="2354B843" w14:textId="77777777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lastRenderedPageBreak/>
        <w:t xml:space="preserve">IPsec používá kryptografické bezpečnostní služby pro ochranu komunikace prostřednictvím skrze IP protokol. </w:t>
      </w:r>
    </w:p>
    <w:p w14:paraId="042D9E83" w14:textId="68C141D9" w:rsidR="00B60730" w:rsidRDefault="00B60730" w:rsidP="00B60730">
      <w:pPr>
        <w:pStyle w:val="NeslovanseznamINFIS"/>
        <w:rPr>
          <w:lang w:eastAsia="cs-CZ"/>
        </w:rPr>
      </w:pPr>
      <w:r>
        <w:rPr>
          <w:lang w:eastAsia="cs-CZ"/>
        </w:rPr>
        <w:t xml:space="preserve">Poskytuje ověřování dat, původ dat, jejich integritu, důvěrnost (šifrování) a ochranu proti útoku pomocí přehrání (viz </w:t>
      </w:r>
      <w:proofErr w:type="spellStart"/>
      <w:r>
        <w:rPr>
          <w:lang w:eastAsia="cs-CZ"/>
        </w:rPr>
        <w:t>repla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tack</w:t>
      </w:r>
      <w:proofErr w:type="spellEnd"/>
      <w:r>
        <w:rPr>
          <w:lang w:eastAsia="cs-CZ"/>
        </w:rPr>
        <w:t>).</w:t>
      </w:r>
    </w:p>
    <w:p w14:paraId="595D0436" w14:textId="0652D1A7" w:rsidR="00650171" w:rsidRDefault="00017E2F" w:rsidP="00875F1B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875F1B">
        <w:rPr>
          <w:noProof/>
          <w:lang w:eastAsia="cs-CZ"/>
        </w:rPr>
        <w:drawing>
          <wp:inline distT="0" distB="0" distL="0" distR="0" wp14:anchorId="1353EF64" wp14:editId="161387F0">
            <wp:extent cx="3415030" cy="21336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C21" w14:textId="70554B21" w:rsidR="008E6D0A" w:rsidRDefault="008E6D0A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487A0092" w14:textId="77777777" w:rsidR="00B81D7C" w:rsidRDefault="008E6D0A" w:rsidP="00B81D7C">
      <w:pPr>
        <w:pStyle w:val="NeslovanseznamINFIS"/>
        <w:numPr>
          <w:ilvl w:val="0"/>
          <w:numId w:val="17"/>
        </w:numPr>
        <w:rPr>
          <w:sz w:val="48"/>
          <w:szCs w:val="32"/>
          <w:lang w:eastAsia="cs-CZ"/>
        </w:rPr>
      </w:pPr>
      <w:r w:rsidRPr="008E6D0A">
        <w:rPr>
          <w:sz w:val="48"/>
          <w:szCs w:val="32"/>
          <w:lang w:eastAsia="cs-CZ"/>
        </w:rPr>
        <w:lastRenderedPageBreak/>
        <w:t>Transportní a aplikační vrstva</w:t>
      </w:r>
    </w:p>
    <w:p w14:paraId="3F2C7B17" w14:textId="77777777" w:rsidR="00B81D7C" w:rsidRDefault="00B81D7C" w:rsidP="00B81D7C">
      <w:pPr>
        <w:pStyle w:val="Nadpis2"/>
      </w:pPr>
      <w:r w:rsidRPr="00B81D7C">
        <w:t>TRANSPORTNÍ VRSTVA</w:t>
      </w:r>
    </w:p>
    <w:p w14:paraId="75700EB3" w14:textId="287AE817" w:rsidR="00B81D7C" w:rsidRPr="00B81D7C" w:rsidRDefault="00B81D7C" w:rsidP="00B81D7C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B81D7C">
        <w:rPr>
          <w:b/>
          <w:lang w:eastAsia="cs-CZ"/>
        </w:rPr>
        <w:t>Účel transportní vrstvy</w:t>
      </w:r>
    </w:p>
    <w:p w14:paraId="444FC13F" w14:textId="313C37D3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 xml:space="preserve">Hlavním úkolem transportní vrstvy </w:t>
      </w:r>
      <w:r w:rsidRPr="00F72C92">
        <w:rPr>
          <w:b/>
          <w:bCs/>
          <w:lang w:eastAsia="cs-CZ"/>
        </w:rPr>
        <w:t>je poskytovat efektivní přenosové služby své bezprostředně vyšší (tj. relační) vrstvě</w:t>
      </w:r>
      <w:r w:rsidRPr="00B81D7C">
        <w:rPr>
          <w:lang w:eastAsia="cs-CZ"/>
        </w:rPr>
        <w:t>. Tyto služby přitom mohou mít spojovaný i nespojovaný charakter. </w:t>
      </w:r>
    </w:p>
    <w:p w14:paraId="42B57823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Umožňuje adresovat přímo aplikace (například v protokolech TCP/IP pomocí čísel portů).</w:t>
      </w:r>
    </w:p>
    <w:p w14:paraId="46CE9FEB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Poskytuje transparentní, spolehlivý přenos dat s požadovanou kvalitou.</w:t>
      </w:r>
    </w:p>
    <w:p w14:paraId="7FD9E5F7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 xml:space="preserve">Vyrovnává různé vlastnosti a kvalitu přenosových sítí. </w:t>
      </w:r>
    </w:p>
    <w:p w14:paraId="65582EA3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Provádí převod transportních adres na síťové, ale nestará se o směrování.</w:t>
      </w:r>
    </w:p>
    <w:p w14:paraId="03021170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Transportní vrstva se stará o doručení dat k příslušnému aplikačnímu procesu na hostitelském počítači. </w:t>
      </w:r>
    </w:p>
    <w:p w14:paraId="0163B096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 xml:space="preserve">Pro transportní vrstvu je velmi podstatné, jakou kvalitu může předpokládat u služeb, které jí poskytuje síťová vrstva. </w:t>
      </w:r>
    </w:p>
    <w:p w14:paraId="687A1520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 xml:space="preserve">Této kvalitě pak musí být přizpůsobeny přenosové protokoly transportní vrstvy, mají-li vyšší vrstvy odstiňovat od všech specifik a nedokonalostí komunikační </w:t>
      </w:r>
      <w:proofErr w:type="gramStart"/>
      <w:r w:rsidRPr="00B81D7C">
        <w:rPr>
          <w:lang w:eastAsia="cs-CZ"/>
        </w:rPr>
        <w:t>podsítě</w:t>
      </w:r>
      <w:proofErr w:type="gramEnd"/>
      <w:r w:rsidRPr="00B81D7C">
        <w:rPr>
          <w:lang w:eastAsia="cs-CZ"/>
        </w:rPr>
        <w:t xml:space="preserve"> resp. síťové vrstvy.</w:t>
      </w:r>
    </w:p>
    <w:p w14:paraId="2E896B06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Služby síťové vrstvy se v této souvislosti rozdělují na tři kategorie</w:t>
      </w:r>
    </w:p>
    <w:p w14:paraId="68DB9C52" w14:textId="77777777" w:rsidR="00B81D7C" w:rsidRPr="00B81D7C" w:rsidRDefault="00B81D7C" w:rsidP="00B81D7C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B81D7C">
        <w:rPr>
          <w:b/>
          <w:lang w:eastAsia="cs-CZ"/>
        </w:rPr>
        <w:t>Kategorie / Vlastnosti</w:t>
      </w:r>
    </w:p>
    <w:p w14:paraId="4C08D925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A / bez chyb při přenosu paketů a bez výpadků spojení</w:t>
      </w:r>
    </w:p>
    <w:p w14:paraId="0A7F34BD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B / bez chyb při přenosu paketů, s výpadky spojení</w:t>
      </w:r>
    </w:p>
    <w:p w14:paraId="4D16F766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C / s chybami při přenosu paketů, s výpadky spojení</w:t>
      </w:r>
    </w:p>
    <w:p w14:paraId="051DDB80" w14:textId="77777777" w:rsidR="00B81D7C" w:rsidRPr="00B81D7C" w:rsidRDefault="00B81D7C" w:rsidP="00B81D7C">
      <w:pPr>
        <w:pStyle w:val="NeslovanseznamINFIS"/>
        <w:numPr>
          <w:ilvl w:val="1"/>
          <w:numId w:val="1"/>
        </w:numPr>
        <w:rPr>
          <w:lang w:eastAsia="cs-CZ"/>
        </w:rPr>
      </w:pPr>
      <w:r w:rsidRPr="00F72C92">
        <w:rPr>
          <w:b/>
          <w:bCs/>
          <w:lang w:eastAsia="cs-CZ"/>
        </w:rPr>
        <w:t>Do kategorie A</w:t>
      </w:r>
      <w:r w:rsidRPr="00B81D7C">
        <w:rPr>
          <w:lang w:eastAsia="cs-CZ"/>
        </w:rPr>
        <w:t xml:space="preserve"> patří síťové služby, které ztrácí či přenáší s chybou jen zcela zanedbatelné procento paketů, a u kterých prakticky nedochází k výpadkům již jednou navázaných spojení.</w:t>
      </w:r>
    </w:p>
    <w:p w14:paraId="657A7000" w14:textId="77777777" w:rsidR="00B81D7C" w:rsidRPr="00B81D7C" w:rsidRDefault="00B81D7C" w:rsidP="00B81D7C">
      <w:pPr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 xml:space="preserve">Takovéto síťové služby lze považovat za (téměř) dokonalé, a transportní vrstva pak má při jejich použití nejméně práce. </w:t>
      </w:r>
    </w:p>
    <w:p w14:paraId="25279A2D" w14:textId="10BDE0C9" w:rsidR="00B81D7C" w:rsidRPr="00B81D7C" w:rsidRDefault="00B81D7C" w:rsidP="00B81D7C">
      <w:pPr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>Kvality kategorie A dosahují síťové služby některých lokálních sítí, zatímco v případě rozle</w:t>
      </w:r>
      <w:r>
        <w:rPr>
          <w:lang w:eastAsia="cs-CZ"/>
        </w:rPr>
        <w:t>hlých sítí je kategorie A vzácná</w:t>
      </w:r>
      <w:r w:rsidRPr="00B81D7C">
        <w:rPr>
          <w:lang w:eastAsia="cs-CZ"/>
        </w:rPr>
        <w:t>.</w:t>
      </w:r>
    </w:p>
    <w:p w14:paraId="7B527295" w14:textId="77777777" w:rsidR="00B81D7C" w:rsidRPr="00B81D7C" w:rsidRDefault="00B81D7C" w:rsidP="00B81D7C">
      <w:pPr>
        <w:pStyle w:val="NeslovanseznamINFIS"/>
        <w:numPr>
          <w:ilvl w:val="1"/>
          <w:numId w:val="1"/>
        </w:numPr>
        <w:rPr>
          <w:lang w:eastAsia="cs-CZ"/>
        </w:rPr>
      </w:pPr>
      <w:r w:rsidRPr="00F72C92">
        <w:rPr>
          <w:b/>
          <w:bCs/>
          <w:lang w:eastAsia="cs-CZ"/>
        </w:rPr>
        <w:t>Do kategorie B</w:t>
      </w:r>
      <w:r w:rsidRPr="00B81D7C">
        <w:rPr>
          <w:lang w:eastAsia="cs-CZ"/>
        </w:rPr>
        <w:t xml:space="preserve"> spadají síťové služby, které jsou z hlediska přenosu jednotlivých paketů stejně spolehlivé jako kategorie A, ale u kterých dochází častěji k výpadkům spojení. </w:t>
      </w:r>
    </w:p>
    <w:p w14:paraId="2502ADD9" w14:textId="77777777" w:rsidR="00B81D7C" w:rsidRPr="00B81D7C" w:rsidRDefault="00B81D7C" w:rsidP="00B81D7C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 xml:space="preserve">Tedy k situacím, kdy z různých důvodů (přetížení, poruchy hardwaru, chyby v softwaru apod.) dochází k předčasnému ukončení (výpadku) dříve navázaného spojení. </w:t>
      </w:r>
    </w:p>
    <w:p w14:paraId="72D43113" w14:textId="77777777" w:rsidR="00B81D7C" w:rsidRPr="00B81D7C" w:rsidRDefault="00B81D7C" w:rsidP="00B81D7C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 xml:space="preserve">Transportní vrstva se s tím dokáže účinně vyrovnat (opětovným navázáním nového síťového spojení) a existenci výpadků před vyššími vrstvami skrýt. </w:t>
      </w:r>
    </w:p>
    <w:p w14:paraId="28ADD8B2" w14:textId="77777777" w:rsidR="00B81D7C" w:rsidRPr="00B81D7C" w:rsidRDefault="00B81D7C" w:rsidP="00B81D7C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>Do kategorie B spadá obvykle většina veřejných datových sítí na bázi doporučení X.25.</w:t>
      </w:r>
    </w:p>
    <w:p w14:paraId="305EDFDC" w14:textId="77777777" w:rsidR="00B81D7C" w:rsidRPr="00B81D7C" w:rsidRDefault="00B81D7C" w:rsidP="00B81D7C">
      <w:pPr>
        <w:pStyle w:val="NeslovanseznamINFIS"/>
        <w:numPr>
          <w:ilvl w:val="1"/>
          <w:numId w:val="1"/>
        </w:numPr>
        <w:rPr>
          <w:lang w:eastAsia="cs-CZ"/>
        </w:rPr>
      </w:pPr>
      <w:r w:rsidRPr="00F72C92">
        <w:rPr>
          <w:b/>
          <w:bCs/>
          <w:lang w:eastAsia="cs-CZ"/>
        </w:rPr>
        <w:t>Do kategorie C</w:t>
      </w:r>
      <w:r w:rsidRPr="00B81D7C">
        <w:rPr>
          <w:lang w:eastAsia="cs-CZ"/>
        </w:rPr>
        <w:t xml:space="preserve"> pak patří všechny ostatní síťové služby.</w:t>
      </w:r>
    </w:p>
    <w:p w14:paraId="42BEC16E" w14:textId="77777777" w:rsidR="00B81D7C" w:rsidRPr="00B81D7C" w:rsidRDefault="00B81D7C" w:rsidP="00B81D7C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 xml:space="preserve">Transportní vrstva je musí považovat za nespolehlivé, a potřebnou spolehlivost zajistit sama. </w:t>
      </w:r>
    </w:p>
    <w:p w14:paraId="2B0F6FE1" w14:textId="77777777" w:rsidR="00B81D7C" w:rsidRPr="00B81D7C" w:rsidRDefault="00B81D7C" w:rsidP="00B81D7C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B81D7C">
        <w:rPr>
          <w:lang w:eastAsia="cs-CZ"/>
        </w:rPr>
        <w:t>Protokoly transportní vrstvy, které musí využívat služby této kategorie, jsou pak samozřejmě nesložitější a nejkomplikovanější.</w:t>
      </w:r>
    </w:p>
    <w:p w14:paraId="0A43D931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3C50DD">
        <w:rPr>
          <w:lang w:eastAsia="cs-CZ"/>
        </w:rPr>
        <w:t>Třídy transportních protokolů</w:t>
      </w:r>
    </w:p>
    <w:p w14:paraId="67EFE718" w14:textId="77777777" w:rsidR="00B81D7C" w:rsidRPr="00B81D7C" w:rsidRDefault="00B81D7C" w:rsidP="00B81D7C">
      <w:pPr>
        <w:pStyle w:val="NeslovanseznamINFIS"/>
        <w:rPr>
          <w:lang w:eastAsia="cs-CZ"/>
        </w:rPr>
      </w:pPr>
      <w:r w:rsidRPr="00B81D7C">
        <w:rPr>
          <w:lang w:eastAsia="cs-CZ"/>
        </w:rPr>
        <w:t>Referenční model ISO/OSI se vyrovnává s odlišnou kvalitou služeb na úrovni síťové vrstvy zavedení pěti různých tříd přenosových protokolů na úrovni transportní vrstvy (transportních protokolů)</w:t>
      </w:r>
    </w:p>
    <w:p w14:paraId="5995ADE2" w14:textId="6A949DA4" w:rsidR="003C50DD" w:rsidRDefault="003C50DD">
      <w:pPr>
        <w:spacing w:after="160" w:line="259" w:lineRule="auto"/>
        <w:rPr>
          <w:b/>
          <w:lang w:eastAsia="cs-CZ"/>
        </w:rPr>
      </w:pPr>
    </w:p>
    <w:p w14:paraId="798169B1" w14:textId="6C176BF6" w:rsidR="00B81D7C" w:rsidRPr="003C50DD" w:rsidRDefault="00B81D7C" w:rsidP="003C50DD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3C50DD">
        <w:rPr>
          <w:b/>
          <w:lang w:eastAsia="cs-CZ"/>
        </w:rPr>
        <w:lastRenderedPageBreak/>
        <w:t>Třída transportních protokolů / Funkce</w:t>
      </w:r>
    </w:p>
    <w:p w14:paraId="74C0B3AB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F72C92">
        <w:rPr>
          <w:b/>
          <w:bCs/>
          <w:lang w:eastAsia="cs-CZ"/>
        </w:rPr>
        <w:t>TP0</w:t>
      </w:r>
      <w:r w:rsidRPr="003C50DD">
        <w:rPr>
          <w:lang w:eastAsia="cs-CZ"/>
        </w:rPr>
        <w:t xml:space="preserve"> / jednoduchá obálka síťových protokolů</w:t>
      </w:r>
    </w:p>
    <w:p w14:paraId="1FB99771" w14:textId="0B4D6EDE" w:rsidR="00B81D7C" w:rsidRPr="003C50DD" w:rsidRDefault="003C50DD" w:rsidP="003C50DD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>
        <w:rPr>
          <w:lang w:eastAsia="cs-CZ"/>
        </w:rPr>
        <w:t>P</w:t>
      </w:r>
      <w:r w:rsidR="00B81D7C" w:rsidRPr="003C50DD">
        <w:rPr>
          <w:lang w:eastAsia="cs-CZ"/>
        </w:rPr>
        <w:t>atří</w:t>
      </w:r>
      <w:r>
        <w:rPr>
          <w:lang w:eastAsia="cs-CZ"/>
        </w:rPr>
        <w:t xml:space="preserve"> sem</w:t>
      </w:r>
      <w:r w:rsidR="00B81D7C" w:rsidRPr="003C50DD">
        <w:rPr>
          <w:lang w:eastAsia="cs-CZ"/>
        </w:rPr>
        <w:t xml:space="preserve"> transportní protokoly, které využívají síťové služby kategorie A. Jsou jednoduchou "obálkou" nad příslušnými síťovými protokoly, a navíc zajišťují prakticky jen nezbytné navazování a rušení transportních spojení.</w:t>
      </w:r>
    </w:p>
    <w:p w14:paraId="2DF38851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F72C92">
        <w:rPr>
          <w:b/>
          <w:bCs/>
          <w:lang w:eastAsia="cs-CZ"/>
        </w:rPr>
        <w:t>TP1</w:t>
      </w:r>
      <w:r w:rsidRPr="003C50DD">
        <w:rPr>
          <w:lang w:eastAsia="cs-CZ"/>
        </w:rPr>
        <w:t xml:space="preserve"> / zotavení z výpadků síťových spojení</w:t>
      </w:r>
    </w:p>
    <w:p w14:paraId="72C16317" w14:textId="77777777" w:rsidR="00B81D7C" w:rsidRPr="003C50DD" w:rsidRDefault="00B81D7C" w:rsidP="003C50DD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3C50DD">
        <w:rPr>
          <w:lang w:eastAsia="cs-CZ"/>
        </w:rPr>
        <w:t>Třída 1 (TP1) předpokládá použití síťových služeb kategorie B, a musí se tedy umět vyrovnat s případnými výpadky spojení na úrovni síťové vrstvy.</w:t>
      </w:r>
    </w:p>
    <w:p w14:paraId="00035721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F72C92">
        <w:rPr>
          <w:b/>
          <w:bCs/>
          <w:lang w:eastAsia="cs-CZ"/>
        </w:rPr>
        <w:t>TP2</w:t>
      </w:r>
      <w:r w:rsidRPr="003C50DD">
        <w:rPr>
          <w:lang w:eastAsia="cs-CZ"/>
        </w:rPr>
        <w:t xml:space="preserve"> / </w:t>
      </w:r>
      <w:proofErr w:type="spellStart"/>
      <w:r w:rsidRPr="003C50DD">
        <w:rPr>
          <w:lang w:eastAsia="cs-CZ"/>
        </w:rPr>
        <w:t>multiplexování</w:t>
      </w:r>
      <w:proofErr w:type="spellEnd"/>
      <w:r w:rsidRPr="003C50DD">
        <w:rPr>
          <w:lang w:eastAsia="cs-CZ"/>
        </w:rPr>
        <w:t xml:space="preserve"> jednoho síťového spojení mezi více transportních spojení</w:t>
      </w:r>
    </w:p>
    <w:p w14:paraId="1B324483" w14:textId="77777777" w:rsidR="00B81D7C" w:rsidRPr="003C50DD" w:rsidRDefault="00B81D7C" w:rsidP="003C50DD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3C50DD">
        <w:rPr>
          <w:lang w:eastAsia="cs-CZ"/>
        </w:rPr>
        <w:t xml:space="preserve">Třída 2 (TP2) předpokládá opět použití síťových služeb kategorie A, tedy takových, které může považovat za dostatečně spolehlivé - stejně jako v případě třídy 0. Transportní protokoly třídy 2 jsou však navíc schopné zajistit potřebné </w:t>
      </w:r>
      <w:proofErr w:type="spellStart"/>
      <w:r w:rsidRPr="003C50DD">
        <w:rPr>
          <w:lang w:eastAsia="cs-CZ"/>
        </w:rPr>
        <w:t>multiplexování</w:t>
      </w:r>
      <w:proofErr w:type="spellEnd"/>
      <w:r w:rsidRPr="003C50DD">
        <w:rPr>
          <w:lang w:eastAsia="cs-CZ"/>
        </w:rPr>
        <w:t xml:space="preserve"> jednoho síťového spojení mezi více spojení transportních (viz výše).</w:t>
      </w:r>
    </w:p>
    <w:p w14:paraId="727B1FEB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F72C92">
        <w:rPr>
          <w:b/>
          <w:bCs/>
          <w:lang w:eastAsia="cs-CZ"/>
        </w:rPr>
        <w:t>TP3</w:t>
      </w:r>
      <w:r w:rsidRPr="003C50DD">
        <w:rPr>
          <w:lang w:eastAsia="cs-CZ"/>
        </w:rPr>
        <w:t xml:space="preserve"> / </w:t>
      </w:r>
      <w:proofErr w:type="spellStart"/>
      <w:r w:rsidRPr="003C50DD">
        <w:rPr>
          <w:lang w:eastAsia="cs-CZ"/>
        </w:rPr>
        <w:t>multiplexování</w:t>
      </w:r>
      <w:proofErr w:type="spellEnd"/>
      <w:r w:rsidRPr="003C50DD">
        <w:rPr>
          <w:lang w:eastAsia="cs-CZ"/>
        </w:rPr>
        <w:t xml:space="preserve"> a zotavení z výpadků</w:t>
      </w:r>
    </w:p>
    <w:p w14:paraId="78846939" w14:textId="77777777" w:rsidR="00B81D7C" w:rsidRPr="003C50DD" w:rsidRDefault="00B81D7C" w:rsidP="003C50DD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3C50DD">
        <w:rPr>
          <w:lang w:eastAsia="cs-CZ"/>
        </w:rPr>
        <w:t xml:space="preserve">Třída 3 (TP3) je kombinací tříd 1 a 2. Předpokládá síťové služby kategorie B, a dokáže je </w:t>
      </w:r>
      <w:proofErr w:type="spellStart"/>
      <w:r w:rsidRPr="003C50DD">
        <w:rPr>
          <w:lang w:eastAsia="cs-CZ"/>
        </w:rPr>
        <w:t>multiplexovat</w:t>
      </w:r>
      <w:proofErr w:type="spellEnd"/>
      <w:r w:rsidRPr="003C50DD">
        <w:rPr>
          <w:lang w:eastAsia="cs-CZ"/>
        </w:rPr>
        <w:t xml:space="preserve"> mezi více spojení transportních.</w:t>
      </w:r>
    </w:p>
    <w:p w14:paraId="0AC5B90E" w14:textId="77777777" w:rsidR="00B81D7C" w:rsidRPr="003C50DD" w:rsidRDefault="00B81D7C" w:rsidP="003C50DD">
      <w:pPr>
        <w:pStyle w:val="NeslovanseznamINFIS"/>
        <w:rPr>
          <w:lang w:eastAsia="cs-CZ"/>
        </w:rPr>
      </w:pPr>
      <w:r w:rsidRPr="00F72C92">
        <w:rPr>
          <w:b/>
          <w:bCs/>
          <w:lang w:eastAsia="cs-CZ"/>
        </w:rPr>
        <w:t>TP4</w:t>
      </w:r>
      <w:r w:rsidRPr="003C50DD">
        <w:rPr>
          <w:lang w:eastAsia="cs-CZ"/>
        </w:rPr>
        <w:t xml:space="preserve"> / detekce a oprava chyb, zotavení z výpadků</w:t>
      </w:r>
    </w:p>
    <w:p w14:paraId="5E58FF9D" w14:textId="77777777" w:rsidR="00B81D7C" w:rsidRPr="003C50DD" w:rsidRDefault="00B81D7C" w:rsidP="003C50DD">
      <w:pPr>
        <w:tabs>
          <w:tab w:val="num" w:pos="4320"/>
        </w:tabs>
        <w:spacing w:before="60" w:after="60" w:line="240" w:lineRule="auto"/>
        <w:ind w:left="1440"/>
        <w:rPr>
          <w:lang w:eastAsia="cs-CZ"/>
        </w:rPr>
      </w:pPr>
      <w:r w:rsidRPr="003C50DD">
        <w:rPr>
          <w:lang w:eastAsia="cs-CZ"/>
        </w:rPr>
        <w:t>Třída 4 (TP4) je určena pro použití nad síťovými službami kategorie C. Transportní protokoly této třídy musí "počítat s nejhorším", a jsou tedy ze všech transportních protokolů nejsložitější a nejkomplikovanější.</w:t>
      </w:r>
    </w:p>
    <w:p w14:paraId="1753065A" w14:textId="77777777" w:rsidR="00B81D7C" w:rsidRPr="003C50DD" w:rsidRDefault="00B81D7C" w:rsidP="003C50DD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3C50DD">
        <w:rPr>
          <w:b/>
          <w:sz w:val="20"/>
          <w:lang w:eastAsia="cs-CZ"/>
        </w:rPr>
        <w:t>Protokoly transportní vrstvy</w:t>
      </w:r>
    </w:p>
    <w:p w14:paraId="5E3C9822" w14:textId="3C43D757" w:rsidR="003C50DD" w:rsidRDefault="003C50DD" w:rsidP="003C50DD">
      <w:pPr>
        <w:spacing w:before="60" w:after="60" w:line="240" w:lineRule="auto"/>
        <w:ind w:left="150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14:paraId="672755C7" w14:textId="77777777" w:rsidR="00B81D7C" w:rsidRPr="003C50DD" w:rsidRDefault="00B81D7C" w:rsidP="003C50DD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3C50DD">
        <w:rPr>
          <w:b/>
          <w:sz w:val="20"/>
          <w:lang w:eastAsia="cs-CZ"/>
        </w:rPr>
        <w:t xml:space="preserve">TCP </w:t>
      </w:r>
    </w:p>
    <w:p w14:paraId="6B129E23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Je nejpoužívanějším protokolem transportní vrstvy v sadě protokolů TCP/IP používaných v síti Internet. </w:t>
      </w:r>
    </w:p>
    <w:p w14:paraId="4449A5AB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Použitím TCP mohou aplikace na počítačích propojených do sítě vytvořit mezi sebou spojení, přes které mohou obousměrně přenášet data. Protokol garantuje spolehlivé doručování a doručování ve správném pořadí. </w:t>
      </w:r>
    </w:p>
    <w:p w14:paraId="58655BD3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>TCP také umožňuje rozlišovat a rozdělovat data pro více aplikací (například webový server a emailový server) běžících na stejném počítači.</w:t>
      </w:r>
    </w:p>
    <w:p w14:paraId="43808B2A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>TCP využívá mnoho populárních aplikačních protokolů a aplikací na internetu, včetně WWW, e-mailu a SSH.</w:t>
      </w:r>
    </w:p>
    <w:p w14:paraId="3567981C" w14:textId="77777777" w:rsidR="00B81D7C" w:rsidRPr="0072181C" w:rsidRDefault="00B81D7C" w:rsidP="0072181C">
      <w:pPr>
        <w:pStyle w:val="NeslovanseznamINFIS"/>
        <w:rPr>
          <w:b/>
          <w:lang w:eastAsia="cs-CZ"/>
        </w:rPr>
      </w:pPr>
      <w:r w:rsidRPr="0072181C">
        <w:rPr>
          <w:b/>
          <w:lang w:eastAsia="cs-CZ"/>
        </w:rPr>
        <w:t>Navázání a ukončení spojení</w:t>
      </w:r>
    </w:p>
    <w:p w14:paraId="62433972" w14:textId="77777777" w:rsidR="00B81D7C" w:rsidRPr="003C50DD" w:rsidRDefault="00B81D7C" w:rsidP="00554D8F">
      <w:pPr>
        <w:numPr>
          <w:ilvl w:val="6"/>
          <w:numId w:val="26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 xml:space="preserve">Protože TCP je spojovaná transportní služba, musí se před odesíláním dat navázat spojení mezi klientem a serverem. </w:t>
      </w:r>
    </w:p>
    <w:p w14:paraId="47FFAAFF" w14:textId="77777777" w:rsidR="00B81D7C" w:rsidRPr="003C50DD" w:rsidRDefault="00B81D7C" w:rsidP="00554D8F">
      <w:pPr>
        <w:numPr>
          <w:ilvl w:val="6"/>
          <w:numId w:val="26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K tomu slouží </w:t>
      </w:r>
      <w:r w:rsidRPr="00F72C92">
        <w:rPr>
          <w:b/>
          <w:bCs/>
          <w:lang w:eastAsia="cs-CZ"/>
        </w:rPr>
        <w:t>trojcestný handshaking</w:t>
      </w:r>
      <w:r w:rsidRPr="003C50DD">
        <w:rPr>
          <w:lang w:eastAsia="cs-CZ"/>
        </w:rPr>
        <w:t> (</w:t>
      </w:r>
      <w:proofErr w:type="spellStart"/>
      <w:r w:rsidRPr="003C50DD">
        <w:rPr>
          <w:lang w:eastAsia="cs-CZ"/>
        </w:rPr>
        <w:t>three-way</w:t>
      </w:r>
      <w:proofErr w:type="spellEnd"/>
      <w:r w:rsidRPr="003C50DD">
        <w:rPr>
          <w:lang w:eastAsia="cs-CZ"/>
        </w:rPr>
        <w:t xml:space="preserve"> </w:t>
      </w:r>
      <w:proofErr w:type="spellStart"/>
      <w:r w:rsidRPr="003C50DD">
        <w:rPr>
          <w:lang w:eastAsia="cs-CZ"/>
        </w:rPr>
        <w:t>handshake</w:t>
      </w:r>
      <w:proofErr w:type="spellEnd"/>
      <w:r w:rsidRPr="003C50DD">
        <w:rPr>
          <w:lang w:eastAsia="cs-CZ"/>
        </w:rPr>
        <w:t xml:space="preserve">). V průběhu navazování spojení se obě strany dohodnou na číslu sekvence a potvrzovacím čísle. </w:t>
      </w:r>
    </w:p>
    <w:p w14:paraId="364FD7A6" w14:textId="77777777" w:rsidR="00B81D7C" w:rsidRPr="00F72C92" w:rsidRDefault="00B81D7C" w:rsidP="00554D8F">
      <w:pPr>
        <w:numPr>
          <w:ilvl w:val="6"/>
          <w:numId w:val="26"/>
        </w:numPr>
        <w:spacing w:before="60" w:after="60" w:line="240" w:lineRule="auto"/>
        <w:rPr>
          <w:b/>
          <w:bCs/>
          <w:lang w:eastAsia="cs-CZ"/>
        </w:rPr>
      </w:pPr>
      <w:r w:rsidRPr="003C50DD">
        <w:rPr>
          <w:lang w:eastAsia="cs-CZ"/>
        </w:rPr>
        <w:t xml:space="preserve">Pro navázání spojení se odesílají datagramy s nastavenými příznaky </w:t>
      </w:r>
      <w:r w:rsidRPr="00F72C92">
        <w:rPr>
          <w:b/>
          <w:bCs/>
          <w:lang w:eastAsia="cs-CZ"/>
        </w:rPr>
        <w:t>SYN a ACK.</w:t>
      </w:r>
    </w:p>
    <w:p w14:paraId="3010BB12" w14:textId="77777777" w:rsidR="00B81D7C" w:rsidRPr="003C50DD" w:rsidRDefault="00B81D7C" w:rsidP="00554D8F">
      <w:pPr>
        <w:numPr>
          <w:ilvl w:val="6"/>
          <w:numId w:val="26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Jak z názvu vyplývá, navázání spojení probíhá ve třech krocích:</w:t>
      </w:r>
    </w:p>
    <w:p w14:paraId="0CE56B1F" w14:textId="77777777" w:rsidR="00B81D7C" w:rsidRPr="003C50DD" w:rsidRDefault="00B81D7C" w:rsidP="0072181C">
      <w:pPr>
        <w:spacing w:before="60" w:after="60" w:line="240" w:lineRule="auto"/>
        <w:ind w:left="2040"/>
        <w:rPr>
          <w:lang w:eastAsia="cs-CZ"/>
        </w:rPr>
      </w:pPr>
      <w:r w:rsidRPr="003C50DD">
        <w:rPr>
          <w:lang w:eastAsia="cs-CZ"/>
        </w:rPr>
        <w:t>1. Klient odešle na server datagram s nastaveným příznakem SYN a náhodně vygenerovaným číslem sekvence (x), potvrzovací číslo=0.</w:t>
      </w:r>
    </w:p>
    <w:p w14:paraId="584B45F9" w14:textId="77777777" w:rsidR="00B81D7C" w:rsidRPr="003C50DD" w:rsidRDefault="00B81D7C" w:rsidP="0072181C">
      <w:pPr>
        <w:spacing w:before="60" w:after="60" w:line="240" w:lineRule="auto"/>
        <w:ind w:left="2040"/>
        <w:rPr>
          <w:lang w:eastAsia="cs-CZ"/>
        </w:rPr>
      </w:pPr>
      <w:r w:rsidRPr="003C50DD">
        <w:rPr>
          <w:lang w:eastAsia="cs-CZ"/>
        </w:rPr>
        <w:t>2. Server odešle klientovi datagram s nastavenými příznaky SYN a ACK, potvrzovací číslo=x+1, číslo sekvence je náhodně vygenerované (y)</w:t>
      </w:r>
    </w:p>
    <w:p w14:paraId="5AC846C2" w14:textId="77777777" w:rsidR="00B81D7C" w:rsidRPr="003C50DD" w:rsidRDefault="00B81D7C" w:rsidP="0072181C">
      <w:pPr>
        <w:spacing w:before="60" w:after="60" w:line="240" w:lineRule="auto"/>
        <w:ind w:left="2040"/>
        <w:rPr>
          <w:lang w:eastAsia="cs-CZ"/>
        </w:rPr>
      </w:pPr>
      <w:r w:rsidRPr="003C50DD">
        <w:rPr>
          <w:lang w:eastAsia="cs-CZ"/>
        </w:rPr>
        <w:t>3. Klient odešle datagram s nastaveným příznakem ACK, číslo sekvence=x+1, číslo odpovědi=y+1.</w:t>
      </w:r>
    </w:p>
    <w:p w14:paraId="504F707E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Obě strany si pamatují číslo sekvence své i protistrany. Používají se totiž i pro další komunikaci a určují pořadí paketů. Když úspěšně proběhne trojcestný handshaking, je spojení navázáno a zůstane tak až do ukončení spojení. To se může zneužít na SYN </w:t>
      </w:r>
      <w:proofErr w:type="spellStart"/>
      <w:r w:rsidRPr="003C50DD">
        <w:rPr>
          <w:lang w:eastAsia="cs-CZ"/>
        </w:rPr>
        <w:t>flood</w:t>
      </w:r>
      <w:proofErr w:type="spellEnd"/>
      <w:r w:rsidRPr="003C50DD">
        <w:rPr>
          <w:lang w:eastAsia="cs-CZ"/>
        </w:rPr>
        <w:t> útok.</w:t>
      </w:r>
    </w:p>
    <w:p w14:paraId="129B80D2" w14:textId="77777777" w:rsidR="00B81D7C" w:rsidRPr="00F72C92" w:rsidRDefault="00B81D7C" w:rsidP="0072181C">
      <w:pPr>
        <w:pStyle w:val="NeslovanseznamINFIS"/>
        <w:rPr>
          <w:b/>
          <w:bCs/>
          <w:lang w:eastAsia="cs-CZ"/>
        </w:rPr>
      </w:pPr>
      <w:r w:rsidRPr="003C50DD">
        <w:rPr>
          <w:lang w:eastAsia="cs-CZ"/>
        </w:rPr>
        <w:lastRenderedPageBreak/>
        <w:t xml:space="preserve">Ukončení spojení probíhá podobně jako jeho navázání. Používá se k tomu příznaků </w:t>
      </w:r>
      <w:r w:rsidRPr="00F72C92">
        <w:rPr>
          <w:b/>
          <w:bCs/>
          <w:lang w:eastAsia="cs-CZ"/>
        </w:rPr>
        <w:t>FIN a ACK:</w:t>
      </w:r>
    </w:p>
    <w:p w14:paraId="72A9B31B" w14:textId="77777777" w:rsidR="00B81D7C" w:rsidRPr="003C50DD" w:rsidRDefault="00B81D7C" w:rsidP="0072181C">
      <w:pPr>
        <w:spacing w:before="60" w:after="60" w:line="240" w:lineRule="auto"/>
        <w:ind w:left="1740"/>
        <w:rPr>
          <w:lang w:eastAsia="cs-CZ"/>
        </w:rPr>
      </w:pPr>
      <w:r w:rsidRPr="003C50DD">
        <w:rPr>
          <w:lang w:eastAsia="cs-CZ"/>
        </w:rPr>
        <w:t>1. Klient odešle datagram s nastaveným příznakem FIN</w:t>
      </w:r>
    </w:p>
    <w:p w14:paraId="73490333" w14:textId="77777777" w:rsidR="00B81D7C" w:rsidRPr="003C50DD" w:rsidRDefault="00B81D7C" w:rsidP="0072181C">
      <w:pPr>
        <w:spacing w:before="60" w:after="60" w:line="240" w:lineRule="auto"/>
        <w:ind w:left="1740"/>
        <w:rPr>
          <w:lang w:eastAsia="cs-CZ"/>
        </w:rPr>
      </w:pPr>
      <w:r w:rsidRPr="003C50DD">
        <w:rPr>
          <w:lang w:eastAsia="cs-CZ"/>
        </w:rPr>
        <w:t>2. Server odpoví datagramem s nastaveným příznakem ACK</w:t>
      </w:r>
    </w:p>
    <w:p w14:paraId="530CA70C" w14:textId="77777777" w:rsidR="00B81D7C" w:rsidRPr="003C50DD" w:rsidRDefault="00B81D7C" w:rsidP="0072181C">
      <w:pPr>
        <w:spacing w:before="60" w:after="60" w:line="240" w:lineRule="auto"/>
        <w:ind w:left="1740"/>
        <w:rPr>
          <w:lang w:eastAsia="cs-CZ"/>
        </w:rPr>
      </w:pPr>
      <w:r w:rsidRPr="003C50DD">
        <w:rPr>
          <w:lang w:eastAsia="cs-CZ"/>
        </w:rPr>
        <w:t>3. Server odešle datagram s nastaveným příznakem FIN</w:t>
      </w:r>
    </w:p>
    <w:p w14:paraId="27716A60" w14:textId="52A7BD19" w:rsidR="00B81D7C" w:rsidRPr="003C50DD" w:rsidRDefault="00B81D7C" w:rsidP="0072181C">
      <w:pPr>
        <w:spacing w:before="60" w:after="60" w:line="240" w:lineRule="auto"/>
        <w:ind w:left="1740"/>
        <w:rPr>
          <w:lang w:eastAsia="cs-CZ"/>
        </w:rPr>
      </w:pPr>
      <w:r w:rsidRPr="003C50DD">
        <w:rPr>
          <w:lang w:eastAsia="cs-CZ"/>
        </w:rPr>
        <w:t>4. Klient odpoví s nastaveným příznakem ACK</w:t>
      </w:r>
    </w:p>
    <w:p w14:paraId="450AB7BF" w14:textId="49C7B792" w:rsidR="00B81D7C" w:rsidRDefault="00B81D7C" w:rsidP="00554D8F">
      <w:pPr>
        <w:pStyle w:val="Odstavecseseznamem"/>
        <w:numPr>
          <w:ilvl w:val="0"/>
          <w:numId w:val="25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Teprve po těchto čtyřech krocích je spojení ukončeno</w:t>
      </w:r>
    </w:p>
    <w:p w14:paraId="344CC6AF" w14:textId="517D2A2C" w:rsidR="00F72C92" w:rsidRPr="003C50DD" w:rsidRDefault="00F72C92" w:rsidP="00F72C92">
      <w:pPr>
        <w:spacing w:before="60" w:after="60" w:line="240" w:lineRule="auto"/>
        <w:jc w:val="center"/>
        <w:rPr>
          <w:lang w:eastAsia="cs-CZ"/>
        </w:rPr>
      </w:pPr>
      <w:r w:rsidRPr="00F72C92">
        <w:rPr>
          <w:noProof/>
          <w:lang w:eastAsia="cs-CZ"/>
        </w:rPr>
        <w:drawing>
          <wp:inline distT="0" distB="0" distL="0" distR="0" wp14:anchorId="0509D971" wp14:editId="22494DCF">
            <wp:extent cx="2821774" cy="224028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96" cy="22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02E" w14:textId="7A795837" w:rsidR="00B81D7C" w:rsidRPr="003C50DD" w:rsidRDefault="00B81D7C" w:rsidP="003C50DD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3C50DD">
        <w:rPr>
          <w:b/>
          <w:sz w:val="20"/>
          <w:lang w:eastAsia="cs-CZ"/>
        </w:rPr>
        <w:t>UDP</w:t>
      </w:r>
    </w:p>
    <w:p w14:paraId="4805EDBA" w14:textId="71992381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Nedává záruky na datagramy, které přenáší mezi počítači v síti. </w:t>
      </w:r>
    </w:p>
    <w:p w14:paraId="267DCA52" w14:textId="05BC11E1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Někdy je označován jako nespolehlivý, ale jde o velmi zavádějící označení. </w:t>
      </w:r>
    </w:p>
    <w:p w14:paraId="42C765C9" w14:textId="781D86E0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>Na rozdíl od protokolu TCP totiž nezaručuje, zda se přenášený datagram neztratí, zda se nezmění pořadí doručených datagramů, nebo zda některý datagram nebude doručen vícekrát.</w:t>
      </w:r>
    </w:p>
    <w:p w14:paraId="76989A1F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Protokol UDP je vhodný pro nasazení, které vyžaduje jednoduchost nebo pro aplikace pracující systémem otázka-odpověď (např. DNS, sdílení souborů v LAN). </w:t>
      </w:r>
    </w:p>
    <w:p w14:paraId="575D89C0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Jeho </w:t>
      </w:r>
      <w:proofErr w:type="spellStart"/>
      <w:r w:rsidRPr="003C50DD">
        <w:rPr>
          <w:lang w:eastAsia="cs-CZ"/>
        </w:rPr>
        <w:t>bezstavovost</w:t>
      </w:r>
      <w:proofErr w:type="spellEnd"/>
      <w:r w:rsidRPr="003C50DD">
        <w:rPr>
          <w:lang w:eastAsia="cs-CZ"/>
        </w:rPr>
        <w:t xml:space="preserve"> je užitečná pro servery, které obsluhují mnoho klientů nebo pro nasazení, kde se počítá se ztrátami datagramů a není vhodné, aby se ztrácel čas novým odesíláním (starých) nedoručených zpráv (např. </w:t>
      </w:r>
      <w:proofErr w:type="spellStart"/>
      <w:r w:rsidRPr="003C50DD">
        <w:rPr>
          <w:lang w:eastAsia="cs-CZ"/>
        </w:rPr>
        <w:t>VoIP</w:t>
      </w:r>
      <w:proofErr w:type="spellEnd"/>
      <w:r w:rsidRPr="003C50DD">
        <w:rPr>
          <w:lang w:eastAsia="cs-CZ"/>
        </w:rPr>
        <w:t>, online hry).</w:t>
      </w:r>
    </w:p>
    <w:p w14:paraId="3A7A7992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UDP poskytuje velmi jednoduché rozhraní mezi síťovou vrstvou pod a aplikační vrstvou nad. </w:t>
      </w:r>
    </w:p>
    <w:p w14:paraId="0796A252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UDP neposkytuje žádné záruky doručení a odesilatelova UDP vrstva si u jednou už odeslaných zpráv neudržuje žádný stav. </w:t>
      </w:r>
    </w:p>
    <w:p w14:paraId="38DDD3D2" w14:textId="77777777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>UDP pouze přidává kontrolní součty a schopnost roztřiďovat UDP pakety mezi více aplikací běžících na stejném počítači.</w:t>
      </w:r>
    </w:p>
    <w:p w14:paraId="3113E353" w14:textId="77777777" w:rsidR="00B81D7C" w:rsidRPr="00F72C92" w:rsidRDefault="00B81D7C" w:rsidP="00F72C92">
      <w:pPr>
        <w:pStyle w:val="NeslovanseznamINFIS"/>
        <w:numPr>
          <w:ilvl w:val="0"/>
          <w:numId w:val="0"/>
        </w:numPr>
        <w:ind w:left="720"/>
        <w:rPr>
          <w:b/>
          <w:bCs/>
          <w:sz w:val="22"/>
          <w:szCs w:val="26"/>
          <w:lang w:eastAsia="cs-CZ"/>
        </w:rPr>
      </w:pPr>
      <w:r w:rsidRPr="00F72C92">
        <w:rPr>
          <w:b/>
          <w:bCs/>
          <w:sz w:val="22"/>
          <w:szCs w:val="26"/>
          <w:lang w:eastAsia="cs-CZ"/>
        </w:rPr>
        <w:t>Rozdíl mezi UDP a TCP</w:t>
      </w:r>
    </w:p>
    <w:p w14:paraId="73EFE951" w14:textId="2CCD0F60" w:rsidR="00F72C92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TCP je spojově orientovaný protokol což znamená, že k navázání "end-to-end" komunikace potřebuje, aby proběhl mezi klientem a serverem tzv. "handshaking". Poté, co bylo spojení navázáno, data mohou být </w:t>
      </w:r>
      <w:r w:rsidR="00F72C92" w:rsidRPr="003C50DD">
        <w:rPr>
          <w:lang w:eastAsia="cs-CZ"/>
        </w:rPr>
        <w:t>posílána</w:t>
      </w:r>
      <w:r w:rsidRPr="003C50DD">
        <w:rPr>
          <w:lang w:eastAsia="cs-CZ"/>
        </w:rPr>
        <w:t xml:space="preserve"> oběma směry.</w:t>
      </w:r>
    </w:p>
    <w:p w14:paraId="6304BE4B" w14:textId="713AB2F2" w:rsidR="00B81D7C" w:rsidRPr="003C50DD" w:rsidRDefault="00B81D7C" w:rsidP="0072181C">
      <w:pPr>
        <w:pStyle w:val="NeslovanseznamINFIS"/>
        <w:rPr>
          <w:lang w:eastAsia="cs-CZ"/>
        </w:rPr>
      </w:pPr>
      <w:r w:rsidRPr="003C50DD">
        <w:rPr>
          <w:lang w:eastAsia="cs-CZ"/>
        </w:rPr>
        <w:t xml:space="preserve"> Charakteristické vlastnosti TCP protokolu jsou:</w:t>
      </w:r>
    </w:p>
    <w:p w14:paraId="4805269A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F72C92">
        <w:rPr>
          <w:b/>
          <w:bCs/>
          <w:lang w:eastAsia="cs-CZ"/>
        </w:rPr>
        <w:t>spolehlivost</w:t>
      </w:r>
      <w:r w:rsidRPr="003C50DD">
        <w:rPr>
          <w:lang w:eastAsia="cs-CZ"/>
        </w:rPr>
        <w:t xml:space="preserve"> – TCP používá potvrzování o přijetí, opětovné posílání a překročení časového limitu. Pokud se jakákoliv data ztratí po cestě, server si je opětovně vyžádá. U TCP nejsou žádná ztracená data, jen pokud několikrát po sobě vyprší časový limit, tak je celé spojení ukončeno.</w:t>
      </w:r>
    </w:p>
    <w:p w14:paraId="08A6B63E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F72C92">
        <w:rPr>
          <w:b/>
          <w:bCs/>
          <w:lang w:eastAsia="cs-CZ"/>
        </w:rPr>
        <w:t>zachování pořadí</w:t>
      </w:r>
      <w:r w:rsidRPr="003C50DD">
        <w:rPr>
          <w:lang w:eastAsia="cs-CZ"/>
        </w:rPr>
        <w:t xml:space="preserve"> – Pokud pakety dorazí ve špatném pořadí, TCP vrstva příjemce se postará o to, aby se některá data pozdržela a finálně je předala správně seřazená.</w:t>
      </w:r>
    </w:p>
    <w:p w14:paraId="7EAA2942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F72C92">
        <w:rPr>
          <w:b/>
          <w:bCs/>
          <w:lang w:eastAsia="cs-CZ"/>
        </w:rPr>
        <w:t>vyšší režie</w:t>
      </w:r>
      <w:r w:rsidRPr="003C50DD">
        <w:rPr>
          <w:lang w:eastAsia="cs-CZ"/>
        </w:rPr>
        <w:t xml:space="preserve"> – TCP protokol potřebuje např. tři pakety pro otevření spojení, umožňuje to však zaručit spolehlivost celého spojení.</w:t>
      </w:r>
    </w:p>
    <w:p w14:paraId="60FDC6C8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lastRenderedPageBreak/>
        <w:t>UDP je jednodušší protokol založený na odesílání nezávislých zpráv. Charakteristika protokolu:</w:t>
      </w:r>
    </w:p>
    <w:p w14:paraId="02BFBF9A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bez záruky – Protokol neumožňuje ověřit, jestli data došla zamýšlenému příjemci. Datagram se může po cestě ztratit. UDP nemá žádné potvrzování, přeposílání ani časové limity. V případě potřeby musí uvedené problémy řešit vyšší vrstva.</w:t>
      </w:r>
    </w:p>
    <w:p w14:paraId="11261B5D" w14:textId="77777777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nezachovává pořadí – Při odeslání dvou zpráv jednomu příjemci nelze předvídat, v jakém pořadí budou doručeny.</w:t>
      </w:r>
    </w:p>
    <w:p w14:paraId="7DF47CE6" w14:textId="074B10D0" w:rsidR="00B81D7C" w:rsidRPr="003C50DD" w:rsidRDefault="00B81D7C" w:rsidP="00554D8F">
      <w:pPr>
        <w:numPr>
          <w:ilvl w:val="5"/>
          <w:numId w:val="24"/>
        </w:numPr>
        <w:spacing w:before="60" w:after="60" w:line="240" w:lineRule="auto"/>
        <w:rPr>
          <w:lang w:eastAsia="cs-CZ"/>
        </w:rPr>
      </w:pPr>
      <w:r w:rsidRPr="003C50DD">
        <w:rPr>
          <w:lang w:eastAsia="cs-CZ"/>
        </w:rPr>
        <w:t>jednoduchost – Nižší režie než u TCP (není zde řazení, žádné sledování spojení atd.).</w:t>
      </w:r>
      <w:r w:rsidR="00552E84">
        <w:rPr>
          <w:lang w:eastAsia="cs-CZ"/>
        </w:rPr>
        <w:br/>
      </w:r>
    </w:p>
    <w:p w14:paraId="27688AA7" w14:textId="77777777" w:rsidR="00B81D7C" w:rsidRPr="0072181C" w:rsidRDefault="00B81D7C" w:rsidP="0072181C">
      <w:pPr>
        <w:pStyle w:val="Nadpis2"/>
      </w:pPr>
      <w:r w:rsidRPr="0072181C">
        <w:t>APLIKAČNÍ VRSTVA</w:t>
      </w:r>
    </w:p>
    <w:p w14:paraId="709BEF53" w14:textId="77777777" w:rsidR="00B81D7C" w:rsidRPr="0072181C" w:rsidRDefault="00B81D7C" w:rsidP="0072181C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72181C">
        <w:rPr>
          <w:b/>
          <w:lang w:eastAsia="cs-CZ"/>
        </w:rPr>
        <w:t>Účel transportní vrstvy</w:t>
      </w:r>
    </w:p>
    <w:p w14:paraId="29392802" w14:textId="3BF27B6C" w:rsidR="00B81D7C" w:rsidRPr="0072181C" w:rsidRDefault="00B81D7C" w:rsidP="0072181C">
      <w:pPr>
        <w:pStyle w:val="NeslovanseznamINFIS"/>
        <w:rPr>
          <w:lang w:eastAsia="cs-CZ"/>
        </w:rPr>
      </w:pPr>
      <w:r w:rsidRPr="0072181C">
        <w:rPr>
          <w:lang w:eastAsia="cs-CZ"/>
        </w:rPr>
        <w:t>Aplikační vrstva je 7. vrstva modelu vrstvové síťové architektury (OSI</w:t>
      </w:r>
      <w:r w:rsidR="0072181C" w:rsidRPr="0072181C">
        <w:rPr>
          <w:lang w:eastAsia="cs-CZ"/>
        </w:rPr>
        <w:t>)</w:t>
      </w:r>
      <w:r w:rsidRPr="0072181C">
        <w:rPr>
          <w:lang w:eastAsia="cs-CZ"/>
        </w:rPr>
        <w:t xml:space="preserve"> </w:t>
      </w:r>
    </w:p>
    <w:p w14:paraId="10C09B16" w14:textId="77777777" w:rsidR="00B81D7C" w:rsidRPr="0072181C" w:rsidRDefault="00B81D7C" w:rsidP="0072181C">
      <w:pPr>
        <w:pStyle w:val="NeslovanseznamINFIS"/>
        <w:rPr>
          <w:lang w:eastAsia="cs-CZ"/>
        </w:rPr>
      </w:pPr>
      <w:r w:rsidRPr="0072181C">
        <w:rPr>
          <w:lang w:eastAsia="cs-CZ"/>
        </w:rPr>
        <w:t xml:space="preserve">Účelem aplikační vrstvy je poskytnout aplikačním procesům přístup ke komunikačnímu systému a tím umožnit jejich vzájemnou spolupráci. </w:t>
      </w:r>
    </w:p>
    <w:p w14:paraId="480A63F9" w14:textId="77777777" w:rsidR="00B81D7C" w:rsidRPr="0072181C" w:rsidRDefault="00B81D7C" w:rsidP="0072181C">
      <w:pPr>
        <w:pStyle w:val="NeslovanseznamINFIS"/>
        <w:rPr>
          <w:b/>
          <w:lang w:eastAsia="cs-CZ"/>
        </w:rPr>
      </w:pPr>
      <w:r w:rsidRPr="0072181C">
        <w:rPr>
          <w:b/>
          <w:lang w:eastAsia="cs-CZ"/>
        </w:rPr>
        <w:t>Služby poskytované aplikační vrstvou:</w:t>
      </w:r>
    </w:p>
    <w:p w14:paraId="51AA1E26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přenos zpráv</w:t>
      </w:r>
    </w:p>
    <w:p w14:paraId="065377B7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identifikace komunikujících parametrů (jmény, adresami, podpisem)</w:t>
      </w:r>
    </w:p>
    <w:p w14:paraId="4B246E23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zjištění stupně okamžité připravenosti komunikujícího partnera</w:t>
      </w:r>
    </w:p>
    <w:p w14:paraId="4FA21991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stanovení pověření pro komunikaci</w:t>
      </w:r>
    </w:p>
    <w:p w14:paraId="18BBBC40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dohoda o mechanismech ochrany zpráv</w:t>
      </w:r>
    </w:p>
    <w:p w14:paraId="75319E4A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ověření přípustnosti komunikujících parametrů</w:t>
      </w:r>
    </w:p>
    <w:p w14:paraId="0B92822F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určení přiměřenosti prostředků</w:t>
      </w:r>
    </w:p>
    <w:p w14:paraId="0E98FDF3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určení způsobu přiřazení tarifů a přijatelné kvality poskytovaných služeb</w:t>
      </w:r>
    </w:p>
    <w:p w14:paraId="1E530196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synchronizace spolupracujících aplikací</w:t>
      </w:r>
    </w:p>
    <w:p w14:paraId="717094B5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výběr způsobu dialogu včetně postupu jeho navázání a ukončení</w:t>
      </w:r>
    </w:p>
    <w:p w14:paraId="0705CCF5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dohoda o odpovědnosti za opravy chyb a o postupech řízení celistvosti dat</w:t>
      </w:r>
    </w:p>
    <w:p w14:paraId="04948762" w14:textId="77777777" w:rsidR="00B81D7C" w:rsidRPr="0072181C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72181C">
        <w:rPr>
          <w:lang w:eastAsia="cs-CZ"/>
        </w:rPr>
        <w:t>dohoda o omezeních týkajících se syntaxe zpráv (struktura, kódy, abecedy)</w:t>
      </w:r>
    </w:p>
    <w:p w14:paraId="511A6CCE" w14:textId="77777777" w:rsidR="00B81D7C" w:rsidRPr="0072181C" w:rsidRDefault="00B81D7C" w:rsidP="0072181C">
      <w:pPr>
        <w:pStyle w:val="NeslovanseznamINFIS"/>
        <w:rPr>
          <w:lang w:eastAsia="cs-CZ"/>
        </w:rPr>
      </w:pPr>
      <w:r w:rsidRPr="0072181C">
        <w:rPr>
          <w:lang w:eastAsia="cs-CZ"/>
        </w:rPr>
        <w:t xml:space="preserve">K zabezpečení služeb aplikační vrstvy jsou potřebné funkce, které jsou zahrnuty v nižších vrstvách a poskytovány formou patřící jen do aplikační vrstvy. </w:t>
      </w:r>
    </w:p>
    <w:p w14:paraId="7DCCE922" w14:textId="77777777" w:rsidR="00B81D7C" w:rsidRPr="0072181C" w:rsidRDefault="00B81D7C" w:rsidP="0072181C">
      <w:pPr>
        <w:pStyle w:val="NeslovanseznamINFIS"/>
        <w:rPr>
          <w:lang w:eastAsia="cs-CZ"/>
        </w:rPr>
      </w:pPr>
      <w:r w:rsidRPr="0072181C">
        <w:rPr>
          <w:lang w:eastAsia="cs-CZ"/>
        </w:rPr>
        <w:t>Na rozdíl od ostatních vrstev mohou funkce v aplikační vrstvě provádět nejen programy a technické prostředky, ale i lidé. </w:t>
      </w:r>
    </w:p>
    <w:p w14:paraId="03E337AF" w14:textId="77777777" w:rsidR="0072181C" w:rsidRDefault="00B81D7C" w:rsidP="0072181C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72181C">
        <w:rPr>
          <w:b/>
          <w:sz w:val="20"/>
          <w:lang w:eastAsia="cs-CZ"/>
        </w:rPr>
        <w:t>Protokoly transportní vrstvy</w:t>
      </w:r>
    </w:p>
    <w:p w14:paraId="3918B670" w14:textId="3D6565CE" w:rsidR="00B81D7C" w:rsidRDefault="00B81D7C" w:rsidP="0072181C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</w:p>
    <w:p w14:paraId="14BE33C5" w14:textId="659B84E0" w:rsidR="0072181C" w:rsidRPr="0072181C" w:rsidRDefault="0072181C" w:rsidP="0072181C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72181C">
        <w:rPr>
          <w:b/>
          <w:noProof/>
          <w:sz w:val="20"/>
          <w:lang w:eastAsia="cs-CZ"/>
        </w:rPr>
        <w:lastRenderedPageBreak/>
        <w:drawing>
          <wp:inline distT="0" distB="0" distL="0" distR="0" wp14:anchorId="0095948A" wp14:editId="68169702">
            <wp:extent cx="5734050" cy="3181350"/>
            <wp:effectExtent l="0" t="0" r="0" b="0"/>
            <wp:docPr id="24" name="Obrázek 24" descr="Výsledek obrázku pro application layer protocols number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application layer protocols number por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DDE" w:rsidRPr="003C50DD">
        <w:rPr>
          <w:rFonts w:ascii="Arial" w:eastAsia="Times New Roman" w:hAnsi="Arial" w:cs="Arial"/>
          <w:noProof/>
          <w:color w:val="333333"/>
          <w:sz w:val="20"/>
          <w:szCs w:val="20"/>
          <w:lang w:eastAsia="cs-CZ"/>
        </w:rPr>
        <w:drawing>
          <wp:inline distT="0" distB="0" distL="0" distR="0" wp14:anchorId="1A456C1B" wp14:editId="5185F2A0">
            <wp:extent cx="5858540" cy="691116"/>
            <wp:effectExtent l="0" t="0" r="0" b="0"/>
            <wp:docPr id="23" name="Obrázek 23" descr="Výsledek obrázku pro transport layer protocols number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ransport layer protocols number 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67751" r="-108" b="16186"/>
                    <a:stretch/>
                  </pic:blipFill>
                  <pic:spPr bwMode="auto">
                    <a:xfrm>
                      <a:off x="0" y="0"/>
                      <a:ext cx="5862227" cy="6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AE8C" w14:textId="643182D4" w:rsidR="00B81D7C" w:rsidRPr="00F72C92" w:rsidRDefault="00B81D7C" w:rsidP="00C74DDE">
      <w:pPr>
        <w:pStyle w:val="NeslovanseznamINFIS"/>
        <w:numPr>
          <w:ilvl w:val="0"/>
          <w:numId w:val="0"/>
        </w:numPr>
        <w:ind w:left="360"/>
        <w:rPr>
          <w:bCs/>
          <w:sz w:val="20"/>
          <w:lang w:eastAsia="cs-CZ"/>
        </w:rPr>
      </w:pPr>
      <w:r w:rsidRPr="00C74DDE">
        <w:rPr>
          <w:b/>
          <w:sz w:val="20"/>
          <w:lang w:eastAsia="cs-CZ"/>
        </w:rPr>
        <w:t>DHCP</w:t>
      </w:r>
      <w:r w:rsidR="00F72C92">
        <w:rPr>
          <w:b/>
          <w:sz w:val="20"/>
          <w:lang w:eastAsia="cs-CZ"/>
        </w:rPr>
        <w:t xml:space="preserve"> </w:t>
      </w:r>
      <w:r w:rsidR="00F72C92">
        <w:rPr>
          <w:bCs/>
          <w:sz w:val="20"/>
          <w:lang w:eastAsia="cs-CZ"/>
        </w:rPr>
        <w:t>(UDP – 67/68)</w:t>
      </w:r>
    </w:p>
    <w:p w14:paraId="3503EBC1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Používá se pro </w:t>
      </w:r>
      <w:r w:rsidRPr="00F72C92">
        <w:rPr>
          <w:b/>
          <w:bCs/>
          <w:lang w:eastAsia="cs-CZ"/>
        </w:rPr>
        <w:t>automatickou konfiguraci počítačů připojených do počítačové sítě</w:t>
      </w:r>
      <w:r w:rsidRPr="00C74DDE">
        <w:rPr>
          <w:lang w:eastAsia="cs-CZ"/>
        </w:rPr>
        <w:t xml:space="preserve">. </w:t>
      </w:r>
    </w:p>
    <w:p w14:paraId="72781C1C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DHCP server přiděluje počítačům pomocí DHCP protokolu zejména IP adresu, masku sítě, implicitní bránu a adresu DNS serveru. </w:t>
      </w:r>
    </w:p>
    <w:p w14:paraId="04DB4594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latnost přidělených údajů je omezená, proto je na počítači spuštěn DHCP klient, který jejich platnost prodlužuje.</w:t>
      </w:r>
    </w:p>
    <w:p w14:paraId="6B08E55A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Klienti žádají server o IP adresu, ten u každého klienta eviduje půjčenou IP adresu a čas, do kdy ji klient smí používat (doba zapůjčení, anglicky </w:t>
      </w:r>
      <w:proofErr w:type="spellStart"/>
      <w:r w:rsidRPr="00C74DDE">
        <w:rPr>
          <w:lang w:eastAsia="cs-CZ"/>
        </w:rPr>
        <w:t>lease</w:t>
      </w:r>
      <w:proofErr w:type="spellEnd"/>
      <w:r w:rsidRPr="00C74DDE">
        <w:rPr>
          <w:lang w:eastAsia="cs-CZ"/>
        </w:rPr>
        <w:t xml:space="preserve"> </w:t>
      </w:r>
      <w:proofErr w:type="spellStart"/>
      <w:r w:rsidRPr="00C74DDE">
        <w:rPr>
          <w:lang w:eastAsia="cs-CZ"/>
        </w:rPr>
        <w:t>time</w:t>
      </w:r>
      <w:proofErr w:type="spellEnd"/>
      <w:r w:rsidRPr="00C74DDE">
        <w:rPr>
          <w:lang w:eastAsia="cs-CZ"/>
        </w:rPr>
        <w:t>). Poté co vyprší, smí server adresu přidělovat jiným klientům.</w:t>
      </w:r>
    </w:p>
    <w:p w14:paraId="4F539C70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Klient komunikuje na UDP portu 68, server naslouchá na UDP portu 67. Po připojení do sítě klient vyšle </w:t>
      </w:r>
      <w:proofErr w:type="spellStart"/>
      <w:r w:rsidRPr="00C74DDE">
        <w:rPr>
          <w:lang w:eastAsia="cs-CZ"/>
        </w:rPr>
        <w:t>broadcastem</w:t>
      </w:r>
      <w:proofErr w:type="spellEnd"/>
      <w:r w:rsidRPr="00C74DDE">
        <w:rPr>
          <w:lang w:eastAsia="cs-CZ"/>
        </w:rPr>
        <w:t xml:space="preserve"> DHCPDISCOVER paket. </w:t>
      </w:r>
    </w:p>
    <w:p w14:paraId="55A56082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Na ten odpoví DHCP server paketem DHCPOFFER s nabídkou IP adresy. Klient si z (teoreticky několika) nabídek vybere jednu IP adresu a o tu požádá paketem DHCPREQUEST. </w:t>
      </w:r>
    </w:p>
    <w:p w14:paraId="447443AD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Server mu ji vzápětí potvrdí odpovědí DHCPACK. Jakmile klient obdrží DHCPACK, může už IP adresu a zbylá nastavení používat. </w:t>
      </w:r>
    </w:p>
    <w:p w14:paraId="3B5525A1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Klient musí před uplynutím doby zapůjčení z DHCPACK obnovit svou IP adresu. Pokud lhůta </w:t>
      </w:r>
      <w:proofErr w:type="gramStart"/>
      <w:r w:rsidRPr="00C74DDE">
        <w:rPr>
          <w:lang w:eastAsia="cs-CZ"/>
        </w:rPr>
        <w:t>uplyne</w:t>
      </w:r>
      <w:proofErr w:type="gramEnd"/>
      <w:r w:rsidRPr="00C74DDE">
        <w:rPr>
          <w:lang w:eastAsia="cs-CZ"/>
        </w:rPr>
        <w:t xml:space="preserve"> aniž by dostal nové potvrzení, klient musí IP adresu přestat používat.</w:t>
      </w:r>
    </w:p>
    <w:p w14:paraId="4C916CE6" w14:textId="5200D010" w:rsidR="00B81D7C" w:rsidRPr="00F72C92" w:rsidRDefault="00B81D7C" w:rsidP="00C74DDE">
      <w:pPr>
        <w:pStyle w:val="NeslovanseznamINFIS"/>
        <w:numPr>
          <w:ilvl w:val="0"/>
          <w:numId w:val="0"/>
        </w:numPr>
        <w:ind w:left="360"/>
        <w:rPr>
          <w:bCs/>
          <w:sz w:val="20"/>
          <w:lang w:eastAsia="cs-CZ"/>
        </w:rPr>
      </w:pPr>
      <w:r w:rsidRPr="00C74DDE">
        <w:rPr>
          <w:b/>
          <w:sz w:val="20"/>
          <w:lang w:eastAsia="cs-CZ"/>
        </w:rPr>
        <w:t>FTP</w:t>
      </w:r>
      <w:r w:rsidR="00F72C92">
        <w:rPr>
          <w:b/>
          <w:sz w:val="20"/>
          <w:lang w:eastAsia="cs-CZ"/>
        </w:rPr>
        <w:t xml:space="preserve"> </w:t>
      </w:r>
      <w:r w:rsidR="00F72C92">
        <w:rPr>
          <w:bCs/>
          <w:sz w:val="20"/>
          <w:lang w:eastAsia="cs-CZ"/>
        </w:rPr>
        <w:t>(TCP – 20/21)</w:t>
      </w:r>
    </w:p>
    <w:p w14:paraId="020BA47A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rotokol pro přenos souborů mezi počítači pomocí sítě.</w:t>
      </w:r>
    </w:p>
    <w:p w14:paraId="13B18589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Využívá protokol TCP a může být nezávislý na OS.</w:t>
      </w:r>
    </w:p>
    <w:p w14:paraId="1C5C8881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Využívá porty 20 (pouze data) a 21 (k řízení).</w:t>
      </w:r>
    </w:p>
    <w:p w14:paraId="24ED7C08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řipojení k FTP serveru je možné realizovat v aktivním nebo pasivním režimu. Pasivní režim je bezpečnější, ale ne vždy je technicky realizovatelný.</w:t>
      </w:r>
    </w:p>
    <w:p w14:paraId="45BBF71A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lastRenderedPageBreak/>
        <w:t>Aktivní režim</w:t>
      </w:r>
    </w:p>
    <w:p w14:paraId="57038320" w14:textId="77777777" w:rsidR="00B81D7C" w:rsidRPr="00C74DDE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C74DDE">
        <w:rPr>
          <w:lang w:eastAsia="cs-CZ"/>
        </w:rPr>
        <w:t xml:space="preserve">Na portu TCP/20 jsou přenášena data (data </w:t>
      </w:r>
      <w:proofErr w:type="spellStart"/>
      <w:r w:rsidRPr="00C74DDE">
        <w:rPr>
          <w:lang w:eastAsia="cs-CZ"/>
        </w:rPr>
        <w:t>connection</w:t>
      </w:r>
      <w:proofErr w:type="spellEnd"/>
      <w:r w:rsidRPr="00C74DDE">
        <w:rPr>
          <w:lang w:eastAsia="cs-CZ"/>
        </w:rPr>
        <w:t>). V aktivním režimu navazuje připojení pro přenos dat server, klient naslouchá. Problém zpravidla nastává v případě, kdy se klient připojuje z privátní sítě a jeho IP adresa je překládána (NAT).</w:t>
      </w:r>
    </w:p>
    <w:p w14:paraId="3CCA44EE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asivní režim</w:t>
      </w:r>
    </w:p>
    <w:p w14:paraId="36C3444A" w14:textId="77777777" w:rsidR="00B81D7C" w:rsidRPr="00C74DDE" w:rsidRDefault="00B81D7C" w:rsidP="00554D8F">
      <w:pPr>
        <w:numPr>
          <w:ilvl w:val="5"/>
          <w:numId w:val="24"/>
        </w:numPr>
        <w:spacing w:before="60" w:after="120" w:line="240" w:lineRule="auto"/>
        <w:ind w:left="1349" w:hanging="357"/>
        <w:rPr>
          <w:lang w:eastAsia="cs-CZ"/>
        </w:rPr>
      </w:pPr>
      <w:r w:rsidRPr="00C74DDE">
        <w:rPr>
          <w:lang w:eastAsia="cs-CZ"/>
        </w:rPr>
        <w:t xml:space="preserve">V pasivním režimu navazuje data </w:t>
      </w:r>
      <w:proofErr w:type="spellStart"/>
      <w:r w:rsidRPr="00C74DDE">
        <w:rPr>
          <w:lang w:eastAsia="cs-CZ"/>
        </w:rPr>
        <w:t>connection</w:t>
      </w:r>
      <w:proofErr w:type="spellEnd"/>
      <w:r w:rsidRPr="00C74DDE">
        <w:rPr>
          <w:lang w:eastAsia="cs-CZ"/>
        </w:rPr>
        <w:t xml:space="preserve"> klient, kterému při sestavování připojení poslal server svou IP adresu a TCP port, na kterém naslouchá.</w:t>
      </w:r>
    </w:p>
    <w:p w14:paraId="7C1F9EF3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Jako FTP klienta a server můžeme použít například </w:t>
      </w:r>
      <w:proofErr w:type="spellStart"/>
      <w:r w:rsidRPr="00C74DDE">
        <w:rPr>
          <w:lang w:eastAsia="cs-CZ"/>
        </w:rPr>
        <w:t>FilleZillu</w:t>
      </w:r>
      <w:proofErr w:type="spellEnd"/>
      <w:r w:rsidRPr="00C74DDE">
        <w:rPr>
          <w:lang w:eastAsia="cs-CZ"/>
        </w:rPr>
        <w:t>.</w:t>
      </w:r>
    </w:p>
    <w:p w14:paraId="6421C8D6" w14:textId="77777777" w:rsidR="00B81D7C" w:rsidRPr="00C74DDE" w:rsidRDefault="00B81D7C" w:rsidP="00C74DDE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C74DDE">
        <w:rPr>
          <w:b/>
          <w:sz w:val="20"/>
          <w:lang w:eastAsia="cs-CZ"/>
        </w:rPr>
        <w:t>SMTP</w:t>
      </w:r>
    </w:p>
    <w:p w14:paraId="7F229D9E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rotokol určený pro přenos zpráv elektronické pošty mezi přepravci el. pošty.</w:t>
      </w:r>
    </w:p>
    <w:p w14:paraId="6E05BB78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Zajišťuje doručení pošty pomocí přímého spojení mezi odesílatelem a adresátem.</w:t>
      </w:r>
    </w:p>
    <w:p w14:paraId="6CF5DB35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Zpráva je doručena do tzv. poštovní schránky adresáta, ke které potom může uživatel kdykoli přistupovat (vybírat zprávy) pomocí protokolů POP3 nebo IMAP. </w:t>
      </w:r>
    </w:p>
    <w:p w14:paraId="2EE780C2" w14:textId="77777777" w:rsidR="00B81D7C" w:rsidRPr="00C74DDE" w:rsidRDefault="00B81D7C" w:rsidP="00C74DDE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C74DDE">
        <w:rPr>
          <w:b/>
          <w:sz w:val="20"/>
          <w:lang w:eastAsia="cs-CZ"/>
        </w:rPr>
        <w:t>POP3</w:t>
      </w:r>
    </w:p>
    <w:p w14:paraId="024359BD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Protokol pro stahování emailových zpráv ze vzdáleného serveru na klienta. </w:t>
      </w:r>
    </w:p>
    <w:p w14:paraId="6CD6512B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Ze vzdáleného serveru se stáhnou všechny zprávy, třeba i ty, které uživatel číst nechce, nebo spam (pokud ho již nefiltruje poštovní server). </w:t>
      </w:r>
    </w:p>
    <w:p w14:paraId="74F4D096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Většina POP3 serverů sice umožňuje stáhnout i pouze hlavičky zpráv (a následně vybrat zprávy, které se stáhnou celé), ale podpora v klientech vesměs chybí. </w:t>
      </w:r>
    </w:p>
    <w:p w14:paraId="6EF305E6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Tuto nevýhodu může odstranit protokol IMAP, který pracuje se zprávami přímo na serveru.</w:t>
      </w:r>
    </w:p>
    <w:p w14:paraId="7C3628AF" w14:textId="02A753C8" w:rsidR="00B81D7C" w:rsidRPr="00F72C92" w:rsidRDefault="00B81D7C" w:rsidP="00C74DDE">
      <w:pPr>
        <w:pStyle w:val="NeslovanseznamINFIS"/>
        <w:numPr>
          <w:ilvl w:val="0"/>
          <w:numId w:val="0"/>
        </w:numPr>
        <w:ind w:left="360"/>
        <w:rPr>
          <w:bCs/>
          <w:sz w:val="20"/>
          <w:lang w:eastAsia="cs-CZ"/>
        </w:rPr>
      </w:pPr>
      <w:r w:rsidRPr="00C74DDE">
        <w:rPr>
          <w:b/>
          <w:sz w:val="20"/>
          <w:lang w:eastAsia="cs-CZ"/>
        </w:rPr>
        <w:t>IMAP</w:t>
      </w:r>
      <w:r w:rsidR="00F72C92">
        <w:rPr>
          <w:b/>
          <w:sz w:val="20"/>
          <w:lang w:eastAsia="cs-CZ"/>
        </w:rPr>
        <w:t xml:space="preserve"> </w:t>
      </w:r>
      <w:r w:rsidR="00F72C92">
        <w:rPr>
          <w:bCs/>
          <w:sz w:val="20"/>
          <w:lang w:eastAsia="cs-CZ"/>
        </w:rPr>
        <w:t>(TCP – 143)</w:t>
      </w:r>
    </w:p>
    <w:p w14:paraId="44C3C393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Protokol pro </w:t>
      </w:r>
      <w:r w:rsidRPr="00F72C92">
        <w:rPr>
          <w:b/>
          <w:bCs/>
          <w:lang w:eastAsia="cs-CZ"/>
        </w:rPr>
        <w:t>vzdálený přístup k emailové schránce</w:t>
      </w:r>
      <w:r w:rsidRPr="00C74DDE">
        <w:rPr>
          <w:lang w:eastAsia="cs-CZ"/>
        </w:rPr>
        <w:t xml:space="preserve"> prostřednictvím klienta. </w:t>
      </w:r>
    </w:p>
    <w:p w14:paraId="2532BDF0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Nabízí pokročilé možnosti vzdálené správy a práci v on-line a off-line režimu oproti od POP3. </w:t>
      </w:r>
    </w:p>
    <w:p w14:paraId="26AD6A5E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Protokol IMAP umožňuje trvalé (tzv. on-line) připojení k e-mailové schránce. Díky tomu je možné s celou poštovní schránkou plně pracovat z libovolného místa. </w:t>
      </w:r>
    </w:p>
    <w:p w14:paraId="65D66B3E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Všechny zprávy a složky jsou uloženy na poštovním serveru a na počítač se stahují jen nezbytné informace, takže při zobrazení složky se stáhnou jen záhlaví zpráv a jejich obsah až v případě, že zprávu chce uživatel přečíst. </w:t>
      </w:r>
    </w:p>
    <w:p w14:paraId="6DDD1438" w14:textId="77777777" w:rsidR="00B81D7C" w:rsidRPr="00C74DDE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 xml:space="preserve">U jednotlivých zpráv se uchovává jejich stav (nepřečtená, </w:t>
      </w:r>
      <w:proofErr w:type="spellStart"/>
      <w:r w:rsidRPr="00C74DDE">
        <w:rPr>
          <w:lang w:eastAsia="cs-CZ"/>
        </w:rPr>
        <w:t>odpovězená</w:t>
      </w:r>
      <w:proofErr w:type="spellEnd"/>
      <w:r w:rsidRPr="00C74DDE">
        <w:rPr>
          <w:lang w:eastAsia="cs-CZ"/>
        </w:rPr>
        <w:t xml:space="preserve">, důležitá), uživatel může zprávy přesouvat mezi složkami, složky vytvářet, mazat, prohledávat na straně serveru apod. </w:t>
      </w:r>
    </w:p>
    <w:p w14:paraId="555D9B5C" w14:textId="1D51975F" w:rsidR="00F72C92" w:rsidRDefault="00B81D7C" w:rsidP="00C74DDE">
      <w:pPr>
        <w:pStyle w:val="NeslovanseznamINFIS"/>
        <w:rPr>
          <w:lang w:eastAsia="cs-CZ"/>
        </w:rPr>
      </w:pPr>
      <w:r w:rsidRPr="00C74DDE">
        <w:rPr>
          <w:lang w:eastAsia="cs-CZ"/>
        </w:rPr>
        <w:t>Protokol umožňuje současné připojení více klientů zároveň.</w:t>
      </w:r>
    </w:p>
    <w:p w14:paraId="5E28C8D0" w14:textId="77777777" w:rsidR="00F72C92" w:rsidRDefault="00F72C92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592937E1" w14:textId="585A8693" w:rsidR="00B81D7C" w:rsidRPr="00730291" w:rsidRDefault="00730291" w:rsidP="00F72C92">
      <w:pPr>
        <w:pStyle w:val="NeslovanseznamINFIS"/>
        <w:numPr>
          <w:ilvl w:val="0"/>
          <w:numId w:val="17"/>
        </w:numPr>
        <w:rPr>
          <w:sz w:val="48"/>
          <w:szCs w:val="32"/>
          <w:lang w:eastAsia="cs-CZ"/>
        </w:rPr>
      </w:pPr>
      <w:r w:rsidRPr="00730291">
        <w:rPr>
          <w:sz w:val="48"/>
          <w:szCs w:val="32"/>
          <w:lang w:eastAsia="cs-CZ"/>
        </w:rPr>
        <w:lastRenderedPageBreak/>
        <w:t>Kryptografie, PKI a legislativa v IT</w:t>
      </w:r>
    </w:p>
    <w:p w14:paraId="784ACB9A" w14:textId="77777777" w:rsidR="00552E84" w:rsidRDefault="00552E84" w:rsidP="00552E84">
      <w:pPr>
        <w:pStyle w:val="Nadpis2"/>
        <w:ind w:left="567"/>
      </w:pPr>
      <w:r>
        <w:t>KRYPTOGRAFIE</w:t>
      </w:r>
    </w:p>
    <w:p w14:paraId="6871C12A" w14:textId="7456CCA7" w:rsidR="00552E84" w:rsidRDefault="00552E84" w:rsidP="00552E84">
      <w:pPr>
        <w:pStyle w:val="NeslovanseznamINFIS"/>
        <w:rPr>
          <w:lang w:eastAsia="cs-CZ"/>
        </w:rPr>
      </w:pPr>
      <w:r>
        <w:rPr>
          <w:lang w:eastAsia="cs-CZ"/>
        </w:rPr>
        <w:t xml:space="preserve">Bez šifrování by byla síťová komunikace nebo jakákoliv data viditelná jako tzv, </w:t>
      </w:r>
      <w:proofErr w:type="spellStart"/>
      <w:r w:rsidRPr="00552E84">
        <w:rPr>
          <w:i/>
          <w:iCs/>
          <w:lang w:eastAsia="cs-CZ"/>
        </w:rPr>
        <w:t>plaintext</w:t>
      </w:r>
      <w:proofErr w:type="spellEnd"/>
      <w:r>
        <w:rPr>
          <w:lang w:eastAsia="cs-CZ"/>
        </w:rPr>
        <w:t>. - data může kdokoliv odchytit a přečíst je.</w:t>
      </w:r>
    </w:p>
    <w:p w14:paraId="6F0C4996" w14:textId="69B63447" w:rsidR="00552E84" w:rsidRDefault="00552E84" w:rsidP="00552E84">
      <w:pPr>
        <w:pStyle w:val="NeslovanseznamINFIS"/>
        <w:rPr>
          <w:lang w:eastAsia="cs-CZ"/>
        </w:rPr>
      </w:pPr>
      <w:r>
        <w:rPr>
          <w:lang w:eastAsia="cs-CZ"/>
        </w:rPr>
        <w:t xml:space="preserve">Právě toto znemožní šifra, ta vytvoří text, který se dá zobrazit jen po rozšifrování. </w:t>
      </w:r>
    </w:p>
    <w:p w14:paraId="456FFDD2" w14:textId="77777777" w:rsidR="00552E84" w:rsidRDefault="00552E84" w:rsidP="00552E84">
      <w:pPr>
        <w:pStyle w:val="NeslovanseznamINFIS"/>
        <w:rPr>
          <w:lang w:eastAsia="cs-CZ"/>
        </w:rPr>
      </w:pPr>
      <w:r>
        <w:rPr>
          <w:lang w:eastAsia="cs-CZ"/>
        </w:rPr>
        <w:t xml:space="preserve">Šifrovací algoritmus většinou generuje pseudonáhodná čísla. </w:t>
      </w:r>
    </w:p>
    <w:p w14:paraId="746944B7" w14:textId="77777777" w:rsidR="00552E84" w:rsidRDefault="00552E84" w:rsidP="00552E84">
      <w:pPr>
        <w:pStyle w:val="NeslovanseznamINFIS"/>
        <w:numPr>
          <w:ilvl w:val="0"/>
          <w:numId w:val="0"/>
        </w:numPr>
        <w:ind w:left="360"/>
        <w:rPr>
          <w:lang w:eastAsia="cs-CZ"/>
        </w:rPr>
      </w:pPr>
      <w:r w:rsidRPr="00552E84">
        <w:rPr>
          <w:b/>
          <w:lang w:eastAsia="cs-CZ"/>
        </w:rPr>
        <w:t>Hashovací funkce</w:t>
      </w:r>
    </w:p>
    <w:p w14:paraId="057E221C" w14:textId="77777777" w:rsidR="00552E84" w:rsidRPr="00552E84" w:rsidRDefault="00552E84" w:rsidP="00552E84">
      <w:pPr>
        <w:pStyle w:val="NeslovanseznamINFIS"/>
        <w:rPr>
          <w:b/>
          <w:bCs/>
          <w:lang w:eastAsia="cs-CZ"/>
        </w:rPr>
      </w:pPr>
      <w:r w:rsidRPr="00552E84">
        <w:rPr>
          <w:b/>
          <w:bCs/>
          <w:lang w:eastAsia="cs-CZ"/>
        </w:rPr>
        <w:t xml:space="preserve">MD5 </w:t>
      </w:r>
    </w:p>
    <w:p w14:paraId="52EF48F0" w14:textId="77777777" w:rsidR="00552E84" w:rsidRDefault="00552E84" w:rsidP="00552E8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ytváří 16 bytové hashovací hodnoty v hexadecimálních číslech po 32 číslicích </w:t>
      </w:r>
    </w:p>
    <w:p w14:paraId="40CE04F1" w14:textId="2714C339" w:rsidR="00552E84" w:rsidRDefault="00552E84" w:rsidP="00552E8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dnešní době už není bezpečné </w:t>
      </w:r>
    </w:p>
    <w:p w14:paraId="3AA05EA7" w14:textId="77777777" w:rsidR="00552E84" w:rsidRDefault="00552E84" w:rsidP="00552E8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yužití dnes už jen jako kontrolní součet pro ověření datové integrity </w:t>
      </w:r>
    </w:p>
    <w:p w14:paraId="355C02FD" w14:textId="77777777" w:rsidR="00552E84" w:rsidRPr="00552E84" w:rsidRDefault="00552E84" w:rsidP="00552E84">
      <w:pPr>
        <w:pStyle w:val="NeslovanseznamINFIS"/>
        <w:rPr>
          <w:b/>
          <w:bCs/>
          <w:lang w:eastAsia="cs-CZ"/>
        </w:rPr>
      </w:pPr>
      <w:r w:rsidRPr="00552E84">
        <w:rPr>
          <w:b/>
          <w:bCs/>
          <w:lang w:eastAsia="cs-CZ"/>
        </w:rPr>
        <w:t xml:space="preserve">SHA </w:t>
      </w:r>
    </w:p>
    <w:p w14:paraId="25EB60FB" w14:textId="77777777" w:rsidR="00552E84" w:rsidRDefault="00552E84" w:rsidP="00552E8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bsahuje 3 různé SHA algoritmy (SHA-0; SHA-1; SHA-2) </w:t>
      </w:r>
    </w:p>
    <w:p w14:paraId="51F43215" w14:textId="77777777" w:rsidR="00552E84" w:rsidRDefault="00552E84" w:rsidP="00552E84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SHA-0 je velmi vzácně využíván </w:t>
      </w:r>
    </w:p>
    <w:p w14:paraId="2032329D" w14:textId="77777777" w:rsidR="00552E84" w:rsidRDefault="00552E84" w:rsidP="00552E84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SHA-1 je nejvyužívanější (produkuje 20 bytové hashovací hodnoty) </w:t>
      </w:r>
    </w:p>
    <w:p w14:paraId="40CC627D" w14:textId="77777777" w:rsidR="00552E84" w:rsidRPr="00CA4B95" w:rsidRDefault="00552E84" w:rsidP="00552E84">
      <w:pPr>
        <w:pStyle w:val="NeslovanseznamINFIS"/>
        <w:rPr>
          <w:b/>
          <w:bCs/>
          <w:lang w:eastAsia="cs-CZ"/>
        </w:rPr>
      </w:pPr>
      <w:r w:rsidRPr="00CA4B95">
        <w:rPr>
          <w:b/>
          <w:bCs/>
          <w:lang w:eastAsia="cs-CZ"/>
        </w:rPr>
        <w:t xml:space="preserve">SHA2 </w:t>
      </w:r>
    </w:p>
    <w:p w14:paraId="7BEB2AC0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et 6 hashovacích algoritmů (pokládán za nejsilnější) </w:t>
      </w:r>
    </w:p>
    <w:p w14:paraId="07D403AF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Je doporučen </w:t>
      </w:r>
      <w:r w:rsidRPr="00CA4B95">
        <w:rPr>
          <w:b/>
          <w:bCs/>
          <w:lang w:eastAsia="cs-CZ"/>
        </w:rPr>
        <w:t>SHA-256 nebo vyšší</w:t>
      </w:r>
      <w:r>
        <w:rPr>
          <w:lang w:eastAsia="cs-CZ"/>
        </w:rPr>
        <w:t xml:space="preserve"> pro nejlepší bezpečnost </w:t>
      </w:r>
    </w:p>
    <w:p w14:paraId="6B9E14D5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HA-256 vytváří 32 bytové hashovací hodnoty</w:t>
      </w:r>
    </w:p>
    <w:p w14:paraId="2A921B6D" w14:textId="77777777" w:rsidR="00552E84" w:rsidRPr="00CA4B95" w:rsidRDefault="00552E84" w:rsidP="00552E84">
      <w:pPr>
        <w:pStyle w:val="NeslovanseznamINFIS"/>
        <w:rPr>
          <w:b/>
          <w:bCs/>
          <w:lang w:eastAsia="cs-CZ"/>
        </w:rPr>
      </w:pPr>
      <w:r w:rsidRPr="00CA4B95">
        <w:rPr>
          <w:b/>
          <w:bCs/>
          <w:lang w:eastAsia="cs-CZ"/>
        </w:rPr>
        <w:t>Prolomení</w:t>
      </w:r>
    </w:p>
    <w:p w14:paraId="4232FBBD" w14:textId="77777777" w:rsidR="00552E84" w:rsidRPr="00CA4B95" w:rsidRDefault="00552E84" w:rsidP="00CA4B95">
      <w:pPr>
        <w:pStyle w:val="NeslovanseznamINFIS"/>
        <w:numPr>
          <w:ilvl w:val="1"/>
          <w:numId w:val="1"/>
        </w:numPr>
        <w:rPr>
          <w:i/>
          <w:iCs/>
          <w:lang w:eastAsia="cs-CZ"/>
        </w:rPr>
      </w:pPr>
      <w:proofErr w:type="spellStart"/>
      <w:r w:rsidRPr="00CA4B95">
        <w:rPr>
          <w:i/>
          <w:iCs/>
          <w:lang w:eastAsia="cs-CZ"/>
        </w:rPr>
        <w:t>Brute</w:t>
      </w:r>
      <w:proofErr w:type="spellEnd"/>
      <w:r w:rsidRPr="00CA4B95">
        <w:rPr>
          <w:i/>
          <w:iCs/>
          <w:lang w:eastAsia="cs-CZ"/>
        </w:rPr>
        <w:t xml:space="preserve"> </w:t>
      </w:r>
      <w:proofErr w:type="spellStart"/>
      <w:r w:rsidRPr="00CA4B95">
        <w:rPr>
          <w:i/>
          <w:iCs/>
          <w:lang w:eastAsia="cs-CZ"/>
        </w:rPr>
        <w:t>force</w:t>
      </w:r>
      <w:proofErr w:type="spellEnd"/>
      <w:r w:rsidRPr="00CA4B95">
        <w:rPr>
          <w:i/>
          <w:iCs/>
          <w:lang w:eastAsia="cs-CZ"/>
        </w:rPr>
        <w:t xml:space="preserve"> </w:t>
      </w:r>
      <w:proofErr w:type="spellStart"/>
      <w:r w:rsidRPr="00CA4B95">
        <w:rPr>
          <w:i/>
          <w:iCs/>
          <w:lang w:eastAsia="cs-CZ"/>
        </w:rPr>
        <w:t>attack</w:t>
      </w:r>
      <w:proofErr w:type="spellEnd"/>
    </w:p>
    <w:p w14:paraId="38F06504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stupné zkoušení všech známých použitých znaků, jejichž otisky se porovnávají s originálem</w:t>
      </w:r>
    </w:p>
    <w:p w14:paraId="79601EBF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užití slovníkových hesel</w:t>
      </w:r>
    </w:p>
    <w:p w14:paraId="77886C7C" w14:textId="77777777" w:rsidR="00552E84" w:rsidRDefault="00552E84" w:rsidP="00CA4B9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ygooglovat </w:t>
      </w:r>
      <w:proofErr w:type="spellStart"/>
      <w:r>
        <w:rPr>
          <w:lang w:eastAsia="cs-CZ"/>
        </w:rPr>
        <w:t>hash</w:t>
      </w:r>
      <w:proofErr w:type="spellEnd"/>
    </w:p>
    <w:p w14:paraId="47B6CEDA" w14:textId="77777777" w:rsidR="00552E84" w:rsidRPr="00CA4B95" w:rsidRDefault="00552E84" w:rsidP="00552E84">
      <w:pPr>
        <w:pStyle w:val="NeslovanseznamINFIS"/>
        <w:rPr>
          <w:b/>
          <w:bCs/>
          <w:lang w:eastAsia="cs-CZ"/>
        </w:rPr>
      </w:pPr>
      <w:r w:rsidRPr="00CA4B95">
        <w:rPr>
          <w:b/>
          <w:bCs/>
          <w:lang w:eastAsia="cs-CZ"/>
        </w:rPr>
        <w:t>Solení hesel</w:t>
      </w:r>
    </w:p>
    <w:p w14:paraId="4B2A5A23" w14:textId="77777777" w:rsidR="00552E84" w:rsidRDefault="00552E84" w:rsidP="00552E84">
      <w:pPr>
        <w:pStyle w:val="NeslovanseznamINFIS"/>
        <w:rPr>
          <w:lang w:eastAsia="cs-CZ"/>
        </w:rPr>
      </w:pPr>
      <w:r>
        <w:rPr>
          <w:lang w:eastAsia="cs-CZ"/>
        </w:rPr>
        <w:t>K heslu se přidá ještě nějaký řetězec (sůl) a až potom se udělá HASH</w:t>
      </w:r>
    </w:p>
    <w:p w14:paraId="32D0BB7F" w14:textId="4CCB7698" w:rsidR="00552E84" w:rsidRDefault="00552E84" w:rsidP="00552E84">
      <w:pPr>
        <w:pStyle w:val="NeslovanseznamINFIS"/>
        <w:rPr>
          <w:lang w:eastAsia="cs-CZ"/>
        </w:rPr>
      </w:pPr>
      <w:r>
        <w:rPr>
          <w:lang w:eastAsia="cs-CZ"/>
        </w:rPr>
        <w:t>Je to například</w:t>
      </w:r>
      <w:r w:rsidRPr="00CA4B95">
        <w:rPr>
          <w:i/>
          <w:iCs/>
          <w:lang w:eastAsia="cs-CZ"/>
        </w:rPr>
        <w:t xml:space="preserve"> </w:t>
      </w:r>
      <w:proofErr w:type="spellStart"/>
      <w:r w:rsidRPr="00CA4B95">
        <w:rPr>
          <w:i/>
          <w:iCs/>
          <w:lang w:eastAsia="cs-CZ"/>
        </w:rPr>
        <w:t>username</w:t>
      </w:r>
      <w:proofErr w:type="spellEnd"/>
    </w:p>
    <w:p w14:paraId="62F3E182" w14:textId="77777777" w:rsidR="00F44043" w:rsidRDefault="00F44043">
      <w:pPr>
        <w:spacing w:after="160" w:line="259" w:lineRule="auto"/>
        <w:rPr>
          <w:b/>
          <w:sz w:val="24"/>
          <w:szCs w:val="20"/>
          <w:lang w:eastAsia="cs-CZ"/>
        </w:rPr>
      </w:pPr>
      <w:r>
        <w:br w:type="page"/>
      </w:r>
    </w:p>
    <w:p w14:paraId="030B4EA0" w14:textId="1E349990" w:rsidR="000A3694" w:rsidRDefault="000A3694" w:rsidP="000A3694">
      <w:pPr>
        <w:pStyle w:val="Nadpis2"/>
        <w:ind w:left="567"/>
      </w:pPr>
      <w:r>
        <w:lastRenderedPageBreak/>
        <w:t>Symetrická kryptografie</w:t>
      </w:r>
    </w:p>
    <w:p w14:paraId="5DFAAAF9" w14:textId="31850F2C" w:rsidR="00F44043" w:rsidRPr="00F44043" w:rsidRDefault="00F44043" w:rsidP="00F44043">
      <w:pPr>
        <w:rPr>
          <w:lang w:eastAsia="cs-CZ"/>
        </w:rPr>
      </w:pPr>
      <w:r w:rsidRPr="00F44043">
        <w:rPr>
          <w:noProof/>
          <w:lang w:eastAsia="cs-CZ"/>
        </w:rPr>
        <w:drawing>
          <wp:inline distT="0" distB="0" distL="0" distR="0" wp14:anchorId="58A3C966" wp14:editId="20FED73B">
            <wp:extent cx="2381250" cy="2392249"/>
            <wp:effectExtent l="0" t="0" r="0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7700" cy="24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D28" w14:textId="77777777" w:rsidR="000A3694" w:rsidRPr="000A3694" w:rsidRDefault="000A3694" w:rsidP="000A3694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 xml:space="preserve">Toto šifrování funguje pomocí jednoho klíče. Tento klíč musí být tajný </w:t>
      </w:r>
      <w:r w:rsidRPr="000A3694">
        <w:rPr>
          <w:b/>
          <w:bCs/>
          <w:lang w:eastAsia="cs-CZ"/>
        </w:rPr>
        <w:t>(</w:t>
      </w:r>
      <w:proofErr w:type="spellStart"/>
      <w:r w:rsidRPr="000A3694">
        <w:rPr>
          <w:b/>
          <w:bCs/>
          <w:lang w:eastAsia="cs-CZ"/>
        </w:rPr>
        <w:t>Private</w:t>
      </w:r>
      <w:proofErr w:type="spellEnd"/>
      <w:r w:rsidRPr="000A3694">
        <w:rPr>
          <w:b/>
          <w:bCs/>
          <w:lang w:eastAsia="cs-CZ"/>
        </w:rPr>
        <w:t xml:space="preserve"> </w:t>
      </w:r>
      <w:proofErr w:type="spellStart"/>
      <w:r w:rsidRPr="000A3694">
        <w:rPr>
          <w:b/>
          <w:bCs/>
          <w:lang w:eastAsia="cs-CZ"/>
        </w:rPr>
        <w:t>Key</w:t>
      </w:r>
      <w:proofErr w:type="spellEnd"/>
      <w:r w:rsidRPr="000A3694">
        <w:rPr>
          <w:b/>
          <w:bCs/>
          <w:lang w:eastAsia="cs-CZ"/>
        </w:rPr>
        <w:t xml:space="preserve">). </w:t>
      </w:r>
    </w:p>
    <w:p w14:paraId="56A3C7BE" w14:textId="51428C94" w:rsidR="000A3694" w:rsidRDefault="000A3694" w:rsidP="000A369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-&gt; Obě strany ho musí získat dopředu (tzv. </w:t>
      </w:r>
      <w:proofErr w:type="spellStart"/>
      <w:r>
        <w:rPr>
          <w:lang w:eastAsia="cs-CZ"/>
        </w:rPr>
        <w:t>Pre-sharedKey</w:t>
      </w:r>
      <w:proofErr w:type="spellEnd"/>
      <w:r>
        <w:rPr>
          <w:lang w:eastAsia="cs-CZ"/>
        </w:rPr>
        <w:t>/</w:t>
      </w:r>
      <w:proofErr w:type="spellStart"/>
      <w:r>
        <w:rPr>
          <w:lang w:eastAsia="cs-CZ"/>
        </w:rPr>
        <w:t>Secret</w:t>
      </w:r>
      <w:proofErr w:type="spellEnd"/>
      <w:r>
        <w:rPr>
          <w:lang w:eastAsia="cs-CZ"/>
        </w:rPr>
        <w:t xml:space="preserve">). </w:t>
      </w:r>
    </w:p>
    <w:p w14:paraId="64329731" w14:textId="0117F7EA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Předání buď proběhne fyzicky, nebo ho také můžete získat díky: </w:t>
      </w:r>
      <w:proofErr w:type="spellStart"/>
      <w:r>
        <w:rPr>
          <w:lang w:eastAsia="cs-CZ"/>
        </w:rPr>
        <w:t>Diffie</w:t>
      </w:r>
      <w:proofErr w:type="spellEnd"/>
      <w:r>
        <w:rPr>
          <w:lang w:eastAsia="cs-CZ"/>
        </w:rPr>
        <w:t xml:space="preserve">–Hellman </w:t>
      </w:r>
      <w:proofErr w:type="spellStart"/>
      <w:r>
        <w:rPr>
          <w:lang w:eastAsia="cs-CZ"/>
        </w:rPr>
        <w:t>Key</w:t>
      </w:r>
      <w:proofErr w:type="spellEnd"/>
      <w:r>
        <w:rPr>
          <w:lang w:eastAsia="cs-CZ"/>
        </w:rPr>
        <w:t xml:space="preserve"> Exchange či Asymetrické kryptografii s veřejných klíčem </w:t>
      </w:r>
    </w:p>
    <w:p w14:paraId="03DF2479" w14:textId="6B93ABD4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Pokud nezískáme tento bezpečný kanál, tak nemůžeme komunikovat. </w:t>
      </w:r>
    </w:p>
    <w:p w14:paraId="71421044" w14:textId="34DEFAF0" w:rsidR="00F44043" w:rsidRDefault="00F44043" w:rsidP="00F44043">
      <w:pPr>
        <w:pStyle w:val="NeslovanseznamINFIS"/>
        <w:rPr>
          <w:lang w:eastAsia="cs-CZ"/>
        </w:rPr>
      </w:pPr>
      <w:r w:rsidRPr="00F44043">
        <w:rPr>
          <w:lang w:eastAsia="cs-CZ"/>
        </w:rPr>
        <w:t>V případě symetrického šifrování se tentýž klíč používá jak pro šifrování, tak i pro dešifrování</w:t>
      </w:r>
    </w:p>
    <w:p w14:paraId="2286D820" w14:textId="2154E766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Náročnost algoritmů není vysoká, takže výpočet není tak složitý -&gt; často se používá kód pro autentizaci zprávy (MAC). </w:t>
      </w:r>
    </w:p>
    <w:p w14:paraId="2A1E16DF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Tento typ kryptografie je docela </w:t>
      </w:r>
      <w:r w:rsidRPr="000A3694">
        <w:rPr>
          <w:b/>
          <w:bCs/>
          <w:lang w:eastAsia="cs-CZ"/>
        </w:rPr>
        <w:t>náchylný na útoky.</w:t>
      </w:r>
      <w:r>
        <w:rPr>
          <w:lang w:eastAsia="cs-CZ"/>
        </w:rPr>
        <w:t xml:space="preserve"> </w:t>
      </w:r>
    </w:p>
    <w:p w14:paraId="5F603B48" w14:textId="0B8E4212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Je o hodně </w:t>
      </w:r>
      <w:r w:rsidRPr="000A3694">
        <w:rPr>
          <w:b/>
          <w:bCs/>
          <w:lang w:eastAsia="cs-CZ"/>
        </w:rPr>
        <w:t>rychlejší než asymetrické šifrování</w:t>
      </w:r>
      <w:r>
        <w:rPr>
          <w:lang w:eastAsia="cs-CZ"/>
        </w:rPr>
        <w:t xml:space="preserve">. (AES 256 x RSA 4,096) </w:t>
      </w:r>
    </w:p>
    <w:p w14:paraId="09CF23EF" w14:textId="77777777" w:rsidR="000A3694" w:rsidRDefault="000A3694" w:rsidP="000A3694">
      <w:pPr>
        <w:pStyle w:val="NeslovanseznamINFIS"/>
        <w:rPr>
          <w:lang w:eastAsia="cs-CZ"/>
        </w:rPr>
      </w:pPr>
      <w:r w:rsidRPr="000A3694">
        <w:rPr>
          <w:i/>
          <w:iCs/>
          <w:lang w:eastAsia="cs-CZ"/>
        </w:rPr>
        <w:t>Byte stream</w:t>
      </w:r>
      <w:r>
        <w:rPr>
          <w:lang w:eastAsia="cs-CZ"/>
        </w:rPr>
        <w:t xml:space="preserve"> (Proudové) – upravují data po jednotlivých číslech (po bytech) </w:t>
      </w:r>
    </w:p>
    <w:p w14:paraId="6AA23514" w14:textId="77777777" w:rsidR="000A3694" w:rsidRDefault="000A3694" w:rsidP="000A3694">
      <w:pPr>
        <w:pStyle w:val="NeslovanseznamINFIS"/>
        <w:rPr>
          <w:lang w:eastAsia="cs-CZ"/>
        </w:rPr>
      </w:pPr>
      <w:proofErr w:type="spellStart"/>
      <w:r w:rsidRPr="000A3694">
        <w:rPr>
          <w:i/>
          <w:iCs/>
          <w:lang w:eastAsia="cs-CZ"/>
        </w:rPr>
        <w:t>Block</w:t>
      </w:r>
      <w:proofErr w:type="spellEnd"/>
      <w:r>
        <w:rPr>
          <w:lang w:eastAsia="cs-CZ"/>
        </w:rPr>
        <w:t xml:space="preserve"> – zpracovávají data po stanovených celcích (64 bit nebo 128 bit)</w:t>
      </w:r>
    </w:p>
    <w:p w14:paraId="3065D474" w14:textId="694D8DBF" w:rsidR="000A3694" w:rsidRDefault="000A3694" w:rsidP="000A3694">
      <w:pPr>
        <w:pStyle w:val="Nadpis2"/>
        <w:ind w:left="567"/>
      </w:pPr>
      <w:r>
        <w:t>Asymetrická kryptografie</w:t>
      </w:r>
    </w:p>
    <w:p w14:paraId="5F43B9F1" w14:textId="45E807E0" w:rsidR="00F44043" w:rsidRPr="00F44043" w:rsidRDefault="00F44043" w:rsidP="00F44043">
      <w:pPr>
        <w:rPr>
          <w:lang w:eastAsia="cs-CZ"/>
        </w:rPr>
      </w:pPr>
      <w:r w:rsidRPr="00F44043">
        <w:rPr>
          <w:noProof/>
          <w:lang w:eastAsia="cs-CZ"/>
        </w:rPr>
        <w:drawing>
          <wp:inline distT="0" distB="0" distL="0" distR="0" wp14:anchorId="7182E43B" wp14:editId="02297917">
            <wp:extent cx="2616813" cy="26289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2588" cy="26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382" w14:textId="0C170EEC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lastRenderedPageBreak/>
        <w:t xml:space="preserve">Zde se pro šifrování a dešifrování využívají dva klíče – Veřejný a soukromý klíč </w:t>
      </w:r>
      <w:r w:rsidRPr="000A3694">
        <w:rPr>
          <w:b/>
          <w:bCs/>
          <w:lang w:eastAsia="cs-CZ"/>
        </w:rPr>
        <w:t xml:space="preserve">(Public, </w:t>
      </w:r>
      <w:proofErr w:type="spellStart"/>
      <w:r w:rsidRPr="000A3694">
        <w:rPr>
          <w:b/>
          <w:bCs/>
          <w:lang w:eastAsia="cs-CZ"/>
        </w:rPr>
        <w:t>Private</w:t>
      </w:r>
      <w:proofErr w:type="spellEnd"/>
      <w:r w:rsidRPr="000A3694">
        <w:rPr>
          <w:b/>
          <w:bCs/>
          <w:lang w:eastAsia="cs-CZ"/>
        </w:rPr>
        <w:t xml:space="preserve"> </w:t>
      </w:r>
      <w:proofErr w:type="spellStart"/>
      <w:r w:rsidRPr="000A3694">
        <w:rPr>
          <w:b/>
          <w:bCs/>
          <w:lang w:eastAsia="cs-CZ"/>
        </w:rPr>
        <w:t>Key</w:t>
      </w:r>
      <w:proofErr w:type="spellEnd"/>
      <w:r w:rsidRPr="000A3694">
        <w:rPr>
          <w:b/>
          <w:bCs/>
          <w:lang w:eastAsia="cs-CZ"/>
        </w:rPr>
        <w:t>).</w:t>
      </w:r>
      <w:r>
        <w:rPr>
          <w:lang w:eastAsia="cs-CZ"/>
        </w:rPr>
        <w:t xml:space="preserve"> </w:t>
      </w:r>
    </w:p>
    <w:p w14:paraId="6BA4239D" w14:textId="06AEBA22" w:rsidR="00F44043" w:rsidRDefault="00F44043" w:rsidP="000A3694">
      <w:pPr>
        <w:pStyle w:val="NeslovanseznamINFIS"/>
        <w:rPr>
          <w:lang w:eastAsia="cs-CZ"/>
        </w:rPr>
      </w:pPr>
      <w:r w:rsidRPr="00F44043">
        <w:rPr>
          <w:lang w:eastAsia="cs-CZ"/>
        </w:rPr>
        <w:t xml:space="preserve">Veřejný klíč a soukromý klíč jsou vzájemně spojeny a tvoří tzv. </w:t>
      </w:r>
      <w:r w:rsidRPr="00F44043">
        <w:rPr>
          <w:b/>
          <w:bCs/>
          <w:lang w:eastAsia="cs-CZ"/>
        </w:rPr>
        <w:t>klíčový pár</w:t>
      </w:r>
      <w:r w:rsidRPr="00F44043">
        <w:rPr>
          <w:lang w:eastAsia="cs-CZ"/>
        </w:rPr>
        <w:t>.</w:t>
      </w:r>
    </w:p>
    <w:p w14:paraId="782768D7" w14:textId="5F9204A3" w:rsidR="00F44043" w:rsidRDefault="00F44043" w:rsidP="000A3694">
      <w:pPr>
        <w:pStyle w:val="NeslovanseznamINFIS"/>
        <w:rPr>
          <w:lang w:eastAsia="cs-CZ"/>
        </w:rPr>
      </w:pPr>
      <w:r w:rsidRPr="00F44043">
        <w:rPr>
          <w:lang w:eastAsia="cs-CZ"/>
        </w:rPr>
        <w:t xml:space="preserve">Nejpoužívanější technika asymetrického šifrování se nazývá </w:t>
      </w:r>
      <w:r w:rsidRPr="00F44043">
        <w:rPr>
          <w:b/>
          <w:bCs/>
          <w:lang w:eastAsia="cs-CZ"/>
        </w:rPr>
        <w:t>RSA</w:t>
      </w:r>
      <w:r w:rsidRPr="00F44043">
        <w:rPr>
          <w:lang w:eastAsia="cs-CZ"/>
        </w:rPr>
        <w:t>.</w:t>
      </w:r>
    </w:p>
    <w:p w14:paraId="36E53321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Veřejný klíč šifruje a soukromý klíč rozšifruje data. </w:t>
      </w:r>
    </w:p>
    <w:p w14:paraId="47230300" w14:textId="2D913684" w:rsidR="000A3694" w:rsidRDefault="000A3694" w:rsidP="000A369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yto klíče musí být párové, pouze jeden soukromý klíč je schopný získat původní data. </w:t>
      </w:r>
    </w:p>
    <w:p w14:paraId="2536E97F" w14:textId="5C55671F" w:rsidR="000A3694" w:rsidRDefault="000A3694" w:rsidP="000A369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ložitost závisí na náročnosti veřejného klíče.</w:t>
      </w:r>
      <w:r>
        <w:rPr>
          <w:lang w:eastAsia="cs-CZ"/>
        </w:rPr>
        <w:br/>
        <w:t xml:space="preserve">Veřejný klíč klidně může být volně k přístupu, aniž by to ovlivňovalo bezpečnost. </w:t>
      </w:r>
    </w:p>
    <w:p w14:paraId="46A88673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Často se používá pro získání společného tajemství (</w:t>
      </w:r>
      <w:proofErr w:type="spellStart"/>
      <w:r>
        <w:rPr>
          <w:lang w:eastAsia="cs-CZ"/>
        </w:rPr>
        <w:t>Pre-shared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ecret</w:t>
      </w:r>
      <w:proofErr w:type="spellEnd"/>
      <w:r>
        <w:rPr>
          <w:lang w:eastAsia="cs-CZ"/>
        </w:rPr>
        <w:t xml:space="preserve">), aby přenos byl rychlejší. Asymetrické šifrování je </w:t>
      </w:r>
      <w:r w:rsidRPr="000A3694">
        <w:rPr>
          <w:b/>
          <w:bCs/>
          <w:lang w:eastAsia="cs-CZ"/>
        </w:rPr>
        <w:t>mnohem pomalejší.</w:t>
      </w:r>
      <w:r>
        <w:rPr>
          <w:lang w:eastAsia="cs-CZ"/>
        </w:rPr>
        <w:t xml:space="preserve"> (AES 256 x RSA 4,096) </w:t>
      </w:r>
    </w:p>
    <w:p w14:paraId="4A3AD766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Tento princip se používá při podepisování zpráv elektronickým podpisem.</w:t>
      </w:r>
    </w:p>
    <w:p w14:paraId="65E73165" w14:textId="1F978066" w:rsidR="000A3694" w:rsidRDefault="000A3694" w:rsidP="000A3694">
      <w:pPr>
        <w:pStyle w:val="Nadpis2"/>
        <w:ind w:left="567"/>
      </w:pPr>
      <w:r>
        <w:t>Elektronický podpis</w:t>
      </w:r>
    </w:p>
    <w:p w14:paraId="12259C14" w14:textId="63CC5706" w:rsidR="002C1177" w:rsidRPr="002C1177" w:rsidRDefault="002C1177" w:rsidP="002C1177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1335A1F" wp14:editId="74CEF747">
            <wp:extent cx="4010595" cy="2964180"/>
            <wp:effectExtent l="0" t="0" r="0" b="762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80px-Digital_Signature_diagram_cs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18" cy="29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D1D8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Je to označení dat, které v počítači nahrazují vlastnoruční podpis</w:t>
      </w:r>
    </w:p>
    <w:p w14:paraId="5DA549B9" w14:textId="49AAC1D1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Je připojen k datové zprávě nebo je s ní logicky spojen -&gt; umožňuje ověření totožnosti podepsané osoby ve vztahu k datové zprávě.</w:t>
      </w:r>
    </w:p>
    <w:p w14:paraId="290A1A98" w14:textId="77777777" w:rsidR="000A3694" w:rsidRPr="000A3694" w:rsidRDefault="000A3694" w:rsidP="000A3694">
      <w:pPr>
        <w:pStyle w:val="NeslovanseznamINFIS"/>
        <w:rPr>
          <w:b/>
          <w:bCs/>
          <w:lang w:eastAsia="cs-CZ"/>
        </w:rPr>
      </w:pPr>
      <w:r w:rsidRPr="000A3694">
        <w:rPr>
          <w:b/>
          <w:bCs/>
          <w:lang w:eastAsia="cs-CZ"/>
        </w:rPr>
        <w:t>Ověření identity odesílatele.</w:t>
      </w:r>
    </w:p>
    <w:p w14:paraId="03AB11A3" w14:textId="34334670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Je vytvořen pro konkrétní data a je možné počítačem ověřit, zda je platný a jestli jsou data ve stejné podobě, ve které byla odeslána. Součástí toho je identifikace, kdo podpis vytvořil.</w:t>
      </w:r>
      <w:r>
        <w:rPr>
          <w:lang w:eastAsia="cs-CZ"/>
        </w:rPr>
        <w:br/>
      </w:r>
    </w:p>
    <w:p w14:paraId="7E364075" w14:textId="77777777" w:rsidR="000A3694" w:rsidRPr="000A3694" w:rsidRDefault="000A3694" w:rsidP="000A3694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A3694">
        <w:rPr>
          <w:b/>
          <w:lang w:eastAsia="cs-CZ"/>
        </w:rPr>
        <w:t>Autenticita</w:t>
      </w:r>
    </w:p>
    <w:p w14:paraId="0253B66E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Lze ověřit identitu subjektu, kterému patří elektronický podpis</w:t>
      </w:r>
    </w:p>
    <w:p w14:paraId="608A390E" w14:textId="77777777" w:rsidR="000A3694" w:rsidRPr="000A3694" w:rsidRDefault="000A3694" w:rsidP="000A3694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A3694">
        <w:rPr>
          <w:b/>
          <w:lang w:eastAsia="cs-CZ"/>
        </w:rPr>
        <w:t>Integrita</w:t>
      </w:r>
    </w:p>
    <w:p w14:paraId="31BBB68A" w14:textId="20BA4B20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Lze prokázat, že nedošlo k žádné změně v podepsaném dokumentu, tj. že dokument není úmyslně či neúmyslně poškozen</w:t>
      </w:r>
    </w:p>
    <w:p w14:paraId="09569E8F" w14:textId="77777777" w:rsidR="000A3694" w:rsidRPr="000A3694" w:rsidRDefault="000A3694" w:rsidP="000A3694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A3694">
        <w:rPr>
          <w:b/>
          <w:lang w:eastAsia="cs-CZ"/>
        </w:rPr>
        <w:t>Nepopiratelnost</w:t>
      </w:r>
    </w:p>
    <w:p w14:paraId="5B0D7FEE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Autor nemůže tvrdit, že elektronický podpis příslušný k dokumentu nevytvořil. Důvodem je fakt, že po vytvoření el. podpisu je potřeba privátní klíč.</w:t>
      </w:r>
    </w:p>
    <w:p w14:paraId="2FF1BF34" w14:textId="77777777" w:rsidR="000A3694" w:rsidRPr="000A3694" w:rsidRDefault="000A3694" w:rsidP="000A3694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A3694">
        <w:rPr>
          <w:b/>
          <w:lang w:eastAsia="cs-CZ"/>
        </w:rPr>
        <w:lastRenderedPageBreak/>
        <w:t>Časové ukotvení</w:t>
      </w:r>
    </w:p>
    <w:p w14:paraId="060CD391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Elektronický podpis může obsahovat časové razítko, které prokazuje datum a čas podepsání dokumentu. </w:t>
      </w:r>
    </w:p>
    <w:p w14:paraId="6840FD63" w14:textId="14B88682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Časové razítko vydává důvěryhodná třetí strana, a protože je součástí elektronického podpisu, lze ji ověřit stejným postupem, jako elektronický podepsaný dokument.</w:t>
      </w:r>
    </w:p>
    <w:p w14:paraId="2045B474" w14:textId="77777777" w:rsidR="000A3694" w:rsidRPr="000A3694" w:rsidRDefault="000A3694" w:rsidP="000A3694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A3694">
        <w:rPr>
          <w:b/>
          <w:lang w:eastAsia="cs-CZ"/>
        </w:rPr>
        <w:t>Princip</w:t>
      </w:r>
    </w:p>
    <w:p w14:paraId="2D2898CA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1. Spočte se kontrolní součet (</w:t>
      </w:r>
      <w:proofErr w:type="spellStart"/>
      <w:r>
        <w:rPr>
          <w:lang w:eastAsia="cs-CZ"/>
        </w:rPr>
        <w:t>hash</w:t>
      </w:r>
      <w:proofErr w:type="spellEnd"/>
      <w:r>
        <w:rPr>
          <w:lang w:eastAsia="cs-CZ"/>
        </w:rPr>
        <w:t>) z dokumentu.</w:t>
      </w:r>
    </w:p>
    <w:p w14:paraId="280742FB" w14:textId="4CB97241" w:rsidR="000A3694" w:rsidRDefault="000A3694" w:rsidP="002C1177">
      <w:pPr>
        <w:pStyle w:val="NeslovanseznamINFIS"/>
        <w:rPr>
          <w:lang w:eastAsia="cs-CZ"/>
        </w:rPr>
      </w:pPr>
      <w:r>
        <w:rPr>
          <w:lang w:eastAsia="cs-CZ"/>
        </w:rPr>
        <w:t>2. Výsledný kontrolní součet se šifruje soukromým klíčem uživatele, který podpis vytváří.</w:t>
      </w:r>
      <w:r>
        <w:rPr>
          <w:lang w:eastAsia="cs-CZ"/>
        </w:rPr>
        <w:br/>
        <w:t xml:space="preserve">Soukromým klíčem šifrovaným </w:t>
      </w:r>
      <w:proofErr w:type="spellStart"/>
      <w:r>
        <w:rPr>
          <w:lang w:eastAsia="cs-CZ"/>
        </w:rPr>
        <w:t>hash</w:t>
      </w:r>
      <w:proofErr w:type="spellEnd"/>
      <w:r>
        <w:rPr>
          <w:lang w:eastAsia="cs-CZ"/>
        </w:rPr>
        <w:t xml:space="preserve"> ze zprávy se nazývá </w:t>
      </w:r>
      <w:r w:rsidRPr="000A3694">
        <w:rPr>
          <w:b/>
          <w:bCs/>
          <w:lang w:eastAsia="cs-CZ"/>
        </w:rPr>
        <w:t>elektronický podpis zprávy.</w:t>
      </w:r>
    </w:p>
    <w:p w14:paraId="31B3C272" w14:textId="77777777" w:rsidR="000A3694" w:rsidRPr="000A3694" w:rsidRDefault="000A3694" w:rsidP="002C1177">
      <w:pPr>
        <w:pStyle w:val="NeslovanseznamINFIS"/>
        <w:numPr>
          <w:ilvl w:val="0"/>
          <w:numId w:val="0"/>
        </w:numPr>
        <w:ind w:left="720" w:hanging="360"/>
        <w:rPr>
          <w:b/>
          <w:lang w:eastAsia="cs-CZ"/>
        </w:rPr>
      </w:pPr>
      <w:r w:rsidRPr="000A3694">
        <w:rPr>
          <w:b/>
          <w:lang w:eastAsia="cs-CZ"/>
        </w:rPr>
        <w:t>Verifikace</w:t>
      </w:r>
    </w:p>
    <w:p w14:paraId="58376009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1. Příjemce samostatně spočte kontrolní součet z přijaté zprávy.</w:t>
      </w:r>
    </w:p>
    <w:p w14:paraId="5F6C2431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2. Příjemce dešifruje přijatý elektronický podpis veřejným klíčem odesílatele.</w:t>
      </w:r>
    </w:p>
    <w:p w14:paraId="52B54D5B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 xml:space="preserve">3. Příjemce porovná výsledek získaný z bodu 1 s výsledkem získaného z bodu 2. Pokud jsou stejné, pak elektronický podpis mohl vytvořit pouze ten kdo vlastní soukromý klíč odesílatele --&gt; </w:t>
      </w:r>
      <w:r w:rsidRPr="000A3694">
        <w:rPr>
          <w:b/>
          <w:bCs/>
          <w:lang w:eastAsia="cs-CZ"/>
        </w:rPr>
        <w:t>odesílatel</w:t>
      </w:r>
      <w:r>
        <w:rPr>
          <w:lang w:eastAsia="cs-CZ"/>
        </w:rPr>
        <w:t>.</w:t>
      </w:r>
    </w:p>
    <w:p w14:paraId="106588EF" w14:textId="77777777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Je nutné si svůj soukromý klíč střežit a chránit.</w:t>
      </w:r>
    </w:p>
    <w:p w14:paraId="2242E961" w14:textId="231FCD09" w:rsidR="000A3694" w:rsidRDefault="000A3694" w:rsidP="000A3694">
      <w:pPr>
        <w:pStyle w:val="NeslovanseznamINFIS"/>
        <w:rPr>
          <w:lang w:eastAsia="cs-CZ"/>
        </w:rPr>
      </w:pPr>
      <w:r>
        <w:rPr>
          <w:lang w:eastAsia="cs-CZ"/>
        </w:rPr>
        <w:t>Na rozdíl od šifrování elektronický podpis použije klíč odesílatele, ale odesílatel pro podpis použije svůj soukromý klíč.</w:t>
      </w:r>
    </w:p>
    <w:p w14:paraId="73A2B03E" w14:textId="77777777" w:rsidR="002C1177" w:rsidRDefault="002C1177" w:rsidP="002C1177">
      <w:pPr>
        <w:pStyle w:val="Nadpis2"/>
        <w:ind w:left="567"/>
      </w:pPr>
      <w:r>
        <w:t>PKI</w:t>
      </w:r>
    </w:p>
    <w:p w14:paraId="43502AEA" w14:textId="77777777" w:rsidR="002C1177" w:rsidRPr="002C1177" w:rsidRDefault="002C1177" w:rsidP="002C117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2C1177">
        <w:rPr>
          <w:b/>
          <w:lang w:eastAsia="cs-CZ"/>
        </w:rPr>
        <w:t>Certifikát</w:t>
      </w:r>
    </w:p>
    <w:p w14:paraId="0C0805D1" w14:textId="77777777" w:rsidR="002C1177" w:rsidRDefault="002C1177" w:rsidP="002C1177">
      <w:pPr>
        <w:pStyle w:val="NeslovanseznamINFIS"/>
        <w:rPr>
          <w:lang w:eastAsia="cs-CZ"/>
        </w:rPr>
      </w:pPr>
      <w:r>
        <w:rPr>
          <w:lang w:eastAsia="cs-CZ"/>
        </w:rPr>
        <w:t>Certifikát obsahuje mj.: informace o tom, kdo jej vydal, sériové číslo certifikátu, identifikační údaje uživatele, platnost certifikátu a pochopitelně veřejný klíč uživatele.</w:t>
      </w:r>
    </w:p>
    <w:p w14:paraId="758B3E87" w14:textId="0B6DBD68" w:rsidR="002C1177" w:rsidRDefault="002C1177" w:rsidP="002C1177">
      <w:pPr>
        <w:pStyle w:val="NeslovanseznamINFIS"/>
        <w:rPr>
          <w:lang w:eastAsia="cs-CZ"/>
        </w:rPr>
      </w:pPr>
      <w:r w:rsidRPr="002C1177">
        <w:rPr>
          <w:b/>
          <w:bCs/>
          <w:lang w:eastAsia="cs-CZ"/>
        </w:rPr>
        <w:t xml:space="preserve"> </w:t>
      </w:r>
      <w:r w:rsidRPr="00D31D33">
        <w:rPr>
          <w:b/>
          <w:bCs/>
          <w:lang w:eastAsia="cs-CZ"/>
        </w:rPr>
        <w:t>Certifikát je digitálně</w:t>
      </w:r>
      <w:r w:rsidRPr="002C1177">
        <w:rPr>
          <w:b/>
          <w:bCs/>
          <w:lang w:eastAsia="cs-CZ"/>
        </w:rPr>
        <w:t xml:space="preserve"> podepsán</w:t>
      </w:r>
      <w:r>
        <w:rPr>
          <w:lang w:eastAsia="cs-CZ"/>
        </w:rPr>
        <w:t xml:space="preserve"> za využití soukromého klíče certifikační autority.</w:t>
      </w:r>
    </w:p>
    <w:p w14:paraId="79EAB3FB" w14:textId="77777777" w:rsidR="002C1177" w:rsidRPr="002C1177" w:rsidRDefault="002C1177" w:rsidP="002C117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2C1177">
        <w:rPr>
          <w:b/>
          <w:lang w:eastAsia="cs-CZ"/>
        </w:rPr>
        <w:t>Certifikační autorita</w:t>
      </w:r>
    </w:p>
    <w:p w14:paraId="3C07969A" w14:textId="0470AACD" w:rsidR="002C1177" w:rsidRDefault="002C1177" w:rsidP="002C1177">
      <w:pPr>
        <w:pStyle w:val="NeslovanseznamINFIS"/>
        <w:rPr>
          <w:lang w:eastAsia="cs-CZ"/>
        </w:rPr>
      </w:pPr>
      <w:r>
        <w:rPr>
          <w:lang w:eastAsia="cs-CZ"/>
        </w:rPr>
        <w:t>Subjekt, který vydává certifikáty, funguje na principu důvěry</w:t>
      </w:r>
    </w:p>
    <w:p w14:paraId="0A295383" w14:textId="77777777" w:rsidR="002C1177" w:rsidRDefault="002C1177" w:rsidP="002C1177">
      <w:pPr>
        <w:pStyle w:val="NeslovanseznamINFIS"/>
        <w:rPr>
          <w:lang w:eastAsia="cs-CZ"/>
        </w:rPr>
      </w:pPr>
      <w:r>
        <w:rPr>
          <w:lang w:eastAsia="cs-CZ"/>
        </w:rPr>
        <w:t>Tyto certifikáty obsahují identifikační údaje svého majitele</w:t>
      </w:r>
    </w:p>
    <w:p w14:paraId="6E757997" w14:textId="2480C571" w:rsidR="002C1177" w:rsidRDefault="002C1177" w:rsidP="002C1177">
      <w:pPr>
        <w:pStyle w:val="NeslovanseznamINFIS"/>
        <w:rPr>
          <w:lang w:eastAsia="cs-CZ"/>
        </w:rPr>
      </w:pPr>
      <w:r>
        <w:rPr>
          <w:lang w:eastAsia="cs-CZ"/>
        </w:rPr>
        <w:t>Při žádosti musí přesvědčit to, že je to skutečně on (</w:t>
      </w:r>
      <w:proofErr w:type="spellStart"/>
      <w:r>
        <w:rPr>
          <w:lang w:eastAsia="cs-CZ"/>
        </w:rPr>
        <w:t>fyz</w:t>
      </w:r>
      <w:proofErr w:type="spellEnd"/>
      <w:r>
        <w:rPr>
          <w:lang w:eastAsia="cs-CZ"/>
        </w:rPr>
        <w:t>. osoba --&gt; občanský průkaz</w:t>
      </w:r>
      <w:r>
        <w:rPr>
          <w:lang w:eastAsia="cs-CZ"/>
        </w:rPr>
        <w:br/>
        <w:t>práv. osoba --&gt; ověření výpisu z obchodního rejstříku)</w:t>
      </w:r>
    </w:p>
    <w:p w14:paraId="1A0C7F8A" w14:textId="77777777" w:rsidR="002C1177" w:rsidRDefault="002C1177" w:rsidP="002C1177">
      <w:pPr>
        <w:pStyle w:val="Nadpis2"/>
        <w:ind w:left="567"/>
      </w:pPr>
      <w:r>
        <w:t>LEGISLATIVA V IT</w:t>
      </w:r>
    </w:p>
    <w:p w14:paraId="02485AEC" w14:textId="77777777" w:rsidR="002C1177" w:rsidRPr="002C1177" w:rsidRDefault="002C1177" w:rsidP="002C117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2C1177">
        <w:rPr>
          <w:b/>
          <w:lang w:eastAsia="cs-CZ"/>
        </w:rPr>
        <w:t>Možnosti útoků</w:t>
      </w:r>
    </w:p>
    <w:p w14:paraId="2CD4C72F" w14:textId="77777777" w:rsidR="002C1177" w:rsidRPr="002C1177" w:rsidRDefault="002C1177" w:rsidP="002C1177">
      <w:pPr>
        <w:pStyle w:val="NeslovanseznamINFIS"/>
        <w:rPr>
          <w:b/>
          <w:bCs/>
          <w:lang w:eastAsia="cs-CZ"/>
        </w:rPr>
      </w:pPr>
      <w:proofErr w:type="spellStart"/>
      <w:r w:rsidRPr="002C1177">
        <w:rPr>
          <w:b/>
          <w:bCs/>
          <w:lang w:eastAsia="cs-CZ"/>
        </w:rPr>
        <w:t>Brute-Force</w:t>
      </w:r>
      <w:proofErr w:type="spellEnd"/>
      <w:r w:rsidRPr="002C1177">
        <w:rPr>
          <w:b/>
          <w:bCs/>
          <w:lang w:eastAsia="cs-CZ"/>
        </w:rPr>
        <w:t xml:space="preserve"> </w:t>
      </w:r>
      <w:proofErr w:type="spellStart"/>
      <w:r w:rsidRPr="002C1177">
        <w:rPr>
          <w:b/>
          <w:bCs/>
          <w:lang w:eastAsia="cs-CZ"/>
        </w:rPr>
        <w:t>Attack</w:t>
      </w:r>
      <w:proofErr w:type="spellEnd"/>
    </w:p>
    <w:p w14:paraId="79EA196F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kouší se určit heslo tím, že zkouší každou možnou kombinaci.</w:t>
      </w:r>
    </w:p>
    <w:p w14:paraId="24DEB37B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čet pokusů je omezený.</w:t>
      </w:r>
    </w:p>
    <w:p w14:paraId="0E984EC7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emusí nutně vyzkoušet svoje pokusy v pořadí.</w:t>
      </w:r>
    </w:p>
    <w:p w14:paraId="0412DAA6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kročilé programy dokážou vyvolat určité předpoklady.</w:t>
      </w:r>
    </w:p>
    <w:p w14:paraId="625AC82D" w14:textId="77777777" w:rsidR="002C1177" w:rsidRDefault="002C1177" w:rsidP="002C1177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Př. John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ipper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Aircrack-ng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Rainbow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crack</w:t>
      </w:r>
      <w:proofErr w:type="spellEnd"/>
      <w:r>
        <w:rPr>
          <w:lang w:eastAsia="cs-CZ"/>
        </w:rPr>
        <w:t>.</w:t>
      </w:r>
    </w:p>
    <w:p w14:paraId="4FBE5730" w14:textId="77777777" w:rsidR="002C1177" w:rsidRPr="002C1177" w:rsidRDefault="002C1177" w:rsidP="002C1177">
      <w:pPr>
        <w:pStyle w:val="NeslovanseznamINFIS"/>
        <w:rPr>
          <w:b/>
          <w:bCs/>
          <w:lang w:eastAsia="cs-CZ"/>
        </w:rPr>
      </w:pPr>
      <w:proofErr w:type="spellStart"/>
      <w:r w:rsidRPr="002C1177">
        <w:rPr>
          <w:b/>
          <w:bCs/>
          <w:lang w:eastAsia="cs-CZ"/>
        </w:rPr>
        <w:t>Rainbow</w:t>
      </w:r>
      <w:proofErr w:type="spellEnd"/>
      <w:r w:rsidRPr="002C1177">
        <w:rPr>
          <w:b/>
          <w:bCs/>
          <w:lang w:eastAsia="cs-CZ"/>
        </w:rPr>
        <w:t xml:space="preserve"> </w:t>
      </w:r>
      <w:proofErr w:type="spellStart"/>
      <w:r w:rsidRPr="002C1177">
        <w:rPr>
          <w:b/>
          <w:bCs/>
          <w:lang w:eastAsia="cs-CZ"/>
        </w:rPr>
        <w:t>Tables</w:t>
      </w:r>
      <w:proofErr w:type="spellEnd"/>
    </w:p>
    <w:p w14:paraId="5423BB68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Je obecně </w:t>
      </w:r>
      <w:proofErr w:type="spellStart"/>
      <w:r>
        <w:rPr>
          <w:lang w:eastAsia="cs-CZ"/>
        </w:rPr>
        <w:t>offlinový</w:t>
      </w:r>
      <w:proofErr w:type="spellEnd"/>
      <w:r>
        <w:rPr>
          <w:lang w:eastAsia="cs-CZ"/>
        </w:rPr>
        <w:t xml:space="preserve"> útok</w:t>
      </w:r>
    </w:p>
    <w:p w14:paraId="79D95EFE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racuje zpětně z šifrovaného/</w:t>
      </w:r>
      <w:proofErr w:type="spellStart"/>
      <w:r>
        <w:rPr>
          <w:lang w:eastAsia="cs-CZ"/>
        </w:rPr>
        <w:t>hashovanéhotextu</w:t>
      </w:r>
      <w:proofErr w:type="spellEnd"/>
    </w:p>
    <w:p w14:paraId="231E2ACA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lastRenderedPageBreak/>
        <w:t>Útočník prochází celým algoritmem, aby dostal každý možný výstup s každým možným vstupem</w:t>
      </w:r>
    </w:p>
    <w:p w14:paraId="575C4C3E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Jednoduché vyhledávání je pak možné vzhledem k šifrované/hashované verzi hesla</w:t>
      </w:r>
    </w:p>
    <w:p w14:paraId="0AE5BD98" w14:textId="77777777" w:rsidR="002C1177" w:rsidRPr="002C1177" w:rsidRDefault="002C1177" w:rsidP="002C1177">
      <w:pPr>
        <w:pStyle w:val="NeslovanseznamINFIS"/>
        <w:rPr>
          <w:b/>
          <w:bCs/>
          <w:lang w:eastAsia="cs-CZ"/>
        </w:rPr>
      </w:pPr>
      <w:proofErr w:type="spellStart"/>
      <w:r w:rsidRPr="002C1177">
        <w:rPr>
          <w:b/>
          <w:bCs/>
          <w:lang w:eastAsia="cs-CZ"/>
        </w:rPr>
        <w:t>Dictionary</w:t>
      </w:r>
      <w:proofErr w:type="spellEnd"/>
    </w:p>
    <w:p w14:paraId="2AA7263E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ětšinou se jedná o odhadovaný útok s předkompilovaným seznamem možností</w:t>
      </w:r>
    </w:p>
    <w:p w14:paraId="6972F0F0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ež každou možnost, zkouší jen kompletní možnosti, které pravděpodobně budou fungovat</w:t>
      </w:r>
    </w:p>
    <w:p w14:paraId="79920DE9" w14:textId="77777777" w:rsidR="002C1177" w:rsidRDefault="002C1177" w:rsidP="002C117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Mají tendenci vylučovat náhodné znaky hesel</w:t>
      </w:r>
    </w:p>
    <w:p w14:paraId="732CA4F8" w14:textId="35893872" w:rsidR="00424741" w:rsidRDefault="002C1177" w:rsidP="002C1177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Př. </w:t>
      </w:r>
      <w:proofErr w:type="spellStart"/>
      <w:r>
        <w:rPr>
          <w:lang w:eastAsia="cs-CZ"/>
        </w:rPr>
        <w:t>Cracx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Vigenere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PyForce</w:t>
      </w:r>
      <w:proofErr w:type="spellEnd"/>
    </w:p>
    <w:p w14:paraId="6C47314C" w14:textId="77777777" w:rsidR="00424741" w:rsidRDefault="00424741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7E575923" w14:textId="77777777" w:rsidR="00D31D33" w:rsidRPr="00D31D33" w:rsidRDefault="00D31D33" w:rsidP="00D31D33">
      <w:pPr>
        <w:pStyle w:val="NeslovanseznamINFIS"/>
        <w:numPr>
          <w:ilvl w:val="0"/>
          <w:numId w:val="17"/>
        </w:numPr>
        <w:rPr>
          <w:sz w:val="48"/>
          <w:szCs w:val="32"/>
          <w:lang w:eastAsia="cs-CZ"/>
        </w:rPr>
      </w:pPr>
      <w:r w:rsidRPr="00D31D33">
        <w:rPr>
          <w:sz w:val="48"/>
          <w:szCs w:val="32"/>
          <w:lang w:eastAsia="cs-CZ"/>
        </w:rPr>
        <w:lastRenderedPageBreak/>
        <w:t>Bezpečnost IT</w:t>
      </w:r>
    </w:p>
    <w:p w14:paraId="780387B3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Fyzická ochrana</w:t>
      </w:r>
    </w:p>
    <w:p w14:paraId="3A79E520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Fyzicky počítač můžeme chránit například skleněnou skříní na zámek. Další možný způsob je například zamykat dveře do místnosti, kde PC je.</w:t>
      </w:r>
    </w:p>
    <w:p w14:paraId="7157C34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Zamykat počítačovou skříň příslušným zámkem</w:t>
      </w:r>
    </w:p>
    <w:p w14:paraId="4EEB860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oužívat hesla. Ve firmách používat </w:t>
      </w:r>
      <w:proofErr w:type="spellStart"/>
      <w:r w:rsidRPr="00D31D33">
        <w:rPr>
          <w:lang w:eastAsia="cs-CZ"/>
        </w:rPr>
        <w:t>Active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Directory</w:t>
      </w:r>
      <w:proofErr w:type="spellEnd"/>
      <w:r w:rsidRPr="00D31D33">
        <w:rPr>
          <w:lang w:eastAsia="cs-CZ"/>
        </w:rPr>
        <w:t>.</w:t>
      </w:r>
    </w:p>
    <w:p w14:paraId="3C80E773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Aktualizace</w:t>
      </w:r>
    </w:p>
    <w:p w14:paraId="383BEFC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Aktualizace softwaru je v informatice postup, při kterém je do počítače instalována novější verze jeho programového vybavení. </w:t>
      </w:r>
    </w:p>
    <w:p w14:paraId="6E69BC2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Aktualizace se provádí buď z důvodů implementace vyšší bezpečnosti, oprav chyb, nebo z důvodu přechodu na novější verzi software, která obvykle poskytuje novou funkcionalitu a vlastnosti. </w:t>
      </w:r>
    </w:p>
    <w:p w14:paraId="69649D8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Používá se i slovo patch (</w:t>
      </w:r>
      <w:proofErr w:type="spellStart"/>
      <w:r w:rsidRPr="00D31D33">
        <w:rPr>
          <w:lang w:eastAsia="cs-CZ"/>
        </w:rPr>
        <w:t>ang</w:t>
      </w:r>
      <w:proofErr w:type="spellEnd"/>
      <w:r w:rsidRPr="00D31D33">
        <w:rPr>
          <w:lang w:eastAsia="cs-CZ"/>
        </w:rPr>
        <w:t>. záplata).</w:t>
      </w:r>
    </w:p>
    <w:p w14:paraId="53FC3110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lang w:eastAsia="cs-CZ"/>
        </w:rPr>
      </w:pPr>
      <w:r w:rsidRPr="00D31D33">
        <w:rPr>
          <w:b/>
          <w:sz w:val="20"/>
          <w:lang w:eastAsia="cs-CZ"/>
        </w:rPr>
        <w:t>Uživatelské účty a hesla</w:t>
      </w:r>
    </w:p>
    <w:p w14:paraId="0CF317A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okud Počítač používá více uživatelů, je lepší, když má každý svůj účet a vytvořené vlastní heslo. Tak nemají jiní uživatelé přístup do osobních dat. </w:t>
      </w:r>
    </w:p>
    <w:p w14:paraId="64DFC154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Každé heslo by mělo obsahovat minimálně 8 znaků, velká a malá písmena, číslo a speciální znak.</w:t>
      </w:r>
    </w:p>
    <w:p w14:paraId="770894E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b/>
          <w:sz w:val="20"/>
          <w:lang w:eastAsia="cs-CZ"/>
        </w:rPr>
        <w:t>Autentizace</w:t>
      </w:r>
      <w:r w:rsidRPr="00D31D33">
        <w:rPr>
          <w:lang w:eastAsia="cs-CZ"/>
        </w:rPr>
        <w:t xml:space="preserve"> je proces ověření proklamované identity subjektu. Po dokončení autentizace obvykle následuje </w:t>
      </w:r>
      <w:r w:rsidRPr="00D31D33">
        <w:rPr>
          <w:b/>
          <w:sz w:val="20"/>
          <w:lang w:eastAsia="cs-CZ"/>
        </w:rPr>
        <w:t>autorizace</w:t>
      </w:r>
      <w:r w:rsidRPr="00D31D33">
        <w:rPr>
          <w:lang w:eastAsia="cs-CZ"/>
        </w:rPr>
        <w:t>, což je souhlas, schválení, umožnění přístupu či provedení konkrétní operace daným subjektem. Autenticita je pak vlastnost subjektu, jejíž přítomnost se procesem autentizace ověřuje.</w:t>
      </w:r>
    </w:p>
    <w:p w14:paraId="1F4600AC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Biometrie</w:t>
      </w:r>
    </w:p>
    <w:p w14:paraId="5B947F5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Biometrie je automatická metoda autentizace založená na rozpoznávání jedinečných biologických charakteristik subjektu - živé osoby.</w:t>
      </w:r>
    </w:p>
    <w:p w14:paraId="6AE69ABA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Metoda vychází z přesvědčení, že některé biologické charakteristiky (morfologické, fyziologické) jsou pro každého živého člověka jedinečné a neměnitelné.</w:t>
      </w:r>
    </w:p>
    <w:p w14:paraId="2BCAB52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Patří sem např.:</w:t>
      </w:r>
    </w:p>
    <w:p w14:paraId="1A945C15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Autentizace otisku prstů</w:t>
      </w:r>
    </w:p>
    <w:p w14:paraId="489D4CF9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Autentizace oční duhovky</w:t>
      </w:r>
    </w:p>
    <w:p w14:paraId="559EC0E6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Podle oční sítnice</w:t>
      </w:r>
    </w:p>
    <w:p w14:paraId="465B2C98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Podle obličeje</w:t>
      </w:r>
    </w:p>
    <w:p w14:paraId="32CA926B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Dynamika stisku kláves</w:t>
      </w:r>
    </w:p>
    <w:p w14:paraId="205FEC7D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Charakteristika hlasu</w:t>
      </w:r>
    </w:p>
    <w:p w14:paraId="1B00342E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Charakteristika písma</w:t>
      </w:r>
    </w:p>
    <w:p w14:paraId="71DE8819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Antivirová ochrana</w:t>
      </w:r>
    </w:p>
    <w:p w14:paraId="01181A8D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Antivirový program (zkráceně antivir) je počítačový software, který slouží k identifikaci, odstraňování a eliminaci počítačových virů a jiného škodlivého software (</w:t>
      </w:r>
      <w:r w:rsidRPr="00D31D33">
        <w:rPr>
          <w:b/>
          <w:sz w:val="20"/>
          <w:lang w:eastAsia="cs-CZ"/>
        </w:rPr>
        <w:t>malware</w:t>
      </w:r>
      <w:r w:rsidRPr="00D31D33">
        <w:rPr>
          <w:lang w:eastAsia="cs-CZ"/>
        </w:rPr>
        <w:t>). K zajištění této úlohy se používají dvě odlišné techniky:</w:t>
      </w:r>
    </w:p>
    <w:p w14:paraId="14BF4341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Prohlížení souborů na lokálním disku, které má za cíl nalézt sekvenci odpovídající definici některého počítačového viru v databázi</w:t>
      </w:r>
    </w:p>
    <w:p w14:paraId="0883D8A7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lastRenderedPageBreak/>
        <w:t>Detekcí podezřelé aktivity nějakého počítačového programu, který může značit infekci. Tato technika zahrnuje analýzu zachytávaných dat, sledování aktivit na jednotlivých portech či jiné techniky.</w:t>
      </w:r>
    </w:p>
    <w:p w14:paraId="451B3AF3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Úspěšnost závisí na schopnostech antivirového programu a aktuálnosti databáze počítačových virů. Aktuální virové databáze se dnes nejčastěji stahují z internetu.</w:t>
      </w:r>
    </w:p>
    <w:p w14:paraId="40B147EB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spacing w:before="240" w:after="240" w:line="240" w:lineRule="auto"/>
        <w:ind w:left="357"/>
        <w:rPr>
          <w:b/>
          <w:sz w:val="22"/>
          <w:lang w:eastAsia="cs-CZ"/>
        </w:rPr>
      </w:pPr>
      <w:r w:rsidRPr="00D31D33">
        <w:rPr>
          <w:b/>
          <w:sz w:val="22"/>
          <w:lang w:eastAsia="cs-CZ"/>
        </w:rPr>
        <w:t>Útoky:</w:t>
      </w:r>
    </w:p>
    <w:p w14:paraId="6C20D70A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spacing w:before="240" w:after="240" w:line="240" w:lineRule="auto"/>
        <w:rPr>
          <w:b/>
          <w:sz w:val="20"/>
          <w:lang w:eastAsia="cs-CZ"/>
        </w:rPr>
      </w:pPr>
      <w:r w:rsidRPr="00D31D33">
        <w:rPr>
          <w:b/>
          <w:noProof/>
          <w:sz w:val="20"/>
          <w:lang w:eastAsia="cs-CZ"/>
        </w:rPr>
        <w:drawing>
          <wp:anchor distT="0" distB="0" distL="114300" distR="114300" simplePos="0" relativeHeight="251669504" behindDoc="0" locked="0" layoutInCell="1" allowOverlap="1" wp14:anchorId="14F434CA" wp14:editId="7799D54A">
            <wp:simplePos x="0" y="0"/>
            <wp:positionH relativeFrom="column">
              <wp:posOffset>3757930</wp:posOffset>
            </wp:positionH>
            <wp:positionV relativeFrom="paragraph">
              <wp:posOffset>22225</wp:posOffset>
            </wp:positionV>
            <wp:extent cx="2095500" cy="762000"/>
            <wp:effectExtent l="0" t="0" r="0" b="0"/>
            <wp:wrapSquare wrapText="bothSides"/>
            <wp:docPr id="54" name="Obrázek 54" descr="https://upload.wikimedia.org/wikipedia/commons/thumb/e/e7/Man_in_the_middle_attack.svg/220px-Man_in_the_middle_attack.svg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7/Man_in_the_middle_attack.svg/220px-Man_in_the_middle_attack.svg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b="29487"/>
                    <a:stretch/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D33">
        <w:rPr>
          <w:b/>
          <w:sz w:val="20"/>
          <w:lang w:eastAsia="cs-CZ"/>
        </w:rPr>
        <w:t>Man-in-</w:t>
      </w:r>
      <w:proofErr w:type="spellStart"/>
      <w:r w:rsidRPr="00D31D33">
        <w:rPr>
          <w:b/>
          <w:sz w:val="20"/>
          <w:lang w:eastAsia="cs-CZ"/>
        </w:rPr>
        <w:t>the</w:t>
      </w:r>
      <w:proofErr w:type="spellEnd"/>
      <w:r w:rsidRPr="00D31D33">
        <w:rPr>
          <w:b/>
          <w:sz w:val="20"/>
          <w:lang w:eastAsia="cs-CZ"/>
        </w:rPr>
        <w:t>-</w:t>
      </w:r>
      <w:proofErr w:type="spellStart"/>
      <w:r w:rsidRPr="00D31D33">
        <w:rPr>
          <w:b/>
          <w:sz w:val="20"/>
          <w:lang w:eastAsia="cs-CZ"/>
        </w:rPr>
        <w:t>middle</w:t>
      </w:r>
      <w:proofErr w:type="spellEnd"/>
      <w:r w:rsidRPr="00D31D33">
        <w:rPr>
          <w:b/>
          <w:sz w:val="20"/>
          <w:lang w:eastAsia="cs-CZ"/>
        </w:rPr>
        <w:t xml:space="preserve"> </w:t>
      </w:r>
    </w:p>
    <w:p w14:paraId="42E67E36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862A7" wp14:editId="680D9AB9">
                <wp:simplePos x="0" y="0"/>
                <wp:positionH relativeFrom="column">
                  <wp:posOffset>3757930</wp:posOffset>
                </wp:positionH>
                <wp:positionV relativeFrom="paragraph">
                  <wp:posOffset>435610</wp:posOffset>
                </wp:positionV>
                <wp:extent cx="2095500" cy="781050"/>
                <wp:effectExtent l="0" t="0" r="0" b="0"/>
                <wp:wrapSquare wrapText="bothSides"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2DF82" w14:textId="77777777" w:rsidR="00AD65BC" w:rsidRPr="009D04FD" w:rsidRDefault="00000000" w:rsidP="00D31D33">
                            <w:pPr>
                              <w:pStyle w:val="Titulek"/>
                              <w:rPr>
                                <w:b w:val="0"/>
                                <w:bCs w:val="0"/>
                                <w:i/>
                                <w:color w:val="auto"/>
                                <w:szCs w:val="22"/>
                                <w:lang w:eastAsia="cs-CZ"/>
                              </w:rPr>
                            </w:pPr>
                            <w:hyperlink r:id="rId45" w:tooltip="Alice a Bob" w:history="1">
                              <w:r w:rsidR="00AD65BC" w:rsidRPr="009D04FD">
                                <w:rPr>
                                  <w:b w:val="0"/>
                                  <w:bCs w:val="0"/>
                                  <w:i/>
                                  <w:color w:val="auto"/>
                                  <w:szCs w:val="22"/>
                                  <w:lang w:eastAsia="cs-CZ"/>
                                </w:rPr>
                                <w:t>Alice a Bob</w:t>
                              </w:r>
                            </w:hyperlink>
                            <w:r w:rsidR="00AD65BC" w:rsidRPr="009D04FD">
                              <w:rPr>
                                <w:b w:val="0"/>
                                <w:bCs w:val="0"/>
                                <w:i/>
                                <w:color w:val="auto"/>
                                <w:szCs w:val="22"/>
                                <w:lang w:eastAsia="cs-CZ"/>
                              </w:rPr>
                              <w:t xml:space="preserve"> chtějí spolu komunikovat, ale Mallory se je snaží odposlouchávat a případně i měnit zprávy, které si zasílají. Zároveň vůči Alici předstírá, že je Bob a vůči Bobovi předstírá, že je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62A7" id="_x0000_t202" coordsize="21600,21600" o:spt="202" path="m,l,21600r21600,l21600,xe">
                <v:stroke joinstyle="miter"/>
                <v:path gradientshapeok="t" o:connecttype="rect"/>
              </v:shapetype>
              <v:shape id="Textové pole 51" o:spid="_x0000_s1026" type="#_x0000_t202" style="position:absolute;left:0;text-align:left;margin-left:295.9pt;margin-top:34.3pt;width:165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" stroked="f">
                <v:textbox inset="0,0,0,0">
                  <w:txbxContent>
                    <w:p w14:paraId="6EC2DF82" w14:textId="77777777" w:rsidR="00AD65BC" w:rsidRPr="009D04FD" w:rsidRDefault="00000000" w:rsidP="00D31D33">
                      <w:pPr>
                        <w:pStyle w:val="Titulek"/>
                        <w:rPr>
                          <w:b w:val="0"/>
                          <w:bCs w:val="0"/>
                          <w:i/>
                          <w:color w:val="auto"/>
                          <w:szCs w:val="22"/>
                          <w:lang w:eastAsia="cs-CZ"/>
                        </w:rPr>
                      </w:pPr>
                      <w:hyperlink r:id="rId46" w:tooltip="Alice a Bob" w:history="1">
                        <w:r w:rsidR="00AD65BC" w:rsidRPr="009D04FD">
                          <w:rPr>
                            <w:b w:val="0"/>
                            <w:bCs w:val="0"/>
                            <w:i/>
                            <w:color w:val="auto"/>
                            <w:szCs w:val="22"/>
                            <w:lang w:eastAsia="cs-CZ"/>
                          </w:rPr>
                          <w:t>Alice a Bob</w:t>
                        </w:r>
                      </w:hyperlink>
                      <w:r w:rsidR="00AD65BC" w:rsidRPr="009D04FD">
                        <w:rPr>
                          <w:b w:val="0"/>
                          <w:bCs w:val="0"/>
                          <w:i/>
                          <w:color w:val="auto"/>
                          <w:szCs w:val="22"/>
                          <w:lang w:eastAsia="cs-CZ"/>
                        </w:rPr>
                        <w:t xml:space="preserve"> chtějí spolu komunikovat, ale Mallory se je snaží odposlouchávat a případně i měnit zprávy, které si zasílají. Zároveň vůči Alici předstírá, že je Bob a vůči Bobovi předstírá, že je A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D33">
        <w:rPr>
          <w:lang w:eastAsia="cs-CZ"/>
        </w:rPr>
        <w:t xml:space="preserve">Je název útoku na kryptografii. Jeho podstatou je snaha útočníka odposlouchávat komunikaci mezi účastníky tak, že se stane aktivním prostředníkem. </w:t>
      </w:r>
    </w:p>
    <w:p w14:paraId="1F84C6E5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Podle obrázku vpravo není v současných počítačových sítích nutné, aby útočník (</w:t>
      </w:r>
      <w:proofErr w:type="spellStart"/>
      <w:r w:rsidRPr="00D31D33">
        <w:rPr>
          <w:lang w:eastAsia="cs-CZ"/>
        </w:rPr>
        <w:t>Mallory</w:t>
      </w:r>
      <w:proofErr w:type="spellEnd"/>
      <w:r w:rsidRPr="00D31D33">
        <w:rPr>
          <w:lang w:eastAsia="cs-CZ"/>
        </w:rPr>
        <w:t>) byl na fyzické cestě mezi účastníky (Alice a Bob), protože síťový provoz lze přesměrovat.</w:t>
      </w:r>
    </w:p>
    <w:p w14:paraId="43CEFA89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</w:p>
    <w:p w14:paraId="766E2E36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 xml:space="preserve">IP </w:t>
      </w:r>
      <w:proofErr w:type="spellStart"/>
      <w:r w:rsidRPr="00D31D33">
        <w:rPr>
          <w:b/>
          <w:sz w:val="20"/>
          <w:lang w:eastAsia="cs-CZ"/>
        </w:rPr>
        <w:t>spoofing</w:t>
      </w:r>
      <w:proofErr w:type="spellEnd"/>
      <w:r w:rsidRPr="00D31D33">
        <w:rPr>
          <w:sz w:val="20"/>
          <w:lang w:eastAsia="cs-CZ"/>
        </w:rPr>
        <w:t xml:space="preserve"> </w:t>
      </w:r>
    </w:p>
    <w:p w14:paraId="7BEFC2A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Označuje vytvoření IP datagramu s falešnou zdrojovou IP adresou, který je následně odeslán počítačovou sítí k cílovému počítači, před kterým má být zatajena totožnost odesílatele. </w:t>
      </w:r>
    </w:p>
    <w:p w14:paraId="380B766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IP </w:t>
      </w:r>
      <w:proofErr w:type="spellStart"/>
      <w:r w:rsidRPr="00D31D33">
        <w:rPr>
          <w:lang w:eastAsia="cs-CZ"/>
        </w:rPr>
        <w:t>spoofing</w:t>
      </w:r>
      <w:proofErr w:type="spellEnd"/>
      <w:r w:rsidRPr="00D31D33">
        <w:rPr>
          <w:lang w:eastAsia="cs-CZ"/>
        </w:rPr>
        <w:t xml:space="preserve"> slouží k vedení útoků (např. </w:t>
      </w:r>
      <w:proofErr w:type="spellStart"/>
      <w:r w:rsidRPr="00D31D33">
        <w:rPr>
          <w:lang w:eastAsia="cs-CZ"/>
        </w:rPr>
        <w:t>DoS</w:t>
      </w:r>
      <w:proofErr w:type="spellEnd"/>
      <w:r w:rsidRPr="00D31D33">
        <w:rPr>
          <w:lang w:eastAsia="cs-CZ"/>
        </w:rPr>
        <w:t xml:space="preserve">) a podobně. Na většině systémů je pro vytvoření datagramu s podvrženou IP adresou nutný </w:t>
      </w:r>
      <w:proofErr w:type="spellStart"/>
      <w:r w:rsidRPr="00D31D33">
        <w:rPr>
          <w:lang w:eastAsia="cs-CZ"/>
        </w:rPr>
        <w:t>raw</w:t>
      </w:r>
      <w:proofErr w:type="spellEnd"/>
      <w:r w:rsidRPr="00D31D33">
        <w:rPr>
          <w:lang w:eastAsia="cs-CZ"/>
        </w:rPr>
        <w:t xml:space="preserve"> přístup k internet soketu, což je umožněno pouze správci počítače, nikoliv běžnému uživateli.</w:t>
      </w:r>
    </w:p>
    <w:p w14:paraId="2AC94EDE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Základním protokolem </w:t>
      </w:r>
      <w:proofErr w:type="gramStart"/>
      <w:r w:rsidRPr="00D31D33">
        <w:rPr>
          <w:lang w:eastAsia="cs-CZ"/>
        </w:rPr>
        <w:t>Internetu</w:t>
      </w:r>
      <w:proofErr w:type="gramEnd"/>
      <w:r w:rsidRPr="00D31D33">
        <w:rPr>
          <w:lang w:eastAsia="cs-CZ"/>
        </w:rPr>
        <w:t xml:space="preserve"> je IP protokol, který pracuje s IP datagramy. V hlavičce každého IP datagramu je uvedena zdrojová a cílová IP adresa. Zdrojová adresa identifikuje odesílatele paketu. Falšováním záhlaví může útočník odeslat IP datagram tak, aby to vypadalo, že byl odeslán z jiného počítače. Počítač přijímající IP datagramy s falešnou zdrojovou adresou pošle odpověď na podvrženou adresu. </w:t>
      </w:r>
    </w:p>
    <w:p w14:paraId="07E35625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Tato technika se používá tam, kde útočník nepotřebuje na odeslaný IP datagram reagovat nebo když může odpověď odchytit na zpáteční cestě IP datagramu.</w:t>
      </w:r>
    </w:p>
    <w:p w14:paraId="376C8576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Brute</w:t>
      </w:r>
      <w:proofErr w:type="spellEnd"/>
      <w:r w:rsidRPr="00D31D33">
        <w:rPr>
          <w:b/>
          <w:sz w:val="20"/>
          <w:lang w:eastAsia="cs-CZ"/>
        </w:rPr>
        <w:t xml:space="preserve"> </w:t>
      </w:r>
      <w:proofErr w:type="spellStart"/>
      <w:r w:rsidRPr="00D31D33">
        <w:rPr>
          <w:b/>
          <w:sz w:val="20"/>
          <w:lang w:eastAsia="cs-CZ"/>
        </w:rPr>
        <w:t>force</w:t>
      </w:r>
      <w:proofErr w:type="spellEnd"/>
      <w:r w:rsidRPr="00D31D33">
        <w:rPr>
          <w:b/>
          <w:sz w:val="20"/>
          <w:lang w:eastAsia="cs-CZ"/>
        </w:rPr>
        <w:t xml:space="preserve"> </w:t>
      </w:r>
      <w:proofErr w:type="spellStart"/>
      <w:r w:rsidRPr="00D31D33">
        <w:rPr>
          <w:b/>
          <w:sz w:val="20"/>
          <w:lang w:eastAsia="cs-CZ"/>
        </w:rPr>
        <w:t>attack</w:t>
      </w:r>
      <w:proofErr w:type="spellEnd"/>
    </w:p>
    <w:p w14:paraId="5948C64C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Útok hrubou silou je většinou pokus o rozluštění šifry bez znalosti jejího klíče k dešifrování. V praxi se jedná o systematické testování všech možných kombinací nebo omezené podmnožiny všech dostupných kombinací.</w:t>
      </w:r>
    </w:p>
    <w:p w14:paraId="57EC47EC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DoS</w:t>
      </w:r>
      <w:proofErr w:type="spellEnd"/>
      <w:r w:rsidRPr="00D31D33">
        <w:rPr>
          <w:b/>
          <w:sz w:val="20"/>
          <w:lang w:eastAsia="cs-CZ"/>
        </w:rPr>
        <w:t>/</w:t>
      </w:r>
      <w:proofErr w:type="spellStart"/>
      <w:r w:rsidRPr="00D31D33">
        <w:rPr>
          <w:b/>
          <w:sz w:val="20"/>
          <w:lang w:eastAsia="cs-CZ"/>
        </w:rPr>
        <w:t>DDoS</w:t>
      </w:r>
      <w:proofErr w:type="spellEnd"/>
    </w:p>
    <w:p w14:paraId="1E8FFB4F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lang w:eastAsia="cs-CZ"/>
        </w:rPr>
        <w:t>Denial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of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service</w:t>
      </w:r>
      <w:proofErr w:type="spellEnd"/>
      <w:r w:rsidRPr="00D31D33">
        <w:rPr>
          <w:lang w:eastAsia="cs-CZ"/>
        </w:rPr>
        <w:t xml:space="preserve"> (</w:t>
      </w:r>
      <w:proofErr w:type="spellStart"/>
      <w:r w:rsidRPr="00D31D33">
        <w:rPr>
          <w:lang w:eastAsia="cs-CZ"/>
        </w:rPr>
        <w:t>DoS</w:t>
      </w:r>
      <w:proofErr w:type="spellEnd"/>
      <w:r w:rsidRPr="00D31D33">
        <w:rPr>
          <w:lang w:eastAsia="cs-CZ"/>
        </w:rPr>
        <w:t xml:space="preserve">) (česky odepření služby) je typ útoku na internetové služby nebo stránky, jehož cílem je cílovou službu </w:t>
      </w:r>
      <w:proofErr w:type="spellStart"/>
      <w:r w:rsidRPr="00D31D33">
        <w:rPr>
          <w:lang w:eastAsia="cs-CZ"/>
        </w:rPr>
        <w:t>znefunkčnit</w:t>
      </w:r>
      <w:proofErr w:type="spellEnd"/>
      <w:r w:rsidRPr="00D31D33">
        <w:rPr>
          <w:lang w:eastAsia="cs-CZ"/>
        </w:rPr>
        <w:t xml:space="preserve"> a znepřístupnit ostatním uživatelům; může k tomu dojít přehlcením požadavky či využitím nějaké chyby, která sice útočníkovi neumožní službu ovládnout, ale umožní ji rozbít. </w:t>
      </w:r>
    </w:p>
    <w:p w14:paraId="14A8BF9F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odtypem útoku </w:t>
      </w:r>
      <w:proofErr w:type="spellStart"/>
      <w:r w:rsidRPr="00D31D33">
        <w:rPr>
          <w:lang w:eastAsia="cs-CZ"/>
        </w:rPr>
        <w:t>DoS</w:t>
      </w:r>
      <w:proofErr w:type="spellEnd"/>
      <w:r w:rsidRPr="00D31D33">
        <w:rPr>
          <w:lang w:eastAsia="cs-CZ"/>
        </w:rPr>
        <w:t xml:space="preserve"> je tzv. </w:t>
      </w:r>
      <w:proofErr w:type="spellStart"/>
      <w:r w:rsidRPr="00D31D33">
        <w:rPr>
          <w:lang w:eastAsia="cs-CZ"/>
        </w:rPr>
        <w:t>distributed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denial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of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service</w:t>
      </w:r>
      <w:proofErr w:type="spellEnd"/>
      <w:r w:rsidRPr="00D31D33">
        <w:rPr>
          <w:lang w:eastAsia="cs-CZ"/>
        </w:rPr>
        <w:t xml:space="preserve"> (</w:t>
      </w:r>
      <w:proofErr w:type="spellStart"/>
      <w:r w:rsidRPr="00D31D33">
        <w:rPr>
          <w:lang w:eastAsia="cs-CZ"/>
        </w:rPr>
        <w:t>DDoS</w:t>
      </w:r>
      <w:proofErr w:type="spellEnd"/>
      <w:r w:rsidRPr="00D31D33">
        <w:rPr>
          <w:lang w:eastAsia="cs-CZ"/>
        </w:rPr>
        <w:t xml:space="preserve">), při kterém je pro přehlcení cílové služby požadavky využito velké množství rozptýlených počítačů. </w:t>
      </w:r>
    </w:p>
    <w:p w14:paraId="28CBF9E6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Password</w:t>
      </w:r>
      <w:proofErr w:type="spellEnd"/>
      <w:r w:rsidRPr="00D31D33">
        <w:rPr>
          <w:b/>
          <w:sz w:val="20"/>
          <w:lang w:eastAsia="cs-CZ"/>
        </w:rPr>
        <w:t xml:space="preserve"> </w:t>
      </w:r>
      <w:proofErr w:type="spellStart"/>
      <w:r w:rsidRPr="00D31D33">
        <w:rPr>
          <w:b/>
          <w:sz w:val="20"/>
          <w:lang w:eastAsia="cs-CZ"/>
        </w:rPr>
        <w:t>attack</w:t>
      </w:r>
      <w:proofErr w:type="spellEnd"/>
    </w:p>
    <w:p w14:paraId="343EBCCE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rolomení hesla je proces spočívající v získávání </w:t>
      </w:r>
      <w:proofErr w:type="gramStart"/>
      <w:r w:rsidRPr="00D31D33">
        <w:rPr>
          <w:lang w:eastAsia="cs-CZ"/>
        </w:rPr>
        <w:t>hesla</w:t>
      </w:r>
      <w:proofErr w:type="gramEnd"/>
      <w:r w:rsidRPr="00D31D33">
        <w:rPr>
          <w:lang w:eastAsia="cs-CZ"/>
        </w:rPr>
        <w:t xml:space="preserve"> resp. hesel z dat, které byly buďto již uloženy na úložné zařízení nebo jsou přenášena pomocí nějakého počítačového systému. </w:t>
      </w:r>
    </w:p>
    <w:p w14:paraId="0EBCF12C" w14:textId="3C784866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Jeden z nejběžnějších přístupů je opakované </w:t>
      </w:r>
      <w:proofErr w:type="gramStart"/>
      <w:r w:rsidRPr="00D31D33">
        <w:rPr>
          <w:lang w:eastAsia="cs-CZ"/>
        </w:rPr>
        <w:t>zkoušení</w:t>
      </w:r>
      <w:proofErr w:type="gramEnd"/>
      <w:r w:rsidRPr="00D31D33">
        <w:rPr>
          <w:lang w:eastAsia="cs-CZ"/>
        </w:rPr>
        <w:t xml:space="preserve"> resp. odhadnutí hesla. </w:t>
      </w:r>
      <w:r w:rsidRPr="00D31D33">
        <w:rPr>
          <w:lang w:eastAsia="cs-CZ"/>
        </w:rPr>
        <w:br w:type="page"/>
      </w:r>
    </w:p>
    <w:p w14:paraId="017CE99F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ind w:left="360"/>
        <w:rPr>
          <w:sz w:val="22"/>
          <w:lang w:eastAsia="cs-CZ"/>
        </w:rPr>
      </w:pPr>
      <w:r w:rsidRPr="00D31D33">
        <w:rPr>
          <w:sz w:val="22"/>
          <w:lang w:eastAsia="cs-CZ"/>
        </w:rPr>
        <w:lastRenderedPageBreak/>
        <w:t xml:space="preserve"> </w:t>
      </w:r>
      <w:r w:rsidRPr="00D31D33">
        <w:rPr>
          <w:b/>
          <w:sz w:val="22"/>
          <w:lang w:eastAsia="cs-CZ"/>
        </w:rPr>
        <w:t>Druhy škodlivého softwaru:</w:t>
      </w:r>
    </w:p>
    <w:p w14:paraId="301B3AED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Trojský kůň</w:t>
      </w:r>
    </w:p>
    <w:p w14:paraId="1FB0587D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Škodlivý kód, který je ukryt v počítačovém programu a který se může na první pohled tvářit užitečně.</w:t>
      </w:r>
    </w:p>
    <w:p w14:paraId="4B3F6FD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Jde třeba o drobnou hru, spořič obrazovky, anebo právě program na odstranění malwaru. Často využívá legitimitu důvěryhodného zdroje – emailová zpráva s přílohou (v níž je trojský kůň) vytvářející domnění, že pochází např. od společnosti vyvíjející antivirové programy.</w:t>
      </w:r>
    </w:p>
    <w:p w14:paraId="5BB264AE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Červ</w:t>
      </w:r>
    </w:p>
    <w:p w14:paraId="65CD5A00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Jedná se o škodlivý kód, jehož cíl je stejný jako u počítačových virů – poškození uživatele, resp. jeho dat.</w:t>
      </w:r>
    </w:p>
    <w:p w14:paraId="12029655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Od počítačového viru se liší zejména formou, jakou se šíří. Počítačový červ se dokáže replikovat sám a do dalších počítačových systémů se zpravidla šíří prostřednictvím počítačových služeb. Takto vytvořené kopie je schopen „na dálku“ aktivovat a spustit.</w:t>
      </w:r>
    </w:p>
    <w:p w14:paraId="084DF6AD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Ke svému šíření rovněž využívají programových chyb systémů a dalších programů, které mají k systému přístup nebo mohou ovlivnit běh systému.</w:t>
      </w:r>
    </w:p>
    <w:p w14:paraId="31FCFC60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Virus</w:t>
      </w:r>
    </w:p>
    <w:p w14:paraId="516ACB30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Vir se nedokáže sám šířit </w:t>
      </w:r>
      <w:r w:rsidRPr="00D31D33">
        <w:rPr>
          <w:lang w:eastAsia="cs-CZ"/>
        </w:rPr>
        <w:sym w:font="Wingdings" w:char="F0E0"/>
      </w:r>
      <w:r w:rsidRPr="00D31D33">
        <w:rPr>
          <w:lang w:eastAsia="cs-CZ"/>
        </w:rPr>
        <w:t xml:space="preserve"> potřebuje „pomoc“ hostitele, tedy nakažené osoby. Viry se proto nejčastěji přenáší na přenosných zařízeních, jako jsou externí Harddisky, CD, DVD, Blue-</w:t>
      </w:r>
      <w:proofErr w:type="spellStart"/>
      <w:r w:rsidRPr="00D31D33">
        <w:rPr>
          <w:lang w:eastAsia="cs-CZ"/>
        </w:rPr>
        <w:t>ray</w:t>
      </w:r>
      <w:proofErr w:type="spellEnd"/>
      <w:r w:rsidRPr="00D31D33">
        <w:rPr>
          <w:lang w:eastAsia="cs-CZ"/>
        </w:rPr>
        <w:t xml:space="preserve"> atp.</w:t>
      </w:r>
    </w:p>
    <w:p w14:paraId="0901C1E3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 Na druhou stranu, i když se vir neumí sám přenášet, dokáže se polymorfně kopírovat. Tedy další vir bývá jiný než ten původní. V tomto spočívá také nebezpečnost virů.</w:t>
      </w:r>
    </w:p>
    <w:p w14:paraId="2377E5F4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 Protože to jsou programy schopné se měnit a mutovat a přizpůsobovat se, proto </w:t>
      </w:r>
      <w:proofErr w:type="gramStart"/>
      <w:r w:rsidRPr="00D31D33">
        <w:rPr>
          <w:lang w:eastAsia="cs-CZ"/>
        </w:rPr>
        <w:t>dokáží</w:t>
      </w:r>
      <w:proofErr w:type="gramEnd"/>
      <w:r w:rsidRPr="00D31D33">
        <w:rPr>
          <w:lang w:eastAsia="cs-CZ"/>
        </w:rPr>
        <w:t xml:space="preserve"> často zničit celou síť počítačů.</w:t>
      </w:r>
    </w:p>
    <w:p w14:paraId="49BD75DE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Vůbec první vir vznikl ještě dříve než první červ.</w:t>
      </w:r>
    </w:p>
    <w:p w14:paraId="045F9048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Spyware</w:t>
      </w:r>
    </w:p>
    <w:p w14:paraId="612ECA55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rogram, který využívá internetové stránky k odesílání dat z počítače (či mobilního telefonu nebo jiného zařízení) bez vědomí jeho uživatele. </w:t>
      </w:r>
    </w:p>
    <w:p w14:paraId="5B151736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Někteří autoři spyware se hájí, že jejich program odesílá pouze data typu přehled navštívených stránek či nainstalovaných programů za účelem zjištění potřeb nebo zájmů uživatele a tyto informace využít pro cílenou reklamu.</w:t>
      </w:r>
    </w:p>
    <w:p w14:paraId="532867E1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Existují ale i spyware odesílající hesla a čísla kreditních karet nebo spyware fungující jako zadní vrátka. Protože lze jen těžko poznat, do které skupiny program patří, a vzhledem k postoji k reklamě řada uživatelů nesouhlasí s existencí a legálností jakéhokoliv spyware.</w:t>
      </w:r>
    </w:p>
    <w:p w14:paraId="502606D8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Adware</w:t>
      </w:r>
      <w:proofErr w:type="spellEnd"/>
    </w:p>
    <w:p w14:paraId="5DE159B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Je označení pro produkty znepříjemňující práci nějakou reklamní aplikací. Ty mohou mít různou úroveň agresivity - od běžných bannerů až po neustále vyskakující pop-up okna nebo ikony v oznamovací oblasti. </w:t>
      </w:r>
    </w:p>
    <w:p w14:paraId="293BCC19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Další nepříjemnou věcí je např. změna domovské stránky </w:t>
      </w:r>
      <w:proofErr w:type="gramStart"/>
      <w:r w:rsidRPr="00D31D33">
        <w:rPr>
          <w:lang w:eastAsia="cs-CZ"/>
        </w:rPr>
        <w:t>v</w:t>
      </w:r>
      <w:proofErr w:type="gramEnd"/>
      <w:r w:rsidRPr="00D31D33">
        <w:rPr>
          <w:lang w:eastAsia="cs-CZ"/>
        </w:rPr>
        <w:t xml:space="preserve"> Windows Internet Exploreru, aniž by o to uživatel měl zájem. </w:t>
      </w:r>
    </w:p>
    <w:p w14:paraId="7611B644" w14:textId="77777777" w:rsidR="00D31D33" w:rsidRPr="00D31D33" w:rsidRDefault="00D31D33" w:rsidP="00D31D33">
      <w:pPr>
        <w:pStyle w:val="NeslovanseznamINFIS"/>
        <w:rPr>
          <w:b/>
          <w:sz w:val="20"/>
          <w:lang w:eastAsia="cs-CZ"/>
        </w:rPr>
      </w:pPr>
      <w:r w:rsidRPr="00D31D33">
        <w:rPr>
          <w:lang w:eastAsia="cs-CZ"/>
        </w:rPr>
        <w:t xml:space="preserve">Většinou ale nejsou přímo nebezpečné jako spyware a jsou spojeny s nějakým programem, který je freeware. To se dělá z důvodu toho, že díky těmto reklamám mohou vývojáři financovat dál svůj program. Nebo když se jedná o placený produkt, může se díky těmto reklamám prodávat program se slevou. </w:t>
      </w:r>
    </w:p>
    <w:p w14:paraId="75554833" w14:textId="64A9402F" w:rsidR="00D31D33" w:rsidRPr="00D31D33" w:rsidRDefault="00D31D33" w:rsidP="00D31D33">
      <w:pPr>
        <w:pStyle w:val="NeslovanseznamINFIS"/>
        <w:rPr>
          <w:b/>
          <w:sz w:val="20"/>
          <w:lang w:eastAsia="cs-CZ"/>
        </w:rPr>
      </w:pPr>
      <w:r w:rsidRPr="00D31D33">
        <w:rPr>
          <w:lang w:eastAsia="cs-CZ"/>
        </w:rPr>
        <w:t xml:space="preserve">Nějaký </w:t>
      </w:r>
      <w:proofErr w:type="spellStart"/>
      <w:r w:rsidRPr="00D31D33">
        <w:rPr>
          <w:lang w:eastAsia="cs-CZ"/>
        </w:rPr>
        <w:t>adware</w:t>
      </w:r>
      <w:proofErr w:type="spellEnd"/>
      <w:r w:rsidRPr="00D31D33">
        <w:rPr>
          <w:lang w:eastAsia="cs-CZ"/>
        </w:rPr>
        <w:t xml:space="preserve"> je taky shareware, ale není to totéž. Rozdíl mezi </w:t>
      </w:r>
      <w:proofErr w:type="spellStart"/>
      <w:r w:rsidRPr="00D31D33">
        <w:rPr>
          <w:lang w:eastAsia="cs-CZ"/>
        </w:rPr>
        <w:t>adware</w:t>
      </w:r>
      <w:proofErr w:type="spellEnd"/>
      <w:r w:rsidRPr="00D31D33">
        <w:rPr>
          <w:lang w:eastAsia="cs-CZ"/>
        </w:rPr>
        <w:t xml:space="preserve"> a shareware je ten, že u </w:t>
      </w:r>
      <w:proofErr w:type="spellStart"/>
      <w:r w:rsidRPr="00D31D33">
        <w:rPr>
          <w:lang w:eastAsia="cs-CZ"/>
        </w:rPr>
        <w:t>adware</w:t>
      </w:r>
      <w:proofErr w:type="spellEnd"/>
      <w:r w:rsidRPr="00D31D33">
        <w:rPr>
          <w:lang w:eastAsia="cs-CZ"/>
        </w:rPr>
        <w:t xml:space="preserve"> je reklama podporovaná. Některé produkty nabízejí uživateli možnost odstranění reklam po zaplacení.</w:t>
      </w:r>
      <w:r w:rsidRPr="00D31D33">
        <w:rPr>
          <w:b/>
          <w:sz w:val="20"/>
          <w:lang w:eastAsia="cs-CZ"/>
        </w:rPr>
        <w:t xml:space="preserve"> </w:t>
      </w:r>
    </w:p>
    <w:p w14:paraId="63BFC7DC" w14:textId="77777777" w:rsidR="00D31D33" w:rsidRPr="00D31D33" w:rsidRDefault="00D31D33" w:rsidP="00D31D33">
      <w:pPr>
        <w:spacing w:before="60" w:after="120" w:line="240" w:lineRule="auto"/>
        <w:ind w:left="357"/>
        <w:rPr>
          <w:b/>
          <w:sz w:val="22"/>
          <w:lang w:eastAsia="cs-CZ"/>
        </w:rPr>
      </w:pPr>
      <w:r w:rsidRPr="00D31D33">
        <w:rPr>
          <w:b/>
          <w:sz w:val="22"/>
          <w:lang w:eastAsia="cs-CZ"/>
        </w:rPr>
        <w:lastRenderedPageBreak/>
        <w:t>Pojmy:</w:t>
      </w:r>
    </w:p>
    <w:p w14:paraId="4F631C29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Kerberos</w:t>
      </w:r>
    </w:p>
    <w:p w14:paraId="283C378C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Je síťový autentizační protokol umožňující komukoli komunikujícímu v nezabezpečené síti prokázat bezpečně svoji identitu někomu dalšímu. Kerberos zabraňuje odposlechnutí nebo zopakování takovéto komunikace a zaručuje integritu dat. </w:t>
      </w:r>
    </w:p>
    <w:p w14:paraId="292BC9D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Byl vytvořen primárně pro model klient-server a poskytuje vzájemnou autentizaci – klient i server si ověří identitu své protistrany. </w:t>
      </w:r>
    </w:p>
    <w:p w14:paraId="0FEBA1CA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Kerberos je postavený na symetrické kryptografii, a proto potřebuje důvěryhodnou třetí stranu.</w:t>
      </w:r>
    </w:p>
    <w:p w14:paraId="5DAA83F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 Volitelně může využívat asymetrického šifrování v určitých částech autentizačního procesu. </w:t>
      </w:r>
    </w:p>
    <w:p w14:paraId="7194B24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Standardně používá </w:t>
      </w:r>
      <w:r w:rsidRPr="00D31D33">
        <w:rPr>
          <w:b/>
          <w:lang w:eastAsia="cs-CZ"/>
        </w:rPr>
        <w:t>port 88</w:t>
      </w:r>
    </w:p>
    <w:p w14:paraId="7088460D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Firewall</w:t>
      </w:r>
    </w:p>
    <w:p w14:paraId="36F44F1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Brána firewall pomáhá zabránit hackerům a škodlivému softwaru (například červům) v získání přístupu k počítači prostřednictvím sítě nebo internetu. Brána firewall může rovněž zabránit tomu, aby počítač odesílal škodlivý software do jiných počítačů. </w:t>
      </w:r>
    </w:p>
    <w:p w14:paraId="558B149F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Firewall kontroluje veškerou odchozí i příchozí komunikaci. Firewall může správce počítače nebo sítě kdykoliv vypnout, ale silně se to nedoporučuje. </w:t>
      </w:r>
    </w:p>
    <w:p w14:paraId="53A30DD9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okud chceme používat webový server, sdílet tiskárny a podobně, nabízí Firewall výjimky, kde můžeme nastavit propustnost některých služeb do daného počítače. </w:t>
      </w:r>
    </w:p>
    <w:p w14:paraId="315721DD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Výjimky můžeme přidávat dvěma způsoby. Buď můžeme do Firewallu přidat rovnou program, který má Firewall povolit, nebo zadat port přes který daný program prochází.</w:t>
      </w:r>
    </w:p>
    <w:p w14:paraId="76BAE191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Záloha</w:t>
      </w:r>
    </w:p>
    <w:p w14:paraId="7A6C600C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Záloha nebo záložní kopie je kopie dat uložená na jiném datovém nosiči (nebo i místě). Záložní data jsou využívána v případě ztráty, poškození nebo jiné potřeby práce s daty uloženými v minulosti. Zálohování probíhá nepravidelně (např. v domácnostech) nebo pravidelně podle rozvrhu (např. ve firmách).</w:t>
      </w:r>
    </w:p>
    <w:p w14:paraId="2AADAD9D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Šifrování</w:t>
      </w:r>
    </w:p>
    <w:p w14:paraId="63EA203F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Šifrování dat je proces, kterým se nezabezpečená elektronická data převádí za pomoci kryptografie na data šifrovaná, čitelná pouze pro majitele dešifrovacího klíče. Šifrování dat slouží k jejich ochraně proti nežádoucímu zjištění cizí osobou a uplatňuje se při ukládání dat i při jejich přenosu včetně telekomunikace.</w:t>
      </w:r>
    </w:p>
    <w:p w14:paraId="27E40447" w14:textId="77777777" w:rsidR="00D31D33" w:rsidRPr="00D31D33" w:rsidRDefault="00D31D33" w:rsidP="00D31D33">
      <w:pPr>
        <w:spacing w:before="60" w:after="120" w:line="288" w:lineRule="auto"/>
        <w:rPr>
          <w:lang w:eastAsia="cs-CZ"/>
        </w:rPr>
      </w:pPr>
      <w:r w:rsidRPr="00D31D33">
        <w:rPr>
          <w:b/>
          <w:sz w:val="20"/>
          <w:lang w:eastAsia="cs-CZ"/>
        </w:rPr>
        <w:t>Perimetr</w:t>
      </w:r>
      <w:r w:rsidRPr="00D31D33">
        <w:rPr>
          <w:lang w:eastAsia="cs-CZ"/>
        </w:rPr>
        <w:t xml:space="preserve"> </w:t>
      </w:r>
    </w:p>
    <w:p w14:paraId="7184E724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Je zabezpečená oblast podnikové sítě. Může zahrnovat další síťové a bezpečnostní složky (hraniční směrovače, firewally, IDS systémy, zařízení VPN, SW, DMZ, sledované podsítě. Perimetr je určen strategickým rozhodnutím na základě identifikace síťových zdrojů a jejich hrozeb, na základě využívání zdrojů a odpovědnosti vůči nim.</w:t>
      </w:r>
    </w:p>
    <w:p w14:paraId="12A437A2" w14:textId="77777777" w:rsidR="00D31D33" w:rsidRPr="00D31D33" w:rsidRDefault="00D31D33" w:rsidP="00D31D33">
      <w:pPr>
        <w:spacing w:before="60" w:after="120" w:line="288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 xml:space="preserve">Hrozba </w:t>
      </w:r>
    </w:p>
    <w:p w14:paraId="40F6F68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Je možné nebezpečí, které by mohlo zneužít chybu zabezpečení k porušení bezpečnosti, a způsobit poškození</w:t>
      </w:r>
    </w:p>
    <w:p w14:paraId="5D5C671E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Riziko</w:t>
      </w:r>
    </w:p>
    <w:p w14:paraId="3CECCE14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Možnost, že daná hrozba využije zranitelnost, a tím uškodí.</w:t>
      </w:r>
    </w:p>
    <w:p w14:paraId="63AAA97C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Zranitelnost</w:t>
      </w:r>
    </w:p>
    <w:p w14:paraId="41353FEC" w14:textId="3DF1D700" w:rsidR="00D31D33" w:rsidRPr="006D48A6" w:rsidRDefault="00D31D33" w:rsidP="006D48A6">
      <w:pPr>
        <w:pStyle w:val="NeslovanseznamINFIS"/>
        <w:rPr>
          <w:b/>
          <w:sz w:val="20"/>
          <w:lang w:eastAsia="cs-CZ"/>
        </w:rPr>
      </w:pPr>
      <w:r w:rsidRPr="00D31D33">
        <w:rPr>
          <w:lang w:eastAsia="cs-CZ"/>
        </w:rPr>
        <w:t xml:space="preserve">Programátorská chyba, která v software nebo v hardware způsobuje bezpečnostní problém. Je-li v programu přítomna chyba způsobující zranitelnost, označuje se její uskutečnitelné využití jako </w:t>
      </w:r>
      <w:proofErr w:type="spellStart"/>
      <w:r w:rsidRPr="00D31D33">
        <w:rPr>
          <w:lang w:eastAsia="cs-CZ"/>
        </w:rPr>
        <w:t>exploit</w:t>
      </w:r>
      <w:proofErr w:type="spellEnd"/>
      <w:r w:rsidRPr="00D31D33">
        <w:rPr>
          <w:lang w:eastAsia="cs-CZ"/>
        </w:rPr>
        <w:t xml:space="preserve">. </w:t>
      </w:r>
      <w:r w:rsidRPr="006D48A6">
        <w:rPr>
          <w:b/>
          <w:sz w:val="20"/>
          <w:lang w:eastAsia="cs-CZ"/>
        </w:rPr>
        <w:br w:type="page"/>
      </w:r>
    </w:p>
    <w:p w14:paraId="32E20824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lastRenderedPageBreak/>
        <w:t>Zadní vrátka (</w:t>
      </w:r>
      <w:proofErr w:type="spellStart"/>
      <w:r w:rsidRPr="00D31D33">
        <w:rPr>
          <w:b/>
          <w:sz w:val="20"/>
          <w:lang w:eastAsia="cs-CZ"/>
        </w:rPr>
        <w:t>backdoor</w:t>
      </w:r>
      <w:proofErr w:type="spellEnd"/>
      <w:r w:rsidRPr="00D31D33">
        <w:rPr>
          <w:b/>
          <w:sz w:val="20"/>
          <w:lang w:eastAsia="cs-CZ"/>
        </w:rPr>
        <w:t xml:space="preserve">) </w:t>
      </w:r>
    </w:p>
    <w:p w14:paraId="245F2AE4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metoda, která umožňuje obejít běžnou autentizaci, která za běžných okolností brání uživateli v neoprávněném využívání počítačového systému. </w:t>
      </w:r>
    </w:p>
    <w:p w14:paraId="71FD3030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Pokud jsou zadní vrátka v softwaru či hardwaru zabudována, mohou být využívána k seriózním účelům, avšak často jsou zneužívána či vládními organizacemi, takže jsou klasifikována jako bezpečnostní riziko, resp. zranitelnost.</w:t>
      </w:r>
    </w:p>
    <w:p w14:paraId="192E8698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Keylogger</w:t>
      </w:r>
      <w:proofErr w:type="spellEnd"/>
      <w:r w:rsidRPr="00D31D33">
        <w:rPr>
          <w:b/>
          <w:sz w:val="20"/>
          <w:lang w:eastAsia="cs-CZ"/>
        </w:rPr>
        <w:t xml:space="preserve"> </w:t>
      </w:r>
    </w:p>
    <w:p w14:paraId="28EE311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Software, který snímá stisky jednotlivých kláves. Antivirem bývá považován za virus. V případě software se jedná o určitou formu spyware, ale existují i hardwarové </w:t>
      </w:r>
      <w:proofErr w:type="spellStart"/>
      <w:r w:rsidRPr="00D31D33">
        <w:rPr>
          <w:lang w:eastAsia="cs-CZ"/>
        </w:rPr>
        <w:t>keyloggery</w:t>
      </w:r>
      <w:proofErr w:type="spellEnd"/>
      <w:r w:rsidRPr="00D31D33">
        <w:rPr>
          <w:lang w:eastAsia="cs-CZ"/>
        </w:rPr>
        <w:t xml:space="preserve">. </w:t>
      </w:r>
    </w:p>
    <w:p w14:paraId="54DDF7DA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lang w:eastAsia="cs-CZ"/>
        </w:rPr>
        <w:t>Keylogger</w:t>
      </w:r>
      <w:proofErr w:type="spellEnd"/>
      <w:r w:rsidRPr="00D31D33">
        <w:rPr>
          <w:lang w:eastAsia="cs-CZ"/>
        </w:rPr>
        <w:t xml:space="preserve"> neohrožuje přímo počítač, ale slouží ke zjišťování hesel jiných lidí. Některé z nich bývají v operačním systému Microsoft Windows proti svému zničení chráněny pomocí Archivace a Skrytí souborů, takže je není možné pomocí Průzkumníku najít (je nutné použít vyhledávání).</w:t>
      </w:r>
    </w:p>
    <w:p w14:paraId="627A3E6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Existují i takové, kterých si antivirus nevšimne a které nejdou odinstalovat, takže je nutné je jednoduše smazat.</w:t>
      </w:r>
    </w:p>
    <w:p w14:paraId="06B82DCA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Rootkit</w:t>
      </w:r>
      <w:proofErr w:type="spellEnd"/>
    </w:p>
    <w:p w14:paraId="62C15F5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Sada počítačových programů, pomocí kterých lze maskovat přítomnost zákeřného softwaru v počítači, například přítomnost virů, trojských koní, spywaru a podobně. </w:t>
      </w:r>
    </w:p>
    <w:p w14:paraId="2F739F51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lang w:eastAsia="cs-CZ"/>
        </w:rPr>
        <w:t>Rootkit</w:t>
      </w:r>
      <w:proofErr w:type="spellEnd"/>
      <w:r w:rsidRPr="00D31D33">
        <w:rPr>
          <w:lang w:eastAsia="cs-CZ"/>
        </w:rPr>
        <w:t xml:space="preserve"> maskuje přítomnost zákeřných programů skrýváním adresářů, v nichž jsou instalovány, volání API, položek registru Windows, procesů, síťových spojení a systémových služeb tak, aby přítomnost zákeřného softwaru nebyla běžně dostupnými systémovými prostředky odhalitelná. </w:t>
      </w:r>
    </w:p>
    <w:p w14:paraId="01B3B2EF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Tyto programy jsou nástroje, které umožňují skrývat běžící procesy, soubory a systémové údaje, takže pomáhají útočníkovi zůstat skrytý (upravují operační systém tak, aby nebyly běžnými prostředky uživatele zjistitelné). </w:t>
      </w:r>
    </w:p>
    <w:p w14:paraId="65E41965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proofErr w:type="spellStart"/>
      <w:r w:rsidRPr="00D31D33">
        <w:rPr>
          <w:b/>
          <w:sz w:val="20"/>
          <w:lang w:eastAsia="cs-CZ"/>
        </w:rPr>
        <w:t>Phishing</w:t>
      </w:r>
      <w:proofErr w:type="spellEnd"/>
    </w:p>
    <w:p w14:paraId="7AAF15BA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6CF5A749" wp14:editId="271F93EE">
            <wp:simplePos x="0" y="0"/>
            <wp:positionH relativeFrom="column">
              <wp:posOffset>3119120</wp:posOffset>
            </wp:positionH>
            <wp:positionV relativeFrom="paragraph">
              <wp:posOffset>43815</wp:posOffset>
            </wp:positionV>
            <wp:extent cx="3166110" cy="2905125"/>
            <wp:effectExtent l="0" t="0" r="0" b="9525"/>
            <wp:wrapSquare wrapText="bothSides"/>
            <wp:docPr id="53" name="Obrázek 53" descr="https://upload.wikimedia.org/wikipedia/commons/thumb/5/54/Jak_snadno_poznat_phishing.png/800px-Jak_snadno_poznat_phi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4/Jak_snadno_poznat_phishing.png/800px-Jak_snadno_poznat_phishin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D33">
        <w:rPr>
          <w:lang w:eastAsia="cs-CZ"/>
        </w:rPr>
        <w:t xml:space="preserve"> Podvodná technika používaná na </w:t>
      </w:r>
      <w:proofErr w:type="gramStart"/>
      <w:r w:rsidRPr="00D31D33">
        <w:rPr>
          <w:lang w:eastAsia="cs-CZ"/>
        </w:rPr>
        <w:t>Internetu</w:t>
      </w:r>
      <w:proofErr w:type="gramEnd"/>
      <w:r w:rsidRPr="00D31D33">
        <w:rPr>
          <w:lang w:eastAsia="cs-CZ"/>
        </w:rPr>
        <w:t xml:space="preserve"> k získávání citlivých údajů (hesla, čísla kreditních karet apod.) v elektronické komunikaci. </w:t>
      </w:r>
    </w:p>
    <w:p w14:paraId="29E16FD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K nalákání důvěřivé veřejnosti komunikace předstírá, že pochází z populárních sociálních sítí, aukčních webů, on-line platebních portálů, úřadů státní správy nebo od IT administrátorů.</w:t>
      </w:r>
    </w:p>
    <w:p w14:paraId="488C5AE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rincipem </w:t>
      </w:r>
      <w:proofErr w:type="spellStart"/>
      <w:r w:rsidRPr="00D31D33">
        <w:rPr>
          <w:lang w:eastAsia="cs-CZ"/>
        </w:rPr>
        <w:t>phishingu</w:t>
      </w:r>
      <w:proofErr w:type="spellEnd"/>
      <w:r w:rsidRPr="00D31D33">
        <w:rPr>
          <w:lang w:eastAsia="cs-CZ"/>
        </w:rPr>
        <w:t xml:space="preserve"> je typicky rozesílání e-mailových zpráv nebo instant </w:t>
      </w:r>
      <w:proofErr w:type="spellStart"/>
      <w:r w:rsidRPr="00D31D33">
        <w:rPr>
          <w:lang w:eastAsia="cs-CZ"/>
        </w:rPr>
        <w:t>messaging</w:t>
      </w:r>
      <w:proofErr w:type="spellEnd"/>
      <w:r w:rsidRPr="00D31D33">
        <w:rPr>
          <w:lang w:eastAsia="cs-CZ"/>
        </w:rPr>
        <w:t xml:space="preserve">, které často vyzývají adresáta k zadání osobních údajů na falešnou stránku, jejíž podoba je takřka identická s tou oficiální. </w:t>
      </w:r>
    </w:p>
    <w:p w14:paraId="4B883AEA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Stránka může například napodobovat přihlašovací okno internetového bankovnictví. Uživatel do něj zadá své přihlašovací jméno a heslo. </w:t>
      </w:r>
    </w:p>
    <w:p w14:paraId="44490B8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Tím tyto údaje prozradí útočníkům, kteří jsou poté schopni mu z účtu vykrást peníze.</w:t>
      </w:r>
    </w:p>
    <w:p w14:paraId="414C4928" w14:textId="77777777" w:rsidR="00D31D33" w:rsidRPr="00D31D33" w:rsidRDefault="00D31D33" w:rsidP="00D31D33">
      <w:pPr>
        <w:spacing w:before="60" w:after="60" w:line="240" w:lineRule="auto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t>WIPS</w:t>
      </w:r>
    </w:p>
    <w:p w14:paraId="269F5AD3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lang w:eastAsia="cs-CZ"/>
        </w:rPr>
        <w:t>Wireless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intrusion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prevention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system</w:t>
      </w:r>
      <w:proofErr w:type="spellEnd"/>
      <w:r w:rsidRPr="00D31D33">
        <w:rPr>
          <w:lang w:eastAsia="cs-CZ"/>
        </w:rPr>
        <w:t xml:space="preserve">  síťové zařízení, které kontroluje rádiové spektrum a hledá v něm neautorizované přístupové body (což je </w:t>
      </w:r>
      <w:proofErr w:type="spellStart"/>
      <w:r w:rsidRPr="00D31D33">
        <w:rPr>
          <w:lang w:eastAsia="cs-CZ"/>
        </w:rPr>
        <w:t>Intrusion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Detection</w:t>
      </w:r>
      <w:proofErr w:type="spellEnd"/>
      <w:r w:rsidRPr="00D31D33">
        <w:rPr>
          <w:lang w:eastAsia="cs-CZ"/>
        </w:rPr>
        <w:t>) a může podnikat automatická protiopatření (</w:t>
      </w:r>
      <w:proofErr w:type="spellStart"/>
      <w:r w:rsidRPr="00D31D33">
        <w:rPr>
          <w:lang w:eastAsia="cs-CZ"/>
        </w:rPr>
        <w:t>Intrusion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Prevention</w:t>
      </w:r>
      <w:proofErr w:type="spellEnd"/>
      <w:r w:rsidRPr="00D31D33">
        <w:rPr>
          <w:lang w:eastAsia="cs-CZ"/>
        </w:rPr>
        <w:t>).</w:t>
      </w:r>
    </w:p>
    <w:p w14:paraId="4A6C1B95" w14:textId="77777777" w:rsidR="00D31D33" w:rsidRPr="00D31D33" w:rsidRDefault="00D31D33" w:rsidP="00D31D33">
      <w:pPr>
        <w:spacing w:before="60" w:after="60" w:line="240" w:lineRule="auto"/>
        <w:rPr>
          <w:lang w:eastAsia="cs-CZ"/>
        </w:rPr>
      </w:pPr>
      <w:r w:rsidRPr="00D31D33">
        <w:rPr>
          <w:b/>
          <w:sz w:val="20"/>
          <w:lang w:eastAsia="cs-CZ"/>
        </w:rPr>
        <w:lastRenderedPageBreak/>
        <w:t>WIDS</w:t>
      </w:r>
      <w:r w:rsidRPr="00D31D33">
        <w:rPr>
          <w:lang w:eastAsia="cs-CZ"/>
        </w:rPr>
        <w:t xml:space="preserve"> </w:t>
      </w:r>
    </w:p>
    <w:p w14:paraId="306AEF2F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Sleduje rádiové spektrum a hledá v něm neautorizované </w:t>
      </w:r>
      <w:proofErr w:type="spellStart"/>
      <w:r w:rsidRPr="00D31D33">
        <w:rPr>
          <w:lang w:eastAsia="cs-CZ"/>
        </w:rPr>
        <w:t>rogue</w:t>
      </w:r>
      <w:proofErr w:type="spellEnd"/>
      <w:r w:rsidRPr="00D31D33">
        <w:rPr>
          <w:lang w:eastAsia="cs-CZ"/>
        </w:rPr>
        <w:t xml:space="preserve"> AP, případně projevy použití nástrojů k útoku na bezdrátové sítě. Systém monitoruje rádiové spektrum používané bezdrátovými sítěmi a okamžitě informuje administrátora, pokud byl objeven </w:t>
      </w:r>
      <w:proofErr w:type="spellStart"/>
      <w:r w:rsidRPr="00D31D33">
        <w:rPr>
          <w:lang w:eastAsia="cs-CZ"/>
        </w:rPr>
        <w:t>rogue</w:t>
      </w:r>
      <w:proofErr w:type="spellEnd"/>
      <w:r w:rsidRPr="00D31D33">
        <w:rPr>
          <w:lang w:eastAsia="cs-CZ"/>
        </w:rPr>
        <w:t xml:space="preserve"> AP uvnitř sítě. Obvykle se to zjistí porovnáním MAC adres dotčených bezdrátových zařízení. </w:t>
      </w:r>
    </w:p>
    <w:p w14:paraId="11669F91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b/>
          <w:sz w:val="20"/>
          <w:lang w:eastAsia="cs-CZ"/>
        </w:rPr>
        <w:t>Cracker</w:t>
      </w:r>
      <w:proofErr w:type="spellEnd"/>
      <w:r w:rsidRPr="00D31D33">
        <w:rPr>
          <w:b/>
          <w:sz w:val="20"/>
          <w:lang w:eastAsia="cs-CZ"/>
        </w:rPr>
        <w:t xml:space="preserve"> </w:t>
      </w:r>
      <w:r w:rsidRPr="00D31D33">
        <w:rPr>
          <w:lang w:eastAsia="cs-CZ"/>
        </w:rPr>
        <w:t xml:space="preserve">(též </w:t>
      </w:r>
      <w:proofErr w:type="spellStart"/>
      <w:r w:rsidRPr="00D31D33">
        <w:rPr>
          <w:lang w:eastAsia="cs-CZ"/>
        </w:rPr>
        <w:t>black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hat</w:t>
      </w:r>
      <w:proofErr w:type="spellEnd"/>
      <w:r w:rsidRPr="00D31D33">
        <w:rPr>
          <w:lang w:eastAsia="cs-CZ"/>
        </w:rPr>
        <w:t xml:space="preserve">) je označení pro člověka, který zneužívá své vědomosti o počítačové bezpečnosti ke svému prospěchu při průnicích do software. </w:t>
      </w:r>
    </w:p>
    <w:p w14:paraId="290427B6" w14:textId="77777777" w:rsidR="00D31D33" w:rsidRPr="00D31D33" w:rsidRDefault="00D31D33" w:rsidP="00D31D33">
      <w:pPr>
        <w:pStyle w:val="NeslovanseznamINFIS"/>
        <w:rPr>
          <w:lang w:eastAsia="cs-CZ"/>
        </w:rPr>
      </w:pPr>
      <w:proofErr w:type="spellStart"/>
      <w:r w:rsidRPr="00D31D33">
        <w:rPr>
          <w:lang w:eastAsia="cs-CZ"/>
        </w:rPr>
        <w:t>Cracker</w:t>
      </w:r>
      <w:proofErr w:type="spellEnd"/>
      <w:r w:rsidRPr="00D31D33">
        <w:rPr>
          <w:lang w:eastAsia="cs-CZ"/>
        </w:rPr>
        <w:t xml:space="preserve"> musí mít dobré znalosti o principech fungování počítačů (informační technologie), programování, počítačové bezpečnosti, kryptografii a podobně. Nevhodným návrhem programů a existencí programátorských chyb vznikají v software zranitelnosti, které lze využít naprogramováním </w:t>
      </w:r>
      <w:proofErr w:type="spellStart"/>
      <w:r w:rsidRPr="00D31D33">
        <w:rPr>
          <w:lang w:eastAsia="cs-CZ"/>
        </w:rPr>
        <w:t>exploitu</w:t>
      </w:r>
      <w:proofErr w:type="spellEnd"/>
      <w:r w:rsidRPr="00D31D33">
        <w:rPr>
          <w:lang w:eastAsia="cs-CZ"/>
        </w:rPr>
        <w:t xml:space="preserve">. </w:t>
      </w:r>
    </w:p>
    <w:p w14:paraId="7D27B854" w14:textId="77777777" w:rsid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Opakem </w:t>
      </w:r>
      <w:proofErr w:type="spellStart"/>
      <w:r w:rsidRPr="00D31D33">
        <w:rPr>
          <w:lang w:eastAsia="cs-CZ"/>
        </w:rPr>
        <w:t>crackera</w:t>
      </w:r>
      <w:proofErr w:type="spellEnd"/>
      <w:r w:rsidRPr="00D31D33">
        <w:rPr>
          <w:lang w:eastAsia="cs-CZ"/>
        </w:rPr>
        <w:t xml:space="preserve"> je </w:t>
      </w:r>
      <w:r w:rsidRPr="00D31D33">
        <w:rPr>
          <w:b/>
          <w:sz w:val="20"/>
          <w:lang w:eastAsia="cs-CZ"/>
        </w:rPr>
        <w:t>Hacker</w:t>
      </w:r>
      <w:r w:rsidRPr="00D31D33">
        <w:rPr>
          <w:lang w:eastAsia="cs-CZ"/>
        </w:rPr>
        <w:t xml:space="preserve"> (</w:t>
      </w:r>
      <w:proofErr w:type="spellStart"/>
      <w:r w:rsidRPr="00D31D33">
        <w:rPr>
          <w:lang w:eastAsia="cs-CZ"/>
        </w:rPr>
        <w:t>white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hat</w:t>
      </w:r>
      <w:proofErr w:type="spellEnd"/>
      <w:r w:rsidRPr="00D31D33">
        <w:rPr>
          <w:lang w:eastAsia="cs-CZ"/>
        </w:rPr>
        <w:t xml:space="preserve">), který využívá své znalosti ve prospěch uživatelů počítačových systémů (tj. odstraňuje programátorské chyby, diagnostikuje vadný hardware, programuje obtížné algoritmy). V médiích je často nesprávně používán termín hacker pro </w:t>
      </w:r>
      <w:proofErr w:type="spellStart"/>
      <w:r w:rsidRPr="00D31D33">
        <w:rPr>
          <w:lang w:eastAsia="cs-CZ"/>
        </w:rPr>
        <w:t>crackery</w:t>
      </w:r>
      <w:proofErr w:type="spellEnd"/>
      <w:r w:rsidRPr="00D31D33">
        <w:rPr>
          <w:lang w:eastAsia="cs-CZ"/>
        </w:rPr>
        <w:t>.</w:t>
      </w:r>
    </w:p>
    <w:p w14:paraId="4AD9D145" w14:textId="4A0000B3" w:rsidR="00D31D33" w:rsidRPr="00D31D33" w:rsidRDefault="00D31D33" w:rsidP="00D31D33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D31D33">
        <w:rPr>
          <w:b/>
          <w:sz w:val="20"/>
          <w:lang w:eastAsia="cs-CZ"/>
        </w:rPr>
        <w:t>Zabezpečení bezdrátové sítě</w:t>
      </w:r>
    </w:p>
    <w:p w14:paraId="213E2FD1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Zabezpečení bezdrátové sítě (</w:t>
      </w:r>
      <w:proofErr w:type="spellStart"/>
      <w:r w:rsidRPr="00D31D33">
        <w:rPr>
          <w:lang w:eastAsia="cs-CZ"/>
        </w:rPr>
        <w:t>wireless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security</w:t>
      </w:r>
      <w:proofErr w:type="spellEnd"/>
      <w:r w:rsidRPr="00D31D33">
        <w:rPr>
          <w:lang w:eastAsia="cs-CZ"/>
        </w:rPr>
        <w:t xml:space="preserve">) slouží k tomu, aby se do sítě k počítačům nedostali neoprávnění uživatelé, kteří by mohli ostatním způsobit nějakou škodu. </w:t>
      </w:r>
    </w:p>
    <w:p w14:paraId="69BD200B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Mezi nejběžnější typy zabezpečení patří </w:t>
      </w:r>
      <w:proofErr w:type="spellStart"/>
      <w:r w:rsidRPr="00D31D33">
        <w:rPr>
          <w:b/>
          <w:bCs/>
          <w:lang w:eastAsia="cs-CZ"/>
        </w:rPr>
        <w:t>Wired</w:t>
      </w:r>
      <w:proofErr w:type="spellEnd"/>
      <w:r w:rsidRPr="00D31D33">
        <w:rPr>
          <w:b/>
          <w:bCs/>
          <w:lang w:eastAsia="cs-CZ"/>
        </w:rPr>
        <w:t xml:space="preserve"> </w:t>
      </w:r>
      <w:proofErr w:type="spellStart"/>
      <w:r w:rsidRPr="00D31D33">
        <w:rPr>
          <w:b/>
          <w:bCs/>
          <w:lang w:eastAsia="cs-CZ"/>
        </w:rPr>
        <w:t>Equivalent</w:t>
      </w:r>
      <w:proofErr w:type="spellEnd"/>
      <w:r w:rsidRPr="00D31D33">
        <w:rPr>
          <w:b/>
          <w:bCs/>
          <w:lang w:eastAsia="cs-CZ"/>
        </w:rPr>
        <w:t xml:space="preserve"> </w:t>
      </w:r>
      <w:proofErr w:type="spellStart"/>
      <w:r w:rsidRPr="00D31D33">
        <w:rPr>
          <w:b/>
          <w:bCs/>
          <w:lang w:eastAsia="cs-CZ"/>
        </w:rPr>
        <w:t>Privacy</w:t>
      </w:r>
      <w:proofErr w:type="spellEnd"/>
      <w:r w:rsidRPr="00D31D33">
        <w:rPr>
          <w:lang w:eastAsia="cs-CZ"/>
        </w:rPr>
        <w:t xml:space="preserve"> (WEP) a Wi-Fi </w:t>
      </w:r>
      <w:proofErr w:type="spellStart"/>
      <w:r w:rsidRPr="00D31D33">
        <w:rPr>
          <w:lang w:eastAsia="cs-CZ"/>
        </w:rPr>
        <w:t>Protected</w:t>
      </w:r>
      <w:proofErr w:type="spellEnd"/>
      <w:r w:rsidRPr="00D31D33">
        <w:rPr>
          <w:lang w:eastAsia="cs-CZ"/>
        </w:rPr>
        <w:t xml:space="preserve"> Access (WPA). WEP je jedna z nejméně bezpečných forem zabezpečení. </w:t>
      </w:r>
    </w:p>
    <w:p w14:paraId="17832BE7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WEP je starý IEEE 802.11 standard z roku 1999, který byl v roce 2003 nahrazen WPA. </w:t>
      </w:r>
    </w:p>
    <w:p w14:paraId="1E37F198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V dnešní době je </w:t>
      </w:r>
      <w:r w:rsidRPr="00D31D33">
        <w:rPr>
          <w:b/>
          <w:bCs/>
          <w:lang w:eastAsia="cs-CZ"/>
        </w:rPr>
        <w:t>standardem WPA2</w:t>
      </w:r>
      <w:r w:rsidRPr="00D31D33">
        <w:rPr>
          <w:lang w:eastAsia="cs-CZ"/>
        </w:rPr>
        <w:t>.</w:t>
      </w:r>
    </w:p>
    <w:p w14:paraId="633C224B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14FC7B6E" w14:textId="77777777" w:rsidR="00D31D33" w:rsidRPr="00D31D33" w:rsidRDefault="00D31D33" w:rsidP="00D31D33">
      <w:pPr>
        <w:spacing w:before="60" w:after="60" w:line="240" w:lineRule="auto"/>
        <w:rPr>
          <w:b/>
          <w:sz w:val="22"/>
          <w:lang w:eastAsia="cs-CZ"/>
        </w:rPr>
      </w:pPr>
      <w:r w:rsidRPr="00D31D33">
        <w:rPr>
          <w:b/>
          <w:sz w:val="22"/>
          <w:lang w:eastAsia="cs-CZ"/>
        </w:rPr>
        <w:t>Systém řízení bezpečnosti informací</w:t>
      </w:r>
    </w:p>
    <w:p w14:paraId="3517D8D1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>(</w:t>
      </w:r>
      <w:proofErr w:type="spellStart"/>
      <w:r w:rsidRPr="00D31D33">
        <w:rPr>
          <w:lang w:eastAsia="cs-CZ"/>
        </w:rPr>
        <w:t>Information</w:t>
      </w:r>
      <w:proofErr w:type="spellEnd"/>
      <w:r w:rsidRPr="00D31D33">
        <w:rPr>
          <w:lang w:eastAsia="cs-CZ"/>
        </w:rPr>
        <w:t xml:space="preserve"> </w:t>
      </w:r>
      <w:proofErr w:type="spellStart"/>
      <w:r w:rsidRPr="00D31D33">
        <w:rPr>
          <w:lang w:eastAsia="cs-CZ"/>
        </w:rPr>
        <w:t>Security</w:t>
      </w:r>
      <w:proofErr w:type="spellEnd"/>
      <w:r w:rsidRPr="00D31D33">
        <w:rPr>
          <w:lang w:eastAsia="cs-CZ"/>
        </w:rPr>
        <w:t xml:space="preserve"> Management </w:t>
      </w:r>
      <w:proofErr w:type="spellStart"/>
      <w:r w:rsidRPr="00D31D33">
        <w:rPr>
          <w:lang w:eastAsia="cs-CZ"/>
        </w:rPr>
        <w:t>System</w:t>
      </w:r>
      <w:proofErr w:type="spellEnd"/>
      <w:r w:rsidRPr="00D31D33">
        <w:rPr>
          <w:lang w:eastAsia="cs-CZ"/>
        </w:rPr>
        <w:t xml:space="preserve"> - </w:t>
      </w:r>
      <w:r w:rsidRPr="00D31D33">
        <w:rPr>
          <w:b/>
          <w:sz w:val="20"/>
          <w:lang w:eastAsia="cs-CZ"/>
        </w:rPr>
        <w:t>ISMS</w:t>
      </w:r>
      <w:r w:rsidRPr="00D31D33">
        <w:rPr>
          <w:lang w:eastAsia="cs-CZ"/>
        </w:rPr>
        <w:t>)</w:t>
      </w:r>
    </w:p>
    <w:p w14:paraId="6EE5AA0E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Je dokumentovaný systém, ve kterém jsou chráněna definovaná informační aktiva, jsou řízena rizika bezpečnosti informací a zavedená opatření jsou kontrolována. </w:t>
      </w:r>
    </w:p>
    <w:p w14:paraId="7BB9DD02" w14:textId="7777777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lang w:eastAsia="cs-CZ"/>
        </w:rPr>
        <w:t xml:space="preserve">Při zavádění systému řízení bezpečnosti informací v organizaci se postupuje podle normy </w:t>
      </w:r>
      <w:r w:rsidRPr="00D31D33">
        <w:rPr>
          <w:b/>
          <w:lang w:eastAsia="cs-CZ"/>
        </w:rPr>
        <w:t>ISO/IEC 27001</w:t>
      </w:r>
      <w:r w:rsidRPr="00D31D33">
        <w:rPr>
          <w:lang w:eastAsia="cs-CZ"/>
        </w:rPr>
        <w:t xml:space="preserve">, která poskytuje doporučení, jak ze souboru doporučených nejlepších postupů, které uvádí norma ISO/IEC 27002, případná certifikace se pak provádí podle normy ISO/IEC 27001. </w:t>
      </w:r>
    </w:p>
    <w:p w14:paraId="246094BB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D31D33">
        <w:rPr>
          <w:b/>
          <w:lang w:eastAsia="cs-CZ"/>
        </w:rPr>
        <w:t>ISMS</w:t>
      </w:r>
      <w:r w:rsidRPr="00D31D33">
        <w:rPr>
          <w:lang w:eastAsia="cs-CZ"/>
        </w:rPr>
        <w:t xml:space="preserve"> je efektivní dokumentovaný systém řízení a správy informačních aktiv s cílem eliminovat jejich možnou ztrátu nebo poškození tím, že: </w:t>
      </w:r>
    </w:p>
    <w:p w14:paraId="28369F47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jsou určena aktiva, která se mají chránit</w:t>
      </w:r>
    </w:p>
    <w:p w14:paraId="52893C5C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lang w:eastAsia="cs-CZ"/>
        </w:rPr>
      </w:pPr>
      <w:r w:rsidRPr="00D31D33">
        <w:rPr>
          <w:lang w:eastAsia="cs-CZ"/>
        </w:rPr>
        <w:t>jsou zvolena a řízena možná rizika bezpečnosti informací</w:t>
      </w:r>
    </w:p>
    <w:p w14:paraId="75DD7FE4" w14:textId="77777777" w:rsidR="00D31D33" w:rsidRPr="00D31D33" w:rsidRDefault="00D31D33" w:rsidP="00D31D33">
      <w:pPr>
        <w:pStyle w:val="NeslovanseznamINFIS"/>
        <w:numPr>
          <w:ilvl w:val="1"/>
          <w:numId w:val="1"/>
        </w:numPr>
        <w:rPr>
          <w:b/>
          <w:sz w:val="20"/>
          <w:lang w:eastAsia="cs-CZ"/>
        </w:rPr>
      </w:pPr>
      <w:r w:rsidRPr="00D31D33">
        <w:rPr>
          <w:lang w:eastAsia="cs-CZ"/>
        </w:rPr>
        <w:t>jsou zavedena opatření s požadovanou úrovní záruk a ta jsou kontrolována.</w:t>
      </w:r>
      <w:r w:rsidRPr="00D31D33">
        <w:rPr>
          <w:b/>
          <w:sz w:val="20"/>
          <w:lang w:eastAsia="cs-CZ"/>
        </w:rPr>
        <w:t xml:space="preserve"> </w:t>
      </w:r>
    </w:p>
    <w:p w14:paraId="4D80524D" w14:textId="77777777" w:rsidR="00D31D33" w:rsidRPr="00D31D33" w:rsidRDefault="00D31D33" w:rsidP="00D31D33">
      <w:pPr>
        <w:pStyle w:val="NeslovanseznamINFIS"/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br w:type="page"/>
      </w:r>
    </w:p>
    <w:p w14:paraId="4EE23335" w14:textId="77777777" w:rsidR="00D31D33" w:rsidRPr="00D31D33" w:rsidRDefault="00D31D33" w:rsidP="00D31D33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D31D33">
        <w:rPr>
          <w:b/>
          <w:sz w:val="20"/>
          <w:lang w:eastAsia="cs-CZ"/>
        </w:rPr>
        <w:lastRenderedPageBreak/>
        <w:t>TLS – praktická část</w:t>
      </w:r>
    </w:p>
    <w:p w14:paraId="56D34CEC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Klient pošle zprávu </w:t>
      </w:r>
      <w:proofErr w:type="spellStart"/>
      <w:r w:rsidRPr="00D31D33">
        <w:rPr>
          <w:sz w:val="20"/>
          <w:lang w:eastAsia="cs-CZ"/>
        </w:rPr>
        <w:t>ClientHello</w:t>
      </w:r>
      <w:proofErr w:type="spellEnd"/>
      <w:r w:rsidRPr="00D31D33">
        <w:rPr>
          <w:sz w:val="20"/>
          <w:lang w:eastAsia="cs-CZ"/>
        </w:rPr>
        <w:t xml:space="preserve"> oznamující nejvyšší verzi TLS, kterou podporuje, náhodné číslo a seznam doporučených šifrovacích sad a kompresních metod.</w:t>
      </w:r>
    </w:p>
    <w:p w14:paraId="033ADD51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Server odpoví zprávou </w:t>
      </w:r>
      <w:proofErr w:type="spellStart"/>
      <w:r w:rsidRPr="00D31D33">
        <w:rPr>
          <w:sz w:val="20"/>
          <w:lang w:eastAsia="cs-CZ"/>
        </w:rPr>
        <w:t>ServerHello</w:t>
      </w:r>
      <w:proofErr w:type="spellEnd"/>
      <w:r w:rsidRPr="00D31D33">
        <w:rPr>
          <w:sz w:val="20"/>
          <w:lang w:eastAsia="cs-CZ"/>
        </w:rPr>
        <w:t xml:space="preserve"> obsahující zvolenou verzi protokolu, náhodné číslo, šifrovací a kompresní metodu vybranou </w:t>
      </w:r>
      <w:proofErr w:type="gramStart"/>
      <w:r w:rsidRPr="00D31D33">
        <w:rPr>
          <w:sz w:val="20"/>
          <w:lang w:eastAsia="cs-CZ"/>
        </w:rPr>
        <w:t>z</w:t>
      </w:r>
      <w:proofErr w:type="gramEnd"/>
      <w:r w:rsidRPr="00D31D33">
        <w:rPr>
          <w:sz w:val="20"/>
          <w:lang w:eastAsia="cs-CZ"/>
        </w:rPr>
        <w:t xml:space="preserve"> klientem nabídnutého seznamu.</w:t>
      </w:r>
    </w:p>
    <w:p w14:paraId="04492F44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>Server pošle svůj certifikát (</w:t>
      </w:r>
      <w:proofErr w:type="spellStart"/>
      <w:r w:rsidRPr="00D31D33">
        <w:rPr>
          <w:sz w:val="20"/>
          <w:lang w:eastAsia="cs-CZ"/>
        </w:rPr>
        <w:t>Certificate</w:t>
      </w:r>
      <w:proofErr w:type="spellEnd"/>
      <w:r w:rsidRPr="00D31D33">
        <w:rPr>
          <w:sz w:val="20"/>
          <w:lang w:eastAsia="cs-CZ"/>
        </w:rPr>
        <w:t xml:space="preserve">), pokud to zvolená šifra umožňuje. Současné certifikáty jsou založeny na X.509, ale existuje návrh na používání certifikátů vycházejících z </w:t>
      </w:r>
      <w:proofErr w:type="spellStart"/>
      <w:r w:rsidRPr="00D31D33">
        <w:rPr>
          <w:sz w:val="20"/>
          <w:lang w:eastAsia="cs-CZ"/>
        </w:rPr>
        <w:t>OpenPGP</w:t>
      </w:r>
      <w:proofErr w:type="spellEnd"/>
      <w:r w:rsidRPr="00D31D33">
        <w:rPr>
          <w:sz w:val="20"/>
          <w:lang w:eastAsia="cs-CZ"/>
        </w:rPr>
        <w:t>.</w:t>
      </w:r>
    </w:p>
    <w:p w14:paraId="06A6F816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Server může pomocí </w:t>
      </w:r>
      <w:proofErr w:type="spellStart"/>
      <w:r w:rsidRPr="00D31D33">
        <w:rPr>
          <w:sz w:val="20"/>
          <w:lang w:eastAsia="cs-CZ"/>
        </w:rPr>
        <w:t>CertificateRequest</w:t>
      </w:r>
      <w:proofErr w:type="spellEnd"/>
      <w:r w:rsidRPr="00D31D33">
        <w:rPr>
          <w:sz w:val="20"/>
          <w:lang w:eastAsia="cs-CZ"/>
        </w:rPr>
        <w:t xml:space="preserve"> vyžadovat certifikát od klienta, aby bylo spojení autentizováno vzájemně.</w:t>
      </w:r>
    </w:p>
    <w:p w14:paraId="4E8806D3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Server pošle zprávu </w:t>
      </w:r>
      <w:proofErr w:type="spellStart"/>
      <w:r w:rsidRPr="00D31D33">
        <w:rPr>
          <w:sz w:val="20"/>
          <w:lang w:eastAsia="cs-CZ"/>
        </w:rPr>
        <w:t>ServerHelloDone</w:t>
      </w:r>
      <w:proofErr w:type="spellEnd"/>
      <w:r w:rsidRPr="00D31D33">
        <w:rPr>
          <w:sz w:val="20"/>
          <w:lang w:eastAsia="cs-CZ"/>
        </w:rPr>
        <w:t>, která signalizuje, že ukončil iniciační dohodu na používaných mechanismech.</w:t>
      </w:r>
    </w:p>
    <w:p w14:paraId="537AA8FE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Klient odpoví zprávou </w:t>
      </w:r>
      <w:proofErr w:type="spellStart"/>
      <w:r w:rsidRPr="00D31D33">
        <w:rPr>
          <w:sz w:val="20"/>
          <w:lang w:eastAsia="cs-CZ"/>
        </w:rPr>
        <w:t>ClientKeyExchange</w:t>
      </w:r>
      <w:proofErr w:type="spellEnd"/>
      <w:r w:rsidRPr="00D31D33">
        <w:rPr>
          <w:sz w:val="20"/>
          <w:lang w:eastAsia="cs-CZ"/>
        </w:rPr>
        <w:t xml:space="preserve">, jež může obsahovat </w:t>
      </w:r>
      <w:proofErr w:type="spellStart"/>
      <w:r w:rsidRPr="00D31D33">
        <w:rPr>
          <w:sz w:val="20"/>
          <w:lang w:eastAsia="cs-CZ"/>
        </w:rPr>
        <w:t>PreMasterSecret</w:t>
      </w:r>
      <w:proofErr w:type="spellEnd"/>
      <w:r w:rsidRPr="00D31D33">
        <w:rPr>
          <w:sz w:val="20"/>
          <w:lang w:eastAsia="cs-CZ"/>
        </w:rPr>
        <w:t>, veřejný klíč nebo nic (v závislosti na zvolené šifře).</w:t>
      </w:r>
    </w:p>
    <w:p w14:paraId="23B1F124" w14:textId="77777777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Klient a server následně z náhodných čísel a </w:t>
      </w:r>
      <w:proofErr w:type="spellStart"/>
      <w:r w:rsidRPr="00D31D33">
        <w:rPr>
          <w:sz w:val="20"/>
          <w:lang w:eastAsia="cs-CZ"/>
        </w:rPr>
        <w:t>PreMasterSecret</w:t>
      </w:r>
      <w:proofErr w:type="spellEnd"/>
      <w:r w:rsidRPr="00D31D33">
        <w:rPr>
          <w:sz w:val="20"/>
          <w:lang w:eastAsia="cs-CZ"/>
        </w:rPr>
        <w:t xml:space="preserve"> pomocí pečlivě navržené pseudonáhodné funkce vypočítají „master </w:t>
      </w:r>
      <w:proofErr w:type="spellStart"/>
      <w:r w:rsidRPr="00D31D33">
        <w:rPr>
          <w:sz w:val="20"/>
          <w:lang w:eastAsia="cs-CZ"/>
        </w:rPr>
        <w:t>secret</w:t>
      </w:r>
      <w:proofErr w:type="spellEnd"/>
      <w:r w:rsidRPr="00D31D33">
        <w:rPr>
          <w:sz w:val="20"/>
          <w:lang w:eastAsia="cs-CZ"/>
        </w:rPr>
        <w:t>“. Veškeré ostatní klíče jsou odvozeny z něj (a z generovaných náhodných hodnot).</w:t>
      </w:r>
    </w:p>
    <w:p w14:paraId="7C7CB5E3" w14:textId="74CC71FE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Klient nyní odešle zprávu </w:t>
      </w:r>
      <w:proofErr w:type="spellStart"/>
      <w:r w:rsidRPr="00D31D33">
        <w:rPr>
          <w:sz w:val="20"/>
          <w:lang w:eastAsia="cs-CZ"/>
        </w:rPr>
        <w:t>ChangeCipherSpec</w:t>
      </w:r>
      <w:proofErr w:type="spellEnd"/>
      <w:r w:rsidRPr="00D31D33">
        <w:rPr>
          <w:sz w:val="20"/>
          <w:lang w:eastAsia="cs-CZ"/>
        </w:rPr>
        <w:t xml:space="preserve">, jíž v podstatě sděluje „veškerá další data ode </w:t>
      </w:r>
      <w:proofErr w:type="gramStart"/>
      <w:r w:rsidRPr="00D31D33">
        <w:rPr>
          <w:sz w:val="20"/>
          <w:lang w:eastAsia="cs-CZ"/>
        </w:rPr>
        <w:t>mne</w:t>
      </w:r>
      <w:proofErr w:type="gramEnd"/>
      <w:r w:rsidRPr="00D31D33">
        <w:rPr>
          <w:sz w:val="20"/>
          <w:lang w:eastAsia="cs-CZ"/>
        </w:rPr>
        <w:t xml:space="preserve"> budou šifrována“. Za pozornost stojí, že </w:t>
      </w:r>
      <w:proofErr w:type="spellStart"/>
      <w:r w:rsidRPr="00D31D33">
        <w:rPr>
          <w:sz w:val="20"/>
          <w:lang w:eastAsia="cs-CZ"/>
        </w:rPr>
        <w:t>ChangeCipherSpec</w:t>
      </w:r>
      <w:proofErr w:type="spellEnd"/>
      <w:r w:rsidRPr="00D31D33">
        <w:rPr>
          <w:sz w:val="20"/>
          <w:lang w:eastAsia="cs-CZ"/>
        </w:rPr>
        <w:t xml:space="preserve"> je sám o sobě protokolem záznamové vrstvy s typem 20, nikoli 22.</w:t>
      </w:r>
    </w:p>
    <w:p w14:paraId="575AAE10" w14:textId="2CD2ECD3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Na závěr klient pošle šifrovanou zprávu </w:t>
      </w:r>
      <w:proofErr w:type="spellStart"/>
      <w:r w:rsidRPr="00D31D33">
        <w:rPr>
          <w:sz w:val="20"/>
          <w:lang w:eastAsia="cs-CZ"/>
        </w:rPr>
        <w:t>Finished</w:t>
      </w:r>
      <w:proofErr w:type="spellEnd"/>
      <w:r w:rsidRPr="00D31D33">
        <w:rPr>
          <w:sz w:val="20"/>
          <w:lang w:eastAsia="cs-CZ"/>
        </w:rPr>
        <w:t xml:space="preserve"> obsahující </w:t>
      </w:r>
      <w:proofErr w:type="spellStart"/>
      <w:r w:rsidRPr="00D31D33">
        <w:rPr>
          <w:sz w:val="20"/>
          <w:lang w:eastAsia="cs-CZ"/>
        </w:rPr>
        <w:t>hash</w:t>
      </w:r>
      <w:proofErr w:type="spellEnd"/>
      <w:r w:rsidRPr="00D31D33">
        <w:rPr>
          <w:sz w:val="20"/>
          <w:lang w:eastAsia="cs-CZ"/>
        </w:rPr>
        <w:t xml:space="preserve"> a MAC předchozích iniciačních zpráv.</w:t>
      </w:r>
    </w:p>
    <w:p w14:paraId="4CD48B88" w14:textId="41B063B8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Server se pokusí dešifrovat klientovu zprávu </w:t>
      </w:r>
      <w:proofErr w:type="spellStart"/>
      <w:r w:rsidRPr="00D31D33">
        <w:rPr>
          <w:sz w:val="20"/>
          <w:lang w:eastAsia="cs-CZ"/>
        </w:rPr>
        <w:t>Finished</w:t>
      </w:r>
      <w:proofErr w:type="spellEnd"/>
      <w:r w:rsidRPr="00D31D33">
        <w:rPr>
          <w:sz w:val="20"/>
          <w:lang w:eastAsia="cs-CZ"/>
        </w:rPr>
        <w:t xml:space="preserve"> a ověřit její </w:t>
      </w:r>
      <w:proofErr w:type="spellStart"/>
      <w:r w:rsidRPr="00D31D33">
        <w:rPr>
          <w:sz w:val="20"/>
          <w:lang w:eastAsia="cs-CZ"/>
        </w:rPr>
        <w:t>hash</w:t>
      </w:r>
      <w:proofErr w:type="spellEnd"/>
      <w:r w:rsidRPr="00D31D33">
        <w:rPr>
          <w:sz w:val="20"/>
          <w:lang w:eastAsia="cs-CZ"/>
        </w:rPr>
        <w:t xml:space="preserve"> a MAC. Pokud dešifrování či ověření selže, inicializace je považována za neúspěšnou a spojení by mělo být ukončeno.</w:t>
      </w:r>
    </w:p>
    <w:p w14:paraId="10F9B394" w14:textId="71051DE6" w:rsidR="00D31D33" w:rsidRPr="00D31D33" w:rsidRDefault="00D31D33" w:rsidP="00D31D33">
      <w:pPr>
        <w:pStyle w:val="NeslovanseznamINFIS"/>
        <w:spacing w:after="0"/>
        <w:rPr>
          <w:sz w:val="20"/>
          <w:lang w:eastAsia="cs-CZ"/>
        </w:rPr>
      </w:pPr>
      <w:r w:rsidRPr="00D31D33">
        <w:rPr>
          <w:sz w:val="20"/>
          <w:lang w:eastAsia="cs-CZ"/>
        </w:rPr>
        <w:t xml:space="preserve">Konečně server pošle zprávy </w:t>
      </w:r>
      <w:proofErr w:type="spellStart"/>
      <w:r w:rsidRPr="00D31D33">
        <w:rPr>
          <w:sz w:val="20"/>
          <w:lang w:eastAsia="cs-CZ"/>
        </w:rPr>
        <w:t>ChangeCipherSpec</w:t>
      </w:r>
      <w:proofErr w:type="spellEnd"/>
      <w:r w:rsidRPr="00D31D33">
        <w:rPr>
          <w:sz w:val="20"/>
          <w:lang w:eastAsia="cs-CZ"/>
        </w:rPr>
        <w:t xml:space="preserve"> a svou zašifrovanou </w:t>
      </w:r>
      <w:proofErr w:type="spellStart"/>
      <w:r w:rsidRPr="00D31D33">
        <w:rPr>
          <w:sz w:val="20"/>
          <w:lang w:eastAsia="cs-CZ"/>
        </w:rPr>
        <w:t>Finished</w:t>
      </w:r>
      <w:proofErr w:type="spellEnd"/>
      <w:r w:rsidRPr="00D31D33">
        <w:rPr>
          <w:sz w:val="20"/>
          <w:lang w:eastAsia="cs-CZ"/>
        </w:rPr>
        <w:t xml:space="preserve"> a klient provede analogické dešifrování a ověření.</w:t>
      </w:r>
    </w:p>
    <w:p w14:paraId="566B0011" w14:textId="1D846257" w:rsidR="00D31D33" w:rsidRPr="00D31D33" w:rsidRDefault="00D31D33" w:rsidP="00D31D33">
      <w:pPr>
        <w:pStyle w:val="NeslovanseznamINFIS"/>
        <w:rPr>
          <w:lang w:eastAsia="cs-CZ"/>
        </w:rPr>
      </w:pPr>
      <w:r w:rsidRPr="00D31D33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017AE768" wp14:editId="6CFF8FBA">
            <wp:simplePos x="0" y="0"/>
            <wp:positionH relativeFrom="column">
              <wp:posOffset>426085</wp:posOffset>
            </wp:positionH>
            <wp:positionV relativeFrom="paragraph">
              <wp:posOffset>338455</wp:posOffset>
            </wp:positionV>
            <wp:extent cx="3817620" cy="4374543"/>
            <wp:effectExtent l="0" t="0" r="0" b="6985"/>
            <wp:wrapNone/>
            <wp:docPr id="52" name="Obrázek 52" descr="Image result for tls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ls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34" cy="43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D33">
        <w:rPr>
          <w:lang w:eastAsia="cs-CZ"/>
        </w:rPr>
        <w:t>V tomto okamžiku je inicializace dokončena a je povolen aplikační protokol, jehož typem obsahu je 23. Aplikační zprávy vyměňované mezi klientem a serverem budou zašifrovány.</w:t>
      </w:r>
    </w:p>
    <w:p w14:paraId="61EE7B11" w14:textId="75035FF0" w:rsidR="00D31D33" w:rsidRPr="00D31D33" w:rsidRDefault="00D31D33" w:rsidP="00D31D33">
      <w:pPr>
        <w:spacing w:after="160" w:line="259" w:lineRule="auto"/>
        <w:rPr>
          <w:lang w:eastAsia="cs-CZ"/>
        </w:rPr>
      </w:pPr>
      <w:r w:rsidRPr="00D31D33">
        <w:rPr>
          <w:lang w:eastAsia="cs-CZ"/>
        </w:rPr>
        <w:br w:type="page"/>
      </w:r>
    </w:p>
    <w:p w14:paraId="762DFAA0" w14:textId="56F73847" w:rsidR="002C1177" w:rsidRDefault="007B56E1" w:rsidP="007B56E1">
      <w:pPr>
        <w:pStyle w:val="NeslovanseznamINFIS"/>
        <w:numPr>
          <w:ilvl w:val="0"/>
          <w:numId w:val="17"/>
        </w:numPr>
        <w:rPr>
          <w:sz w:val="48"/>
          <w:szCs w:val="32"/>
          <w:lang w:eastAsia="cs-CZ"/>
        </w:rPr>
      </w:pPr>
      <w:r w:rsidRPr="007B56E1">
        <w:rPr>
          <w:sz w:val="48"/>
          <w:szCs w:val="32"/>
          <w:lang w:eastAsia="cs-CZ"/>
        </w:rPr>
        <w:lastRenderedPageBreak/>
        <w:t>Funkce a typy OS, OS Windows</w:t>
      </w:r>
    </w:p>
    <w:p w14:paraId="176C5C9F" w14:textId="663218D4" w:rsidR="005C1EF7" w:rsidRPr="00A315B9" w:rsidRDefault="005C1EF7" w:rsidP="005C1EF7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 w:rsidRPr="00A315B9">
        <w:rPr>
          <w:b/>
          <w:sz w:val="20"/>
          <w:szCs w:val="24"/>
          <w:lang w:eastAsia="cs-CZ"/>
        </w:rPr>
        <w:t>Charakteristika</w:t>
      </w:r>
      <w:r w:rsidR="00E92082" w:rsidRPr="00A315B9">
        <w:rPr>
          <w:b/>
          <w:sz w:val="20"/>
          <w:szCs w:val="24"/>
          <w:lang w:eastAsia="cs-CZ"/>
        </w:rPr>
        <w:t xml:space="preserve"> OS</w:t>
      </w:r>
      <w:r w:rsidRPr="00A315B9">
        <w:rPr>
          <w:b/>
          <w:sz w:val="20"/>
          <w:szCs w:val="24"/>
          <w:lang w:eastAsia="cs-CZ"/>
        </w:rPr>
        <w:t>:</w:t>
      </w:r>
    </w:p>
    <w:p w14:paraId="332A0D04" w14:textId="77777777" w:rsidR="005C1EF7" w:rsidRPr="005C1EF7" w:rsidRDefault="005C1EF7" w:rsidP="005C1EF7">
      <w:pPr>
        <w:pStyle w:val="NeslovanseznamINFIS"/>
        <w:rPr>
          <w:lang w:eastAsia="cs-CZ"/>
        </w:rPr>
      </w:pPr>
      <w:r w:rsidRPr="005C1EF7">
        <w:rPr>
          <w:lang w:eastAsia="cs-CZ"/>
        </w:rPr>
        <w:t xml:space="preserve">základní SW PC </w:t>
      </w:r>
    </w:p>
    <w:p w14:paraId="6F421057" w14:textId="77777777" w:rsidR="005C1EF7" w:rsidRPr="005C1EF7" w:rsidRDefault="005C1EF7" w:rsidP="005C1EF7">
      <w:pPr>
        <w:pStyle w:val="NeslovanseznamINFIS"/>
        <w:rPr>
          <w:lang w:eastAsia="cs-CZ"/>
        </w:rPr>
      </w:pPr>
      <w:r w:rsidRPr="005C1EF7">
        <w:rPr>
          <w:lang w:eastAsia="cs-CZ"/>
        </w:rPr>
        <w:t xml:space="preserve">umožňuje komunikaci uživatele s počítačem </w:t>
      </w:r>
    </w:p>
    <w:p w14:paraId="5479DB28" w14:textId="77777777" w:rsidR="005C1EF7" w:rsidRPr="005C1EF7" w:rsidRDefault="005C1EF7" w:rsidP="005C1EF7">
      <w:pPr>
        <w:pStyle w:val="NeslovanseznamINFIS"/>
        <w:rPr>
          <w:lang w:eastAsia="cs-CZ"/>
        </w:rPr>
      </w:pPr>
      <w:r w:rsidRPr="005C1EF7">
        <w:rPr>
          <w:lang w:eastAsia="cs-CZ"/>
        </w:rPr>
        <w:t xml:space="preserve">zajišťuje spolupráci SW a HW PC </w:t>
      </w:r>
    </w:p>
    <w:p w14:paraId="77C9BB8C" w14:textId="77777777" w:rsidR="00904698" w:rsidRDefault="005C1EF7" w:rsidP="005C1EF7">
      <w:pPr>
        <w:pStyle w:val="NeslovanseznamINFIS"/>
        <w:rPr>
          <w:lang w:eastAsia="cs-CZ"/>
        </w:rPr>
      </w:pPr>
      <w:r w:rsidRPr="005C1EF7">
        <w:rPr>
          <w:lang w:eastAsia="cs-CZ"/>
        </w:rPr>
        <w:t xml:space="preserve">spuštění OS zajišťuje </w:t>
      </w:r>
      <w:r w:rsidRPr="005C1EF7">
        <w:rPr>
          <w:b/>
          <w:bCs/>
          <w:lang w:eastAsia="cs-CZ"/>
        </w:rPr>
        <w:t>BIOS</w:t>
      </w:r>
      <w:r w:rsidRPr="005C1EF7">
        <w:rPr>
          <w:lang w:eastAsia="cs-CZ"/>
        </w:rPr>
        <w:t xml:space="preserve"> (firmware OS)</w:t>
      </w:r>
    </w:p>
    <w:p w14:paraId="612541B3" w14:textId="5D755142" w:rsidR="00A315B9" w:rsidRDefault="00904698" w:rsidP="00A315B9">
      <w:pPr>
        <w:pStyle w:val="NeslovanseznamINFIS"/>
        <w:numPr>
          <w:ilvl w:val="0"/>
          <w:numId w:val="0"/>
        </w:numPr>
        <w:ind w:left="720"/>
        <w:rPr>
          <w:b/>
          <w:bCs/>
          <w:color w:val="FF0000"/>
          <w:sz w:val="22"/>
          <w:szCs w:val="26"/>
          <w:lang w:eastAsia="cs-CZ"/>
        </w:rPr>
      </w:pPr>
      <w:r w:rsidRPr="00A315B9">
        <w:rPr>
          <w:b/>
          <w:bCs/>
          <w:color w:val="FF0000"/>
          <w:sz w:val="22"/>
          <w:szCs w:val="26"/>
          <w:lang w:eastAsia="cs-CZ"/>
        </w:rPr>
        <w:t>Základem OS je jádro</w:t>
      </w:r>
      <w:r w:rsidR="00AD65BC">
        <w:rPr>
          <w:b/>
          <w:bCs/>
          <w:color w:val="FF0000"/>
          <w:sz w:val="22"/>
          <w:szCs w:val="26"/>
          <w:lang w:eastAsia="cs-CZ"/>
        </w:rPr>
        <w:t xml:space="preserve"> (kernel)</w:t>
      </w:r>
    </w:p>
    <w:p w14:paraId="278A3468" w14:textId="77777777" w:rsidR="00A315B9" w:rsidRDefault="00A315B9" w:rsidP="00A315B9">
      <w:pPr>
        <w:pStyle w:val="NeslovanseznamINFIS"/>
        <w:numPr>
          <w:ilvl w:val="1"/>
          <w:numId w:val="1"/>
        </w:numPr>
        <w:rPr>
          <w:lang w:eastAsia="cs-CZ"/>
        </w:rPr>
      </w:pPr>
      <w:r w:rsidRPr="00A315B9">
        <w:rPr>
          <w:b/>
          <w:bCs/>
          <w:lang w:eastAsia="cs-CZ"/>
        </w:rPr>
        <w:t>Monolitické jádro</w:t>
      </w:r>
      <w:r>
        <w:rPr>
          <w:lang w:eastAsia="cs-CZ"/>
        </w:rPr>
        <w:t xml:space="preserve"> – jádro je jeden funkční celek (GNU/Linux)</w:t>
      </w:r>
    </w:p>
    <w:p w14:paraId="7C093B7D" w14:textId="77777777" w:rsidR="00A315B9" w:rsidRDefault="00A315B9" w:rsidP="00A315B9">
      <w:pPr>
        <w:pStyle w:val="NeslovanseznamINFIS"/>
        <w:numPr>
          <w:ilvl w:val="1"/>
          <w:numId w:val="1"/>
        </w:numPr>
        <w:rPr>
          <w:lang w:eastAsia="cs-CZ"/>
        </w:rPr>
      </w:pPr>
      <w:r w:rsidRPr="00A315B9">
        <w:rPr>
          <w:b/>
          <w:bCs/>
          <w:lang w:eastAsia="cs-CZ"/>
        </w:rPr>
        <w:t>Mikrojádro</w:t>
      </w:r>
      <w:r>
        <w:rPr>
          <w:lang w:eastAsia="cs-CZ"/>
        </w:rPr>
        <w:t xml:space="preserve"> – malé jádro, oddělitelné části pracují jako samostatné procesy v user </w:t>
      </w:r>
      <w:proofErr w:type="spellStart"/>
      <w:r>
        <w:rPr>
          <w:lang w:eastAsia="cs-CZ"/>
        </w:rPr>
        <w:t>space</w:t>
      </w:r>
      <w:proofErr w:type="spellEnd"/>
      <w:r>
        <w:rPr>
          <w:lang w:eastAsia="cs-CZ"/>
        </w:rPr>
        <w:t xml:space="preserve"> (GNU/Hurd)</w:t>
      </w:r>
    </w:p>
    <w:p w14:paraId="6536D122" w14:textId="093C3615" w:rsidR="005C1EF7" w:rsidRPr="00904698" w:rsidRDefault="00A315B9" w:rsidP="00A315B9">
      <w:pPr>
        <w:pStyle w:val="NeslovanseznamINFIS"/>
        <w:numPr>
          <w:ilvl w:val="1"/>
          <w:numId w:val="1"/>
        </w:numPr>
        <w:rPr>
          <w:lang w:eastAsia="cs-CZ"/>
        </w:rPr>
      </w:pPr>
      <w:r w:rsidRPr="00A315B9">
        <w:rPr>
          <w:b/>
          <w:bCs/>
          <w:lang w:eastAsia="cs-CZ"/>
        </w:rPr>
        <w:t>Hybridní jádro</w:t>
      </w:r>
      <w:r>
        <w:rPr>
          <w:lang w:eastAsia="cs-CZ"/>
        </w:rPr>
        <w:t xml:space="preserve"> - kombinace (Win XP, Win Vista...)</w:t>
      </w:r>
      <w:r w:rsidR="005C1EF7" w:rsidRPr="00904698">
        <w:rPr>
          <w:lang w:eastAsia="cs-CZ"/>
        </w:rPr>
        <w:br/>
      </w:r>
    </w:p>
    <w:p w14:paraId="08613DF7" w14:textId="2AEF5C67" w:rsidR="00765542" w:rsidRDefault="00765542" w:rsidP="00765542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E92082">
        <w:rPr>
          <w:b/>
          <w:sz w:val="22"/>
          <w:szCs w:val="26"/>
          <w:lang w:eastAsia="cs-CZ"/>
        </w:rPr>
        <w:t>Funkce OS:</w:t>
      </w:r>
      <w:r w:rsidR="00E92082">
        <w:rPr>
          <w:b/>
          <w:lang w:eastAsia="cs-CZ"/>
        </w:rPr>
        <w:br/>
      </w:r>
      <w:r>
        <w:rPr>
          <w:lang w:eastAsia="cs-CZ"/>
        </w:rPr>
        <w:t xml:space="preserve"> (správa procesů, paměti, zařízení, souborů, zabezpečení, uživatelské rozhraní)</w:t>
      </w:r>
    </w:p>
    <w:p w14:paraId="1592EC46" w14:textId="0C49AC4F" w:rsidR="00765542" w:rsidRDefault="00765542" w:rsidP="00765542">
      <w:pPr>
        <w:pStyle w:val="NeslovanseznamINFIS"/>
        <w:rPr>
          <w:lang w:eastAsia="cs-CZ"/>
        </w:rPr>
      </w:pPr>
      <w:r w:rsidRPr="00765542">
        <w:rPr>
          <w:b/>
          <w:bCs/>
          <w:lang w:eastAsia="cs-CZ"/>
        </w:rPr>
        <w:t>OS</w:t>
      </w:r>
      <w:r>
        <w:rPr>
          <w:lang w:eastAsia="cs-CZ"/>
        </w:rPr>
        <w:t xml:space="preserve"> = podpora a rozhraní aplikací a hardware PC</w:t>
      </w:r>
    </w:p>
    <w:p w14:paraId="4DF3F851" w14:textId="0EE37743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 xml:space="preserve">Řídí a spravuje přístup ke zdrojům výpočetního systému </w:t>
      </w:r>
      <w:r>
        <w:rPr>
          <w:lang w:eastAsia="cs-CZ"/>
        </w:rPr>
        <w:t>- rozdělování času procesoru, přidělování operační paměti, přístup k vnějším pamětem (disk, CD ROM, DVD), správa komunikace s periferiemi (klávesnice, myši, tiskárny).</w:t>
      </w:r>
    </w:p>
    <w:p w14:paraId="238A0D66" w14:textId="77777777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>Organizuje přístup k datům</w:t>
      </w:r>
      <w:r>
        <w:rPr>
          <w:lang w:eastAsia="cs-CZ"/>
        </w:rPr>
        <w:t xml:space="preserve"> - zamezení neoprávněného přístupu.</w:t>
      </w:r>
    </w:p>
    <w:p w14:paraId="0230D0F5" w14:textId="77777777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>Řídí zpracování</w:t>
      </w:r>
      <w:r>
        <w:rPr>
          <w:lang w:eastAsia="cs-CZ"/>
        </w:rPr>
        <w:t xml:space="preserve"> </w:t>
      </w:r>
      <w:r w:rsidRPr="00775BAA">
        <w:rPr>
          <w:b/>
          <w:bCs/>
          <w:lang w:eastAsia="cs-CZ"/>
        </w:rPr>
        <w:t>úloh</w:t>
      </w:r>
      <w:r>
        <w:rPr>
          <w:lang w:eastAsia="cs-CZ"/>
        </w:rPr>
        <w:t xml:space="preserve"> – jejich přípravu, plánování a průběh tak, aby byla zajištěna maximální efektivita jejich zpracování.</w:t>
      </w:r>
    </w:p>
    <w:p w14:paraId="339F09BC" w14:textId="25CD04BF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>Podporuje komunikaci s</w:t>
      </w:r>
      <w:r>
        <w:rPr>
          <w:lang w:eastAsia="cs-CZ"/>
        </w:rPr>
        <w:t xml:space="preserve"> </w:t>
      </w:r>
      <w:r w:rsidRPr="00E92082">
        <w:rPr>
          <w:b/>
          <w:bCs/>
          <w:lang w:eastAsia="cs-CZ"/>
        </w:rPr>
        <w:t>uživatelem</w:t>
      </w:r>
      <w:r>
        <w:rPr>
          <w:lang w:eastAsia="cs-CZ"/>
        </w:rPr>
        <w:t xml:space="preserve"> - provádění uživatelem zadaných příkazů a spouštění aplikací, informuje uživatele o vzniklých problémech či chybách.</w:t>
      </w:r>
    </w:p>
    <w:p w14:paraId="0E3A7BED" w14:textId="77777777" w:rsidR="00765542" w:rsidRDefault="00765542" w:rsidP="00765542">
      <w:pPr>
        <w:pStyle w:val="NeslovanseznamINFIS"/>
        <w:rPr>
          <w:lang w:eastAsia="cs-CZ"/>
        </w:rPr>
      </w:pPr>
      <w:r>
        <w:rPr>
          <w:lang w:eastAsia="cs-CZ"/>
        </w:rPr>
        <w:t xml:space="preserve">Proces může pracovat ve více vláknech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běžící, spuštěný program, umístěný v RAM paměti v podobě sledu instrukcí, které vykonává CPU. </w:t>
      </w:r>
    </w:p>
    <w:p w14:paraId="407EEE1B" w14:textId="03527AB7" w:rsidR="00765542" w:rsidRDefault="00765542" w:rsidP="00765542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Obsahuje nejenom kód programu, ale také dynamicky se měnící data, která program zpracovává</w:t>
      </w:r>
    </w:p>
    <w:p w14:paraId="60814FE2" w14:textId="77777777" w:rsidR="00765542" w:rsidRDefault="00765542" w:rsidP="00E92082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rogram je posloupnost instrukcí, která popisuje realizaci dané úlohy operačním systémem (PC)</w:t>
      </w:r>
    </w:p>
    <w:p w14:paraId="5BE27548" w14:textId="696000B9" w:rsidR="00765542" w:rsidRDefault="00765542" w:rsidP="00E92082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Jeden program tak může v počítači běžet jako více procesů najednou s různými daty - více otevřených webových stránek najednou v jednom prohlížeči)</w:t>
      </w:r>
    </w:p>
    <w:p w14:paraId="5198E818" w14:textId="77777777" w:rsidR="003D05A2" w:rsidRDefault="003D05A2" w:rsidP="00FD587F">
      <w:pPr>
        <w:spacing w:after="160" w:line="259" w:lineRule="auto"/>
        <w:ind w:firstLine="708"/>
        <w:rPr>
          <w:b/>
          <w:sz w:val="22"/>
          <w:szCs w:val="26"/>
          <w:lang w:eastAsia="cs-CZ"/>
        </w:rPr>
      </w:pPr>
      <w:r w:rsidRPr="003D05A2">
        <w:rPr>
          <w:b/>
          <w:sz w:val="22"/>
          <w:szCs w:val="26"/>
          <w:lang w:eastAsia="cs-CZ"/>
        </w:rPr>
        <w:t>Uspořádání dat na disku</w:t>
      </w:r>
    </w:p>
    <w:p w14:paraId="6F9A9A8E" w14:textId="77777777" w:rsidR="003D05A2" w:rsidRPr="003D05A2" w:rsidRDefault="003D05A2" w:rsidP="00FD587F">
      <w:pPr>
        <w:spacing w:after="120" w:line="264" w:lineRule="auto"/>
        <w:ind w:left="720" w:hanging="12"/>
        <w:rPr>
          <w:b/>
          <w:bCs/>
          <w:lang w:eastAsia="cs-CZ"/>
        </w:rPr>
      </w:pPr>
      <w:r w:rsidRPr="003D05A2">
        <w:rPr>
          <w:b/>
          <w:bCs/>
          <w:lang w:eastAsia="cs-CZ"/>
        </w:rPr>
        <w:t>Typy úložiště:</w:t>
      </w:r>
    </w:p>
    <w:p w14:paraId="1928257C" w14:textId="77777777" w:rsidR="003D05A2" w:rsidRPr="003D05A2" w:rsidRDefault="003D05A2" w:rsidP="003D05A2">
      <w:pPr>
        <w:numPr>
          <w:ilvl w:val="1"/>
          <w:numId w:val="1"/>
        </w:numPr>
        <w:spacing w:after="120" w:line="264" w:lineRule="auto"/>
        <w:rPr>
          <w:lang w:eastAsia="cs-CZ"/>
        </w:rPr>
      </w:pPr>
      <w:proofErr w:type="spellStart"/>
      <w:r w:rsidRPr="003D05A2">
        <w:rPr>
          <w:b/>
          <w:bCs/>
          <w:lang w:eastAsia="cs-CZ"/>
        </w:rPr>
        <w:t>Directly</w:t>
      </w:r>
      <w:proofErr w:type="spellEnd"/>
      <w:r w:rsidRPr="003D05A2">
        <w:rPr>
          <w:b/>
          <w:bCs/>
          <w:lang w:eastAsia="cs-CZ"/>
        </w:rPr>
        <w:t xml:space="preserve"> </w:t>
      </w:r>
      <w:proofErr w:type="spellStart"/>
      <w:r w:rsidRPr="003D05A2">
        <w:rPr>
          <w:b/>
          <w:bCs/>
          <w:lang w:eastAsia="cs-CZ"/>
        </w:rPr>
        <w:t>attached</w:t>
      </w:r>
      <w:proofErr w:type="spellEnd"/>
      <w:r w:rsidRPr="003D05A2">
        <w:rPr>
          <w:b/>
          <w:bCs/>
          <w:lang w:eastAsia="cs-CZ"/>
        </w:rPr>
        <w:t xml:space="preserve"> </w:t>
      </w:r>
      <w:proofErr w:type="spellStart"/>
      <w:r w:rsidRPr="003D05A2">
        <w:rPr>
          <w:b/>
          <w:bCs/>
          <w:lang w:eastAsia="cs-CZ"/>
        </w:rPr>
        <w:t>storage</w:t>
      </w:r>
      <w:proofErr w:type="spellEnd"/>
      <w:r w:rsidRPr="003D05A2">
        <w:rPr>
          <w:lang w:eastAsia="cs-CZ"/>
        </w:rPr>
        <w:t xml:space="preserve"> (DAS) - datový nosič přímo spojený s počítačem, který k němu přistupuje.</w:t>
      </w:r>
    </w:p>
    <w:p w14:paraId="3432CF1A" w14:textId="77777777" w:rsidR="003D05A2" w:rsidRPr="003D05A2" w:rsidRDefault="003D05A2" w:rsidP="003D05A2">
      <w:pPr>
        <w:numPr>
          <w:ilvl w:val="1"/>
          <w:numId w:val="1"/>
        </w:numPr>
        <w:spacing w:after="120" w:line="264" w:lineRule="auto"/>
        <w:rPr>
          <w:lang w:eastAsia="cs-CZ"/>
        </w:rPr>
      </w:pPr>
      <w:r w:rsidRPr="003D05A2">
        <w:rPr>
          <w:b/>
          <w:bCs/>
          <w:lang w:eastAsia="cs-CZ"/>
        </w:rPr>
        <w:t xml:space="preserve">Network </w:t>
      </w:r>
      <w:proofErr w:type="spellStart"/>
      <w:r w:rsidRPr="003D05A2">
        <w:rPr>
          <w:b/>
          <w:bCs/>
          <w:lang w:eastAsia="cs-CZ"/>
        </w:rPr>
        <w:t>attached</w:t>
      </w:r>
      <w:proofErr w:type="spellEnd"/>
      <w:r w:rsidRPr="003D05A2">
        <w:rPr>
          <w:b/>
          <w:bCs/>
          <w:lang w:eastAsia="cs-CZ"/>
        </w:rPr>
        <w:t xml:space="preserve"> </w:t>
      </w:r>
      <w:proofErr w:type="spellStart"/>
      <w:r w:rsidRPr="003D05A2">
        <w:rPr>
          <w:b/>
          <w:bCs/>
          <w:lang w:eastAsia="cs-CZ"/>
        </w:rPr>
        <w:t>storage</w:t>
      </w:r>
      <w:proofErr w:type="spellEnd"/>
      <w:r w:rsidRPr="003D05A2">
        <w:rPr>
          <w:lang w:eastAsia="cs-CZ"/>
        </w:rPr>
        <w:t xml:space="preserve"> (NAS) - datové úložiště připojené k místní síti LAN.</w:t>
      </w:r>
    </w:p>
    <w:p w14:paraId="1C3FF61C" w14:textId="4F64B106" w:rsidR="00FD587F" w:rsidRDefault="003D05A2" w:rsidP="003D05A2">
      <w:pPr>
        <w:numPr>
          <w:ilvl w:val="1"/>
          <w:numId w:val="1"/>
        </w:numPr>
        <w:spacing w:after="120" w:line="264" w:lineRule="auto"/>
        <w:rPr>
          <w:lang w:eastAsia="cs-CZ"/>
        </w:rPr>
      </w:pPr>
      <w:proofErr w:type="spellStart"/>
      <w:r w:rsidRPr="003D05A2">
        <w:rPr>
          <w:b/>
          <w:bCs/>
          <w:lang w:eastAsia="cs-CZ"/>
        </w:rPr>
        <w:t>Storage</w:t>
      </w:r>
      <w:proofErr w:type="spellEnd"/>
      <w:r w:rsidRPr="003D05A2">
        <w:rPr>
          <w:b/>
          <w:bCs/>
          <w:lang w:eastAsia="cs-CZ"/>
        </w:rPr>
        <w:t xml:space="preserve"> area network</w:t>
      </w:r>
      <w:r w:rsidRPr="003D05A2">
        <w:rPr>
          <w:lang w:eastAsia="cs-CZ"/>
        </w:rPr>
        <w:t xml:space="preserve"> (SAN) - dedikovaná (oddělená od LAN, WAN, atd) datová síť, která slouží pro připojení externích zařízení k</w:t>
      </w:r>
      <w:r w:rsidR="00FD587F">
        <w:rPr>
          <w:lang w:eastAsia="cs-CZ"/>
        </w:rPr>
        <w:t> </w:t>
      </w:r>
      <w:r w:rsidRPr="003D05A2">
        <w:rPr>
          <w:lang w:eastAsia="cs-CZ"/>
        </w:rPr>
        <w:t>serverům</w:t>
      </w:r>
    </w:p>
    <w:p w14:paraId="469976F4" w14:textId="64E82080" w:rsidR="003D05A2" w:rsidRDefault="00FD587F" w:rsidP="00FD587F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76B68BDF" w14:textId="15FC5285" w:rsidR="00FD587F" w:rsidRDefault="00FD587F" w:rsidP="00FD587F">
      <w:pPr>
        <w:pStyle w:val="NeslovanseznamINFIS"/>
        <w:rPr>
          <w:lang w:eastAsia="cs-CZ"/>
        </w:rPr>
      </w:pPr>
      <w:r>
        <w:rPr>
          <w:lang w:eastAsia="cs-CZ"/>
        </w:rPr>
        <w:lastRenderedPageBreak/>
        <w:t xml:space="preserve">V první řadě v počítači existují tzv. </w:t>
      </w:r>
      <w:r w:rsidRPr="00FD587F">
        <w:rPr>
          <w:b/>
          <w:bCs/>
          <w:lang w:eastAsia="cs-CZ"/>
        </w:rPr>
        <w:t>soubory</w:t>
      </w:r>
      <w:r>
        <w:rPr>
          <w:lang w:eastAsia="cs-CZ"/>
        </w:rPr>
        <w:t xml:space="preserve"> -&gt; skupina informací, které spolu souvisí – tvoří jeden celek. </w:t>
      </w:r>
    </w:p>
    <w:p w14:paraId="58EC087E" w14:textId="61BC550E" w:rsidR="00FD587F" w:rsidRDefault="00FD587F" w:rsidP="00FD587F">
      <w:pPr>
        <w:pStyle w:val="NeslovanseznamINFIS"/>
        <w:rPr>
          <w:lang w:eastAsia="cs-CZ"/>
        </w:rPr>
      </w:pPr>
      <w:r>
        <w:rPr>
          <w:lang w:eastAsia="cs-CZ"/>
        </w:rPr>
        <w:t xml:space="preserve">Každý soubor v počítači musí mít svůj </w:t>
      </w:r>
      <w:r w:rsidRPr="00FD587F">
        <w:rPr>
          <w:b/>
          <w:bCs/>
          <w:lang w:eastAsia="cs-CZ"/>
        </w:rPr>
        <w:t xml:space="preserve">název </w:t>
      </w:r>
      <w:r>
        <w:rPr>
          <w:lang w:eastAsia="cs-CZ"/>
        </w:rPr>
        <w:t xml:space="preserve">a </w:t>
      </w:r>
      <w:r w:rsidRPr="00FD587F">
        <w:rPr>
          <w:b/>
          <w:bCs/>
          <w:lang w:eastAsia="cs-CZ"/>
        </w:rPr>
        <w:t>příponu</w:t>
      </w:r>
      <w:r>
        <w:rPr>
          <w:lang w:eastAsia="cs-CZ"/>
        </w:rPr>
        <w:t>.</w:t>
      </w:r>
    </w:p>
    <w:p w14:paraId="1117EE9A" w14:textId="3747D932" w:rsidR="00FD587F" w:rsidRPr="00FD587F" w:rsidRDefault="00FD587F" w:rsidP="00FD587F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 w:rsidRPr="00FD587F">
        <w:rPr>
          <w:b/>
          <w:sz w:val="20"/>
          <w:szCs w:val="24"/>
          <w:lang w:eastAsia="cs-CZ"/>
        </w:rPr>
        <w:t>TYPY SOUBORŮ</w:t>
      </w:r>
    </w:p>
    <w:p w14:paraId="7AAB6418" w14:textId="77777777" w:rsidR="00FD587F" w:rsidRDefault="00FD587F" w:rsidP="00FD587F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FD587F">
        <w:rPr>
          <w:noProof/>
        </w:rPr>
        <w:drawing>
          <wp:inline distT="0" distB="0" distL="0" distR="0" wp14:anchorId="34FCE82F" wp14:editId="27CCE270">
            <wp:extent cx="2290556" cy="1821180"/>
            <wp:effectExtent l="0" t="0" r="0" b="7620"/>
            <wp:docPr id="57" name="Obrázek 57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78" cy="18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E14" w14:textId="77777777" w:rsidR="00775BAA" w:rsidRDefault="00775BAA" w:rsidP="00FD587F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 w:rsidRPr="00775BAA">
        <w:rPr>
          <w:b/>
          <w:sz w:val="20"/>
          <w:szCs w:val="24"/>
          <w:lang w:eastAsia="cs-CZ"/>
        </w:rPr>
        <w:t>SLOŽKY</w:t>
      </w:r>
    </w:p>
    <w:p w14:paraId="473605E1" w14:textId="77777777" w:rsidR="00775BAA" w:rsidRDefault="00775BAA" w:rsidP="00775BAA">
      <w:pPr>
        <w:pStyle w:val="NeslovanseznamINFIS"/>
        <w:rPr>
          <w:lang w:eastAsia="cs-CZ"/>
        </w:rPr>
      </w:pPr>
      <w:r>
        <w:rPr>
          <w:lang w:eastAsia="cs-CZ"/>
        </w:rPr>
        <w:t xml:space="preserve"> Jsou </w:t>
      </w:r>
      <w:r w:rsidRPr="00775BAA">
        <w:rPr>
          <w:lang w:eastAsia="cs-CZ"/>
        </w:rPr>
        <w:t xml:space="preserve">základním organizačním systémem OS Windows. </w:t>
      </w:r>
    </w:p>
    <w:p w14:paraId="72EB8528" w14:textId="77777777" w:rsidR="00775BAA" w:rsidRDefault="00775BAA" w:rsidP="00775BAA">
      <w:pPr>
        <w:pStyle w:val="NeslovanseznamINFIS"/>
        <w:rPr>
          <w:lang w:eastAsia="cs-CZ"/>
        </w:rPr>
      </w:pPr>
      <w:r w:rsidRPr="00775BAA">
        <w:rPr>
          <w:lang w:eastAsia="cs-CZ"/>
        </w:rPr>
        <w:t>Jejich množství na disku je omezeno pouze kapacitou disku.</w:t>
      </w:r>
    </w:p>
    <w:p w14:paraId="3D319A5F" w14:textId="77777777" w:rsidR="00775BAA" w:rsidRDefault="00775BAA" w:rsidP="00775BAA">
      <w:pPr>
        <w:pStyle w:val="NeslovanseznamINFIS"/>
        <w:rPr>
          <w:lang w:eastAsia="cs-CZ"/>
        </w:rPr>
      </w:pPr>
      <w:r w:rsidRPr="00775BAA">
        <w:rPr>
          <w:lang w:eastAsia="cs-CZ"/>
        </w:rPr>
        <w:t xml:space="preserve"> Existuje také tzv. </w:t>
      </w:r>
      <w:r w:rsidRPr="00775BAA">
        <w:rPr>
          <w:b/>
          <w:bCs/>
          <w:lang w:eastAsia="cs-CZ"/>
        </w:rPr>
        <w:t>kořenový adresář</w:t>
      </w:r>
      <w:r>
        <w:rPr>
          <w:lang w:eastAsia="cs-CZ"/>
        </w:rPr>
        <w:t xml:space="preserve"> -&gt;</w:t>
      </w:r>
      <w:r w:rsidRPr="00775BAA">
        <w:rPr>
          <w:lang w:eastAsia="cs-CZ"/>
        </w:rPr>
        <w:t xml:space="preserve"> je nadřazen všem ostatním adresářům – tento adresář tedy obsahuje všechny ostatní adresáře v</w:t>
      </w:r>
      <w:r>
        <w:rPr>
          <w:lang w:eastAsia="cs-CZ"/>
        </w:rPr>
        <w:t> PC.</w:t>
      </w:r>
    </w:p>
    <w:p w14:paraId="7FB36DAB" w14:textId="77777777" w:rsidR="00775BAA" w:rsidRDefault="00775BAA" w:rsidP="00775BAA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 w:rsidRPr="00775BAA">
        <w:rPr>
          <w:b/>
          <w:sz w:val="20"/>
          <w:szCs w:val="24"/>
          <w:lang w:eastAsia="cs-CZ"/>
        </w:rPr>
        <w:t>STROMOVÁ STRUKTURA</w:t>
      </w:r>
    </w:p>
    <w:p w14:paraId="78CBAE91" w14:textId="6D343AB4" w:rsidR="00775BAA" w:rsidRPr="00775BAA" w:rsidRDefault="00775BAA" w:rsidP="00775BAA">
      <w:pPr>
        <w:pStyle w:val="NeslovanseznamINFIS"/>
        <w:rPr>
          <w:bCs/>
          <w:lang w:eastAsia="cs-CZ"/>
        </w:rPr>
      </w:pPr>
      <w:r w:rsidRPr="00775BAA">
        <w:rPr>
          <w:lang w:eastAsia="cs-CZ"/>
        </w:rPr>
        <w:t xml:space="preserve">Každá složka může obsahovat libovolné množství dalších složek, které můžou obsahovat další složky </w:t>
      </w:r>
      <w:r>
        <w:rPr>
          <w:lang w:eastAsia="cs-CZ"/>
        </w:rPr>
        <w:t xml:space="preserve"> </w:t>
      </w:r>
      <w:r>
        <w:rPr>
          <w:lang w:eastAsia="cs-CZ"/>
        </w:rPr>
        <w:br/>
        <w:t>-&gt; vzniká</w:t>
      </w:r>
      <w:r w:rsidRPr="00775BAA">
        <w:rPr>
          <w:lang w:eastAsia="cs-CZ"/>
        </w:rPr>
        <w:t xml:space="preserve"> nám tak </w:t>
      </w:r>
      <w:r w:rsidRPr="00775BAA">
        <w:rPr>
          <w:b/>
          <w:bCs/>
          <w:lang w:eastAsia="cs-CZ"/>
        </w:rPr>
        <w:t>rozvětvený systém adresářů</w:t>
      </w:r>
      <w:r w:rsidRPr="00775BAA">
        <w:rPr>
          <w:lang w:eastAsia="cs-CZ"/>
        </w:rPr>
        <w:t>.</w:t>
      </w:r>
    </w:p>
    <w:p w14:paraId="77CC367C" w14:textId="44FB284F" w:rsidR="00775BAA" w:rsidRPr="00775BAA" w:rsidRDefault="00DA4F55" w:rsidP="00775BAA">
      <w:pPr>
        <w:pStyle w:val="NeslovanseznamINFIS"/>
        <w:rPr>
          <w:bCs/>
          <w:lang w:eastAsia="cs-CZ"/>
        </w:rPr>
      </w:pPr>
      <w:r>
        <w:rPr>
          <w:noProof/>
          <w:sz w:val="20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01C458AB" wp14:editId="760ACB0C">
            <wp:simplePos x="0" y="0"/>
            <wp:positionH relativeFrom="column">
              <wp:posOffset>1210945</wp:posOffset>
            </wp:positionH>
            <wp:positionV relativeFrom="paragraph">
              <wp:posOffset>204470</wp:posOffset>
            </wp:positionV>
            <wp:extent cx="3871295" cy="419136"/>
            <wp:effectExtent l="0" t="0" r="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BAA" w:rsidRPr="00775BAA">
        <w:rPr>
          <w:lang w:eastAsia="cs-CZ"/>
        </w:rPr>
        <w:t xml:space="preserve"> V těchto složkách také může být obsaženo libovolné množství souborů (opět omezeno pouze kapacitou disku).</w:t>
      </w:r>
    </w:p>
    <w:p w14:paraId="746CB078" w14:textId="2B4C775C" w:rsidR="00775BAA" w:rsidRPr="00775BAA" w:rsidRDefault="00775BAA" w:rsidP="00775BAA">
      <w:pPr>
        <w:pStyle w:val="NeslovanseznamINFIS"/>
        <w:rPr>
          <w:lang w:eastAsia="cs-CZ"/>
        </w:rPr>
      </w:pPr>
      <w:r>
        <w:rPr>
          <w:b/>
          <w:bCs/>
          <w:sz w:val="20"/>
          <w:szCs w:val="24"/>
          <w:lang w:eastAsia="cs-CZ"/>
        </w:rPr>
        <w:t>Cesta:</w:t>
      </w:r>
    </w:p>
    <w:p w14:paraId="0A2AA0DC" w14:textId="752BD0F0" w:rsidR="00DA4F55" w:rsidRPr="00DA4F55" w:rsidRDefault="00775BAA" w:rsidP="00775BAA">
      <w:pPr>
        <w:pStyle w:val="NeslovanseznamINFIS"/>
        <w:numPr>
          <w:ilvl w:val="1"/>
          <w:numId w:val="1"/>
        </w:numPr>
        <w:rPr>
          <w:lang w:eastAsia="cs-CZ"/>
        </w:rPr>
      </w:pPr>
      <w:r w:rsidRPr="00775BAA">
        <w:rPr>
          <w:sz w:val="20"/>
          <w:szCs w:val="24"/>
          <w:lang w:eastAsia="cs-CZ"/>
        </w:rPr>
        <w:t>Cestu k jednotlivým souborům uvidíte v záhlaví otevřené složky. Vždy začíná názvem (většinou písmenem) disku a pokračuje názvy všech složek a podsložek</w:t>
      </w:r>
      <w:r w:rsidR="00DA4F55">
        <w:rPr>
          <w:sz w:val="20"/>
          <w:szCs w:val="24"/>
          <w:lang w:eastAsia="cs-CZ"/>
        </w:rPr>
        <w:br/>
      </w:r>
    </w:p>
    <w:p w14:paraId="49B68B5E" w14:textId="77777777" w:rsidR="00DA4F55" w:rsidRDefault="00DA4F55" w:rsidP="00DA4F55">
      <w:pPr>
        <w:pStyle w:val="NeslovanseznamINFIS"/>
        <w:numPr>
          <w:ilvl w:val="0"/>
          <w:numId w:val="0"/>
        </w:numPr>
        <w:ind w:left="720"/>
        <w:rPr>
          <w:b/>
          <w:sz w:val="22"/>
          <w:szCs w:val="26"/>
          <w:lang w:eastAsia="cs-CZ"/>
        </w:rPr>
      </w:pPr>
      <w:r w:rsidRPr="00DA4F55">
        <w:rPr>
          <w:b/>
          <w:sz w:val="22"/>
          <w:szCs w:val="26"/>
          <w:lang w:eastAsia="cs-CZ"/>
        </w:rPr>
        <w:t>Správa aplikací</w:t>
      </w:r>
    </w:p>
    <w:p w14:paraId="2AC3DEF4" w14:textId="77777777" w:rsidR="00DA4F55" w:rsidRDefault="00DA4F55" w:rsidP="00DA4F55">
      <w:pPr>
        <w:pStyle w:val="NeslovanseznamINFIS"/>
        <w:rPr>
          <w:lang w:eastAsia="cs-CZ"/>
        </w:rPr>
      </w:pPr>
      <w:r w:rsidRPr="00DA4F55">
        <w:rPr>
          <w:lang w:eastAsia="cs-CZ"/>
        </w:rPr>
        <w:t xml:space="preserve">Kromě správy běhu aplikace (procesů) poskytuje většina </w:t>
      </w:r>
      <w:r>
        <w:rPr>
          <w:lang w:eastAsia="cs-CZ"/>
        </w:rPr>
        <w:t>OS</w:t>
      </w:r>
      <w:r w:rsidRPr="00DA4F55">
        <w:rPr>
          <w:lang w:eastAsia="cs-CZ"/>
        </w:rPr>
        <w:t xml:space="preserve"> i nástroje pro jejich instalaci, aktualizace a odstranění. Software lze na většině systémů spouštět i přímo, bez instalace řízené operačním systémem</w:t>
      </w:r>
      <w:r>
        <w:rPr>
          <w:lang w:eastAsia="cs-CZ"/>
        </w:rPr>
        <w:t>.</w:t>
      </w:r>
    </w:p>
    <w:p w14:paraId="4F1D8DFE" w14:textId="77777777" w:rsidR="00DA4F55" w:rsidRDefault="00DA4F55" w:rsidP="00DA4F55">
      <w:pPr>
        <w:pStyle w:val="NeslovanseznamINFIS"/>
        <w:rPr>
          <w:lang w:eastAsia="cs-CZ"/>
        </w:rPr>
      </w:pPr>
      <w:r w:rsidRPr="00DA4F55">
        <w:rPr>
          <w:lang w:eastAsia="cs-CZ"/>
        </w:rPr>
        <w:t xml:space="preserve">Existují </w:t>
      </w:r>
      <w:r w:rsidRPr="00DA4F55">
        <w:rPr>
          <w:b/>
          <w:bCs/>
          <w:lang w:eastAsia="cs-CZ"/>
        </w:rPr>
        <w:t>dva základní koncepty</w:t>
      </w:r>
      <w:r w:rsidRPr="00DA4F55">
        <w:rPr>
          <w:lang w:eastAsia="cs-CZ"/>
        </w:rPr>
        <w:t>, jak instalaci nových programů</w:t>
      </w:r>
      <w:r>
        <w:rPr>
          <w:lang w:eastAsia="cs-CZ"/>
        </w:rPr>
        <w:t xml:space="preserve"> provádět:</w:t>
      </w:r>
    </w:p>
    <w:p w14:paraId="3C174833" w14:textId="77777777" w:rsidR="000F19F3" w:rsidRDefault="000F19F3" w:rsidP="000F19F3">
      <w:pPr>
        <w:pStyle w:val="NeslovanseznamINFIS"/>
        <w:numPr>
          <w:ilvl w:val="1"/>
          <w:numId w:val="1"/>
        </w:numPr>
        <w:rPr>
          <w:lang w:eastAsia="cs-CZ"/>
        </w:rPr>
      </w:pPr>
      <w:r w:rsidRPr="000F19F3">
        <w:rPr>
          <w:b/>
          <w:bCs/>
          <w:sz w:val="20"/>
          <w:szCs w:val="24"/>
          <w:lang w:eastAsia="cs-CZ"/>
        </w:rPr>
        <w:t>D</w:t>
      </w:r>
      <w:r w:rsidR="00DA4F55" w:rsidRPr="000F19F3">
        <w:rPr>
          <w:b/>
          <w:bCs/>
          <w:sz w:val="20"/>
          <w:szCs w:val="24"/>
          <w:lang w:eastAsia="cs-CZ"/>
        </w:rPr>
        <w:t>ecentralizované distribuce</w:t>
      </w:r>
      <w:r w:rsidR="00DA4F55" w:rsidRPr="000F19F3">
        <w:rPr>
          <w:sz w:val="20"/>
          <w:szCs w:val="24"/>
          <w:lang w:eastAsia="cs-CZ"/>
        </w:rPr>
        <w:t xml:space="preserve"> </w:t>
      </w:r>
      <w:r w:rsidR="00DA4F55" w:rsidRPr="00DA4F55">
        <w:rPr>
          <w:lang w:eastAsia="cs-CZ"/>
        </w:rPr>
        <w:t xml:space="preserve">dá výrobce </w:t>
      </w:r>
      <w:r>
        <w:rPr>
          <w:lang w:eastAsia="cs-CZ"/>
        </w:rPr>
        <w:t xml:space="preserve">OS </w:t>
      </w:r>
      <w:r w:rsidR="00DA4F55" w:rsidRPr="00DA4F55">
        <w:rPr>
          <w:lang w:eastAsia="cs-CZ"/>
        </w:rPr>
        <w:t>k dispozici nástroje pro vývojáře software k vytváření instalačních balíčků a ti je již vytvářejí a distribuují uživatelům samostatně (například instalace software ve Windows a Mac OS X).</w:t>
      </w:r>
    </w:p>
    <w:p w14:paraId="54A0E934" w14:textId="77777777" w:rsidR="000F19F3" w:rsidRDefault="00DA4F55" w:rsidP="000F19F3">
      <w:pPr>
        <w:pStyle w:val="NeslovanseznamINFIS"/>
        <w:numPr>
          <w:ilvl w:val="2"/>
          <w:numId w:val="1"/>
        </w:numPr>
        <w:rPr>
          <w:lang w:eastAsia="cs-CZ"/>
        </w:rPr>
      </w:pPr>
      <w:r w:rsidRPr="00DA4F55">
        <w:rPr>
          <w:lang w:eastAsia="cs-CZ"/>
        </w:rPr>
        <w:t xml:space="preserve"> </w:t>
      </w:r>
      <w:r w:rsidR="000F19F3">
        <w:rPr>
          <w:lang w:eastAsia="cs-CZ"/>
        </w:rPr>
        <w:t xml:space="preserve">-&gt; </w:t>
      </w:r>
      <w:r w:rsidRPr="00DA4F55">
        <w:rPr>
          <w:lang w:eastAsia="cs-CZ"/>
        </w:rPr>
        <w:t>uživatel si příslušnou aplikaci nahraje do počítače a provede její instalaci.</w:t>
      </w:r>
      <w:r w:rsidR="000F19F3">
        <w:rPr>
          <w:lang w:eastAsia="cs-CZ"/>
        </w:rPr>
        <w:br/>
      </w:r>
      <w:r w:rsidRPr="00DA4F55">
        <w:rPr>
          <w:lang w:eastAsia="cs-CZ"/>
        </w:rPr>
        <w:t>V poslední době je tento koncept již opouštěn.</w:t>
      </w:r>
    </w:p>
    <w:p w14:paraId="14A8AA20" w14:textId="5A22CC01" w:rsidR="000F19F3" w:rsidRDefault="000F19F3" w:rsidP="000F19F3">
      <w:pPr>
        <w:pStyle w:val="NeslovanseznamINFIS"/>
        <w:numPr>
          <w:ilvl w:val="1"/>
          <w:numId w:val="1"/>
        </w:numPr>
        <w:rPr>
          <w:lang w:eastAsia="cs-CZ"/>
        </w:rPr>
      </w:pPr>
      <w:r w:rsidRPr="000F19F3">
        <w:rPr>
          <w:b/>
          <w:bCs/>
          <w:sz w:val="20"/>
          <w:szCs w:val="24"/>
          <w:lang w:eastAsia="cs-CZ"/>
        </w:rPr>
        <w:t>Centralizovaný přístup</w:t>
      </w:r>
      <w:r w:rsidRPr="000F19F3">
        <w:rPr>
          <w:sz w:val="20"/>
          <w:szCs w:val="24"/>
          <w:lang w:eastAsia="cs-CZ"/>
        </w:rPr>
        <w:t xml:space="preserve"> </w:t>
      </w:r>
      <w:r w:rsidRPr="000F19F3">
        <w:rPr>
          <w:lang w:eastAsia="cs-CZ"/>
        </w:rPr>
        <w:t>využívá repositáře aplikací, který je provozován výrobcem OS a ze kterého si uživatelé z něj vybírají a instalují aplikace.</w:t>
      </w:r>
    </w:p>
    <w:p w14:paraId="74B35050" w14:textId="77777777" w:rsidR="000F19F3" w:rsidRPr="000F19F3" w:rsidRDefault="000F19F3" w:rsidP="000F19F3">
      <w:pPr>
        <w:pStyle w:val="NeslovanseznamINFIS"/>
        <w:numPr>
          <w:ilvl w:val="2"/>
          <w:numId w:val="1"/>
        </w:numPr>
        <w:rPr>
          <w:b/>
          <w:bCs/>
          <w:sz w:val="20"/>
          <w:szCs w:val="24"/>
          <w:lang w:eastAsia="cs-CZ"/>
        </w:rPr>
      </w:pPr>
      <w:r w:rsidRPr="000F19F3">
        <w:rPr>
          <w:lang w:eastAsia="cs-CZ"/>
        </w:rPr>
        <w:t xml:space="preserve">Jde o seznam ověřených aplikací, které jsou nahrány na centrálním uložišti, ze kterého jsou poté stahovány a instalovány prostřednictvím systémové aplikace. Takto zpracovaný software může operační systém také jednoduše kontrolovat a nabízet k němu příslušné aktualizace. </w:t>
      </w:r>
    </w:p>
    <w:p w14:paraId="5DD80C81" w14:textId="7089E216" w:rsidR="00765542" w:rsidRPr="00A315B9" w:rsidRDefault="00765542" w:rsidP="000F19F3">
      <w:pPr>
        <w:pStyle w:val="NeslovanseznamINFIS"/>
        <w:numPr>
          <w:ilvl w:val="0"/>
          <w:numId w:val="0"/>
        </w:numPr>
        <w:ind w:left="1211"/>
        <w:rPr>
          <w:b/>
          <w:bCs/>
          <w:sz w:val="20"/>
          <w:szCs w:val="24"/>
          <w:lang w:eastAsia="cs-CZ"/>
        </w:rPr>
      </w:pPr>
      <w:r w:rsidRPr="00A315B9">
        <w:rPr>
          <w:b/>
          <w:bCs/>
          <w:sz w:val="20"/>
          <w:szCs w:val="24"/>
          <w:lang w:eastAsia="cs-CZ"/>
        </w:rPr>
        <w:lastRenderedPageBreak/>
        <w:t>Správa paměti:</w:t>
      </w:r>
    </w:p>
    <w:p w14:paraId="3D1CF5C4" w14:textId="22B45F88" w:rsidR="005C1EF7" w:rsidRPr="00765542" w:rsidRDefault="005C1EF7" w:rsidP="005C1EF7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5C1EF7">
        <w:rPr>
          <w:noProof/>
          <w:lang w:eastAsia="cs-CZ"/>
        </w:rPr>
        <w:drawing>
          <wp:inline distT="0" distB="0" distL="0" distR="0" wp14:anchorId="7CC1B58D" wp14:editId="1775E3E5">
            <wp:extent cx="3519646" cy="2214134"/>
            <wp:effectExtent l="0" t="0" r="508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2505" cy="22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CA13" w14:textId="3600789F" w:rsidR="00C371E7" w:rsidRDefault="00C371E7" w:rsidP="00C371E7">
      <w:pPr>
        <w:pStyle w:val="NeslovanseznamINFIS"/>
        <w:rPr>
          <w:lang w:eastAsia="cs-CZ"/>
        </w:rPr>
      </w:pPr>
      <w:r>
        <w:rPr>
          <w:lang w:eastAsia="cs-CZ"/>
        </w:rPr>
        <w:t>přiděluje oper. paměť jednotlivým procesorům, když si jí vyžádají</w:t>
      </w:r>
    </w:p>
    <w:p w14:paraId="0BE12800" w14:textId="5FAB6B93" w:rsidR="00C371E7" w:rsidRDefault="00C371E7" w:rsidP="00C371E7">
      <w:pPr>
        <w:pStyle w:val="NeslovanseznamINFIS"/>
        <w:rPr>
          <w:lang w:eastAsia="cs-CZ"/>
        </w:rPr>
      </w:pPr>
      <w:r>
        <w:rPr>
          <w:lang w:eastAsia="cs-CZ"/>
        </w:rPr>
        <w:t>udržovat informace o paměti – která je volná a která je přidělená a komu</w:t>
      </w:r>
    </w:p>
    <w:p w14:paraId="57C84D75" w14:textId="77777777" w:rsidR="00C371E7" w:rsidRDefault="00C371E7" w:rsidP="00C371E7">
      <w:pPr>
        <w:pStyle w:val="NeslovanseznamINFIS"/>
        <w:rPr>
          <w:lang w:eastAsia="cs-CZ"/>
        </w:rPr>
      </w:pPr>
      <w:r>
        <w:rPr>
          <w:lang w:eastAsia="cs-CZ"/>
        </w:rPr>
        <w:t>zařazovat paměť, kterou procesy uvolní do volné části</w:t>
      </w:r>
    </w:p>
    <w:p w14:paraId="26618951" w14:textId="77777777" w:rsidR="00C371E7" w:rsidRPr="00C371E7" w:rsidRDefault="00C371E7" w:rsidP="00C371E7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>odebírat paměť procesům, je-li to zapotřebí</w:t>
      </w:r>
    </w:p>
    <w:p w14:paraId="69B254E7" w14:textId="77777777" w:rsidR="00C371E7" w:rsidRPr="00C371E7" w:rsidRDefault="00C371E7" w:rsidP="00C371E7">
      <w:pPr>
        <w:pStyle w:val="NeslovanseznamINFIS"/>
        <w:rPr>
          <w:b/>
          <w:bCs/>
          <w:lang w:eastAsia="cs-CZ"/>
        </w:rPr>
      </w:pPr>
      <w:r w:rsidRPr="00C371E7">
        <w:rPr>
          <w:b/>
          <w:bCs/>
          <w:lang w:eastAsia="cs-CZ"/>
        </w:rPr>
        <w:t>Správa zařízení:</w:t>
      </w:r>
    </w:p>
    <w:p w14:paraId="796FFED3" w14:textId="6165083A" w:rsidR="00C371E7" w:rsidRDefault="00C371E7" w:rsidP="00C371E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ystém spravuje a komunikuje se zařízeními pomocí ovladačů – driverů (driver = program, který umožňuje kontrolu daného zařízení)</w:t>
      </w:r>
    </w:p>
    <w:p w14:paraId="588FEDD8" w14:textId="2D5DBD20" w:rsidR="00C371E7" w:rsidRDefault="00C371E7" w:rsidP="00C371E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ystém také rozhoduje, jaký proces bude používat jaké zařízení</w:t>
      </w:r>
    </w:p>
    <w:p w14:paraId="24A467CA" w14:textId="77777777" w:rsidR="00C371E7" w:rsidRPr="00C371E7" w:rsidRDefault="00C371E7" w:rsidP="00C371E7">
      <w:pPr>
        <w:pStyle w:val="NeslovanseznamINFIS"/>
        <w:rPr>
          <w:b/>
          <w:bCs/>
          <w:lang w:eastAsia="cs-CZ"/>
        </w:rPr>
      </w:pPr>
      <w:r w:rsidRPr="00C371E7">
        <w:rPr>
          <w:b/>
          <w:bCs/>
          <w:lang w:eastAsia="cs-CZ"/>
        </w:rPr>
        <w:t>Správa zabezpečení</w:t>
      </w:r>
    </w:p>
    <w:p w14:paraId="522E6E93" w14:textId="77777777" w:rsidR="00C371E7" w:rsidRDefault="00C371E7" w:rsidP="00C371E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abezpečení poskytuje ochranu OS před viry, červy, malware a jinými útoky</w:t>
      </w:r>
    </w:p>
    <w:p w14:paraId="027386FA" w14:textId="77777777" w:rsidR="00C371E7" w:rsidRDefault="00C371E7" w:rsidP="00C371E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ajištění přístupu k OS pouze autorizovaným uživatelům</w:t>
      </w:r>
    </w:p>
    <w:p w14:paraId="2968F5DC" w14:textId="77777777" w:rsidR="00C371E7" w:rsidRPr="00C371E7" w:rsidRDefault="00C371E7" w:rsidP="00C371E7">
      <w:pPr>
        <w:pStyle w:val="NeslovanseznamINFIS"/>
        <w:rPr>
          <w:b/>
          <w:bCs/>
          <w:lang w:eastAsia="cs-CZ"/>
        </w:rPr>
      </w:pPr>
      <w:r w:rsidRPr="00C371E7">
        <w:rPr>
          <w:b/>
          <w:bCs/>
          <w:lang w:eastAsia="cs-CZ"/>
        </w:rPr>
        <w:t>Správa UI</w:t>
      </w:r>
    </w:p>
    <w:p w14:paraId="3AACB76A" w14:textId="77777777" w:rsidR="00C371E7" w:rsidRDefault="00C371E7" w:rsidP="00C371E7">
      <w:pPr>
        <w:pStyle w:val="NeslovanseznamINFIS"/>
        <w:rPr>
          <w:lang w:eastAsia="cs-CZ"/>
        </w:rPr>
      </w:pPr>
      <w:proofErr w:type="spellStart"/>
      <w:r w:rsidRPr="00C371E7">
        <w:rPr>
          <w:i/>
          <w:iCs/>
          <w:lang w:eastAsia="cs-CZ"/>
        </w:rPr>
        <w:t>UserInterface</w:t>
      </w:r>
      <w:proofErr w:type="spellEnd"/>
      <w:r w:rsidRPr="00C371E7">
        <w:rPr>
          <w:i/>
          <w:iCs/>
          <w:lang w:eastAsia="cs-CZ"/>
        </w:rPr>
        <w:t xml:space="preserve"> </w:t>
      </w:r>
      <w:r>
        <w:rPr>
          <w:lang w:eastAsia="cs-CZ"/>
        </w:rPr>
        <w:t>= uživatelské rozhraní</w:t>
      </w:r>
    </w:p>
    <w:p w14:paraId="0FC1B26B" w14:textId="4A66B5B4" w:rsidR="00765542" w:rsidRDefault="00A315B9" w:rsidP="00C371E7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C371E7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58F79BDE" wp14:editId="5A7E3E66">
            <wp:simplePos x="0" y="0"/>
            <wp:positionH relativeFrom="column">
              <wp:posOffset>2743835</wp:posOffset>
            </wp:positionH>
            <wp:positionV relativeFrom="paragraph">
              <wp:posOffset>76835</wp:posOffset>
            </wp:positionV>
            <wp:extent cx="368300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E7" w:rsidRPr="00C371E7">
        <w:rPr>
          <w:b/>
          <w:bCs/>
          <w:lang w:eastAsia="cs-CZ"/>
        </w:rPr>
        <w:t>Grafické / Textové</w:t>
      </w:r>
      <w:r w:rsidR="00C371E7">
        <w:rPr>
          <w:b/>
          <w:bCs/>
          <w:lang w:eastAsia="cs-CZ"/>
        </w:rPr>
        <w:br/>
      </w:r>
    </w:p>
    <w:p w14:paraId="569B61BB" w14:textId="53BC4E24" w:rsidR="00C371E7" w:rsidRDefault="00C371E7" w:rsidP="00C371E7">
      <w:pPr>
        <w:spacing w:before="60" w:after="60" w:line="240" w:lineRule="auto"/>
        <w:rPr>
          <w:b/>
          <w:sz w:val="20"/>
          <w:lang w:eastAsia="cs-CZ"/>
        </w:rPr>
      </w:pPr>
      <w:r w:rsidRPr="00C371E7">
        <w:rPr>
          <w:b/>
          <w:sz w:val="20"/>
          <w:lang w:eastAsia="cs-CZ"/>
        </w:rPr>
        <w:t>Grafické uživatelské rozhraní</w:t>
      </w:r>
    </w:p>
    <w:p w14:paraId="6A9E4035" w14:textId="73B38E4B" w:rsidR="00C371E7" w:rsidRP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>uživatelsky "přívětivější" než textový režim.</w:t>
      </w:r>
    </w:p>
    <w:p w14:paraId="54122DA2" w14:textId="2E274449" w:rsidR="00C371E7" w:rsidRP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obrázky, ikony, tlačítka… </w:t>
      </w:r>
    </w:p>
    <w:p w14:paraId="586D8DC5" w14:textId="6163A67A" w:rsid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ovládání je intuitivní </w:t>
      </w:r>
    </w:p>
    <w:p w14:paraId="5C7417DD" w14:textId="4319E2F2" w:rsidR="00A315B9" w:rsidRPr="00C371E7" w:rsidRDefault="00A315B9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ovládá se myší, ale i pomocí kláves. </w:t>
      </w:r>
      <w:r>
        <w:rPr>
          <w:lang w:eastAsia="cs-CZ"/>
        </w:rPr>
        <w:t>z</w:t>
      </w:r>
      <w:r w:rsidRPr="00C371E7">
        <w:rPr>
          <w:lang w:eastAsia="cs-CZ"/>
        </w:rPr>
        <w:t>kratek</w:t>
      </w:r>
    </w:p>
    <w:p w14:paraId="2DFB5998" w14:textId="6C64D77F" w:rsidR="00E92082" w:rsidRPr="00A315B9" w:rsidRDefault="00E92082" w:rsidP="00A315B9">
      <w:pPr>
        <w:pStyle w:val="NeslovanseznamINFIS"/>
        <w:numPr>
          <w:ilvl w:val="0"/>
          <w:numId w:val="0"/>
        </w:numPr>
        <w:ind w:left="720" w:hanging="360"/>
        <w:rPr>
          <w:lang w:eastAsia="cs-CZ"/>
        </w:rPr>
      </w:pPr>
    </w:p>
    <w:p w14:paraId="0645EDDE" w14:textId="77777777" w:rsidR="000F19F3" w:rsidRDefault="000F19F3">
      <w:pPr>
        <w:spacing w:after="160" w:line="259" w:lineRule="auto"/>
        <w:rPr>
          <w:b/>
          <w:sz w:val="20"/>
          <w:lang w:eastAsia="cs-CZ"/>
        </w:rPr>
      </w:pPr>
      <w:r>
        <w:rPr>
          <w:b/>
          <w:sz w:val="20"/>
          <w:lang w:eastAsia="cs-CZ"/>
        </w:rPr>
        <w:br w:type="page"/>
      </w:r>
    </w:p>
    <w:p w14:paraId="3C608AB7" w14:textId="03F91922" w:rsidR="00C371E7" w:rsidRDefault="00C371E7" w:rsidP="00C371E7">
      <w:pPr>
        <w:spacing w:before="60" w:after="60" w:line="240" w:lineRule="auto"/>
        <w:rPr>
          <w:b/>
          <w:sz w:val="20"/>
          <w:lang w:eastAsia="cs-CZ"/>
        </w:rPr>
      </w:pPr>
      <w:r w:rsidRPr="00C371E7">
        <w:rPr>
          <w:b/>
          <w:sz w:val="20"/>
          <w:lang w:eastAsia="cs-CZ"/>
        </w:rPr>
        <w:lastRenderedPageBreak/>
        <w:t>Textové uživatelské prostředí</w:t>
      </w:r>
    </w:p>
    <w:p w14:paraId="27453422" w14:textId="1852FB3A" w:rsidR="00C371E7" w:rsidRPr="00C371E7" w:rsidRDefault="00C371E7" w:rsidP="00C371E7">
      <w:pPr>
        <w:pStyle w:val="NeslovanseznamINFIS"/>
        <w:rPr>
          <w:lang w:eastAsia="cs-CZ"/>
        </w:rPr>
      </w:pPr>
      <w:r>
        <w:rPr>
          <w:lang w:eastAsia="cs-CZ"/>
        </w:rPr>
        <w:t>S</w:t>
      </w:r>
      <w:r w:rsidRPr="00C371E7">
        <w:rPr>
          <w:lang w:eastAsia="cs-CZ"/>
        </w:rPr>
        <w:t>ložené výhradně z příkazového řádku a znaků (tj. písmen a číslic).</w:t>
      </w:r>
    </w:p>
    <w:p w14:paraId="24EDC303" w14:textId="77777777" w:rsidR="00C371E7" w:rsidRP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Veškerá komunikace uživatele počítače je založena na zadávání příkazů a jejich parametrů. </w:t>
      </w:r>
    </w:p>
    <w:p w14:paraId="4051F23D" w14:textId="43409F5D" w:rsid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>Práce je poměrně náročná – uživatel si musí pamatovat mnoho příkazů, musí je pracně vypisovat do příkazového řádku a všechny příkazy musí zadávat bezchybně a správně.</w:t>
      </w:r>
    </w:p>
    <w:p w14:paraId="68D90256" w14:textId="5DD9A4E5" w:rsidR="00C371E7" w:rsidRP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 Po zadání příkazu a odeslání klávesou ENTER počítač vykoná požadovanou operaci. </w:t>
      </w:r>
    </w:p>
    <w:p w14:paraId="7B338AB1" w14:textId="2ADAFD48" w:rsidR="00C371E7" w:rsidRDefault="00C371E7" w:rsidP="00C371E7">
      <w:pPr>
        <w:pStyle w:val="NeslovanseznamINFIS"/>
        <w:rPr>
          <w:lang w:eastAsia="cs-CZ"/>
        </w:rPr>
      </w:pPr>
      <w:r w:rsidRPr="00C371E7">
        <w:rPr>
          <w:lang w:eastAsia="cs-CZ"/>
        </w:rPr>
        <w:t xml:space="preserve"> </w:t>
      </w:r>
      <w:r w:rsidRPr="00C371E7">
        <w:rPr>
          <w:b/>
          <w:bCs/>
          <w:lang w:eastAsia="cs-CZ"/>
        </w:rPr>
        <w:t>V současné době se používá grafický uživatelský režim</w:t>
      </w:r>
      <w:r w:rsidRPr="00C371E7">
        <w:rPr>
          <w:lang w:eastAsia="cs-CZ"/>
        </w:rPr>
        <w:t>. Spustit textový režim ale přesto umožňují prakticky všechny současné operační systémy.</w:t>
      </w:r>
      <w:r w:rsidR="00871B09">
        <w:rPr>
          <w:lang w:eastAsia="cs-CZ"/>
        </w:rPr>
        <w:br/>
      </w:r>
    </w:p>
    <w:p w14:paraId="65E8F1F1" w14:textId="4762FE0F" w:rsidR="00871B09" w:rsidRDefault="00871B09" w:rsidP="00871B09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E92082">
        <w:rPr>
          <w:b/>
          <w:sz w:val="22"/>
          <w:szCs w:val="24"/>
          <w:lang w:eastAsia="cs-CZ"/>
        </w:rPr>
        <w:t>Typy OS</w:t>
      </w:r>
      <w:r>
        <w:rPr>
          <w:b/>
          <w:sz w:val="20"/>
          <w:lang w:eastAsia="cs-CZ"/>
        </w:rPr>
        <w:br/>
      </w:r>
      <w:r>
        <w:rPr>
          <w:lang w:eastAsia="cs-CZ"/>
        </w:rPr>
        <w:t>(</w:t>
      </w:r>
      <w:proofErr w:type="spellStart"/>
      <w:r w:rsidRPr="00871B09">
        <w:rPr>
          <w:i/>
          <w:iCs/>
          <w:lang w:eastAsia="cs-CZ"/>
        </w:rPr>
        <w:t>multiuser</w:t>
      </w:r>
      <w:proofErr w:type="spellEnd"/>
      <w:r w:rsidRPr="00871B09">
        <w:rPr>
          <w:i/>
          <w:iCs/>
          <w:lang w:eastAsia="cs-CZ"/>
        </w:rPr>
        <w:t>, multitasking</w:t>
      </w:r>
      <w:r>
        <w:rPr>
          <w:lang w:eastAsia="cs-CZ"/>
        </w:rPr>
        <w:t>…) pracovní stanice/servery/mobilní zařízení</w:t>
      </w:r>
    </w:p>
    <w:p w14:paraId="45493988" w14:textId="2BC93418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 xml:space="preserve">Jednouživatelské </w:t>
      </w:r>
      <w:proofErr w:type="spellStart"/>
      <w:r w:rsidRPr="00E92082">
        <w:rPr>
          <w:b/>
          <w:bCs/>
          <w:lang w:eastAsia="cs-CZ"/>
        </w:rPr>
        <w:t>jednoúlohové</w:t>
      </w:r>
      <w:proofErr w:type="spellEnd"/>
      <w:r>
        <w:rPr>
          <w:lang w:eastAsia="cs-CZ"/>
        </w:rPr>
        <w:t xml:space="preserve"> - žádné prostředky ochrany souborů a disků, neumožňuje běh více procesů (programů) najednou, například: </w:t>
      </w:r>
      <w:r w:rsidRPr="00E92082">
        <w:rPr>
          <w:b/>
          <w:bCs/>
          <w:lang w:eastAsia="cs-CZ"/>
        </w:rPr>
        <w:t>MS-DOS</w:t>
      </w:r>
    </w:p>
    <w:p w14:paraId="2530DFB0" w14:textId="66C67083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>Jednouživatelské víceúlohové</w:t>
      </w:r>
      <w:r>
        <w:rPr>
          <w:lang w:eastAsia="cs-CZ"/>
        </w:rPr>
        <w:t xml:space="preserve"> - multitasking, možnost paralelního (současného) běhu několika procesů, kooperativní multitasking, preemptivní multitasking, například: Windows 9x, </w:t>
      </w:r>
      <w:proofErr w:type="spellStart"/>
      <w:r>
        <w:rPr>
          <w:lang w:eastAsia="cs-CZ"/>
        </w:rPr>
        <w:t>Me</w:t>
      </w:r>
      <w:proofErr w:type="spellEnd"/>
      <w:r>
        <w:rPr>
          <w:lang w:eastAsia="cs-CZ"/>
        </w:rPr>
        <w:t xml:space="preserve">, </w:t>
      </w:r>
      <w:r w:rsidRPr="00E92082">
        <w:rPr>
          <w:b/>
          <w:bCs/>
          <w:lang w:eastAsia="cs-CZ"/>
        </w:rPr>
        <w:t>Windows XP</w:t>
      </w:r>
    </w:p>
    <w:p w14:paraId="5F022F23" w14:textId="395709E6" w:rsidR="00E92082" w:rsidRDefault="00E92082" w:rsidP="00E92082">
      <w:pPr>
        <w:pStyle w:val="NeslovanseznamINFIS"/>
        <w:rPr>
          <w:lang w:eastAsia="cs-CZ"/>
        </w:rPr>
      </w:pPr>
      <w:r w:rsidRPr="00E92082">
        <w:rPr>
          <w:b/>
          <w:bCs/>
          <w:lang w:eastAsia="cs-CZ"/>
        </w:rPr>
        <w:t>Víceuživatelské víceúlohové</w:t>
      </w:r>
      <w:r>
        <w:rPr>
          <w:lang w:eastAsia="cs-CZ"/>
        </w:rPr>
        <w:t xml:space="preserve"> - možnost zpracovávat požadavky více uživatelů přihlášených do systému, například: Windows NT, </w:t>
      </w:r>
      <w:r w:rsidRPr="00E92082">
        <w:rPr>
          <w:b/>
          <w:bCs/>
          <w:lang w:eastAsia="cs-CZ"/>
        </w:rPr>
        <w:t>Windows 2000</w:t>
      </w:r>
      <w:r>
        <w:rPr>
          <w:lang w:eastAsia="cs-CZ"/>
        </w:rPr>
        <w:t>, Unix, Linux, Windows XP</w:t>
      </w:r>
    </w:p>
    <w:p w14:paraId="3BB9728C" w14:textId="71D74780" w:rsidR="00E92082" w:rsidRDefault="00E92082" w:rsidP="00E92082">
      <w:pPr>
        <w:pStyle w:val="NeslovanseznamINFIS"/>
        <w:rPr>
          <w:lang w:eastAsia="cs-CZ"/>
        </w:rPr>
      </w:pPr>
      <w:r>
        <w:rPr>
          <w:lang w:eastAsia="cs-CZ"/>
        </w:rPr>
        <w:t>Systémy s reálným časem (</w:t>
      </w:r>
      <w:proofErr w:type="spellStart"/>
      <w:r>
        <w:rPr>
          <w:lang w:eastAsia="cs-CZ"/>
        </w:rPr>
        <w:t>real-time</w:t>
      </w:r>
      <w:proofErr w:type="spellEnd"/>
      <w:r>
        <w:rPr>
          <w:lang w:eastAsia="cs-CZ"/>
        </w:rPr>
        <w:t>) – zejména pro řízení technologických procesů</w:t>
      </w:r>
    </w:p>
    <w:p w14:paraId="34969D31" w14:textId="77777777" w:rsidR="00871B09" w:rsidRPr="00871B09" w:rsidRDefault="00871B09" w:rsidP="00871B09">
      <w:pPr>
        <w:pStyle w:val="NeslovanseznamINFIS"/>
        <w:rPr>
          <w:b/>
          <w:bCs/>
          <w:lang w:eastAsia="cs-CZ"/>
        </w:rPr>
      </w:pPr>
      <w:proofErr w:type="spellStart"/>
      <w:r w:rsidRPr="00871B09">
        <w:rPr>
          <w:b/>
          <w:bCs/>
          <w:lang w:eastAsia="cs-CZ"/>
        </w:rPr>
        <w:t>MultiUser</w:t>
      </w:r>
      <w:proofErr w:type="spellEnd"/>
    </w:p>
    <w:p w14:paraId="11193732" w14:textId="5B23909F" w:rsidR="00871B09" w:rsidRDefault="00871B09" w:rsidP="00871B0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S, na kterém může najednou pracovat více uživatelů – </w:t>
      </w:r>
      <w:proofErr w:type="spellStart"/>
      <w:r>
        <w:rPr>
          <w:lang w:eastAsia="cs-CZ"/>
        </w:rPr>
        <w:t>windows</w:t>
      </w:r>
      <w:proofErr w:type="spellEnd"/>
      <w:r>
        <w:rPr>
          <w:lang w:eastAsia="cs-CZ"/>
        </w:rPr>
        <w:t xml:space="preserve"> 7, </w:t>
      </w:r>
      <w:proofErr w:type="spellStart"/>
      <w:r>
        <w:rPr>
          <w:lang w:eastAsia="cs-CZ"/>
        </w:rPr>
        <w:t>windows</w:t>
      </w:r>
      <w:proofErr w:type="spellEnd"/>
      <w:r>
        <w:rPr>
          <w:lang w:eastAsia="cs-CZ"/>
        </w:rPr>
        <w:t xml:space="preserve"> server, </w:t>
      </w:r>
      <w:proofErr w:type="spellStart"/>
      <w:r>
        <w:rPr>
          <w:lang w:eastAsia="cs-CZ"/>
        </w:rPr>
        <w:t>linux</w:t>
      </w:r>
      <w:proofErr w:type="spellEnd"/>
      <w:r w:rsidR="00E92082">
        <w:rPr>
          <w:lang w:eastAsia="cs-CZ"/>
        </w:rPr>
        <w:br/>
      </w:r>
    </w:p>
    <w:p w14:paraId="4EF1177A" w14:textId="77777777" w:rsidR="00871B09" w:rsidRPr="00871B09" w:rsidRDefault="00871B09" w:rsidP="00871B09">
      <w:pPr>
        <w:pStyle w:val="NeslovanseznamINFIS"/>
        <w:rPr>
          <w:b/>
          <w:bCs/>
          <w:lang w:eastAsia="cs-CZ"/>
        </w:rPr>
      </w:pPr>
      <w:r w:rsidRPr="00871B09">
        <w:rPr>
          <w:b/>
          <w:bCs/>
          <w:lang w:eastAsia="cs-CZ"/>
        </w:rPr>
        <w:t>Pracovní stanice/servery/mobilní zařízení</w:t>
      </w:r>
    </w:p>
    <w:p w14:paraId="121E779E" w14:textId="77777777" w:rsidR="00871B09" w:rsidRDefault="00871B09" w:rsidP="00871B09">
      <w:pPr>
        <w:pStyle w:val="NeslovanseznamINFIS"/>
        <w:numPr>
          <w:ilvl w:val="1"/>
          <w:numId w:val="1"/>
        </w:numPr>
        <w:rPr>
          <w:lang w:eastAsia="cs-CZ"/>
        </w:rPr>
      </w:pPr>
      <w:r w:rsidRPr="00871B09">
        <w:rPr>
          <w:b/>
          <w:bCs/>
          <w:lang w:eastAsia="cs-CZ"/>
        </w:rPr>
        <w:t>Pracovní stanice</w:t>
      </w:r>
      <w:r>
        <w:rPr>
          <w:lang w:eastAsia="cs-CZ"/>
        </w:rPr>
        <w:t>: Windows 7, Windows 10</w:t>
      </w:r>
    </w:p>
    <w:p w14:paraId="35DFA923" w14:textId="77777777" w:rsidR="00871B09" w:rsidRDefault="00871B09" w:rsidP="00871B09">
      <w:pPr>
        <w:pStyle w:val="NeslovanseznamINFIS"/>
        <w:numPr>
          <w:ilvl w:val="1"/>
          <w:numId w:val="1"/>
        </w:numPr>
        <w:rPr>
          <w:lang w:eastAsia="cs-CZ"/>
        </w:rPr>
      </w:pPr>
      <w:r w:rsidRPr="00871B09">
        <w:rPr>
          <w:b/>
          <w:bCs/>
          <w:lang w:eastAsia="cs-CZ"/>
        </w:rPr>
        <w:t>Servery</w:t>
      </w:r>
      <w:r>
        <w:rPr>
          <w:lang w:eastAsia="cs-CZ"/>
        </w:rPr>
        <w:t xml:space="preserve">: Windows 2008, Windows 2012, Linux servery - </w:t>
      </w:r>
      <w:proofErr w:type="spellStart"/>
      <w:r>
        <w:rPr>
          <w:lang w:eastAsia="cs-CZ"/>
        </w:rPr>
        <w:t>Ubuntu</w:t>
      </w:r>
      <w:proofErr w:type="spellEnd"/>
      <w:r>
        <w:rPr>
          <w:lang w:eastAsia="cs-CZ"/>
        </w:rPr>
        <w:t xml:space="preserve"> server, </w:t>
      </w:r>
      <w:proofErr w:type="spellStart"/>
      <w:r>
        <w:rPr>
          <w:lang w:eastAsia="cs-CZ"/>
        </w:rPr>
        <w:t>debian</w:t>
      </w:r>
      <w:proofErr w:type="spellEnd"/>
    </w:p>
    <w:p w14:paraId="403634B8" w14:textId="77777777" w:rsidR="006C26B5" w:rsidRDefault="00871B09" w:rsidP="00871B09">
      <w:pPr>
        <w:pStyle w:val="NeslovanseznamINFIS"/>
        <w:numPr>
          <w:ilvl w:val="1"/>
          <w:numId w:val="1"/>
        </w:numPr>
        <w:rPr>
          <w:lang w:eastAsia="cs-CZ"/>
        </w:rPr>
      </w:pPr>
      <w:r w:rsidRPr="00871B09">
        <w:rPr>
          <w:b/>
          <w:bCs/>
          <w:lang w:eastAsia="cs-CZ"/>
        </w:rPr>
        <w:t>Mobilní zařízení</w:t>
      </w:r>
      <w:r>
        <w:rPr>
          <w:lang w:eastAsia="cs-CZ"/>
        </w:rPr>
        <w:t xml:space="preserve">: Android, iOS (Apple), BlackBerry OS, </w:t>
      </w:r>
      <w:proofErr w:type="spellStart"/>
      <w:r>
        <w:rPr>
          <w:lang w:eastAsia="cs-CZ"/>
        </w:rPr>
        <w:t>Ubunt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hone</w:t>
      </w:r>
      <w:proofErr w:type="spellEnd"/>
    </w:p>
    <w:p w14:paraId="69C0673A" w14:textId="77777777" w:rsidR="006C26B5" w:rsidRDefault="006C26B5" w:rsidP="006C26B5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6C26B5">
        <w:rPr>
          <w:b/>
          <w:sz w:val="20"/>
          <w:lang w:eastAsia="cs-CZ"/>
        </w:rPr>
        <w:t>Druhy OS</w:t>
      </w:r>
    </w:p>
    <w:p w14:paraId="022181CE" w14:textId="010870FB" w:rsidR="006C26B5" w:rsidRDefault="006C26B5" w:rsidP="006C26B5">
      <w:pPr>
        <w:pStyle w:val="NeslovanseznamINFIS"/>
        <w:rPr>
          <w:lang w:eastAsia="cs-CZ"/>
        </w:rPr>
      </w:pPr>
      <w:r>
        <w:rPr>
          <w:lang w:eastAsia="cs-CZ"/>
        </w:rPr>
        <w:t>Windows (níže) | Linux (otázka 13)</w:t>
      </w:r>
    </w:p>
    <w:p w14:paraId="78C4703D" w14:textId="77777777" w:rsidR="006C26B5" w:rsidRDefault="006C26B5" w:rsidP="006C26B5">
      <w:pPr>
        <w:pStyle w:val="NeslovanseznamINFIS"/>
        <w:rPr>
          <w:b/>
          <w:bCs/>
          <w:lang w:eastAsia="cs-CZ"/>
        </w:rPr>
      </w:pPr>
      <w:r w:rsidRPr="006C26B5">
        <w:rPr>
          <w:b/>
          <w:bCs/>
          <w:sz w:val="20"/>
          <w:szCs w:val="24"/>
          <w:lang w:eastAsia="cs-CZ"/>
        </w:rPr>
        <w:t xml:space="preserve">Mac OS (Macintosh </w:t>
      </w:r>
      <w:proofErr w:type="spellStart"/>
      <w:r w:rsidRPr="006C26B5">
        <w:rPr>
          <w:b/>
          <w:bCs/>
          <w:sz w:val="20"/>
          <w:szCs w:val="24"/>
          <w:lang w:eastAsia="cs-CZ"/>
        </w:rPr>
        <w:t>Operating</w:t>
      </w:r>
      <w:proofErr w:type="spellEnd"/>
      <w:r w:rsidRPr="006C26B5">
        <w:rPr>
          <w:b/>
          <w:bCs/>
          <w:sz w:val="20"/>
          <w:szCs w:val="24"/>
          <w:lang w:eastAsia="cs-CZ"/>
        </w:rPr>
        <w:t xml:space="preserve"> </w:t>
      </w:r>
      <w:proofErr w:type="spellStart"/>
      <w:r w:rsidRPr="006C26B5">
        <w:rPr>
          <w:b/>
          <w:bCs/>
          <w:sz w:val="20"/>
          <w:szCs w:val="24"/>
          <w:lang w:eastAsia="cs-CZ"/>
        </w:rPr>
        <w:t>System</w:t>
      </w:r>
      <w:proofErr w:type="spellEnd"/>
      <w:r w:rsidRPr="006C26B5">
        <w:rPr>
          <w:b/>
          <w:bCs/>
          <w:sz w:val="20"/>
          <w:szCs w:val="24"/>
          <w:lang w:eastAsia="cs-CZ"/>
        </w:rPr>
        <w:t>)</w:t>
      </w:r>
    </w:p>
    <w:p w14:paraId="2E6A7E4B" w14:textId="64613D86" w:rsidR="006C26B5" w:rsidRPr="006C26B5" w:rsidRDefault="006C26B5" w:rsidP="006C26B5">
      <w:pPr>
        <w:pStyle w:val="NeslovanseznamINFIS"/>
        <w:numPr>
          <w:ilvl w:val="1"/>
          <w:numId w:val="1"/>
        </w:numPr>
        <w:rPr>
          <w:lang w:eastAsia="cs-CZ"/>
        </w:rPr>
      </w:pPr>
      <w:r w:rsidRPr="006C26B5">
        <w:rPr>
          <w:lang w:eastAsia="cs-CZ"/>
        </w:rPr>
        <w:t xml:space="preserve">OS určený pro počítače Apple Macintosh. </w:t>
      </w:r>
      <w:r>
        <w:rPr>
          <w:lang w:eastAsia="cs-CZ"/>
        </w:rPr>
        <w:t>T</w:t>
      </w:r>
      <w:r w:rsidRPr="006C26B5">
        <w:rPr>
          <w:lang w:eastAsia="cs-CZ"/>
        </w:rPr>
        <w:t xml:space="preserve">ento operační systém si nemůžeme pořídit na běžné PC, je určen výhradně pro hardware od společnosti Apple. </w:t>
      </w:r>
    </w:p>
    <w:p w14:paraId="1382BD96" w14:textId="77777777" w:rsidR="00AD65BC" w:rsidRPr="00AD65BC" w:rsidRDefault="006C26B5" w:rsidP="006C26B5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6C26B5">
        <w:rPr>
          <w:lang w:eastAsia="cs-CZ"/>
        </w:rPr>
        <w:t>Aktuální operační systém nese označení Mac OS X.</w:t>
      </w:r>
    </w:p>
    <w:p w14:paraId="29F7D0E4" w14:textId="77777777" w:rsidR="00AD65BC" w:rsidRPr="00AD65BC" w:rsidRDefault="00AD65BC" w:rsidP="00AD65BC">
      <w:pPr>
        <w:pStyle w:val="NeslovanseznamINFIS"/>
        <w:rPr>
          <w:b/>
          <w:bCs/>
          <w:lang w:eastAsia="cs-CZ"/>
        </w:rPr>
      </w:pPr>
      <w:r w:rsidRPr="00AD65BC">
        <w:rPr>
          <w:b/>
          <w:bCs/>
          <w:sz w:val="20"/>
          <w:szCs w:val="24"/>
          <w:lang w:eastAsia="cs-CZ"/>
        </w:rPr>
        <w:t>MS DOS</w:t>
      </w:r>
    </w:p>
    <w:p w14:paraId="296C01BA" w14:textId="77777777" w:rsidR="00AD65BC" w:rsidRPr="00AD65BC" w:rsidRDefault="00AD65BC" w:rsidP="00AD65BC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AD65BC">
        <w:rPr>
          <w:b/>
          <w:bCs/>
          <w:lang w:eastAsia="cs-CZ"/>
        </w:rPr>
        <w:t>DOS (diskový operační systém)</w:t>
      </w:r>
    </w:p>
    <w:p w14:paraId="2F8B15A9" w14:textId="77777777" w:rsidR="00AD65BC" w:rsidRPr="00AD65BC" w:rsidRDefault="00AD65BC" w:rsidP="00AD65BC">
      <w:pPr>
        <w:pStyle w:val="NeslovanseznamINFIS"/>
        <w:numPr>
          <w:ilvl w:val="1"/>
          <w:numId w:val="1"/>
        </w:numPr>
        <w:rPr>
          <w:lang w:eastAsia="cs-CZ"/>
        </w:rPr>
      </w:pPr>
      <w:r w:rsidRPr="00AD65BC">
        <w:rPr>
          <w:lang w:eastAsia="cs-CZ"/>
        </w:rPr>
        <w:t>textový operační systém (příkazy se zadávaly slovy)</w:t>
      </w:r>
    </w:p>
    <w:p w14:paraId="05CACD1D" w14:textId="12F1D244" w:rsidR="00AD65BC" w:rsidRPr="00AD65BC" w:rsidRDefault="00AD65BC" w:rsidP="00AD65BC">
      <w:pPr>
        <w:pStyle w:val="NeslovanseznamINFIS"/>
        <w:numPr>
          <w:ilvl w:val="1"/>
          <w:numId w:val="1"/>
        </w:numPr>
        <w:rPr>
          <w:lang w:eastAsia="cs-CZ"/>
        </w:rPr>
      </w:pPr>
      <w:r w:rsidRPr="00AD65BC">
        <w:rPr>
          <w:lang w:eastAsia="cs-CZ"/>
        </w:rPr>
        <w:t>mohl běžet pouze jeden program - každý program měl jiné ovládání, pro práci se soubory různé nadstavby</w:t>
      </w:r>
      <w:r>
        <w:rPr>
          <w:lang w:eastAsia="cs-CZ"/>
        </w:rPr>
        <w:t xml:space="preserve">, </w:t>
      </w:r>
      <w:r w:rsidRPr="00AD65BC">
        <w:rPr>
          <w:lang w:eastAsia="cs-CZ"/>
        </w:rPr>
        <w:t>vznikly první grafické nadstavby – Windows</w:t>
      </w:r>
    </w:p>
    <w:p w14:paraId="70CDADBB" w14:textId="77777777" w:rsidR="00AD65BC" w:rsidRDefault="00AD65BC" w:rsidP="00AD65BC">
      <w:pPr>
        <w:pStyle w:val="NeslovanseznamINFIS"/>
        <w:numPr>
          <w:ilvl w:val="1"/>
          <w:numId w:val="1"/>
        </w:numPr>
        <w:rPr>
          <w:lang w:eastAsia="cs-CZ"/>
        </w:rPr>
      </w:pPr>
      <w:r w:rsidRPr="00AD65BC">
        <w:rPr>
          <w:lang w:eastAsia="cs-CZ"/>
        </w:rPr>
        <w:t>napomohl obecnému rozšíření osobních počítačů IBM, pro které byl určen</w:t>
      </w:r>
    </w:p>
    <w:p w14:paraId="0A5E52B5" w14:textId="77777777" w:rsidR="00AD65BC" w:rsidRDefault="00AD65BC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60687B28" w14:textId="5F97A672" w:rsidR="00871B09" w:rsidRPr="006C26B5" w:rsidRDefault="00871B09" w:rsidP="00AD65BC">
      <w:pPr>
        <w:pStyle w:val="NeslovanseznamINFIS"/>
        <w:numPr>
          <w:ilvl w:val="0"/>
          <w:numId w:val="0"/>
        </w:numPr>
        <w:rPr>
          <w:b/>
          <w:bCs/>
          <w:lang w:eastAsia="cs-CZ"/>
        </w:rPr>
      </w:pPr>
    </w:p>
    <w:p w14:paraId="7BF42014" w14:textId="04E53E5B" w:rsidR="00FD14E7" w:rsidRDefault="00FD14E7" w:rsidP="00FD14E7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FD14E7">
        <w:rPr>
          <w:b/>
          <w:sz w:val="20"/>
          <w:lang w:eastAsia="cs-CZ"/>
        </w:rPr>
        <w:t xml:space="preserve">Kompatibilita </w:t>
      </w:r>
    </w:p>
    <w:p w14:paraId="42CEDDFF" w14:textId="38695ED6" w:rsidR="00FD14E7" w:rsidRDefault="00FD14E7" w:rsidP="00FD14E7">
      <w:pPr>
        <w:pStyle w:val="NeslovanseznamINFIS"/>
        <w:rPr>
          <w:lang w:eastAsia="cs-CZ"/>
        </w:rPr>
      </w:pPr>
      <w:r w:rsidRPr="00FD14E7">
        <w:rPr>
          <w:b/>
          <w:bCs/>
          <w:lang w:eastAsia="cs-CZ"/>
        </w:rPr>
        <w:t>Softwarová kompatibilita</w:t>
      </w:r>
      <w:r>
        <w:rPr>
          <w:lang w:eastAsia="cs-CZ"/>
        </w:rPr>
        <w:t xml:space="preserve"> znamená, že konkrétní software je spustitelný v konkrétním softwarovém prostředí (určitý operační systém, běhové prostředí nebo běhová knihovna).</w:t>
      </w:r>
    </w:p>
    <w:p w14:paraId="6995D471" w14:textId="3D67F88E" w:rsidR="00FD14E7" w:rsidRDefault="00FD14E7" w:rsidP="00FD14E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ěkteré programy mohou být na úrovni zdrojového kódu schopné běhu v různém softwarovém prostředí (například webový prohlížeč Mozilla Firefox může být přeložen pro různé softwarové platformy – Microsoft Windows, OS X nebo Linux</w:t>
      </w:r>
    </w:p>
    <w:p w14:paraId="58B73DFF" w14:textId="446D1299" w:rsidR="00FD14E7" w:rsidRPr="00FD14E7" w:rsidRDefault="00FD14E7" w:rsidP="00FD14E7">
      <w:pPr>
        <w:pStyle w:val="NeslovanseznamINFIS"/>
        <w:rPr>
          <w:b/>
          <w:bCs/>
          <w:lang w:eastAsia="cs-CZ"/>
        </w:rPr>
      </w:pPr>
      <w:r w:rsidRPr="00FD14E7">
        <w:rPr>
          <w:b/>
          <w:bCs/>
          <w:lang w:eastAsia="cs-CZ"/>
        </w:rPr>
        <w:t>Hardwarová kompatibilita</w:t>
      </w:r>
      <w:r>
        <w:rPr>
          <w:b/>
          <w:bCs/>
          <w:lang w:eastAsia="cs-CZ"/>
        </w:rPr>
        <w:t xml:space="preserve"> </w:t>
      </w:r>
      <w:r>
        <w:rPr>
          <w:lang w:eastAsia="cs-CZ"/>
        </w:rPr>
        <w:t>-</w:t>
      </w:r>
      <w:r w:rsidRPr="00FD14E7">
        <w:t xml:space="preserve"> </w:t>
      </w:r>
      <w:r w:rsidRPr="00FD14E7">
        <w:rPr>
          <w:lang w:eastAsia="cs-CZ"/>
        </w:rPr>
        <w:t>schopnost spolupráce jednotlivých komponent (počítače). V úvahu je potřeba brát nejen shodu konektorů, ale i použité elektrické napětí, použité signály, sběrnice a podobně.</w:t>
      </w:r>
      <w:r>
        <w:rPr>
          <w:lang w:eastAsia="cs-CZ"/>
        </w:rPr>
        <w:t xml:space="preserve"> </w:t>
      </w:r>
    </w:p>
    <w:p w14:paraId="6BBC6BF0" w14:textId="77777777" w:rsidR="00176D6E" w:rsidRPr="00176D6E" w:rsidRDefault="00176D6E" w:rsidP="00176D6E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176D6E">
        <w:rPr>
          <w:b/>
          <w:sz w:val="20"/>
          <w:lang w:eastAsia="cs-CZ"/>
        </w:rPr>
        <w:t>Historie OS</w:t>
      </w:r>
    </w:p>
    <w:p w14:paraId="425FC70C" w14:textId="319EE5EE" w:rsidR="00176D6E" w:rsidRDefault="00176D6E" w:rsidP="00176D6E">
      <w:pPr>
        <w:pStyle w:val="NeslovanseznamINFIS"/>
        <w:rPr>
          <w:lang w:eastAsia="cs-CZ"/>
        </w:rPr>
      </w:pPr>
      <w:r>
        <w:rPr>
          <w:lang w:eastAsia="cs-CZ"/>
        </w:rPr>
        <w:t>Windows 1. Byl uveden v roce 1985 (Bill Gates), Windows 10 v roce 2015</w:t>
      </w:r>
      <w:r w:rsidR="006C26B5">
        <w:rPr>
          <w:lang w:eastAsia="cs-CZ"/>
        </w:rPr>
        <w:t>; používaný teď</w:t>
      </w:r>
    </w:p>
    <w:p w14:paraId="6F63F71D" w14:textId="77777777" w:rsidR="00176D6E" w:rsidRDefault="00176D6E" w:rsidP="00176D6E">
      <w:pPr>
        <w:pStyle w:val="NeslovanseznamINFIS"/>
        <w:rPr>
          <w:lang w:eastAsia="cs-CZ"/>
        </w:rPr>
      </w:pPr>
      <w:r>
        <w:rPr>
          <w:lang w:eastAsia="cs-CZ"/>
        </w:rPr>
        <w:t xml:space="preserve">Linux vznikl v roce 1991 (Linus </w:t>
      </w:r>
      <w:proofErr w:type="spellStart"/>
      <w:r>
        <w:rPr>
          <w:lang w:eastAsia="cs-CZ"/>
        </w:rPr>
        <w:t>Torvald</w:t>
      </w:r>
      <w:proofErr w:type="spellEnd"/>
      <w:r>
        <w:rPr>
          <w:lang w:eastAsia="cs-CZ"/>
        </w:rPr>
        <w:t>)</w:t>
      </w:r>
    </w:p>
    <w:p w14:paraId="690C18FB" w14:textId="3C8AFAE5" w:rsidR="00176D6E" w:rsidRDefault="00176D6E" w:rsidP="00176D6E">
      <w:pPr>
        <w:pStyle w:val="NeslovanseznamINFIS"/>
        <w:rPr>
          <w:lang w:eastAsia="cs-CZ"/>
        </w:rPr>
      </w:pPr>
      <w:r>
        <w:rPr>
          <w:lang w:eastAsia="cs-CZ"/>
        </w:rPr>
        <w:t xml:space="preserve">iOS 2007 (Steve </w:t>
      </w:r>
      <w:proofErr w:type="spellStart"/>
      <w:r>
        <w:rPr>
          <w:lang w:eastAsia="cs-CZ"/>
        </w:rPr>
        <w:t>Jobs</w:t>
      </w:r>
      <w:proofErr w:type="spellEnd"/>
      <w:r>
        <w:rPr>
          <w:lang w:eastAsia="cs-CZ"/>
        </w:rPr>
        <w:t>)</w:t>
      </w:r>
      <w:r w:rsidR="00F41307">
        <w:rPr>
          <w:lang w:eastAsia="cs-CZ"/>
        </w:rPr>
        <w:br/>
      </w:r>
    </w:p>
    <w:p w14:paraId="24C18B98" w14:textId="77777777" w:rsidR="00F41307" w:rsidRPr="00A315B9" w:rsidRDefault="00F41307" w:rsidP="00F41307">
      <w:pPr>
        <w:pStyle w:val="NeslovanseznamINFIS"/>
        <w:numPr>
          <w:ilvl w:val="0"/>
          <w:numId w:val="0"/>
        </w:numPr>
        <w:ind w:left="360"/>
        <w:rPr>
          <w:b/>
          <w:sz w:val="22"/>
          <w:szCs w:val="24"/>
          <w:lang w:eastAsia="cs-CZ"/>
        </w:rPr>
      </w:pPr>
      <w:r w:rsidRPr="00A315B9">
        <w:rPr>
          <w:b/>
          <w:sz w:val="22"/>
          <w:szCs w:val="24"/>
          <w:lang w:eastAsia="cs-CZ"/>
        </w:rPr>
        <w:t>Licencování OS</w:t>
      </w:r>
    </w:p>
    <w:p w14:paraId="301511AC" w14:textId="77777777" w:rsidR="00F41307" w:rsidRPr="00F41307" w:rsidRDefault="00F41307" w:rsidP="00F4130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F41307">
        <w:rPr>
          <w:b/>
          <w:lang w:eastAsia="cs-CZ"/>
        </w:rPr>
        <w:t>Linux</w:t>
      </w:r>
    </w:p>
    <w:p w14:paraId="3353C9F4" w14:textId="79FA7A7C" w:rsidR="00F41307" w:rsidRDefault="00F41307" w:rsidP="00F41307">
      <w:pPr>
        <w:pStyle w:val="NeslovanseznamINFIS"/>
        <w:rPr>
          <w:lang w:eastAsia="cs-CZ"/>
        </w:rPr>
      </w:pPr>
      <w:r>
        <w:rPr>
          <w:lang w:eastAsia="cs-CZ"/>
        </w:rPr>
        <w:t>Open source – otevřený zdrojový kód, několik různých licencí</w:t>
      </w:r>
    </w:p>
    <w:p w14:paraId="307760A5" w14:textId="1939ECDF" w:rsidR="00F41307" w:rsidRDefault="00F41307" w:rsidP="00F41307">
      <w:pPr>
        <w:pStyle w:val="NeslovanseznamINFIS"/>
        <w:rPr>
          <w:lang w:eastAsia="cs-CZ"/>
        </w:rPr>
      </w:pPr>
      <w:r>
        <w:rPr>
          <w:lang w:eastAsia="cs-CZ"/>
        </w:rPr>
        <w:t xml:space="preserve">Nejčastěji </w:t>
      </w:r>
      <w:proofErr w:type="spellStart"/>
      <w:r w:rsidRPr="00F41307">
        <w:rPr>
          <w:b/>
          <w:bCs/>
          <w:lang w:eastAsia="cs-CZ"/>
        </w:rPr>
        <w:t>Apache</w:t>
      </w:r>
      <w:proofErr w:type="spellEnd"/>
      <w:r w:rsidRPr="00F41307">
        <w:rPr>
          <w:b/>
          <w:bCs/>
          <w:lang w:eastAsia="cs-CZ"/>
        </w:rPr>
        <w:t xml:space="preserve"> </w:t>
      </w:r>
      <w:proofErr w:type="spellStart"/>
      <w:r w:rsidRPr="00F41307">
        <w:rPr>
          <w:b/>
          <w:bCs/>
          <w:lang w:eastAsia="cs-CZ"/>
        </w:rPr>
        <w:t>License</w:t>
      </w:r>
      <w:proofErr w:type="spellEnd"/>
      <w:r>
        <w:rPr>
          <w:lang w:eastAsia="cs-CZ"/>
        </w:rPr>
        <w:t xml:space="preserve">; GPU </w:t>
      </w:r>
      <w:proofErr w:type="spellStart"/>
      <w:r>
        <w:rPr>
          <w:lang w:eastAsia="cs-CZ"/>
        </w:rPr>
        <w:t>License</w:t>
      </w:r>
      <w:proofErr w:type="spellEnd"/>
      <w:r>
        <w:rPr>
          <w:lang w:eastAsia="cs-CZ"/>
        </w:rPr>
        <w:t xml:space="preserve"> (můžeme kód modifikovat, musíme uvést autora, vše, co uděláme, děláme na své riziko)</w:t>
      </w:r>
    </w:p>
    <w:p w14:paraId="6EC36CF6" w14:textId="77777777" w:rsidR="00F41307" w:rsidRDefault="00F41307" w:rsidP="00F41307">
      <w:pPr>
        <w:pStyle w:val="NeslovanseznamINFIS"/>
        <w:rPr>
          <w:lang w:eastAsia="cs-CZ"/>
        </w:rPr>
      </w:pPr>
      <w:r>
        <w:rPr>
          <w:lang w:eastAsia="cs-CZ"/>
        </w:rPr>
        <w:t>BSD licence</w:t>
      </w:r>
    </w:p>
    <w:p w14:paraId="5A37FD18" w14:textId="77777777" w:rsidR="00F41307" w:rsidRPr="00F41307" w:rsidRDefault="00F41307" w:rsidP="00F4130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F41307">
        <w:rPr>
          <w:b/>
          <w:lang w:eastAsia="cs-CZ"/>
        </w:rPr>
        <w:t>Windows</w:t>
      </w:r>
    </w:p>
    <w:p w14:paraId="30F578EE" w14:textId="77777777" w:rsidR="00F41307" w:rsidRDefault="00F41307" w:rsidP="00F41307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Closed</w:t>
      </w:r>
      <w:proofErr w:type="spellEnd"/>
      <w:r>
        <w:rPr>
          <w:lang w:eastAsia="cs-CZ"/>
        </w:rPr>
        <w:t xml:space="preserve"> source, uzavřený systém, komerční, nutnost za OS zaplatit</w:t>
      </w:r>
    </w:p>
    <w:p w14:paraId="542D1BED" w14:textId="77777777" w:rsidR="00F41307" w:rsidRDefault="00F41307" w:rsidP="00F41307">
      <w:pPr>
        <w:pStyle w:val="NeslovanseznamINFIS"/>
        <w:rPr>
          <w:lang w:eastAsia="cs-CZ"/>
        </w:rPr>
      </w:pPr>
      <w:r>
        <w:rPr>
          <w:lang w:eastAsia="cs-CZ"/>
        </w:rPr>
        <w:t>Nelze jej upravit a redistribuovat</w:t>
      </w:r>
    </w:p>
    <w:p w14:paraId="6195284A" w14:textId="4A5D6F10" w:rsidR="00F41307" w:rsidRDefault="00F41307" w:rsidP="00F41307">
      <w:pPr>
        <w:pStyle w:val="NeslovanseznamINFIS"/>
        <w:rPr>
          <w:lang w:eastAsia="cs-CZ"/>
        </w:rPr>
      </w:pPr>
      <w:r w:rsidRPr="00F41307">
        <w:rPr>
          <w:b/>
          <w:bCs/>
          <w:lang w:eastAsia="cs-CZ"/>
        </w:rPr>
        <w:t>Distribuován pod MS-PL</w:t>
      </w:r>
      <w:r>
        <w:rPr>
          <w:lang w:eastAsia="cs-CZ"/>
        </w:rPr>
        <w:t xml:space="preserve"> (Microsoft public </w:t>
      </w:r>
      <w:proofErr w:type="spellStart"/>
      <w:r>
        <w:rPr>
          <w:lang w:eastAsia="cs-CZ"/>
        </w:rPr>
        <w:t>license</w:t>
      </w:r>
      <w:proofErr w:type="spellEnd"/>
      <w:r>
        <w:rPr>
          <w:lang w:eastAsia="cs-CZ"/>
        </w:rPr>
        <w:t>)</w:t>
      </w:r>
      <w:r w:rsidR="000F19F3">
        <w:rPr>
          <w:lang w:eastAsia="cs-CZ"/>
        </w:rPr>
        <w:br/>
        <w:t>_________________________________________</w:t>
      </w:r>
    </w:p>
    <w:p w14:paraId="681D9D83" w14:textId="6683B17C" w:rsidR="00871B09" w:rsidRDefault="00F41307" w:rsidP="00F41307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F41307">
        <w:rPr>
          <w:b/>
          <w:lang w:eastAsia="cs-CZ"/>
        </w:rPr>
        <w:t>ACPI</w:t>
      </w:r>
    </w:p>
    <w:p w14:paraId="76CFE0AD" w14:textId="1D188ABB" w:rsidR="00F41307" w:rsidRDefault="00F41307" w:rsidP="00F41307">
      <w:pPr>
        <w:pStyle w:val="NeslovanseznamINFIS"/>
        <w:ind w:left="360"/>
        <w:rPr>
          <w:b/>
          <w:lang w:eastAsia="cs-CZ"/>
        </w:rPr>
      </w:pPr>
      <w:r w:rsidRPr="00F41307">
        <w:rPr>
          <w:b/>
          <w:lang w:eastAsia="cs-CZ"/>
        </w:rPr>
        <w:t>= otevřená specifikace pro komunikaci jádra operačního systému s hardwarem.</w:t>
      </w:r>
    </w:p>
    <w:p w14:paraId="5F2B2942" w14:textId="77777777" w:rsidR="00F41307" w:rsidRDefault="00F41307" w:rsidP="00F41307">
      <w:pPr>
        <w:pStyle w:val="NeslovanseznamINFIS"/>
        <w:rPr>
          <w:bCs/>
          <w:lang w:eastAsia="cs-CZ"/>
        </w:rPr>
      </w:pPr>
      <w:r w:rsidRPr="00F41307">
        <w:rPr>
          <w:bCs/>
          <w:lang w:eastAsia="cs-CZ"/>
        </w:rPr>
        <w:t>Obsahuje spoustu funkcí, uživatelsky nejpotřebnější je zřejmě řízení spotřeby energie u počítačů či mobilních telefonů.</w:t>
      </w:r>
    </w:p>
    <w:p w14:paraId="2C711AFB" w14:textId="77777777" w:rsidR="00F41307" w:rsidRDefault="00F41307" w:rsidP="00F41307">
      <w:pPr>
        <w:pStyle w:val="NeslovanseznamINFIS"/>
        <w:rPr>
          <w:bCs/>
          <w:lang w:eastAsia="cs-CZ"/>
        </w:rPr>
      </w:pPr>
      <w:r w:rsidRPr="00F41307">
        <w:rPr>
          <w:bCs/>
          <w:lang w:eastAsia="cs-CZ"/>
        </w:rPr>
        <w:t>Tato specifikace je nyní dostupná jak pro platformy Microsoft Windows, tak Linux.</w:t>
      </w:r>
    </w:p>
    <w:p w14:paraId="6E841053" w14:textId="01CCE4C5" w:rsidR="00F41307" w:rsidRPr="00F41307" w:rsidRDefault="00F41307" w:rsidP="00F41307">
      <w:pPr>
        <w:pStyle w:val="NeslovanseznamINFIS"/>
        <w:numPr>
          <w:ilvl w:val="1"/>
          <w:numId w:val="1"/>
        </w:numPr>
        <w:rPr>
          <w:bCs/>
          <w:lang w:eastAsia="cs-CZ"/>
        </w:rPr>
      </w:pPr>
      <w:r w:rsidRPr="00F41307">
        <w:rPr>
          <w:bCs/>
          <w:lang w:eastAsia="cs-CZ"/>
        </w:rPr>
        <w:t xml:space="preserve"> Je definována za pomocí </w:t>
      </w:r>
      <w:r w:rsidRPr="00F41307">
        <w:rPr>
          <w:b/>
          <w:lang w:eastAsia="cs-CZ"/>
        </w:rPr>
        <w:t>několika stavů (G0-G3</w:t>
      </w:r>
      <w:r w:rsidRPr="00F41307">
        <w:rPr>
          <w:bCs/>
          <w:lang w:eastAsia="cs-CZ"/>
        </w:rPr>
        <w:t>), které vyjadřují určité stupně šetření energie. Je zde uvedeno, které komponenty, jak v konkrétním stavu pracují.</w:t>
      </w:r>
    </w:p>
    <w:p w14:paraId="653CD3DC" w14:textId="37E7B3E1" w:rsidR="00F41307" w:rsidRDefault="00F41307" w:rsidP="00F41307">
      <w:pPr>
        <w:pStyle w:val="NeslovanseznamINFIS"/>
        <w:numPr>
          <w:ilvl w:val="1"/>
          <w:numId w:val="1"/>
        </w:numPr>
        <w:rPr>
          <w:b/>
          <w:lang w:eastAsia="cs-CZ"/>
        </w:rPr>
      </w:pPr>
      <w:r>
        <w:rPr>
          <w:b/>
          <w:lang w:eastAsia="cs-CZ"/>
        </w:rPr>
        <w:t>G1 = spánek; G0 = zapnutý; G3 = spánek, nechá se napájet operační paměť</w:t>
      </w:r>
    </w:p>
    <w:p w14:paraId="4EEC7F1A" w14:textId="77C77DF6" w:rsidR="006C26B5" w:rsidRDefault="006C26B5" w:rsidP="006C26B5">
      <w:pPr>
        <w:pStyle w:val="NeslovanseznamINFIS"/>
        <w:numPr>
          <w:ilvl w:val="0"/>
          <w:numId w:val="0"/>
        </w:numPr>
        <w:ind w:left="360"/>
        <w:rPr>
          <w:b/>
          <w:color w:val="FF0000"/>
          <w:sz w:val="24"/>
          <w:szCs w:val="26"/>
          <w:lang w:eastAsia="cs-CZ"/>
        </w:rPr>
      </w:pPr>
      <w:r w:rsidRPr="006C26B5">
        <w:rPr>
          <w:b/>
          <w:color w:val="FF0000"/>
          <w:sz w:val="24"/>
          <w:szCs w:val="26"/>
          <w:lang w:eastAsia="cs-CZ"/>
        </w:rPr>
        <w:t>Důležité pojmy</w:t>
      </w:r>
    </w:p>
    <w:p w14:paraId="76F6A8BA" w14:textId="77777777" w:rsidR="006C26B5" w:rsidRPr="006C26B5" w:rsidRDefault="006C26B5" w:rsidP="006C26B5">
      <w:pPr>
        <w:pStyle w:val="NeslovanseznamINFIS"/>
        <w:numPr>
          <w:ilvl w:val="0"/>
          <w:numId w:val="0"/>
        </w:numPr>
        <w:ind w:left="360"/>
        <w:rPr>
          <w:b/>
          <w:bCs/>
          <w:lang w:eastAsia="cs-CZ"/>
        </w:rPr>
      </w:pPr>
      <w:r w:rsidRPr="006C26B5">
        <w:rPr>
          <w:b/>
          <w:lang w:eastAsia="cs-CZ"/>
        </w:rPr>
        <w:t>Multitasking</w:t>
      </w:r>
    </w:p>
    <w:p w14:paraId="13A1603C" w14:textId="77777777" w:rsidR="006C26B5" w:rsidRDefault="006C26B5" w:rsidP="006C26B5">
      <w:pPr>
        <w:pStyle w:val="NeslovanseznamINFIS"/>
        <w:rPr>
          <w:lang w:eastAsia="cs-CZ"/>
        </w:rPr>
      </w:pPr>
      <w:r>
        <w:rPr>
          <w:lang w:eastAsia="cs-CZ"/>
        </w:rPr>
        <w:t>Funkce umožňující souběžné zpracování více úloh v jednom okamžiku, tzn. že běží několik procesů současně.</w:t>
      </w:r>
    </w:p>
    <w:p w14:paraId="6FB3D88F" w14:textId="58C1CD49" w:rsidR="006C26B5" w:rsidRDefault="006C26B5" w:rsidP="006C26B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 Běh takto dvou spuštěných aplikací je však pouze zdánlivý. Ve skutečnosti procesor běžící procesy rychle střídá a uživateli vznikne dojem, že běží současně. Přepínání mezi procesy se nazývá </w:t>
      </w:r>
      <w:r w:rsidRPr="006C26B5">
        <w:rPr>
          <w:b/>
          <w:bCs/>
          <w:lang w:eastAsia="cs-CZ"/>
        </w:rPr>
        <w:t>změna kontextu</w:t>
      </w:r>
      <w:r>
        <w:rPr>
          <w:lang w:eastAsia="cs-CZ"/>
        </w:rPr>
        <w:t>.</w:t>
      </w:r>
    </w:p>
    <w:p w14:paraId="6187E2DA" w14:textId="4108948E" w:rsidR="006C26B5" w:rsidRDefault="006C26B5" w:rsidP="006C26B5">
      <w:pPr>
        <w:pStyle w:val="NeslovanseznamINFIS"/>
        <w:rPr>
          <w:lang w:eastAsia="cs-CZ"/>
        </w:rPr>
      </w:pPr>
      <w:r>
        <w:rPr>
          <w:b/>
          <w:bCs/>
          <w:lang w:eastAsia="cs-CZ"/>
        </w:rPr>
        <w:lastRenderedPageBreak/>
        <w:t>K</w:t>
      </w:r>
      <w:r w:rsidRPr="006C26B5">
        <w:rPr>
          <w:b/>
          <w:bCs/>
          <w:lang w:eastAsia="cs-CZ"/>
        </w:rPr>
        <w:t>ooperativní multitasking</w:t>
      </w:r>
      <w:r>
        <w:rPr>
          <w:lang w:eastAsia="cs-CZ"/>
        </w:rPr>
        <w:t xml:space="preserve"> - Řízení si navzájem předávají jednotlivé procesy, je velmi zranitelný. V tomto případě záleží na každé úloze, jak často svým systémovým voláním umožní předat řízení zpět operačnímu systému, aby mohlo dojít ke spuštění jiné úlohy.</w:t>
      </w:r>
      <w:r>
        <w:rPr>
          <w:lang w:eastAsia="cs-CZ"/>
        </w:rPr>
        <w:br/>
        <w:t>Velkou nevýhodou je ovšem, když úloha z důvodu chyby nepředá řízení nazpět. Tím je zastaveno provádění dalších úloh.</w:t>
      </w:r>
    </w:p>
    <w:p w14:paraId="3B384812" w14:textId="2B54C6B7" w:rsidR="006C26B5" w:rsidRDefault="006C26B5" w:rsidP="006C26B5">
      <w:pPr>
        <w:pStyle w:val="NeslovanseznamINFIS"/>
        <w:rPr>
          <w:lang w:eastAsia="cs-CZ"/>
        </w:rPr>
      </w:pPr>
      <w:proofErr w:type="spellStart"/>
      <w:r>
        <w:rPr>
          <w:b/>
          <w:bCs/>
          <w:lang w:eastAsia="cs-CZ"/>
        </w:rPr>
        <w:t>P</w:t>
      </w:r>
      <w:r w:rsidRPr="006C26B5">
        <w:rPr>
          <w:b/>
          <w:bCs/>
          <w:lang w:eastAsia="cs-CZ"/>
        </w:rPr>
        <w:t>reemtivní</w:t>
      </w:r>
      <w:proofErr w:type="spellEnd"/>
      <w:r w:rsidRPr="006C26B5">
        <w:rPr>
          <w:b/>
          <w:bCs/>
          <w:lang w:eastAsia="cs-CZ"/>
        </w:rPr>
        <w:t xml:space="preserve"> multitasking</w:t>
      </w:r>
      <w:r>
        <w:rPr>
          <w:lang w:eastAsia="cs-CZ"/>
        </w:rPr>
        <w:t xml:space="preserve"> - Zdroje přiděluje operační systém, havárie jednoho procesu neznamená ukončení práce celého systému. Funguje to tak, že v pravidelných intervalech, které nastanou 100 až 1000 krát do sekundy, dojde k přerušení právě běžící úlohy, aby systém zjistil, jaké další úlohy žádají o přístup na procesor a s jakou prioritou. Podle toho buď dostane přednost úloha jiná nebo se dále pokračuje v úloze právě prováděné.</w:t>
      </w:r>
    </w:p>
    <w:p w14:paraId="1EB2D4A6" w14:textId="1C4EE033" w:rsidR="006C26B5" w:rsidRDefault="006C26B5">
      <w:pPr>
        <w:spacing w:after="160" w:line="259" w:lineRule="auto"/>
        <w:rPr>
          <w:lang w:eastAsia="cs-CZ"/>
        </w:rPr>
      </w:pPr>
    </w:p>
    <w:p w14:paraId="5CA41ABE" w14:textId="481DC1B3" w:rsidR="006C26B5" w:rsidRPr="006C26B5" w:rsidRDefault="006C26B5" w:rsidP="006C26B5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6C26B5">
        <w:rPr>
          <w:b/>
          <w:lang w:eastAsia="cs-CZ"/>
        </w:rPr>
        <w:t>Driver (ovladač, ovladač zařízení)</w:t>
      </w:r>
    </w:p>
    <w:p w14:paraId="3E7E8C26" w14:textId="77777777" w:rsidR="00C82C75" w:rsidRDefault="00C82C75" w:rsidP="006C26B5">
      <w:pPr>
        <w:pStyle w:val="NeslovanseznamINFIS"/>
        <w:rPr>
          <w:lang w:eastAsia="cs-CZ"/>
        </w:rPr>
      </w:pPr>
      <w:r>
        <w:rPr>
          <w:lang w:eastAsia="cs-CZ"/>
        </w:rPr>
        <w:t>Software</w:t>
      </w:r>
      <w:r w:rsidR="006C26B5">
        <w:rPr>
          <w:lang w:eastAsia="cs-CZ"/>
        </w:rPr>
        <w:t>, pomocí kterého dokáže operační systém zacházet s daným hardwarem - komunikovat s ním, obsluhovat ho.</w:t>
      </w:r>
    </w:p>
    <w:p w14:paraId="36911B0C" w14:textId="48AF2912" w:rsidR="006C26B5" w:rsidRPr="00C82C75" w:rsidRDefault="006C26B5" w:rsidP="00C82C75">
      <w:pPr>
        <w:pStyle w:val="NeslovanseznamINFIS"/>
        <w:rPr>
          <w:lang w:eastAsia="cs-CZ"/>
        </w:rPr>
      </w:pPr>
      <w:r>
        <w:rPr>
          <w:lang w:eastAsia="cs-CZ"/>
        </w:rPr>
        <w:t>Spousta ovladačů je obsažena přímo v operačním systému, případně s aktualizacemi systému dochází k jejich doplňování. Proto často při zapojení např. tiskárny nepotřebujeme ovladače, které jsou se zařízením dodávané na CD nebo DVD</w:t>
      </w:r>
      <w:r w:rsidR="00C82C75">
        <w:rPr>
          <w:lang w:eastAsia="cs-CZ"/>
        </w:rPr>
        <w:t>.</w:t>
      </w:r>
    </w:p>
    <w:p w14:paraId="415BCA49" w14:textId="3119DA00" w:rsidR="00503EEA" w:rsidRDefault="00503EEA" w:rsidP="00503EEA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>
        <w:rPr>
          <w:b/>
          <w:lang w:eastAsia="cs-CZ"/>
        </w:rPr>
        <w:t>Boot</w:t>
      </w:r>
      <w:r w:rsidR="00C82C75">
        <w:rPr>
          <w:b/>
          <w:lang w:eastAsia="cs-CZ"/>
        </w:rPr>
        <w:t>ování</w:t>
      </w:r>
    </w:p>
    <w:p w14:paraId="06F12DFA" w14:textId="199238FC" w:rsidR="00C82C75" w:rsidRDefault="00C82C75" w:rsidP="00C82C75">
      <w:pPr>
        <w:pStyle w:val="NeslovanseznamINFIS"/>
        <w:rPr>
          <w:lang w:eastAsia="cs-CZ"/>
        </w:rPr>
      </w:pPr>
      <w:r w:rsidRPr="00C82C75">
        <w:rPr>
          <w:lang w:eastAsia="cs-CZ"/>
        </w:rPr>
        <w:t>Zavádění operačního systému do operační paměti RAM po zapnutí počítače.</w:t>
      </w:r>
    </w:p>
    <w:p w14:paraId="47CCEFBE" w14:textId="60EBD3C4" w:rsidR="00C82C75" w:rsidRDefault="00C82C75" w:rsidP="00C82C75">
      <w:pPr>
        <w:pStyle w:val="NeslovanseznamINFIS"/>
        <w:rPr>
          <w:lang w:eastAsia="cs-CZ"/>
        </w:rPr>
      </w:pPr>
      <w:r w:rsidRPr="00C82C75">
        <w:rPr>
          <w:lang w:eastAsia="cs-CZ"/>
        </w:rPr>
        <w:t xml:space="preserve">Jde o sekvenci úkonů, které se provedou, aby došlo ke správnému spuštění počítač. Mezi ně patří také kontrola funkčnosti součástek počítače, aktivace připojených zařízení a poté dochází k nahrávání části operačního systému do paměti RAM. </w:t>
      </w:r>
    </w:p>
    <w:p w14:paraId="3CDF3297" w14:textId="500CA763" w:rsidR="00503EEA" w:rsidRDefault="00503EEA" w:rsidP="00503EEA">
      <w:pPr>
        <w:pStyle w:val="NeslovanseznamINFIS"/>
        <w:rPr>
          <w:lang w:eastAsia="cs-CZ"/>
        </w:rPr>
      </w:pPr>
      <w:r w:rsidRPr="00503EEA">
        <w:rPr>
          <w:lang w:eastAsia="cs-CZ"/>
        </w:rPr>
        <w:t>označení procesu, který probíhá při spuštění nebo po restartu počítače.</w:t>
      </w:r>
    </w:p>
    <w:p w14:paraId="5FE0F553" w14:textId="482482C2" w:rsidR="00C82C75" w:rsidRDefault="00C82C75" w:rsidP="00C82C75">
      <w:pPr>
        <w:pStyle w:val="NeslovanseznamINFIS"/>
        <w:numPr>
          <w:ilvl w:val="0"/>
          <w:numId w:val="0"/>
        </w:numPr>
        <w:ind w:left="360"/>
        <w:rPr>
          <w:lang w:eastAsia="cs-CZ"/>
        </w:rPr>
      </w:pPr>
      <w:r w:rsidRPr="00C82C75">
        <w:rPr>
          <w:b/>
          <w:lang w:eastAsia="cs-CZ"/>
        </w:rPr>
        <w:t xml:space="preserve"> Proces</w:t>
      </w:r>
    </w:p>
    <w:p w14:paraId="5430679D" w14:textId="447BB528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>spuštěný a zpracovávaný počítačový program</w:t>
      </w:r>
    </w:p>
    <w:p w14:paraId="6003D28B" w14:textId="72D8E869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>je umístěn v operační paměti počítače v podobě strojových instrukcí, které vykonává procesor v určitém sledu</w:t>
      </w:r>
    </w:p>
    <w:p w14:paraId="0DB0F68A" w14:textId="3445906B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>obsahuje nejen kód vykonávaného programu, ale i dynamicky měnící se data, které se zpracovávají</w:t>
      </w:r>
    </w:p>
    <w:p w14:paraId="58EED004" w14:textId="3E374313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>jeden program může v počítači běžet jako více procesů s různými daty (např. vícekrát spuštěný webový prohlížeč zobrazující různé stránky)</w:t>
      </w:r>
    </w:p>
    <w:p w14:paraId="02C6956A" w14:textId="27AE83D8" w:rsidR="00503EEA" w:rsidRDefault="00C82C75" w:rsidP="00AD65BC">
      <w:pPr>
        <w:pStyle w:val="NeslovanseznamINFIS"/>
        <w:rPr>
          <w:lang w:eastAsia="cs-CZ"/>
        </w:rPr>
      </w:pPr>
      <w:r>
        <w:rPr>
          <w:lang w:eastAsia="cs-CZ"/>
        </w:rPr>
        <w:t xml:space="preserve">správu procesů vykonává operační systém, který zajišťuje jejich oddělený běh, </w:t>
      </w:r>
      <w:r w:rsidRPr="00C82C75">
        <w:rPr>
          <w:b/>
          <w:bCs/>
          <w:lang w:eastAsia="cs-CZ"/>
        </w:rPr>
        <w:t>přiděluje</w:t>
      </w:r>
      <w:r>
        <w:rPr>
          <w:lang w:eastAsia="cs-CZ"/>
        </w:rPr>
        <w:t xml:space="preserve"> jim </w:t>
      </w:r>
      <w:r w:rsidRPr="00C82C75">
        <w:rPr>
          <w:b/>
          <w:bCs/>
          <w:lang w:eastAsia="cs-CZ"/>
        </w:rPr>
        <w:t>systémové prostředky počítače</w:t>
      </w:r>
      <w:r>
        <w:rPr>
          <w:lang w:eastAsia="cs-CZ"/>
        </w:rPr>
        <w:t xml:space="preserve"> a umožňuje uživateli procesy spravovat (spouštět, ukončovat)</w:t>
      </w:r>
    </w:p>
    <w:p w14:paraId="4B5B8207" w14:textId="3123033D" w:rsidR="00C82C75" w:rsidRPr="00C82C75" w:rsidRDefault="00C82C75" w:rsidP="00C82C75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C82C75">
        <w:rPr>
          <w:b/>
          <w:lang w:eastAsia="cs-CZ"/>
        </w:rPr>
        <w:t xml:space="preserve">Vlákno (vlákno řízení, </w:t>
      </w:r>
      <w:proofErr w:type="spellStart"/>
      <w:r w:rsidRPr="00C82C75">
        <w:rPr>
          <w:b/>
          <w:lang w:eastAsia="cs-CZ"/>
        </w:rPr>
        <w:t>thread</w:t>
      </w:r>
      <w:proofErr w:type="spellEnd"/>
      <w:r w:rsidRPr="00C82C75">
        <w:rPr>
          <w:b/>
          <w:lang w:eastAsia="cs-CZ"/>
        </w:rPr>
        <w:t>)</w:t>
      </w:r>
    </w:p>
    <w:p w14:paraId="503BD95F" w14:textId="634ECD28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>Odlehčený proces, který snižuje režie operačního systému při střídání procesů na procesoru. Proces se tedy může dělit na vlákna, která pak pomocí sdílené paměti usnadňují komunikaci - vlákno vlastní paměť nemá, sdílí ji společně s ostatními vlákny běžícími ve stejném procesu.</w:t>
      </w:r>
    </w:p>
    <w:p w14:paraId="10981E5D" w14:textId="7406291F" w:rsidR="00C82C75" w:rsidRDefault="00C82C75" w:rsidP="00C82C75">
      <w:pPr>
        <w:pStyle w:val="NeslovanseznamINFIS"/>
        <w:rPr>
          <w:lang w:eastAsia="cs-CZ"/>
        </w:rPr>
      </w:pPr>
      <w:r>
        <w:rPr>
          <w:lang w:eastAsia="cs-CZ"/>
        </w:rPr>
        <w:t xml:space="preserve">-&gt; Vlákna tak mohou přistupovat ke stejným datům současně. To ovšem může přinést riziko tzv. </w:t>
      </w:r>
      <w:r w:rsidRPr="00C82C75">
        <w:rPr>
          <w:b/>
          <w:bCs/>
          <w:lang w:eastAsia="cs-CZ"/>
        </w:rPr>
        <w:t>souběhu</w:t>
      </w:r>
      <w:r>
        <w:rPr>
          <w:lang w:eastAsia="cs-CZ"/>
        </w:rPr>
        <w:t xml:space="preserve"> (</w:t>
      </w:r>
      <w:proofErr w:type="spellStart"/>
      <w:r>
        <w:rPr>
          <w:lang w:eastAsia="cs-CZ"/>
        </w:rPr>
        <w:t>rac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condition</w:t>
      </w:r>
      <w:proofErr w:type="spellEnd"/>
      <w:r>
        <w:rPr>
          <w:lang w:eastAsia="cs-CZ"/>
        </w:rPr>
        <w:t xml:space="preserve">). Zaleží také na tom, jestli operační systém vlákna podporuje nebo ne. </w:t>
      </w:r>
    </w:p>
    <w:p w14:paraId="36D184C4" w14:textId="15D42BB3" w:rsidR="00C82C75" w:rsidRDefault="00C82C75" w:rsidP="00C82C75">
      <w:pPr>
        <w:pStyle w:val="NeslovanseznamINFIS"/>
        <w:numPr>
          <w:ilvl w:val="1"/>
          <w:numId w:val="1"/>
        </w:numPr>
        <w:rPr>
          <w:lang w:eastAsia="cs-CZ"/>
        </w:rPr>
      </w:pPr>
      <w:r w:rsidRPr="00C82C75">
        <w:rPr>
          <w:b/>
          <w:bCs/>
          <w:lang w:eastAsia="cs-CZ"/>
        </w:rPr>
        <w:t>Výhody</w:t>
      </w:r>
      <w:r>
        <w:rPr>
          <w:lang w:eastAsia="cs-CZ"/>
        </w:rPr>
        <w:t>: program, kde se počítá určitý výpočet, a přitom se výsledek zobrazuje v podobě grafu. Výpočet je však náročný a trvá systému několik vteřin, než jej vypočte</w:t>
      </w:r>
    </w:p>
    <w:p w14:paraId="0ED21216" w14:textId="30A342DD" w:rsidR="00C82C75" w:rsidRDefault="003D05A2" w:rsidP="00C82C75">
      <w:pPr>
        <w:pStyle w:val="NeslovanseznamINFIS"/>
        <w:rPr>
          <w:lang w:eastAsia="cs-CZ"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64E0F15E" wp14:editId="68AD2B6A">
            <wp:simplePos x="0" y="0"/>
            <wp:positionH relativeFrom="column">
              <wp:posOffset>159385</wp:posOffset>
            </wp:positionH>
            <wp:positionV relativeFrom="paragraph">
              <wp:posOffset>693420</wp:posOffset>
            </wp:positionV>
            <wp:extent cx="5204460" cy="464820"/>
            <wp:effectExtent l="0" t="0" r="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p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C75">
        <w:rPr>
          <w:lang w:eastAsia="cs-CZ"/>
        </w:rPr>
        <w:t xml:space="preserve">Z hlediska spravování vláken OS můžeme vlákna rozdělit na: - </w:t>
      </w:r>
      <w:r w:rsidR="00C82C75" w:rsidRPr="00C82C75">
        <w:rPr>
          <w:b/>
          <w:bCs/>
          <w:lang w:eastAsia="cs-CZ"/>
        </w:rPr>
        <w:t>vlákna na uživatelské úrovni</w:t>
      </w:r>
      <w:r w:rsidR="00C82C75">
        <w:rPr>
          <w:lang w:eastAsia="cs-CZ"/>
        </w:rPr>
        <w:t xml:space="preserve"> (ULT) - správu vláken provádí tzv. vláknová knihovna na úrovni aplikačního procesu</w:t>
      </w:r>
      <w:r>
        <w:rPr>
          <w:lang w:eastAsia="cs-CZ"/>
        </w:rPr>
        <w:t xml:space="preserve"> </w:t>
      </w:r>
      <w:r w:rsidR="00C82C75" w:rsidRPr="00C82C75">
        <w:rPr>
          <w:b/>
          <w:bCs/>
          <w:lang w:eastAsia="cs-CZ"/>
        </w:rPr>
        <w:t>- vlákna na úrovni jádra</w:t>
      </w:r>
      <w:r w:rsidR="00C82C75">
        <w:rPr>
          <w:lang w:eastAsia="cs-CZ"/>
        </w:rPr>
        <w:t xml:space="preserve"> (KLT) - správa vláken je řízena OS</w:t>
      </w:r>
    </w:p>
    <w:p w14:paraId="620D136D" w14:textId="02525990" w:rsidR="00C82C75" w:rsidRDefault="003D05A2" w:rsidP="00503EEA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>
        <w:rPr>
          <w:b/>
          <w:sz w:val="20"/>
          <w:lang w:eastAsia="cs-CZ"/>
        </w:rPr>
        <w:lastRenderedPageBreak/>
        <w:br/>
      </w:r>
      <w:r w:rsidR="00C82C75">
        <w:rPr>
          <w:b/>
          <w:sz w:val="20"/>
          <w:lang w:eastAsia="cs-CZ"/>
        </w:rPr>
        <w:t>SOHO (</w:t>
      </w:r>
      <w:proofErr w:type="spellStart"/>
      <w:r w:rsidR="00C82C75">
        <w:rPr>
          <w:b/>
          <w:sz w:val="20"/>
          <w:lang w:eastAsia="cs-CZ"/>
        </w:rPr>
        <w:t>Small</w:t>
      </w:r>
      <w:proofErr w:type="spellEnd"/>
      <w:r w:rsidR="00C82C75">
        <w:rPr>
          <w:b/>
          <w:sz w:val="20"/>
          <w:lang w:eastAsia="cs-CZ"/>
        </w:rPr>
        <w:t xml:space="preserve"> of</w:t>
      </w:r>
      <w:r w:rsidR="00F35767">
        <w:rPr>
          <w:b/>
          <w:sz w:val="20"/>
          <w:lang w:eastAsia="cs-CZ"/>
        </w:rPr>
        <w:t>f</w:t>
      </w:r>
      <w:r w:rsidR="00C82C75">
        <w:rPr>
          <w:b/>
          <w:sz w:val="20"/>
          <w:lang w:eastAsia="cs-CZ"/>
        </w:rPr>
        <w:t>ice/</w:t>
      </w:r>
      <w:proofErr w:type="spellStart"/>
      <w:r w:rsidR="00C82C75">
        <w:rPr>
          <w:b/>
          <w:sz w:val="20"/>
          <w:lang w:eastAsia="cs-CZ"/>
        </w:rPr>
        <w:t>home</w:t>
      </w:r>
      <w:proofErr w:type="spellEnd"/>
      <w:r w:rsidR="00C82C75">
        <w:rPr>
          <w:b/>
          <w:sz w:val="20"/>
          <w:lang w:eastAsia="cs-CZ"/>
        </w:rPr>
        <w:t xml:space="preserve"> office)</w:t>
      </w:r>
    </w:p>
    <w:p w14:paraId="39B266E4" w14:textId="65FD876E" w:rsidR="00F35767" w:rsidRDefault="00F35767" w:rsidP="00F35767">
      <w:pPr>
        <w:pStyle w:val="NeslovanseznamINFIS"/>
        <w:rPr>
          <w:lang w:eastAsia="cs-CZ"/>
        </w:rPr>
      </w:pPr>
      <w:r>
        <w:rPr>
          <w:lang w:eastAsia="cs-CZ"/>
        </w:rPr>
        <w:t>= soukromý podnik a osoby samostatně výdělečně činné. SOHO je často charakterizován jako malý jak ve velikosti kancelářských prostor, tak v počtu zaměstnanců.</w:t>
      </w:r>
    </w:p>
    <w:p w14:paraId="27FABC2B" w14:textId="4A4164FF" w:rsidR="00C82C75" w:rsidRDefault="00F35767" w:rsidP="00F35767">
      <w:pPr>
        <w:pStyle w:val="NeslovanseznamINFIS"/>
        <w:rPr>
          <w:lang w:eastAsia="cs-CZ"/>
        </w:rPr>
      </w:pPr>
      <w:r>
        <w:rPr>
          <w:lang w:eastAsia="cs-CZ"/>
        </w:rPr>
        <w:t>Obecně se za malou kancelář považuje každá firma s méně než 10 zaměstnanci</w:t>
      </w:r>
    </w:p>
    <w:p w14:paraId="49CC62E7" w14:textId="32E8CE4B" w:rsidR="00F35767" w:rsidRDefault="00F35767" w:rsidP="00F35767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F35767">
        <w:rPr>
          <w:b/>
          <w:sz w:val="20"/>
          <w:lang w:eastAsia="cs-CZ"/>
        </w:rPr>
        <w:t>NOS (Síťový operační systém)</w:t>
      </w:r>
    </w:p>
    <w:p w14:paraId="0C352044" w14:textId="77777777" w:rsidR="00F35767" w:rsidRDefault="00F35767" w:rsidP="00F35767">
      <w:pPr>
        <w:pStyle w:val="NeslovanseznamINFIS"/>
        <w:rPr>
          <w:lang w:eastAsia="cs-CZ"/>
        </w:rPr>
      </w:pPr>
      <w:r>
        <w:rPr>
          <w:lang w:eastAsia="cs-CZ"/>
        </w:rPr>
        <w:t>OS</w:t>
      </w:r>
      <w:r w:rsidRPr="00F35767">
        <w:rPr>
          <w:lang w:eastAsia="cs-CZ"/>
        </w:rPr>
        <w:t>, který spravuje síťové prostředky: v podstatě operační systém, který obsahuje speciální funkce pro připojení počítačů a zařízení do místní sítě (LAN).</w:t>
      </w:r>
    </w:p>
    <w:p w14:paraId="047C0271" w14:textId="4BBC928C" w:rsidR="00F35767" w:rsidRPr="00F35767" w:rsidRDefault="00F35767" w:rsidP="003D05A2">
      <w:pPr>
        <w:pStyle w:val="NeslovanseznamINFIS"/>
        <w:rPr>
          <w:lang w:eastAsia="cs-CZ"/>
        </w:rPr>
      </w:pPr>
      <w:r w:rsidRPr="00F35767">
        <w:rPr>
          <w:lang w:eastAsia="cs-CZ"/>
        </w:rPr>
        <w:t xml:space="preserve"> NOS spravuje více požadavků (vstupů) současně a poskytuje zabezpečení nutné ve víceuživatelském prostředí.</w:t>
      </w:r>
    </w:p>
    <w:p w14:paraId="0E877650" w14:textId="37EB89AA" w:rsidR="00503EEA" w:rsidRDefault="00503EEA" w:rsidP="00503EEA">
      <w:pPr>
        <w:pStyle w:val="NeslovanseznamINFIS"/>
        <w:numPr>
          <w:ilvl w:val="0"/>
          <w:numId w:val="0"/>
        </w:numPr>
        <w:ind w:left="360"/>
        <w:rPr>
          <w:b/>
          <w:sz w:val="20"/>
          <w:lang w:eastAsia="cs-CZ"/>
        </w:rPr>
      </w:pPr>
      <w:r w:rsidRPr="00503EEA">
        <w:rPr>
          <w:b/>
          <w:sz w:val="20"/>
          <w:lang w:eastAsia="cs-CZ"/>
        </w:rPr>
        <w:t>Virtualizace</w:t>
      </w:r>
    </w:p>
    <w:p w14:paraId="1FCEEE6F" w14:textId="3CD00388" w:rsidR="00503EEA" w:rsidRDefault="00503EEA" w:rsidP="00503EEA">
      <w:pPr>
        <w:pStyle w:val="NeslovanseznamINFIS"/>
        <w:rPr>
          <w:lang w:eastAsia="cs-CZ"/>
        </w:rPr>
      </w:pPr>
      <w:r w:rsidRPr="00503EEA">
        <w:rPr>
          <w:lang w:eastAsia="cs-CZ"/>
        </w:rPr>
        <w:t>vytvoření virtuálního, zdánlivého počítače uvnitř počítače skutečného (fyzického) pomocí vhodného softwaru.</w:t>
      </w:r>
    </w:p>
    <w:p w14:paraId="132448A8" w14:textId="64464211" w:rsidR="00F41DDD" w:rsidRDefault="00503EEA" w:rsidP="00503EEA">
      <w:pPr>
        <w:pStyle w:val="NeslovanseznamINFIS"/>
        <w:rPr>
          <w:lang w:eastAsia="cs-CZ"/>
        </w:rPr>
      </w:pPr>
      <w:r w:rsidRPr="00503EEA">
        <w:rPr>
          <w:lang w:eastAsia="cs-CZ"/>
        </w:rPr>
        <w:t>Virtualizovat lze i jednotlivé aplikace.</w:t>
      </w:r>
    </w:p>
    <w:p w14:paraId="766166AE" w14:textId="28BAAB0E" w:rsidR="00F41DDD" w:rsidRDefault="00D24E7E">
      <w:pPr>
        <w:spacing w:after="160" w:line="259" w:lineRule="auto"/>
        <w:rPr>
          <w:lang w:eastAsia="cs-CZ"/>
        </w:rPr>
      </w:pPr>
      <w:r>
        <w:rPr>
          <w:lang w:eastAsia="cs-CZ"/>
        </w:rPr>
        <w:t>______________________________________</w:t>
      </w:r>
    </w:p>
    <w:p w14:paraId="3E552A58" w14:textId="5D72380C" w:rsidR="00503EEA" w:rsidRDefault="00F41DDD" w:rsidP="00F41DDD">
      <w:pPr>
        <w:pStyle w:val="Nadpis2"/>
        <w:ind w:left="567"/>
      </w:pPr>
      <w:r>
        <w:t>OS Windows</w:t>
      </w:r>
    </w:p>
    <w:p w14:paraId="17D1781B" w14:textId="4E742CEF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sym w:font="Wingdings" w:char="F0E0"/>
      </w:r>
      <w:r>
        <w:rPr>
          <w:lang w:eastAsia="cs-CZ"/>
        </w:rPr>
        <w:t xml:space="preserve"> několik různých operačních systémů od firmy Microsoft, všechny mají grafické uživatelské rozhraní, avšak liší se použitým jádrem systému, úrovní podpory multitaskingu (současného běhu více úloh najednou) i používanými knihovnami a účelem použití.</w:t>
      </w:r>
    </w:p>
    <w:p w14:paraId="59F96572" w14:textId="719659B1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>V současné době jsou aktuální desktopové verze Windows 8 a Windows 10 nebo serverové edice Windows Server 2008, Windows Server 2012 nebo Windows Server 2016.</w:t>
      </w:r>
    </w:p>
    <w:p w14:paraId="4FB5A4C0" w14:textId="6C996FC0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Narozdíl od OS Linux </w:t>
      </w:r>
      <w:r w:rsidRPr="007E1742">
        <w:rPr>
          <w:b/>
          <w:bCs/>
          <w:lang w:eastAsia="cs-CZ"/>
        </w:rPr>
        <w:t xml:space="preserve">není tento systém open-source. </w:t>
      </w:r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kud ho budeme chtít používat musíme si zaplatit.</w:t>
      </w:r>
    </w:p>
    <w:p w14:paraId="40443E0B" w14:textId="7D682754" w:rsidR="00002C42" w:rsidRPr="00002C42" w:rsidRDefault="00002C42" w:rsidP="00002C42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002C42">
        <w:rPr>
          <w:b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2F6BE31" wp14:editId="16B06818">
            <wp:simplePos x="0" y="0"/>
            <wp:positionH relativeFrom="column">
              <wp:posOffset>159385</wp:posOffset>
            </wp:positionH>
            <wp:positionV relativeFrom="paragraph">
              <wp:posOffset>154940</wp:posOffset>
            </wp:positionV>
            <wp:extent cx="4922520" cy="3678555"/>
            <wp:effectExtent l="0" t="0" r="0" b="0"/>
            <wp:wrapTight wrapText="bothSides">
              <wp:wrapPolygon edited="0">
                <wp:start x="0" y="0"/>
                <wp:lineTo x="0" y="21477"/>
                <wp:lineTo x="21483" y="21477"/>
                <wp:lineTo x="21483" y="0"/>
                <wp:lineTo x="0" y="0"/>
              </wp:wrapPolygon>
            </wp:wrapTight>
            <wp:docPr id="59" name="Obrázek 59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oo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C42">
        <w:rPr>
          <w:b/>
          <w:lang w:eastAsia="cs-CZ"/>
        </w:rPr>
        <w:t>Instalace</w:t>
      </w:r>
    </w:p>
    <w:p w14:paraId="31B7621E" w14:textId="0C178579" w:rsidR="00002C42" w:rsidRPr="00002C42" w:rsidRDefault="00002C42" w:rsidP="00002C42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</w:p>
    <w:p w14:paraId="241ED423" w14:textId="789E557B" w:rsidR="00002C42" w:rsidRPr="00002C42" w:rsidRDefault="00002C42" w:rsidP="00002C42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</w:p>
    <w:p w14:paraId="169FD2FB" w14:textId="77777777" w:rsidR="00002C42" w:rsidRPr="00002C42" w:rsidRDefault="00002C42" w:rsidP="00002C42">
      <w:pPr>
        <w:pStyle w:val="NeslovanseznamINFIS"/>
        <w:rPr>
          <w:lang w:eastAsia="cs-CZ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br/>
      </w:r>
      <w:r>
        <w:rPr>
          <w:lang w:eastAsia="cs-CZ"/>
        </w:rPr>
        <w:lastRenderedPageBreak/>
        <w:br/>
      </w:r>
      <w:r w:rsidRPr="00002C42">
        <w:rPr>
          <w:b/>
          <w:sz w:val="22"/>
          <w:szCs w:val="26"/>
          <w:lang w:eastAsia="cs-CZ"/>
        </w:rPr>
        <w:t>Historie</w:t>
      </w:r>
    </w:p>
    <w:p w14:paraId="20557A9E" w14:textId="0C6DAC59" w:rsidR="007E1742" w:rsidRPr="00002C42" w:rsidRDefault="007E1742" w:rsidP="00002C42">
      <w:pPr>
        <w:pStyle w:val="NeslovanseznamINFIS"/>
      </w:pPr>
      <w:r w:rsidRPr="00002C42">
        <w:t>Windows pro DOS je označení pro první grafický systém, který firma Microsoft začala prodávat v roce 1985.</w:t>
      </w:r>
    </w:p>
    <w:p w14:paraId="0DCFAE24" w14:textId="1B798A20" w:rsidR="007E1742" w:rsidRDefault="007E1742" w:rsidP="007E1742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FE0A8E5" wp14:editId="460BDB30">
            <wp:extent cx="1882303" cy="2278577"/>
            <wp:effectExtent l="0" t="0" r="381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ýstřižek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980" w14:textId="42DE60EA" w:rsidR="007E1742" w:rsidRPr="007E1742" w:rsidRDefault="007E1742" w:rsidP="007E1742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*</w:t>
      </w:r>
      <w:r w:rsidRPr="007E1742">
        <w:rPr>
          <w:b/>
          <w:bCs/>
          <w:i/>
          <w:iCs/>
          <w:lang w:eastAsia="cs-CZ"/>
        </w:rPr>
        <w:t>NT = New Technology</w:t>
      </w:r>
    </w:p>
    <w:p w14:paraId="3C4B50BB" w14:textId="3C8F1DBB" w:rsidR="00A315B9" w:rsidRPr="00A315B9" w:rsidRDefault="00A315B9" w:rsidP="00A315B9">
      <w:pPr>
        <w:pStyle w:val="Nadpis2"/>
        <w:ind w:left="567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BB6D06" wp14:editId="49EF7DDB">
            <wp:simplePos x="0" y="0"/>
            <wp:positionH relativeFrom="column">
              <wp:posOffset>334645</wp:posOffset>
            </wp:positionH>
            <wp:positionV relativeFrom="paragraph">
              <wp:posOffset>288290</wp:posOffset>
            </wp:positionV>
            <wp:extent cx="5539740" cy="1257300"/>
            <wp:effectExtent l="0" t="0" r="3810" b="0"/>
            <wp:wrapThrough wrapText="bothSides">
              <wp:wrapPolygon edited="0">
                <wp:start x="0" y="0"/>
                <wp:lineTo x="0" y="21273"/>
                <wp:lineTo x="21541" y="21273"/>
                <wp:lineTo x="21541" y="0"/>
                <wp:lineTo x="0" y="0"/>
              </wp:wrapPolygon>
            </wp:wrapThrough>
            <wp:docPr id="55" name="Obrázek 55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sg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rdwarové požadavky</w:t>
      </w:r>
    </w:p>
    <w:p w14:paraId="06317018" w14:textId="77777777" w:rsidR="00D24E7E" w:rsidRDefault="007E1742" w:rsidP="007E1742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 w:rsidRPr="007E1742">
        <w:rPr>
          <w:b/>
          <w:lang w:eastAsia="cs-CZ"/>
        </w:rPr>
        <w:tab/>
      </w:r>
    </w:p>
    <w:p w14:paraId="7A2EE155" w14:textId="77777777" w:rsidR="00002C42" w:rsidRDefault="00002C42" w:rsidP="00002C42">
      <w:pPr>
        <w:pStyle w:val="Nadpis2"/>
        <w:ind w:left="567"/>
      </w:pPr>
      <w:r w:rsidRPr="00002C42">
        <w:t>Aktualizace</w:t>
      </w:r>
    </w:p>
    <w:p w14:paraId="21B100CC" w14:textId="77777777" w:rsidR="00002C42" w:rsidRDefault="00002C42" w:rsidP="00002C42">
      <w:pPr>
        <w:pStyle w:val="NeslovanseznamINFIS"/>
      </w:pPr>
      <w:r w:rsidRPr="00002C42">
        <w:t>Abychom nemuseli stahovat a instalovat aktualizace pro Windows ručně, běží v operačním systému služba: </w:t>
      </w:r>
      <w:r w:rsidRPr="00002C42">
        <w:rPr>
          <w:b/>
          <w:bCs/>
        </w:rPr>
        <w:t>Windows Update</w:t>
      </w:r>
      <w:r w:rsidRPr="00002C42">
        <w:t>, která toto obstarává automatický místo nás.</w:t>
      </w:r>
    </w:p>
    <w:p w14:paraId="079B71D4" w14:textId="398E4BF3" w:rsidR="00002C42" w:rsidRDefault="00002C42" w:rsidP="00002C42">
      <w:pPr>
        <w:pStyle w:val="NeslovanseznamINFIS"/>
      </w:pPr>
      <w:r w:rsidRPr="00002C42">
        <w:t xml:space="preserve"> Při kontrole dostupnosti aktualizací může služba Windows Update nejprve provést také vlastní aktualizaci</w:t>
      </w:r>
      <w:r>
        <w:t>, poté instaluje potřebné balíčky či opravy</w:t>
      </w:r>
    </w:p>
    <w:p w14:paraId="2304746F" w14:textId="78047532" w:rsidR="00EC5CBE" w:rsidRDefault="00EC5CBE" w:rsidP="00EC5CBE">
      <w:pPr>
        <w:pStyle w:val="Nadpis2"/>
        <w:ind w:left="567"/>
      </w:pPr>
      <w:r>
        <w:t>Uživatelské účty</w:t>
      </w:r>
    </w:p>
    <w:p w14:paraId="293C6577" w14:textId="77777777" w:rsidR="00EC5CBE" w:rsidRPr="00EC5CBE" w:rsidRDefault="00EC5CBE" w:rsidP="00EC5CBE">
      <w:pPr>
        <w:pStyle w:val="NeslovanseznamINFIS"/>
      </w:pPr>
      <w:r w:rsidRPr="00EC5CBE">
        <w:t xml:space="preserve">Systém Windows nabízí tři typy uživatelských účtů: </w:t>
      </w:r>
      <w:r w:rsidRPr="00EC5CBE">
        <w:rPr>
          <w:b/>
          <w:bCs/>
        </w:rPr>
        <w:t>Administrátor</w:t>
      </w:r>
      <w:r w:rsidRPr="00EC5CBE">
        <w:t xml:space="preserve">, </w:t>
      </w:r>
      <w:r w:rsidRPr="00EC5CBE">
        <w:rPr>
          <w:b/>
          <w:bCs/>
        </w:rPr>
        <w:t>Standardní</w:t>
      </w:r>
      <w:r w:rsidRPr="00EC5CBE">
        <w:t xml:space="preserve"> a </w:t>
      </w:r>
      <w:r w:rsidRPr="00EC5CBE">
        <w:rPr>
          <w:b/>
          <w:bCs/>
        </w:rPr>
        <w:t>Host</w:t>
      </w:r>
    </w:p>
    <w:p w14:paraId="5FBA9322" w14:textId="77777777" w:rsidR="00EC5CBE" w:rsidRDefault="00EC5CBE" w:rsidP="00EC5CBE">
      <w:pPr>
        <w:pStyle w:val="NeslovanseznamINFIS"/>
      </w:pPr>
      <w:r w:rsidRPr="00EC5CBE">
        <w:t>Windows dává každému typu účtu oprávnění k provádění různých věcí v počítači.</w:t>
      </w:r>
    </w:p>
    <w:p w14:paraId="06FAE143" w14:textId="14339156" w:rsidR="00EC5CBE" w:rsidRDefault="00EC5CBE" w:rsidP="00EC5CBE">
      <w:pPr>
        <w:pStyle w:val="NeslovanseznamINFIS"/>
        <w:numPr>
          <w:ilvl w:val="0"/>
          <w:numId w:val="0"/>
        </w:numPr>
        <w:ind w:left="720"/>
      </w:pPr>
      <w:r w:rsidRPr="00EC5CBE">
        <w:rPr>
          <w:b/>
          <w:bCs/>
        </w:rPr>
        <w:t>Správce:</w:t>
      </w:r>
      <w:r w:rsidRPr="00EC5CBE">
        <w:t> </w:t>
      </w:r>
    </w:p>
    <w:p w14:paraId="004B117F" w14:textId="77777777" w:rsidR="00EC5CBE" w:rsidRDefault="00EC5CBE" w:rsidP="00EC5CBE">
      <w:pPr>
        <w:pStyle w:val="NeslovanseznamINFIS"/>
        <w:numPr>
          <w:ilvl w:val="1"/>
          <w:numId w:val="1"/>
        </w:numPr>
      </w:pPr>
      <w:r w:rsidRPr="00EC5CBE">
        <w:t>Správce řídí celý počítač a rozhoduje, kdo s ním bude hrát a co může každý uživatel na něm dělat. </w:t>
      </w:r>
      <w:r>
        <w:t>Zřizuje</w:t>
      </w:r>
      <w:r w:rsidRPr="00EC5CBE">
        <w:t xml:space="preserve"> účty pro každého člena domácnosti a rozhodne, co může a nemůže dělat s počítačem.</w:t>
      </w:r>
    </w:p>
    <w:p w14:paraId="67605E67" w14:textId="77777777" w:rsidR="00EC5CBE" w:rsidRDefault="00EC5CBE" w:rsidP="00EC5CBE">
      <w:pPr>
        <w:pStyle w:val="NeslovanseznamINFIS"/>
        <w:numPr>
          <w:ilvl w:val="0"/>
          <w:numId w:val="0"/>
        </w:numPr>
        <w:ind w:left="720" w:hanging="12"/>
        <w:rPr>
          <w:b/>
          <w:bCs/>
        </w:rPr>
      </w:pPr>
      <w:r w:rsidRPr="00EC5CBE">
        <w:rPr>
          <w:b/>
          <w:bCs/>
        </w:rPr>
        <w:t>Standardní:</w:t>
      </w:r>
    </w:p>
    <w:p w14:paraId="46A919B4" w14:textId="77777777" w:rsidR="00EC5CBE" w:rsidRDefault="00EC5CBE" w:rsidP="00EC5CBE">
      <w:pPr>
        <w:pStyle w:val="NeslovanseznamINFIS"/>
        <w:numPr>
          <w:ilvl w:val="1"/>
          <w:numId w:val="1"/>
        </w:numPr>
      </w:pPr>
      <w:r w:rsidRPr="00EC5CBE">
        <w:t> Standardní držitelé účtu mají přístup k většině počítačů, ale nemohou na n</w:t>
      </w:r>
      <w:r>
        <w:t>ich</w:t>
      </w:r>
      <w:r w:rsidRPr="00EC5CBE">
        <w:t xml:space="preserve"> provádět žádné velké změny. Nemohou například spouštět nebo instalovat nové programy, ale mohou spouštět stávající programy.</w:t>
      </w:r>
    </w:p>
    <w:p w14:paraId="512FC462" w14:textId="77777777" w:rsidR="00EC5CBE" w:rsidRDefault="00EC5CBE" w:rsidP="00EC5CBE">
      <w:pPr>
        <w:pStyle w:val="NeslovanseznamINFIS"/>
        <w:numPr>
          <w:ilvl w:val="0"/>
          <w:numId w:val="0"/>
        </w:numPr>
        <w:ind w:left="851"/>
      </w:pPr>
      <w:r w:rsidRPr="00EC5CBE">
        <w:rPr>
          <w:b/>
          <w:bCs/>
        </w:rPr>
        <w:lastRenderedPageBreak/>
        <w:t>Host:</w:t>
      </w:r>
      <w:r w:rsidRPr="00EC5CBE">
        <w:t> </w:t>
      </w:r>
    </w:p>
    <w:p w14:paraId="48167858" w14:textId="509F0555" w:rsidR="00D24E7E" w:rsidRDefault="00EC5CBE" w:rsidP="00EC5CBE">
      <w:pPr>
        <w:pStyle w:val="NeslovanseznamINFIS"/>
        <w:numPr>
          <w:ilvl w:val="1"/>
          <w:numId w:val="1"/>
        </w:numPr>
      </w:pPr>
      <w:r>
        <w:t>Mohou používat PC</w:t>
      </w:r>
      <w:r w:rsidRPr="00EC5CBE">
        <w:t xml:space="preserve">, ale počítač je nerozpozná podle jména. Účty hosta fungují podobně jako standardní účty, ale </w:t>
      </w:r>
      <w:r w:rsidRPr="00EC5CBE">
        <w:rPr>
          <w:b/>
          <w:bCs/>
        </w:rPr>
        <w:t>bez soukromí</w:t>
      </w:r>
      <w:r w:rsidRPr="00EC5CBE">
        <w:t>: K účtu hosta se může přihlásit kdokoli a počítač bude vypadat tak, jak jej opustil poslední host.</w:t>
      </w:r>
      <w:r>
        <w:br/>
      </w:r>
    </w:p>
    <w:p w14:paraId="1D1C168D" w14:textId="31A5FE38" w:rsidR="007E1742" w:rsidRPr="007E1742" w:rsidRDefault="007E1742" w:rsidP="00EC5CBE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7E1742">
        <w:rPr>
          <w:b/>
          <w:lang w:eastAsia="cs-CZ"/>
        </w:rPr>
        <w:t>Oprávnění</w:t>
      </w:r>
    </w:p>
    <w:p w14:paraId="5999EFD8" w14:textId="1079AAED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Žádný systém Windows pro DOS neposkytoval možnost nastavení oprávnění v souborovém systému FAT na soubory a adresáře, i když tyto systémy nabízely možnost definování uživatelských profilů pro různé uživatele. </w:t>
      </w:r>
    </w:p>
    <w:p w14:paraId="01931C65" w14:textId="242D2F87" w:rsidR="007E1742" w:rsidRDefault="007E1742" w:rsidP="007E1742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eprve Windows NT přinesly možnost definování oprávnění, avšak pouze v souborovém systému NTFS. </w:t>
      </w:r>
    </w:p>
    <w:p w14:paraId="03B509E4" w14:textId="73241499" w:rsidR="007E1742" w:rsidRDefault="007E1742" w:rsidP="007E1742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oučasně je v jádře systému podpora pro rozlišení jednotlivých uživatelů a jejich procesů spolu s omezením jejich možností zasahovat si navzájem do své práce.</w:t>
      </w:r>
    </w:p>
    <w:p w14:paraId="53490FF9" w14:textId="116A9472" w:rsidR="007E1742" w:rsidRPr="007E1742" w:rsidRDefault="00EC5CBE" w:rsidP="00EC5CBE">
      <w:pPr>
        <w:pStyle w:val="NeslovanseznamINFIS"/>
        <w:numPr>
          <w:ilvl w:val="0"/>
          <w:numId w:val="0"/>
        </w:numPr>
        <w:rPr>
          <w:b/>
          <w:lang w:eastAsia="cs-CZ"/>
        </w:rPr>
      </w:pPr>
      <w:r>
        <w:rPr>
          <w:b/>
          <w:lang w:eastAsia="cs-CZ"/>
        </w:rPr>
        <w:t>Nep</w:t>
      </w:r>
      <w:r w:rsidR="007E1742" w:rsidRPr="007E1742">
        <w:rPr>
          <w:b/>
          <w:lang w:eastAsia="cs-CZ"/>
        </w:rPr>
        <w:t>reemptivní multitasking</w:t>
      </w:r>
    </w:p>
    <w:p w14:paraId="34F6A5DF" w14:textId="101430DE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Jádro systémů Windows pro DOS používalo nepreemptivní multitasking </w:t>
      </w:r>
    </w:p>
    <w:p w14:paraId="75463181" w14:textId="76D2B6AA" w:rsidR="007E1742" w:rsidRDefault="007E1742" w:rsidP="005B485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Aplikace se musely samy vzdát procesoru pomocí speciálního volání služby operačního systému. </w:t>
      </w:r>
    </w:p>
    <w:p w14:paraId="3368C961" w14:textId="7F3A20DE" w:rsidR="007E1742" w:rsidRDefault="007E1742" w:rsidP="00971DD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okud byla taková aplikace špatně naprogramována, ponechala si procesor jen sama pro sebe a ostatní aplikace i části operačního systému se k procesoru nedostaly (neběžely). </w:t>
      </w:r>
    </w:p>
    <w:p w14:paraId="56026D19" w14:textId="4A3EACA5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>Jádro systémů Windows NT využívalo naplno schopnosti procesorů, a proto podporovalo preemptivní multitasking</w:t>
      </w:r>
      <w:r w:rsidR="005B4856">
        <w:rPr>
          <w:lang w:eastAsia="cs-CZ"/>
        </w:rPr>
        <w:t>.</w:t>
      </w:r>
    </w:p>
    <w:p w14:paraId="36203046" w14:textId="3A67CDE3" w:rsidR="007E1742" w:rsidRPr="00D24E7E" w:rsidRDefault="007E1742" w:rsidP="00D24E7E">
      <w:pPr>
        <w:pStyle w:val="NeslovanseznamINFIS"/>
        <w:numPr>
          <w:ilvl w:val="0"/>
          <w:numId w:val="0"/>
        </w:numPr>
        <w:ind w:left="720"/>
        <w:rPr>
          <w:sz w:val="20"/>
          <w:szCs w:val="24"/>
          <w:lang w:eastAsia="cs-CZ"/>
        </w:rPr>
      </w:pPr>
      <w:r w:rsidRPr="00D24E7E">
        <w:rPr>
          <w:b/>
          <w:sz w:val="20"/>
          <w:szCs w:val="24"/>
          <w:lang w:eastAsia="cs-CZ"/>
        </w:rPr>
        <w:t>Víceuživatelský systém</w:t>
      </w:r>
    </w:p>
    <w:p w14:paraId="0BE8BF41" w14:textId="72FDD83A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Systémy Windows pro DOS i Windows NT umožňují definovat v systému uživatele a používat pro každého z nich jiný profil (tj. nastavení prostředí, nastavení jednotlivých programů, vlastní domácí adresář). </w:t>
      </w:r>
    </w:p>
    <w:p w14:paraId="78C3B0BF" w14:textId="375596AB" w:rsidR="007E1742" w:rsidRDefault="007E1742" w:rsidP="005B4856">
      <w:pPr>
        <w:pStyle w:val="NeslovanseznamINFIS"/>
        <w:rPr>
          <w:lang w:eastAsia="cs-CZ"/>
        </w:rPr>
      </w:pPr>
      <w:r>
        <w:rPr>
          <w:lang w:eastAsia="cs-CZ"/>
        </w:rPr>
        <w:t xml:space="preserve">Takový systém však není možné považovat za víceuživatelský, protože </w:t>
      </w:r>
      <w:r w:rsidRPr="005B4856">
        <w:rPr>
          <w:b/>
          <w:bCs/>
          <w:lang w:eastAsia="cs-CZ"/>
        </w:rPr>
        <w:t>jednotliví uživatelé nepracují v systému zároveň</w:t>
      </w:r>
      <w:r>
        <w:rPr>
          <w:lang w:eastAsia="cs-CZ"/>
        </w:rPr>
        <w:t xml:space="preserve">, nýbrž postupně (po odhlášení se může přihlásit jiný uživatel). </w:t>
      </w:r>
    </w:p>
    <w:p w14:paraId="06608268" w14:textId="4D2F7647" w:rsidR="007E1742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Systém Windows NT 4.0, který již podporoval systém oprávnění, byl v roce 1996 vydán ve variantě Terminal Server, která umožňovala současnou práci se systémem více uživatelům zároveň pomocí </w:t>
      </w:r>
      <w:proofErr w:type="spellStart"/>
      <w:r w:rsidRPr="005B4856">
        <w:rPr>
          <w:b/>
          <w:bCs/>
          <w:lang w:eastAsia="cs-CZ"/>
        </w:rPr>
        <w:t>Remote</w:t>
      </w:r>
      <w:proofErr w:type="spellEnd"/>
      <w:r w:rsidRPr="005B4856">
        <w:rPr>
          <w:b/>
          <w:bCs/>
          <w:lang w:eastAsia="cs-CZ"/>
        </w:rPr>
        <w:t xml:space="preserve"> Desktop </w:t>
      </w:r>
      <w:proofErr w:type="spellStart"/>
      <w:r w:rsidRPr="005B4856">
        <w:rPr>
          <w:b/>
          <w:bCs/>
          <w:lang w:eastAsia="cs-CZ"/>
        </w:rPr>
        <w:t>Services</w:t>
      </w:r>
      <w:proofErr w:type="spellEnd"/>
      <w:r>
        <w:rPr>
          <w:lang w:eastAsia="cs-CZ"/>
        </w:rPr>
        <w:t xml:space="preserve"> (v té době nazývané Terminal </w:t>
      </w:r>
      <w:proofErr w:type="spellStart"/>
      <w:r>
        <w:rPr>
          <w:lang w:eastAsia="cs-CZ"/>
        </w:rPr>
        <w:t>Services</w:t>
      </w:r>
      <w:proofErr w:type="spellEnd"/>
      <w:r w:rsidR="005B4856">
        <w:rPr>
          <w:lang w:eastAsia="cs-CZ"/>
        </w:rPr>
        <w:t>).</w:t>
      </w:r>
    </w:p>
    <w:p w14:paraId="3F777C5D" w14:textId="30ED20D2" w:rsidR="007E1742" w:rsidRDefault="007E1742" w:rsidP="005B485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ato možnost je dostupná pouze pro serverové vydání Windows NT (poslední je Windows Server 2008). </w:t>
      </w:r>
    </w:p>
    <w:p w14:paraId="01DD156E" w14:textId="763E031D" w:rsidR="00D95486" w:rsidRDefault="007E1742" w:rsidP="007E1742">
      <w:pPr>
        <w:pStyle w:val="NeslovanseznamINFIS"/>
        <w:rPr>
          <w:lang w:eastAsia="cs-CZ"/>
        </w:rPr>
      </w:pPr>
      <w:r>
        <w:rPr>
          <w:lang w:eastAsia="cs-CZ"/>
        </w:rPr>
        <w:t xml:space="preserve">Desktopové systémy (Windows XP, Windows Vista a Windows 7) obsahují pouze částečnou podporu </w:t>
      </w:r>
      <w:proofErr w:type="spellStart"/>
      <w:r>
        <w:rPr>
          <w:lang w:eastAsia="cs-CZ"/>
        </w:rPr>
        <w:t>Remote</w:t>
      </w:r>
      <w:proofErr w:type="spellEnd"/>
      <w:r>
        <w:rPr>
          <w:lang w:eastAsia="cs-CZ"/>
        </w:rPr>
        <w:t xml:space="preserve"> Desktop </w:t>
      </w:r>
      <w:proofErr w:type="spellStart"/>
      <w:r>
        <w:rPr>
          <w:lang w:eastAsia="cs-CZ"/>
        </w:rPr>
        <w:t>Services</w:t>
      </w:r>
      <w:proofErr w:type="spellEnd"/>
      <w:r>
        <w:rPr>
          <w:lang w:eastAsia="cs-CZ"/>
        </w:rPr>
        <w:t>, která umožňuje v jednom okamžiku přihlášení pouze jediného uživatele (tzv. Vzdálená plocha</w:t>
      </w:r>
      <w:r w:rsidR="005B4856">
        <w:rPr>
          <w:lang w:eastAsia="cs-CZ"/>
        </w:rPr>
        <w:t>).</w:t>
      </w:r>
    </w:p>
    <w:p w14:paraId="440A652C" w14:textId="4094956D" w:rsidR="00971DD7" w:rsidRPr="00D95486" w:rsidRDefault="00971DD7" w:rsidP="00971DD7">
      <w:pPr>
        <w:pStyle w:val="Nadpis2"/>
        <w:ind w:left="567"/>
      </w:pPr>
      <w:r>
        <w:t>Správa disků</w:t>
      </w:r>
    </w:p>
    <w:p w14:paraId="06C79E54" w14:textId="5A03AA1A" w:rsidR="00971DD7" w:rsidRPr="00971DD7" w:rsidRDefault="00971DD7" w:rsidP="00971DD7">
      <w:pPr>
        <w:pStyle w:val="NeslovanseznamINFIS"/>
        <w:rPr>
          <w:lang w:eastAsia="cs-CZ"/>
        </w:rPr>
      </w:pPr>
      <w:r>
        <w:rPr>
          <w:lang w:eastAsia="cs-CZ"/>
        </w:rPr>
        <w:t xml:space="preserve">Rozšíření oddílu na disku lze provést </w:t>
      </w:r>
      <w:r>
        <w:rPr>
          <w:b/>
          <w:bCs/>
          <w:lang w:eastAsia="cs-CZ"/>
        </w:rPr>
        <w:t>třemi způsoby:</w:t>
      </w:r>
    </w:p>
    <w:p w14:paraId="093DA926" w14:textId="28B6D936" w:rsidR="00971DD7" w:rsidRDefault="00971DD7" w:rsidP="00971DD7">
      <w:pPr>
        <w:pStyle w:val="NeslovanseznamINFIS"/>
        <w:rPr>
          <w:lang w:eastAsia="cs-CZ"/>
        </w:rPr>
      </w:pPr>
      <w:r w:rsidRPr="00971DD7">
        <w:rPr>
          <w:b/>
          <w:bCs/>
          <w:lang w:eastAsia="cs-CZ"/>
        </w:rPr>
        <w:t>Způsob 1:</w:t>
      </w:r>
      <w:r w:rsidRPr="00971DD7">
        <w:rPr>
          <w:lang w:eastAsia="cs-CZ"/>
        </w:rPr>
        <w:t> Nejjednodušší způsob, jak otevřít správu disků v systému Windows 10, je z plochy počítače.</w:t>
      </w:r>
      <w:r>
        <w:rPr>
          <w:lang w:eastAsia="cs-CZ"/>
        </w:rPr>
        <w:br/>
      </w:r>
      <w:r w:rsidRPr="00971DD7">
        <w:rPr>
          <w:lang w:eastAsia="cs-CZ"/>
        </w:rPr>
        <w:t>Klikněte pravým tlačítkem myši na nabídku Start (nebo stiskněte klávesovou zkratku Windows + X) a poté vyberte „</w:t>
      </w:r>
      <w:r w:rsidRPr="00971DD7">
        <w:rPr>
          <w:i/>
          <w:iCs/>
          <w:lang w:eastAsia="cs-CZ"/>
        </w:rPr>
        <w:t>Správa disků</w:t>
      </w:r>
      <w:r w:rsidRPr="00971DD7">
        <w:rPr>
          <w:lang w:eastAsia="cs-CZ"/>
        </w:rPr>
        <w:t>“.</w:t>
      </w:r>
    </w:p>
    <w:p w14:paraId="135BF337" w14:textId="77777777" w:rsidR="00971DD7" w:rsidRDefault="00971DD7" w:rsidP="00971DD7">
      <w:pPr>
        <w:pStyle w:val="NeslovanseznamINFIS"/>
        <w:rPr>
          <w:noProof/>
        </w:rPr>
      </w:pPr>
      <w:r w:rsidRPr="00971DD7">
        <w:rPr>
          <w:noProof/>
        </w:rPr>
        <w:drawing>
          <wp:anchor distT="0" distB="0" distL="114300" distR="114300" simplePos="0" relativeHeight="251678720" behindDoc="0" locked="0" layoutInCell="1" allowOverlap="1" wp14:anchorId="42A7AA15" wp14:editId="71E83A88">
            <wp:simplePos x="0" y="0"/>
            <wp:positionH relativeFrom="margin">
              <wp:align>right</wp:align>
            </wp:positionH>
            <wp:positionV relativeFrom="paragraph">
              <wp:posOffset>209007</wp:posOffset>
            </wp:positionV>
            <wp:extent cx="2705100" cy="1396618"/>
            <wp:effectExtent l="0" t="0" r="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9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DD7">
        <w:rPr>
          <w:b/>
          <w:bCs/>
          <w:lang w:eastAsia="cs-CZ"/>
        </w:rPr>
        <w:t>Způsob 2:</w:t>
      </w:r>
      <w:r w:rsidRPr="00971DD7">
        <w:rPr>
          <w:lang w:eastAsia="cs-CZ"/>
        </w:rPr>
        <w:t> Pomocí klávesové zkratky Windows + R otevřete okno Run. Poté zadejte „</w:t>
      </w:r>
      <w:proofErr w:type="spellStart"/>
      <w:r w:rsidRPr="00971DD7">
        <w:rPr>
          <w:lang w:eastAsia="cs-CZ"/>
        </w:rPr>
        <w:t>Diskmgmt.msc</w:t>
      </w:r>
      <w:proofErr w:type="spellEnd"/>
      <w:r w:rsidRPr="00971DD7">
        <w:rPr>
          <w:lang w:eastAsia="cs-CZ"/>
        </w:rPr>
        <w:t>“ a klikněte na „OK“ nebo stiskněte klávesu „Enter“.</w:t>
      </w:r>
      <w:r w:rsidRPr="00971DD7">
        <w:rPr>
          <w:noProof/>
        </w:rPr>
        <w:t xml:space="preserve"> </w:t>
      </w:r>
    </w:p>
    <w:p w14:paraId="702FB123" w14:textId="77777777" w:rsidR="00971DD7" w:rsidRDefault="00971DD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4148A1D" w14:textId="72DA4B4E" w:rsidR="00971DD7" w:rsidRDefault="00FC32AD" w:rsidP="00971DD7">
      <w:pPr>
        <w:pStyle w:val="NeslovanseznamINFIS"/>
        <w:rPr>
          <w:lang w:eastAsia="cs-CZ"/>
        </w:rPr>
      </w:pPr>
      <w:r w:rsidRPr="00971DD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26D8357" wp14:editId="76C956BE">
            <wp:simplePos x="0" y="0"/>
            <wp:positionH relativeFrom="margin">
              <wp:align>right</wp:align>
            </wp:positionH>
            <wp:positionV relativeFrom="paragraph">
              <wp:posOffset>365368</wp:posOffset>
            </wp:positionV>
            <wp:extent cx="3027569" cy="1402080"/>
            <wp:effectExtent l="0" t="0" r="1905" b="7620"/>
            <wp:wrapThrough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hrough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6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DD7" w:rsidRPr="00971DD7">
        <w:rPr>
          <w:b/>
          <w:bCs/>
          <w:lang w:eastAsia="cs-CZ"/>
        </w:rPr>
        <w:t>Způsob 3:</w:t>
      </w:r>
      <w:r w:rsidR="00971DD7" w:rsidRPr="00971DD7">
        <w:rPr>
          <w:lang w:eastAsia="cs-CZ"/>
        </w:rPr>
        <w:t> Do vyhledávacího pole zadejte</w:t>
      </w:r>
      <w:r w:rsidR="00971DD7">
        <w:rPr>
          <w:lang w:eastAsia="cs-CZ"/>
        </w:rPr>
        <w:t xml:space="preserve"> </w:t>
      </w:r>
      <w:r w:rsidR="00971DD7" w:rsidRPr="00971DD7">
        <w:rPr>
          <w:lang w:eastAsia="cs-CZ"/>
        </w:rPr>
        <w:t xml:space="preserve"> přímo „</w:t>
      </w:r>
      <w:r w:rsidR="00971DD7" w:rsidRPr="00971DD7">
        <w:rPr>
          <w:i/>
          <w:iCs/>
          <w:lang w:eastAsia="cs-CZ"/>
        </w:rPr>
        <w:t>správu disků</w:t>
      </w:r>
      <w:r w:rsidR="00971DD7" w:rsidRPr="00971DD7">
        <w:rPr>
          <w:lang w:eastAsia="cs-CZ"/>
        </w:rPr>
        <w:t>“ a z výsledků vyberte „Vytvořit a formátovat oddíly pevného disku“.</w:t>
      </w:r>
    </w:p>
    <w:p w14:paraId="62DDCD9D" w14:textId="4A03121A" w:rsidR="00971DD7" w:rsidRDefault="00971DD7" w:rsidP="00971DD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319776AA" w14:textId="77777777" w:rsidR="00971DD7" w:rsidRDefault="00971DD7" w:rsidP="00971DD7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>
        <w:rPr>
          <w:b/>
          <w:sz w:val="20"/>
          <w:szCs w:val="24"/>
          <w:lang w:eastAsia="cs-CZ"/>
        </w:rPr>
        <w:br/>
      </w:r>
      <w:r w:rsidRPr="00971DD7">
        <w:rPr>
          <w:b/>
          <w:sz w:val="20"/>
          <w:szCs w:val="24"/>
          <w:lang w:eastAsia="cs-CZ"/>
        </w:rPr>
        <w:t>Vytvoření nového oddílu</w:t>
      </w:r>
    </w:p>
    <w:p w14:paraId="689B1792" w14:textId="77777777" w:rsidR="00971DD7" w:rsidRDefault="00971DD7" w:rsidP="00971DD7">
      <w:pPr>
        <w:pStyle w:val="NeslovanseznamINFIS"/>
        <w:rPr>
          <w:lang w:eastAsia="cs-CZ"/>
        </w:rPr>
      </w:pPr>
      <w:r w:rsidRPr="00971DD7">
        <w:rPr>
          <w:lang w:eastAsia="cs-CZ"/>
        </w:rPr>
        <w:t>Rozdělení disku začneme zmenšením stávajícího oddílu. Klikneme pravým tlačítkem myši na oddíl </w:t>
      </w:r>
      <w:r w:rsidRPr="00971DD7">
        <w:rPr>
          <w:b/>
          <w:bCs/>
          <w:lang w:eastAsia="cs-CZ"/>
        </w:rPr>
        <w:t>C</w:t>
      </w:r>
      <w:r w:rsidRPr="00971DD7">
        <w:rPr>
          <w:lang w:eastAsia="cs-CZ"/>
        </w:rPr>
        <w:t> a zvolíme příkaz </w:t>
      </w:r>
      <w:r w:rsidRPr="00971DD7">
        <w:rPr>
          <w:b/>
          <w:bCs/>
          <w:lang w:eastAsia="cs-CZ"/>
        </w:rPr>
        <w:t>Zmenšit svazek</w:t>
      </w:r>
      <w:r w:rsidRPr="00971DD7">
        <w:rPr>
          <w:lang w:eastAsia="cs-CZ"/>
        </w:rPr>
        <w:t>.</w:t>
      </w:r>
    </w:p>
    <w:p w14:paraId="4C8422AE" w14:textId="77777777" w:rsidR="00971DD7" w:rsidRDefault="00971DD7" w:rsidP="00FC32AD">
      <w:pPr>
        <w:rPr>
          <w:lang w:eastAsia="cs-CZ"/>
        </w:rPr>
      </w:pPr>
      <w:r w:rsidRPr="00FC32AD">
        <w:rPr>
          <w:noProof/>
        </w:rPr>
        <w:drawing>
          <wp:anchor distT="0" distB="0" distL="114300" distR="114300" simplePos="0" relativeHeight="251679744" behindDoc="0" locked="0" layoutInCell="1" allowOverlap="1" wp14:anchorId="5E92C281" wp14:editId="3C8D2778">
            <wp:simplePos x="0" y="0"/>
            <wp:positionH relativeFrom="margin">
              <wp:posOffset>2414905</wp:posOffset>
            </wp:positionH>
            <wp:positionV relativeFrom="paragraph">
              <wp:posOffset>152400</wp:posOffset>
            </wp:positionV>
            <wp:extent cx="3336290" cy="2624455"/>
            <wp:effectExtent l="0" t="0" r="0" b="4445"/>
            <wp:wrapThrough wrapText="bothSides">
              <wp:wrapPolygon edited="0">
                <wp:start x="0" y="0"/>
                <wp:lineTo x="0" y="21480"/>
                <wp:lineTo x="21460" y="21480"/>
                <wp:lineTo x="21460" y="0"/>
                <wp:lineTo x="0" y="0"/>
              </wp:wrapPolygon>
            </wp:wrapThrough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8"/>
                    <a:stretch/>
                  </pic:blipFill>
                  <pic:spPr bwMode="auto">
                    <a:xfrm>
                      <a:off x="0" y="0"/>
                      <a:ext cx="3336290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B01D" w14:textId="77777777" w:rsidR="00FC32AD" w:rsidRDefault="00FC32AD" w:rsidP="00971DD7">
      <w:pPr>
        <w:pStyle w:val="NeslovanseznamINFIS"/>
        <w:rPr>
          <w:lang w:eastAsia="cs-CZ"/>
        </w:rPr>
      </w:pPr>
      <w:r w:rsidRPr="00FC32AD">
        <w:rPr>
          <w:lang w:eastAsia="cs-CZ"/>
        </w:rPr>
        <w:t>Velikost, o kterou je možné oddíl zmenšit, je závislá na zaplněnosti oddílu.</w:t>
      </w:r>
    </w:p>
    <w:p w14:paraId="53E83FBF" w14:textId="77777777" w:rsidR="00FC32AD" w:rsidRDefault="00FC32AD" w:rsidP="00FC32AD">
      <w:pPr>
        <w:pStyle w:val="Odstavecseseznamem"/>
        <w:rPr>
          <w:lang w:eastAsia="cs-CZ"/>
        </w:rPr>
      </w:pPr>
    </w:p>
    <w:p w14:paraId="71839BCA" w14:textId="77777777" w:rsidR="00FC32AD" w:rsidRDefault="00FC32AD" w:rsidP="00FC32AD">
      <w:pPr>
        <w:pStyle w:val="Nadpis2"/>
        <w:ind w:left="567"/>
      </w:pPr>
      <w:r>
        <w:t>Zálohování</w:t>
      </w:r>
    </w:p>
    <w:p w14:paraId="757E3E46" w14:textId="77777777" w:rsidR="00FC32AD" w:rsidRDefault="00FC32AD" w:rsidP="00FC32AD">
      <w:pPr>
        <w:pStyle w:val="NeslovanseznamINFIS"/>
      </w:pPr>
      <w:r w:rsidRPr="00FC32AD">
        <w:t>Stačí si připravit médium pro zálohu, nejlépe externí disk nebo mít k dispozici síťové úložiště (NAS).</w:t>
      </w:r>
    </w:p>
    <w:p w14:paraId="18E6B1E8" w14:textId="12E8F279" w:rsidR="00FC32AD" w:rsidRDefault="00FC32AD" w:rsidP="00FC32AD">
      <w:pPr>
        <w:pStyle w:val="NeslovanseznamINFIS"/>
      </w:pPr>
      <w:r>
        <w:t xml:space="preserve"> Poté </w:t>
      </w:r>
      <w:r w:rsidRPr="00FC32AD">
        <w:t>otevřete vyhledávání </w:t>
      </w:r>
      <w:proofErr w:type="spellStart"/>
      <w:r w:rsidRPr="00FC32AD">
        <w:rPr>
          <w:b/>
          <w:bCs/>
        </w:rPr>
        <w:t>Win+Q</w:t>
      </w:r>
      <w:proofErr w:type="spellEnd"/>
      <w:r w:rsidRPr="00FC32AD">
        <w:t>, vyhledejte a spusťte </w:t>
      </w:r>
      <w:r w:rsidRPr="00FC32AD">
        <w:rPr>
          <w:b/>
          <w:bCs/>
        </w:rPr>
        <w:t xml:space="preserve">Zálohování a obnovení (Windows </w:t>
      </w:r>
      <w:r>
        <w:rPr>
          <w:b/>
          <w:bCs/>
        </w:rPr>
        <w:t>10</w:t>
      </w:r>
      <w:r w:rsidRPr="00FC32AD">
        <w:rPr>
          <w:b/>
          <w:bCs/>
        </w:rPr>
        <w:t>)</w:t>
      </w:r>
      <w:r w:rsidRPr="00FC32AD">
        <w:t>.</w:t>
      </w:r>
      <w:r>
        <w:br/>
      </w:r>
    </w:p>
    <w:p w14:paraId="477180EC" w14:textId="77777777" w:rsidR="00FC32AD" w:rsidRDefault="00FC32AD" w:rsidP="00FC32AD">
      <w:pPr>
        <w:pStyle w:val="NeslovanseznamINFIS"/>
        <w:numPr>
          <w:ilvl w:val="0"/>
          <w:numId w:val="0"/>
        </w:numPr>
        <w:ind w:left="720"/>
        <w:rPr>
          <w:b/>
          <w:sz w:val="20"/>
          <w:szCs w:val="24"/>
          <w:lang w:eastAsia="cs-CZ"/>
        </w:rPr>
      </w:pPr>
      <w:r w:rsidRPr="00FC32AD">
        <w:rPr>
          <w:b/>
          <w:sz w:val="20"/>
          <w:szCs w:val="24"/>
          <w:lang w:eastAsia="cs-CZ"/>
        </w:rPr>
        <w:t>Možnosti zálohování</w:t>
      </w:r>
    </w:p>
    <w:p w14:paraId="69429CEE" w14:textId="77777777" w:rsidR="00FC32AD" w:rsidRDefault="00FC32AD" w:rsidP="00FC32AD">
      <w:pPr>
        <w:pStyle w:val="NeslovanseznamINFIS"/>
        <w:rPr>
          <w:lang w:eastAsia="cs-CZ"/>
        </w:rPr>
      </w:pPr>
      <w:r w:rsidRPr="00FC32AD">
        <w:rPr>
          <w:lang w:eastAsia="cs-CZ"/>
        </w:rPr>
        <w:t>zálohovat jednorázově bitovou kopii systému (</w:t>
      </w:r>
      <w:r w:rsidRPr="00FC32AD">
        <w:rPr>
          <w:b/>
          <w:bCs/>
          <w:lang w:eastAsia="cs-CZ"/>
        </w:rPr>
        <w:t>Vytvořit bitovou kopii systému</w:t>
      </w:r>
      <w:r w:rsidRPr="00FC32AD">
        <w:rPr>
          <w:lang w:eastAsia="cs-CZ"/>
        </w:rPr>
        <w:t xml:space="preserve">) </w:t>
      </w:r>
    </w:p>
    <w:p w14:paraId="05BAE15E" w14:textId="77777777" w:rsidR="00FC32AD" w:rsidRDefault="00FC32AD" w:rsidP="00FC32AD">
      <w:pPr>
        <w:pStyle w:val="NeslovanseznamINFIS"/>
        <w:rPr>
          <w:lang w:eastAsia="cs-CZ"/>
        </w:rPr>
      </w:pPr>
      <w:r w:rsidRPr="00FC32AD">
        <w:rPr>
          <w:lang w:eastAsia="cs-CZ"/>
        </w:rPr>
        <w:t>nastavit pravidelné zálohování (</w:t>
      </w:r>
      <w:r w:rsidRPr="00FC32AD">
        <w:rPr>
          <w:b/>
          <w:bCs/>
          <w:lang w:eastAsia="cs-CZ"/>
        </w:rPr>
        <w:t>Nastavit zálohování</w:t>
      </w:r>
      <w:r w:rsidRPr="00FC32AD">
        <w:rPr>
          <w:lang w:eastAsia="cs-CZ"/>
        </w:rPr>
        <w:t>).</w:t>
      </w:r>
    </w:p>
    <w:p w14:paraId="71924188" w14:textId="625F8695" w:rsidR="00FC32AD" w:rsidRDefault="00FC32AD" w:rsidP="00FC32AD">
      <w:pPr>
        <w:pStyle w:val="NeslovanseznamINFIS"/>
        <w:numPr>
          <w:ilvl w:val="1"/>
          <w:numId w:val="1"/>
        </w:numPr>
        <w:rPr>
          <w:lang w:eastAsia="cs-CZ"/>
        </w:rPr>
      </w:pPr>
      <w:r w:rsidRPr="00FC32AD">
        <w:rPr>
          <w:lang w:eastAsia="cs-CZ"/>
        </w:rPr>
        <w:t xml:space="preserve"> Při pravidelném zálohování lze do zálohy zahrnout i aktuální bitovou kopii systému.</w:t>
      </w:r>
      <w:r>
        <w:rPr>
          <w:lang w:eastAsia="cs-CZ"/>
        </w:rPr>
        <w:br/>
      </w:r>
    </w:p>
    <w:p w14:paraId="0ABAD9C5" w14:textId="09F405E1" w:rsidR="00217448" w:rsidRDefault="00217448" w:rsidP="00FC32AD">
      <w:pPr>
        <w:pStyle w:val="NeslovanseznamINFIS"/>
        <w:numPr>
          <w:ilvl w:val="0"/>
          <w:numId w:val="0"/>
        </w:numPr>
        <w:ind w:left="720"/>
      </w:pPr>
      <w:r>
        <w:br w:type="page"/>
      </w:r>
    </w:p>
    <w:p w14:paraId="38621F80" w14:textId="77777777" w:rsidR="00217448" w:rsidRPr="00217448" w:rsidRDefault="00217448" w:rsidP="00217448">
      <w:pPr>
        <w:pStyle w:val="Odstavecseseznamem"/>
        <w:numPr>
          <w:ilvl w:val="0"/>
          <w:numId w:val="17"/>
        </w:numPr>
        <w:spacing w:before="60" w:after="60" w:line="240" w:lineRule="auto"/>
        <w:rPr>
          <w:b/>
          <w:sz w:val="24"/>
          <w:lang w:eastAsia="cs-CZ"/>
        </w:rPr>
      </w:pPr>
      <w:r w:rsidRPr="00217448">
        <w:rPr>
          <w:sz w:val="48"/>
          <w:szCs w:val="32"/>
          <w:lang w:eastAsia="cs-CZ"/>
        </w:rPr>
        <w:lastRenderedPageBreak/>
        <w:t>Příkazové rozhraní, OS Linux</w:t>
      </w:r>
    </w:p>
    <w:p w14:paraId="6C92A90E" w14:textId="158C09D6" w:rsidR="00217448" w:rsidRPr="00217448" w:rsidRDefault="00217448" w:rsidP="00217448">
      <w:pPr>
        <w:pStyle w:val="Odstavecseseznamem"/>
        <w:spacing w:before="60" w:after="60" w:line="240" w:lineRule="auto"/>
        <w:ind w:left="0"/>
        <w:rPr>
          <w:b/>
          <w:sz w:val="24"/>
          <w:lang w:eastAsia="cs-CZ"/>
        </w:rPr>
      </w:pPr>
      <w:r w:rsidRPr="00217448">
        <w:rPr>
          <w:b/>
          <w:sz w:val="24"/>
          <w:lang w:eastAsia="cs-CZ"/>
        </w:rPr>
        <w:t>Příkazové rozhraní</w:t>
      </w:r>
    </w:p>
    <w:p w14:paraId="516C651D" w14:textId="77777777" w:rsidR="00217448" w:rsidRPr="00FA7692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FA7692">
        <w:rPr>
          <w:b/>
          <w:sz w:val="20"/>
          <w:lang w:eastAsia="cs-CZ"/>
        </w:rPr>
        <w:t>Výhody, nevýhody CLI vs. GUI</w:t>
      </w:r>
    </w:p>
    <w:p w14:paraId="466FDA15" w14:textId="77777777" w:rsidR="00217448" w:rsidRDefault="00217448" w:rsidP="00217448">
      <w:pPr>
        <w:pStyle w:val="NeslovanseznamINFIS"/>
        <w:numPr>
          <w:ilvl w:val="0"/>
          <w:numId w:val="0"/>
        </w:numPr>
        <w:rPr>
          <w:lang w:eastAsia="cs-CZ"/>
        </w:rPr>
      </w:pPr>
      <w:r w:rsidRPr="00D34429">
        <w:rPr>
          <w:lang w:eastAsia="cs-CZ"/>
        </w:rPr>
        <w:t xml:space="preserve">CLI - </w:t>
      </w:r>
      <w:proofErr w:type="spellStart"/>
      <w:r w:rsidRPr="00D34429">
        <w:rPr>
          <w:lang w:eastAsia="cs-CZ"/>
        </w:rPr>
        <w:t>Command</w:t>
      </w:r>
      <w:proofErr w:type="spellEnd"/>
      <w:r w:rsidRPr="00D34429">
        <w:rPr>
          <w:lang w:eastAsia="cs-CZ"/>
        </w:rPr>
        <w:t xml:space="preserve"> Line Interface (pouze textové prostředí)</w:t>
      </w:r>
    </w:p>
    <w:p w14:paraId="4C0E3B95" w14:textId="77777777" w:rsidR="00217448" w:rsidRDefault="00217448" w:rsidP="00AF6A79">
      <w:pPr>
        <w:pStyle w:val="NeslovanseznamINFIS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</w:t>
      </w:r>
      <w:r w:rsidRPr="00F77FFA">
        <w:rPr>
          <w:lang w:eastAsia="cs-CZ"/>
        </w:rPr>
        <w:t xml:space="preserve">ředstavuje uživatelské rozhraní, ve kterém uživatel s programy nebo operačním systémem komunikuje zapisováním příkazů do příkazového řádku. </w:t>
      </w:r>
    </w:p>
    <w:p w14:paraId="5910A8CE" w14:textId="77777777" w:rsidR="00217448" w:rsidRDefault="00217448" w:rsidP="00AF6A79">
      <w:pPr>
        <w:pStyle w:val="NeslovanseznamINFIS"/>
        <w:numPr>
          <w:ilvl w:val="0"/>
          <w:numId w:val="28"/>
        </w:numPr>
        <w:rPr>
          <w:lang w:eastAsia="cs-CZ"/>
        </w:rPr>
      </w:pPr>
      <w:r w:rsidRPr="00F77FFA">
        <w:rPr>
          <w:lang w:eastAsia="cs-CZ"/>
        </w:rPr>
        <w:t>Na rozdíl od textového rozhraní a grafického uživatelského rozhraní nevyužívá myš ani menu a nedovede pracovat s celou plochou obrazovky (terminálu).</w:t>
      </w:r>
    </w:p>
    <w:p w14:paraId="6F28D354" w14:textId="77777777" w:rsidR="00217448" w:rsidRDefault="00217448" w:rsidP="00217448">
      <w:pPr>
        <w:pStyle w:val="NeslovanseznamINFIS"/>
        <w:numPr>
          <w:ilvl w:val="0"/>
          <w:numId w:val="0"/>
        </w:numPr>
        <w:rPr>
          <w:lang w:eastAsia="cs-CZ"/>
        </w:rPr>
      </w:pPr>
      <w:r w:rsidRPr="00D34429">
        <w:rPr>
          <w:lang w:eastAsia="cs-CZ"/>
        </w:rPr>
        <w:t xml:space="preserve">GUI - </w:t>
      </w:r>
      <w:proofErr w:type="spellStart"/>
      <w:r w:rsidRPr="00D34429">
        <w:rPr>
          <w:lang w:eastAsia="cs-CZ"/>
        </w:rPr>
        <w:t>Graphical</w:t>
      </w:r>
      <w:proofErr w:type="spellEnd"/>
      <w:r w:rsidRPr="00D34429">
        <w:rPr>
          <w:lang w:eastAsia="cs-CZ"/>
        </w:rPr>
        <w:t xml:space="preserve"> User Interface (grafická nadstavba - okna, tlačítka, …)</w:t>
      </w:r>
    </w:p>
    <w:p w14:paraId="0C403E52" w14:textId="77777777" w:rsidR="00217448" w:rsidRDefault="00217448" w:rsidP="00AF6A79">
      <w:pPr>
        <w:pStyle w:val="NeslovanseznamINFIS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U</w:t>
      </w:r>
      <w:r w:rsidRPr="00F77FFA">
        <w:rPr>
          <w:lang w:eastAsia="cs-CZ"/>
        </w:rPr>
        <w:t xml:space="preserve">živatelské rozhraní, které umožňuje ovládat počítač pomocí interaktivních grafických ovládacích prvků. Na monitoru počítače jsou zobrazena okna, ve kterých </w:t>
      </w:r>
      <w:r>
        <w:rPr>
          <w:lang w:eastAsia="cs-CZ"/>
        </w:rPr>
        <w:t>programy zobrazují svůj výstup.</w:t>
      </w:r>
    </w:p>
    <w:p w14:paraId="17A38C8F" w14:textId="77777777" w:rsidR="00217448" w:rsidRPr="00D34429" w:rsidRDefault="00217448" w:rsidP="00AF6A79">
      <w:pPr>
        <w:pStyle w:val="NeslovanseznamINFIS"/>
        <w:numPr>
          <w:ilvl w:val="0"/>
          <w:numId w:val="28"/>
        </w:numPr>
        <w:rPr>
          <w:lang w:eastAsia="cs-CZ"/>
        </w:rPr>
      </w:pPr>
      <w:r w:rsidRPr="00F77FFA">
        <w:rPr>
          <w:lang w:eastAsia="cs-CZ"/>
        </w:rPr>
        <w:t>Uživatel používá klávesnici, myš a grafické vstupní prvky jako jsou menu, ikony, tlačítka, posuvníky, formuláře a podobně.</w:t>
      </w:r>
    </w:p>
    <w:p w14:paraId="78540956" w14:textId="77777777" w:rsidR="00217448" w:rsidRPr="00D34429" w:rsidRDefault="00217448" w:rsidP="00217448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D34429">
        <w:rPr>
          <w:b/>
          <w:lang w:eastAsia="cs-CZ"/>
        </w:rPr>
        <w:t>Výhody CLI:</w:t>
      </w:r>
    </w:p>
    <w:p w14:paraId="4AF71BB5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Rychlejší než GUI</w:t>
      </w:r>
    </w:p>
    <w:p w14:paraId="04EEC526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Většinou na serverech</w:t>
      </w:r>
    </w:p>
    <w:p w14:paraId="570E06D7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Nevyužívá se myš</w:t>
      </w:r>
    </w:p>
    <w:p w14:paraId="50293D3F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Vyšší bezpečnost</w:t>
      </w:r>
    </w:p>
    <w:p w14:paraId="591F7D3E" w14:textId="77777777" w:rsidR="00217448" w:rsidRPr="00D34429" w:rsidRDefault="00217448" w:rsidP="00217448">
      <w:pPr>
        <w:pStyle w:val="NeslovanseznamINFIS"/>
        <w:numPr>
          <w:ilvl w:val="0"/>
          <w:numId w:val="0"/>
        </w:numPr>
        <w:rPr>
          <w:b/>
          <w:lang w:eastAsia="cs-CZ"/>
        </w:rPr>
      </w:pPr>
      <w:r w:rsidRPr="00D34429">
        <w:rPr>
          <w:b/>
          <w:lang w:eastAsia="cs-CZ"/>
        </w:rPr>
        <w:t>Nevýhody CLI:</w:t>
      </w:r>
    </w:p>
    <w:p w14:paraId="281487D2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Méně intuitivní</w:t>
      </w:r>
    </w:p>
    <w:p w14:paraId="36AB4407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Nutnost znát příkazy</w:t>
      </w:r>
    </w:p>
    <w:p w14:paraId="635D97FC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Větší administrátorská znalost systémů</w:t>
      </w:r>
    </w:p>
    <w:p w14:paraId="189C776A" w14:textId="77777777" w:rsidR="00217448" w:rsidRPr="00D34429" w:rsidRDefault="00217448" w:rsidP="00217448">
      <w:pPr>
        <w:pStyle w:val="NeslovanseznamINFIS"/>
        <w:numPr>
          <w:ilvl w:val="0"/>
          <w:numId w:val="0"/>
        </w:numPr>
        <w:rPr>
          <w:lang w:eastAsia="cs-CZ"/>
        </w:rPr>
      </w:pPr>
      <w:r w:rsidRPr="00D34429">
        <w:rPr>
          <w:b/>
          <w:lang w:eastAsia="cs-CZ"/>
        </w:rPr>
        <w:t>Výhody GUI:</w:t>
      </w:r>
    </w:p>
    <w:p w14:paraId="459DE151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Větší přehlednost</w:t>
      </w:r>
    </w:p>
    <w:p w14:paraId="54D9C906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Výhodnější pro běžné uživatele</w:t>
      </w:r>
    </w:p>
    <w:p w14:paraId="4201DAE6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Méně náročné na ovládání</w:t>
      </w:r>
    </w:p>
    <w:p w14:paraId="5C377CB9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Není nutná úplná znalost příkazů pro CLI</w:t>
      </w:r>
    </w:p>
    <w:p w14:paraId="57B8B6DF" w14:textId="77777777" w:rsidR="00217448" w:rsidRPr="008C3284" w:rsidRDefault="00217448" w:rsidP="00217448">
      <w:pPr>
        <w:pStyle w:val="NeslovanseznamINFIS"/>
        <w:numPr>
          <w:ilvl w:val="0"/>
          <w:numId w:val="0"/>
        </w:numPr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D34429">
        <w:rPr>
          <w:b/>
          <w:lang w:eastAsia="cs-CZ"/>
        </w:rPr>
        <w:t>Nevýhody GUI:</w:t>
      </w:r>
    </w:p>
    <w:p w14:paraId="644C77E7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Méně bezpečné</w:t>
      </w:r>
    </w:p>
    <w:p w14:paraId="64A0D286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Pomalejší prostředí (načítání více věcí pro uživatele (grafika oken programů, …))</w:t>
      </w:r>
    </w:p>
    <w:p w14:paraId="08B95751" w14:textId="77777777" w:rsidR="00217448" w:rsidRDefault="00217448" w:rsidP="00217448">
      <w:pPr>
        <w:spacing w:before="60" w:after="60" w:line="240" w:lineRule="auto"/>
        <w:rPr>
          <w:b/>
          <w:sz w:val="20"/>
          <w:lang w:eastAsia="cs-CZ"/>
        </w:rPr>
      </w:pPr>
    </w:p>
    <w:p w14:paraId="495782D6" w14:textId="77777777" w:rsidR="00217448" w:rsidRPr="00FA7692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FA7692">
        <w:rPr>
          <w:b/>
          <w:sz w:val="20"/>
          <w:lang w:eastAsia="cs-CZ"/>
        </w:rPr>
        <w:t>Shell - popis, příklady CLI implementací</w:t>
      </w:r>
    </w:p>
    <w:p w14:paraId="3D431F5D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J</w:t>
      </w:r>
      <w:r w:rsidRPr="00D34429">
        <w:rPr>
          <w:lang w:eastAsia="cs-CZ"/>
        </w:rPr>
        <w:t>e označení programu, který vytváří v počítači rozhraní pro práci uživatele, zpravidla</w:t>
      </w:r>
      <w:r>
        <w:rPr>
          <w:lang w:eastAsia="cs-CZ"/>
        </w:rPr>
        <w:t xml:space="preserve"> v prostředí příkazového řádku.</w:t>
      </w:r>
    </w:p>
    <w:p w14:paraId="53170189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t>Shell umožňuje uživateli využívat služby operačního systému, zejména spouštět programy, zajišťovat pro ně vstupy, zobrazovat, uchovávat a přesměrovávat jejich výstupy, spojovat jednotlivé programy do kolon a podobně.</w:t>
      </w:r>
    </w:p>
    <w:p w14:paraId="34A2BAF0" w14:textId="77777777" w:rsidR="00217448" w:rsidRPr="00D34429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D34429">
        <w:rPr>
          <w:lang w:eastAsia="cs-CZ"/>
        </w:rPr>
        <w:lastRenderedPageBreak/>
        <w:t>Funkce: interpretace příkaz</w:t>
      </w:r>
      <w:r>
        <w:rPr>
          <w:lang w:eastAsia="cs-CZ"/>
        </w:rPr>
        <w:t>ů, generování a interpreta</w:t>
      </w:r>
      <w:r w:rsidRPr="00D34429">
        <w:rPr>
          <w:lang w:eastAsia="cs-CZ"/>
        </w:rPr>
        <w:t>ce příkazových procedur, přesměr</w:t>
      </w:r>
      <w:r>
        <w:rPr>
          <w:lang w:eastAsia="cs-CZ"/>
        </w:rPr>
        <w:t>ování souborů, řízení prostředí</w:t>
      </w:r>
    </w:p>
    <w:p w14:paraId="61EA5EAE" w14:textId="77777777" w:rsidR="00217448" w:rsidRPr="00FA7692" w:rsidRDefault="00217448" w:rsidP="00217448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FA7692">
        <w:rPr>
          <w:b/>
          <w:sz w:val="20"/>
          <w:lang w:eastAsia="cs-CZ"/>
        </w:rPr>
        <w:t>Prompt</w:t>
      </w:r>
    </w:p>
    <w:p w14:paraId="773F1CB6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Symbol či text, který se objeví v příkazové řádce nebo v programu počítače ve chvíli, kdy je počítač připraven přijmout vstup od uživatele</w:t>
      </w:r>
    </w:p>
    <w:p w14:paraId="4B3D7AB6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 xml:space="preserve">Například: </w:t>
      </w:r>
    </w:p>
    <w:p w14:paraId="1099770E" w14:textId="77777777" w:rsidR="00217448" w:rsidRPr="00F77FFA" w:rsidRDefault="00217448" w:rsidP="00217448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F77FFA">
        <w:rPr>
          <w:lang w:eastAsia="cs-CZ"/>
        </w:rPr>
        <w:t>C:/Windows&gt; znamená, že se uživatel právě nachází v systémovém adresáři Windows na disku C.</w:t>
      </w:r>
    </w:p>
    <w:p w14:paraId="6A790CE1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Může se měnit dle režimů, které příkazová řádka poskytuje (například v C</w:t>
      </w:r>
      <w:r>
        <w:rPr>
          <w:lang w:eastAsia="cs-CZ"/>
        </w:rPr>
        <w:t>iscu existují celkem tři režimy):</w:t>
      </w:r>
    </w:p>
    <w:p w14:paraId="40F007CD" w14:textId="77777777" w:rsidR="00217448" w:rsidRPr="00F77FFA" w:rsidRDefault="00217448" w:rsidP="00AF6A79">
      <w:pPr>
        <w:pStyle w:val="NeslovanseznamINFIS"/>
        <w:numPr>
          <w:ilvl w:val="1"/>
          <w:numId w:val="31"/>
        </w:numPr>
        <w:rPr>
          <w:b/>
          <w:lang w:eastAsia="cs-CZ"/>
        </w:rPr>
      </w:pPr>
      <w:r w:rsidRPr="00F77FFA">
        <w:rPr>
          <w:b/>
          <w:lang w:eastAsia="cs-CZ"/>
        </w:rPr>
        <w:t>User EXEC mode =</w:t>
      </w:r>
    </w:p>
    <w:p w14:paraId="53682B2C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Omezené možnosti</w:t>
      </w:r>
    </w:p>
    <w:p w14:paraId="5E4D1FCF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Užitečný pro základní operace</w:t>
      </w:r>
    </w:p>
    <w:p w14:paraId="4FCA2675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uze omezené příkazy</w:t>
      </w:r>
    </w:p>
    <w:p w14:paraId="193243AD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Tento režim vypadá takto: Switch&gt; // Router&gt; ….</w:t>
      </w:r>
    </w:p>
    <w:p w14:paraId="385B1046" w14:textId="77777777" w:rsidR="00217448" w:rsidRPr="00F77FFA" w:rsidRDefault="00217448" w:rsidP="00AF6A79">
      <w:pPr>
        <w:pStyle w:val="NeslovanseznamINFIS"/>
        <w:numPr>
          <w:ilvl w:val="1"/>
          <w:numId w:val="31"/>
        </w:numPr>
        <w:rPr>
          <w:b/>
          <w:lang w:eastAsia="cs-CZ"/>
        </w:rPr>
      </w:pPr>
      <w:proofErr w:type="spellStart"/>
      <w:r w:rsidRPr="00F77FFA">
        <w:rPr>
          <w:b/>
          <w:lang w:eastAsia="cs-CZ"/>
        </w:rPr>
        <w:t>Privileged</w:t>
      </w:r>
      <w:proofErr w:type="spellEnd"/>
      <w:r w:rsidRPr="00F77FFA">
        <w:rPr>
          <w:b/>
          <w:lang w:eastAsia="cs-CZ"/>
        </w:rPr>
        <w:t xml:space="preserve"> EXEC mode =</w:t>
      </w:r>
    </w:p>
    <w:p w14:paraId="188C31C3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Vyšší konfigurační režim.</w:t>
      </w:r>
    </w:p>
    <w:p w14:paraId="555DC1A2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Někdy se mu také říká “</w:t>
      </w:r>
      <w:proofErr w:type="spellStart"/>
      <w:r w:rsidRPr="00F77FFA">
        <w:rPr>
          <w:lang w:eastAsia="cs-CZ"/>
        </w:rPr>
        <w:t>enable</w:t>
      </w:r>
      <w:proofErr w:type="spellEnd"/>
      <w:r w:rsidRPr="00F77FFA">
        <w:rPr>
          <w:lang w:eastAsia="cs-CZ"/>
        </w:rPr>
        <w:t xml:space="preserve"> mode”.</w:t>
      </w:r>
    </w:p>
    <w:p w14:paraId="08DA3BBF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Na Unixových systémech podobný módu “</w:t>
      </w:r>
      <w:proofErr w:type="spellStart"/>
      <w:r w:rsidRPr="00F77FFA">
        <w:rPr>
          <w:lang w:eastAsia="cs-CZ"/>
        </w:rPr>
        <w:t>sudo</w:t>
      </w:r>
      <w:proofErr w:type="spellEnd"/>
      <w:r w:rsidRPr="00F77FFA">
        <w:rPr>
          <w:lang w:eastAsia="cs-CZ"/>
        </w:rPr>
        <w:t>”.</w:t>
      </w:r>
    </w:p>
    <w:p w14:paraId="3732C456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Lze využít všechny příkazy</w:t>
      </w:r>
    </w:p>
    <w:p w14:paraId="31A2E8B1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Vypadá takto: Switch# // Router# ….</w:t>
      </w:r>
    </w:p>
    <w:p w14:paraId="51C592C9" w14:textId="77777777" w:rsidR="00217448" w:rsidRPr="00F77FFA" w:rsidRDefault="00217448" w:rsidP="00AF6A79">
      <w:pPr>
        <w:pStyle w:val="NeslovanseznamINFIS"/>
        <w:numPr>
          <w:ilvl w:val="1"/>
          <w:numId w:val="31"/>
        </w:numPr>
        <w:rPr>
          <w:b/>
          <w:lang w:eastAsia="cs-CZ"/>
        </w:rPr>
      </w:pPr>
      <w:r>
        <w:rPr>
          <w:b/>
          <w:lang w:eastAsia="cs-CZ"/>
        </w:rPr>
        <w:t>Globální konfigurační režim</w:t>
      </w:r>
    </w:p>
    <w:p w14:paraId="239D039C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Slouží ke konfiguraci a základnímu nastavení zařízení</w:t>
      </w:r>
    </w:p>
    <w:p w14:paraId="59A0424D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Poznáme jej: například Switch(</w:t>
      </w:r>
      <w:proofErr w:type="spellStart"/>
      <w:r w:rsidRPr="00F77FFA">
        <w:rPr>
          <w:lang w:eastAsia="cs-CZ"/>
        </w:rPr>
        <w:t>config</w:t>
      </w:r>
      <w:proofErr w:type="spellEnd"/>
      <w:r w:rsidRPr="00F77FFA">
        <w:rPr>
          <w:lang w:eastAsia="cs-CZ"/>
        </w:rPr>
        <w:t>)#</w:t>
      </w:r>
      <w:proofErr w:type="gramStart"/>
      <w:r w:rsidRPr="00F77FFA">
        <w:rPr>
          <w:lang w:eastAsia="cs-CZ"/>
        </w:rPr>
        <w:t xml:space="preserve"> ….</w:t>
      </w:r>
      <w:proofErr w:type="gramEnd"/>
      <w:r w:rsidRPr="00F77FFA">
        <w:rPr>
          <w:lang w:eastAsia="cs-CZ"/>
        </w:rPr>
        <w:t>.</w:t>
      </w:r>
    </w:p>
    <w:p w14:paraId="741C5A83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V globálním konfiguračním režimu existují také režimy “sub-konfigurační”, které umožňují konfiguraci určité části nebo funkce zařízení IOS. Dva nejběžnější jsou:</w:t>
      </w:r>
    </w:p>
    <w:p w14:paraId="7EC94BEC" w14:textId="77777777" w:rsidR="00217448" w:rsidRPr="00F77FFA" w:rsidRDefault="00217448" w:rsidP="00217448">
      <w:pPr>
        <w:pStyle w:val="NeslovanseznamINFIS"/>
        <w:numPr>
          <w:ilvl w:val="2"/>
          <w:numId w:val="1"/>
        </w:numPr>
        <w:rPr>
          <w:lang w:eastAsia="cs-CZ"/>
        </w:rPr>
      </w:pPr>
      <w:r w:rsidRPr="0054331D">
        <w:rPr>
          <w:b/>
          <w:bCs/>
          <w:lang w:eastAsia="cs-CZ"/>
        </w:rPr>
        <w:t xml:space="preserve">Line </w:t>
      </w:r>
      <w:proofErr w:type="spellStart"/>
      <w:r w:rsidRPr="0054331D">
        <w:rPr>
          <w:b/>
          <w:bCs/>
          <w:lang w:eastAsia="cs-CZ"/>
        </w:rPr>
        <w:t>configuration</w:t>
      </w:r>
      <w:proofErr w:type="spellEnd"/>
      <w:r w:rsidRPr="0054331D">
        <w:rPr>
          <w:b/>
          <w:bCs/>
          <w:lang w:eastAsia="cs-CZ"/>
        </w:rPr>
        <w:t xml:space="preserve"> mode</w:t>
      </w:r>
      <w:r w:rsidRPr="00F77FFA">
        <w:rPr>
          <w:lang w:eastAsia="cs-CZ"/>
        </w:rPr>
        <w:t xml:space="preserve"> = Slouží ke konfiguraci konzole, Telnet, SSH nebo AUX přístupu. Značí se: např. Switch(</w:t>
      </w:r>
      <w:proofErr w:type="spellStart"/>
      <w:r w:rsidRPr="00F77FFA">
        <w:rPr>
          <w:lang w:eastAsia="cs-CZ"/>
        </w:rPr>
        <w:t>config</w:t>
      </w:r>
      <w:proofErr w:type="spellEnd"/>
      <w:r w:rsidRPr="00F77FFA">
        <w:rPr>
          <w:lang w:eastAsia="cs-CZ"/>
        </w:rPr>
        <w:t>-</w:t>
      </w:r>
      <w:proofErr w:type="gramStart"/>
      <w:r w:rsidRPr="00F77FFA">
        <w:rPr>
          <w:lang w:eastAsia="cs-CZ"/>
        </w:rPr>
        <w:t>line)#</w:t>
      </w:r>
      <w:proofErr w:type="gramEnd"/>
    </w:p>
    <w:p w14:paraId="0B729227" w14:textId="77777777" w:rsidR="00217448" w:rsidRPr="00F77FFA" w:rsidRDefault="00217448" w:rsidP="00217448">
      <w:pPr>
        <w:pStyle w:val="NeslovanseznamINFIS"/>
        <w:numPr>
          <w:ilvl w:val="2"/>
          <w:numId w:val="1"/>
        </w:numPr>
        <w:rPr>
          <w:lang w:eastAsia="cs-CZ"/>
        </w:rPr>
      </w:pPr>
      <w:r w:rsidRPr="0054331D">
        <w:rPr>
          <w:b/>
          <w:bCs/>
          <w:lang w:eastAsia="cs-CZ"/>
        </w:rPr>
        <w:t xml:space="preserve">Interface </w:t>
      </w:r>
      <w:proofErr w:type="spellStart"/>
      <w:r w:rsidRPr="0054331D">
        <w:rPr>
          <w:b/>
          <w:bCs/>
          <w:lang w:eastAsia="cs-CZ"/>
        </w:rPr>
        <w:t>configuration</w:t>
      </w:r>
      <w:proofErr w:type="spellEnd"/>
      <w:r w:rsidRPr="0054331D">
        <w:rPr>
          <w:b/>
          <w:bCs/>
          <w:lang w:eastAsia="cs-CZ"/>
        </w:rPr>
        <w:t xml:space="preserve"> mode</w:t>
      </w:r>
      <w:r w:rsidRPr="00F77FFA">
        <w:rPr>
          <w:lang w:eastAsia="cs-CZ"/>
        </w:rPr>
        <w:t xml:space="preserve"> = slouží ke konfiguraci portů zařízení.</w:t>
      </w:r>
    </w:p>
    <w:p w14:paraId="455D878F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Značí se: např. Switch(</w:t>
      </w:r>
      <w:proofErr w:type="spellStart"/>
      <w:r w:rsidRPr="00F77FFA">
        <w:rPr>
          <w:lang w:eastAsia="cs-CZ"/>
        </w:rPr>
        <w:t>config-</w:t>
      </w:r>
      <w:proofErr w:type="gramStart"/>
      <w:r w:rsidRPr="00F77FFA">
        <w:rPr>
          <w:lang w:eastAsia="cs-CZ"/>
        </w:rPr>
        <w:t>if</w:t>
      </w:r>
      <w:proofErr w:type="spellEnd"/>
      <w:r w:rsidRPr="00F77FFA">
        <w:rPr>
          <w:lang w:eastAsia="cs-CZ"/>
        </w:rPr>
        <w:t>)#</w:t>
      </w:r>
      <w:proofErr w:type="gramEnd"/>
    </w:p>
    <w:p w14:paraId="302644EE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Mezi konfiguračními režimy se přepíná pomocí příkazu: “</w:t>
      </w:r>
      <w:proofErr w:type="spellStart"/>
      <w:r w:rsidRPr="00F77FFA">
        <w:rPr>
          <w:lang w:eastAsia="cs-CZ"/>
        </w:rPr>
        <w:t>enable</w:t>
      </w:r>
      <w:proofErr w:type="spellEnd"/>
      <w:r w:rsidRPr="00F77FFA">
        <w:rPr>
          <w:lang w:eastAsia="cs-CZ"/>
        </w:rPr>
        <w:t>”  a “</w:t>
      </w:r>
      <w:proofErr w:type="spellStart"/>
      <w:r w:rsidRPr="00F77FFA">
        <w:rPr>
          <w:lang w:eastAsia="cs-CZ"/>
        </w:rPr>
        <w:t>disable</w:t>
      </w:r>
      <w:proofErr w:type="spellEnd"/>
      <w:r w:rsidRPr="00F77FFA">
        <w:rPr>
          <w:lang w:eastAsia="cs-CZ"/>
        </w:rPr>
        <w:t>”</w:t>
      </w:r>
    </w:p>
    <w:p w14:paraId="472F18FB" w14:textId="77777777" w:rsidR="00217448" w:rsidRPr="00F77FFA" w:rsidRDefault="00217448" w:rsidP="00217448">
      <w:pPr>
        <w:pStyle w:val="NeslovanseznamINFIS"/>
        <w:numPr>
          <w:ilvl w:val="1"/>
          <w:numId w:val="1"/>
        </w:numPr>
        <w:rPr>
          <w:lang w:eastAsia="cs-CZ"/>
        </w:rPr>
      </w:pPr>
      <w:r w:rsidRPr="00F77FFA">
        <w:rPr>
          <w:lang w:eastAsia="cs-CZ"/>
        </w:rPr>
        <w:t>Přepínání mezi globálním režimem konfigurace se používá příkaz: “</w:t>
      </w:r>
      <w:proofErr w:type="spellStart"/>
      <w:r w:rsidRPr="00F77FFA">
        <w:rPr>
          <w:lang w:eastAsia="cs-CZ"/>
        </w:rPr>
        <w:t>Configure</w:t>
      </w:r>
      <w:proofErr w:type="spellEnd"/>
      <w:r w:rsidRPr="00F77FFA">
        <w:rPr>
          <w:lang w:eastAsia="cs-CZ"/>
        </w:rPr>
        <w:t xml:space="preserve"> </w:t>
      </w:r>
      <w:proofErr w:type="spellStart"/>
      <w:r w:rsidRPr="00F77FFA">
        <w:rPr>
          <w:lang w:eastAsia="cs-CZ"/>
        </w:rPr>
        <w:t>terminal</w:t>
      </w:r>
      <w:proofErr w:type="spellEnd"/>
      <w:r w:rsidRPr="00F77FFA">
        <w:rPr>
          <w:lang w:eastAsia="cs-CZ"/>
        </w:rPr>
        <w:t xml:space="preserve"> </w:t>
      </w:r>
      <w:proofErr w:type="spellStart"/>
      <w:r w:rsidRPr="00F77FFA">
        <w:rPr>
          <w:lang w:eastAsia="cs-CZ"/>
        </w:rPr>
        <w:t>privileged</w:t>
      </w:r>
      <w:proofErr w:type="spellEnd"/>
      <w:r w:rsidRPr="00F77FFA">
        <w:rPr>
          <w:lang w:eastAsia="cs-CZ"/>
        </w:rPr>
        <w:t xml:space="preserve"> EXEC mode”. Pro návrat zpět, použijte: “exit </w:t>
      </w:r>
      <w:proofErr w:type="spellStart"/>
      <w:r w:rsidRPr="00F77FFA">
        <w:rPr>
          <w:lang w:eastAsia="cs-CZ"/>
        </w:rPr>
        <w:t>global</w:t>
      </w:r>
      <w:proofErr w:type="spellEnd"/>
      <w:r w:rsidRPr="00F77FFA">
        <w:rPr>
          <w:lang w:eastAsia="cs-CZ"/>
        </w:rPr>
        <w:t xml:space="preserve"> </w:t>
      </w:r>
      <w:proofErr w:type="spellStart"/>
      <w:r w:rsidRPr="00F77FFA">
        <w:rPr>
          <w:lang w:eastAsia="cs-CZ"/>
        </w:rPr>
        <w:t>config</w:t>
      </w:r>
      <w:proofErr w:type="spellEnd"/>
      <w:r w:rsidRPr="00F77FFA">
        <w:rPr>
          <w:lang w:eastAsia="cs-CZ"/>
        </w:rPr>
        <w:t xml:space="preserve"> mode”.</w:t>
      </w:r>
      <w:r>
        <w:rPr>
          <w:lang w:eastAsia="cs-CZ"/>
        </w:rPr>
        <w:br/>
      </w:r>
      <w:r w:rsidRPr="0054331D">
        <w:rPr>
          <w:noProof/>
          <w:lang w:eastAsia="cs-CZ"/>
        </w:rPr>
        <w:drawing>
          <wp:inline distT="0" distB="0" distL="0" distR="0" wp14:anchorId="2EA8CE8A" wp14:editId="1D0857E8">
            <wp:extent cx="3634740" cy="1577340"/>
            <wp:effectExtent l="0" t="0" r="381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2565" cy="15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29B3" w14:textId="77777777" w:rsidR="00217448" w:rsidRPr="008C3284" w:rsidRDefault="00217448" w:rsidP="00217448">
      <w:pPr>
        <w:spacing w:before="60" w:after="60" w:line="240" w:lineRule="auto"/>
        <w:ind w:left="36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F77FFA">
        <w:rPr>
          <w:b/>
          <w:sz w:val="20"/>
          <w:lang w:eastAsia="cs-CZ"/>
        </w:rPr>
        <w:lastRenderedPageBreak/>
        <w:t>Formát příkazu, syntaxe</w:t>
      </w:r>
    </w:p>
    <w:p w14:paraId="09F2B40A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 xml:space="preserve">Obecná syntaxe pro  příkazy: “Příkaz -parametr </w:t>
      </w:r>
      <w:proofErr w:type="spellStart"/>
      <w:r w:rsidRPr="00F77FFA">
        <w:rPr>
          <w:lang w:eastAsia="cs-CZ"/>
        </w:rPr>
        <w:t>argumentPříkazu</w:t>
      </w:r>
      <w:proofErr w:type="spellEnd"/>
      <w:r w:rsidRPr="00F77FFA">
        <w:rPr>
          <w:lang w:eastAsia="cs-CZ"/>
        </w:rPr>
        <w:t>”</w:t>
      </w:r>
    </w:p>
    <w:p w14:paraId="3EF1886C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Parametr definuje vlastnosti použitého příkazu (jak má příkaz naložit s argumentem) (např. “</w:t>
      </w:r>
      <w:proofErr w:type="spellStart"/>
      <w:r w:rsidRPr="00F77FFA">
        <w:rPr>
          <w:lang w:eastAsia="cs-CZ"/>
        </w:rPr>
        <w:t>ls</w:t>
      </w:r>
      <w:proofErr w:type="spellEnd"/>
      <w:r w:rsidRPr="00F77FFA">
        <w:rPr>
          <w:lang w:eastAsia="cs-CZ"/>
        </w:rPr>
        <w:t xml:space="preserve"> -a “)</w:t>
      </w:r>
    </w:p>
    <w:p w14:paraId="530B7831" w14:textId="77777777" w:rsidR="00217448" w:rsidRPr="0054331D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 xml:space="preserve">Argument je např. Proměnná. - Definuje vstup pro příkaz (například </w:t>
      </w:r>
      <w:proofErr w:type="spellStart"/>
      <w:r w:rsidRPr="00F77FFA">
        <w:rPr>
          <w:lang w:eastAsia="cs-CZ"/>
        </w:rPr>
        <w:t>ls</w:t>
      </w:r>
      <w:proofErr w:type="spellEnd"/>
      <w:r w:rsidRPr="00F77FFA">
        <w:rPr>
          <w:lang w:eastAsia="cs-CZ"/>
        </w:rPr>
        <w:t xml:space="preserve"> -a /var/www/)</w:t>
      </w:r>
      <w:r>
        <w:rPr>
          <w:lang w:eastAsia="cs-CZ"/>
        </w:rPr>
        <w:br/>
      </w:r>
    </w:p>
    <w:p w14:paraId="7A0ECB49" w14:textId="77777777" w:rsidR="00217448" w:rsidRPr="00F77FFA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proofErr w:type="spellStart"/>
      <w:r w:rsidRPr="00F77FFA">
        <w:rPr>
          <w:b/>
          <w:sz w:val="20"/>
          <w:lang w:eastAsia="cs-CZ"/>
        </w:rPr>
        <w:t>Aliasy</w:t>
      </w:r>
      <w:proofErr w:type="spellEnd"/>
      <w:r w:rsidRPr="00F77FFA">
        <w:rPr>
          <w:b/>
          <w:sz w:val="20"/>
          <w:lang w:eastAsia="cs-CZ"/>
        </w:rPr>
        <w:t>, proměnné</w:t>
      </w:r>
    </w:p>
    <w:p w14:paraId="2499A768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F77FFA">
        <w:rPr>
          <w:lang w:eastAsia="cs-CZ"/>
        </w:rPr>
        <w:t>Aliasy</w:t>
      </w:r>
      <w:proofErr w:type="spellEnd"/>
      <w:r w:rsidRPr="00F77FFA">
        <w:rPr>
          <w:lang w:eastAsia="cs-CZ"/>
        </w:rPr>
        <w:t xml:space="preserve"> nám umožňují snadnější zápis příkazu</w:t>
      </w:r>
    </w:p>
    <w:p w14:paraId="35B80C3C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Př -  </w:t>
      </w:r>
      <w:proofErr w:type="spellStart"/>
      <w:r w:rsidRPr="00F77FFA">
        <w:rPr>
          <w:lang w:eastAsia="cs-CZ"/>
        </w:rPr>
        <w:t>Get-childItem</w:t>
      </w:r>
      <w:proofErr w:type="spellEnd"/>
      <w:r w:rsidRPr="00F77FFA">
        <w:rPr>
          <w:lang w:eastAsia="cs-CZ"/>
        </w:rPr>
        <w:t xml:space="preserve"> - </w:t>
      </w:r>
      <w:proofErr w:type="spellStart"/>
      <w:r w:rsidRPr="00F77FFA">
        <w:rPr>
          <w:lang w:eastAsia="cs-CZ"/>
        </w:rPr>
        <w:t>ls</w:t>
      </w:r>
      <w:proofErr w:type="spellEnd"/>
      <w:r w:rsidRPr="00F77FFA">
        <w:rPr>
          <w:lang w:eastAsia="cs-CZ"/>
        </w:rPr>
        <w:t xml:space="preserve">, </w:t>
      </w:r>
      <w:proofErr w:type="spellStart"/>
      <w:r w:rsidRPr="00F77FFA">
        <w:rPr>
          <w:lang w:eastAsia="cs-CZ"/>
        </w:rPr>
        <w:t>gci</w:t>
      </w:r>
      <w:proofErr w:type="spellEnd"/>
    </w:p>
    <w:p w14:paraId="70BA3043" w14:textId="77777777" w:rsidR="00217448" w:rsidRPr="00F77FFA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r w:rsidRPr="00F77FFA">
        <w:rPr>
          <w:b/>
          <w:sz w:val="20"/>
          <w:lang w:eastAsia="cs-CZ"/>
        </w:rPr>
        <w:t>Historie příkazů</w:t>
      </w:r>
    </w:p>
    <w:p w14:paraId="31DA6BB5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Možnost vrátit se k výše zadaným příkazům</w:t>
      </w:r>
    </w:p>
    <w:p w14:paraId="2362D1DA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Ukládá se do /.</w:t>
      </w:r>
      <w:proofErr w:type="spellStart"/>
      <w:r w:rsidRPr="00F77FFA">
        <w:rPr>
          <w:lang w:eastAsia="cs-CZ"/>
        </w:rPr>
        <w:t>bash_history</w:t>
      </w:r>
      <w:proofErr w:type="spellEnd"/>
    </w:p>
    <w:p w14:paraId="21195C88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F77FFA">
        <w:rPr>
          <w:lang w:eastAsia="cs-CZ"/>
        </w:rPr>
        <w:t>Umístění uložení příkazů lze změnit, také počet zapamatovatelných příkazů</w:t>
      </w:r>
    </w:p>
    <w:p w14:paraId="64FF9A0E" w14:textId="77777777" w:rsidR="00217448" w:rsidRPr="00F77FFA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F77FFA">
        <w:rPr>
          <w:lang w:eastAsia="cs-CZ"/>
        </w:rPr>
        <w:t>History</w:t>
      </w:r>
      <w:proofErr w:type="spellEnd"/>
      <w:r w:rsidRPr="00F77FFA">
        <w:rPr>
          <w:lang w:eastAsia="cs-CZ"/>
        </w:rPr>
        <w:t xml:space="preserve"> -c = maže historii</w:t>
      </w:r>
    </w:p>
    <w:p w14:paraId="3CC60452" w14:textId="77777777" w:rsidR="00217448" w:rsidRDefault="00217448" w:rsidP="00217448">
      <w:pPr>
        <w:spacing w:before="60" w:after="60" w:line="240" w:lineRule="auto"/>
        <w:rPr>
          <w:b/>
          <w:lang w:eastAsia="cs-CZ"/>
        </w:rPr>
      </w:pPr>
    </w:p>
    <w:p w14:paraId="13A09396" w14:textId="77777777" w:rsidR="00217448" w:rsidRPr="00FA7692" w:rsidRDefault="00217448" w:rsidP="00217448">
      <w:pPr>
        <w:spacing w:before="60" w:after="60" w:line="240" w:lineRule="auto"/>
        <w:rPr>
          <w:b/>
          <w:lang w:eastAsia="cs-CZ"/>
        </w:rPr>
      </w:pPr>
      <w:r w:rsidRPr="00FA7692">
        <w:rPr>
          <w:b/>
          <w:lang w:eastAsia="cs-CZ"/>
        </w:rPr>
        <w:t>PATH</w:t>
      </w:r>
    </w:p>
    <w:p w14:paraId="124A9426" w14:textId="77777777" w:rsidR="00217448" w:rsidRPr="00FA7692" w:rsidRDefault="00217448" w:rsidP="00217448">
      <w:pPr>
        <w:spacing w:before="60" w:after="60" w:line="240" w:lineRule="auto"/>
        <w:rPr>
          <w:lang w:eastAsia="cs-CZ"/>
        </w:rPr>
      </w:pPr>
      <w:r w:rsidRPr="00FA7692">
        <w:rPr>
          <w:lang w:eastAsia="cs-CZ"/>
        </w:rPr>
        <w:t>S</w:t>
      </w:r>
      <w:r w:rsidRPr="00AF1153">
        <w:rPr>
          <w:lang w:eastAsia="cs-CZ"/>
        </w:rPr>
        <w:t>ystémová proměnná (cesta), ve které systém hl</w:t>
      </w:r>
      <w:r w:rsidRPr="00FA7692">
        <w:rPr>
          <w:lang w:eastAsia="cs-CZ"/>
        </w:rPr>
        <w:t>edá příkazy, zadané uživatelem</w:t>
      </w:r>
    </w:p>
    <w:p w14:paraId="52222130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proofErr w:type="spellStart"/>
      <w:r w:rsidRPr="00AF1153">
        <w:rPr>
          <w:b/>
          <w:sz w:val="20"/>
          <w:lang w:eastAsia="cs-CZ"/>
        </w:rPr>
        <w:t>Globbing</w:t>
      </w:r>
      <w:proofErr w:type="spellEnd"/>
      <w:r w:rsidRPr="00AF1153">
        <w:rPr>
          <w:b/>
          <w:sz w:val="20"/>
          <w:lang w:eastAsia="cs-CZ"/>
        </w:rPr>
        <w:t xml:space="preserve"> (zástupné symboly)</w:t>
      </w:r>
    </w:p>
    <w:p w14:paraId="02600ECD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Zástupné znaky v příkazech</w:t>
      </w:r>
    </w:p>
    <w:p w14:paraId="3A247237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Zpracovává </w:t>
      </w:r>
      <w:proofErr w:type="spellStart"/>
      <w:r w:rsidRPr="00AF1153">
        <w:rPr>
          <w:lang w:eastAsia="cs-CZ"/>
        </w:rPr>
        <w:t>shell</w:t>
      </w:r>
      <w:proofErr w:type="spellEnd"/>
    </w:p>
    <w:p w14:paraId="233E741D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Interpretuje </w:t>
      </w:r>
      <w:proofErr w:type="spellStart"/>
      <w:r w:rsidRPr="00AF1153">
        <w:rPr>
          <w:lang w:eastAsia="cs-CZ"/>
        </w:rPr>
        <w:t>stand</w:t>
      </w:r>
      <w:proofErr w:type="spellEnd"/>
      <w:r w:rsidRPr="00AF1153">
        <w:rPr>
          <w:lang w:eastAsia="cs-CZ"/>
        </w:rPr>
        <w:t xml:space="preserve">. </w:t>
      </w:r>
      <w:proofErr w:type="spellStart"/>
      <w:r w:rsidRPr="00AF1153">
        <w:rPr>
          <w:lang w:eastAsia="cs-CZ"/>
        </w:rPr>
        <w:t>Wild</w:t>
      </w:r>
      <w:proofErr w:type="spellEnd"/>
      <w:r w:rsidRPr="00AF1153">
        <w:rPr>
          <w:lang w:eastAsia="cs-CZ"/>
        </w:rPr>
        <w:t xml:space="preserve"> </w:t>
      </w:r>
      <w:proofErr w:type="spellStart"/>
      <w:r w:rsidRPr="00AF1153">
        <w:rPr>
          <w:lang w:eastAsia="cs-CZ"/>
        </w:rPr>
        <w:t>card</w:t>
      </w:r>
      <w:proofErr w:type="spellEnd"/>
      <w:r w:rsidRPr="00AF1153">
        <w:rPr>
          <w:lang w:eastAsia="cs-CZ"/>
        </w:rPr>
        <w:t xml:space="preserve"> charaktery</w:t>
      </w:r>
    </w:p>
    <w:p w14:paraId="2DF935A2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proofErr w:type="spellStart"/>
      <w:r w:rsidRPr="00AF1153">
        <w:rPr>
          <w:b/>
          <w:sz w:val="20"/>
          <w:lang w:eastAsia="cs-CZ"/>
        </w:rPr>
        <w:t>Quoting</w:t>
      </w:r>
      <w:proofErr w:type="spellEnd"/>
      <w:r w:rsidRPr="00AF1153">
        <w:rPr>
          <w:b/>
          <w:sz w:val="20"/>
          <w:lang w:eastAsia="cs-CZ"/>
        </w:rPr>
        <w:t>:</w:t>
      </w:r>
    </w:p>
    <w:p w14:paraId="4C8B4B10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Uvozovky</w:t>
      </w:r>
    </w:p>
    <w:p w14:paraId="16CB7C08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dvojité uvozovky “text je $text” ← vypíše včetně hodnoty proměnné $text. Brání interpretaci pouze některým znakům</w:t>
      </w:r>
    </w:p>
    <w:p w14:paraId="176202DE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jednoduché uvozovky se brání v interpretaci jakýmkoliv znakům - vše se převádí na </w:t>
      </w:r>
      <w:proofErr w:type="spellStart"/>
      <w:r w:rsidRPr="00AF1153">
        <w:rPr>
          <w:lang w:eastAsia="cs-CZ"/>
        </w:rPr>
        <w:t>string</w:t>
      </w:r>
      <w:proofErr w:type="spellEnd"/>
      <w:r w:rsidRPr="00AF1153">
        <w:rPr>
          <w:lang w:eastAsia="cs-CZ"/>
        </w:rPr>
        <w:t>.</w:t>
      </w:r>
    </w:p>
    <w:p w14:paraId="2614CED3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proofErr w:type="spellStart"/>
      <w:r w:rsidRPr="00AF1153">
        <w:rPr>
          <w:b/>
          <w:sz w:val="20"/>
          <w:lang w:eastAsia="cs-CZ"/>
        </w:rPr>
        <w:t>Escaping</w:t>
      </w:r>
      <w:proofErr w:type="spellEnd"/>
    </w:p>
    <w:p w14:paraId="074F35C5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Speciáloní</w:t>
      </w:r>
      <w:proofErr w:type="spellEnd"/>
      <w:r w:rsidRPr="00AF1153">
        <w:rPr>
          <w:lang w:eastAsia="cs-CZ"/>
        </w:rPr>
        <w:t xml:space="preserve"> významové charaktery, které jsou umístěny za zpětným lomítkem \n = nový řádek</w:t>
      </w:r>
    </w:p>
    <w:p w14:paraId="04CE7420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\r = zpět</w:t>
      </w:r>
    </w:p>
    <w:p w14:paraId="7F49B3E2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\t = tabulátor</w:t>
      </w:r>
    </w:p>
    <w:p w14:paraId="4986D126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>Podmíněné spojování příkazů</w:t>
      </w:r>
    </w:p>
    <w:p w14:paraId="541275F2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logické spojky v příkazech</w:t>
      </w:r>
    </w:p>
    <w:p w14:paraId="6343A84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; - nehledě na to, zda to skončí chybou nebo ne, vykonej část za středníkem</w:t>
      </w:r>
    </w:p>
    <w:p w14:paraId="359B335D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|| - pokud předchozí příkaz skončí chybou, vykonej část za znaky</w:t>
      </w:r>
    </w:p>
    <w:p w14:paraId="1E0E3787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&amp;&amp; - pokud předchozí příkaz neskončí chybou, vykonej část za znaky</w:t>
      </w:r>
    </w:p>
    <w:p w14:paraId="2274E720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 xml:space="preserve">Roury </w:t>
      </w:r>
    </w:p>
    <w:p w14:paraId="79D36920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Výstup jednoho programu přesměruje na vstup programu druhého</w:t>
      </w:r>
    </w:p>
    <w:p w14:paraId="3E74DACC" w14:textId="77777777" w:rsidR="00217448" w:rsidRPr="001D07C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Př</w:t>
      </w:r>
      <w:r>
        <w:rPr>
          <w:lang w:eastAsia="cs-CZ"/>
        </w:rPr>
        <w:t>.</w:t>
      </w:r>
      <w:r w:rsidRPr="00AF1153">
        <w:rPr>
          <w:lang w:eastAsia="cs-CZ"/>
        </w:rPr>
        <w:t>:</w:t>
      </w:r>
      <w:r>
        <w:rPr>
          <w:lang w:eastAsia="cs-CZ"/>
        </w:rPr>
        <w:t xml:space="preserve"> </w:t>
      </w:r>
      <w:proofErr w:type="gramStart"/>
      <w:r w:rsidRPr="00AF1153">
        <w:rPr>
          <w:lang w:eastAsia="cs-CZ"/>
        </w:rPr>
        <w:t>C:\&gt;dir</w:t>
      </w:r>
      <w:proofErr w:type="gramEnd"/>
      <w:r w:rsidRPr="00AF1153">
        <w:rPr>
          <w:lang w:eastAsia="cs-CZ"/>
        </w:rPr>
        <w:t xml:space="preserve"> /b /s *.</w:t>
      </w:r>
      <w:proofErr w:type="spellStart"/>
      <w:r w:rsidRPr="00AF1153">
        <w:rPr>
          <w:lang w:eastAsia="cs-CZ"/>
        </w:rPr>
        <w:t>txt</w:t>
      </w:r>
      <w:proofErr w:type="spellEnd"/>
      <w:r w:rsidRPr="00AF1153">
        <w:rPr>
          <w:lang w:eastAsia="cs-CZ"/>
        </w:rPr>
        <w:t xml:space="preserve"> | more //* stránkování dlouhých doc.</w:t>
      </w:r>
      <w:r w:rsidRPr="001D07C3">
        <w:rPr>
          <w:b/>
          <w:sz w:val="20"/>
          <w:lang w:eastAsia="cs-CZ"/>
        </w:rPr>
        <w:br w:type="page"/>
      </w:r>
      <w:r w:rsidRPr="001D07C3">
        <w:rPr>
          <w:b/>
          <w:sz w:val="20"/>
          <w:lang w:eastAsia="cs-CZ"/>
        </w:rPr>
        <w:lastRenderedPageBreak/>
        <w:t>Standardní vstup, standardní výstup a standardní chybový výstup, přesměrovávání</w:t>
      </w:r>
    </w:p>
    <w:p w14:paraId="23FAACC9" w14:textId="77777777" w:rsidR="00217448" w:rsidRPr="001D07C3" w:rsidRDefault="00000000" w:rsidP="00217448">
      <w:pPr>
        <w:pStyle w:val="NeslovanseznamINFIS"/>
        <w:numPr>
          <w:ilvl w:val="0"/>
          <w:numId w:val="0"/>
        </w:numPr>
        <w:ind w:left="360"/>
        <w:rPr>
          <w:sz w:val="14"/>
          <w:lang w:eastAsia="cs-CZ"/>
        </w:rPr>
      </w:pPr>
      <w:hyperlink r:id="rId62" w:history="1">
        <w:r w:rsidR="00217448" w:rsidRPr="001D07C3">
          <w:rPr>
            <w:rStyle w:val="Hypertextovodkaz"/>
            <w:rFonts w:asciiTheme="minorHAnsi" w:eastAsiaTheme="minorHAnsi" w:hAnsiTheme="minorHAnsi" w:cstheme="minorBidi"/>
          </w:rPr>
          <w:t>http://www.abclinuxu.cz/ucebnice/zaklady/prikazova-radka/standardni-vstup-a-vystup</w:t>
        </w:r>
      </w:hyperlink>
    </w:p>
    <w:p w14:paraId="62C36B57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Vstup - /</w:t>
      </w:r>
      <w:proofErr w:type="spellStart"/>
      <w:r w:rsidRPr="00AF1153">
        <w:rPr>
          <w:lang w:eastAsia="cs-CZ"/>
        </w:rPr>
        <w:t>stdin</w:t>
      </w:r>
      <w:proofErr w:type="spellEnd"/>
      <w:r w:rsidRPr="00AF1153">
        <w:rPr>
          <w:lang w:eastAsia="cs-CZ"/>
        </w:rPr>
        <w:t xml:space="preserve">/ = místo, ze </w:t>
      </w:r>
      <w:proofErr w:type="spellStart"/>
      <w:r w:rsidRPr="00AF1153">
        <w:rPr>
          <w:lang w:eastAsia="cs-CZ"/>
        </w:rPr>
        <w:t>ktrého</w:t>
      </w:r>
      <w:proofErr w:type="spellEnd"/>
      <w:r w:rsidRPr="00AF1153">
        <w:rPr>
          <w:lang w:eastAsia="cs-CZ"/>
        </w:rPr>
        <w:t xml:space="preserve"> programy berou data</w:t>
      </w:r>
    </w:p>
    <w:p w14:paraId="7DF9DE0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Výstup /</w:t>
      </w:r>
      <w:proofErr w:type="spellStart"/>
      <w:r w:rsidRPr="00AF1153">
        <w:rPr>
          <w:lang w:eastAsia="cs-CZ"/>
        </w:rPr>
        <w:t>stdout</w:t>
      </w:r>
      <w:proofErr w:type="spellEnd"/>
      <w:r w:rsidRPr="00AF1153">
        <w:rPr>
          <w:lang w:eastAsia="cs-CZ"/>
        </w:rPr>
        <w:t>/ = místo, kam data vpisují</w:t>
      </w:r>
    </w:p>
    <w:p w14:paraId="75C7317E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Chybový výstup - /</w:t>
      </w:r>
      <w:proofErr w:type="spellStart"/>
      <w:r w:rsidRPr="00AF1153">
        <w:rPr>
          <w:lang w:eastAsia="cs-CZ"/>
        </w:rPr>
        <w:t>stderr</w:t>
      </w:r>
      <w:proofErr w:type="spellEnd"/>
      <w:r w:rsidRPr="00AF1153">
        <w:rPr>
          <w:lang w:eastAsia="cs-CZ"/>
        </w:rPr>
        <w:t>/</w:t>
      </w:r>
    </w:p>
    <w:p w14:paraId="75C29A4B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Cat</w:t>
      </w:r>
      <w:proofErr w:type="spellEnd"/>
      <w:r w:rsidRPr="00AF1153">
        <w:rPr>
          <w:lang w:eastAsia="cs-CZ"/>
        </w:rPr>
        <w:t xml:space="preserve"> = čte data ze vstupu a vypisuje je na výstup (vstup - klávesnice, výstup - obrazovka)</w:t>
      </w:r>
    </w:p>
    <w:p w14:paraId="45A62243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&amp;&gt; - přesměrovává chybový a standardní výstup</w:t>
      </w:r>
    </w:p>
    <w:p w14:paraId="117D374A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>Vyhledávání, řazení, vypisování</w:t>
      </w:r>
    </w:p>
    <w:p w14:paraId="0BBEC849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Řazení pomocí sort</w:t>
      </w:r>
    </w:p>
    <w:p w14:paraId="3116470D" w14:textId="77777777" w:rsidR="00217448" w:rsidRPr="00AF1153" w:rsidRDefault="00217448" w:rsidP="00217448">
      <w:pPr>
        <w:spacing w:before="60" w:after="60" w:line="240" w:lineRule="auto"/>
        <w:ind w:left="540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>Skriptování (spouštění skriptu, proměnné, podmínky, cykly)</w:t>
      </w:r>
    </w:p>
    <w:p w14:paraId="3EB08FD8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S</w:t>
      </w:r>
      <w:r w:rsidRPr="00AF1153">
        <w:rPr>
          <w:lang w:eastAsia="cs-CZ"/>
        </w:rPr>
        <w:t xml:space="preserve">kripty pro </w:t>
      </w:r>
      <w:proofErr w:type="spellStart"/>
      <w:r w:rsidRPr="00AF1153">
        <w:rPr>
          <w:lang w:eastAsia="cs-CZ"/>
        </w:rPr>
        <w:t>powershell</w:t>
      </w:r>
      <w:proofErr w:type="spellEnd"/>
      <w:r w:rsidRPr="00AF1153">
        <w:rPr>
          <w:lang w:eastAsia="cs-CZ"/>
        </w:rPr>
        <w:t xml:space="preserve"> - koncovka “.ps1”.</w:t>
      </w:r>
    </w:p>
    <w:p w14:paraId="168B2E4F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A</w:t>
      </w:r>
      <w:r w:rsidRPr="00AF1153">
        <w:rPr>
          <w:lang w:eastAsia="cs-CZ"/>
        </w:rPr>
        <w:t xml:space="preserve">rgumenty pro PS skripty získáme: </w:t>
      </w:r>
      <w:proofErr w:type="spellStart"/>
      <w:r w:rsidRPr="00AF1153">
        <w:rPr>
          <w:lang w:eastAsia="cs-CZ"/>
        </w:rPr>
        <w:t>args</w:t>
      </w:r>
      <w:proofErr w:type="spellEnd"/>
      <w:r w:rsidRPr="00AF1153">
        <w:rPr>
          <w:lang w:eastAsia="cs-CZ"/>
        </w:rPr>
        <w:t>[x]</w:t>
      </w:r>
    </w:p>
    <w:p w14:paraId="747C4232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b/>
          <w:lang w:eastAsia="cs-CZ"/>
        </w:rPr>
      </w:pPr>
      <w:r w:rsidRPr="00AF1153">
        <w:rPr>
          <w:b/>
          <w:lang w:eastAsia="cs-CZ"/>
        </w:rPr>
        <w:t xml:space="preserve">Cykly: </w:t>
      </w:r>
    </w:p>
    <w:p w14:paraId="5E046C87" w14:textId="77777777" w:rsidR="00217448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proofErr w:type="spellStart"/>
      <w:r>
        <w:rPr>
          <w:lang w:eastAsia="cs-CZ"/>
        </w:rPr>
        <w:t>ForEach</w:t>
      </w:r>
      <w:proofErr w:type="spellEnd"/>
    </w:p>
    <w:p w14:paraId="6AC45454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proofErr w:type="spellStart"/>
      <w:r w:rsidRPr="00AF1153">
        <w:rPr>
          <w:lang w:eastAsia="cs-CZ"/>
        </w:rPr>
        <w:t>ForE</w:t>
      </w:r>
      <w:r>
        <w:rPr>
          <w:lang w:eastAsia="cs-CZ"/>
        </w:rPr>
        <w:t>ach-Object</w:t>
      </w:r>
      <w:proofErr w:type="spellEnd"/>
      <w:r>
        <w:rPr>
          <w:lang w:eastAsia="cs-CZ"/>
        </w:rPr>
        <w:t xml:space="preserve"> (cyklus pro objekty)</w:t>
      </w:r>
    </w:p>
    <w:p w14:paraId="08E3F9D4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proofErr w:type="spellStart"/>
      <w:r w:rsidRPr="00AF1153">
        <w:rPr>
          <w:lang w:eastAsia="cs-CZ"/>
        </w:rPr>
        <w:t>For</w:t>
      </w:r>
      <w:proofErr w:type="spellEnd"/>
      <w:r w:rsidRPr="00AF1153">
        <w:rPr>
          <w:lang w:eastAsia="cs-CZ"/>
        </w:rPr>
        <w:t xml:space="preserve"> (cyk</w:t>
      </w:r>
      <w:r>
        <w:rPr>
          <w:lang w:eastAsia="cs-CZ"/>
        </w:rPr>
        <w:t>lus s přesným počtem opakování)</w:t>
      </w:r>
    </w:p>
    <w:p w14:paraId="2CF3EF4B" w14:textId="77777777" w:rsidR="00217448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proofErr w:type="spellStart"/>
      <w:r w:rsidRPr="00AF1153">
        <w:rPr>
          <w:lang w:eastAsia="cs-CZ"/>
        </w:rPr>
        <w:t>While</w:t>
      </w:r>
      <w:proofErr w:type="spellEnd"/>
      <w:r w:rsidRPr="00AF1153">
        <w:rPr>
          <w:lang w:eastAsia="cs-CZ"/>
        </w:rPr>
        <w:t xml:space="preserve"> (c</w:t>
      </w:r>
      <w:r>
        <w:rPr>
          <w:lang w:eastAsia="cs-CZ"/>
        </w:rPr>
        <w:t>yklus s podmínkou na začátku)</w:t>
      </w:r>
    </w:p>
    <w:p w14:paraId="252FC958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 xml:space="preserve">Do </w:t>
      </w:r>
      <w:proofErr w:type="spellStart"/>
      <w:r w:rsidRPr="00AF1153">
        <w:rPr>
          <w:lang w:eastAsia="cs-CZ"/>
        </w:rPr>
        <w:t>While</w:t>
      </w:r>
      <w:proofErr w:type="spellEnd"/>
      <w:r>
        <w:rPr>
          <w:lang w:eastAsia="cs-CZ"/>
        </w:rPr>
        <w:t xml:space="preserve"> (cyklus s podmínkou na konci)</w:t>
      </w:r>
    </w:p>
    <w:p w14:paraId="354BF82E" w14:textId="77777777" w:rsidR="00217448" w:rsidRPr="00AF1153" w:rsidRDefault="00217448" w:rsidP="00AF6A79">
      <w:pPr>
        <w:pStyle w:val="NeslovanseznamINFIS"/>
        <w:numPr>
          <w:ilvl w:val="0"/>
          <w:numId w:val="30"/>
        </w:numPr>
        <w:rPr>
          <w:lang w:eastAsia="cs-CZ"/>
        </w:rPr>
      </w:pPr>
      <w:r w:rsidRPr="00AF1153">
        <w:rPr>
          <w:lang w:eastAsia="cs-CZ"/>
        </w:rPr>
        <w:t xml:space="preserve">$_. ← příkaz v cyklu </w:t>
      </w:r>
      <w:proofErr w:type="spellStart"/>
      <w:r w:rsidRPr="00AF1153">
        <w:rPr>
          <w:lang w:eastAsia="cs-CZ"/>
        </w:rPr>
        <w:t>foreach-Object</w:t>
      </w:r>
      <w:proofErr w:type="spellEnd"/>
      <w:r w:rsidRPr="00AF1153">
        <w:rPr>
          <w:lang w:eastAsia="cs-CZ"/>
        </w:rPr>
        <w:t xml:space="preserve">, používá se pro odkaz na aktuální objekt, který je </w:t>
      </w:r>
      <w:proofErr w:type="spellStart"/>
      <w:r w:rsidRPr="00AF1153">
        <w:rPr>
          <w:lang w:eastAsia="cs-CZ"/>
        </w:rPr>
        <w:t>parsován</w:t>
      </w:r>
      <w:proofErr w:type="spellEnd"/>
      <w:r w:rsidRPr="00AF1153">
        <w:rPr>
          <w:lang w:eastAsia="cs-CZ"/>
        </w:rPr>
        <w:t xml:space="preserve"> skrz </w:t>
      </w:r>
      <w:proofErr w:type="spellStart"/>
      <w:proofErr w:type="gramStart"/>
      <w:r w:rsidRPr="00AF1153">
        <w:rPr>
          <w:lang w:eastAsia="cs-CZ"/>
        </w:rPr>
        <w:t>pipe</w:t>
      </w:r>
      <w:proofErr w:type="spellEnd"/>
      <w:r w:rsidRPr="00AF1153">
        <w:rPr>
          <w:lang w:eastAsia="cs-CZ"/>
        </w:rPr>
        <w:t>.-</w:t>
      </w:r>
      <w:proofErr w:type="gramEnd"/>
    </w:p>
    <w:p w14:paraId="3E7CD3EE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b/>
          <w:lang w:eastAsia="cs-CZ"/>
        </w:rPr>
      </w:pPr>
      <w:r>
        <w:rPr>
          <w:b/>
          <w:lang w:eastAsia="cs-CZ"/>
        </w:rPr>
        <w:t>P</w:t>
      </w:r>
      <w:r w:rsidRPr="00AF1153">
        <w:rPr>
          <w:b/>
          <w:lang w:eastAsia="cs-CZ"/>
        </w:rPr>
        <w:t>orovnávací operátory:</w:t>
      </w:r>
    </w:p>
    <w:p w14:paraId="55DB156B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</w:t>
      </w:r>
      <w:proofErr w:type="spellStart"/>
      <w:r w:rsidRPr="00AF1153">
        <w:rPr>
          <w:lang w:eastAsia="cs-CZ"/>
        </w:rPr>
        <w:t>eq</w:t>
      </w:r>
      <w:proofErr w:type="spellEnd"/>
      <w:r w:rsidRPr="00AF1153">
        <w:rPr>
          <w:lang w:eastAsia="cs-CZ"/>
        </w:rPr>
        <w:t xml:space="preserve"> (rovno)</w:t>
      </w:r>
    </w:p>
    <w:p w14:paraId="50D1A068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ne (</w:t>
      </w:r>
      <w:proofErr w:type="spellStart"/>
      <w:r w:rsidRPr="00AF1153">
        <w:rPr>
          <w:lang w:eastAsia="cs-CZ"/>
        </w:rPr>
        <w:t>nerovno</w:t>
      </w:r>
      <w:proofErr w:type="spellEnd"/>
      <w:r w:rsidRPr="00AF1153">
        <w:rPr>
          <w:lang w:eastAsia="cs-CZ"/>
        </w:rPr>
        <w:t>)</w:t>
      </w:r>
    </w:p>
    <w:p w14:paraId="15039D43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</w:t>
      </w:r>
      <w:proofErr w:type="spellStart"/>
      <w:r w:rsidRPr="00AF1153">
        <w:rPr>
          <w:lang w:eastAsia="cs-CZ"/>
        </w:rPr>
        <w:t>gt</w:t>
      </w:r>
      <w:proofErr w:type="spellEnd"/>
      <w:r w:rsidRPr="00AF1153">
        <w:rPr>
          <w:lang w:eastAsia="cs-CZ"/>
        </w:rPr>
        <w:t xml:space="preserve"> (větší než)</w:t>
      </w:r>
    </w:p>
    <w:p w14:paraId="46B4C0E5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</w:t>
      </w:r>
      <w:proofErr w:type="spellStart"/>
      <w:r w:rsidRPr="00AF1153">
        <w:rPr>
          <w:lang w:eastAsia="cs-CZ"/>
        </w:rPr>
        <w:t>lt</w:t>
      </w:r>
      <w:proofErr w:type="spellEnd"/>
      <w:r w:rsidRPr="00AF1153">
        <w:rPr>
          <w:lang w:eastAsia="cs-CZ"/>
        </w:rPr>
        <w:t xml:space="preserve"> (</w:t>
      </w:r>
      <w:proofErr w:type="spellStart"/>
      <w:r w:rsidRPr="00AF1153">
        <w:rPr>
          <w:lang w:eastAsia="cs-CZ"/>
        </w:rPr>
        <w:t>less</w:t>
      </w:r>
      <w:proofErr w:type="spellEnd"/>
      <w:r w:rsidRPr="00AF1153">
        <w:rPr>
          <w:lang w:eastAsia="cs-CZ"/>
        </w:rPr>
        <w:t xml:space="preserve"> </w:t>
      </w:r>
      <w:proofErr w:type="spellStart"/>
      <w:r w:rsidRPr="00AF1153">
        <w:rPr>
          <w:lang w:eastAsia="cs-CZ"/>
        </w:rPr>
        <w:t>than</w:t>
      </w:r>
      <w:proofErr w:type="spellEnd"/>
      <w:r w:rsidRPr="00AF1153">
        <w:rPr>
          <w:lang w:eastAsia="cs-CZ"/>
        </w:rPr>
        <w:t xml:space="preserve"> - menší než)</w:t>
      </w:r>
    </w:p>
    <w:p w14:paraId="1F58FBD1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</w:t>
      </w:r>
      <w:proofErr w:type="spellStart"/>
      <w:r w:rsidRPr="00AF1153">
        <w:rPr>
          <w:lang w:eastAsia="cs-CZ"/>
        </w:rPr>
        <w:t>le</w:t>
      </w:r>
      <w:proofErr w:type="spellEnd"/>
      <w:r w:rsidRPr="00AF1153">
        <w:rPr>
          <w:lang w:eastAsia="cs-CZ"/>
        </w:rPr>
        <w:t xml:space="preserve"> (menší nebo rovno než)</w:t>
      </w:r>
    </w:p>
    <w:p w14:paraId="33C1469C" w14:textId="77777777" w:rsidR="00217448" w:rsidRPr="00AF1153" w:rsidRDefault="00217448" w:rsidP="00AF6A79">
      <w:pPr>
        <w:pStyle w:val="NeslovanseznamINFIS"/>
        <w:numPr>
          <w:ilvl w:val="1"/>
          <w:numId w:val="29"/>
        </w:numPr>
        <w:rPr>
          <w:lang w:eastAsia="cs-CZ"/>
        </w:rPr>
      </w:pPr>
      <w:r w:rsidRPr="00AF1153">
        <w:rPr>
          <w:lang w:eastAsia="cs-CZ"/>
        </w:rPr>
        <w:t>-</w:t>
      </w:r>
      <w:proofErr w:type="spellStart"/>
      <w:r w:rsidRPr="00AF1153">
        <w:rPr>
          <w:lang w:eastAsia="cs-CZ"/>
        </w:rPr>
        <w:t>ge</w:t>
      </w:r>
      <w:proofErr w:type="spellEnd"/>
      <w:r w:rsidRPr="00AF1153">
        <w:rPr>
          <w:lang w:eastAsia="cs-CZ"/>
        </w:rPr>
        <w:t xml:space="preserve"> (větší nebo rovno než)</w:t>
      </w:r>
    </w:p>
    <w:p w14:paraId="18BEA5AB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Get-ChildItem</w:t>
      </w:r>
      <w:proofErr w:type="spellEnd"/>
      <w:r w:rsidRPr="00AF1153">
        <w:rPr>
          <w:lang w:eastAsia="cs-CZ"/>
        </w:rPr>
        <w:t xml:space="preserve"> - </w:t>
      </w:r>
      <w:proofErr w:type="spellStart"/>
      <w:r w:rsidRPr="00AF1153">
        <w:rPr>
          <w:lang w:eastAsia="cs-CZ"/>
        </w:rPr>
        <w:t>aliasy</w:t>
      </w:r>
      <w:proofErr w:type="spellEnd"/>
      <w:r w:rsidRPr="00AF1153">
        <w:rPr>
          <w:lang w:eastAsia="cs-CZ"/>
        </w:rPr>
        <w:t xml:space="preserve">: </w:t>
      </w:r>
      <w:proofErr w:type="spellStart"/>
      <w:r w:rsidRPr="00AF1153">
        <w:rPr>
          <w:lang w:eastAsia="cs-CZ"/>
        </w:rPr>
        <w:t>ls</w:t>
      </w:r>
      <w:proofErr w:type="spellEnd"/>
      <w:r w:rsidRPr="00AF1153">
        <w:rPr>
          <w:lang w:eastAsia="cs-CZ"/>
        </w:rPr>
        <w:t xml:space="preserve">/ </w:t>
      </w:r>
      <w:proofErr w:type="spellStart"/>
      <w:r w:rsidRPr="00AF1153">
        <w:rPr>
          <w:lang w:eastAsia="cs-CZ"/>
        </w:rPr>
        <w:t>gci</w:t>
      </w:r>
      <w:proofErr w:type="spellEnd"/>
      <w:r w:rsidRPr="00AF1153">
        <w:rPr>
          <w:lang w:eastAsia="cs-CZ"/>
        </w:rPr>
        <w:t xml:space="preserve"> / </w:t>
      </w:r>
      <w:proofErr w:type="spellStart"/>
      <w:r w:rsidRPr="00AF1153">
        <w:rPr>
          <w:lang w:eastAsia="cs-CZ"/>
        </w:rPr>
        <w:t>dir</w:t>
      </w:r>
      <w:proofErr w:type="spellEnd"/>
    </w:p>
    <w:p w14:paraId="64E6402D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K</w:t>
      </w:r>
      <w:r w:rsidRPr="00AF1153">
        <w:rPr>
          <w:lang w:eastAsia="cs-CZ"/>
        </w:rPr>
        <w:t xml:space="preserve"> použití rekurze slouží argument –</w:t>
      </w:r>
      <w:proofErr w:type="spellStart"/>
      <w:r w:rsidRPr="0054331D">
        <w:rPr>
          <w:b/>
          <w:bCs/>
          <w:lang w:eastAsia="cs-CZ"/>
        </w:rPr>
        <w:t>Recurse</w:t>
      </w:r>
      <w:proofErr w:type="spellEnd"/>
    </w:p>
    <w:p w14:paraId="7038DAE2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P</w:t>
      </w:r>
      <w:r w:rsidRPr="00AF1153">
        <w:rPr>
          <w:lang w:eastAsia="cs-CZ"/>
        </w:rPr>
        <w:t>říkaz Test-</w:t>
      </w:r>
      <w:proofErr w:type="spellStart"/>
      <w:r w:rsidRPr="00AF1153">
        <w:rPr>
          <w:lang w:eastAsia="cs-CZ"/>
        </w:rPr>
        <w:t>Path</w:t>
      </w:r>
      <w:proofErr w:type="spellEnd"/>
      <w:r w:rsidRPr="00AF1153">
        <w:rPr>
          <w:lang w:eastAsia="cs-CZ"/>
        </w:rPr>
        <w:t xml:space="preserve"> slouží k otestování, zda něco někde existuje - lze použít v </w:t>
      </w:r>
      <w:proofErr w:type="spellStart"/>
      <w:r w:rsidRPr="00AF1153">
        <w:rPr>
          <w:lang w:eastAsia="cs-CZ"/>
        </w:rPr>
        <w:t>Ifu</w:t>
      </w:r>
      <w:proofErr w:type="spellEnd"/>
    </w:p>
    <w:p w14:paraId="5031F67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Přesun něčeho: </w:t>
      </w:r>
      <w:proofErr w:type="spellStart"/>
      <w:r w:rsidRPr="00AF1153">
        <w:rPr>
          <w:lang w:eastAsia="cs-CZ"/>
        </w:rPr>
        <w:t>Move-Item</w:t>
      </w:r>
      <w:proofErr w:type="spellEnd"/>
    </w:p>
    <w:p w14:paraId="27C89EC7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K</w:t>
      </w:r>
      <w:r w:rsidRPr="00AF1153">
        <w:rPr>
          <w:lang w:eastAsia="cs-CZ"/>
        </w:rPr>
        <w:t>opírování něčeho: Copy-</w:t>
      </w:r>
      <w:proofErr w:type="spellStart"/>
      <w:r w:rsidRPr="00AF1153">
        <w:rPr>
          <w:lang w:eastAsia="cs-CZ"/>
        </w:rPr>
        <w:t>Item</w:t>
      </w:r>
      <w:proofErr w:type="spellEnd"/>
    </w:p>
    <w:p w14:paraId="567FFB9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Odstranění něčeho: </w:t>
      </w:r>
      <w:proofErr w:type="spellStart"/>
      <w:r w:rsidRPr="00AF1153">
        <w:rPr>
          <w:lang w:eastAsia="cs-CZ"/>
        </w:rPr>
        <w:t>Remove-Item</w:t>
      </w:r>
      <w:proofErr w:type="spellEnd"/>
    </w:p>
    <w:p w14:paraId="06E33AF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Pokud chceme potvrzení; parametr -</w:t>
      </w:r>
      <w:proofErr w:type="spellStart"/>
      <w:r w:rsidRPr="00AF1153">
        <w:rPr>
          <w:lang w:eastAsia="cs-CZ"/>
        </w:rPr>
        <w:t>Confirm</w:t>
      </w:r>
      <w:proofErr w:type="spellEnd"/>
    </w:p>
    <w:p w14:paraId="5659627A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Vypsání všeho, včetně skrytých souborů: -</w:t>
      </w:r>
      <w:proofErr w:type="spellStart"/>
      <w:r w:rsidRPr="00AF1153">
        <w:rPr>
          <w:lang w:eastAsia="cs-CZ"/>
        </w:rPr>
        <w:t>Force</w:t>
      </w:r>
      <w:proofErr w:type="spellEnd"/>
    </w:p>
    <w:p w14:paraId="3E23D93B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Hláška “Co by se </w:t>
      </w:r>
      <w:proofErr w:type="gramStart"/>
      <w:r w:rsidRPr="00AF1153">
        <w:rPr>
          <w:lang w:eastAsia="cs-CZ"/>
        </w:rPr>
        <w:t>stalo</w:t>
      </w:r>
      <w:proofErr w:type="gramEnd"/>
      <w:r w:rsidRPr="00AF1153">
        <w:rPr>
          <w:lang w:eastAsia="cs-CZ"/>
        </w:rPr>
        <w:t xml:space="preserve"> kdyby se provedl příkaz bez tohoto parametru” -</w:t>
      </w:r>
      <w:proofErr w:type="spellStart"/>
      <w:r w:rsidRPr="00AF1153">
        <w:rPr>
          <w:lang w:eastAsia="cs-CZ"/>
        </w:rPr>
        <w:t>WhatIf</w:t>
      </w:r>
      <w:proofErr w:type="spellEnd"/>
    </w:p>
    <w:p w14:paraId="0051906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hashtable</w:t>
      </w:r>
      <w:proofErr w:type="spellEnd"/>
      <w:r w:rsidRPr="00AF1153">
        <w:rPr>
          <w:lang w:eastAsia="cs-CZ"/>
        </w:rPr>
        <w:t xml:space="preserve"> - pole, který může uchovávat vícero typů proměnných</w:t>
      </w:r>
    </w:p>
    <w:p w14:paraId="541D0BA4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lastRenderedPageBreak/>
        <w:t xml:space="preserve">Proměnné prostředí se v </w:t>
      </w:r>
      <w:proofErr w:type="spellStart"/>
      <w:r w:rsidRPr="00AF1153">
        <w:rPr>
          <w:lang w:eastAsia="cs-CZ"/>
        </w:rPr>
        <w:t>Powershellu</w:t>
      </w:r>
      <w:proofErr w:type="spellEnd"/>
      <w:r w:rsidRPr="00AF1153">
        <w:rPr>
          <w:lang w:eastAsia="cs-CZ"/>
        </w:rPr>
        <w:t xml:space="preserve"> značí </w:t>
      </w:r>
      <w:proofErr w:type="spellStart"/>
      <w:r w:rsidRPr="00AF1153">
        <w:rPr>
          <w:lang w:eastAsia="cs-CZ"/>
        </w:rPr>
        <w:t>env</w:t>
      </w:r>
      <w:proofErr w:type="spellEnd"/>
      <w:r w:rsidRPr="00AF1153">
        <w:rPr>
          <w:lang w:eastAsia="cs-CZ"/>
        </w:rPr>
        <w:t>:</w:t>
      </w:r>
    </w:p>
    <w:p w14:paraId="79547F13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ScriptBlock</w:t>
      </w:r>
      <w:proofErr w:type="spellEnd"/>
      <w:r w:rsidRPr="00AF1153">
        <w:rPr>
          <w:lang w:eastAsia="cs-CZ"/>
        </w:rPr>
        <w:t xml:space="preserve"> = část programu/příkazu, který je ohraničen složenými závorkami</w:t>
      </w:r>
    </w:p>
    <w:p w14:paraId="399BE4BA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skript pro argumenty:</w:t>
      </w:r>
    </w:p>
    <w:p w14:paraId="2CA291E8" w14:textId="77777777" w:rsidR="00217448" w:rsidRPr="0054331D" w:rsidRDefault="00217448" w:rsidP="00217448">
      <w:pPr>
        <w:pStyle w:val="NeslovanseznamINFIS"/>
        <w:numPr>
          <w:ilvl w:val="0"/>
          <w:numId w:val="0"/>
        </w:numPr>
        <w:ind w:left="568"/>
        <w:rPr>
          <w:i/>
          <w:iCs/>
          <w:lang w:eastAsia="cs-CZ"/>
        </w:rPr>
      </w:pPr>
      <w:proofErr w:type="spellStart"/>
      <w:r w:rsidRPr="0054331D">
        <w:rPr>
          <w:i/>
          <w:iCs/>
          <w:lang w:eastAsia="cs-CZ"/>
        </w:rPr>
        <w:t>Write</w:t>
      </w:r>
      <w:proofErr w:type="spellEnd"/>
      <w:r w:rsidRPr="0054331D">
        <w:rPr>
          <w:i/>
          <w:iCs/>
          <w:lang w:eastAsia="cs-CZ"/>
        </w:rPr>
        <w:t>-Host "</w:t>
      </w:r>
      <w:proofErr w:type="spellStart"/>
      <w:r w:rsidRPr="0054331D">
        <w:rPr>
          <w:i/>
          <w:iCs/>
          <w:lang w:eastAsia="cs-CZ"/>
        </w:rPr>
        <w:t>Num</w:t>
      </w:r>
      <w:proofErr w:type="spellEnd"/>
      <w:r w:rsidRPr="0054331D">
        <w:rPr>
          <w:i/>
          <w:iCs/>
          <w:lang w:eastAsia="cs-CZ"/>
        </w:rPr>
        <w:t xml:space="preserve"> </w:t>
      </w:r>
      <w:proofErr w:type="spellStart"/>
      <w:r w:rsidRPr="0054331D">
        <w:rPr>
          <w:i/>
          <w:iCs/>
          <w:lang w:eastAsia="cs-CZ"/>
        </w:rPr>
        <w:t>Args</w:t>
      </w:r>
      <w:proofErr w:type="spellEnd"/>
      <w:r w:rsidRPr="0054331D">
        <w:rPr>
          <w:i/>
          <w:iCs/>
          <w:lang w:eastAsia="cs-CZ"/>
        </w:rPr>
        <w:t>:" $</w:t>
      </w:r>
      <w:proofErr w:type="spellStart"/>
      <w:proofErr w:type="gramStart"/>
      <w:r w:rsidRPr="0054331D">
        <w:rPr>
          <w:i/>
          <w:iCs/>
          <w:lang w:eastAsia="cs-CZ"/>
        </w:rPr>
        <w:t>args.Length</w:t>
      </w:r>
      <w:proofErr w:type="spellEnd"/>
      <w:proofErr w:type="gramEnd"/>
      <w:r w:rsidRPr="0054331D">
        <w:rPr>
          <w:i/>
          <w:iCs/>
          <w:lang w:eastAsia="cs-CZ"/>
        </w:rPr>
        <w:t>;</w:t>
      </w:r>
    </w:p>
    <w:p w14:paraId="73C43F0E" w14:textId="77777777" w:rsidR="00217448" w:rsidRPr="0054331D" w:rsidRDefault="00217448" w:rsidP="00217448">
      <w:pPr>
        <w:pStyle w:val="NeslovanseznamINFIS"/>
        <w:numPr>
          <w:ilvl w:val="0"/>
          <w:numId w:val="0"/>
        </w:numPr>
        <w:ind w:left="568"/>
        <w:rPr>
          <w:i/>
          <w:iCs/>
          <w:lang w:eastAsia="cs-CZ"/>
        </w:rPr>
      </w:pPr>
      <w:proofErr w:type="spellStart"/>
      <w:r w:rsidRPr="0054331D">
        <w:rPr>
          <w:i/>
          <w:iCs/>
          <w:lang w:eastAsia="cs-CZ"/>
        </w:rPr>
        <w:t>foreach</w:t>
      </w:r>
      <w:proofErr w:type="spellEnd"/>
      <w:r w:rsidRPr="0054331D">
        <w:rPr>
          <w:i/>
          <w:iCs/>
          <w:lang w:eastAsia="cs-CZ"/>
        </w:rPr>
        <w:t xml:space="preserve"> ($</w:t>
      </w:r>
      <w:proofErr w:type="spellStart"/>
      <w:r w:rsidRPr="0054331D">
        <w:rPr>
          <w:i/>
          <w:iCs/>
          <w:lang w:eastAsia="cs-CZ"/>
        </w:rPr>
        <w:t>arg</w:t>
      </w:r>
      <w:proofErr w:type="spellEnd"/>
      <w:r w:rsidRPr="0054331D">
        <w:rPr>
          <w:i/>
          <w:iCs/>
          <w:lang w:eastAsia="cs-CZ"/>
        </w:rPr>
        <w:t xml:space="preserve"> in $</w:t>
      </w:r>
      <w:proofErr w:type="spellStart"/>
      <w:r w:rsidRPr="0054331D">
        <w:rPr>
          <w:i/>
          <w:iCs/>
          <w:lang w:eastAsia="cs-CZ"/>
        </w:rPr>
        <w:t>args</w:t>
      </w:r>
      <w:proofErr w:type="spellEnd"/>
      <w:r w:rsidRPr="0054331D">
        <w:rPr>
          <w:i/>
          <w:iCs/>
          <w:lang w:eastAsia="cs-CZ"/>
        </w:rPr>
        <w:t>)</w:t>
      </w:r>
    </w:p>
    <w:p w14:paraId="4AB3EAC1" w14:textId="77777777" w:rsidR="00217448" w:rsidRPr="0054331D" w:rsidRDefault="00217448" w:rsidP="00217448">
      <w:pPr>
        <w:pStyle w:val="NeslovanseznamINFIS"/>
        <w:numPr>
          <w:ilvl w:val="0"/>
          <w:numId w:val="0"/>
        </w:numPr>
        <w:ind w:left="1800"/>
        <w:rPr>
          <w:i/>
          <w:iCs/>
          <w:lang w:eastAsia="cs-CZ"/>
        </w:rPr>
      </w:pPr>
      <w:r w:rsidRPr="0054331D">
        <w:rPr>
          <w:i/>
          <w:iCs/>
          <w:lang w:eastAsia="cs-CZ"/>
        </w:rPr>
        <w:t>{</w:t>
      </w:r>
    </w:p>
    <w:p w14:paraId="7341D2E4" w14:textId="77777777" w:rsidR="00217448" w:rsidRPr="0054331D" w:rsidRDefault="00217448" w:rsidP="00217448">
      <w:pPr>
        <w:pStyle w:val="NeslovanseznamINFIS"/>
        <w:numPr>
          <w:ilvl w:val="0"/>
          <w:numId w:val="0"/>
        </w:numPr>
        <w:ind w:left="568"/>
        <w:rPr>
          <w:i/>
          <w:iCs/>
          <w:lang w:eastAsia="cs-CZ"/>
        </w:rPr>
      </w:pPr>
      <w:proofErr w:type="spellStart"/>
      <w:r w:rsidRPr="0054331D">
        <w:rPr>
          <w:i/>
          <w:iCs/>
          <w:lang w:eastAsia="cs-CZ"/>
        </w:rPr>
        <w:t>Write</w:t>
      </w:r>
      <w:proofErr w:type="spellEnd"/>
      <w:r w:rsidRPr="0054331D">
        <w:rPr>
          <w:i/>
          <w:iCs/>
          <w:lang w:eastAsia="cs-CZ"/>
        </w:rPr>
        <w:t>-Host "Arg: $</w:t>
      </w:r>
      <w:proofErr w:type="spellStart"/>
      <w:r w:rsidRPr="0054331D">
        <w:rPr>
          <w:i/>
          <w:iCs/>
          <w:lang w:eastAsia="cs-CZ"/>
        </w:rPr>
        <w:t>arg</w:t>
      </w:r>
      <w:proofErr w:type="spellEnd"/>
      <w:r w:rsidRPr="0054331D">
        <w:rPr>
          <w:i/>
          <w:iCs/>
          <w:lang w:eastAsia="cs-CZ"/>
        </w:rPr>
        <w:t>";</w:t>
      </w:r>
    </w:p>
    <w:p w14:paraId="3F445A6E" w14:textId="77777777" w:rsidR="00217448" w:rsidRPr="0054331D" w:rsidRDefault="00217448" w:rsidP="00217448">
      <w:pPr>
        <w:pStyle w:val="NeslovanseznamINFIS"/>
        <w:numPr>
          <w:ilvl w:val="0"/>
          <w:numId w:val="0"/>
        </w:numPr>
        <w:ind w:left="720"/>
        <w:rPr>
          <w:i/>
          <w:iCs/>
          <w:lang w:eastAsia="cs-CZ"/>
        </w:rPr>
      </w:pPr>
      <w:r w:rsidRPr="0054331D">
        <w:rPr>
          <w:i/>
          <w:iCs/>
          <w:lang w:eastAsia="cs-CZ"/>
        </w:rPr>
        <w:t>}</w:t>
      </w:r>
    </w:p>
    <w:p w14:paraId="3C4E137D" w14:textId="77777777" w:rsidR="00217448" w:rsidRPr="00AF1153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>Parametry:</w:t>
      </w:r>
    </w:p>
    <w:p w14:paraId="1A4E80F9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věci, které ovlivňují chod skriptu</w:t>
      </w:r>
    </w:p>
    <w:p w14:paraId="50B68CC6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přepínače (např. -</w:t>
      </w:r>
      <w:proofErr w:type="spellStart"/>
      <w:r w:rsidRPr="00AF1153">
        <w:rPr>
          <w:lang w:eastAsia="cs-CZ"/>
        </w:rPr>
        <w:t>Recurse</w:t>
      </w:r>
      <w:proofErr w:type="spellEnd"/>
      <w:r w:rsidRPr="00AF1153">
        <w:rPr>
          <w:lang w:eastAsia="cs-CZ"/>
        </w:rPr>
        <w:t xml:space="preserve">; </w:t>
      </w:r>
      <w:proofErr w:type="gramStart"/>
      <w:r w:rsidRPr="00AF1153">
        <w:rPr>
          <w:lang w:eastAsia="cs-CZ"/>
        </w:rPr>
        <w:t>-.</w:t>
      </w:r>
      <w:proofErr w:type="spellStart"/>
      <w:r w:rsidRPr="00AF1153">
        <w:rPr>
          <w:lang w:eastAsia="cs-CZ"/>
        </w:rPr>
        <w:t>Filter</w:t>
      </w:r>
      <w:proofErr w:type="spellEnd"/>
      <w:r w:rsidRPr="00AF1153">
        <w:rPr>
          <w:lang w:eastAsia="cs-CZ"/>
        </w:rPr>
        <w:t>*.cs</w:t>
      </w:r>
      <w:proofErr w:type="gramEnd"/>
      <w:r w:rsidRPr="00AF1153">
        <w:rPr>
          <w:lang w:eastAsia="cs-CZ"/>
        </w:rPr>
        <w:t xml:space="preserve"> (vypíše všechno, co má příponu .cs))</w:t>
      </w:r>
    </w:p>
    <w:p w14:paraId="06436A3D" w14:textId="77777777" w:rsidR="00217448" w:rsidRPr="00AF1153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AF1153">
        <w:rPr>
          <w:b/>
          <w:sz w:val="20"/>
          <w:lang w:eastAsia="cs-CZ"/>
        </w:rPr>
        <w:t>Nápověda, manuály</w:t>
      </w:r>
    </w:p>
    <w:p w14:paraId="634F659F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 xml:space="preserve">Pomocí příkazu </w:t>
      </w:r>
      <w:proofErr w:type="spellStart"/>
      <w:r w:rsidRPr="00AF1153">
        <w:rPr>
          <w:lang w:eastAsia="cs-CZ"/>
        </w:rPr>
        <w:t>man+daný</w:t>
      </w:r>
      <w:proofErr w:type="spellEnd"/>
      <w:r w:rsidRPr="00AF1153">
        <w:rPr>
          <w:lang w:eastAsia="cs-CZ"/>
        </w:rPr>
        <w:t xml:space="preserve"> příkaz - součást balíku man-</w:t>
      </w:r>
      <w:proofErr w:type="spellStart"/>
      <w:r w:rsidRPr="00AF1153">
        <w:rPr>
          <w:lang w:eastAsia="cs-CZ"/>
        </w:rPr>
        <w:t>db</w:t>
      </w:r>
      <w:proofErr w:type="spellEnd"/>
    </w:p>
    <w:p w14:paraId="77FA7F31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AF1153">
        <w:rPr>
          <w:lang w:eastAsia="cs-CZ"/>
        </w:rPr>
        <w:t>- nápověda syntaxe</w:t>
      </w:r>
    </w:p>
    <w:p w14:paraId="5FEE735C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Apropos</w:t>
      </w:r>
      <w:proofErr w:type="spellEnd"/>
      <w:r w:rsidRPr="00AF1153">
        <w:rPr>
          <w:lang w:eastAsia="cs-CZ"/>
        </w:rPr>
        <w:t xml:space="preserve"> - prohledává u man </w:t>
      </w:r>
      <w:proofErr w:type="spellStart"/>
      <w:r w:rsidRPr="00AF1153">
        <w:rPr>
          <w:lang w:eastAsia="cs-CZ"/>
        </w:rPr>
        <w:t>tránek</w:t>
      </w:r>
      <w:proofErr w:type="spellEnd"/>
      <w:r w:rsidRPr="00AF1153">
        <w:rPr>
          <w:lang w:eastAsia="cs-CZ"/>
        </w:rPr>
        <w:t xml:space="preserve"> sekci název a popis</w:t>
      </w:r>
    </w:p>
    <w:p w14:paraId="59CC744D" w14:textId="77777777" w:rsidR="00217448" w:rsidRPr="00AF1153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AF1153">
        <w:rPr>
          <w:lang w:eastAsia="cs-CZ"/>
        </w:rPr>
        <w:t>Whatis</w:t>
      </w:r>
      <w:proofErr w:type="spellEnd"/>
      <w:r w:rsidRPr="00AF1153">
        <w:rPr>
          <w:lang w:eastAsia="cs-CZ"/>
        </w:rPr>
        <w:t xml:space="preserve"> - popis daného příkazu</w:t>
      </w:r>
    </w:p>
    <w:p w14:paraId="13968CAF" w14:textId="77777777" w:rsidR="00217448" w:rsidRPr="00362981" w:rsidRDefault="00217448" w:rsidP="00217448">
      <w:pPr>
        <w:spacing w:before="60" w:after="60" w:line="240" w:lineRule="auto"/>
        <w:rPr>
          <w:b/>
          <w:bCs/>
          <w:sz w:val="24"/>
        </w:rPr>
      </w:pPr>
      <w:r w:rsidRPr="00362981">
        <w:rPr>
          <w:b/>
          <w:bCs/>
          <w:sz w:val="24"/>
        </w:rPr>
        <w:t>OS LINUX</w:t>
      </w:r>
    </w:p>
    <w:p w14:paraId="119FDFD5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Obecná charakteristika OS - hledisko využití, hledisko uživatele</w:t>
      </w:r>
    </w:p>
    <w:p w14:paraId="3D5AA214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svobodný a otevřený počítačový operační systém, který je založený na linuxovém jádru. </w:t>
      </w:r>
    </w:p>
    <w:p w14:paraId="5908BFD7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Linuxové systémy jsou šířeny v podobě distribucí, které je možné nainstalovat nebo používa</w:t>
      </w:r>
      <w:r>
        <w:rPr>
          <w:lang w:eastAsia="cs-CZ"/>
        </w:rPr>
        <w:t>t bez instalace (tzv. live CD).</w:t>
      </w:r>
    </w:p>
    <w:p w14:paraId="3FB48E7F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Používané licence umožňují systém zdarma a velmi volně používat, distribuovat (kopírova</w:t>
      </w:r>
      <w:r>
        <w:rPr>
          <w:lang w:eastAsia="cs-CZ"/>
        </w:rPr>
        <w:t>t, sdílet) i upravovat.</w:t>
      </w:r>
    </w:p>
    <w:p w14:paraId="0CCB6D7D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 Tím se odlišuje od proprietárních systémů (např. Windows či macOS), za které je nutné platit a dodržovat omezující licence.</w:t>
      </w:r>
    </w:p>
    <w:p w14:paraId="73341598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Na tomto jádru se poté budují operační systémy - linuxové distribuce (</w:t>
      </w:r>
      <w:proofErr w:type="spellStart"/>
      <w:r w:rsidRPr="00362981">
        <w:rPr>
          <w:lang w:eastAsia="cs-CZ"/>
        </w:rPr>
        <w:t>Debian</w:t>
      </w:r>
      <w:proofErr w:type="spellEnd"/>
      <w:r w:rsidRPr="00362981">
        <w:rPr>
          <w:lang w:eastAsia="cs-CZ"/>
        </w:rPr>
        <w:t xml:space="preserve">, </w:t>
      </w:r>
      <w:proofErr w:type="spellStart"/>
      <w:r w:rsidRPr="00362981">
        <w:rPr>
          <w:lang w:eastAsia="cs-CZ"/>
        </w:rPr>
        <w:t>Ubuntu</w:t>
      </w:r>
      <w:proofErr w:type="spellEnd"/>
      <w:r w:rsidRPr="00362981">
        <w:rPr>
          <w:lang w:eastAsia="cs-CZ"/>
        </w:rPr>
        <w:t xml:space="preserve">, </w:t>
      </w:r>
      <w:proofErr w:type="gramStart"/>
      <w:r w:rsidRPr="00362981">
        <w:rPr>
          <w:lang w:eastAsia="cs-CZ"/>
        </w:rPr>
        <w:t>Fedora,...</w:t>
      </w:r>
      <w:proofErr w:type="gramEnd"/>
      <w:r w:rsidRPr="00362981">
        <w:rPr>
          <w:lang w:eastAsia="cs-CZ"/>
        </w:rPr>
        <w:t>)</w:t>
      </w:r>
    </w:p>
    <w:p w14:paraId="302D6979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Vychází z Unixu, což je proprietární jádro OS</w:t>
      </w:r>
    </w:p>
    <w:p w14:paraId="5934072B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Linux je open source software, což znamená, že jsou k dispozici jeho zdrojové kódy, které lze za dodržení jistých podmínek upravovat a vše dále šířit.</w:t>
      </w:r>
    </w:p>
    <w:p w14:paraId="3C03F003" w14:textId="77777777" w:rsidR="00217448" w:rsidRPr="002D3312" w:rsidRDefault="00217448" w:rsidP="00AF6A79">
      <w:pPr>
        <w:pStyle w:val="NeslovanseznamINFIS"/>
        <w:numPr>
          <w:ilvl w:val="0"/>
          <w:numId w:val="27"/>
        </w:numPr>
        <w:rPr>
          <w:b/>
          <w:bCs/>
          <w:lang w:eastAsia="cs-CZ"/>
        </w:rPr>
      </w:pPr>
      <w:r w:rsidRPr="002D3312">
        <w:rPr>
          <w:b/>
          <w:bCs/>
          <w:lang w:eastAsia="cs-CZ"/>
        </w:rPr>
        <w:t xml:space="preserve">Vyvinul jej Linus </w:t>
      </w:r>
      <w:proofErr w:type="spellStart"/>
      <w:r w:rsidRPr="002D3312">
        <w:rPr>
          <w:b/>
          <w:bCs/>
          <w:lang w:eastAsia="cs-CZ"/>
        </w:rPr>
        <w:t>Torvalds</w:t>
      </w:r>
      <w:proofErr w:type="spellEnd"/>
    </w:p>
    <w:p w14:paraId="7E1B726F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Může mít podobu grafického prostředí či terminálového prostředí (příkazová řádka)</w:t>
      </w:r>
    </w:p>
    <w:p w14:paraId="7E021A3C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Hlavně pro zkušenější uživatele, administrátory</w:t>
      </w:r>
    </w:p>
    <w:p w14:paraId="31B57133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Funkce OS</w:t>
      </w:r>
    </w:p>
    <w:p w14:paraId="18C47FAE" w14:textId="516BB428" w:rsidR="00217448" w:rsidRPr="00362981" w:rsidRDefault="002D3312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362981">
        <w:rPr>
          <w:lang w:eastAsia="cs-CZ"/>
        </w:rPr>
        <w:t>Opensource</w:t>
      </w:r>
      <w:proofErr w:type="spellEnd"/>
      <w:r w:rsidRPr="00362981">
        <w:rPr>
          <w:lang w:eastAsia="cs-CZ"/>
        </w:rPr>
        <w:t xml:space="preserve"> – otevřený</w:t>
      </w:r>
      <w:r w:rsidR="00217448" w:rsidRPr="00362981">
        <w:rPr>
          <w:lang w:eastAsia="cs-CZ"/>
        </w:rPr>
        <w:t xml:space="preserve"> kód, takže jej může kdokoliv upravovat</w:t>
      </w:r>
    </w:p>
    <w:p w14:paraId="4562FAFF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Mnoho distribucí, každá na jiný účel, existují i speciální distribuce pro specifický </w:t>
      </w:r>
      <w:proofErr w:type="gramStart"/>
      <w:r w:rsidRPr="00362981">
        <w:rPr>
          <w:lang w:eastAsia="cs-CZ"/>
        </w:rPr>
        <w:t xml:space="preserve">účel  </w:t>
      </w:r>
      <w:r>
        <w:rPr>
          <w:lang w:eastAsia="cs-CZ"/>
        </w:rPr>
        <w:t>(</w:t>
      </w:r>
      <w:proofErr w:type="spellStart"/>
      <w:proofErr w:type="gramEnd"/>
      <w:r w:rsidRPr="00362981">
        <w:rPr>
          <w:lang w:eastAsia="cs-CZ"/>
        </w:rPr>
        <w:t>Raspbian</w:t>
      </w:r>
      <w:proofErr w:type="spellEnd"/>
      <w:r w:rsidRPr="00362981">
        <w:rPr>
          <w:lang w:eastAsia="cs-CZ"/>
        </w:rPr>
        <w:t xml:space="preserve">, určený pro mikropočítač </w:t>
      </w:r>
      <w:proofErr w:type="spellStart"/>
      <w:r w:rsidRPr="00362981">
        <w:rPr>
          <w:lang w:eastAsia="cs-CZ"/>
        </w:rPr>
        <w:t>raspberry</w:t>
      </w:r>
      <w:proofErr w:type="spellEnd"/>
      <w:r w:rsidRPr="00362981">
        <w:rPr>
          <w:lang w:eastAsia="cs-CZ"/>
        </w:rPr>
        <w:t xml:space="preserve"> </w:t>
      </w:r>
      <w:proofErr w:type="spellStart"/>
      <w:r w:rsidRPr="00362981">
        <w:rPr>
          <w:lang w:eastAsia="cs-CZ"/>
        </w:rPr>
        <w:t>Pi</w:t>
      </w:r>
      <w:proofErr w:type="spellEnd"/>
      <w:r w:rsidRPr="00362981">
        <w:rPr>
          <w:lang w:eastAsia="cs-CZ"/>
        </w:rPr>
        <w:t>, ...)</w:t>
      </w:r>
    </w:p>
    <w:p w14:paraId="0143D8BD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Mnohostranné využití - servery, mikropočítače, telefony, drony, superpočítače</w:t>
      </w:r>
    </w:p>
    <w:p w14:paraId="22DE84CE" w14:textId="182A533D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Zabírá velmi málo místa na disku</w:t>
      </w:r>
      <w:r w:rsidR="00AD65BC">
        <w:rPr>
          <w:lang w:eastAsia="cs-CZ"/>
        </w:rPr>
        <w:t xml:space="preserve">; </w:t>
      </w:r>
      <w:r w:rsidR="003D05A2">
        <w:rPr>
          <w:lang w:eastAsia="cs-CZ"/>
        </w:rPr>
        <w:t>m</w:t>
      </w:r>
      <w:r w:rsidR="00AD65BC" w:rsidRPr="00362981">
        <w:rPr>
          <w:lang w:eastAsia="cs-CZ"/>
        </w:rPr>
        <w:t xml:space="preserve">ožnost využití jiného grafického prostředí </w:t>
      </w:r>
      <w:r w:rsidR="00AD65BC">
        <w:rPr>
          <w:b/>
          <w:sz w:val="20"/>
          <w:lang w:eastAsia="cs-CZ"/>
        </w:rPr>
        <w:br/>
      </w:r>
    </w:p>
    <w:p w14:paraId="60949D8A" w14:textId="77777777" w:rsidR="003D05A2" w:rsidRDefault="00AD65BC" w:rsidP="003D05A2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3D05A2">
        <w:rPr>
          <w:b/>
          <w:sz w:val="20"/>
          <w:lang w:eastAsia="cs-CZ"/>
        </w:rPr>
        <w:lastRenderedPageBreak/>
        <w:t>Hardwarové požadavky</w:t>
      </w:r>
    </w:p>
    <w:p w14:paraId="45BF7E5C" w14:textId="451F65E3" w:rsidR="003D05A2" w:rsidRPr="003D05A2" w:rsidRDefault="003D05A2" w:rsidP="003D05A2">
      <w:pPr>
        <w:pStyle w:val="NeslovanseznamINFIS"/>
        <w:numPr>
          <w:ilvl w:val="1"/>
          <w:numId w:val="1"/>
        </w:numPr>
      </w:pPr>
      <w:r w:rsidRPr="003D05A2">
        <w:t>1GB RAM (doporučuje se 2 GB pro pohodlné používání).</w:t>
      </w:r>
    </w:p>
    <w:p w14:paraId="5E5F703A" w14:textId="77777777" w:rsidR="003D05A2" w:rsidRPr="003D05A2" w:rsidRDefault="003D05A2" w:rsidP="003D05A2">
      <w:pPr>
        <w:pStyle w:val="NeslovanseznamINFIS"/>
        <w:numPr>
          <w:ilvl w:val="1"/>
          <w:numId w:val="1"/>
        </w:numPr>
      </w:pPr>
      <w:r w:rsidRPr="003D05A2">
        <w:t>15 GB volného místa na disku (doporučeno 20GB).</w:t>
      </w:r>
    </w:p>
    <w:p w14:paraId="0E6154FD" w14:textId="21BA3E58" w:rsidR="003D05A2" w:rsidRPr="003D05A2" w:rsidRDefault="003D05A2" w:rsidP="003D05A2">
      <w:pPr>
        <w:pStyle w:val="NeslovanseznamINFIS"/>
        <w:numPr>
          <w:ilvl w:val="1"/>
          <w:numId w:val="1"/>
        </w:numPr>
      </w:pPr>
      <w:r w:rsidRPr="003D05A2">
        <w:t>Grafická karta schopná rozlišení 1024 × 768px.</w:t>
      </w:r>
    </w:p>
    <w:p w14:paraId="4D99AAE1" w14:textId="00F67EA7" w:rsidR="00217448" w:rsidRPr="003D05A2" w:rsidRDefault="003D05A2" w:rsidP="003D05A2">
      <w:pPr>
        <w:pStyle w:val="NeslovanseznamINFIS"/>
        <w:numPr>
          <w:ilvl w:val="1"/>
          <w:numId w:val="1"/>
        </w:numPr>
      </w:pPr>
      <w:r w:rsidRPr="003D05A2">
        <w:t>CD/DVD mechanika nebo USB port</w:t>
      </w:r>
      <w:r w:rsidR="00217448" w:rsidRPr="003D05A2">
        <w:br/>
        <w:t>Složení OS</w:t>
      </w:r>
      <w:r>
        <w:br/>
      </w:r>
    </w:p>
    <w:p w14:paraId="1B3D4921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Linuxové jádro - kernel </w:t>
      </w:r>
      <w:r>
        <w:rPr>
          <w:lang w:eastAsia="cs-CZ"/>
        </w:rPr>
        <w:sym w:font="Wingdings" w:char="F0E0"/>
      </w:r>
      <w:r w:rsidRPr="00362981">
        <w:rPr>
          <w:lang w:eastAsia="cs-CZ"/>
        </w:rPr>
        <w:t xml:space="preserve"> kód, který zajišťuje komunikaci mezi hardwarem a samotnou distribucí</w:t>
      </w:r>
    </w:p>
    <w:p w14:paraId="192B2872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Systémové Knihovny - další důležitou součástí OS; obsahují programové funkce například pro vykreslování tlačítek a jiných grafických prvků, programy pro práci se soubory - </w:t>
      </w:r>
      <w:proofErr w:type="spellStart"/>
      <w:r w:rsidRPr="00362981">
        <w:rPr>
          <w:lang w:eastAsia="cs-CZ"/>
        </w:rPr>
        <w:t>ls</w:t>
      </w:r>
      <w:proofErr w:type="spellEnd"/>
      <w:r w:rsidRPr="00362981">
        <w:rPr>
          <w:lang w:eastAsia="cs-CZ"/>
        </w:rPr>
        <w:t xml:space="preserve">; </w:t>
      </w:r>
      <w:proofErr w:type="spellStart"/>
      <w:r w:rsidRPr="00362981">
        <w:rPr>
          <w:lang w:eastAsia="cs-CZ"/>
        </w:rPr>
        <w:t>atp</w:t>
      </w:r>
      <w:proofErr w:type="spellEnd"/>
    </w:p>
    <w:p w14:paraId="27BB4C65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Programy a procesy</w:t>
      </w:r>
    </w:p>
    <w:p w14:paraId="576E9442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Shell - program, který zpracovává příkazy zadané uživatelem a předává je jádru</w:t>
      </w:r>
    </w:p>
    <w:p w14:paraId="483A9273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Pravidla vyplývající z licence GNU/GPL</w:t>
      </w:r>
    </w:p>
    <w:p w14:paraId="0A1123E4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Možnost úpravy zdrojového kódu</w:t>
      </w:r>
    </w:p>
    <w:p w14:paraId="4E9A9AB3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Možnost využít software i pro komerční účely, možnost sdílení sw s ostatními lidmi</w:t>
      </w:r>
    </w:p>
    <w:p w14:paraId="1C2D99B3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Uživatel musí při šíření sw uvádět GNU licenci, copyright, instalační instrukce k sw, který šíří</w:t>
      </w:r>
    </w:p>
    <w:p w14:paraId="1C6E253F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Co je to distribuce OS?</w:t>
      </w:r>
    </w:p>
    <w:p w14:paraId="4897A4B9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Linuxová distribuce je operační systém, založený na Linuxovém jádře - to mají všechny distribuce stejné</w:t>
      </w:r>
    </w:p>
    <w:p w14:paraId="7C9727F1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Dále distribuce obsahuje linuxové knihovny, GNU nástroje, nějaké uživatelské prostředí - například </w:t>
      </w:r>
      <w:proofErr w:type="spellStart"/>
      <w:r w:rsidRPr="00362981">
        <w:rPr>
          <w:lang w:eastAsia="cs-CZ"/>
        </w:rPr>
        <w:t>Gnome</w:t>
      </w:r>
      <w:proofErr w:type="spellEnd"/>
      <w:r w:rsidRPr="00362981">
        <w:rPr>
          <w:lang w:eastAsia="cs-CZ"/>
        </w:rPr>
        <w:t xml:space="preserve">, </w:t>
      </w:r>
      <w:proofErr w:type="spellStart"/>
      <w:r w:rsidRPr="00362981">
        <w:rPr>
          <w:lang w:eastAsia="cs-CZ"/>
        </w:rPr>
        <w:t>Cinnamon</w:t>
      </w:r>
      <w:proofErr w:type="spellEnd"/>
      <w:r w:rsidRPr="00362981">
        <w:rPr>
          <w:lang w:eastAsia="cs-CZ"/>
        </w:rPr>
        <w:t>, KDE, …</w:t>
      </w:r>
    </w:p>
    <w:p w14:paraId="4DE4477B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Jsou hlavní nadstavby na linuxovém jádře - například </w:t>
      </w:r>
      <w:proofErr w:type="spellStart"/>
      <w:r w:rsidRPr="00362981">
        <w:rPr>
          <w:lang w:eastAsia="cs-CZ"/>
        </w:rPr>
        <w:t>Debian</w:t>
      </w:r>
      <w:proofErr w:type="spellEnd"/>
      <w:r w:rsidRPr="00362981">
        <w:rPr>
          <w:lang w:eastAsia="cs-CZ"/>
        </w:rPr>
        <w:t xml:space="preserve"> a </w:t>
      </w:r>
      <w:proofErr w:type="spellStart"/>
      <w:r w:rsidRPr="00362981">
        <w:rPr>
          <w:lang w:eastAsia="cs-CZ"/>
        </w:rPr>
        <w:t>Red</w:t>
      </w:r>
      <w:proofErr w:type="spellEnd"/>
      <w:r w:rsidRPr="00362981">
        <w:rPr>
          <w:lang w:eastAsia="cs-CZ"/>
        </w:rPr>
        <w:t xml:space="preserve"> </w:t>
      </w:r>
      <w:proofErr w:type="spellStart"/>
      <w:r w:rsidRPr="00362981">
        <w:rPr>
          <w:lang w:eastAsia="cs-CZ"/>
        </w:rPr>
        <w:t>Hat</w:t>
      </w:r>
      <w:proofErr w:type="spellEnd"/>
    </w:p>
    <w:p w14:paraId="49970822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Z těchto dvou se poté odvíjí další OS, jako je </w:t>
      </w:r>
      <w:proofErr w:type="spellStart"/>
      <w:r w:rsidRPr="00362981">
        <w:rPr>
          <w:lang w:eastAsia="cs-CZ"/>
        </w:rPr>
        <w:t>Ubuntu</w:t>
      </w:r>
      <w:proofErr w:type="spellEnd"/>
      <w:r w:rsidRPr="00362981">
        <w:rPr>
          <w:lang w:eastAsia="cs-CZ"/>
        </w:rPr>
        <w:t xml:space="preserve">, </w:t>
      </w:r>
      <w:proofErr w:type="spellStart"/>
      <w:r w:rsidRPr="00362981">
        <w:rPr>
          <w:lang w:eastAsia="cs-CZ"/>
        </w:rPr>
        <w:t>Raspbian</w:t>
      </w:r>
      <w:proofErr w:type="spellEnd"/>
      <w:r w:rsidRPr="00362981">
        <w:rPr>
          <w:lang w:eastAsia="cs-CZ"/>
        </w:rPr>
        <w:t xml:space="preserve"> - založený na </w:t>
      </w:r>
      <w:proofErr w:type="spellStart"/>
      <w:r w:rsidRPr="00362981">
        <w:rPr>
          <w:lang w:eastAsia="cs-CZ"/>
        </w:rPr>
        <w:t>Debianu</w:t>
      </w:r>
      <w:proofErr w:type="spellEnd"/>
      <w:r w:rsidRPr="00362981">
        <w:rPr>
          <w:lang w:eastAsia="cs-CZ"/>
        </w:rPr>
        <w:t xml:space="preserve"> - jsou tedy založený na stejném OS, ale je upravený jejich kód tak, že vypadají jinak - </w:t>
      </w:r>
      <w:proofErr w:type="spellStart"/>
      <w:r w:rsidRPr="00362981">
        <w:rPr>
          <w:lang w:eastAsia="cs-CZ"/>
        </w:rPr>
        <w:t>Ubuntu</w:t>
      </w:r>
      <w:proofErr w:type="spellEnd"/>
      <w:r w:rsidRPr="00362981">
        <w:rPr>
          <w:lang w:eastAsia="cs-CZ"/>
        </w:rPr>
        <w:t xml:space="preserve"> má prostředí Unity, zatímco </w:t>
      </w:r>
      <w:proofErr w:type="spellStart"/>
      <w:r w:rsidRPr="00362981">
        <w:rPr>
          <w:lang w:eastAsia="cs-CZ"/>
        </w:rPr>
        <w:t>Debian</w:t>
      </w:r>
      <w:proofErr w:type="spellEnd"/>
      <w:r w:rsidRPr="00362981">
        <w:rPr>
          <w:lang w:eastAsia="cs-CZ"/>
        </w:rPr>
        <w:t xml:space="preserve"> má jako výchozí volbu </w:t>
      </w:r>
      <w:proofErr w:type="spellStart"/>
      <w:r w:rsidRPr="00362981">
        <w:rPr>
          <w:lang w:eastAsia="cs-CZ"/>
        </w:rPr>
        <w:t>Gnome</w:t>
      </w:r>
      <w:proofErr w:type="spellEnd"/>
      <w:r w:rsidRPr="00362981">
        <w:rPr>
          <w:lang w:eastAsia="cs-CZ"/>
        </w:rPr>
        <w:t>.</w:t>
      </w:r>
    </w:p>
    <w:p w14:paraId="421FE102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Používají také jiné balíčkovací systémy – </w:t>
      </w:r>
      <w:proofErr w:type="spellStart"/>
      <w:r w:rsidRPr="00362981">
        <w:rPr>
          <w:lang w:eastAsia="cs-CZ"/>
        </w:rPr>
        <w:t>repo</w:t>
      </w:r>
      <w:r>
        <w:rPr>
          <w:lang w:eastAsia="cs-CZ"/>
        </w:rPr>
        <w:t>z</w:t>
      </w:r>
      <w:r w:rsidRPr="00362981">
        <w:rPr>
          <w:lang w:eastAsia="cs-CZ"/>
        </w:rPr>
        <w:t>itáře</w:t>
      </w:r>
      <w:proofErr w:type="spellEnd"/>
      <w:r w:rsidRPr="00362981">
        <w:rPr>
          <w:lang w:eastAsia="cs-CZ"/>
        </w:rPr>
        <w:t xml:space="preserve"> - </w:t>
      </w:r>
      <w:proofErr w:type="spellStart"/>
      <w:r w:rsidRPr="00362981">
        <w:rPr>
          <w:lang w:eastAsia="cs-CZ"/>
        </w:rPr>
        <w:t>Debian</w:t>
      </w:r>
      <w:proofErr w:type="spellEnd"/>
      <w:r w:rsidRPr="00362981">
        <w:rPr>
          <w:lang w:eastAsia="cs-CZ"/>
        </w:rPr>
        <w:t xml:space="preserve"> má .</w:t>
      </w:r>
      <w:proofErr w:type="spellStart"/>
      <w:r w:rsidRPr="00362981">
        <w:rPr>
          <w:lang w:eastAsia="cs-CZ"/>
        </w:rPr>
        <w:t>deb</w:t>
      </w:r>
      <w:proofErr w:type="spellEnd"/>
      <w:r w:rsidRPr="00362981">
        <w:rPr>
          <w:lang w:eastAsia="cs-CZ"/>
        </w:rPr>
        <w:t xml:space="preserve">; </w:t>
      </w:r>
      <w:proofErr w:type="spellStart"/>
      <w:r w:rsidRPr="00362981">
        <w:rPr>
          <w:lang w:eastAsia="cs-CZ"/>
        </w:rPr>
        <w:t>Red</w:t>
      </w:r>
      <w:proofErr w:type="spellEnd"/>
      <w:r w:rsidRPr="00362981">
        <w:rPr>
          <w:lang w:eastAsia="cs-CZ"/>
        </w:rPr>
        <w:t xml:space="preserve"> </w:t>
      </w:r>
      <w:proofErr w:type="spellStart"/>
      <w:r w:rsidRPr="00362981">
        <w:rPr>
          <w:lang w:eastAsia="cs-CZ"/>
        </w:rPr>
        <w:t>Hat</w:t>
      </w:r>
      <w:proofErr w:type="spellEnd"/>
      <w:r w:rsidRPr="00362981">
        <w:rPr>
          <w:lang w:eastAsia="cs-CZ"/>
        </w:rPr>
        <w:t xml:space="preserve"> má .</w:t>
      </w:r>
      <w:proofErr w:type="spellStart"/>
      <w:r w:rsidRPr="00362981">
        <w:rPr>
          <w:lang w:eastAsia="cs-CZ"/>
        </w:rPr>
        <w:t>rpm</w:t>
      </w:r>
      <w:proofErr w:type="spellEnd"/>
      <w:r w:rsidRPr="00362981">
        <w:rPr>
          <w:lang w:eastAsia="cs-CZ"/>
        </w:rPr>
        <w:t xml:space="preserve"> balíčkovací systémy</w:t>
      </w:r>
    </w:p>
    <w:p w14:paraId="5C07EFB4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Z </w:t>
      </w:r>
      <w:proofErr w:type="spellStart"/>
      <w:r w:rsidRPr="00362981">
        <w:rPr>
          <w:lang w:eastAsia="cs-CZ"/>
        </w:rPr>
        <w:t>Red</w:t>
      </w:r>
      <w:proofErr w:type="spellEnd"/>
      <w:r w:rsidRPr="00362981">
        <w:rPr>
          <w:lang w:eastAsia="cs-CZ"/>
        </w:rPr>
        <w:t xml:space="preserve"> </w:t>
      </w:r>
      <w:proofErr w:type="spellStart"/>
      <w:r w:rsidRPr="00362981">
        <w:rPr>
          <w:lang w:eastAsia="cs-CZ"/>
        </w:rPr>
        <w:t>Hatu</w:t>
      </w:r>
      <w:proofErr w:type="spellEnd"/>
      <w:r w:rsidRPr="00362981">
        <w:rPr>
          <w:lang w:eastAsia="cs-CZ"/>
        </w:rPr>
        <w:t xml:space="preserve"> vycházejí  distribuce jako je například Fedora či </w:t>
      </w:r>
      <w:proofErr w:type="spellStart"/>
      <w:r w:rsidRPr="00362981">
        <w:rPr>
          <w:lang w:eastAsia="cs-CZ"/>
        </w:rPr>
        <w:t>CentOS</w:t>
      </w:r>
      <w:proofErr w:type="spellEnd"/>
    </w:p>
    <w:p w14:paraId="3783AE66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Je zde také distribuce, která je klon zmiňovaných dvou - SUSE</w:t>
      </w:r>
    </w:p>
    <w:p w14:paraId="51C64902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Pojmy: Kernel, Shell, Terminál</w:t>
      </w:r>
    </w:p>
    <w:p w14:paraId="3EEBB648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b/>
          <w:lang w:eastAsia="cs-CZ"/>
        </w:rPr>
        <w:t>Kernel</w:t>
      </w:r>
      <w:r>
        <w:rPr>
          <w:lang w:eastAsia="cs-CZ"/>
        </w:rPr>
        <w:t xml:space="preserve"> </w:t>
      </w:r>
      <w:r w:rsidRPr="00362981">
        <w:rPr>
          <w:lang w:eastAsia="cs-CZ"/>
        </w:rPr>
        <w:t>= Jádro OS =  kód, který zajišťuje komunikaci mezi hardwarem a samotnou distribucí</w:t>
      </w:r>
    </w:p>
    <w:p w14:paraId="73BCB8DA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b/>
          <w:lang w:eastAsia="cs-CZ"/>
        </w:rPr>
        <w:t xml:space="preserve">Shell </w:t>
      </w:r>
      <w:r w:rsidRPr="00362981">
        <w:rPr>
          <w:lang w:eastAsia="cs-CZ"/>
        </w:rPr>
        <w:t xml:space="preserve">- program, který zpracovává příkazy zadané uživatelem a předává je jádru; dva hlavní </w:t>
      </w:r>
      <w:proofErr w:type="spellStart"/>
      <w:r w:rsidRPr="00362981">
        <w:rPr>
          <w:lang w:eastAsia="cs-CZ"/>
        </w:rPr>
        <w:t>shelly</w:t>
      </w:r>
      <w:proofErr w:type="spellEnd"/>
      <w:r w:rsidRPr="00362981">
        <w:rPr>
          <w:lang w:eastAsia="cs-CZ"/>
        </w:rPr>
        <w:t xml:space="preserve"> - v Linuxu typicky </w:t>
      </w:r>
      <w:proofErr w:type="spellStart"/>
      <w:r w:rsidRPr="00362981">
        <w:rPr>
          <w:lang w:eastAsia="cs-CZ"/>
        </w:rPr>
        <w:t>Bourne</w:t>
      </w:r>
      <w:proofErr w:type="spellEnd"/>
      <w:r w:rsidRPr="00362981">
        <w:rPr>
          <w:lang w:eastAsia="cs-CZ"/>
        </w:rPr>
        <w:t xml:space="preserve"> Shell - </w:t>
      </w:r>
      <w:proofErr w:type="spellStart"/>
      <w:r w:rsidRPr="00362981">
        <w:rPr>
          <w:lang w:eastAsia="cs-CZ"/>
        </w:rPr>
        <w:t>Bash</w:t>
      </w:r>
      <w:proofErr w:type="spellEnd"/>
      <w:r w:rsidRPr="00362981">
        <w:rPr>
          <w:lang w:eastAsia="cs-CZ"/>
        </w:rPr>
        <w:t>; umožňuje programovat skripty, které usnadňují práci se systémem a automatizuje úkony (značka $)</w:t>
      </w:r>
    </w:p>
    <w:p w14:paraId="2A0C7517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Adresář </w:t>
      </w:r>
      <w:proofErr w:type="spellStart"/>
      <w:r w:rsidRPr="00362981">
        <w:rPr>
          <w:lang w:eastAsia="cs-CZ"/>
        </w:rPr>
        <w:t>Shellu</w:t>
      </w:r>
      <w:proofErr w:type="spellEnd"/>
      <w:r w:rsidRPr="00362981">
        <w:rPr>
          <w:lang w:eastAsia="cs-CZ"/>
        </w:rPr>
        <w:t xml:space="preserve"> je v /bin/</w:t>
      </w:r>
      <w:proofErr w:type="spellStart"/>
      <w:r w:rsidRPr="00362981">
        <w:rPr>
          <w:lang w:eastAsia="cs-CZ"/>
        </w:rPr>
        <w:t>sh</w:t>
      </w:r>
      <w:proofErr w:type="spellEnd"/>
    </w:p>
    <w:p w14:paraId="3AF4AA6E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b/>
          <w:lang w:eastAsia="cs-CZ"/>
        </w:rPr>
        <w:t xml:space="preserve">Terminál </w:t>
      </w:r>
      <w:r w:rsidRPr="00362981">
        <w:rPr>
          <w:lang w:eastAsia="cs-CZ"/>
        </w:rPr>
        <w:t xml:space="preserve">- příkazový řádek v Linuxu, umožňuje zadávat příkazy, které poté předává </w:t>
      </w:r>
      <w:proofErr w:type="spellStart"/>
      <w:r w:rsidRPr="00362981">
        <w:rPr>
          <w:lang w:eastAsia="cs-CZ"/>
        </w:rPr>
        <w:t>shellu</w:t>
      </w:r>
      <w:proofErr w:type="spellEnd"/>
    </w:p>
    <w:p w14:paraId="573B04D8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Pravidla pro pojmenovávání úložišť (diskové oddíly, přenosná média)</w:t>
      </w:r>
    </w:p>
    <w:p w14:paraId="0E35A5DE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Disky se pojmenovávají jako /</w:t>
      </w:r>
      <w:proofErr w:type="spellStart"/>
      <w:r w:rsidRPr="00362981">
        <w:rPr>
          <w:lang w:eastAsia="cs-CZ"/>
        </w:rPr>
        <w:t>sdaX</w:t>
      </w:r>
      <w:proofErr w:type="spellEnd"/>
      <w:r w:rsidRPr="00362981">
        <w:rPr>
          <w:lang w:eastAsia="cs-CZ"/>
        </w:rPr>
        <w:t xml:space="preserve"> - X může označovat celý disk či diskové oddíly (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a1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a2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b4 atd…</w:t>
      </w:r>
    </w:p>
    <w:p w14:paraId="3B28EF7E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Typicky když je připojeno více disků, tak se oddělují například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</w:t>
      </w:r>
      <w:proofErr w:type="spellStart"/>
      <w:r w:rsidRPr="00362981">
        <w:rPr>
          <w:lang w:eastAsia="cs-CZ"/>
        </w:rPr>
        <w:t>sda</w:t>
      </w:r>
      <w:proofErr w:type="spellEnd"/>
      <w:r w:rsidRPr="00362981">
        <w:rPr>
          <w:lang w:eastAsia="cs-CZ"/>
        </w:rPr>
        <w:t xml:space="preserve"> a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</w:t>
      </w:r>
      <w:proofErr w:type="spellStart"/>
      <w:r w:rsidRPr="00362981">
        <w:rPr>
          <w:lang w:eastAsia="cs-CZ"/>
        </w:rPr>
        <w:t>sdb</w:t>
      </w:r>
      <w:proofErr w:type="spellEnd"/>
    </w:p>
    <w:p w14:paraId="2C78974E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A oddíly na nich se označují číslem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a1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a2,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>/sdb1 /</w:t>
      </w:r>
      <w:proofErr w:type="spellStart"/>
      <w:r w:rsidRPr="00362981">
        <w:rPr>
          <w:lang w:eastAsia="cs-CZ"/>
        </w:rPr>
        <w:t>dev</w:t>
      </w:r>
      <w:proofErr w:type="spellEnd"/>
      <w:r w:rsidRPr="00362981">
        <w:rPr>
          <w:lang w:eastAsia="cs-CZ"/>
        </w:rPr>
        <w:t xml:space="preserve">/sdb2 </w:t>
      </w:r>
      <w:proofErr w:type="spellStart"/>
      <w:r w:rsidRPr="00362981">
        <w:rPr>
          <w:lang w:eastAsia="cs-CZ"/>
        </w:rPr>
        <w:t>atp</w:t>
      </w:r>
      <w:proofErr w:type="spellEnd"/>
    </w:p>
    <w:p w14:paraId="29515FB5" w14:textId="7764BB8B" w:rsidR="00217448" w:rsidRDefault="00217448" w:rsidP="00217448">
      <w:pPr>
        <w:rPr>
          <w:b/>
          <w:sz w:val="20"/>
          <w:lang w:eastAsia="cs-CZ"/>
        </w:rPr>
      </w:pPr>
    </w:p>
    <w:p w14:paraId="31D16A76" w14:textId="77777777" w:rsidR="00217448" w:rsidRPr="00362981" w:rsidRDefault="00217448" w:rsidP="00217448">
      <w:pPr>
        <w:spacing w:before="60" w:after="60" w:line="240" w:lineRule="auto"/>
        <w:rPr>
          <w:b/>
          <w:sz w:val="20"/>
          <w:lang w:eastAsia="cs-CZ"/>
        </w:rPr>
      </w:pPr>
      <w:r w:rsidRPr="00362981">
        <w:rPr>
          <w:b/>
          <w:sz w:val="20"/>
          <w:lang w:eastAsia="cs-CZ"/>
        </w:rPr>
        <w:t>Popis struktury zápisu cesty k souboru, vysvětlit rozdíl mezi relativní a absolutní adresou</w:t>
      </w:r>
    </w:p>
    <w:p w14:paraId="49EE0430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Zápis cesty k souboru - relativní cesta</w:t>
      </w:r>
    </w:p>
    <w:p w14:paraId="4B237EAD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Pro pohyb mezi složkami se používá příkaz cd - </w:t>
      </w:r>
      <w:proofErr w:type="spellStart"/>
      <w:r w:rsidRPr="00362981">
        <w:rPr>
          <w:lang w:eastAsia="cs-CZ"/>
        </w:rPr>
        <w:t>change</w:t>
      </w:r>
      <w:proofErr w:type="spellEnd"/>
      <w:r w:rsidRPr="00362981">
        <w:rPr>
          <w:lang w:eastAsia="cs-CZ"/>
        </w:rPr>
        <w:t xml:space="preserve"> </w:t>
      </w:r>
      <w:proofErr w:type="spellStart"/>
      <w:r w:rsidRPr="00362981">
        <w:rPr>
          <w:lang w:eastAsia="cs-CZ"/>
        </w:rPr>
        <w:t>directory</w:t>
      </w:r>
      <w:proofErr w:type="spellEnd"/>
    </w:p>
    <w:p w14:paraId="2BBF9980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Relativní cesta je postupná, tj, můžeme jí v průběhu </w:t>
      </w:r>
      <w:proofErr w:type="gramStart"/>
      <w:r w:rsidRPr="00362981">
        <w:rPr>
          <w:lang w:eastAsia="cs-CZ"/>
        </w:rPr>
        <w:t>změnit - několik</w:t>
      </w:r>
      <w:proofErr w:type="gramEnd"/>
      <w:r w:rsidRPr="00362981">
        <w:rPr>
          <w:lang w:eastAsia="cs-CZ"/>
        </w:rPr>
        <w:t xml:space="preserve"> příkazů cd (například cd var; cd www (/var/www/html, atp.)</w:t>
      </w:r>
    </w:p>
    <w:p w14:paraId="7070977E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Zápis cesty k souboru - absolutní cesta</w:t>
      </w:r>
    </w:p>
    <w:p w14:paraId="2A70AE5E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Absolutní, předem daná – označuje se z kořenového adresáře tedy lomítkem před názvem adresáře například </w:t>
      </w:r>
      <w:r w:rsidRPr="0054331D">
        <w:rPr>
          <w:i/>
          <w:iCs/>
          <w:lang w:eastAsia="cs-CZ"/>
        </w:rPr>
        <w:t>cd /var/www/html</w:t>
      </w:r>
      <w:r w:rsidRPr="00362981">
        <w:rPr>
          <w:lang w:eastAsia="cs-CZ"/>
        </w:rPr>
        <w:t xml:space="preserve"> - je okamžitá cesta do adresáře webového serveru www na systému</w:t>
      </w:r>
    </w:p>
    <w:p w14:paraId="3FDE0DB6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Pro rozpoznání aktuálního adresáře, ve kterém se nacházíme - jeho absolutní cesty - slouží příkaz </w:t>
      </w:r>
      <w:proofErr w:type="spellStart"/>
      <w:r w:rsidRPr="00362981">
        <w:rPr>
          <w:lang w:eastAsia="cs-CZ"/>
        </w:rPr>
        <w:t>pwd</w:t>
      </w:r>
      <w:proofErr w:type="spellEnd"/>
    </w:p>
    <w:p w14:paraId="44C0D67C" w14:textId="77777777" w:rsidR="00217448" w:rsidRPr="00362981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362981">
        <w:rPr>
          <w:lang w:eastAsia="cs-CZ"/>
        </w:rPr>
        <w:t>Popsat standard adresářové struktury (FHS)</w:t>
      </w:r>
    </w:p>
    <w:p w14:paraId="34F124F2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>Kořenový adresář - lomítko /;</w:t>
      </w:r>
    </w:p>
    <w:p w14:paraId="22231FD9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 xml:space="preserve">podsložky jako jsou </w:t>
      </w:r>
      <w:proofErr w:type="spellStart"/>
      <w:r w:rsidRPr="00362981">
        <w:rPr>
          <w:lang w:eastAsia="cs-CZ"/>
        </w:rPr>
        <w:t>boot</w:t>
      </w:r>
      <w:proofErr w:type="spellEnd"/>
      <w:r w:rsidRPr="00362981">
        <w:rPr>
          <w:lang w:eastAsia="cs-CZ"/>
        </w:rPr>
        <w:t>, obsahující informace o startu systému;</w:t>
      </w:r>
    </w:p>
    <w:p w14:paraId="388989B2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proofErr w:type="spellStart"/>
      <w:r w:rsidRPr="00362981">
        <w:rPr>
          <w:lang w:eastAsia="cs-CZ"/>
        </w:rPr>
        <w:t>home</w:t>
      </w:r>
      <w:proofErr w:type="spellEnd"/>
      <w:r w:rsidRPr="00362981">
        <w:rPr>
          <w:lang w:eastAsia="cs-CZ"/>
        </w:rPr>
        <w:t>, obsahující domovský adresář každého uživatele;</w:t>
      </w:r>
    </w:p>
    <w:p w14:paraId="0F743E8B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proofErr w:type="spellStart"/>
      <w:r w:rsidRPr="00362981">
        <w:rPr>
          <w:lang w:eastAsia="cs-CZ"/>
        </w:rPr>
        <w:t>mnt</w:t>
      </w:r>
      <w:proofErr w:type="spellEnd"/>
      <w:r w:rsidRPr="00362981">
        <w:rPr>
          <w:lang w:eastAsia="cs-CZ"/>
        </w:rPr>
        <w:t xml:space="preserve">, slouží pro zobrazení dočasně připojených </w:t>
      </w:r>
      <w:proofErr w:type="spellStart"/>
      <w:r w:rsidRPr="00362981">
        <w:rPr>
          <w:lang w:eastAsia="cs-CZ"/>
        </w:rPr>
        <w:t>filesystémů</w:t>
      </w:r>
      <w:proofErr w:type="spellEnd"/>
      <w:r w:rsidRPr="00362981">
        <w:rPr>
          <w:lang w:eastAsia="cs-CZ"/>
        </w:rPr>
        <w:t xml:space="preserve"> (například USB driverů, externího disku, </w:t>
      </w:r>
      <w:proofErr w:type="gramStart"/>
      <w:r w:rsidRPr="00362981">
        <w:rPr>
          <w:lang w:eastAsia="cs-CZ"/>
        </w:rPr>
        <w:t>atp..</w:t>
      </w:r>
      <w:proofErr w:type="gramEnd"/>
      <w:r w:rsidRPr="00362981">
        <w:rPr>
          <w:lang w:eastAsia="cs-CZ"/>
        </w:rPr>
        <w:t>)</w:t>
      </w:r>
    </w:p>
    <w:p w14:paraId="79901BE8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>/</w:t>
      </w:r>
      <w:proofErr w:type="spellStart"/>
      <w:r w:rsidRPr="00362981">
        <w:rPr>
          <w:lang w:eastAsia="cs-CZ"/>
        </w:rPr>
        <w:t>root</w:t>
      </w:r>
      <w:proofErr w:type="spellEnd"/>
      <w:r w:rsidRPr="00362981">
        <w:rPr>
          <w:lang w:eastAsia="cs-CZ"/>
        </w:rPr>
        <w:t xml:space="preserve"> - složka administrátora</w:t>
      </w:r>
    </w:p>
    <w:p w14:paraId="288B8313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>/</w:t>
      </w:r>
      <w:proofErr w:type="spellStart"/>
      <w:r w:rsidRPr="00362981">
        <w:rPr>
          <w:lang w:eastAsia="cs-CZ"/>
        </w:rPr>
        <w:t>proc</w:t>
      </w:r>
      <w:proofErr w:type="spellEnd"/>
      <w:r w:rsidRPr="00362981">
        <w:rPr>
          <w:lang w:eastAsia="cs-CZ"/>
        </w:rPr>
        <w:t xml:space="preserve"> - adresář, obsahující informace o běžících procesech</w:t>
      </w:r>
    </w:p>
    <w:p w14:paraId="0B304A0B" w14:textId="77777777" w:rsidR="00217448" w:rsidRPr="00362981" w:rsidRDefault="00217448" w:rsidP="00AF6A79">
      <w:pPr>
        <w:pStyle w:val="NeslovanseznamINFIS"/>
        <w:numPr>
          <w:ilvl w:val="1"/>
          <w:numId w:val="27"/>
        </w:numPr>
        <w:rPr>
          <w:lang w:eastAsia="cs-CZ"/>
        </w:rPr>
      </w:pPr>
      <w:r w:rsidRPr="00362981">
        <w:rPr>
          <w:lang w:eastAsia="cs-CZ"/>
        </w:rPr>
        <w:t>/</w:t>
      </w:r>
      <w:proofErr w:type="spellStart"/>
      <w:r w:rsidRPr="00362981">
        <w:rPr>
          <w:lang w:eastAsia="cs-CZ"/>
        </w:rPr>
        <w:t>etc</w:t>
      </w:r>
      <w:proofErr w:type="spellEnd"/>
      <w:r w:rsidRPr="00362981">
        <w:rPr>
          <w:lang w:eastAsia="cs-CZ"/>
        </w:rPr>
        <w:t xml:space="preserve"> - obsahuje konfigurační podsložky a soubory služeb</w:t>
      </w:r>
    </w:p>
    <w:p w14:paraId="56954F2D" w14:textId="77777777" w:rsidR="00217448" w:rsidRDefault="00217448" w:rsidP="00217448">
      <w:pPr>
        <w:spacing w:before="60" w:after="60" w:line="240" w:lineRule="auto"/>
        <w:rPr>
          <w:b/>
          <w:lang w:eastAsia="cs-CZ"/>
        </w:rPr>
      </w:pPr>
    </w:p>
    <w:p w14:paraId="390B609E" w14:textId="77777777" w:rsidR="00217448" w:rsidRPr="00FA7692" w:rsidRDefault="00217448" w:rsidP="00217448">
      <w:pPr>
        <w:spacing w:before="60" w:after="60" w:line="240" w:lineRule="auto"/>
        <w:rPr>
          <w:b/>
          <w:lang w:eastAsia="cs-CZ"/>
        </w:rPr>
      </w:pPr>
      <w:r w:rsidRPr="00FA7692">
        <w:rPr>
          <w:b/>
          <w:lang w:eastAsia="cs-CZ"/>
        </w:rPr>
        <w:t xml:space="preserve">Praktické úkoly: </w:t>
      </w:r>
    </w:p>
    <w:p w14:paraId="04865D20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Ipconfig</w:t>
      </w:r>
      <w:proofErr w:type="spellEnd"/>
      <w:r>
        <w:rPr>
          <w:lang w:eastAsia="cs-CZ"/>
        </w:rPr>
        <w:t xml:space="preserve"> – </w:t>
      </w:r>
      <w:r w:rsidRPr="00E855F2">
        <w:rPr>
          <w:lang w:eastAsia="cs-CZ"/>
        </w:rPr>
        <w:t>informuje o síťových rozhraních ve vašem systému</w:t>
      </w:r>
    </w:p>
    <w:p w14:paraId="31AF524B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E855F2">
        <w:rPr>
          <w:b/>
          <w:sz w:val="20"/>
          <w:lang w:eastAsia="cs-CZ"/>
        </w:rPr>
        <w:t xml:space="preserve">Ping </w:t>
      </w:r>
      <w:r>
        <w:rPr>
          <w:lang w:eastAsia="cs-CZ"/>
        </w:rPr>
        <w:t xml:space="preserve">– </w:t>
      </w:r>
      <w:r w:rsidRPr="00E855F2">
        <w:rPr>
          <w:lang w:eastAsia="cs-CZ"/>
        </w:rPr>
        <w:t>umožňuje prověřit funkčnost spojení mezi dvěma síťovými rozhraními</w:t>
      </w:r>
    </w:p>
    <w:p w14:paraId="2DF4CD88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E855F2">
        <w:rPr>
          <w:b/>
          <w:sz w:val="20"/>
          <w:lang w:eastAsia="cs-CZ"/>
        </w:rPr>
        <w:t>Cd</w:t>
      </w:r>
      <w:r>
        <w:rPr>
          <w:lang w:eastAsia="cs-CZ"/>
        </w:rPr>
        <w:t xml:space="preserve"> – </w:t>
      </w:r>
      <w:r w:rsidRPr="00E855F2">
        <w:rPr>
          <w:lang w:eastAsia="cs-CZ"/>
        </w:rPr>
        <w:t>umožní změnit aktuální pracovní adresář</w:t>
      </w:r>
    </w:p>
    <w:p w14:paraId="237D9C6C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Mv</w:t>
      </w:r>
      <w:proofErr w:type="spellEnd"/>
      <w:r>
        <w:rPr>
          <w:lang w:eastAsia="cs-CZ"/>
        </w:rPr>
        <w:t xml:space="preserve"> – </w:t>
      </w:r>
      <w:r w:rsidRPr="00E855F2">
        <w:rPr>
          <w:lang w:eastAsia="cs-CZ"/>
        </w:rPr>
        <w:t>přesune soubor do jiného u</w:t>
      </w:r>
      <w:r>
        <w:rPr>
          <w:lang w:eastAsia="cs-CZ"/>
        </w:rPr>
        <w:t>místění nebo soubor přejmenuje, p</w:t>
      </w:r>
      <w:r w:rsidRPr="00E855F2">
        <w:rPr>
          <w:lang w:eastAsia="cs-CZ"/>
        </w:rPr>
        <w:t>okud je jako druhý argument uveden název so</w:t>
      </w:r>
      <w:r>
        <w:rPr>
          <w:lang w:eastAsia="cs-CZ"/>
        </w:rPr>
        <w:t>uboru, soubor se přejmenovává, p</w:t>
      </w:r>
      <w:r w:rsidRPr="00E855F2">
        <w:rPr>
          <w:lang w:eastAsia="cs-CZ"/>
        </w:rPr>
        <w:t>okud je jako druhý argument uveden náz</w:t>
      </w:r>
      <w:r>
        <w:rPr>
          <w:lang w:eastAsia="cs-CZ"/>
        </w:rPr>
        <w:t>ev adresáře, soubor se přesouvá</w:t>
      </w:r>
    </w:p>
    <w:p w14:paraId="24E68FB0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E855F2">
        <w:rPr>
          <w:b/>
          <w:sz w:val="20"/>
          <w:lang w:eastAsia="cs-CZ"/>
        </w:rPr>
        <w:t>Man</w:t>
      </w:r>
      <w:r>
        <w:rPr>
          <w:lang w:eastAsia="cs-CZ"/>
        </w:rPr>
        <w:t xml:space="preserve"> – </w:t>
      </w:r>
      <w:r w:rsidRPr="00E855F2">
        <w:rPr>
          <w:lang w:eastAsia="cs-CZ"/>
        </w:rPr>
        <w:t>ukáže manuál (návod) zvoleného příkazu</w:t>
      </w:r>
    </w:p>
    <w:p w14:paraId="3C230C1C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Mkdir</w:t>
      </w:r>
      <w:proofErr w:type="spellEnd"/>
      <w:r>
        <w:rPr>
          <w:lang w:eastAsia="cs-CZ"/>
        </w:rPr>
        <w:t xml:space="preserve"> – </w:t>
      </w:r>
      <w:r w:rsidRPr="00E855F2">
        <w:rPr>
          <w:lang w:eastAsia="cs-CZ"/>
        </w:rPr>
        <w:t>vytvoří nový adresář zadaného jména</w:t>
      </w:r>
    </w:p>
    <w:p w14:paraId="2794585A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Adduser</w:t>
      </w:r>
      <w:proofErr w:type="spellEnd"/>
      <w:r>
        <w:rPr>
          <w:lang w:eastAsia="cs-CZ"/>
        </w:rPr>
        <w:t xml:space="preserve"> – v</w:t>
      </w:r>
      <w:r w:rsidRPr="00E855F2">
        <w:rPr>
          <w:lang w:eastAsia="cs-CZ"/>
        </w:rPr>
        <w:t>ytvoří nového obecného uživatele ve vašem systému</w:t>
      </w:r>
    </w:p>
    <w:p w14:paraId="010E47CC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Gpasswd</w:t>
      </w:r>
      <w:proofErr w:type="spellEnd"/>
      <w:r w:rsidRPr="00E855F2">
        <w:rPr>
          <w:b/>
          <w:sz w:val="20"/>
          <w:lang w:eastAsia="cs-CZ"/>
        </w:rPr>
        <w:t xml:space="preserve"> </w:t>
      </w:r>
      <w:r>
        <w:rPr>
          <w:lang w:eastAsia="cs-CZ"/>
        </w:rPr>
        <w:t>– n</w:t>
      </w:r>
      <w:r w:rsidRPr="00E855F2">
        <w:rPr>
          <w:lang w:eastAsia="cs-CZ"/>
        </w:rPr>
        <w:t>astavení hesla skupiny</w:t>
      </w:r>
    </w:p>
    <w:p w14:paraId="1BE4FB15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r w:rsidRPr="00E855F2">
        <w:rPr>
          <w:b/>
          <w:sz w:val="20"/>
          <w:lang w:eastAsia="cs-CZ"/>
        </w:rPr>
        <w:t xml:space="preserve">Script </w:t>
      </w:r>
      <w:r>
        <w:rPr>
          <w:lang w:eastAsia="cs-CZ"/>
        </w:rPr>
        <w:t xml:space="preserve">– </w:t>
      </w:r>
      <w:r w:rsidRPr="00E855F2">
        <w:rPr>
          <w:lang w:eastAsia="cs-CZ"/>
        </w:rPr>
        <w:t xml:space="preserve">zadáním „script mujzaznam.txt“ se začnou do souboru se jménem mujzaznam.txt zaznamenávat všechny příkazy zadané z příkazového řádku a zároveň i odezvy systému. Zaznamenávání ukončíme stiskem </w:t>
      </w:r>
      <w:proofErr w:type="spellStart"/>
      <w:r w:rsidRPr="00E855F2">
        <w:rPr>
          <w:lang w:eastAsia="cs-CZ"/>
        </w:rPr>
        <w:t>Ctrl+D</w:t>
      </w:r>
      <w:proofErr w:type="spellEnd"/>
    </w:p>
    <w:p w14:paraId="3A812148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Userdel</w:t>
      </w:r>
      <w:proofErr w:type="spellEnd"/>
      <w:r>
        <w:rPr>
          <w:lang w:eastAsia="cs-CZ"/>
        </w:rPr>
        <w:t xml:space="preserve"> – v</w:t>
      </w:r>
      <w:r w:rsidRPr="00E855F2">
        <w:rPr>
          <w:lang w:eastAsia="cs-CZ"/>
        </w:rPr>
        <w:t>ymaže uživatele</w:t>
      </w:r>
    </w:p>
    <w:p w14:paraId="06E6A588" w14:textId="77777777" w:rsidR="00217448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 w:rsidRPr="00E855F2">
        <w:rPr>
          <w:b/>
          <w:sz w:val="20"/>
          <w:lang w:eastAsia="cs-CZ"/>
        </w:rPr>
        <w:t>Cp</w:t>
      </w:r>
      <w:proofErr w:type="spellEnd"/>
      <w:r>
        <w:rPr>
          <w:lang w:eastAsia="cs-CZ"/>
        </w:rPr>
        <w:t xml:space="preserve"> – </w:t>
      </w:r>
      <w:r w:rsidRPr="00E855F2">
        <w:rPr>
          <w:lang w:eastAsia="cs-CZ"/>
        </w:rPr>
        <w:t>vytvoří kopii zadaného souboru</w:t>
      </w:r>
    </w:p>
    <w:p w14:paraId="59691072" w14:textId="2777EB2C" w:rsidR="008918AF" w:rsidRDefault="00217448" w:rsidP="00AF6A79">
      <w:pPr>
        <w:pStyle w:val="NeslovanseznamINFIS"/>
        <w:numPr>
          <w:ilvl w:val="0"/>
          <w:numId w:val="27"/>
        </w:numPr>
        <w:rPr>
          <w:lang w:eastAsia="cs-CZ"/>
        </w:rPr>
      </w:pPr>
      <w:proofErr w:type="spellStart"/>
      <w:r>
        <w:rPr>
          <w:b/>
          <w:sz w:val="20"/>
          <w:lang w:eastAsia="cs-CZ"/>
        </w:rPr>
        <w:t>Ls</w:t>
      </w:r>
      <w:proofErr w:type="spellEnd"/>
      <w:r>
        <w:rPr>
          <w:b/>
          <w:sz w:val="20"/>
          <w:lang w:eastAsia="cs-CZ"/>
        </w:rPr>
        <w:t xml:space="preserve"> </w:t>
      </w:r>
      <w:r>
        <w:rPr>
          <w:lang w:eastAsia="cs-CZ"/>
        </w:rPr>
        <w:t xml:space="preserve">– ukáže </w:t>
      </w:r>
      <w:r w:rsidRPr="00E855F2">
        <w:rPr>
          <w:lang w:eastAsia="cs-CZ"/>
        </w:rPr>
        <w:t>seznam souborů ve vašem aktuálním adresáři</w:t>
      </w:r>
    </w:p>
    <w:p w14:paraId="3E85CE20" w14:textId="77777777" w:rsidR="008918AF" w:rsidRDefault="008918AF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2218AB7F" w14:textId="77777777" w:rsidR="00217448" w:rsidRPr="00B60730" w:rsidRDefault="00217448" w:rsidP="008918AF">
      <w:pPr>
        <w:pStyle w:val="NeslovanseznamINFIS"/>
        <w:numPr>
          <w:ilvl w:val="0"/>
          <w:numId w:val="0"/>
        </w:numPr>
        <w:ind w:left="720" w:hanging="360"/>
        <w:rPr>
          <w:lang w:eastAsia="cs-CZ"/>
        </w:rPr>
      </w:pPr>
    </w:p>
    <w:p w14:paraId="695576EE" w14:textId="5A829DFA" w:rsidR="00F41DDD" w:rsidRDefault="008918AF" w:rsidP="008918AF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48"/>
          <w:szCs w:val="32"/>
          <w:lang w:eastAsia="cs-CZ"/>
        </w:rPr>
      </w:pPr>
      <w:r w:rsidRPr="008918AF">
        <w:rPr>
          <w:sz w:val="48"/>
          <w:szCs w:val="32"/>
          <w:lang w:eastAsia="cs-CZ"/>
        </w:rPr>
        <w:t xml:space="preserve"> Síťové služby</w:t>
      </w:r>
      <w:r w:rsidR="00ED0809">
        <w:rPr>
          <w:sz w:val="48"/>
          <w:szCs w:val="32"/>
          <w:lang w:eastAsia="cs-CZ"/>
        </w:rPr>
        <w:br/>
      </w:r>
    </w:p>
    <w:p w14:paraId="5CFCF1FB" w14:textId="3AA769B9" w:rsidR="00ED0809" w:rsidRDefault="00ED0809" w:rsidP="00ED0809">
      <w:pPr>
        <w:pStyle w:val="NeslovanseznamINFIS"/>
        <w:rPr>
          <w:lang w:eastAsia="cs-CZ"/>
        </w:rPr>
      </w:pPr>
      <w:r w:rsidRPr="00ED0809">
        <w:rPr>
          <w:b/>
          <w:bCs/>
          <w:lang w:eastAsia="cs-CZ"/>
        </w:rPr>
        <w:t>Počítačová síť</w:t>
      </w:r>
      <w:r w:rsidRPr="00ED0809">
        <w:rPr>
          <w:lang w:eastAsia="cs-CZ"/>
        </w:rPr>
        <w:t xml:space="preserve"> – spojení 2 nebo více počítačů tak, aby mohly navzájem komunikovat</w:t>
      </w:r>
    </w:p>
    <w:p w14:paraId="3B1D4888" w14:textId="7AE143A3" w:rsidR="00ED0809" w:rsidRPr="00ED0809" w:rsidRDefault="00ED0809" w:rsidP="00ED0809">
      <w:pPr>
        <w:spacing w:before="60" w:after="60" w:line="240" w:lineRule="auto"/>
        <w:rPr>
          <w:b/>
          <w:lang w:eastAsia="cs-CZ"/>
        </w:rPr>
      </w:pPr>
      <w:r w:rsidRPr="00ED0809">
        <w:rPr>
          <w:b/>
          <w:lang w:eastAsia="cs-CZ"/>
        </w:rPr>
        <w:t>Základní služby</w:t>
      </w:r>
    </w:p>
    <w:p w14:paraId="6D745CE0" w14:textId="25BA65D4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sdílení technických zařízení (disky, tiskárny)</w:t>
      </w:r>
    </w:p>
    <w:p w14:paraId="241BE48E" w14:textId="2F748FB9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přístup na ostatní počítače (telnet, </w:t>
      </w:r>
      <w:proofErr w:type="spellStart"/>
      <w:r>
        <w:rPr>
          <w:lang w:eastAsia="cs-CZ"/>
        </w:rPr>
        <w:t>rlogin</w:t>
      </w:r>
      <w:proofErr w:type="spellEnd"/>
      <w:r>
        <w:rPr>
          <w:lang w:eastAsia="cs-CZ"/>
        </w:rPr>
        <w:t>)</w:t>
      </w:r>
    </w:p>
    <w:p w14:paraId="5D1BD3B5" w14:textId="76261EB2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přenos zpráv (e-mail, </w:t>
      </w:r>
      <w:proofErr w:type="spellStart"/>
      <w:r>
        <w:rPr>
          <w:lang w:eastAsia="cs-CZ"/>
        </w:rPr>
        <w:t>news</w:t>
      </w:r>
      <w:proofErr w:type="spellEnd"/>
      <w:r>
        <w:rPr>
          <w:lang w:eastAsia="cs-CZ"/>
        </w:rPr>
        <w:t>)</w:t>
      </w:r>
    </w:p>
    <w:p w14:paraId="0F95A278" w14:textId="735511E6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přenos souborů (NFS, </w:t>
      </w:r>
      <w:proofErr w:type="spellStart"/>
      <w:r>
        <w:rPr>
          <w:lang w:eastAsia="cs-CZ"/>
        </w:rPr>
        <w:t>ftp</w:t>
      </w:r>
      <w:proofErr w:type="spellEnd"/>
      <w:r>
        <w:rPr>
          <w:lang w:eastAsia="cs-CZ"/>
        </w:rPr>
        <w:t>, www</w:t>
      </w:r>
      <w:r w:rsidR="00743353">
        <w:rPr>
          <w:lang w:eastAsia="cs-CZ"/>
        </w:rPr>
        <w:t>)</w:t>
      </w:r>
    </w:p>
    <w:p w14:paraId="438FBA38" w14:textId="00CF8ED3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správa sítě (DNS)</w:t>
      </w:r>
      <w:r w:rsidR="00B569F6">
        <w:rPr>
          <w:lang w:eastAsia="cs-CZ"/>
        </w:rPr>
        <w:br/>
      </w:r>
    </w:p>
    <w:p w14:paraId="1A12D444" w14:textId="693BA406" w:rsidR="00B569F6" w:rsidRDefault="00B569F6" w:rsidP="00B569F6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B569F6">
        <w:rPr>
          <w:b/>
          <w:sz w:val="20"/>
          <w:lang w:eastAsia="cs-CZ"/>
        </w:rPr>
        <w:t>DHCP</w:t>
      </w:r>
    </w:p>
    <w:p w14:paraId="6AA1F0BE" w14:textId="77777777" w:rsidR="00B569F6" w:rsidRDefault="00B569F6" w:rsidP="00B569F6">
      <w:pPr>
        <w:pStyle w:val="NeslovanseznamINFIS"/>
        <w:rPr>
          <w:lang w:eastAsia="cs-CZ"/>
        </w:rPr>
      </w:pPr>
      <w:r>
        <w:rPr>
          <w:lang w:eastAsia="cs-CZ"/>
        </w:rPr>
        <w:t>P</w:t>
      </w:r>
      <w:r w:rsidRPr="00B569F6">
        <w:rPr>
          <w:lang w:eastAsia="cs-CZ"/>
        </w:rPr>
        <w:t>rotokol umožňuje prostřednictvím DHCP serveru nastavovat stanicím v počítačové síti sadu parametrů nutných pro komunikaci pomocí IP protokolu</w:t>
      </w:r>
      <w:r>
        <w:rPr>
          <w:lang w:eastAsia="cs-CZ"/>
        </w:rPr>
        <w:t>.</w:t>
      </w:r>
    </w:p>
    <w:p w14:paraId="3A921F44" w14:textId="77777777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>Umožňuje předávat i doplňující a uživatelsky definované parametry.</w:t>
      </w:r>
      <w:r>
        <w:rPr>
          <w:lang w:eastAsia="cs-CZ"/>
        </w:rPr>
        <w:br/>
      </w:r>
      <w:r w:rsidRPr="00B569F6">
        <w:rPr>
          <w:lang w:eastAsia="cs-CZ"/>
        </w:rPr>
        <w:t xml:space="preserve">Významným způsobem tak zjednodušuje a centralizuje správu počítačové sítě (například při přidávání nových stanic, hromadné změně parametrů nebo pro skrytí technických detailů před uživateli). </w:t>
      </w:r>
    </w:p>
    <w:p w14:paraId="30106A6C" w14:textId="12C647DA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 xml:space="preserve">DHCP servery mohou být sdruženy do skupin, aby bylo přidělování adres </w:t>
      </w:r>
      <w:r w:rsidRPr="00B569F6">
        <w:rPr>
          <w:b/>
          <w:bCs/>
          <w:lang w:eastAsia="cs-CZ"/>
        </w:rPr>
        <w:t>odolné vůči výpadkům</w:t>
      </w:r>
      <w:r w:rsidRPr="00B569F6">
        <w:rPr>
          <w:lang w:eastAsia="cs-CZ"/>
        </w:rPr>
        <w:t>.</w:t>
      </w:r>
    </w:p>
    <w:p w14:paraId="5BBF28FF" w14:textId="0A59D991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>Typicky se pomocí DHCP nastavují tyto parametry:</w:t>
      </w:r>
    </w:p>
    <w:p w14:paraId="294E00FE" w14:textId="77777777" w:rsidR="00B569F6" w:rsidRDefault="00B569F6" w:rsidP="00B569F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IP adresa</w:t>
      </w:r>
    </w:p>
    <w:p w14:paraId="3088E8EA" w14:textId="77777777" w:rsidR="00B569F6" w:rsidRDefault="00B569F6" w:rsidP="00B569F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maska sítě</w:t>
      </w:r>
    </w:p>
    <w:p w14:paraId="0F5C2E48" w14:textId="12A7ED09" w:rsidR="00B569F6" w:rsidRDefault="00B569F6" w:rsidP="00B569F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implicitní brána </w:t>
      </w:r>
      <w:proofErr w:type="gramStart"/>
      <w:r>
        <w:rPr>
          <w:lang w:eastAsia="cs-CZ"/>
        </w:rPr>
        <w:t>( default</w:t>
      </w:r>
      <w:proofErr w:type="gram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gateway</w:t>
      </w:r>
      <w:proofErr w:type="spellEnd"/>
      <w:r>
        <w:rPr>
          <w:lang w:eastAsia="cs-CZ"/>
        </w:rPr>
        <w:t>)</w:t>
      </w:r>
    </w:p>
    <w:p w14:paraId="5E682864" w14:textId="25D508EA" w:rsidR="00B569F6" w:rsidRDefault="00B569F6" w:rsidP="00B569F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DNS server (seznam jedné nebo více IP adres DNS serverů)</w:t>
      </w:r>
      <w:r>
        <w:rPr>
          <w:lang w:eastAsia="cs-CZ"/>
        </w:rPr>
        <w:br/>
      </w:r>
    </w:p>
    <w:p w14:paraId="784B1D24" w14:textId="2142A354" w:rsidR="00B569F6" w:rsidRDefault="00B569F6" w:rsidP="00B569F6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proofErr w:type="spellStart"/>
      <w:r w:rsidRPr="00B569F6">
        <w:rPr>
          <w:b/>
          <w:sz w:val="20"/>
          <w:lang w:eastAsia="cs-CZ"/>
        </w:rPr>
        <w:t>Bezstavová</w:t>
      </w:r>
      <w:proofErr w:type="spellEnd"/>
      <w:r w:rsidRPr="00B569F6">
        <w:rPr>
          <w:b/>
          <w:sz w:val="20"/>
          <w:lang w:eastAsia="cs-CZ"/>
        </w:rPr>
        <w:t xml:space="preserve"> </w:t>
      </w:r>
      <w:proofErr w:type="spellStart"/>
      <w:r w:rsidRPr="00B569F6">
        <w:rPr>
          <w:b/>
          <w:sz w:val="20"/>
          <w:lang w:eastAsia="cs-CZ"/>
        </w:rPr>
        <w:t>autokonfigurace</w:t>
      </w:r>
      <w:proofErr w:type="spellEnd"/>
      <w:r w:rsidRPr="00B569F6">
        <w:rPr>
          <w:b/>
          <w:sz w:val="20"/>
          <w:lang w:eastAsia="cs-CZ"/>
        </w:rPr>
        <w:t xml:space="preserve"> adres (SLAAC)</w:t>
      </w:r>
    </w:p>
    <w:p w14:paraId="3F51DDFB" w14:textId="77777777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 xml:space="preserve">Host v IPv6 může být konfigurován automaticky, pokud je připojen na směrovanou IPv6 síť, za použití zpráv směrem k ICMP v6 směrovači. Při prvním připojení k síti host vyšle </w:t>
      </w:r>
      <w:r w:rsidRPr="00B569F6">
        <w:rPr>
          <w:b/>
          <w:bCs/>
          <w:i/>
          <w:iCs/>
          <w:lang w:eastAsia="cs-CZ"/>
        </w:rPr>
        <w:t xml:space="preserve">'router </w:t>
      </w:r>
      <w:proofErr w:type="spellStart"/>
      <w:r w:rsidRPr="00B569F6">
        <w:rPr>
          <w:b/>
          <w:bCs/>
          <w:i/>
          <w:iCs/>
          <w:lang w:eastAsia="cs-CZ"/>
        </w:rPr>
        <w:t>solicitation</w:t>
      </w:r>
      <w:proofErr w:type="spellEnd"/>
      <w:r w:rsidRPr="00B569F6">
        <w:rPr>
          <w:b/>
          <w:bCs/>
          <w:i/>
          <w:iCs/>
          <w:lang w:eastAsia="cs-CZ"/>
        </w:rPr>
        <w:t>'</w:t>
      </w:r>
      <w:r w:rsidRPr="00B569F6">
        <w:rPr>
          <w:lang w:eastAsia="cs-CZ"/>
        </w:rPr>
        <w:t xml:space="preserve"> </w:t>
      </w:r>
      <w:proofErr w:type="spellStart"/>
      <w:r w:rsidRPr="00B569F6">
        <w:rPr>
          <w:lang w:eastAsia="cs-CZ"/>
        </w:rPr>
        <w:t>multicast</w:t>
      </w:r>
      <w:proofErr w:type="spellEnd"/>
      <w:r w:rsidRPr="00B569F6">
        <w:rPr>
          <w:lang w:eastAsia="cs-CZ"/>
        </w:rPr>
        <w:t xml:space="preserve"> žádost o konfigurační parametry na místní linku.</w:t>
      </w:r>
    </w:p>
    <w:p w14:paraId="1480A20A" w14:textId="37AF0138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 xml:space="preserve">Odpovídajícím způsobem nastavený ICMPv6 směrovač odpoví na tuto žádost paketem </w:t>
      </w:r>
      <w:r w:rsidRPr="00B569F6">
        <w:rPr>
          <w:b/>
          <w:bCs/>
          <w:i/>
          <w:iCs/>
          <w:lang w:eastAsia="cs-CZ"/>
        </w:rPr>
        <w:t xml:space="preserve">'router </w:t>
      </w:r>
      <w:proofErr w:type="spellStart"/>
      <w:r w:rsidRPr="00B569F6">
        <w:rPr>
          <w:b/>
          <w:bCs/>
          <w:i/>
          <w:iCs/>
          <w:lang w:eastAsia="cs-CZ"/>
        </w:rPr>
        <w:t>advertisement</w:t>
      </w:r>
      <w:proofErr w:type="spellEnd"/>
      <w:r w:rsidRPr="00B569F6">
        <w:rPr>
          <w:b/>
          <w:bCs/>
          <w:i/>
          <w:iCs/>
          <w:lang w:eastAsia="cs-CZ"/>
        </w:rPr>
        <w:t>'</w:t>
      </w:r>
      <w:r>
        <w:rPr>
          <w:lang w:eastAsia="cs-CZ"/>
        </w:rPr>
        <w:t>,</w:t>
      </w:r>
      <w:r w:rsidRPr="00B569F6">
        <w:rPr>
          <w:lang w:eastAsia="cs-CZ"/>
        </w:rPr>
        <w:t xml:space="preserve"> který obsahuje konfigurační parametry síťové vrstvy.</w:t>
      </w:r>
    </w:p>
    <w:p w14:paraId="4FCE975C" w14:textId="358DAB86" w:rsidR="00B569F6" w:rsidRDefault="00B569F6" w:rsidP="00B569F6">
      <w:pPr>
        <w:pStyle w:val="NeslovanseznamINFIS"/>
        <w:rPr>
          <w:lang w:eastAsia="cs-CZ"/>
        </w:rPr>
      </w:pPr>
      <w:r w:rsidRPr="00B569F6">
        <w:rPr>
          <w:lang w:eastAsia="cs-CZ"/>
        </w:rPr>
        <w:t xml:space="preserve">SLAAC používá k práci </w:t>
      </w:r>
      <w:r w:rsidRPr="00B569F6">
        <w:rPr>
          <w:b/>
          <w:bCs/>
          <w:lang w:eastAsia="cs-CZ"/>
        </w:rPr>
        <w:t>protokol NDP</w:t>
      </w:r>
      <w:r w:rsidRPr="00B569F6">
        <w:rPr>
          <w:lang w:eastAsia="cs-CZ"/>
        </w:rPr>
        <w:t>.</w:t>
      </w:r>
      <w:r>
        <w:rPr>
          <w:lang w:eastAsia="cs-CZ"/>
        </w:rPr>
        <w:t xml:space="preserve"> (</w:t>
      </w:r>
      <w:proofErr w:type="spellStart"/>
      <w:r w:rsidRPr="00B569F6">
        <w:rPr>
          <w:lang w:eastAsia="cs-CZ"/>
        </w:rPr>
        <w:t>autokonfiguraci</w:t>
      </w:r>
      <w:proofErr w:type="spellEnd"/>
      <w:r w:rsidRPr="00B569F6">
        <w:rPr>
          <w:lang w:eastAsia="cs-CZ"/>
        </w:rPr>
        <w:t xml:space="preserve"> síťových rozhraní</w:t>
      </w:r>
      <w:r>
        <w:rPr>
          <w:lang w:eastAsia="cs-CZ"/>
        </w:rPr>
        <w:t>)</w:t>
      </w:r>
    </w:p>
    <w:p w14:paraId="16FA0EF2" w14:textId="67F38BAE" w:rsidR="00B569F6" w:rsidRPr="00B569F6" w:rsidRDefault="00B569F6" w:rsidP="00B569F6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5426F0D" wp14:editId="6E496712">
            <wp:extent cx="5277587" cy="1305107"/>
            <wp:effectExtent l="0" t="0" r="0" b="0"/>
            <wp:docPr id="64" name="Obrázek 64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pv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63C" w14:textId="73FB77CF" w:rsidR="00ED0809" w:rsidRDefault="00ED0809" w:rsidP="00ED0809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2C3FA3B9" w14:textId="20B55FC6" w:rsidR="00F9008D" w:rsidRDefault="00F9008D" w:rsidP="00F9008D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F9008D">
        <w:rPr>
          <w:b/>
          <w:sz w:val="20"/>
          <w:lang w:eastAsia="cs-CZ"/>
        </w:rPr>
        <w:lastRenderedPageBreak/>
        <w:t>DHCPv6</w:t>
      </w:r>
    </w:p>
    <w:p w14:paraId="6927E1A7" w14:textId="76E5FFC6" w:rsidR="00F9008D" w:rsidRDefault="00F9008D" w:rsidP="00F9008D">
      <w:pPr>
        <w:pStyle w:val="NeslovanseznamINFIS"/>
        <w:rPr>
          <w:lang w:eastAsia="cs-CZ"/>
        </w:rPr>
      </w:pPr>
      <w:r>
        <w:rPr>
          <w:lang w:eastAsia="cs-CZ"/>
        </w:rPr>
        <w:t>R</w:t>
      </w:r>
      <w:r w:rsidRPr="00F9008D">
        <w:rPr>
          <w:lang w:eastAsia="cs-CZ"/>
        </w:rPr>
        <w:t>ozlišuje dva základní režimy</w:t>
      </w:r>
      <w:r>
        <w:rPr>
          <w:lang w:eastAsia="cs-CZ"/>
        </w:rPr>
        <w:t>:</w:t>
      </w:r>
    </w:p>
    <w:p w14:paraId="7092385A" w14:textId="467104BF" w:rsidR="00F9008D" w:rsidRDefault="00F9008D" w:rsidP="00F9008D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proofErr w:type="spellStart"/>
      <w:r w:rsidRPr="00F9008D">
        <w:rPr>
          <w:b/>
          <w:bCs/>
          <w:lang w:eastAsia="cs-CZ"/>
        </w:rPr>
        <w:t>bezstavové</w:t>
      </w:r>
      <w:proofErr w:type="spellEnd"/>
      <w:r w:rsidRPr="00F9008D">
        <w:rPr>
          <w:b/>
          <w:bCs/>
          <w:lang w:eastAsia="cs-CZ"/>
        </w:rPr>
        <w:t xml:space="preserve"> (</w:t>
      </w:r>
      <w:proofErr w:type="spellStart"/>
      <w:r w:rsidRPr="00F9008D">
        <w:rPr>
          <w:b/>
          <w:bCs/>
          <w:lang w:eastAsia="cs-CZ"/>
        </w:rPr>
        <w:t>Stateless</w:t>
      </w:r>
      <w:proofErr w:type="spellEnd"/>
      <w:r w:rsidRPr="00F9008D">
        <w:rPr>
          <w:b/>
          <w:bCs/>
          <w:lang w:eastAsia="cs-CZ"/>
        </w:rPr>
        <w:t>) DHCPv6</w:t>
      </w:r>
    </w:p>
    <w:p w14:paraId="03C3F1A0" w14:textId="1C1AB677" w:rsidR="00F9008D" w:rsidRDefault="00F9008D" w:rsidP="00F9008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Klient vždy začíná </w:t>
      </w:r>
      <w:r w:rsidRPr="00F9008D">
        <w:rPr>
          <w:i/>
          <w:iCs/>
          <w:lang w:eastAsia="cs-CZ"/>
        </w:rPr>
        <w:t xml:space="preserve">Router </w:t>
      </w:r>
      <w:proofErr w:type="spellStart"/>
      <w:r w:rsidRPr="00F9008D">
        <w:rPr>
          <w:i/>
          <w:iCs/>
          <w:lang w:eastAsia="cs-CZ"/>
        </w:rPr>
        <w:t>Solicitation</w:t>
      </w:r>
      <w:proofErr w:type="spellEnd"/>
      <w:r w:rsidRPr="00F9008D">
        <w:rPr>
          <w:i/>
          <w:iCs/>
          <w:lang w:eastAsia="cs-CZ"/>
        </w:rPr>
        <w:t xml:space="preserve"> </w:t>
      </w:r>
      <w:r>
        <w:rPr>
          <w:lang w:eastAsia="cs-CZ"/>
        </w:rPr>
        <w:t xml:space="preserve">a router v segmentu reaguje </w:t>
      </w:r>
      <w:r w:rsidRPr="00F9008D">
        <w:rPr>
          <w:i/>
          <w:iCs/>
          <w:lang w:eastAsia="cs-CZ"/>
        </w:rPr>
        <w:t xml:space="preserve">Router </w:t>
      </w:r>
      <w:proofErr w:type="spellStart"/>
      <w:r w:rsidRPr="00F9008D">
        <w:rPr>
          <w:i/>
          <w:iCs/>
          <w:lang w:eastAsia="cs-CZ"/>
        </w:rPr>
        <w:t>Advertising</w:t>
      </w:r>
      <w:proofErr w:type="spellEnd"/>
      <w:r>
        <w:rPr>
          <w:lang w:eastAsia="cs-CZ"/>
        </w:rPr>
        <w:t xml:space="preserve">. Tentokrát má </w:t>
      </w:r>
      <w:r w:rsidRPr="00F9008D">
        <w:rPr>
          <w:i/>
          <w:iCs/>
          <w:lang w:eastAsia="cs-CZ"/>
        </w:rPr>
        <w:t xml:space="preserve">Router </w:t>
      </w:r>
      <w:proofErr w:type="spellStart"/>
      <w:r w:rsidRPr="00F9008D">
        <w:rPr>
          <w:i/>
          <w:iCs/>
          <w:lang w:eastAsia="cs-CZ"/>
        </w:rPr>
        <w:t>Advertising</w:t>
      </w:r>
      <w:proofErr w:type="spellEnd"/>
      <w:r>
        <w:rPr>
          <w:lang w:eastAsia="cs-CZ"/>
        </w:rPr>
        <w:t xml:space="preserve"> příznak nazvaný </w:t>
      </w:r>
      <w:proofErr w:type="spellStart"/>
      <w:r w:rsidRPr="00F9008D">
        <w:rPr>
          <w:b/>
          <w:bCs/>
          <w:color w:val="767171" w:themeColor="background2" w:themeShade="80"/>
          <w:lang w:eastAsia="cs-CZ"/>
        </w:rPr>
        <w:t>other-config</w:t>
      </w:r>
      <w:proofErr w:type="spellEnd"/>
      <w:r w:rsidR="00E911EF">
        <w:rPr>
          <w:b/>
          <w:bCs/>
          <w:color w:val="767171" w:themeColor="background2" w:themeShade="80"/>
          <w:lang w:eastAsia="cs-CZ"/>
        </w:rPr>
        <w:t xml:space="preserve"> </w:t>
      </w:r>
      <w:r w:rsidRPr="00E911EF">
        <w:rPr>
          <w:lang w:eastAsia="cs-CZ"/>
        </w:rPr>
        <w:t xml:space="preserve">nastavený </w:t>
      </w:r>
      <w:r>
        <w:rPr>
          <w:lang w:eastAsia="cs-CZ"/>
        </w:rPr>
        <w:t xml:space="preserve">na </w:t>
      </w:r>
      <w:r w:rsidRPr="00E911EF">
        <w:rPr>
          <w:b/>
          <w:bCs/>
          <w:lang w:eastAsia="cs-CZ"/>
        </w:rPr>
        <w:t>1.</w:t>
      </w:r>
      <w:r>
        <w:rPr>
          <w:lang w:eastAsia="cs-CZ"/>
        </w:rPr>
        <w:br/>
        <w:t>Jakmile klient obdrží zprávu, bude stále používat SLAAC k vytvoření své vlastní adresy IPv6. Vlajka však klientovi říká, aby udělal něco víc.</w:t>
      </w:r>
    </w:p>
    <w:p w14:paraId="0F1928B2" w14:textId="77777777" w:rsidR="00F9008D" w:rsidRDefault="00F9008D" w:rsidP="00F9008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o úspěšném procesu SLAAC klient vytvoří </w:t>
      </w:r>
      <w:r w:rsidRPr="00F9008D">
        <w:rPr>
          <w:b/>
          <w:bCs/>
          <w:lang w:eastAsia="cs-CZ"/>
        </w:rPr>
        <w:t>požadavek DHCPv6</w:t>
      </w:r>
      <w:r>
        <w:rPr>
          <w:lang w:eastAsia="cs-CZ"/>
        </w:rPr>
        <w:t xml:space="preserve"> a odešle jej prostřednictvím sítě. Server DHCPv6 nakonec odpoví všemi dalšími potřebnými informacemi, jako je DNS server nebo název domény.</w:t>
      </w:r>
    </w:p>
    <w:p w14:paraId="78CFE37B" w14:textId="422BA8EC" w:rsidR="00F9008D" w:rsidRDefault="00F9008D" w:rsidP="00F9008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ento přístup nazýváme bez státní příslušnosti, protože server DHCPv6 </w:t>
      </w:r>
      <w:r w:rsidRPr="00F9008D">
        <w:rPr>
          <w:b/>
          <w:bCs/>
          <w:lang w:eastAsia="cs-CZ"/>
        </w:rPr>
        <w:t>nespravuje žádný pronájem pro klienty</w:t>
      </w:r>
      <w:r>
        <w:rPr>
          <w:lang w:eastAsia="cs-CZ"/>
        </w:rPr>
        <w:t>. Místo toho pouze poskytuje další informace podle potřeby.</w:t>
      </w:r>
    </w:p>
    <w:p w14:paraId="1FFC3A41" w14:textId="579CB9BF" w:rsidR="00E911EF" w:rsidRDefault="00E911EF" w:rsidP="00E911EF">
      <w:pPr>
        <w:pStyle w:val="NeslovanseznamINFIS"/>
        <w:numPr>
          <w:ilvl w:val="0"/>
          <w:numId w:val="0"/>
        </w:numPr>
        <w:ind w:left="851"/>
        <w:rPr>
          <w:b/>
          <w:bCs/>
          <w:lang w:eastAsia="cs-CZ"/>
        </w:rPr>
      </w:pPr>
      <w:r w:rsidRPr="00E911EF">
        <w:rPr>
          <w:b/>
          <w:bCs/>
          <w:lang w:eastAsia="cs-CZ"/>
        </w:rPr>
        <w:t>Stavové (</w:t>
      </w:r>
      <w:proofErr w:type="spellStart"/>
      <w:r w:rsidRPr="00E911EF">
        <w:rPr>
          <w:b/>
          <w:bCs/>
          <w:lang w:eastAsia="cs-CZ"/>
        </w:rPr>
        <w:t>Stateful</w:t>
      </w:r>
      <w:proofErr w:type="spellEnd"/>
      <w:r w:rsidRPr="00E911EF">
        <w:rPr>
          <w:b/>
          <w:bCs/>
          <w:lang w:eastAsia="cs-CZ"/>
        </w:rPr>
        <w:t>) DHCPv6</w:t>
      </w:r>
    </w:p>
    <w:p w14:paraId="761F4C87" w14:textId="77777777" w:rsidR="00E911EF" w:rsidRPr="00E911EF" w:rsidRDefault="00E911EF" w:rsidP="00E911EF">
      <w:pPr>
        <w:pStyle w:val="NeslovanseznamINFIS"/>
        <w:numPr>
          <w:ilvl w:val="1"/>
          <w:numId w:val="1"/>
        </w:numPr>
        <w:rPr>
          <w:lang w:eastAsia="cs-CZ"/>
        </w:rPr>
      </w:pPr>
      <w:r w:rsidRPr="00E911EF">
        <w:rPr>
          <w:lang w:eastAsia="cs-CZ"/>
        </w:rPr>
        <w:t> S tímto přístupem zpracovává server DHCPv6 nájem a další informace, stejně jako tradiční DHCP IPv4.</w:t>
      </w:r>
    </w:p>
    <w:p w14:paraId="29C7DFB7" w14:textId="11419E2B" w:rsidR="00E911EF" w:rsidRPr="00E911EF" w:rsidRDefault="00E911EF" w:rsidP="00E911EF">
      <w:pPr>
        <w:pStyle w:val="NeslovanseznamINFIS"/>
        <w:numPr>
          <w:ilvl w:val="1"/>
          <w:numId w:val="1"/>
        </w:numPr>
        <w:rPr>
          <w:lang w:eastAsia="cs-CZ"/>
        </w:rPr>
      </w:pPr>
      <w:r w:rsidRPr="00E911EF">
        <w:rPr>
          <w:lang w:eastAsia="cs-CZ"/>
        </w:rPr>
        <w:t xml:space="preserve">Klient začíná znovu s Router </w:t>
      </w:r>
      <w:proofErr w:type="spellStart"/>
      <w:r w:rsidRPr="00E911EF">
        <w:rPr>
          <w:i/>
          <w:iCs/>
          <w:lang w:eastAsia="cs-CZ"/>
        </w:rPr>
        <w:t>Solicitation</w:t>
      </w:r>
      <w:proofErr w:type="spellEnd"/>
      <w:r w:rsidRPr="00E911EF">
        <w:rPr>
          <w:lang w:eastAsia="cs-CZ"/>
        </w:rPr>
        <w:t xml:space="preserve">, ale tentokrát </w:t>
      </w:r>
      <w:proofErr w:type="spellStart"/>
      <w:r w:rsidRPr="00E911EF">
        <w:rPr>
          <w:i/>
          <w:iCs/>
          <w:lang w:eastAsia="cs-CZ"/>
        </w:rPr>
        <w:t>Advertisement</w:t>
      </w:r>
      <w:proofErr w:type="spellEnd"/>
      <w:r w:rsidRPr="00E911EF">
        <w:rPr>
          <w:lang w:eastAsia="cs-CZ"/>
        </w:rPr>
        <w:t xml:space="preserve"> v odpovědi obsahuje </w:t>
      </w:r>
      <w:proofErr w:type="spellStart"/>
      <w:r w:rsidRPr="00E911EF">
        <w:rPr>
          <w:b/>
          <w:bCs/>
          <w:color w:val="767171" w:themeColor="background2" w:themeShade="80"/>
          <w:lang w:eastAsia="cs-CZ"/>
        </w:rPr>
        <w:t>managed-configs</w:t>
      </w:r>
      <w:proofErr w:type="spellEnd"/>
      <w:r w:rsidRPr="00E911EF">
        <w:rPr>
          <w:lang w:eastAsia="cs-CZ"/>
        </w:rPr>
        <w:t xml:space="preserve"> na </w:t>
      </w:r>
      <w:r w:rsidRPr="00E911EF">
        <w:rPr>
          <w:b/>
          <w:bCs/>
          <w:lang w:eastAsia="cs-CZ"/>
        </w:rPr>
        <w:t>1</w:t>
      </w:r>
      <w:r w:rsidRPr="00E911EF">
        <w:rPr>
          <w:lang w:eastAsia="cs-CZ"/>
        </w:rPr>
        <w:t>.</w:t>
      </w:r>
      <w:r>
        <w:rPr>
          <w:lang w:eastAsia="cs-CZ"/>
        </w:rPr>
        <w:br/>
      </w:r>
      <w:r w:rsidRPr="00E911EF">
        <w:rPr>
          <w:lang w:eastAsia="cs-CZ"/>
        </w:rPr>
        <w:t>Toto říká klientovi, aby místo </w:t>
      </w:r>
      <w:r w:rsidRPr="00E911EF">
        <w:rPr>
          <w:b/>
          <w:bCs/>
          <w:lang w:eastAsia="cs-CZ"/>
        </w:rPr>
        <w:t xml:space="preserve">toho nepoužíval </w:t>
      </w:r>
      <w:proofErr w:type="gramStart"/>
      <w:r w:rsidRPr="00E911EF">
        <w:rPr>
          <w:b/>
          <w:bCs/>
          <w:lang w:eastAsia="cs-CZ"/>
        </w:rPr>
        <w:t>SLAAC</w:t>
      </w:r>
      <w:r w:rsidRPr="00E911EF">
        <w:rPr>
          <w:lang w:eastAsia="cs-CZ"/>
        </w:rPr>
        <w:t> ,</w:t>
      </w:r>
      <w:proofErr w:type="gramEnd"/>
      <w:r w:rsidRPr="00E911EF">
        <w:rPr>
          <w:lang w:eastAsia="cs-CZ"/>
        </w:rPr>
        <w:t xml:space="preserve"> ale DHCPv6. Klient poté vygeneruje požadavek DHCPv6, aby získal jak adresy, tak další informace. </w:t>
      </w:r>
    </w:p>
    <w:p w14:paraId="328EB891" w14:textId="77777777" w:rsidR="00E911EF" w:rsidRPr="00F9008D" w:rsidRDefault="00E911EF" w:rsidP="00E911EF">
      <w:pPr>
        <w:pStyle w:val="NeslovanseznamINFIS"/>
        <w:numPr>
          <w:ilvl w:val="0"/>
          <w:numId w:val="0"/>
        </w:numPr>
        <w:ind w:left="851"/>
        <w:rPr>
          <w:lang w:eastAsia="cs-CZ"/>
        </w:rPr>
      </w:pPr>
    </w:p>
    <w:p w14:paraId="13E09864" w14:textId="4171225A" w:rsidR="00ED0809" w:rsidRPr="00ED0809" w:rsidRDefault="00ED0809" w:rsidP="00ED0809">
      <w:pPr>
        <w:spacing w:before="60" w:after="60" w:line="240" w:lineRule="auto"/>
        <w:rPr>
          <w:b/>
          <w:lang w:eastAsia="cs-CZ"/>
        </w:rPr>
      </w:pPr>
      <w:r w:rsidRPr="00ED0809">
        <w:rPr>
          <w:b/>
          <w:lang w:eastAsia="cs-CZ"/>
        </w:rPr>
        <w:t>Sdílení technických zařízení sítě</w:t>
      </w:r>
    </w:p>
    <w:p w14:paraId="2A42E0B0" w14:textId="77777777" w:rsidR="00ED0809" w:rsidRPr="00ED0809" w:rsidRDefault="00ED0809" w:rsidP="00ED0809">
      <w:pPr>
        <w:pStyle w:val="NeslovanseznamINFIS"/>
        <w:rPr>
          <w:lang w:eastAsia="cs-CZ"/>
        </w:rPr>
      </w:pPr>
      <w:r w:rsidRPr="00ED0809">
        <w:rPr>
          <w:lang w:eastAsia="cs-CZ"/>
        </w:rPr>
        <w:t xml:space="preserve">Síť LAN umožňuje používat všem účastníkům sítě společná technická zařízení. </w:t>
      </w:r>
    </w:p>
    <w:p w14:paraId="62B287CB" w14:textId="77777777" w:rsidR="00ED0809" w:rsidRP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 w:rsidRPr="00ED0809">
        <w:rPr>
          <w:lang w:eastAsia="cs-CZ"/>
        </w:rPr>
        <w:t xml:space="preserve">Obvykle se jedná o velkokapacitní disky, laserové tiskárny, a další speciální hardware. </w:t>
      </w:r>
    </w:p>
    <w:p w14:paraId="6C0CEF5C" w14:textId="77777777" w:rsidR="00ED0809" w:rsidRP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 w:rsidRPr="00ED0809">
        <w:rPr>
          <w:lang w:eastAsia="cs-CZ"/>
        </w:rPr>
        <w:t xml:space="preserve">Sdílené prostředky jsou typicky ostatním počítačům nějakým způsobem nabízeny, například lze zobrazit všechny dostupné sdílené prostředky v síti. </w:t>
      </w:r>
    </w:p>
    <w:p w14:paraId="474783E6" w14:textId="77777777" w:rsidR="00ED0809" w:rsidRP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 w:rsidRPr="00ED0809">
        <w:rPr>
          <w:lang w:eastAsia="cs-CZ"/>
        </w:rPr>
        <w:t xml:space="preserve">Někdy je však nutné, aby uživatel přesně znal název a umístění sdíleného prostředku. </w:t>
      </w:r>
    </w:p>
    <w:p w14:paraId="1D9BE28D" w14:textId="5C5B12BD" w:rsid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 w:rsidRPr="00ED0809">
        <w:rPr>
          <w:lang w:eastAsia="cs-CZ"/>
        </w:rPr>
        <w:t xml:space="preserve">Klienti si sdílený prostředek vhodným způsobem připojí, například jako další disk (Microsoft Windows) nebo jako obsah vybraného adresáře (unixové systémy). </w:t>
      </w:r>
    </w:p>
    <w:p w14:paraId="2CEAB1EE" w14:textId="69F2CE33" w:rsidR="00ED0809" w:rsidRPr="00ED0809" w:rsidRDefault="00ED0809" w:rsidP="00ED0809">
      <w:pPr>
        <w:spacing w:before="60" w:after="60" w:line="240" w:lineRule="auto"/>
        <w:rPr>
          <w:b/>
          <w:lang w:eastAsia="cs-CZ"/>
        </w:rPr>
      </w:pPr>
      <w:r w:rsidRPr="00ED0809">
        <w:rPr>
          <w:b/>
          <w:lang w:eastAsia="cs-CZ"/>
        </w:rPr>
        <w:t>Sdílení společných dat</w:t>
      </w:r>
    </w:p>
    <w:p w14:paraId="60107B02" w14:textId="22D5E636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sym w:font="Wingdings" w:char="F0E0"/>
      </w:r>
      <w:r>
        <w:rPr>
          <w:lang w:eastAsia="cs-CZ"/>
        </w:rPr>
        <w:t xml:space="preserve"> bývá nejčastější příčinou budování počítačových sítí LAN. Všichni uživatelé sítě mohou v síti využívat a zpracovávat společná data. </w:t>
      </w:r>
    </w:p>
    <w:p w14:paraId="734BDACF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Tato služba se používá, jakmile potřebuje větší počet pracovníků přístup ke stejným datům.</w:t>
      </w:r>
    </w:p>
    <w:p w14:paraId="4016244C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Sdílené prostředky a data jsou typicky chráněny nutností </w:t>
      </w:r>
      <w:r w:rsidRPr="00ED0809">
        <w:rPr>
          <w:b/>
          <w:bCs/>
          <w:lang w:eastAsia="cs-CZ"/>
        </w:rPr>
        <w:t>autentizace uživatele</w:t>
      </w:r>
      <w:r>
        <w:rPr>
          <w:lang w:eastAsia="cs-CZ"/>
        </w:rPr>
        <w:t xml:space="preserve"> přihlašovacím jménem a heslem (možné jsou i jiné autentizační mechanismy). </w:t>
      </w:r>
    </w:p>
    <w:p w14:paraId="2C7B3D12" w14:textId="77777777" w:rsid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 úspěšné autentizaci jsou dále aplikována přístupová oprávnění (oprávnění v systému souborů, oprávnění tisknout atp.).</w:t>
      </w:r>
    </w:p>
    <w:p w14:paraId="0EE29DA1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Konkrétní detaily jsou závislé na použité platformě.</w:t>
      </w:r>
    </w:p>
    <w:p w14:paraId="26C5E4E9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V případě programátorské chyby může na obou stranách síťové komunikace vniknout bezpečnostní problém, který označujeme jako </w:t>
      </w:r>
      <w:r w:rsidRPr="00743353">
        <w:rPr>
          <w:b/>
          <w:bCs/>
          <w:lang w:eastAsia="cs-CZ"/>
        </w:rPr>
        <w:t>zranitelnost</w:t>
      </w:r>
      <w:r>
        <w:rPr>
          <w:lang w:eastAsia="cs-CZ"/>
        </w:rPr>
        <w:t xml:space="preserve">. </w:t>
      </w:r>
    </w:p>
    <w:p w14:paraId="10EB73B2" w14:textId="77777777" w:rsid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rogram využívající zranitelnost je pak </w:t>
      </w:r>
      <w:proofErr w:type="spellStart"/>
      <w:r w:rsidRPr="00ED0809">
        <w:rPr>
          <w:b/>
          <w:bCs/>
          <w:lang w:eastAsia="cs-CZ"/>
        </w:rPr>
        <w:t>exploit</w:t>
      </w:r>
      <w:proofErr w:type="spellEnd"/>
      <w:r>
        <w:rPr>
          <w:lang w:eastAsia="cs-CZ"/>
        </w:rPr>
        <w:t xml:space="preserve">, který umožňuje zranitelnost zneužít. </w:t>
      </w:r>
    </w:p>
    <w:p w14:paraId="33C23E38" w14:textId="5BE9D4C8" w:rsidR="00E911EF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Proti nim se lze chránit zejména principem nejmenšího oprávnění, pravidelnými aktualizacemi softwarového vybavení, použitím firewallu, VPN (virtuální privátní sítě) a podobně.</w:t>
      </w:r>
    </w:p>
    <w:p w14:paraId="1EE5408B" w14:textId="51D51FAE" w:rsidR="00ED0809" w:rsidRDefault="00E911EF" w:rsidP="00E911EF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3DD9B9EB" w14:textId="77777777" w:rsidR="00ED0809" w:rsidRPr="00ED0809" w:rsidRDefault="00ED0809" w:rsidP="00ED0809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ED0809">
        <w:rPr>
          <w:b/>
          <w:bCs/>
          <w:lang w:eastAsia="cs-CZ"/>
        </w:rPr>
        <w:lastRenderedPageBreak/>
        <w:t xml:space="preserve">FTP je protokol pro přenos souborů mezi počítači pomocí počítačové sítě. </w:t>
      </w:r>
    </w:p>
    <w:p w14:paraId="64BE4276" w14:textId="1F60F9CB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Využívá protokol TCP a může být používán nezávisle na použitém operačním systému (je </w:t>
      </w:r>
      <w:proofErr w:type="spellStart"/>
      <w:r w:rsidR="00E911EF">
        <w:rPr>
          <w:lang w:eastAsia="cs-CZ"/>
        </w:rPr>
        <w:t>platformně</w:t>
      </w:r>
      <w:proofErr w:type="spellEnd"/>
      <w:r>
        <w:rPr>
          <w:lang w:eastAsia="cs-CZ"/>
        </w:rPr>
        <w:t xml:space="preserve"> nezávislý).</w:t>
      </w:r>
    </w:p>
    <w:p w14:paraId="72089DC1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Jeho podpora je součástí webových prohlížečů nebo specializovaných programů (tzv. FTP klientů).</w:t>
      </w:r>
    </w:p>
    <w:p w14:paraId="4F98DCBD" w14:textId="77777777" w:rsidR="00ED0809" w:rsidRDefault="00ED0809" w:rsidP="00ED0809">
      <w:pPr>
        <w:pStyle w:val="NeslovanseznamINFIS"/>
        <w:rPr>
          <w:lang w:eastAsia="cs-CZ"/>
        </w:rPr>
      </w:pPr>
      <w:r w:rsidRPr="00B569F6">
        <w:rPr>
          <w:b/>
          <w:bCs/>
          <w:sz w:val="20"/>
          <w:szCs w:val="24"/>
          <w:lang w:eastAsia="cs-CZ"/>
        </w:rPr>
        <w:t xml:space="preserve">Network </w:t>
      </w:r>
      <w:proofErr w:type="spellStart"/>
      <w:r w:rsidRPr="00B569F6">
        <w:rPr>
          <w:b/>
          <w:bCs/>
          <w:sz w:val="20"/>
          <w:szCs w:val="24"/>
          <w:lang w:eastAsia="cs-CZ"/>
        </w:rPr>
        <w:t>File</w:t>
      </w:r>
      <w:proofErr w:type="spellEnd"/>
      <w:r w:rsidRPr="00B569F6">
        <w:rPr>
          <w:b/>
          <w:bCs/>
          <w:sz w:val="20"/>
          <w:szCs w:val="24"/>
          <w:lang w:eastAsia="cs-CZ"/>
        </w:rPr>
        <w:t xml:space="preserve"> </w:t>
      </w:r>
      <w:proofErr w:type="spellStart"/>
      <w:r w:rsidRPr="00B569F6">
        <w:rPr>
          <w:b/>
          <w:bCs/>
          <w:sz w:val="20"/>
          <w:szCs w:val="24"/>
          <w:lang w:eastAsia="cs-CZ"/>
        </w:rPr>
        <w:t>System</w:t>
      </w:r>
      <w:proofErr w:type="spellEnd"/>
      <w:r w:rsidRPr="00B569F6">
        <w:rPr>
          <w:sz w:val="20"/>
          <w:szCs w:val="24"/>
          <w:lang w:eastAsia="cs-CZ"/>
        </w:rPr>
        <w:t xml:space="preserve"> </w:t>
      </w:r>
      <w:r>
        <w:rPr>
          <w:lang w:eastAsia="cs-CZ"/>
        </w:rPr>
        <w:t xml:space="preserve">(NFS) je internetový protokol pro vzdálený přístup k souborům přes počítačovou síť. </w:t>
      </w:r>
    </w:p>
    <w:p w14:paraId="36592098" w14:textId="3087B0A4" w:rsidR="00ED0809" w:rsidRDefault="00ED0809" w:rsidP="00ED080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ývoj má na starosti organizace Internet </w:t>
      </w:r>
      <w:proofErr w:type="spellStart"/>
      <w:r>
        <w:rPr>
          <w:lang w:eastAsia="cs-CZ"/>
        </w:rPr>
        <w:t>Engineering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ask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Force</w:t>
      </w:r>
      <w:proofErr w:type="spellEnd"/>
      <w:r>
        <w:rPr>
          <w:lang w:eastAsia="cs-CZ"/>
        </w:rPr>
        <w:t xml:space="preserve"> (IETF). </w:t>
      </w:r>
    </w:p>
    <w:p w14:paraId="14442A35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Funguje především nad transportním </w:t>
      </w:r>
      <w:r w:rsidRPr="00ED0809">
        <w:rPr>
          <w:b/>
          <w:bCs/>
          <w:lang w:eastAsia="cs-CZ"/>
        </w:rPr>
        <w:t>protokolem UDP</w:t>
      </w:r>
      <w:r>
        <w:rPr>
          <w:lang w:eastAsia="cs-CZ"/>
        </w:rPr>
        <w:t xml:space="preserve">, avšak od verze 3 je možné ho provozovat také nad </w:t>
      </w:r>
      <w:r w:rsidRPr="00ED0809">
        <w:rPr>
          <w:b/>
          <w:bCs/>
          <w:lang w:eastAsia="cs-CZ"/>
        </w:rPr>
        <w:t>protokolem TCP</w:t>
      </w:r>
      <w:r>
        <w:rPr>
          <w:lang w:eastAsia="cs-CZ"/>
        </w:rPr>
        <w:t>.</w:t>
      </w:r>
    </w:p>
    <w:p w14:paraId="1613F591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 xml:space="preserve">V praxi si můžete prostřednictvím NFS klienta připojit disk ze vzdáleného serveru a pracovat s ním jako s lokálním. </w:t>
      </w:r>
    </w:p>
    <w:p w14:paraId="16C08C00" w14:textId="77777777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V prostředí Linuxu se jedná asi o nejpoužívanější protokol pro tyto účely.</w:t>
      </w:r>
    </w:p>
    <w:p w14:paraId="73C7AB0C" w14:textId="488D9339" w:rsidR="00ED0809" w:rsidRDefault="00ED0809" w:rsidP="00ED0809">
      <w:pPr>
        <w:pStyle w:val="NeslovanseznamINFIS"/>
        <w:rPr>
          <w:lang w:eastAsia="cs-CZ"/>
        </w:rPr>
      </w:pPr>
      <w:r>
        <w:rPr>
          <w:lang w:eastAsia="cs-CZ"/>
        </w:rPr>
        <w:t>Za kolegu NFS lze považovat</w:t>
      </w:r>
      <w:r w:rsidRPr="00ED0809">
        <w:rPr>
          <w:b/>
          <w:bCs/>
          <w:lang w:eastAsia="cs-CZ"/>
        </w:rPr>
        <w:t xml:space="preserve"> protokol NIS </w:t>
      </w:r>
      <w:r>
        <w:rPr>
          <w:lang w:eastAsia="cs-CZ"/>
        </w:rPr>
        <w:t xml:space="preserve">(Network </w:t>
      </w:r>
      <w:proofErr w:type="spellStart"/>
      <w:r>
        <w:rPr>
          <w:lang w:eastAsia="cs-CZ"/>
        </w:rPr>
        <w:t>Informatio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ervice</w:t>
      </w:r>
      <w:proofErr w:type="spellEnd"/>
      <w:r>
        <w:rPr>
          <w:lang w:eastAsia="cs-CZ"/>
        </w:rPr>
        <w:t>), který slouží k distribuci nejrůznějších konfiguračních dat v počítačové síti (např. uživatelé, doménová jména).</w:t>
      </w:r>
    </w:p>
    <w:p w14:paraId="3FA0424E" w14:textId="77777777" w:rsidR="00ED0809" w:rsidRPr="00ED0809" w:rsidRDefault="00ED0809" w:rsidP="00ED0809">
      <w:pPr>
        <w:spacing w:before="60" w:after="60" w:line="240" w:lineRule="auto"/>
        <w:rPr>
          <w:b/>
          <w:lang w:eastAsia="cs-CZ"/>
        </w:rPr>
      </w:pPr>
      <w:r w:rsidRPr="00ED0809">
        <w:rPr>
          <w:b/>
          <w:lang w:eastAsia="cs-CZ"/>
        </w:rPr>
        <w:t>Monitorování účastníků sítě</w:t>
      </w:r>
    </w:p>
    <w:p w14:paraId="021C8F58" w14:textId="3712198A" w:rsidR="00ED0809" w:rsidRPr="00ED0809" w:rsidRDefault="00ED0809" w:rsidP="00790166">
      <w:pPr>
        <w:numPr>
          <w:ilvl w:val="2"/>
          <w:numId w:val="32"/>
        </w:numPr>
        <w:spacing w:before="60" w:after="60" w:line="240" w:lineRule="auto"/>
        <w:ind w:left="900"/>
        <w:rPr>
          <w:lang w:eastAsia="cs-CZ"/>
        </w:rPr>
      </w:pPr>
      <w:r w:rsidRPr="00ED0809">
        <w:rPr>
          <w:lang w:eastAsia="cs-CZ"/>
        </w:rPr>
        <w:t>Výhodou služby je hlavně kontrola práce v síti.</w:t>
      </w:r>
      <w:r>
        <w:rPr>
          <w:lang w:eastAsia="cs-CZ"/>
        </w:rPr>
        <w:br/>
      </w:r>
      <w:r w:rsidRPr="00ED0809">
        <w:rPr>
          <w:lang w:eastAsia="cs-CZ"/>
        </w:rPr>
        <w:t>Monitorování umožňuje zobrazovat na obrazovce počítače, obsahy obrazovek jiných počítačů.</w:t>
      </w:r>
    </w:p>
    <w:p w14:paraId="1CB3D0C1" w14:textId="5F126044" w:rsidR="00ED0809" w:rsidRPr="00ED0809" w:rsidRDefault="00ED0809" w:rsidP="00790166">
      <w:pPr>
        <w:numPr>
          <w:ilvl w:val="2"/>
          <w:numId w:val="32"/>
        </w:numPr>
        <w:spacing w:before="60" w:after="60" w:line="240" w:lineRule="auto"/>
        <w:ind w:left="900"/>
        <w:rPr>
          <w:lang w:eastAsia="cs-CZ"/>
        </w:rPr>
      </w:pPr>
      <w:r w:rsidRPr="00ED0809">
        <w:rPr>
          <w:lang w:eastAsia="cs-CZ"/>
        </w:rPr>
        <w:t>Pokud je použit nějaký komplexní monitorovací systém pro dohled serverů, tak jsou většinou dvě základní možnosti pro přístup k informacím.</w:t>
      </w:r>
    </w:p>
    <w:p w14:paraId="395C2EEB" w14:textId="2E8F8F0B" w:rsidR="00ED0809" w:rsidRPr="00ED0809" w:rsidRDefault="00ED0809" w:rsidP="00790166">
      <w:pPr>
        <w:pStyle w:val="Odstavecseseznamem"/>
        <w:numPr>
          <w:ilvl w:val="3"/>
          <w:numId w:val="33"/>
        </w:numPr>
        <w:spacing w:before="60" w:after="60" w:line="240" w:lineRule="auto"/>
        <w:rPr>
          <w:lang w:eastAsia="cs-CZ"/>
        </w:rPr>
      </w:pPr>
      <w:r>
        <w:rPr>
          <w:lang w:eastAsia="cs-CZ"/>
        </w:rPr>
        <w:t xml:space="preserve"> </w:t>
      </w:r>
      <w:r w:rsidRPr="00ED0809">
        <w:rPr>
          <w:b/>
          <w:bCs/>
          <w:lang w:eastAsia="cs-CZ"/>
        </w:rPr>
        <w:t>Monitorování s agentem</w:t>
      </w:r>
      <w:r w:rsidRPr="00ED0809">
        <w:rPr>
          <w:lang w:eastAsia="cs-CZ"/>
        </w:rPr>
        <w:t xml:space="preserve">, kdy se na server instaluje speciální klient. </w:t>
      </w:r>
    </w:p>
    <w:p w14:paraId="2080BDB2" w14:textId="77777777" w:rsidR="00ED0809" w:rsidRPr="00ED0809" w:rsidRDefault="00ED0809" w:rsidP="00790166">
      <w:pPr>
        <w:numPr>
          <w:ilvl w:val="4"/>
          <w:numId w:val="32"/>
        </w:numPr>
        <w:spacing w:before="60" w:after="60" w:line="240" w:lineRule="auto"/>
        <w:rPr>
          <w:lang w:eastAsia="cs-CZ"/>
        </w:rPr>
      </w:pPr>
      <w:r w:rsidRPr="00ED0809">
        <w:rPr>
          <w:lang w:eastAsia="cs-CZ"/>
        </w:rPr>
        <w:t>Musí tedy být k dispozici agent pro daný operační systém a musí být možnost jej na sever instalovat.</w:t>
      </w:r>
    </w:p>
    <w:p w14:paraId="05FA24B8" w14:textId="409A7E7D" w:rsidR="00ED0809" w:rsidRPr="00ED0809" w:rsidRDefault="00ED0809" w:rsidP="00790166">
      <w:pPr>
        <w:pStyle w:val="Odstavecseseznamem"/>
        <w:numPr>
          <w:ilvl w:val="3"/>
          <w:numId w:val="33"/>
        </w:numPr>
        <w:spacing w:before="60" w:after="60" w:line="240" w:lineRule="auto"/>
        <w:rPr>
          <w:lang w:eastAsia="cs-CZ"/>
        </w:rPr>
      </w:pPr>
      <w:r w:rsidRPr="00ED0809">
        <w:rPr>
          <w:b/>
          <w:bCs/>
          <w:lang w:eastAsia="cs-CZ"/>
        </w:rPr>
        <w:t>Monitorování bez agenta</w:t>
      </w:r>
      <w:r w:rsidRPr="00ED0809">
        <w:rPr>
          <w:lang w:eastAsia="cs-CZ"/>
        </w:rPr>
        <w:t>, kdy se testují vlastní služby serveru nebo se data získávají pomocí určitých standardních protokolů (jako SNMP, WMI, IPMI).</w:t>
      </w:r>
      <w:r w:rsidR="00743353">
        <w:rPr>
          <w:lang w:eastAsia="cs-CZ"/>
        </w:rPr>
        <w:br/>
      </w:r>
    </w:p>
    <w:p w14:paraId="40431ED1" w14:textId="77777777" w:rsidR="00743353" w:rsidRDefault="00743353" w:rsidP="00743353">
      <w:pPr>
        <w:spacing w:before="60" w:after="60" w:line="240" w:lineRule="auto"/>
        <w:rPr>
          <w:lang w:eastAsia="cs-CZ"/>
        </w:rPr>
      </w:pPr>
      <w:r w:rsidRPr="00743353">
        <w:rPr>
          <w:b/>
          <w:lang w:eastAsia="cs-CZ"/>
        </w:rPr>
        <w:t>Seznam technologií, které lze pro monitoring použít:</w:t>
      </w:r>
    </w:p>
    <w:p w14:paraId="6A0212A9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dostupnost serveru pomocí </w:t>
      </w:r>
      <w:r w:rsidRPr="00743353">
        <w:rPr>
          <w:b/>
          <w:bCs/>
          <w:lang w:eastAsia="cs-CZ"/>
        </w:rPr>
        <w:t>ping testu</w:t>
      </w:r>
    </w:p>
    <w:p w14:paraId="6C92DC52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dostupnost služby pomocí </w:t>
      </w:r>
      <w:r w:rsidRPr="00743353">
        <w:rPr>
          <w:b/>
          <w:bCs/>
          <w:lang w:eastAsia="cs-CZ"/>
        </w:rPr>
        <w:t>navázání TCP spojení</w:t>
      </w:r>
      <w:r>
        <w:rPr>
          <w:lang w:eastAsia="cs-CZ"/>
        </w:rPr>
        <w:t xml:space="preserve"> nebo na aplikační úrovni</w:t>
      </w:r>
    </w:p>
    <w:p w14:paraId="591B2A74" w14:textId="611174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události ze serverů – </w:t>
      </w:r>
      <w:proofErr w:type="spellStart"/>
      <w:r>
        <w:rPr>
          <w:lang w:eastAsia="cs-CZ"/>
        </w:rPr>
        <w:t>Syslog</w:t>
      </w:r>
      <w:proofErr w:type="spellEnd"/>
    </w:p>
    <w:p w14:paraId="023876F1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ískávání údajů pomocí klienta</w:t>
      </w:r>
    </w:p>
    <w:p w14:paraId="4B37A403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ískávání údajů pomocí monitorovacích protokolů WMI, SNMP, IPMI</w:t>
      </w:r>
    </w:p>
    <w:p w14:paraId="309BE43B" w14:textId="2CBA3AD8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ledování síťových toků – </w:t>
      </w:r>
      <w:proofErr w:type="spellStart"/>
      <w:r w:rsidRPr="00743353">
        <w:rPr>
          <w:b/>
          <w:bCs/>
          <w:lang w:eastAsia="cs-CZ"/>
        </w:rPr>
        <w:t>NetFlow</w:t>
      </w:r>
      <w:proofErr w:type="spellEnd"/>
    </w:p>
    <w:p w14:paraId="678F6D71" w14:textId="10CB96CA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analýza síťových protokolů – </w:t>
      </w:r>
      <w:r w:rsidRPr="00743353">
        <w:rPr>
          <w:b/>
          <w:bCs/>
          <w:lang w:eastAsia="cs-CZ"/>
        </w:rPr>
        <w:t xml:space="preserve">network </w:t>
      </w:r>
      <w:proofErr w:type="spellStart"/>
      <w:r w:rsidRPr="00743353">
        <w:rPr>
          <w:b/>
          <w:bCs/>
          <w:lang w:eastAsia="cs-CZ"/>
        </w:rPr>
        <w:t>protocol</w:t>
      </w:r>
      <w:proofErr w:type="spellEnd"/>
      <w:r w:rsidRPr="00743353">
        <w:rPr>
          <w:b/>
          <w:bCs/>
          <w:lang w:eastAsia="cs-CZ"/>
        </w:rPr>
        <w:t xml:space="preserve"> </w:t>
      </w:r>
      <w:proofErr w:type="spellStart"/>
      <w:r w:rsidRPr="00743353">
        <w:rPr>
          <w:b/>
          <w:bCs/>
          <w:lang w:eastAsia="cs-CZ"/>
        </w:rPr>
        <w:t>analyzer</w:t>
      </w:r>
      <w:proofErr w:type="spellEnd"/>
    </w:p>
    <w:p w14:paraId="0466893B" w14:textId="6BE4A2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bezpečnost v síti – </w:t>
      </w:r>
      <w:r w:rsidRPr="00743353">
        <w:rPr>
          <w:b/>
          <w:bCs/>
          <w:lang w:eastAsia="cs-CZ"/>
        </w:rPr>
        <w:t>IDS/IPS</w:t>
      </w:r>
      <w:r>
        <w:rPr>
          <w:b/>
          <w:bCs/>
          <w:lang w:eastAsia="cs-CZ"/>
        </w:rPr>
        <w:br/>
      </w:r>
    </w:p>
    <w:p w14:paraId="1695C0D4" w14:textId="77777777" w:rsidR="00743353" w:rsidRPr="00743353" w:rsidRDefault="00743353" w:rsidP="00743353">
      <w:pPr>
        <w:spacing w:before="60" w:after="60" w:line="240" w:lineRule="auto"/>
        <w:rPr>
          <w:b/>
          <w:lang w:eastAsia="cs-CZ"/>
        </w:rPr>
      </w:pPr>
      <w:r w:rsidRPr="00743353">
        <w:rPr>
          <w:b/>
          <w:lang w:eastAsia="cs-CZ"/>
        </w:rPr>
        <w:t xml:space="preserve">WWW </w:t>
      </w:r>
    </w:p>
    <w:p w14:paraId="69863984" w14:textId="31B8B8C9" w:rsidR="00743353" w:rsidRDefault="00743353" w:rsidP="00790166">
      <w:pPr>
        <w:pStyle w:val="NeslovanseznamINFIS"/>
        <w:numPr>
          <w:ilvl w:val="0"/>
          <w:numId w:val="34"/>
        </w:numPr>
        <w:ind w:left="1068"/>
        <w:rPr>
          <w:lang w:eastAsia="cs-CZ"/>
        </w:rPr>
      </w:pPr>
      <w:r>
        <w:rPr>
          <w:lang w:eastAsia="cs-CZ"/>
        </w:rPr>
        <w:t>systém webových stránek zobrazovaných pomocí webového prohlížeče</w:t>
      </w:r>
    </w:p>
    <w:p w14:paraId="4A06FD07" w14:textId="0BF42FB4" w:rsidR="00743353" w:rsidRDefault="00743353" w:rsidP="00743353">
      <w:pPr>
        <w:pStyle w:val="NeslovanseznamINFIS"/>
        <w:ind w:left="1068"/>
        <w:rPr>
          <w:lang w:eastAsia="cs-CZ"/>
        </w:rPr>
      </w:pPr>
      <w:r>
        <w:rPr>
          <w:lang w:eastAsia="cs-CZ"/>
        </w:rPr>
        <w:t xml:space="preserve">běžně používá protokol </w:t>
      </w:r>
      <w:r w:rsidRPr="00743353">
        <w:rPr>
          <w:b/>
          <w:bCs/>
          <w:lang w:eastAsia="cs-CZ"/>
        </w:rPr>
        <w:t>HTTP</w:t>
      </w:r>
      <w:r>
        <w:rPr>
          <w:lang w:eastAsia="cs-CZ"/>
        </w:rPr>
        <w:t xml:space="preserve">, pro zabezpečený přenos používá protokol </w:t>
      </w:r>
      <w:r w:rsidRPr="00743353">
        <w:rPr>
          <w:b/>
          <w:bCs/>
          <w:lang w:eastAsia="cs-CZ"/>
        </w:rPr>
        <w:t>HTTPS</w:t>
      </w:r>
    </w:p>
    <w:p w14:paraId="0925C592" w14:textId="77777777" w:rsidR="00743353" w:rsidRPr="00743353" w:rsidRDefault="00743353" w:rsidP="00743353">
      <w:pPr>
        <w:spacing w:before="60" w:after="60" w:line="240" w:lineRule="auto"/>
        <w:rPr>
          <w:b/>
          <w:lang w:eastAsia="cs-CZ"/>
        </w:rPr>
      </w:pPr>
      <w:r w:rsidRPr="00743353">
        <w:rPr>
          <w:b/>
          <w:lang w:eastAsia="cs-CZ"/>
        </w:rPr>
        <w:t>E-mail – elektronická pošta</w:t>
      </w:r>
    </w:p>
    <w:p w14:paraId="09192538" w14:textId="6C57CC56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ro přenos zpráv používá </w:t>
      </w:r>
      <w:r w:rsidRPr="00743353">
        <w:rPr>
          <w:b/>
          <w:bCs/>
          <w:lang w:eastAsia="cs-CZ"/>
        </w:rPr>
        <w:t>protokol SMTP</w:t>
      </w:r>
      <w:r>
        <w:rPr>
          <w:b/>
          <w:bCs/>
          <w:lang w:eastAsia="cs-CZ"/>
        </w:rPr>
        <w:t xml:space="preserve"> </w:t>
      </w:r>
      <w:r w:rsidRPr="00743353">
        <w:rPr>
          <w:lang w:eastAsia="cs-CZ"/>
        </w:rPr>
        <w:t>(25, 587, 465</w:t>
      </w:r>
      <w:r>
        <w:rPr>
          <w:lang w:eastAsia="cs-CZ"/>
        </w:rPr>
        <w:t>)</w:t>
      </w:r>
    </w:p>
    <w:p w14:paraId="24B58B25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ro komunikaci s poštovními programy používá protokoly </w:t>
      </w:r>
      <w:r w:rsidRPr="00743353">
        <w:rPr>
          <w:b/>
          <w:bCs/>
          <w:lang w:eastAsia="cs-CZ"/>
        </w:rPr>
        <w:t>POP3, IMAP</w:t>
      </w:r>
    </w:p>
    <w:p w14:paraId="63A7CDF3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 w:rsidRPr="00743353">
        <w:rPr>
          <w:b/>
          <w:bCs/>
          <w:lang w:eastAsia="cs-CZ"/>
        </w:rPr>
        <w:t xml:space="preserve">Instant </w:t>
      </w:r>
      <w:proofErr w:type="spellStart"/>
      <w:r w:rsidRPr="00743353">
        <w:rPr>
          <w:b/>
          <w:bCs/>
          <w:lang w:eastAsia="cs-CZ"/>
        </w:rPr>
        <w:t>messaging</w:t>
      </w:r>
      <w:proofErr w:type="spellEnd"/>
      <w:r>
        <w:rPr>
          <w:lang w:eastAsia="cs-CZ"/>
        </w:rPr>
        <w:t xml:space="preserve"> – online (přímá, živá) komunikace mezi uživateli</w:t>
      </w:r>
    </w:p>
    <w:p w14:paraId="257C9F9B" w14:textId="2E79C970" w:rsidR="00E911EF" w:rsidRDefault="00743353" w:rsidP="00881604">
      <w:pPr>
        <w:spacing w:before="60" w:after="60" w:line="240" w:lineRule="auto"/>
        <w:rPr>
          <w:b/>
          <w:lang w:eastAsia="cs-CZ"/>
        </w:rPr>
      </w:pPr>
      <w:proofErr w:type="spellStart"/>
      <w:r w:rsidRPr="00743353">
        <w:rPr>
          <w:b/>
          <w:lang w:eastAsia="cs-CZ"/>
        </w:rPr>
        <w:t>VoIP</w:t>
      </w:r>
      <w:proofErr w:type="spellEnd"/>
      <w:r w:rsidRPr="00743353">
        <w:rPr>
          <w:b/>
          <w:lang w:eastAsia="cs-CZ"/>
        </w:rPr>
        <w:t xml:space="preserve"> – telefonování pomocí internetu</w:t>
      </w:r>
    </w:p>
    <w:p w14:paraId="2B968E43" w14:textId="77777777" w:rsidR="00743353" w:rsidRDefault="00743353" w:rsidP="00743353">
      <w:pPr>
        <w:spacing w:before="60" w:after="60" w:line="240" w:lineRule="auto"/>
        <w:rPr>
          <w:lang w:eastAsia="cs-CZ"/>
        </w:rPr>
      </w:pPr>
    </w:p>
    <w:p w14:paraId="03F32541" w14:textId="77777777" w:rsidR="00743353" w:rsidRDefault="00743353" w:rsidP="00743353">
      <w:pPr>
        <w:spacing w:before="60" w:after="60" w:line="240" w:lineRule="auto"/>
        <w:rPr>
          <w:lang w:eastAsia="cs-CZ"/>
        </w:rPr>
      </w:pPr>
      <w:r w:rsidRPr="00743353">
        <w:rPr>
          <w:b/>
          <w:lang w:eastAsia="cs-CZ"/>
        </w:rPr>
        <w:t>FTP – přenos souborů</w:t>
      </w:r>
    </w:p>
    <w:p w14:paraId="21E8D43B" w14:textId="6863ECBA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lužba se jmenuje stejně, jako protokol, port 20, 21</w:t>
      </w:r>
    </w:p>
    <w:p w14:paraId="33CCC960" w14:textId="77777777" w:rsidR="00743353" w:rsidRPr="00E911EF" w:rsidRDefault="00743353" w:rsidP="00E911EF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E911EF">
        <w:rPr>
          <w:b/>
          <w:sz w:val="20"/>
          <w:lang w:eastAsia="cs-CZ"/>
        </w:rPr>
        <w:t xml:space="preserve">DNS </w:t>
      </w:r>
    </w:p>
    <w:p w14:paraId="31C4DC9B" w14:textId="77777777" w:rsidR="00E911EF" w:rsidRDefault="00E911EF" w:rsidP="00E911EF">
      <w:pPr>
        <w:pStyle w:val="NeslovanseznamINFIS"/>
        <w:rPr>
          <w:lang w:eastAsia="cs-CZ"/>
        </w:rPr>
      </w:pPr>
      <w:r>
        <w:rPr>
          <w:lang w:eastAsia="cs-CZ"/>
        </w:rPr>
        <w:t>P</w:t>
      </w:r>
      <w:r w:rsidRPr="00E911EF">
        <w:rPr>
          <w:lang w:eastAsia="cs-CZ"/>
        </w:rPr>
        <w:t xml:space="preserve">rotokol, který </w:t>
      </w:r>
      <w:r w:rsidRPr="00E911EF">
        <w:rPr>
          <w:b/>
          <w:bCs/>
          <w:lang w:eastAsia="cs-CZ"/>
        </w:rPr>
        <w:t>zajišťuje překlad názvů domén webových stránek</w:t>
      </w:r>
      <w:r w:rsidRPr="00E911EF">
        <w:rPr>
          <w:lang w:eastAsia="cs-CZ"/>
        </w:rPr>
        <w:t xml:space="preserve"> z nepřehledné (číselné) podoby využívané stroji na tzv. „doménové jméno“ – tedy název, který vidíte v prohlížeči a který zadáváte, když chcete na stránku vstoupit.</w:t>
      </w:r>
    </w:p>
    <w:p w14:paraId="12DEFA32" w14:textId="2D43C5F6" w:rsidR="00881604" w:rsidRDefault="00E911EF" w:rsidP="00E911EF">
      <w:pPr>
        <w:pStyle w:val="NeslovanseznamINFIS"/>
        <w:rPr>
          <w:lang w:eastAsia="cs-CZ"/>
        </w:rPr>
      </w:pPr>
      <w:r w:rsidRPr="00E911EF">
        <w:rPr>
          <w:lang w:eastAsia="cs-CZ"/>
        </w:rPr>
        <w:t>Úkolem DNS serveru je zjistit podle doménového jména zadaného uživatelem číselnou adresu (IP adresu), která se pod tímto jménem skrývá a „vytočit“ ji. Tím se dostanete na požadovanou stránku.</w:t>
      </w:r>
      <w:r w:rsidR="00881604">
        <w:rPr>
          <w:lang w:eastAsia="cs-CZ"/>
        </w:rPr>
        <w:br/>
      </w:r>
    </w:p>
    <w:p w14:paraId="6A3173B8" w14:textId="77777777" w:rsidR="00881604" w:rsidRDefault="00881604" w:rsidP="00881604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881604">
        <w:rPr>
          <w:b/>
          <w:sz w:val="20"/>
          <w:lang w:eastAsia="cs-CZ"/>
        </w:rPr>
        <w:t>DNS servery</w:t>
      </w:r>
    </w:p>
    <w:p w14:paraId="2B0C1D50" w14:textId="77777777" w:rsidR="00881604" w:rsidRDefault="00881604" w:rsidP="00881604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881604">
        <w:rPr>
          <w:b/>
          <w:bCs/>
          <w:lang w:eastAsia="cs-CZ"/>
        </w:rPr>
        <w:t>Rekurzivní </w:t>
      </w:r>
    </w:p>
    <w:p w14:paraId="72EC4633" w14:textId="5E701C85" w:rsidR="00881604" w:rsidRP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b/>
          <w:lang w:eastAsia="cs-CZ"/>
        </w:rPr>
        <w:t>Opakují</w:t>
      </w:r>
      <w:r>
        <w:rPr>
          <w:bCs/>
          <w:lang w:eastAsia="cs-CZ"/>
        </w:rPr>
        <w:t>,</w:t>
      </w:r>
      <w:r w:rsidRPr="00881604">
        <w:rPr>
          <w:bCs/>
          <w:lang w:eastAsia="cs-CZ"/>
        </w:rPr>
        <w:t xml:space="preserve"> jsou odpovědné za poskytnutí správné IP adresy zamýšlené domény požadujícímu hostiteli.</w:t>
      </w:r>
    </w:p>
    <w:p w14:paraId="1B995041" w14:textId="77777777" w:rsidR="00881604" w:rsidRP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 w:rsidRPr="00881604">
        <w:rPr>
          <w:bCs/>
          <w:lang w:eastAsia="cs-CZ"/>
        </w:rPr>
        <w:t xml:space="preserve">Například při zadávání požadavku na web z vašeho prohlížeče hostitel (počítač) poté požádá rekurzivní server DNS o nalezení adresy IP přidružené k webu, to je za předpokladu, že váš operační systém a webový prohlížeč </w:t>
      </w:r>
      <w:r>
        <w:rPr>
          <w:bCs/>
          <w:lang w:eastAsia="cs-CZ"/>
        </w:rPr>
        <w:t>j</w:t>
      </w:r>
      <w:r w:rsidRPr="00881604">
        <w:rPr>
          <w:bCs/>
          <w:lang w:eastAsia="cs-CZ"/>
        </w:rPr>
        <w:t xml:space="preserve">e už ji mají v </w:t>
      </w:r>
      <w:proofErr w:type="spellStart"/>
      <w:r w:rsidRPr="00881604">
        <w:rPr>
          <w:bCs/>
          <w:lang w:eastAsia="cs-CZ"/>
        </w:rPr>
        <w:t>mezipaměti</w:t>
      </w:r>
      <w:proofErr w:type="spellEnd"/>
      <w:r w:rsidRPr="00881604">
        <w:rPr>
          <w:bCs/>
          <w:lang w:eastAsia="cs-CZ"/>
        </w:rPr>
        <w:t>.</w:t>
      </w:r>
    </w:p>
    <w:p w14:paraId="7610F7C9" w14:textId="77777777" w:rsidR="00881604" w:rsidRP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 w:rsidRPr="00881604">
        <w:rPr>
          <w:bCs/>
          <w:lang w:eastAsia="cs-CZ"/>
        </w:rPr>
        <w:t xml:space="preserve"> Odtud rekurzivní server zkontroluje, zda je IP v </w:t>
      </w:r>
      <w:proofErr w:type="spellStart"/>
      <w:r w:rsidRPr="00881604">
        <w:rPr>
          <w:bCs/>
          <w:lang w:eastAsia="cs-CZ"/>
        </w:rPr>
        <w:t>mezipaměti</w:t>
      </w:r>
      <w:proofErr w:type="spellEnd"/>
      <w:r w:rsidRPr="00881604">
        <w:rPr>
          <w:bCs/>
          <w:lang w:eastAsia="cs-CZ"/>
        </w:rPr>
        <w:t xml:space="preserve"> a stále má platnou dobu do života (TTL). Pokud rekurzivní server nemá IP v </w:t>
      </w:r>
      <w:proofErr w:type="spellStart"/>
      <w:r w:rsidRPr="00881604">
        <w:rPr>
          <w:bCs/>
          <w:lang w:eastAsia="cs-CZ"/>
        </w:rPr>
        <w:t>mezipaměti</w:t>
      </w:r>
      <w:proofErr w:type="spellEnd"/>
      <w:r w:rsidRPr="00881604">
        <w:rPr>
          <w:bCs/>
          <w:lang w:eastAsia="cs-CZ"/>
        </w:rPr>
        <w:t>, začne rekurzivní proces (opakování procesu a odkazování zpět na sebe) procházející autoritativní hierarchií serveru DNS</w:t>
      </w:r>
      <w:r>
        <w:rPr>
          <w:bCs/>
          <w:lang w:eastAsia="cs-CZ"/>
        </w:rPr>
        <w:t>.</w:t>
      </w:r>
    </w:p>
    <w:p w14:paraId="1CC92CAE" w14:textId="77777777" w:rsidR="00881604" w:rsidRDefault="00881604" w:rsidP="00881604">
      <w:pPr>
        <w:pStyle w:val="NeslovanseznamINFIS"/>
        <w:numPr>
          <w:ilvl w:val="0"/>
          <w:numId w:val="0"/>
        </w:numPr>
        <w:ind w:left="851"/>
        <w:rPr>
          <w:b/>
          <w:bCs/>
        </w:rPr>
      </w:pPr>
      <w:r w:rsidRPr="00881604">
        <w:rPr>
          <w:b/>
          <w:bCs/>
        </w:rPr>
        <w:t>Autoritativní</w:t>
      </w:r>
    </w:p>
    <w:p w14:paraId="0A83924B" w14:textId="77777777" w:rsidR="00881604" w:rsidRP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 w:rsidRPr="00881604">
        <w:rPr>
          <w:bCs/>
          <w:lang w:eastAsia="cs-CZ"/>
        </w:rPr>
        <w:t>jsou zodpovědné za IP mapování zamýšleného webu.</w:t>
      </w:r>
    </w:p>
    <w:p w14:paraId="1A85E158" w14:textId="77777777" w:rsidR="00881604" w:rsidRP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 w:rsidRPr="00881604">
        <w:rPr>
          <w:bCs/>
          <w:lang w:eastAsia="cs-CZ"/>
        </w:rPr>
        <w:t xml:space="preserve">Autoritativní odezva serverů na rekurzivní servery </w:t>
      </w:r>
      <w:r w:rsidRPr="00881604">
        <w:rPr>
          <w:b/>
          <w:lang w:eastAsia="cs-CZ"/>
        </w:rPr>
        <w:t>obsahuje důležité informace pro každý web</w:t>
      </w:r>
      <w:r w:rsidRPr="00881604">
        <w:rPr>
          <w:bCs/>
          <w:lang w:eastAsia="cs-CZ"/>
        </w:rPr>
        <w:t>, například</w:t>
      </w:r>
      <w:r>
        <w:rPr>
          <w:bCs/>
          <w:lang w:eastAsia="cs-CZ"/>
        </w:rPr>
        <w:t>:</w:t>
      </w:r>
      <w:r w:rsidRPr="00881604">
        <w:rPr>
          <w:bCs/>
          <w:lang w:eastAsia="cs-CZ"/>
        </w:rPr>
        <w:t xml:space="preserve"> odpovídající adresy IP a další nezbytné záznamy DNS.</w:t>
      </w:r>
    </w:p>
    <w:p w14:paraId="3EBAF3C5" w14:textId="77777777" w:rsidR="00881604" w:rsidRDefault="00881604" w:rsidP="00881604">
      <w:pPr>
        <w:pStyle w:val="NeslovanseznamINFIS"/>
        <w:numPr>
          <w:ilvl w:val="1"/>
          <w:numId w:val="1"/>
        </w:numPr>
        <w:rPr>
          <w:lang w:eastAsia="cs-CZ"/>
        </w:rPr>
      </w:pPr>
      <w:r w:rsidRPr="00881604">
        <w:rPr>
          <w:lang w:eastAsia="cs-CZ"/>
        </w:rPr>
        <w:t xml:space="preserve">Autoritativní servery jsou obvykle spravovány </w:t>
      </w:r>
      <w:proofErr w:type="spellStart"/>
      <w:r w:rsidRPr="00881604">
        <w:rPr>
          <w:lang w:eastAsia="cs-CZ"/>
        </w:rPr>
        <w:t>webhostingovými</w:t>
      </w:r>
      <w:proofErr w:type="spellEnd"/>
      <w:r w:rsidRPr="00881604">
        <w:rPr>
          <w:lang w:eastAsia="cs-CZ"/>
        </w:rPr>
        <w:t xml:space="preserve"> společnostmi.</w:t>
      </w:r>
    </w:p>
    <w:p w14:paraId="7B2AA889" w14:textId="102035C1" w:rsidR="00743353" w:rsidRPr="00881604" w:rsidRDefault="00743353" w:rsidP="00881604">
      <w:pPr>
        <w:pStyle w:val="NeslovanseznamINFIS"/>
        <w:numPr>
          <w:ilvl w:val="0"/>
          <w:numId w:val="0"/>
        </w:numPr>
        <w:ind w:left="720"/>
        <w:rPr>
          <w:b/>
          <w:sz w:val="20"/>
          <w:lang w:eastAsia="cs-CZ"/>
        </w:rPr>
      </w:pPr>
      <w:r w:rsidRPr="00881604">
        <w:rPr>
          <w:b/>
          <w:sz w:val="20"/>
          <w:lang w:eastAsia="cs-CZ"/>
        </w:rPr>
        <w:t>Sdílení souborů</w:t>
      </w:r>
    </w:p>
    <w:p w14:paraId="2E908136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FS, GFS, AFS, …</w:t>
      </w:r>
    </w:p>
    <w:p w14:paraId="78B9CEC1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rotokol </w:t>
      </w:r>
      <w:r w:rsidRPr="00743353">
        <w:rPr>
          <w:b/>
          <w:bCs/>
          <w:lang w:eastAsia="cs-CZ"/>
        </w:rPr>
        <w:t>SMB</w:t>
      </w:r>
      <w:r>
        <w:rPr>
          <w:lang w:eastAsia="cs-CZ"/>
        </w:rPr>
        <w:t xml:space="preserve"> – sdílení v sítích s Microsoft Windows</w:t>
      </w:r>
    </w:p>
    <w:p w14:paraId="0B3DAFA9" w14:textId="79AF51BD" w:rsidR="00743353" w:rsidRPr="00743353" w:rsidRDefault="00743353" w:rsidP="00743353">
      <w:pPr>
        <w:spacing w:before="60" w:after="60" w:line="240" w:lineRule="auto"/>
        <w:rPr>
          <w:b/>
          <w:lang w:eastAsia="cs-CZ"/>
        </w:rPr>
      </w:pPr>
      <w:r w:rsidRPr="00743353">
        <w:rPr>
          <w:b/>
          <w:lang w:eastAsia="cs-CZ"/>
        </w:rPr>
        <w:t>Připojení ke vzdálenému počítači</w:t>
      </w:r>
    </w:p>
    <w:p w14:paraId="5888AF73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 w:rsidRPr="00743353">
        <w:rPr>
          <w:b/>
          <w:bCs/>
          <w:lang w:eastAsia="cs-CZ"/>
        </w:rPr>
        <w:t>Telnet</w:t>
      </w:r>
      <w:r>
        <w:rPr>
          <w:lang w:eastAsia="cs-CZ"/>
        </w:rPr>
        <w:t xml:space="preserve"> – klasický textový terminálový přístup</w:t>
      </w:r>
    </w:p>
    <w:p w14:paraId="0EBFAC71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 w:rsidRPr="00743353">
        <w:rPr>
          <w:b/>
          <w:bCs/>
          <w:lang w:eastAsia="cs-CZ"/>
        </w:rPr>
        <w:t>SSH</w:t>
      </w:r>
      <w:r>
        <w:rPr>
          <w:lang w:eastAsia="cs-CZ"/>
        </w:rPr>
        <w:t xml:space="preserve"> – zabezpečená náhrada protokolu telnet</w:t>
      </w:r>
    </w:p>
    <w:p w14:paraId="6A472079" w14:textId="77777777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 w:rsidRPr="00743353">
        <w:rPr>
          <w:b/>
          <w:bCs/>
          <w:lang w:eastAsia="cs-CZ"/>
        </w:rPr>
        <w:t>VNC</w:t>
      </w:r>
      <w:r>
        <w:rPr>
          <w:lang w:eastAsia="cs-CZ"/>
        </w:rPr>
        <w:t xml:space="preserve"> – připojení ke grafickému uživatelskému prostředí</w:t>
      </w:r>
    </w:p>
    <w:p w14:paraId="6614F106" w14:textId="5EB0B8BC" w:rsidR="00743353" w:rsidRDefault="00743353" w:rsidP="00743353">
      <w:pPr>
        <w:pStyle w:val="NeslovanseznamINFIS"/>
        <w:numPr>
          <w:ilvl w:val="1"/>
          <w:numId w:val="1"/>
        </w:numPr>
        <w:rPr>
          <w:lang w:eastAsia="cs-CZ"/>
        </w:rPr>
      </w:pPr>
      <w:r w:rsidRPr="00743353">
        <w:rPr>
          <w:b/>
          <w:bCs/>
          <w:lang w:eastAsia="cs-CZ"/>
        </w:rPr>
        <w:t>RDP</w:t>
      </w:r>
      <w:r>
        <w:rPr>
          <w:lang w:eastAsia="cs-CZ"/>
        </w:rPr>
        <w:t xml:space="preserve"> – připojení ke grafickému uživatelskému prostředí v Microsoft Windows (proprietární protokol)</w:t>
      </w:r>
    </w:p>
    <w:p w14:paraId="4C6F7182" w14:textId="282819E1" w:rsidR="00743353" w:rsidRPr="00743353" w:rsidRDefault="00743353" w:rsidP="00743353">
      <w:pPr>
        <w:spacing w:before="60" w:after="60" w:line="240" w:lineRule="auto"/>
        <w:rPr>
          <w:b/>
          <w:lang w:eastAsia="cs-CZ"/>
        </w:rPr>
      </w:pPr>
      <w:r w:rsidRPr="00743353">
        <w:rPr>
          <w:b/>
          <w:lang w:eastAsia="cs-CZ"/>
        </w:rPr>
        <w:t>Služební protokoly</w:t>
      </w:r>
    </w:p>
    <w:p w14:paraId="6A626B81" w14:textId="4C0094EF" w:rsidR="00743353" w:rsidRDefault="00743353" w:rsidP="00743353">
      <w:pPr>
        <w:pStyle w:val="NeslovanseznamINFIS"/>
        <w:rPr>
          <w:lang w:eastAsia="cs-CZ"/>
        </w:rPr>
      </w:pPr>
      <w:r w:rsidRPr="00743353">
        <w:rPr>
          <w:b/>
          <w:bCs/>
          <w:lang w:eastAsia="cs-CZ"/>
        </w:rPr>
        <w:t>DHCP</w:t>
      </w:r>
      <w:r w:rsidRPr="00743353">
        <w:rPr>
          <w:lang w:eastAsia="cs-CZ"/>
        </w:rPr>
        <w:t xml:space="preserve"> (</w:t>
      </w:r>
      <w:r>
        <w:rPr>
          <w:lang w:eastAsia="cs-CZ"/>
        </w:rPr>
        <w:t>67) – automatická konfigurace stanic pro komunikaci v sítích s TCP/IP</w:t>
      </w:r>
    </w:p>
    <w:p w14:paraId="11303444" w14:textId="0C48A5B5" w:rsidR="00ED0809" w:rsidRDefault="00743353" w:rsidP="00743353">
      <w:pPr>
        <w:pStyle w:val="NeslovanseznamINFIS"/>
        <w:rPr>
          <w:lang w:eastAsia="cs-CZ"/>
        </w:rPr>
      </w:pPr>
      <w:r w:rsidRPr="00743353">
        <w:rPr>
          <w:b/>
          <w:bCs/>
          <w:lang w:eastAsia="cs-CZ"/>
        </w:rPr>
        <w:t>SNMP</w:t>
      </w:r>
      <w:r>
        <w:rPr>
          <w:b/>
          <w:bCs/>
          <w:lang w:eastAsia="cs-CZ"/>
        </w:rPr>
        <w:t xml:space="preserve"> </w:t>
      </w:r>
      <w:r>
        <w:rPr>
          <w:lang w:eastAsia="cs-CZ"/>
        </w:rPr>
        <w:t>(161) – správa a monitorování síťových prvků</w:t>
      </w:r>
    </w:p>
    <w:p w14:paraId="5A09BCE3" w14:textId="4EF75137" w:rsidR="005B4480" w:rsidRDefault="005B4480" w:rsidP="00743353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2336AC5A" w14:textId="77777777" w:rsidR="005B4480" w:rsidRDefault="005B4480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643BD4BD" w14:textId="5855AAC6" w:rsidR="005B4480" w:rsidRDefault="005B4480" w:rsidP="005B4480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48"/>
          <w:szCs w:val="32"/>
          <w:lang w:eastAsia="cs-CZ"/>
        </w:rPr>
      </w:pPr>
      <w:r>
        <w:rPr>
          <w:lang w:eastAsia="cs-CZ"/>
        </w:rPr>
        <w:lastRenderedPageBreak/>
        <w:t xml:space="preserve"> </w:t>
      </w:r>
      <w:r w:rsidRPr="005B4480">
        <w:rPr>
          <w:sz w:val="48"/>
          <w:szCs w:val="32"/>
          <w:lang w:eastAsia="cs-CZ"/>
        </w:rPr>
        <w:t>Číselné soustavy a uložení čísel v</w:t>
      </w:r>
      <w:r>
        <w:rPr>
          <w:sz w:val="48"/>
          <w:szCs w:val="32"/>
          <w:lang w:eastAsia="cs-CZ"/>
        </w:rPr>
        <w:t> </w:t>
      </w:r>
      <w:r w:rsidRPr="005B4480">
        <w:rPr>
          <w:sz w:val="48"/>
          <w:szCs w:val="32"/>
          <w:lang w:eastAsia="cs-CZ"/>
        </w:rPr>
        <w:t>počítači</w:t>
      </w:r>
    </w:p>
    <w:p w14:paraId="463BA78B" w14:textId="77777777" w:rsidR="00864777" w:rsidRPr="00935BCB" w:rsidRDefault="00864777" w:rsidP="00864777">
      <w:pPr>
        <w:spacing w:before="60" w:after="60" w:line="240" w:lineRule="auto"/>
        <w:rPr>
          <w:b/>
          <w:sz w:val="22"/>
          <w:lang w:eastAsia="cs-CZ"/>
        </w:rPr>
      </w:pPr>
      <w:r w:rsidRPr="00935BCB">
        <w:rPr>
          <w:b/>
          <w:sz w:val="22"/>
          <w:lang w:eastAsia="cs-CZ"/>
        </w:rPr>
        <w:t>Typy číselných soustav</w:t>
      </w:r>
    </w:p>
    <w:p w14:paraId="79975E21" w14:textId="77777777" w:rsidR="00864777" w:rsidRPr="00935BCB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935BCB">
        <w:rPr>
          <w:b/>
          <w:sz w:val="20"/>
          <w:lang w:eastAsia="cs-CZ"/>
        </w:rPr>
        <w:t>Poziční soustavy</w:t>
      </w:r>
    </w:p>
    <w:p w14:paraId="3F0301A3" w14:textId="77777777" w:rsidR="00864777" w:rsidRPr="00935BCB" w:rsidRDefault="00864777" w:rsidP="00864777">
      <w:pPr>
        <w:pStyle w:val="NeslovanseznamINFIS"/>
        <w:rPr>
          <w:lang w:eastAsia="cs-CZ"/>
        </w:rPr>
      </w:pPr>
      <w:r w:rsidRPr="00935BCB">
        <w:rPr>
          <w:lang w:eastAsia="cs-CZ"/>
        </w:rPr>
        <w:t>Poziční soustavy jsou charakteriz</w:t>
      </w:r>
      <w:r>
        <w:rPr>
          <w:lang w:eastAsia="cs-CZ"/>
        </w:rPr>
        <w:t xml:space="preserve">ovány tzv. základem neboli bází, </w:t>
      </w:r>
      <w:r w:rsidRPr="00935BCB">
        <w:rPr>
          <w:lang w:eastAsia="cs-CZ"/>
        </w:rPr>
        <w:t xml:space="preserve">což je obvykle kladné celé číslo definující maximální počet číslic, které jsou v dané soustavě k dispozici. </w:t>
      </w:r>
    </w:p>
    <w:p w14:paraId="7162A88C" w14:textId="77777777" w:rsidR="00864777" w:rsidRPr="00935BCB" w:rsidRDefault="00864777" w:rsidP="00864777">
      <w:pPr>
        <w:pStyle w:val="NeslovanseznamINFIS"/>
        <w:rPr>
          <w:lang w:eastAsia="cs-CZ"/>
        </w:rPr>
      </w:pPr>
      <w:r w:rsidRPr="00935BCB">
        <w:rPr>
          <w:lang w:eastAsia="cs-CZ"/>
        </w:rPr>
        <w:t xml:space="preserve">Poziční soustavy (kromě jedničkové) se nazývají také </w:t>
      </w:r>
      <w:proofErr w:type="spellStart"/>
      <w:r w:rsidRPr="00776E97">
        <w:rPr>
          <w:i/>
          <w:iCs/>
          <w:lang w:eastAsia="cs-CZ"/>
        </w:rPr>
        <w:t>polyadické</w:t>
      </w:r>
      <w:proofErr w:type="spellEnd"/>
      <w:r w:rsidRPr="00935BCB">
        <w:rPr>
          <w:lang w:eastAsia="cs-CZ"/>
        </w:rPr>
        <w:t>, což značí vlastnost, že číslo v nich zapsané lze vyjádřit součtem mocnin základu dané soustavy vynásobených příslušnými platnými číslicemi.</w:t>
      </w:r>
    </w:p>
    <w:p w14:paraId="70E8F6FF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Každé číslo vyjádřené v poziční soustavě (kromě jedničkové) může mít část celočíselnou a část zlomkovou (např. u desítkové soustavy desetinnou část). </w:t>
      </w:r>
    </w:p>
    <w:p w14:paraId="34588375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Tyto části jsou odděleny znakem, nazývaným desetinnou čárkou (přestože obecně nejde o desetiny). </w:t>
      </w:r>
    </w:p>
    <w:p w14:paraId="24E00DEC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Existují i soustavy, které využívají odečítání. </w:t>
      </w:r>
    </w:p>
    <w:p w14:paraId="0BC1D920" w14:textId="77777777" w:rsidR="00864777" w:rsidRPr="00935BCB" w:rsidRDefault="00864777" w:rsidP="00864777">
      <w:pPr>
        <w:pStyle w:val="NeslovanseznamINFIS"/>
        <w:rPr>
          <w:lang w:eastAsia="cs-CZ"/>
        </w:rPr>
      </w:pPr>
      <w:r w:rsidRPr="00935BCB">
        <w:rPr>
          <w:lang w:eastAsia="cs-CZ"/>
        </w:rPr>
        <w:t>Mezi nejčastěji používané poziční číselné soustavy patří:</w:t>
      </w:r>
    </w:p>
    <w:p w14:paraId="26B36051" w14:textId="77777777" w:rsidR="00864777" w:rsidRPr="00935BCB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>
        <w:rPr>
          <w:b/>
          <w:sz w:val="20"/>
          <w:lang w:eastAsia="cs-CZ"/>
        </w:rPr>
        <w:t>J</w:t>
      </w:r>
      <w:r w:rsidRPr="00935BCB">
        <w:rPr>
          <w:b/>
          <w:sz w:val="20"/>
          <w:lang w:eastAsia="cs-CZ"/>
        </w:rPr>
        <w:t>edničková (unární, r = 1)</w:t>
      </w:r>
    </w:p>
    <w:p w14:paraId="4A82C609" w14:textId="77777777" w:rsidR="00864777" w:rsidRPr="00935BCB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935BCB">
        <w:rPr>
          <w:lang w:eastAsia="cs-CZ"/>
        </w:rPr>
        <w:t>Přestože si to ani neuvědomujeme, tuto soustavu běžně používáme při počítání na prstech nebo při psaní čárek označující</w:t>
      </w:r>
      <w:r>
        <w:rPr>
          <w:lang w:eastAsia="cs-CZ"/>
        </w:rPr>
        <w:t>ch počet piv na účet v restauracích.</w:t>
      </w:r>
    </w:p>
    <w:p w14:paraId="15F43378" w14:textId="77777777" w:rsidR="00864777" w:rsidRPr="00935BCB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935BCB">
        <w:rPr>
          <w:lang w:eastAsia="cs-CZ"/>
        </w:rPr>
        <w:t>Může být řazena mezi speciální poziční soustavy nebo i zcela mimo dělení na poziční/nepoziční soustavy.</w:t>
      </w:r>
    </w:p>
    <w:p w14:paraId="54674128" w14:textId="77777777" w:rsidR="00864777" w:rsidRPr="008C3284" w:rsidRDefault="00864777" w:rsidP="00864777">
      <w:pPr>
        <w:spacing w:before="60" w:after="60" w:line="240" w:lineRule="auto"/>
        <w:ind w:left="36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>
        <w:rPr>
          <w:b/>
          <w:sz w:val="20"/>
          <w:lang w:eastAsia="cs-CZ"/>
        </w:rPr>
        <w:t>D</w:t>
      </w:r>
      <w:r w:rsidRPr="00935BCB">
        <w:rPr>
          <w:b/>
          <w:sz w:val="20"/>
          <w:lang w:eastAsia="cs-CZ"/>
        </w:rPr>
        <w:t>vojková (binární, r</w:t>
      </w:r>
      <w:r>
        <w:rPr>
          <w:b/>
          <w:sz w:val="20"/>
          <w:lang w:eastAsia="cs-CZ"/>
        </w:rPr>
        <w:t xml:space="preserve"> </w:t>
      </w:r>
      <w:r w:rsidRPr="00935BCB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935BCB">
        <w:rPr>
          <w:b/>
          <w:sz w:val="20"/>
          <w:lang w:eastAsia="cs-CZ"/>
        </w:rPr>
        <w:t xml:space="preserve">2) </w:t>
      </w:r>
    </w:p>
    <w:p w14:paraId="183B8F13" w14:textId="77777777" w:rsidR="00864777" w:rsidRPr="00935BCB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935BCB">
        <w:rPr>
          <w:lang w:eastAsia="cs-CZ"/>
        </w:rPr>
        <w:t>Přímá implementace v digitálních elektronických obvodech (použitím logických členů), čili interně ji používají všechny moderní počítače</w:t>
      </w:r>
    </w:p>
    <w:p w14:paraId="3FEC82D3" w14:textId="77777777" w:rsidR="00864777" w:rsidRPr="00935BCB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>
        <w:rPr>
          <w:b/>
          <w:sz w:val="20"/>
          <w:lang w:eastAsia="cs-CZ"/>
        </w:rPr>
        <w:t>O</w:t>
      </w:r>
      <w:r w:rsidRPr="00935BCB">
        <w:rPr>
          <w:b/>
          <w:sz w:val="20"/>
          <w:lang w:eastAsia="cs-CZ"/>
        </w:rPr>
        <w:t>smičková (</w:t>
      </w:r>
      <w:proofErr w:type="spellStart"/>
      <w:r w:rsidRPr="00935BCB">
        <w:rPr>
          <w:b/>
          <w:sz w:val="20"/>
          <w:lang w:eastAsia="cs-CZ"/>
        </w:rPr>
        <w:t>oktální</w:t>
      </w:r>
      <w:proofErr w:type="spellEnd"/>
      <w:r w:rsidRPr="00935BCB">
        <w:rPr>
          <w:b/>
          <w:sz w:val="20"/>
          <w:lang w:eastAsia="cs-CZ"/>
        </w:rPr>
        <w:t xml:space="preserve">, </w:t>
      </w:r>
      <w:proofErr w:type="spellStart"/>
      <w:r w:rsidRPr="00935BCB">
        <w:rPr>
          <w:b/>
          <w:sz w:val="20"/>
          <w:lang w:eastAsia="cs-CZ"/>
        </w:rPr>
        <w:t>oktalová</w:t>
      </w:r>
      <w:proofErr w:type="spellEnd"/>
      <w:r w:rsidRPr="00935BCB">
        <w:rPr>
          <w:b/>
          <w:sz w:val="20"/>
          <w:lang w:eastAsia="cs-CZ"/>
        </w:rPr>
        <w:t>, r</w:t>
      </w:r>
      <w:r>
        <w:rPr>
          <w:b/>
          <w:sz w:val="20"/>
          <w:lang w:eastAsia="cs-CZ"/>
        </w:rPr>
        <w:t xml:space="preserve"> </w:t>
      </w:r>
      <w:r w:rsidRPr="00935BCB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935BCB">
        <w:rPr>
          <w:b/>
          <w:sz w:val="20"/>
          <w:lang w:eastAsia="cs-CZ"/>
        </w:rPr>
        <w:t>8)</w:t>
      </w:r>
    </w:p>
    <w:p w14:paraId="6F63B7F5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>
        <w:rPr>
          <w:b/>
          <w:sz w:val="20"/>
          <w:lang w:eastAsia="cs-CZ"/>
        </w:rPr>
        <w:t>D</w:t>
      </w:r>
      <w:r w:rsidRPr="007F0A0E">
        <w:rPr>
          <w:b/>
          <w:sz w:val="20"/>
          <w:lang w:eastAsia="cs-CZ"/>
        </w:rPr>
        <w:t>esítková (decimální, dekadická, r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10)</w:t>
      </w:r>
    </w:p>
    <w:p w14:paraId="5F953401" w14:textId="77777777" w:rsidR="00864777" w:rsidRPr="007F0A0E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7F0A0E">
        <w:rPr>
          <w:lang w:eastAsia="cs-CZ"/>
        </w:rPr>
        <w:t>Nejpoužívanější v běžném životě</w:t>
      </w:r>
    </w:p>
    <w:p w14:paraId="79F8E9E5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7F0A0E">
        <w:rPr>
          <w:b/>
          <w:sz w:val="20"/>
          <w:lang w:eastAsia="cs-CZ"/>
        </w:rPr>
        <w:t>Dvanáctková (r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12)</w:t>
      </w:r>
    </w:p>
    <w:p w14:paraId="5D31E6BB" w14:textId="77777777" w:rsidR="00864777" w:rsidRPr="007F0A0E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7F0A0E">
        <w:rPr>
          <w:lang w:eastAsia="cs-CZ"/>
        </w:rPr>
        <w:t>Dnes málo používaná, ale dodnes z ní zbyly názvy prvních dvou řádů – tucet a veletucet</w:t>
      </w:r>
    </w:p>
    <w:p w14:paraId="5E6D8D8A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7F0A0E">
        <w:rPr>
          <w:b/>
          <w:sz w:val="20"/>
          <w:lang w:eastAsia="cs-CZ"/>
        </w:rPr>
        <w:t>Šestnáctková (hexadecimální, r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 xml:space="preserve">16) </w:t>
      </w:r>
    </w:p>
    <w:p w14:paraId="2BDBDFC5" w14:textId="77777777" w:rsidR="00864777" w:rsidRPr="007F0A0E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7F0A0E">
        <w:rPr>
          <w:lang w:eastAsia="cs-CZ"/>
        </w:rPr>
        <w:t xml:space="preserve">Používá se v oblasti informatiky, pro číslice 10 až 15 se používají </w:t>
      </w:r>
      <w:r w:rsidRPr="00776E97">
        <w:rPr>
          <w:b/>
          <w:bCs/>
          <w:lang w:eastAsia="cs-CZ"/>
        </w:rPr>
        <w:t>písmena A až F</w:t>
      </w:r>
    </w:p>
    <w:p w14:paraId="2D244CFA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proofErr w:type="spellStart"/>
      <w:r w:rsidRPr="007F0A0E">
        <w:rPr>
          <w:b/>
          <w:sz w:val="20"/>
          <w:lang w:eastAsia="cs-CZ"/>
        </w:rPr>
        <w:t>Šedesátková</w:t>
      </w:r>
      <w:proofErr w:type="spellEnd"/>
      <w:r w:rsidRPr="007F0A0E">
        <w:rPr>
          <w:b/>
          <w:sz w:val="20"/>
          <w:lang w:eastAsia="cs-CZ"/>
        </w:rPr>
        <w:t xml:space="preserve"> (r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>=</w:t>
      </w:r>
      <w:r>
        <w:rPr>
          <w:b/>
          <w:sz w:val="20"/>
          <w:lang w:eastAsia="cs-CZ"/>
        </w:rPr>
        <w:t xml:space="preserve"> </w:t>
      </w:r>
      <w:r w:rsidRPr="007F0A0E">
        <w:rPr>
          <w:b/>
          <w:sz w:val="20"/>
          <w:lang w:eastAsia="cs-CZ"/>
        </w:rPr>
        <w:t xml:space="preserve">60) </w:t>
      </w:r>
    </w:p>
    <w:p w14:paraId="64A9E670" w14:textId="77777777" w:rsidR="00864777" w:rsidRPr="007F0A0E" w:rsidRDefault="00864777" w:rsidP="00864777">
      <w:pPr>
        <w:pStyle w:val="NeslovanseznamINFIS"/>
        <w:numPr>
          <w:ilvl w:val="1"/>
          <w:numId w:val="1"/>
        </w:numPr>
        <w:rPr>
          <w:lang w:eastAsia="cs-CZ"/>
        </w:rPr>
      </w:pPr>
      <w:r w:rsidRPr="007F0A0E">
        <w:rPr>
          <w:lang w:eastAsia="cs-CZ"/>
        </w:rPr>
        <w:t xml:space="preserve">Používá se k měření času pro zlomky hodiny; číslice se obvykle zapisují desítkovou soustavou jako 00 až 59 a řády se oddělují dvojtečkou; staré názvy prvních dvou řádů jsou kopa a </w:t>
      </w:r>
      <w:proofErr w:type="spellStart"/>
      <w:r w:rsidRPr="007F0A0E">
        <w:rPr>
          <w:lang w:eastAsia="cs-CZ"/>
        </w:rPr>
        <w:t>velekopa</w:t>
      </w:r>
      <w:proofErr w:type="spellEnd"/>
      <w:r w:rsidRPr="007F0A0E">
        <w:rPr>
          <w:lang w:eastAsia="cs-CZ"/>
        </w:rPr>
        <w:t>.</w:t>
      </w:r>
    </w:p>
    <w:p w14:paraId="64FA4BCC" w14:textId="77777777" w:rsidR="00864777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</w:p>
    <w:p w14:paraId="713ACDA3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7F0A0E">
        <w:rPr>
          <w:b/>
          <w:sz w:val="20"/>
          <w:lang w:eastAsia="cs-CZ"/>
        </w:rPr>
        <w:t>Nepoziční soustavy</w:t>
      </w:r>
    </w:p>
    <w:p w14:paraId="77EFE211" w14:textId="77777777" w:rsidR="00864777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Římské číslice jsou příkladem nepoziční číselné soustavy. </w:t>
      </w:r>
    </w:p>
    <w:p w14:paraId="48C0B01E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Dnes se prakticky nepoužívají.</w:t>
      </w:r>
    </w:p>
    <w:p w14:paraId="2331582D" w14:textId="77777777" w:rsidR="00864777" w:rsidRDefault="00864777" w:rsidP="00864777">
      <w:pPr>
        <w:spacing w:after="160" w:line="259" w:lineRule="auto"/>
        <w:rPr>
          <w:b/>
          <w:sz w:val="22"/>
          <w:lang w:eastAsia="cs-CZ"/>
        </w:rPr>
      </w:pPr>
      <w:r>
        <w:rPr>
          <w:b/>
          <w:sz w:val="22"/>
          <w:lang w:eastAsia="cs-CZ"/>
        </w:rPr>
        <w:br w:type="page"/>
      </w:r>
    </w:p>
    <w:p w14:paraId="371071B1" w14:textId="77777777" w:rsidR="00864777" w:rsidRPr="007F0A0E" w:rsidRDefault="00864777" w:rsidP="00864777">
      <w:pPr>
        <w:spacing w:before="60" w:after="60" w:line="240" w:lineRule="auto"/>
        <w:rPr>
          <w:b/>
          <w:sz w:val="22"/>
          <w:lang w:eastAsia="cs-CZ"/>
        </w:rPr>
      </w:pPr>
      <w:r w:rsidRPr="007F0A0E">
        <w:rPr>
          <w:b/>
          <w:sz w:val="22"/>
          <w:lang w:eastAsia="cs-CZ"/>
        </w:rPr>
        <w:lastRenderedPageBreak/>
        <w:t>Metody převodu mezi číselnými soustavami</w:t>
      </w:r>
    </w:p>
    <w:p w14:paraId="0CE667C0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>
        <w:rPr>
          <w:b/>
          <w:sz w:val="20"/>
          <w:lang w:eastAsia="cs-CZ"/>
        </w:rPr>
        <w:t>Převod z</w:t>
      </w:r>
      <w:r w:rsidRPr="007F0A0E">
        <w:rPr>
          <w:b/>
          <w:sz w:val="20"/>
          <w:lang w:eastAsia="cs-CZ"/>
        </w:rPr>
        <w:t xml:space="preserve"> desítkové do dvojkové</w:t>
      </w:r>
    </w:p>
    <w:p w14:paraId="7E26D90F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Číslo se dělí 2 a zbytek se zapisuje, dokud se nedostaneme do fáze</w:t>
      </w:r>
      <w:r>
        <w:rPr>
          <w:lang w:eastAsia="cs-CZ"/>
        </w:rPr>
        <w:t>,</w:t>
      </w:r>
      <w:r w:rsidRPr="007F0A0E">
        <w:rPr>
          <w:lang w:eastAsia="cs-CZ"/>
        </w:rPr>
        <w:t xml:space="preserve"> kdy máme </w:t>
      </w:r>
      <w:proofErr w:type="gramStart"/>
      <w:r w:rsidRPr="007F0A0E">
        <w:rPr>
          <w:lang w:eastAsia="cs-CZ"/>
        </w:rPr>
        <w:t>1 :</w:t>
      </w:r>
      <w:proofErr w:type="gramEnd"/>
      <w:r w:rsidRPr="007F0A0E">
        <w:rPr>
          <w:lang w:eastAsia="cs-CZ"/>
        </w:rPr>
        <w:t xml:space="preserve"> 2.</w:t>
      </w:r>
    </w:p>
    <w:p w14:paraId="33620A03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Takže to může vypadat takto:</w:t>
      </w:r>
    </w:p>
    <w:p w14:paraId="5326EEC7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70 :</w:t>
      </w:r>
      <w:proofErr w:type="gramEnd"/>
      <w:r w:rsidRPr="007F0A0E">
        <w:rPr>
          <w:lang w:eastAsia="cs-CZ"/>
        </w:rPr>
        <w:t xml:space="preserve"> 2 = 35 </w:t>
      </w:r>
      <w:r>
        <w:rPr>
          <w:lang w:eastAsia="cs-CZ"/>
        </w:rPr>
        <w:tab/>
      </w:r>
      <w:r w:rsidRPr="007F0A0E">
        <w:rPr>
          <w:lang w:eastAsia="cs-CZ"/>
        </w:rPr>
        <w:t>0</w:t>
      </w:r>
    </w:p>
    <w:p w14:paraId="17A33265" w14:textId="747A462D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35 :</w:t>
      </w:r>
      <w:proofErr w:type="gramEnd"/>
      <w:r w:rsidRPr="007F0A0E">
        <w:rPr>
          <w:lang w:eastAsia="cs-CZ"/>
        </w:rPr>
        <w:t xml:space="preserve"> 2 = 17</w:t>
      </w:r>
      <w:r>
        <w:rPr>
          <w:lang w:eastAsia="cs-CZ"/>
        </w:rPr>
        <w:tab/>
      </w:r>
      <w:r w:rsidRPr="007F0A0E">
        <w:rPr>
          <w:lang w:eastAsia="cs-CZ"/>
        </w:rPr>
        <w:t>1</w:t>
      </w:r>
    </w:p>
    <w:p w14:paraId="6AD107F5" w14:textId="11E31A45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17 :</w:t>
      </w:r>
      <w:proofErr w:type="gramEnd"/>
      <w:r w:rsidRPr="007F0A0E">
        <w:rPr>
          <w:lang w:eastAsia="cs-CZ"/>
        </w:rPr>
        <w:t xml:space="preserve"> 2 = 8 </w:t>
      </w:r>
      <w:r>
        <w:rPr>
          <w:lang w:eastAsia="cs-CZ"/>
        </w:rPr>
        <w:tab/>
      </w:r>
      <w:r w:rsidRPr="007F0A0E">
        <w:rPr>
          <w:lang w:eastAsia="cs-CZ"/>
        </w:rPr>
        <w:t>1</w:t>
      </w:r>
    </w:p>
    <w:p w14:paraId="702B35D7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8 :</w:t>
      </w:r>
      <w:proofErr w:type="gramEnd"/>
      <w:r w:rsidRPr="007F0A0E">
        <w:rPr>
          <w:lang w:eastAsia="cs-CZ"/>
        </w:rPr>
        <w:t xml:space="preserve"> 2 = 4 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0</w:t>
      </w:r>
    </w:p>
    <w:p w14:paraId="44BD726A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4 :</w:t>
      </w:r>
      <w:proofErr w:type="gramEnd"/>
      <w:r w:rsidRPr="007F0A0E">
        <w:rPr>
          <w:lang w:eastAsia="cs-CZ"/>
        </w:rPr>
        <w:t xml:space="preserve"> 2 = 2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0</w:t>
      </w:r>
    </w:p>
    <w:p w14:paraId="32DB2958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2 :</w:t>
      </w:r>
      <w:proofErr w:type="gramEnd"/>
      <w:r w:rsidRPr="007F0A0E">
        <w:rPr>
          <w:lang w:eastAsia="cs-CZ"/>
        </w:rPr>
        <w:t xml:space="preserve"> 2 = 1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0</w:t>
      </w:r>
    </w:p>
    <w:p w14:paraId="1CCDF0D5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1 :</w:t>
      </w:r>
      <w:proofErr w:type="gramEnd"/>
      <w:r w:rsidRPr="007F0A0E">
        <w:rPr>
          <w:lang w:eastAsia="cs-CZ"/>
        </w:rPr>
        <w:t xml:space="preserve"> 2 = 0 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1</w:t>
      </w:r>
    </w:p>
    <w:p w14:paraId="239CE962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Číslo</w:t>
      </w:r>
      <w:r>
        <w:rPr>
          <w:lang w:eastAsia="cs-CZ"/>
        </w:rPr>
        <w:t xml:space="preserve"> </w:t>
      </w:r>
      <w:r w:rsidRPr="007F0A0E">
        <w:rPr>
          <w:b/>
          <w:sz w:val="20"/>
          <w:lang w:eastAsia="cs-CZ"/>
        </w:rPr>
        <w:t>70</w:t>
      </w:r>
      <w:r w:rsidRPr="007F0A0E">
        <w:rPr>
          <w:lang w:eastAsia="cs-CZ"/>
        </w:rPr>
        <w:t xml:space="preserve"> se poté zapíše zespoda, takže bude vypadat takto: </w:t>
      </w:r>
      <w:r w:rsidRPr="007F0A0E">
        <w:rPr>
          <w:b/>
          <w:sz w:val="20"/>
          <w:lang w:eastAsia="cs-CZ"/>
        </w:rPr>
        <w:t>1000110</w:t>
      </w:r>
    </w:p>
    <w:p w14:paraId="55B20B73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U dal</w:t>
      </w:r>
      <w:r>
        <w:rPr>
          <w:lang w:eastAsia="cs-CZ"/>
        </w:rPr>
        <w:t>ších soustav je to stejné s výji</w:t>
      </w:r>
      <w:r w:rsidRPr="007F0A0E">
        <w:rPr>
          <w:lang w:eastAsia="cs-CZ"/>
        </w:rPr>
        <w:t>mkou u 16tkové, kde se čísla 10 - 15 nahrazují písmeny.</w:t>
      </w:r>
    </w:p>
    <w:p w14:paraId="2A6E131F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ind w:left="708"/>
        <w:rPr>
          <w:b/>
          <w:lang w:eastAsia="cs-CZ"/>
        </w:rPr>
      </w:pPr>
      <w:r w:rsidRPr="007F0A0E">
        <w:rPr>
          <w:b/>
          <w:lang w:eastAsia="cs-CZ"/>
        </w:rPr>
        <w:t>10 - A, 11- B,</w:t>
      </w:r>
      <w:r>
        <w:rPr>
          <w:b/>
          <w:lang w:eastAsia="cs-CZ"/>
        </w:rPr>
        <w:t xml:space="preserve"> 12 - C, 13 - D, 14 - E, 15 - F</w:t>
      </w:r>
    </w:p>
    <w:p w14:paraId="5BE045A8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185 :</w:t>
      </w:r>
      <w:proofErr w:type="gramEnd"/>
      <w:r w:rsidRPr="007F0A0E">
        <w:rPr>
          <w:lang w:eastAsia="cs-CZ"/>
        </w:rPr>
        <w:t xml:space="preserve"> 16 = 11 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9</w:t>
      </w:r>
    </w:p>
    <w:p w14:paraId="45DD1D1D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spacing w:after="40"/>
        <w:ind w:left="2832"/>
        <w:rPr>
          <w:lang w:eastAsia="cs-CZ"/>
        </w:rPr>
      </w:pPr>
      <w:proofErr w:type="gramStart"/>
      <w:r w:rsidRPr="007F0A0E">
        <w:rPr>
          <w:lang w:eastAsia="cs-CZ"/>
        </w:rPr>
        <w:t>11 :</w:t>
      </w:r>
      <w:proofErr w:type="gramEnd"/>
      <w:r w:rsidRPr="007F0A0E">
        <w:rPr>
          <w:lang w:eastAsia="cs-CZ"/>
        </w:rPr>
        <w:t xml:space="preserve"> 16 = 0 </w:t>
      </w:r>
      <w:r>
        <w:rPr>
          <w:lang w:eastAsia="cs-CZ"/>
        </w:rPr>
        <w:tab/>
      </w:r>
      <w:r>
        <w:rPr>
          <w:lang w:eastAsia="cs-CZ"/>
        </w:rPr>
        <w:tab/>
      </w:r>
      <w:r w:rsidRPr="007F0A0E">
        <w:rPr>
          <w:lang w:eastAsia="cs-CZ"/>
        </w:rPr>
        <w:t>11</w:t>
      </w:r>
    </w:p>
    <w:p w14:paraId="4EB2CEA1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T</w:t>
      </w:r>
      <w:r>
        <w:rPr>
          <w:lang w:eastAsia="cs-CZ"/>
        </w:rPr>
        <w:t xml:space="preserve">akže číslo 185 se převede na </w:t>
      </w:r>
      <w:r w:rsidRPr="007F0A0E">
        <w:rPr>
          <w:b/>
          <w:sz w:val="20"/>
          <w:lang w:eastAsia="cs-CZ"/>
        </w:rPr>
        <w:t>B9</w:t>
      </w:r>
    </w:p>
    <w:p w14:paraId="3CADE250" w14:textId="77777777" w:rsidR="00864777" w:rsidRPr="007F0A0E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7F0A0E">
        <w:rPr>
          <w:b/>
          <w:sz w:val="20"/>
          <w:lang w:eastAsia="cs-CZ"/>
        </w:rPr>
        <w:t>Převod z dvojkové do desítkové soustavy</w:t>
      </w:r>
    </w:p>
    <w:p w14:paraId="75CFD925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Opačně bychom převedli takto. </w:t>
      </w:r>
    </w:p>
    <w:p w14:paraId="41CA6896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Mějme číslo 1100010 a převeďme ho do desítkové soustavy. </w:t>
      </w:r>
    </w:p>
    <w:p w14:paraId="0D1B1DFC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Tento směr je jednodušší, stačí vypočítat tento součet:</w:t>
      </w:r>
    </w:p>
    <w:p w14:paraId="6459F7B4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jc w:val="center"/>
        <w:rPr>
          <w:lang w:eastAsia="cs-CZ"/>
        </w:rPr>
      </w:pPr>
      <w:r>
        <w:rPr>
          <w:lang w:eastAsia="cs-CZ"/>
        </w:rPr>
        <w:t>1100010</w:t>
      </w:r>
      <w:r w:rsidRPr="007F0A0E">
        <w:rPr>
          <w:lang w:eastAsia="cs-CZ"/>
        </w:rPr>
        <w:t xml:space="preserve"> = 1</w:t>
      </w:r>
      <w:r>
        <w:rPr>
          <w:lang w:eastAsia="cs-CZ"/>
        </w:rPr>
        <w:t>*</w:t>
      </w:r>
      <w:r w:rsidRPr="007F0A0E">
        <w:rPr>
          <w:lang w:eastAsia="cs-CZ"/>
        </w:rPr>
        <w:t>2^6 + 1</w:t>
      </w:r>
      <w:r>
        <w:rPr>
          <w:lang w:eastAsia="cs-CZ"/>
        </w:rPr>
        <w:t>*</w:t>
      </w:r>
      <w:r w:rsidRPr="007F0A0E">
        <w:rPr>
          <w:lang w:eastAsia="cs-CZ"/>
        </w:rPr>
        <w:t>2^5 + 0</w:t>
      </w:r>
      <w:r>
        <w:rPr>
          <w:lang w:eastAsia="cs-CZ"/>
        </w:rPr>
        <w:t>*</w:t>
      </w:r>
      <w:r w:rsidRPr="007F0A0E">
        <w:rPr>
          <w:lang w:eastAsia="cs-CZ"/>
        </w:rPr>
        <w:t>2^4 + 0</w:t>
      </w:r>
      <w:r>
        <w:rPr>
          <w:lang w:eastAsia="cs-CZ"/>
        </w:rPr>
        <w:t>*</w:t>
      </w:r>
      <w:r w:rsidRPr="007F0A0E">
        <w:rPr>
          <w:lang w:eastAsia="cs-CZ"/>
        </w:rPr>
        <w:t>2^3 + 0</w:t>
      </w:r>
      <w:r>
        <w:rPr>
          <w:lang w:eastAsia="cs-CZ"/>
        </w:rPr>
        <w:t>*</w:t>
      </w:r>
      <w:r w:rsidRPr="007F0A0E">
        <w:rPr>
          <w:lang w:eastAsia="cs-CZ"/>
        </w:rPr>
        <w:t>2^2 + 1</w:t>
      </w:r>
      <w:r>
        <w:rPr>
          <w:lang w:eastAsia="cs-CZ"/>
        </w:rPr>
        <w:t>*2^1 + 0*</w:t>
      </w:r>
      <w:r w:rsidRPr="007F0A0E">
        <w:rPr>
          <w:lang w:eastAsia="cs-CZ"/>
        </w:rPr>
        <w:t>2^0</w:t>
      </w:r>
    </w:p>
    <w:p w14:paraId="6A80A634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Každý sčítanec má tvar x · 2^i, kde x je číslice z původního binárního </w:t>
      </w:r>
      <w:proofErr w:type="gramStart"/>
      <w:r w:rsidRPr="007F0A0E">
        <w:rPr>
          <w:lang w:eastAsia="cs-CZ"/>
        </w:rPr>
        <w:t>čísla</w:t>
      </w:r>
      <w:proofErr w:type="gramEnd"/>
      <w:r w:rsidRPr="007F0A0E">
        <w:rPr>
          <w:lang w:eastAsia="cs-CZ"/>
        </w:rPr>
        <w:t xml:space="preserve"> a i se zprava postupně zvětšuje vždy o jedna. </w:t>
      </w:r>
    </w:p>
    <w:p w14:paraId="647515B8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Takže protože převádíme číslo 1100010, vypadá tento součet takto:</w:t>
      </w:r>
    </w:p>
    <w:p w14:paraId="7ACF2535" w14:textId="77777777" w:rsidR="00864777" w:rsidRPr="007F0A0E" w:rsidRDefault="00864777" w:rsidP="00864777">
      <w:pPr>
        <w:pStyle w:val="NeslovanseznamINFIS"/>
        <w:numPr>
          <w:ilvl w:val="0"/>
          <w:numId w:val="0"/>
        </w:numPr>
        <w:jc w:val="center"/>
        <w:rPr>
          <w:lang w:eastAsia="cs-CZ"/>
        </w:rPr>
      </w:pPr>
      <w:r w:rsidRPr="007F0A0E">
        <w:rPr>
          <w:lang w:eastAsia="cs-CZ"/>
        </w:rPr>
        <w:t>1100010 = 1</w:t>
      </w:r>
      <w:r>
        <w:rPr>
          <w:lang w:eastAsia="cs-CZ"/>
        </w:rPr>
        <w:t>*</w:t>
      </w:r>
      <w:r w:rsidRPr="007F0A0E">
        <w:rPr>
          <w:lang w:eastAsia="cs-CZ"/>
        </w:rPr>
        <w:t>2^6 + 1</w:t>
      </w:r>
      <w:r>
        <w:rPr>
          <w:lang w:eastAsia="cs-CZ"/>
        </w:rPr>
        <w:t>*</w:t>
      </w:r>
      <w:r w:rsidRPr="007F0A0E">
        <w:rPr>
          <w:lang w:eastAsia="cs-CZ"/>
        </w:rPr>
        <w:t>2^5 + 0</w:t>
      </w:r>
      <w:r>
        <w:rPr>
          <w:lang w:eastAsia="cs-CZ"/>
        </w:rPr>
        <w:t>*</w:t>
      </w:r>
      <w:r w:rsidRPr="007F0A0E">
        <w:rPr>
          <w:lang w:eastAsia="cs-CZ"/>
        </w:rPr>
        <w:t>2^4 + 0</w:t>
      </w:r>
      <w:r>
        <w:rPr>
          <w:lang w:eastAsia="cs-CZ"/>
        </w:rPr>
        <w:t>*</w:t>
      </w:r>
      <w:r w:rsidRPr="007F0A0E">
        <w:rPr>
          <w:lang w:eastAsia="cs-CZ"/>
        </w:rPr>
        <w:t>2^3 + 0</w:t>
      </w:r>
      <w:r>
        <w:rPr>
          <w:lang w:eastAsia="cs-CZ"/>
        </w:rPr>
        <w:t>*</w:t>
      </w:r>
      <w:r w:rsidRPr="007F0A0E">
        <w:rPr>
          <w:lang w:eastAsia="cs-CZ"/>
        </w:rPr>
        <w:t>2^2 + 1</w:t>
      </w:r>
      <w:r>
        <w:rPr>
          <w:lang w:eastAsia="cs-CZ"/>
        </w:rPr>
        <w:t>*</w:t>
      </w:r>
      <w:r w:rsidRPr="007F0A0E">
        <w:rPr>
          <w:lang w:eastAsia="cs-CZ"/>
        </w:rPr>
        <w:t>2^1 + 0</w:t>
      </w:r>
      <w:r>
        <w:rPr>
          <w:lang w:eastAsia="cs-CZ"/>
        </w:rPr>
        <w:t>*</w:t>
      </w:r>
      <w:r w:rsidRPr="007F0A0E">
        <w:rPr>
          <w:lang w:eastAsia="cs-CZ"/>
        </w:rPr>
        <w:t>2^0</w:t>
      </w:r>
    </w:p>
    <w:p w14:paraId="77D35BA2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Číslo 1100010 má sedm číslic, takže mocniny u čísla dva budou postupně 6, 5, …, 1, 0. </w:t>
      </w:r>
    </w:p>
    <w:p w14:paraId="026F5FF3" w14:textId="77777777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>Po umocnění a vynásobení získáme výraz:</w:t>
      </w:r>
    </w:p>
    <w:p w14:paraId="05C097C4" w14:textId="77777777" w:rsidR="00864777" w:rsidRDefault="00864777" w:rsidP="00864777">
      <w:pPr>
        <w:pStyle w:val="NeslovanseznamINFIS"/>
        <w:numPr>
          <w:ilvl w:val="0"/>
          <w:numId w:val="0"/>
        </w:numPr>
        <w:jc w:val="center"/>
        <w:rPr>
          <w:lang w:eastAsia="cs-CZ"/>
        </w:rPr>
      </w:pPr>
      <w:r w:rsidRPr="007F0A0E">
        <w:rPr>
          <w:lang w:eastAsia="cs-CZ"/>
        </w:rPr>
        <w:t>1100010 = 64 + 32 + 2 = 98.</w:t>
      </w:r>
    </w:p>
    <w:p w14:paraId="488AED4E" w14:textId="63D7730D" w:rsidR="00864777" w:rsidRPr="007F0A0E" w:rsidRDefault="00864777" w:rsidP="00864777">
      <w:pPr>
        <w:pStyle w:val="NeslovanseznamINFIS"/>
        <w:rPr>
          <w:lang w:eastAsia="cs-CZ"/>
        </w:rPr>
      </w:pPr>
      <w:r w:rsidRPr="007F0A0E">
        <w:rPr>
          <w:lang w:eastAsia="cs-CZ"/>
        </w:rPr>
        <w:t xml:space="preserve">A stejně je tomu zase u jiných soustav, kde sčítáme </w:t>
      </w:r>
      <w:r w:rsidRPr="00776E97">
        <w:rPr>
          <w:b/>
          <w:bCs/>
          <w:lang w:eastAsia="cs-CZ"/>
        </w:rPr>
        <w:t xml:space="preserve">X * (číslo </w:t>
      </w:r>
      <w:r w:rsidR="00776E97" w:rsidRPr="00776E97">
        <w:rPr>
          <w:b/>
          <w:bCs/>
          <w:lang w:eastAsia="cs-CZ"/>
        </w:rPr>
        <w:t>soustavy) ^</w:t>
      </w:r>
      <w:r w:rsidR="00776E97">
        <w:rPr>
          <w:b/>
          <w:bCs/>
          <w:lang w:eastAsia="cs-CZ"/>
        </w:rPr>
        <w:t xml:space="preserve"> </w:t>
      </w:r>
      <w:r w:rsidRPr="00776E97">
        <w:rPr>
          <w:b/>
          <w:bCs/>
          <w:lang w:eastAsia="cs-CZ"/>
        </w:rPr>
        <w:t>(pozice čísla -1)</w:t>
      </w:r>
    </w:p>
    <w:p w14:paraId="14BEB587" w14:textId="77777777" w:rsidR="00864777" w:rsidRDefault="00864777" w:rsidP="00864777">
      <w:pPr>
        <w:pStyle w:val="NeslovanseznamINFIS"/>
        <w:rPr>
          <w:lang w:eastAsia="cs-CZ"/>
        </w:rPr>
      </w:pPr>
      <w:r>
        <w:rPr>
          <w:lang w:eastAsia="cs-CZ"/>
        </w:rPr>
        <w:t>Takže B9 převedeme takto</w:t>
      </w:r>
      <w:r w:rsidRPr="007F0A0E">
        <w:rPr>
          <w:lang w:eastAsia="cs-CZ"/>
        </w:rPr>
        <w:t>:</w:t>
      </w:r>
      <w:r>
        <w:rPr>
          <w:lang w:eastAsia="cs-CZ"/>
        </w:rPr>
        <w:tab/>
      </w:r>
      <w:r w:rsidRPr="007F0A0E">
        <w:rPr>
          <w:lang w:eastAsia="cs-CZ"/>
        </w:rPr>
        <w:t xml:space="preserve"> </w:t>
      </w:r>
    </w:p>
    <w:p w14:paraId="7346AB52" w14:textId="77777777" w:rsidR="00864777" w:rsidRPr="00E458A6" w:rsidRDefault="00864777" w:rsidP="00864777">
      <w:pPr>
        <w:pStyle w:val="NeslovanseznamINFIS"/>
        <w:numPr>
          <w:ilvl w:val="0"/>
          <w:numId w:val="0"/>
        </w:numPr>
        <w:ind w:left="360"/>
        <w:jc w:val="center"/>
        <w:rPr>
          <w:sz w:val="16"/>
          <w:lang w:eastAsia="cs-CZ"/>
        </w:rPr>
      </w:pPr>
      <w:r w:rsidRPr="00E458A6">
        <w:rPr>
          <w:lang w:eastAsia="cs-CZ"/>
        </w:rPr>
        <w:t>11*16^1 + 9*16^0 = 11*16 + 9=185</w:t>
      </w:r>
    </w:p>
    <w:p w14:paraId="79275A3A" w14:textId="77777777" w:rsidR="00864777" w:rsidRDefault="00864777" w:rsidP="00864777">
      <w:pPr>
        <w:spacing w:after="160" w:line="259" w:lineRule="auto"/>
        <w:rPr>
          <w:b/>
          <w:sz w:val="22"/>
          <w:lang w:eastAsia="cs-CZ"/>
        </w:rPr>
      </w:pPr>
      <w:r>
        <w:rPr>
          <w:b/>
          <w:sz w:val="22"/>
          <w:lang w:eastAsia="cs-CZ"/>
        </w:rPr>
        <w:br w:type="page"/>
      </w:r>
    </w:p>
    <w:p w14:paraId="75BD6392" w14:textId="77777777" w:rsidR="00864777" w:rsidRPr="00E458A6" w:rsidRDefault="00864777" w:rsidP="00864777">
      <w:pPr>
        <w:spacing w:before="60" w:after="60" w:line="240" w:lineRule="auto"/>
        <w:rPr>
          <w:b/>
          <w:sz w:val="22"/>
          <w:lang w:eastAsia="cs-CZ"/>
        </w:rPr>
      </w:pPr>
      <w:r w:rsidRPr="00E458A6">
        <w:rPr>
          <w:b/>
          <w:sz w:val="22"/>
          <w:lang w:eastAsia="cs-CZ"/>
        </w:rPr>
        <w:lastRenderedPageBreak/>
        <w:t>Uložení celých čísel v počítači</w:t>
      </w:r>
    </w:p>
    <w:p w14:paraId="7DA1C5A8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V současné době je standardem používat k uložení celého čísla 32 bitů. Protože je to docela dlouhé dvojkové číslo, použijeme pro následující příklad pouze čtyři bity.</w:t>
      </w:r>
    </w:p>
    <w:p w14:paraId="4228B458" w14:textId="040206EC" w:rsidR="00864777" w:rsidRPr="00E458A6" w:rsidRDefault="00864777" w:rsidP="00776E97">
      <w:pPr>
        <w:pStyle w:val="NeslovanseznamINFIS"/>
        <w:numPr>
          <w:ilvl w:val="1"/>
          <w:numId w:val="1"/>
        </w:numPr>
        <w:rPr>
          <w:lang w:eastAsia="cs-CZ"/>
        </w:rPr>
      </w:pPr>
      <w:r w:rsidRPr="00E458A6">
        <w:rPr>
          <w:lang w:eastAsia="cs-CZ"/>
        </w:rPr>
        <w:t>Když potřebujeme do 4-bitového čísla uložit číslo s významem celého čísla se znaménkem</w:t>
      </w:r>
      <w:r w:rsidR="00776E97">
        <w:rPr>
          <w:lang w:eastAsia="cs-CZ"/>
        </w:rPr>
        <w:t>,</w:t>
      </w:r>
      <w:r w:rsidRPr="00E458A6">
        <w:rPr>
          <w:lang w:eastAsia="cs-CZ"/>
        </w:rPr>
        <w:t xml:space="preserve"> máme několik možností. </w:t>
      </w:r>
    </w:p>
    <w:p w14:paraId="2E9B669E" w14:textId="394CEC5D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V posledním sloupci tabulky je uveden dnes nejrozšířenější způsob </w:t>
      </w:r>
      <w:r w:rsidR="00776E97">
        <w:rPr>
          <w:lang w:eastAsia="cs-CZ"/>
        </w:rPr>
        <w:t>-</w:t>
      </w:r>
      <w:r w:rsidRPr="00E458A6">
        <w:rPr>
          <w:lang w:eastAsia="cs-CZ"/>
        </w:rPr>
        <w:t xml:space="preserve"> reprezentace celého čísla se znaménkem pomocí tzv. dvojkového doplňku. </w:t>
      </w:r>
    </w:p>
    <w:p w14:paraId="1ABC7C4A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Je to technologicky nejméně nákladný způsob jak obvody  počítače naučit pracovat zároveň s čísly se znaménkem i bez znaménka. </w:t>
      </w:r>
    </w:p>
    <w:p w14:paraId="4BF8E1E6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To proto, je stroj nemusí rozlišovat, zda sčítá či odčítá číslo se znaménkem nebo bez:</w:t>
      </w:r>
    </w:p>
    <w:p w14:paraId="25FF052E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Operace  1010+0010 = 1100 má podle okolností buď význam</w:t>
      </w:r>
    </w:p>
    <w:p w14:paraId="43767A45" w14:textId="77777777" w:rsidR="00864777" w:rsidRDefault="00864777" w:rsidP="00864777">
      <w:pPr>
        <w:pStyle w:val="NeslovanseznamINFIS"/>
        <w:numPr>
          <w:ilvl w:val="0"/>
          <w:numId w:val="0"/>
        </w:numPr>
        <w:spacing w:after="0"/>
        <w:jc w:val="center"/>
        <w:rPr>
          <w:lang w:eastAsia="cs-CZ"/>
        </w:rPr>
      </w:pPr>
      <w:r>
        <w:rPr>
          <w:lang w:eastAsia="cs-CZ"/>
        </w:rPr>
        <w:t xml:space="preserve">10 + 2 = </w:t>
      </w:r>
      <w:r w:rsidRPr="00E458A6">
        <w:rPr>
          <w:lang w:eastAsia="cs-CZ"/>
        </w:rPr>
        <w:t xml:space="preserve">12 </w:t>
      </w:r>
    </w:p>
    <w:p w14:paraId="333D8AA0" w14:textId="77777777" w:rsidR="00864777" w:rsidRPr="00E458A6" w:rsidRDefault="00864777" w:rsidP="00864777">
      <w:pPr>
        <w:pStyle w:val="NeslovanseznamINFIS"/>
        <w:numPr>
          <w:ilvl w:val="0"/>
          <w:numId w:val="0"/>
        </w:numPr>
        <w:spacing w:after="0"/>
        <w:jc w:val="center"/>
        <w:rPr>
          <w:lang w:eastAsia="cs-CZ"/>
        </w:rPr>
      </w:pPr>
      <w:proofErr w:type="gramStart"/>
      <w:r w:rsidRPr="00E458A6">
        <w:rPr>
          <w:lang w:eastAsia="cs-CZ"/>
        </w:rPr>
        <w:t>a nebo</w:t>
      </w:r>
      <w:proofErr w:type="gramEnd"/>
    </w:p>
    <w:p w14:paraId="5AFBE2A2" w14:textId="77777777" w:rsidR="00864777" w:rsidRPr="00E458A6" w:rsidRDefault="00864777" w:rsidP="00864777">
      <w:pPr>
        <w:pStyle w:val="NeslovanseznamINFIS"/>
        <w:numPr>
          <w:ilvl w:val="0"/>
          <w:numId w:val="0"/>
        </w:numPr>
        <w:spacing w:after="0"/>
        <w:jc w:val="center"/>
        <w:rPr>
          <w:lang w:eastAsia="cs-CZ"/>
        </w:rPr>
      </w:pPr>
      <w:r w:rsidRPr="00E458A6">
        <w:rPr>
          <w:lang w:eastAsia="cs-CZ"/>
        </w:rPr>
        <w:t>-</w:t>
      </w:r>
      <w:r>
        <w:rPr>
          <w:lang w:eastAsia="cs-CZ"/>
        </w:rPr>
        <w:t xml:space="preserve"> 6 + 2 = </w:t>
      </w:r>
      <w:r w:rsidRPr="00E458A6">
        <w:rPr>
          <w:lang w:eastAsia="cs-CZ"/>
        </w:rPr>
        <w:t>-</w:t>
      </w:r>
      <w:r>
        <w:rPr>
          <w:lang w:eastAsia="cs-CZ"/>
        </w:rPr>
        <w:t xml:space="preserve"> 4</w:t>
      </w:r>
    </w:p>
    <w:p w14:paraId="0C3237C6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Protože pomocí 4 bitů můžeme reprezentovat čísla 0</w:t>
      </w:r>
      <w:r>
        <w:rPr>
          <w:lang w:eastAsia="cs-CZ"/>
        </w:rPr>
        <w:t xml:space="preserve">… </w:t>
      </w:r>
      <w:r w:rsidRPr="00E458A6">
        <w:rPr>
          <w:lang w:eastAsia="cs-CZ"/>
        </w:rPr>
        <w:t>15 resp</w:t>
      </w:r>
      <w:r>
        <w:rPr>
          <w:lang w:eastAsia="cs-CZ"/>
        </w:rPr>
        <w:t>.</w:t>
      </w:r>
      <w:r w:rsidRPr="00E458A6">
        <w:rPr>
          <w:lang w:eastAsia="cs-CZ"/>
        </w:rPr>
        <w:t xml:space="preserve"> -</w:t>
      </w:r>
      <w:proofErr w:type="gramStart"/>
      <w:r w:rsidRPr="00E458A6">
        <w:rPr>
          <w:lang w:eastAsia="cs-CZ"/>
        </w:rPr>
        <w:t>8..</w:t>
      </w:r>
      <w:proofErr w:type="gramEnd"/>
      <w:r w:rsidRPr="00E458A6">
        <w:rPr>
          <w:lang w:eastAsia="cs-CZ"/>
        </w:rPr>
        <w:t>7 vedou některé operace k tzv.</w:t>
      </w:r>
      <w:r>
        <w:rPr>
          <w:lang w:eastAsia="cs-CZ"/>
        </w:rPr>
        <w:t xml:space="preserve"> </w:t>
      </w:r>
      <w:r w:rsidRPr="00E458A6">
        <w:rPr>
          <w:lang w:eastAsia="cs-CZ"/>
        </w:rPr>
        <w:t>přetečení.</w:t>
      </w:r>
    </w:p>
    <w:p w14:paraId="7D924F03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Pro čísla bez znaménka je to např. operace 15+15, její výsledek neleží v intervalu 0</w:t>
      </w:r>
      <w:r>
        <w:rPr>
          <w:lang w:eastAsia="cs-CZ"/>
        </w:rPr>
        <w:t xml:space="preserve">… </w:t>
      </w:r>
      <w:r w:rsidRPr="00E458A6">
        <w:rPr>
          <w:lang w:eastAsia="cs-CZ"/>
        </w:rPr>
        <w:t>15.</w:t>
      </w:r>
    </w:p>
    <w:p w14:paraId="70EE2D1C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Pokud se na tuto operaci díváme z pohledu operací se znaménkem, je ve O.K., nebo (-</w:t>
      </w:r>
      <w:proofErr w:type="gramStart"/>
      <w:r w:rsidRPr="00E458A6">
        <w:rPr>
          <w:lang w:eastAsia="cs-CZ"/>
        </w:rPr>
        <w:t>2)+(</w:t>
      </w:r>
      <w:proofErr w:type="gramEnd"/>
      <w:r w:rsidRPr="00E458A6">
        <w:rPr>
          <w:lang w:eastAsia="cs-CZ"/>
        </w:rPr>
        <w:t>-2)=-4.</w:t>
      </w:r>
    </w:p>
    <w:p w14:paraId="7C45714C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Pro čísla se znaménkem je nedov</w:t>
      </w:r>
      <w:r>
        <w:rPr>
          <w:lang w:eastAsia="cs-CZ"/>
        </w:rPr>
        <w:t>olená např. operace 4+4=8, nebo</w:t>
      </w:r>
      <w:r w:rsidRPr="00E458A6">
        <w:rPr>
          <w:lang w:eastAsia="cs-CZ"/>
        </w:rPr>
        <w:t xml:space="preserve"> jako horní mez rozsahu čtyřbitových </w:t>
      </w:r>
      <w:proofErr w:type="spellStart"/>
      <w:r w:rsidRPr="00E458A6">
        <w:rPr>
          <w:lang w:eastAsia="cs-CZ"/>
        </w:rPr>
        <w:t>oznamén</w:t>
      </w:r>
      <w:r>
        <w:rPr>
          <w:lang w:eastAsia="cs-CZ"/>
        </w:rPr>
        <w:t>k</w:t>
      </w:r>
      <w:r w:rsidRPr="00E458A6">
        <w:rPr>
          <w:lang w:eastAsia="cs-CZ"/>
        </w:rPr>
        <w:t>ovaných</w:t>
      </w:r>
      <w:proofErr w:type="spellEnd"/>
      <w:r w:rsidRPr="00E458A6">
        <w:rPr>
          <w:lang w:eastAsia="cs-CZ"/>
        </w:rPr>
        <w:t xml:space="preserve"> čísel je 7. </w:t>
      </w:r>
    </w:p>
    <w:p w14:paraId="0F1860A1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Z hlediska čísel bez znaménka je to ovšem operace dovolená.</w:t>
      </w:r>
    </w:p>
    <w:p w14:paraId="353FC93F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Pro nás znamená typ </w:t>
      </w:r>
      <w:proofErr w:type="spellStart"/>
      <w:r w:rsidRPr="00E458A6">
        <w:rPr>
          <w:lang w:eastAsia="cs-CZ"/>
        </w:rPr>
        <w:t>integer</w:t>
      </w:r>
      <w:proofErr w:type="spellEnd"/>
      <w:r w:rsidRPr="00E458A6">
        <w:rPr>
          <w:lang w:eastAsia="cs-CZ"/>
        </w:rPr>
        <w:t xml:space="preserve"> 32 bitové čí</w:t>
      </w:r>
      <w:r>
        <w:rPr>
          <w:lang w:eastAsia="cs-CZ"/>
        </w:rPr>
        <w:t>slo se znaménkem povolující ulo</w:t>
      </w:r>
      <w:r w:rsidRPr="00E458A6">
        <w:rPr>
          <w:lang w:eastAsia="cs-CZ"/>
        </w:rPr>
        <w:t xml:space="preserve">žení celého čísla v </w:t>
      </w:r>
      <w:proofErr w:type="gramStart"/>
      <w:r w:rsidRPr="00E458A6">
        <w:rPr>
          <w:lang w:eastAsia="cs-CZ"/>
        </w:rPr>
        <w:t>rozsahu  -</w:t>
      </w:r>
      <w:proofErr w:type="gramEnd"/>
      <w:r w:rsidRPr="00E458A6">
        <w:rPr>
          <w:lang w:eastAsia="cs-CZ"/>
        </w:rPr>
        <w:t>2 147 483 648  ..  2 147 483 647.</w:t>
      </w:r>
    </w:p>
    <w:p w14:paraId="42355133" w14:textId="77777777" w:rsidR="00776E97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>V případě, že ně</w:t>
      </w:r>
      <w:r>
        <w:rPr>
          <w:lang w:eastAsia="cs-CZ"/>
        </w:rPr>
        <w:t xml:space="preserve">jaká operace, např. v příkazu </w:t>
      </w:r>
      <w:proofErr w:type="gramStart"/>
      <w:r>
        <w:rPr>
          <w:lang w:eastAsia="cs-CZ"/>
        </w:rPr>
        <w:t>k:</w:t>
      </w:r>
      <w:r w:rsidRPr="00E458A6">
        <w:rPr>
          <w:lang w:eastAsia="cs-CZ"/>
        </w:rPr>
        <w:t>=</w:t>
      </w:r>
      <w:proofErr w:type="gramEnd"/>
      <w:r w:rsidRPr="00E458A6">
        <w:rPr>
          <w:lang w:eastAsia="cs-CZ"/>
        </w:rPr>
        <w:t>i*j vede k přetečení, není obvykle spuštěn žádný poplach a program se posléze chová podivně bez zjevných příčin, protože výsledek přiřazovacího příkazu je jiný, ne</w:t>
      </w:r>
      <w:r w:rsidRPr="00E458A6">
        <w:rPr>
          <w:rFonts w:cs="IBM Plex Sans"/>
          <w:lang w:eastAsia="cs-CZ"/>
        </w:rPr>
        <w:t>ž</w:t>
      </w:r>
      <w:r w:rsidRPr="00E458A6">
        <w:rPr>
          <w:lang w:eastAsia="cs-CZ"/>
        </w:rPr>
        <w:t xml:space="preserve"> zam</w:t>
      </w:r>
      <w:r w:rsidRPr="00E458A6">
        <w:rPr>
          <w:rFonts w:cs="IBM Plex Sans"/>
          <w:lang w:eastAsia="cs-CZ"/>
        </w:rPr>
        <w:t>ýš</w:t>
      </w:r>
      <w:r w:rsidRPr="00E458A6">
        <w:rPr>
          <w:lang w:eastAsia="cs-CZ"/>
        </w:rPr>
        <w:t>lený.</w:t>
      </w:r>
    </w:p>
    <w:p w14:paraId="6B1837AC" w14:textId="0E7C0695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 Je ale možné donutit program, aby si tato možn</w:t>
      </w:r>
      <w:r w:rsidRPr="00E458A6">
        <w:rPr>
          <w:rFonts w:cs="IBM Plex Sans"/>
          <w:lang w:eastAsia="cs-CZ"/>
        </w:rPr>
        <w:t>á</w:t>
      </w:r>
      <w:r w:rsidRPr="00E458A6">
        <w:rPr>
          <w:lang w:eastAsia="cs-CZ"/>
        </w:rPr>
        <w:t xml:space="preserve"> p</w:t>
      </w:r>
      <w:r w:rsidRPr="00E458A6">
        <w:rPr>
          <w:rFonts w:cs="IBM Plex Sans"/>
          <w:lang w:eastAsia="cs-CZ"/>
        </w:rPr>
        <w:t>ř</w:t>
      </w:r>
      <w:r w:rsidRPr="00E458A6">
        <w:rPr>
          <w:lang w:eastAsia="cs-CZ"/>
        </w:rPr>
        <w:t>ete</w:t>
      </w:r>
      <w:r w:rsidRPr="00E458A6">
        <w:rPr>
          <w:rFonts w:cs="IBM Plex Sans"/>
          <w:lang w:eastAsia="cs-CZ"/>
        </w:rPr>
        <w:t>č</w:t>
      </w:r>
      <w:r w:rsidRPr="00E458A6">
        <w:rPr>
          <w:lang w:eastAsia="cs-CZ"/>
        </w:rPr>
        <w:t>en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 xml:space="preserve"> ohl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>dal, str</w:t>
      </w:r>
      <w:r w:rsidRPr="00E458A6">
        <w:rPr>
          <w:rFonts w:cs="IBM Plex Sans"/>
          <w:lang w:eastAsia="cs-CZ"/>
        </w:rPr>
        <w:t>á</w:t>
      </w:r>
      <w:r w:rsidRPr="00E458A6">
        <w:rPr>
          <w:lang w:eastAsia="cs-CZ"/>
        </w:rPr>
        <w:t>v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 xml:space="preserve"> se t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>m n</w:t>
      </w:r>
      <w:r w:rsidRPr="00E458A6">
        <w:rPr>
          <w:rFonts w:cs="IBM Plex Sans"/>
          <w:lang w:eastAsia="cs-CZ"/>
        </w:rPr>
        <w:t>ě</w:t>
      </w:r>
      <w:r w:rsidRPr="00E458A6">
        <w:rPr>
          <w:lang w:eastAsia="cs-CZ"/>
        </w:rPr>
        <w:t>jak</w:t>
      </w:r>
      <w:r w:rsidRPr="00E458A6">
        <w:rPr>
          <w:rFonts w:cs="IBM Plex Sans"/>
          <w:lang w:eastAsia="cs-CZ"/>
        </w:rPr>
        <w:t>ý</w:t>
      </w:r>
      <w:r w:rsidRPr="00E458A6">
        <w:rPr>
          <w:lang w:eastAsia="cs-CZ"/>
        </w:rPr>
        <w:t xml:space="preserve"> </w:t>
      </w:r>
      <w:r w:rsidRPr="00E458A6">
        <w:rPr>
          <w:rFonts w:cs="IBM Plex Sans"/>
          <w:lang w:eastAsia="cs-CZ"/>
        </w:rPr>
        <w:t>č</w:t>
      </w:r>
      <w:r w:rsidRPr="00E458A6">
        <w:rPr>
          <w:lang w:eastAsia="cs-CZ"/>
        </w:rPr>
        <w:t>as nav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>c, ale u</w:t>
      </w:r>
      <w:r w:rsidRPr="00E458A6">
        <w:rPr>
          <w:rFonts w:cs="IBM Plex Sans"/>
          <w:lang w:eastAsia="cs-CZ"/>
        </w:rPr>
        <w:t>š</w:t>
      </w:r>
      <w:r w:rsidRPr="00E458A6">
        <w:rPr>
          <w:lang w:eastAsia="cs-CZ"/>
        </w:rPr>
        <w:t>et</w:t>
      </w:r>
      <w:r w:rsidRPr="00E458A6">
        <w:rPr>
          <w:rFonts w:cs="IBM Plex Sans"/>
          <w:lang w:eastAsia="cs-CZ"/>
        </w:rPr>
        <w:t>ří</w:t>
      </w:r>
      <w:r w:rsidRPr="00E458A6">
        <w:rPr>
          <w:lang w:eastAsia="cs-CZ"/>
        </w:rPr>
        <w:t xml:space="preserve"> to </w:t>
      </w:r>
      <w:r w:rsidRPr="00E458A6">
        <w:rPr>
          <w:rFonts w:cs="IBM Plex Sans"/>
          <w:lang w:eastAsia="cs-CZ"/>
        </w:rPr>
        <w:t>č</w:t>
      </w:r>
      <w:r w:rsidRPr="00E458A6">
        <w:rPr>
          <w:lang w:eastAsia="cs-CZ"/>
        </w:rPr>
        <w:t>as p</w:t>
      </w:r>
      <w:r w:rsidRPr="00E458A6">
        <w:rPr>
          <w:rFonts w:cs="IBM Plex Sans"/>
          <w:lang w:eastAsia="cs-CZ"/>
        </w:rPr>
        <w:t>ř</w:t>
      </w:r>
      <w:r w:rsidRPr="00E458A6">
        <w:rPr>
          <w:lang w:eastAsia="cs-CZ"/>
        </w:rPr>
        <w:t>i hled</w:t>
      </w:r>
      <w:r w:rsidRPr="00E458A6">
        <w:rPr>
          <w:rFonts w:cs="IBM Plex Sans"/>
          <w:lang w:eastAsia="cs-CZ"/>
        </w:rPr>
        <w:t>á</w:t>
      </w:r>
      <w:r w:rsidRPr="00E458A6">
        <w:rPr>
          <w:lang w:eastAsia="cs-CZ"/>
        </w:rPr>
        <w:t>n</w:t>
      </w:r>
      <w:r w:rsidRPr="00E458A6">
        <w:rPr>
          <w:rFonts w:cs="IBM Plex Sans"/>
          <w:lang w:eastAsia="cs-CZ"/>
        </w:rPr>
        <w:t>í</w:t>
      </w:r>
      <w:r w:rsidRPr="00E458A6">
        <w:rPr>
          <w:lang w:eastAsia="cs-CZ"/>
        </w:rPr>
        <w:t xml:space="preserve"> probl</w:t>
      </w:r>
      <w:r w:rsidRPr="00E458A6">
        <w:rPr>
          <w:rFonts w:cs="IBM Plex Sans"/>
          <w:lang w:eastAsia="cs-CZ"/>
        </w:rPr>
        <w:t>é</w:t>
      </w:r>
      <w:r w:rsidRPr="00E458A6">
        <w:rPr>
          <w:lang w:eastAsia="cs-CZ"/>
        </w:rPr>
        <w:t>m</w:t>
      </w:r>
      <w:r w:rsidRPr="00E458A6">
        <w:rPr>
          <w:rFonts w:cs="IBM Plex Sans"/>
          <w:lang w:eastAsia="cs-CZ"/>
        </w:rPr>
        <w:t>ů</w:t>
      </w:r>
    </w:p>
    <w:p w14:paraId="1B1CADC2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Abychom však nemuseli hlídat každý součin 200*200 (nevejde se do </w:t>
      </w:r>
      <w:proofErr w:type="spellStart"/>
      <w:r w:rsidRPr="00E458A6">
        <w:rPr>
          <w:lang w:eastAsia="cs-CZ"/>
        </w:rPr>
        <w:t>SmallInt</w:t>
      </w:r>
      <w:proofErr w:type="spellEnd"/>
      <w:r w:rsidRPr="00E458A6">
        <w:rPr>
          <w:lang w:eastAsia="cs-CZ"/>
        </w:rPr>
        <w:t>), budeme předpokládat, že těch bitů je nejméně 32, takže pozor na přetečení si budeme muset dávat až u součinů jako je 50000*50000.</w:t>
      </w:r>
    </w:p>
    <w:p w14:paraId="3642B116" w14:textId="77777777" w:rsidR="00864777" w:rsidRPr="00E458A6" w:rsidRDefault="00864777" w:rsidP="00864777">
      <w:pPr>
        <w:pStyle w:val="NeslovanseznamINFIS"/>
        <w:rPr>
          <w:lang w:eastAsia="cs-CZ"/>
        </w:rPr>
      </w:pPr>
      <w:r w:rsidRPr="00E458A6">
        <w:rPr>
          <w:lang w:eastAsia="cs-CZ"/>
        </w:rPr>
        <w:t xml:space="preserve">S výjimkou typu </w:t>
      </w:r>
      <w:r w:rsidRPr="00776E97">
        <w:rPr>
          <w:i/>
          <w:iCs/>
          <w:lang w:eastAsia="cs-CZ"/>
        </w:rPr>
        <w:t>Int64</w:t>
      </w:r>
      <w:r w:rsidRPr="00E458A6">
        <w:rPr>
          <w:lang w:eastAsia="cs-CZ"/>
        </w:rPr>
        <w:t xml:space="preserve"> obecně neplatí, že operace s kratším formátem je rychlejší, takže důvody pro použití kratšího formátu čísla musí být v algoritmu samém, ne jeho optimalizaci. </w:t>
      </w:r>
    </w:p>
    <w:p w14:paraId="3A1997FE" w14:textId="77777777" w:rsidR="00864777" w:rsidRPr="00F37E69" w:rsidRDefault="00864777" w:rsidP="00864777">
      <w:pPr>
        <w:spacing w:before="60" w:after="60" w:line="240" w:lineRule="auto"/>
        <w:rPr>
          <w:b/>
          <w:sz w:val="22"/>
          <w:lang w:eastAsia="cs-CZ"/>
        </w:rPr>
      </w:pPr>
      <w:r w:rsidRPr="00F37E69">
        <w:rPr>
          <w:b/>
          <w:sz w:val="22"/>
          <w:lang w:eastAsia="cs-CZ"/>
        </w:rPr>
        <w:t>Uložení desetinných čísel v počítači</w:t>
      </w:r>
    </w:p>
    <w:p w14:paraId="02E8C770" w14:textId="77777777" w:rsidR="00864777" w:rsidRPr="00F37E69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F37E69">
        <w:rPr>
          <w:b/>
          <w:sz w:val="20"/>
          <w:lang w:eastAsia="cs-CZ"/>
        </w:rPr>
        <w:t>Mantisa</w:t>
      </w:r>
    </w:p>
    <w:p w14:paraId="3737D733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Je uložena na 23 bitech v přímém kódu se znaménkem </w:t>
      </w:r>
      <w:r>
        <w:rPr>
          <w:lang w:eastAsia="cs-CZ"/>
        </w:rPr>
        <w:t>-</w:t>
      </w:r>
      <w:r w:rsidRPr="00F37E69">
        <w:rPr>
          <w:lang w:eastAsia="cs-CZ"/>
        </w:rPr>
        <w:t xml:space="preserve"> </w:t>
      </w:r>
    </w:p>
    <w:p w14:paraId="74478C41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Znaménkový bit mantisy je označen </w:t>
      </w:r>
      <w:r w:rsidRPr="00D47B76">
        <w:rPr>
          <w:b/>
          <w:bCs/>
          <w:lang w:eastAsia="cs-CZ"/>
        </w:rPr>
        <w:t>z</w:t>
      </w:r>
    </w:p>
    <w:p w14:paraId="77DC8A74" w14:textId="77777777" w:rsidR="00864777" w:rsidRPr="00D47B76" w:rsidRDefault="00864777" w:rsidP="00864777">
      <w:pPr>
        <w:pStyle w:val="NeslovanseznamINFIS"/>
        <w:rPr>
          <w:b/>
          <w:bCs/>
          <w:lang w:eastAsia="cs-CZ"/>
        </w:rPr>
      </w:pPr>
      <w:r w:rsidRPr="00F37E69">
        <w:rPr>
          <w:lang w:eastAsia="cs-CZ"/>
        </w:rPr>
        <w:t xml:space="preserve"> Kladné číslo má </w:t>
      </w:r>
      <w:r w:rsidRPr="00D47B76">
        <w:rPr>
          <w:b/>
          <w:bCs/>
          <w:lang w:eastAsia="cs-CZ"/>
        </w:rPr>
        <w:t>znaménkový bit nulový</w:t>
      </w:r>
      <w:r w:rsidRPr="00F37E69">
        <w:rPr>
          <w:lang w:eastAsia="cs-CZ"/>
        </w:rPr>
        <w:t xml:space="preserve">, u </w:t>
      </w:r>
      <w:r w:rsidRPr="00D47B76">
        <w:rPr>
          <w:b/>
          <w:bCs/>
          <w:lang w:eastAsia="cs-CZ"/>
        </w:rPr>
        <w:t>záporného čísla je v z uložena 1</w:t>
      </w:r>
    </w:p>
    <w:p w14:paraId="62B87342" w14:textId="50B0AB8F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 Nejvyšší bit mantisy je vždy 1 a nezobrazuje se (mantisa se ukládá počínaje druhým významným bitem-ješt</w:t>
      </w:r>
      <w:r>
        <w:rPr>
          <w:lang w:eastAsia="cs-CZ"/>
        </w:rPr>
        <w:t>ě zvyšuje přesnost zobrazení)</w:t>
      </w:r>
    </w:p>
    <w:p w14:paraId="592A9333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Myšlená desetinná tečka je umíst</w:t>
      </w:r>
      <w:r>
        <w:rPr>
          <w:lang w:eastAsia="cs-CZ"/>
        </w:rPr>
        <w:t>ěna za nejvyšším bitem mantisy</w:t>
      </w:r>
    </w:p>
    <w:p w14:paraId="515DFEC4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Absolutní hodnota mantisy se ted</w:t>
      </w:r>
      <w:r>
        <w:rPr>
          <w:lang w:eastAsia="cs-CZ"/>
        </w:rPr>
        <w:t>y zobrazí v intervalu 1≤</w:t>
      </w:r>
      <w:r>
        <w:rPr>
          <w:rFonts w:ascii="Arial" w:hAnsi="Arial" w:cs="Arial"/>
          <w:lang w:eastAsia="cs-CZ"/>
        </w:rPr>
        <w:t>│</w:t>
      </w:r>
      <w:r>
        <w:rPr>
          <w:lang w:eastAsia="cs-CZ"/>
        </w:rPr>
        <w:t>m</w:t>
      </w:r>
      <w:proofErr w:type="gramStart"/>
      <w:r>
        <w:rPr>
          <w:rFonts w:ascii="Arial" w:hAnsi="Arial" w:cs="Arial"/>
          <w:lang w:eastAsia="cs-CZ"/>
        </w:rPr>
        <w:t>│</w:t>
      </w:r>
      <w:r>
        <w:rPr>
          <w:lang w:eastAsia="cs-CZ"/>
        </w:rPr>
        <w:t>&lt;</w:t>
      </w:r>
      <w:proofErr w:type="gramEnd"/>
      <w:r>
        <w:rPr>
          <w:lang w:eastAsia="cs-CZ"/>
        </w:rPr>
        <w:t>2</w:t>
      </w:r>
    </w:p>
    <w:p w14:paraId="1E038CFB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lastRenderedPageBreak/>
        <w:t>Od normovaného tvaru se upouští pouze tehdy, když výsledek operace je v absolutní hodnotě menší, ne</w:t>
      </w:r>
      <w:r>
        <w:rPr>
          <w:lang w:eastAsia="cs-CZ"/>
        </w:rPr>
        <w:t>ž je schopen exponent zobrazit</w:t>
      </w:r>
    </w:p>
    <w:p w14:paraId="0944429E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Mantisa se pak zmenší na úkor přesnosti a začne se zobrazovat i nejvyšší bit mantisy.</w:t>
      </w:r>
    </w:p>
    <w:p w14:paraId="1ABC5B2D" w14:textId="77777777" w:rsidR="00864777" w:rsidRPr="00F37E69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F37E69">
        <w:rPr>
          <w:b/>
          <w:sz w:val="20"/>
          <w:lang w:eastAsia="cs-CZ"/>
        </w:rPr>
        <w:t>Exponent</w:t>
      </w:r>
    </w:p>
    <w:p w14:paraId="47029488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je uložen na 8 bitech v kódu s po</w:t>
      </w:r>
      <w:r>
        <w:rPr>
          <w:lang w:eastAsia="cs-CZ"/>
        </w:rPr>
        <w:t>sunutou nulou</w:t>
      </w:r>
    </w:p>
    <w:p w14:paraId="4908EE50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Báze posunutí exponentu je 1 2 − n z (z = 2, a=8) tj. báze posunutí je 27 -1=127</w:t>
      </w:r>
    </w:p>
    <w:p w14:paraId="76AB42C8" w14:textId="77777777" w:rsidR="00864777" w:rsidRPr="00F37E69" w:rsidRDefault="00864777" w:rsidP="00864777">
      <w:pPr>
        <w:spacing w:before="60" w:after="60" w:line="240" w:lineRule="auto"/>
        <w:ind w:left="360"/>
        <w:rPr>
          <w:b/>
          <w:sz w:val="20"/>
          <w:lang w:eastAsia="cs-CZ"/>
        </w:rPr>
      </w:pPr>
      <w:r w:rsidRPr="00F37E69">
        <w:rPr>
          <w:b/>
          <w:sz w:val="20"/>
          <w:lang w:eastAsia="cs-CZ"/>
        </w:rPr>
        <w:t>Zobrazení některých hodnot:</w:t>
      </w:r>
    </w:p>
    <w:p w14:paraId="232DFD0D" w14:textId="77777777" w:rsidR="00864777" w:rsidRPr="00F37E69" w:rsidRDefault="00864777" w:rsidP="00864777">
      <w:pPr>
        <w:spacing w:before="60" w:after="60" w:line="240" w:lineRule="auto"/>
        <w:ind w:left="360"/>
        <w:rPr>
          <w:b/>
          <w:lang w:eastAsia="cs-CZ"/>
        </w:rPr>
      </w:pPr>
      <w:r w:rsidRPr="00F37E69">
        <w:rPr>
          <w:b/>
          <w:lang w:eastAsia="cs-CZ"/>
        </w:rPr>
        <w:t>Nula:</w:t>
      </w:r>
    </w:p>
    <w:p w14:paraId="3651A215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zobrazena s obrazem mantisy i exponentu rovným nule </w:t>
      </w:r>
      <w:proofErr w:type="gramStart"/>
      <w:r w:rsidRPr="00F37E69">
        <w:rPr>
          <w:lang w:eastAsia="cs-CZ"/>
        </w:rPr>
        <w:t>( podle</w:t>
      </w:r>
      <w:proofErr w:type="gramEnd"/>
      <w:r w:rsidRPr="00F37E69">
        <w:rPr>
          <w:lang w:eastAsia="cs-CZ"/>
        </w:rPr>
        <w:t xml:space="preserve"> hodnoty znaménkového bitu – kladná/záporná nula=&gt;nula má dvě možná zobrazení v kódu IEEE 754 )</w:t>
      </w:r>
    </w:p>
    <w:p w14:paraId="74C3C89B" w14:textId="77777777" w:rsidR="00864777" w:rsidRPr="00F37E69" w:rsidRDefault="00864777" w:rsidP="00864777">
      <w:pPr>
        <w:spacing w:before="60" w:after="60" w:line="240" w:lineRule="auto"/>
        <w:ind w:left="360"/>
        <w:rPr>
          <w:b/>
          <w:lang w:eastAsia="cs-CZ"/>
        </w:rPr>
      </w:pPr>
      <w:r w:rsidRPr="00F37E69">
        <w:rPr>
          <w:b/>
          <w:lang w:eastAsia="cs-CZ"/>
        </w:rPr>
        <w:t>Nekonečno</w:t>
      </w:r>
      <w:r>
        <w:rPr>
          <w:b/>
          <w:lang w:eastAsia="cs-CZ"/>
        </w:rPr>
        <w:t>:</w:t>
      </w:r>
    </w:p>
    <w:p w14:paraId="15F3DF5E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exponent =128</w:t>
      </w:r>
      <w:r>
        <w:rPr>
          <w:lang w:eastAsia="cs-CZ"/>
        </w:rPr>
        <w:t>, na hodnotě mantisy nezáleží. (</w:t>
      </w:r>
      <w:r w:rsidRPr="00F37E69">
        <w:rPr>
          <w:lang w:eastAsia="cs-CZ"/>
        </w:rPr>
        <w:t>podle hodnoty znaménkového bitu – kladné/záporné nekonečno).</w:t>
      </w:r>
    </w:p>
    <w:p w14:paraId="47CCD2C5" w14:textId="77777777" w:rsidR="00864777" w:rsidRPr="00F37E69" w:rsidRDefault="00864777" w:rsidP="00864777">
      <w:pPr>
        <w:spacing w:before="60" w:after="60" w:line="240" w:lineRule="auto"/>
        <w:ind w:left="360"/>
        <w:rPr>
          <w:b/>
          <w:lang w:eastAsia="cs-CZ"/>
        </w:rPr>
      </w:pPr>
      <w:r w:rsidRPr="00F37E69">
        <w:rPr>
          <w:b/>
          <w:lang w:eastAsia="cs-CZ"/>
        </w:rPr>
        <w:t>Nenormovaný tvar</w:t>
      </w:r>
      <w:r>
        <w:rPr>
          <w:b/>
          <w:lang w:eastAsia="cs-CZ"/>
        </w:rPr>
        <w:t>:</w:t>
      </w:r>
    </w:p>
    <w:p w14:paraId="17BE9D32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má hodnotu expo</w:t>
      </w:r>
      <w:r>
        <w:rPr>
          <w:lang w:eastAsia="cs-CZ"/>
        </w:rPr>
        <w:t>nentu nula a nenulovou mantisu.</w:t>
      </w:r>
    </w:p>
    <w:p w14:paraId="06A14189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Číslo je uloženo ve čtyřech po sobě jdoucích slabikách.</w:t>
      </w:r>
    </w:p>
    <w:p w14:paraId="735BEB59" w14:textId="77777777" w:rsidR="00864777" w:rsidRPr="00F37E69" w:rsidRDefault="00864777" w:rsidP="00864777">
      <w:pPr>
        <w:spacing w:before="60" w:after="60" w:line="240" w:lineRule="auto"/>
        <w:rPr>
          <w:b/>
          <w:sz w:val="22"/>
          <w:lang w:eastAsia="cs-CZ"/>
        </w:rPr>
      </w:pPr>
      <w:r w:rsidRPr="00F37E69">
        <w:rPr>
          <w:b/>
          <w:sz w:val="22"/>
          <w:lang w:eastAsia="cs-CZ"/>
        </w:rPr>
        <w:t>Uložení znaků v počítači</w:t>
      </w:r>
    </w:p>
    <w:p w14:paraId="2860B995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Znaky se v počítači často ukládají tak, že jeden znak zabírá jeden bajt. </w:t>
      </w:r>
    </w:p>
    <w:p w14:paraId="21BC5389" w14:textId="77777777" w:rsidR="00864777" w:rsidRPr="00D47B76" w:rsidRDefault="00864777" w:rsidP="00864777">
      <w:pPr>
        <w:pStyle w:val="NeslovanseznamINFIS"/>
        <w:rPr>
          <w:b/>
          <w:bCs/>
          <w:lang w:eastAsia="cs-CZ"/>
        </w:rPr>
      </w:pPr>
      <w:r w:rsidRPr="00D47B76">
        <w:rPr>
          <w:b/>
          <w:bCs/>
          <w:lang w:eastAsia="cs-CZ"/>
        </w:rPr>
        <w:t xml:space="preserve">Bajt je 8 bitů a může být zaplněn 28-256 způsoby. </w:t>
      </w:r>
    </w:p>
    <w:p w14:paraId="50DD7068" w14:textId="4AE66DD6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Jaký znak odpovídá určitému rozložení nul a jedniček v bajtu určuje ASCII tabulka </w:t>
      </w:r>
    </w:p>
    <w:p w14:paraId="5A2E241D" w14:textId="77777777" w:rsidR="00864777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Například</w:t>
      </w:r>
      <w:r>
        <w:rPr>
          <w:lang w:eastAsia="cs-CZ"/>
        </w:rPr>
        <w:t>:</w:t>
      </w:r>
    </w:p>
    <w:p w14:paraId="372C60AD" w14:textId="77777777" w:rsidR="00864777" w:rsidRDefault="00864777" w:rsidP="00864777">
      <w:pPr>
        <w:pStyle w:val="NeslovanseznamINFIS"/>
        <w:numPr>
          <w:ilvl w:val="0"/>
          <w:numId w:val="0"/>
        </w:numPr>
        <w:spacing w:after="20"/>
        <w:ind w:left="357"/>
        <w:jc w:val="center"/>
        <w:rPr>
          <w:lang w:eastAsia="cs-CZ"/>
        </w:rPr>
      </w:pPr>
      <w:r w:rsidRPr="00F37E69">
        <w:rPr>
          <w:lang w:eastAsia="cs-CZ"/>
        </w:rPr>
        <w:t>0011111B</w:t>
      </w:r>
      <w:r>
        <w:rPr>
          <w:lang w:eastAsia="cs-CZ"/>
        </w:rPr>
        <w:t xml:space="preserve"> </w:t>
      </w:r>
      <w:r w:rsidRPr="00F37E69">
        <w:rPr>
          <w:lang w:eastAsia="cs-CZ"/>
        </w:rPr>
        <w:t>=</w:t>
      </w:r>
      <w:r>
        <w:rPr>
          <w:lang w:eastAsia="cs-CZ"/>
        </w:rPr>
        <w:t xml:space="preserve"> 63D je </w:t>
      </w:r>
      <w:proofErr w:type="gramStart"/>
      <w:r>
        <w:rPr>
          <w:lang w:eastAsia="cs-CZ"/>
        </w:rPr>
        <w:t>znak ?</w:t>
      </w:r>
      <w:proofErr w:type="gramEnd"/>
    </w:p>
    <w:p w14:paraId="3C859527" w14:textId="77777777" w:rsidR="00864777" w:rsidRPr="00F37E69" w:rsidRDefault="00864777" w:rsidP="00864777">
      <w:pPr>
        <w:pStyle w:val="NeslovanseznamINFIS"/>
        <w:numPr>
          <w:ilvl w:val="0"/>
          <w:numId w:val="0"/>
        </w:numPr>
        <w:spacing w:after="20"/>
        <w:ind w:left="357"/>
        <w:jc w:val="center"/>
        <w:rPr>
          <w:lang w:eastAsia="cs-CZ"/>
        </w:rPr>
      </w:pPr>
      <w:r>
        <w:rPr>
          <w:lang w:eastAsia="cs-CZ"/>
        </w:rPr>
        <w:t>01100001B=97D je znak a</w:t>
      </w:r>
    </w:p>
    <w:p w14:paraId="6BB7DDDF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První</w:t>
      </w:r>
      <w:r>
        <w:rPr>
          <w:lang w:eastAsia="cs-CZ"/>
        </w:rPr>
        <w:t>ch 32 znaků</w:t>
      </w:r>
      <w:r w:rsidRPr="00F37E69">
        <w:rPr>
          <w:lang w:eastAsia="cs-CZ"/>
        </w:rPr>
        <w:t xml:space="preserve"> (od 0 do 31) j</w:t>
      </w:r>
      <w:r>
        <w:rPr>
          <w:lang w:eastAsia="cs-CZ"/>
        </w:rPr>
        <w:t>e vyhrazeno</w:t>
      </w:r>
      <w:r w:rsidRPr="00F37E69">
        <w:rPr>
          <w:lang w:eastAsia="cs-CZ"/>
        </w:rPr>
        <w:t xml:space="preserve"> pro řídící kódy a nepředstavují proto tisknutelné znaky. </w:t>
      </w:r>
    </w:p>
    <w:p w14:paraId="07C792A6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Znaky s kódy 32 až 127 jsou běžná interpunkční a matematická znaménka, číslice a velká a malá anglická abeceda. </w:t>
      </w:r>
    </w:p>
    <w:p w14:paraId="0E51ADAB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Znaky 128 až 255 jsou speciální grafické symboly, například pro psaní rámečků a znaky národních abeced.</w:t>
      </w:r>
    </w:p>
    <w:p w14:paraId="6E8037E9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Protože tento počet znaků nestačí pro všechny národní abecedy (neobsahuje například naše čárky a háčky), bývají tyto znaky programově měněny na znaky národní abecedy. </w:t>
      </w:r>
    </w:p>
    <w:p w14:paraId="47EDC7BA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Pro češtinu se používá hned několik systémů, což problém značně komplikuje. </w:t>
      </w:r>
    </w:p>
    <w:p w14:paraId="0813FB92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Jde zejména o češtinu v kódu Kamenických, kód </w:t>
      </w:r>
      <w:proofErr w:type="gramStart"/>
      <w:r w:rsidRPr="00F37E69">
        <w:rPr>
          <w:lang w:eastAsia="cs-CZ"/>
        </w:rPr>
        <w:t>Latin</w:t>
      </w:r>
      <w:proofErr w:type="gramEnd"/>
      <w:r w:rsidRPr="00F37E69">
        <w:rPr>
          <w:lang w:eastAsia="cs-CZ"/>
        </w:rPr>
        <w:t xml:space="preserve"> 2 a kódovou stránku CP1250 používanou ve Windows. </w:t>
      </w:r>
    </w:p>
    <w:p w14:paraId="01A6D115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Podle toho, v jaké češtině je text napsán, je třeba použít to správné kódování.</w:t>
      </w:r>
    </w:p>
    <w:p w14:paraId="77AFB937" w14:textId="77777777" w:rsidR="00864777" w:rsidRPr="00D47B76" w:rsidRDefault="00864777" w:rsidP="00864777">
      <w:pPr>
        <w:pStyle w:val="NeslovanseznamINFIS"/>
        <w:rPr>
          <w:b/>
          <w:bCs/>
          <w:lang w:eastAsia="cs-CZ"/>
        </w:rPr>
      </w:pPr>
      <w:r w:rsidRPr="00D47B76">
        <w:rPr>
          <w:b/>
          <w:bCs/>
          <w:lang w:eastAsia="cs-CZ"/>
        </w:rPr>
        <w:t xml:space="preserve">Při použití češtiny je třeba rozlišit dvě věci. </w:t>
      </w:r>
    </w:p>
    <w:p w14:paraId="2B6161BA" w14:textId="77777777" w:rsidR="00864777" w:rsidRPr="00F37E69" w:rsidRDefault="00864777" w:rsidP="00D47B76">
      <w:pPr>
        <w:pStyle w:val="NeslovanseznamINFIS"/>
        <w:numPr>
          <w:ilvl w:val="1"/>
          <w:numId w:val="1"/>
        </w:numPr>
        <w:rPr>
          <w:lang w:eastAsia="cs-CZ"/>
        </w:rPr>
      </w:pPr>
      <w:r w:rsidRPr="00F37E69">
        <w:rPr>
          <w:lang w:eastAsia="cs-CZ"/>
        </w:rPr>
        <w:t xml:space="preserve">Samotné instalování češtiny, kdy se na obrazovce správně zobrazují české znaky, a vypínání a zapínání české klávesnice. </w:t>
      </w:r>
    </w:p>
    <w:p w14:paraId="51EEED6B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To se často děje pomocí kláves CTRL+ALT+F1. K převodu mezi kódy lze použít některé textové editory nebo speciální programy. </w:t>
      </w:r>
    </w:p>
    <w:p w14:paraId="5616FB56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Další problémy nastávají při tisku českých znaků na tiskárnách.</w:t>
      </w:r>
    </w:p>
    <w:p w14:paraId="4AB4E76F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Kombinací kláves levý </w:t>
      </w:r>
      <w:proofErr w:type="spellStart"/>
      <w:r w:rsidRPr="00F37E69">
        <w:rPr>
          <w:lang w:eastAsia="cs-CZ"/>
        </w:rPr>
        <w:t>ALT+číselný</w:t>
      </w:r>
      <w:proofErr w:type="spellEnd"/>
      <w:r w:rsidRPr="00F37E69">
        <w:rPr>
          <w:lang w:eastAsia="cs-CZ"/>
        </w:rPr>
        <w:t xml:space="preserve"> kód napsaný na numerické klávesnici se zapíše do souboru i znak, který momentálně není na klávesnici k dispozici. (ö-148, ü-129, </w:t>
      </w:r>
      <w:proofErr w:type="gramStart"/>
      <w:r w:rsidRPr="00F37E69">
        <w:rPr>
          <w:lang w:eastAsia="cs-CZ"/>
        </w:rPr>
        <w:t>a pod.</w:t>
      </w:r>
      <w:proofErr w:type="gramEnd"/>
      <w:r w:rsidRPr="00F37E69">
        <w:rPr>
          <w:lang w:eastAsia="cs-CZ"/>
        </w:rPr>
        <w:t>)</w:t>
      </w:r>
    </w:p>
    <w:p w14:paraId="191F7B52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lastRenderedPageBreak/>
        <w:t xml:space="preserve">Ve Windows je situace komplikována ještě různými fonty. (Pro češtinu jsou určeny fonty s příponou CE.) </w:t>
      </w:r>
    </w:p>
    <w:p w14:paraId="68F9D370" w14:textId="77777777" w:rsidR="00864777" w:rsidRPr="00F37E69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 xml:space="preserve">Nejmodernější textové editory postupně přecházejí na systém Unicode, kdy jeden znak zabírá 2 bajty. </w:t>
      </w:r>
    </w:p>
    <w:p w14:paraId="533155F7" w14:textId="77777777" w:rsidR="00864777" w:rsidRPr="00F41DDD" w:rsidRDefault="00864777" w:rsidP="00864777">
      <w:pPr>
        <w:pStyle w:val="NeslovanseznamINFIS"/>
        <w:rPr>
          <w:lang w:eastAsia="cs-CZ"/>
        </w:rPr>
      </w:pPr>
      <w:r w:rsidRPr="00F37E69">
        <w:rPr>
          <w:lang w:eastAsia="cs-CZ"/>
        </w:rPr>
        <w:t>Potom máme k dispozici bez problémů 256*256=65536 symbolů, což už je plně dostačující. Délka souborů je však dvojnásobná.</w:t>
      </w:r>
    </w:p>
    <w:p w14:paraId="59ABDEE2" w14:textId="77777777" w:rsidR="005B4480" w:rsidRDefault="005B4480" w:rsidP="00864777">
      <w:pPr>
        <w:pStyle w:val="NeslovanseznamINFIS"/>
        <w:rPr>
          <w:lang w:eastAsia="cs-CZ"/>
        </w:rPr>
      </w:pPr>
      <w:r>
        <w:rPr>
          <w:lang w:eastAsia="cs-CZ"/>
        </w:rPr>
        <w:br w:type="page"/>
      </w:r>
    </w:p>
    <w:p w14:paraId="5F4BB991" w14:textId="77777777" w:rsidR="00743353" w:rsidRDefault="00743353" w:rsidP="005B4480">
      <w:pPr>
        <w:spacing w:before="60" w:after="60" w:line="240" w:lineRule="auto"/>
        <w:rPr>
          <w:lang w:eastAsia="cs-CZ"/>
        </w:rPr>
      </w:pPr>
    </w:p>
    <w:p w14:paraId="2A3695B8" w14:textId="031DC8FF" w:rsidR="005B4480" w:rsidRDefault="005B4480" w:rsidP="005B4480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48"/>
          <w:szCs w:val="32"/>
          <w:lang w:eastAsia="cs-CZ"/>
        </w:rPr>
      </w:pPr>
      <w:r w:rsidRPr="005B4480">
        <w:rPr>
          <w:sz w:val="48"/>
          <w:szCs w:val="32"/>
          <w:lang w:eastAsia="cs-CZ"/>
        </w:rPr>
        <w:t>Grafické značky používané při prezentaci algoritmů, třídící algoritmy</w:t>
      </w:r>
    </w:p>
    <w:p w14:paraId="28B48B5F" w14:textId="596B35D3" w:rsidR="005B4480" w:rsidRDefault="003E0B81" w:rsidP="003E0B81">
      <w:pPr>
        <w:pStyle w:val="Nadpis2"/>
      </w:pPr>
      <w:r>
        <w:t>Značky</w:t>
      </w:r>
    </w:p>
    <w:p w14:paraId="00FCC9E8" w14:textId="15967C4E" w:rsidR="003E0B81" w:rsidRDefault="003E0B81" w:rsidP="003E0B8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29F301" wp14:editId="2856269B">
            <wp:extent cx="5760720" cy="287782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g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7D3" w14:textId="4E3517CC" w:rsidR="00E67EE5" w:rsidRDefault="00E67EE5" w:rsidP="00E67EE5">
      <w:pPr>
        <w:pStyle w:val="NeslovanseznamINFIS"/>
        <w:rPr>
          <w:lang w:eastAsia="cs-CZ"/>
        </w:rPr>
      </w:pPr>
      <w:r>
        <w:rPr>
          <w:lang w:eastAsia="cs-CZ"/>
        </w:rPr>
        <w:t>Algoritmus je přesný postup, který je potřeba k vykonání určité činnosti</w:t>
      </w:r>
    </w:p>
    <w:p w14:paraId="7DA9DEE1" w14:textId="77777777" w:rsidR="00E67EE5" w:rsidRPr="00E67EE5" w:rsidRDefault="00E67EE5" w:rsidP="00E67EE5">
      <w:pPr>
        <w:spacing w:before="60" w:after="60" w:line="240" w:lineRule="auto"/>
        <w:rPr>
          <w:b/>
          <w:lang w:eastAsia="cs-CZ"/>
        </w:rPr>
      </w:pPr>
      <w:r w:rsidRPr="00E67EE5">
        <w:rPr>
          <w:b/>
          <w:lang w:eastAsia="cs-CZ"/>
        </w:rPr>
        <w:t>Vlastnosti algoritmu:</w:t>
      </w:r>
    </w:p>
    <w:p w14:paraId="78D846DC" w14:textId="1B0A1D8C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jednoznačnost</w:t>
      </w:r>
      <w:r>
        <w:rPr>
          <w:lang w:eastAsia="cs-CZ"/>
        </w:rPr>
        <w:t xml:space="preserve"> – každý krok algoritmu musí být jednoznačně a přesně definován</w:t>
      </w:r>
    </w:p>
    <w:p w14:paraId="1C236022" w14:textId="4AC5F873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hromadnost</w:t>
      </w:r>
      <w:r>
        <w:rPr>
          <w:lang w:eastAsia="cs-CZ"/>
        </w:rPr>
        <w:t xml:space="preserve"> – algoritmus je schopen zpracovávat jakákoliv vstupní data, která vyhovují zadaným podmínkám</w:t>
      </w:r>
    </w:p>
    <w:p w14:paraId="142BB5B9" w14:textId="77777777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konečnost</w:t>
      </w:r>
      <w:r>
        <w:rPr>
          <w:lang w:eastAsia="cs-CZ"/>
        </w:rPr>
        <w:t xml:space="preserve"> – musí skončit v konečném počtu kroků</w:t>
      </w:r>
    </w:p>
    <w:p w14:paraId="6BE7249D" w14:textId="77777777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elementárnost</w:t>
      </w:r>
      <w:r>
        <w:rPr>
          <w:lang w:eastAsia="cs-CZ"/>
        </w:rPr>
        <w:t xml:space="preserve"> – postup je složený z jednoduchých kroků, které jsou pro počítač srozumitelné</w:t>
      </w:r>
    </w:p>
    <w:p w14:paraId="1D7493E6" w14:textId="522AD2E5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rezultativnost</w:t>
      </w:r>
      <w:r>
        <w:rPr>
          <w:lang w:eastAsia="cs-CZ"/>
        </w:rPr>
        <w:t xml:space="preserve"> – výpočet dává po konečném počtu prvků výsledek</w:t>
      </w:r>
    </w:p>
    <w:p w14:paraId="1C5A9195" w14:textId="77777777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 w:rsidRPr="00E67EE5">
        <w:rPr>
          <w:b/>
          <w:bCs/>
          <w:lang w:eastAsia="cs-CZ"/>
        </w:rPr>
        <w:t>efektivnost</w:t>
      </w:r>
      <w:r>
        <w:rPr>
          <w:lang w:eastAsia="cs-CZ"/>
        </w:rPr>
        <w:t xml:space="preserve"> – výpočet se uskutečňuje v co nejkratším čase a s využitím co nejmenšího množství prostředků</w:t>
      </w:r>
    </w:p>
    <w:p w14:paraId="31573624" w14:textId="77777777" w:rsidR="00E67EE5" w:rsidRDefault="00E67EE5" w:rsidP="00E67EE5">
      <w:pPr>
        <w:pStyle w:val="NeslovanseznamINFIS"/>
        <w:rPr>
          <w:lang w:eastAsia="cs-CZ"/>
        </w:rPr>
      </w:pPr>
      <w:r>
        <w:rPr>
          <w:lang w:eastAsia="cs-CZ"/>
        </w:rPr>
        <w:t>Vývojový diagram je grafické znázornění algoritmu</w:t>
      </w:r>
    </w:p>
    <w:p w14:paraId="79C4E3E2" w14:textId="77777777" w:rsidR="00E67EE5" w:rsidRDefault="00E67EE5" w:rsidP="00E67EE5">
      <w:pPr>
        <w:pStyle w:val="NeslovanseznamINFIS"/>
        <w:rPr>
          <w:lang w:eastAsia="cs-CZ"/>
        </w:rPr>
      </w:pPr>
      <w:r>
        <w:rPr>
          <w:lang w:eastAsia="cs-CZ"/>
        </w:rPr>
        <w:t xml:space="preserve">Vývojové </w:t>
      </w:r>
      <w:r w:rsidRPr="00E67EE5">
        <w:rPr>
          <w:b/>
          <w:bCs/>
          <w:lang w:eastAsia="cs-CZ"/>
        </w:rPr>
        <w:t>diagramy se skládají z grafických značek</w:t>
      </w:r>
    </w:p>
    <w:p w14:paraId="11674905" w14:textId="77777777" w:rsidR="00E67EE5" w:rsidRDefault="00E67EE5" w:rsidP="00E67EE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Značky jsou různé a různě se kombinují, tím se simulují různé situace a různé příkazy </w:t>
      </w:r>
    </w:p>
    <w:p w14:paraId="4268F84B" w14:textId="041BF4FA" w:rsidR="00E67EE5" w:rsidRDefault="00E67EE5" w:rsidP="00E67EE5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Do těchto značek se pak vypisují upřesňující údaje.</w:t>
      </w:r>
    </w:p>
    <w:p w14:paraId="503E60FF" w14:textId="55D5401A" w:rsidR="00E67EE5" w:rsidRDefault="00E67EE5" w:rsidP="00E67EE5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492B88EA" w14:textId="71090A25" w:rsidR="00E67EE5" w:rsidRDefault="00E67EE5" w:rsidP="00E67EE5">
      <w:pPr>
        <w:pStyle w:val="Nadpis2"/>
      </w:pPr>
      <w:r w:rsidRPr="00E67EE5">
        <w:lastRenderedPageBreak/>
        <w:t>Jednoduchý vývojový</w:t>
      </w:r>
      <w:r>
        <w:t xml:space="preserve"> diagram</w:t>
      </w:r>
    </w:p>
    <w:p w14:paraId="02D73271" w14:textId="1F42E3A4" w:rsidR="00E67EE5" w:rsidRDefault="00E67EE5" w:rsidP="00E67EE5">
      <w:pPr>
        <w:rPr>
          <w:lang w:eastAsia="cs-CZ"/>
        </w:rPr>
      </w:pPr>
      <w:r w:rsidRPr="00E67EE5">
        <w:rPr>
          <w:noProof/>
          <w:lang w:eastAsia="cs-CZ"/>
        </w:rPr>
        <w:drawing>
          <wp:inline distT="0" distB="0" distL="0" distR="0" wp14:anchorId="4A68D4FF" wp14:editId="156D5AD9">
            <wp:extent cx="1996440" cy="2683739"/>
            <wp:effectExtent l="0" t="0" r="3810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1245" cy="2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D5E1" w14:textId="0EE1F479" w:rsidR="00E67EE5" w:rsidRDefault="00E67EE5" w:rsidP="00E67EE5">
      <w:pPr>
        <w:pStyle w:val="Nadpis2"/>
      </w:pPr>
      <w:r>
        <w:t>Třídící algoritmy</w:t>
      </w:r>
    </w:p>
    <w:p w14:paraId="50281158" w14:textId="72BB80B8" w:rsidR="00215F1F" w:rsidRDefault="00215F1F" w:rsidP="00215F1F">
      <w:pPr>
        <w:pStyle w:val="NeslovanseznamINFIS"/>
        <w:rPr>
          <w:lang w:eastAsia="cs-CZ"/>
        </w:rPr>
      </w:pPr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užívají se pro třídění nějakých dat.</w:t>
      </w:r>
    </w:p>
    <w:p w14:paraId="2C2E4276" w14:textId="77777777" w:rsidR="00215F1F" w:rsidRDefault="00215F1F" w:rsidP="00215F1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apříklad k seřazení čísel od nejmenšího k největšímu.</w:t>
      </w:r>
    </w:p>
    <w:p w14:paraId="0FCC2A57" w14:textId="43307862" w:rsidR="00215F1F" w:rsidRDefault="00215F1F" w:rsidP="00215F1F">
      <w:pPr>
        <w:pStyle w:val="NeslovanseznamINFIS"/>
        <w:rPr>
          <w:lang w:eastAsia="cs-CZ"/>
        </w:rPr>
      </w:pPr>
      <w:r>
        <w:rPr>
          <w:lang w:eastAsia="cs-CZ"/>
        </w:rPr>
        <w:t xml:space="preserve">Většinou třídí data z jednoho datového typu. </w:t>
      </w:r>
    </w:p>
    <w:p w14:paraId="2680F21F" w14:textId="1744A140" w:rsidR="00215F1F" w:rsidRDefault="00215F1F" w:rsidP="00215F1F">
      <w:pPr>
        <w:pStyle w:val="NeslovanseznamINFIS"/>
        <w:rPr>
          <w:lang w:eastAsia="cs-CZ"/>
        </w:rPr>
      </w:pPr>
      <w:r>
        <w:rPr>
          <w:lang w:eastAsia="cs-CZ"/>
        </w:rPr>
        <w:t>(Pracuje se všemi hodnotami)</w:t>
      </w:r>
    </w:p>
    <w:p w14:paraId="3BD550AD" w14:textId="1D88F3F1" w:rsidR="00215F1F" w:rsidRPr="00215F1F" w:rsidRDefault="00215F1F" w:rsidP="00215F1F">
      <w:pPr>
        <w:spacing w:before="60" w:after="60" w:line="240" w:lineRule="auto"/>
        <w:rPr>
          <w:b/>
          <w:lang w:eastAsia="cs-CZ"/>
        </w:rPr>
      </w:pPr>
      <w:r w:rsidRPr="00215F1F">
        <w:rPr>
          <w:b/>
          <w:lang w:eastAsia="cs-CZ"/>
        </w:rPr>
        <w:t>Dělí se na:</w:t>
      </w:r>
      <w:r>
        <w:rPr>
          <w:b/>
          <w:lang w:eastAsia="cs-CZ"/>
        </w:rPr>
        <w:br/>
      </w:r>
    </w:p>
    <w:p w14:paraId="3108D131" w14:textId="77777777" w:rsidR="00215F1F" w:rsidRPr="00215F1F" w:rsidRDefault="00215F1F" w:rsidP="00215F1F">
      <w:pPr>
        <w:pStyle w:val="NeslovanseznamINFIS"/>
        <w:rPr>
          <w:b/>
          <w:bCs/>
          <w:lang w:eastAsia="cs-CZ"/>
        </w:rPr>
      </w:pPr>
      <w:r w:rsidRPr="00215F1F">
        <w:rPr>
          <w:b/>
          <w:bCs/>
          <w:lang w:eastAsia="cs-CZ"/>
        </w:rPr>
        <w:t>Vnitřní třídění</w:t>
      </w:r>
    </w:p>
    <w:p w14:paraId="3A4E17BF" w14:textId="2A0330FB" w:rsidR="00215F1F" w:rsidRDefault="00215F1F" w:rsidP="00215F1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racujeme s daty, které jsou v počítači.</w:t>
      </w:r>
    </w:p>
    <w:p w14:paraId="60F1D725" w14:textId="77777777" w:rsidR="00215F1F" w:rsidRDefault="00215F1F" w:rsidP="00215F1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Data jsou uloženy v poli a algoritmy využívají možnosti přímého přístupu.</w:t>
      </w:r>
    </w:p>
    <w:p w14:paraId="38D7A1B3" w14:textId="77777777" w:rsidR="00215F1F" w:rsidRPr="00215F1F" w:rsidRDefault="00215F1F" w:rsidP="00215F1F">
      <w:pPr>
        <w:pStyle w:val="NeslovanseznamINFIS"/>
        <w:rPr>
          <w:b/>
          <w:bCs/>
          <w:lang w:eastAsia="cs-CZ"/>
        </w:rPr>
      </w:pPr>
      <w:r w:rsidRPr="00215F1F">
        <w:rPr>
          <w:b/>
          <w:bCs/>
          <w:lang w:eastAsia="cs-CZ"/>
        </w:rPr>
        <w:t>Vnější třídění</w:t>
      </w:r>
    </w:p>
    <w:p w14:paraId="43632226" w14:textId="1B5289A4" w:rsidR="00215F1F" w:rsidRDefault="00215F1F" w:rsidP="00215F1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užijeme, když se data nevejdou do počítač</w:t>
      </w:r>
      <w:r w:rsidR="00875A4A">
        <w:rPr>
          <w:lang w:eastAsia="cs-CZ"/>
        </w:rPr>
        <w:t>e.</w:t>
      </w:r>
    </w:p>
    <w:p w14:paraId="4D21E8A4" w14:textId="128B91D7" w:rsidR="00215F1F" w:rsidRDefault="00875A4A" w:rsidP="00215F1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řistupujeme</w:t>
      </w:r>
      <w:r w:rsidR="00215F1F">
        <w:rPr>
          <w:lang w:eastAsia="cs-CZ"/>
        </w:rPr>
        <w:t xml:space="preserve"> k nim pouze </w:t>
      </w:r>
      <w:r>
        <w:rPr>
          <w:lang w:eastAsia="cs-CZ"/>
        </w:rPr>
        <w:t>sekvenčně (</w:t>
      </w:r>
      <w:r>
        <w:rPr>
          <w:b/>
          <w:bCs/>
          <w:lang w:eastAsia="cs-CZ"/>
        </w:rPr>
        <w:t>postupnost</w:t>
      </w:r>
      <w:r>
        <w:rPr>
          <w:lang w:eastAsia="cs-CZ"/>
        </w:rPr>
        <w:t>)</w:t>
      </w:r>
    </w:p>
    <w:p w14:paraId="28E6B771" w14:textId="48AFAE67" w:rsidR="00215F1F" w:rsidRPr="00875A4A" w:rsidRDefault="00215F1F" w:rsidP="00215F1F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proofErr w:type="spellStart"/>
      <w:r w:rsidRPr="00875A4A">
        <w:rPr>
          <w:b/>
          <w:bCs/>
          <w:lang w:eastAsia="cs-CZ"/>
        </w:rPr>
        <w:t>MerchSort</w:t>
      </w:r>
      <w:proofErr w:type="spellEnd"/>
      <w:r w:rsidR="00A80DD5">
        <w:rPr>
          <w:b/>
          <w:bCs/>
          <w:lang w:eastAsia="cs-CZ"/>
        </w:rPr>
        <w:br/>
      </w:r>
      <w:r w:rsidR="00A80DD5">
        <w:rPr>
          <w:b/>
          <w:bCs/>
          <w:lang w:eastAsia="cs-CZ"/>
        </w:rPr>
        <w:br/>
      </w:r>
    </w:p>
    <w:p w14:paraId="1CC3D435" w14:textId="3E063F3F" w:rsidR="00A80DD5" w:rsidRPr="00A80DD5" w:rsidRDefault="00A80DD5" w:rsidP="00A80DD5">
      <w:pPr>
        <w:spacing w:before="60" w:after="60" w:line="240" w:lineRule="auto"/>
        <w:rPr>
          <w:b/>
          <w:lang w:eastAsia="cs-CZ"/>
        </w:rPr>
      </w:pPr>
      <w:proofErr w:type="spellStart"/>
      <w:r w:rsidRPr="00A80DD5">
        <w:rPr>
          <w:b/>
          <w:lang w:eastAsia="cs-CZ"/>
        </w:rPr>
        <w:t>Selection</w:t>
      </w:r>
      <w:proofErr w:type="spellEnd"/>
      <w:r w:rsidRPr="00A80DD5">
        <w:rPr>
          <w:b/>
          <w:lang w:eastAsia="cs-CZ"/>
        </w:rPr>
        <w:t xml:space="preserve"> Sort – </w:t>
      </w:r>
      <w:r w:rsidRPr="00A80DD5">
        <w:rPr>
          <w:bCs/>
          <w:lang w:eastAsia="cs-CZ"/>
        </w:rPr>
        <w:t>přímý výběr</w:t>
      </w:r>
    </w:p>
    <w:p w14:paraId="1FB0B28C" w14:textId="77777777" w:rsidR="00A80DD5" w:rsidRDefault="00A80DD5" w:rsidP="00A80DD5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Selection</w:t>
      </w:r>
      <w:proofErr w:type="spellEnd"/>
      <w:r>
        <w:rPr>
          <w:lang w:eastAsia="cs-CZ"/>
        </w:rPr>
        <w:t xml:space="preserve"> sort je jedním z nejjednodušších řadících algoritmů. </w:t>
      </w:r>
    </w:p>
    <w:p w14:paraId="58BE6EAA" w14:textId="3B2CB53E" w:rsidR="00A80DD5" w:rsidRDefault="00A80DD5" w:rsidP="00A80DD5">
      <w:pPr>
        <w:pStyle w:val="NeslovanseznamINFIS"/>
        <w:rPr>
          <w:lang w:eastAsia="cs-CZ"/>
        </w:rPr>
      </w:pPr>
      <w:r>
        <w:rPr>
          <w:lang w:eastAsia="cs-CZ"/>
        </w:rPr>
        <w:t xml:space="preserve">Jeho myšlenka spočívá v nalezení minima, které se přesune na začátek pole (nebo můžeme hledat i maximum, a to dávat na konec). </w:t>
      </w:r>
    </w:p>
    <w:p w14:paraId="1CA84661" w14:textId="77777777" w:rsidR="00A80DD5" w:rsidRDefault="00A80DD5" w:rsidP="00A80DD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prvním kroku tedy nalezneme nejmenší prvek v poli a ten poté přesuneme na začátek. </w:t>
      </w:r>
    </w:p>
    <w:p w14:paraId="7EA0A9D0" w14:textId="77777777" w:rsidR="00A80DD5" w:rsidRDefault="00A80DD5" w:rsidP="00A80DD5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druhém kroku již nebudeme při hledání minima brát v potaz dříve nalezené minimum. </w:t>
      </w:r>
    </w:p>
    <w:p w14:paraId="749F81B4" w14:textId="77777777" w:rsidR="00A80DD5" w:rsidRDefault="00A80DD5" w:rsidP="00A80DD5">
      <w:pPr>
        <w:pStyle w:val="NeslovanseznamINFIS"/>
        <w:rPr>
          <w:lang w:eastAsia="cs-CZ"/>
        </w:rPr>
      </w:pPr>
      <w:r>
        <w:rPr>
          <w:lang w:eastAsia="cs-CZ"/>
        </w:rPr>
        <w:t>Po dostatečném počtu kroků dostaneme pole seřazené.</w:t>
      </w:r>
    </w:p>
    <w:p w14:paraId="263FBB05" w14:textId="77777777" w:rsidR="00A80DD5" w:rsidRPr="00A80DD5" w:rsidRDefault="00A80DD5" w:rsidP="00A80DD5">
      <w:pPr>
        <w:pStyle w:val="NeslovanseznamINFIS"/>
        <w:rPr>
          <w:b/>
          <w:bCs/>
          <w:lang w:eastAsia="cs-CZ"/>
        </w:rPr>
      </w:pPr>
      <w:r w:rsidRPr="00A80DD5">
        <w:rPr>
          <w:b/>
          <w:bCs/>
          <w:lang w:eastAsia="cs-CZ"/>
        </w:rPr>
        <w:t xml:space="preserve">Algoritmus má nepříliš výhodnou časovou složitost a není stabilní. </w:t>
      </w:r>
    </w:p>
    <w:p w14:paraId="75F6868E" w14:textId="77777777" w:rsidR="00A80DD5" w:rsidRDefault="00A80DD5" w:rsidP="00A80DD5">
      <w:pPr>
        <w:pStyle w:val="NeslovanseznamINFIS"/>
        <w:rPr>
          <w:lang w:eastAsia="cs-CZ"/>
        </w:rPr>
      </w:pPr>
      <w:r>
        <w:rPr>
          <w:lang w:eastAsia="cs-CZ"/>
        </w:rPr>
        <w:t>Je však velice jednoduchý na pochopení i implementaci.</w:t>
      </w:r>
    </w:p>
    <w:p w14:paraId="3F2A6798" w14:textId="58CC98E4" w:rsidR="00A80DD5" w:rsidRDefault="00A80DD5" w:rsidP="00A80DD5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3ED57ECE" wp14:editId="23B0F228">
            <wp:simplePos x="0" y="0"/>
            <wp:positionH relativeFrom="column">
              <wp:posOffset>-46355</wp:posOffset>
            </wp:positionH>
            <wp:positionV relativeFrom="paragraph">
              <wp:posOffset>0</wp:posOffset>
            </wp:positionV>
            <wp:extent cx="2514600" cy="3660775"/>
            <wp:effectExtent l="0" t="0" r="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ectionSor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D2790" w14:textId="4639BB25" w:rsidR="00A80DD5" w:rsidRDefault="009A5FEC" w:rsidP="00A80DD5">
      <w:pPr>
        <w:spacing w:before="60" w:after="60" w:line="240" w:lineRule="auto"/>
        <w:rPr>
          <w:b/>
          <w:lang w:eastAsia="cs-CZ"/>
        </w:rPr>
      </w:pPr>
      <w:r w:rsidRPr="00A80DD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F1A69C" wp14:editId="756BC5B4">
            <wp:simplePos x="0" y="0"/>
            <wp:positionH relativeFrom="column">
              <wp:posOffset>2513965</wp:posOffset>
            </wp:positionH>
            <wp:positionV relativeFrom="paragraph">
              <wp:posOffset>151130</wp:posOffset>
            </wp:positionV>
            <wp:extent cx="3451860" cy="2038985"/>
            <wp:effectExtent l="0" t="0" r="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D5" w:rsidRPr="00A80DD5">
        <w:rPr>
          <w:b/>
          <w:lang w:eastAsia="cs-CZ"/>
        </w:rPr>
        <w:t>Průběh</w:t>
      </w:r>
    </w:p>
    <w:p w14:paraId="5553C12B" w14:textId="1ECC14A1" w:rsidR="00A80DD5" w:rsidRDefault="00A80DD5" w:rsidP="00A80DD5">
      <w:pPr>
        <w:pStyle w:val="NeslovanseznamINFIS"/>
        <w:rPr>
          <w:lang w:eastAsia="cs-CZ"/>
        </w:rPr>
      </w:pPr>
      <w:r w:rsidRPr="00A80DD5">
        <w:rPr>
          <w:lang w:eastAsia="cs-CZ"/>
        </w:rPr>
        <w:t xml:space="preserve">Už z popisu je jasné, že budeme používat cykly s daným počtem opakování. </w:t>
      </w:r>
    </w:p>
    <w:p w14:paraId="194F7C5F" w14:textId="0C6108CF" w:rsidR="00A80DD5" w:rsidRPr="00A80DD5" w:rsidRDefault="00A80DD5" w:rsidP="00A80DD5">
      <w:pPr>
        <w:pStyle w:val="NeslovanseznamINFIS"/>
        <w:rPr>
          <w:lang w:eastAsia="cs-CZ"/>
        </w:rPr>
      </w:pPr>
      <w:r w:rsidRPr="00A80DD5">
        <w:rPr>
          <w:lang w:eastAsia="cs-CZ"/>
        </w:rPr>
        <w:t>Potřebujeme měnit počátek rozsahu v rozmezí 1 až</w:t>
      </w:r>
      <w:r>
        <w:rPr>
          <w:lang w:eastAsia="cs-CZ"/>
        </w:rPr>
        <w:t xml:space="preserve"> </w:t>
      </w:r>
      <w:r w:rsidRPr="00A80DD5">
        <w:rPr>
          <w:i/>
          <w:iCs/>
          <w:lang w:eastAsia="cs-CZ"/>
        </w:rPr>
        <w:t>n - 1</w:t>
      </w:r>
      <w:r w:rsidRPr="00A80DD5">
        <w:rPr>
          <w:lang w:eastAsia="cs-CZ"/>
        </w:rPr>
        <w:t xml:space="preserve"> a použijeme na to první (vnější) cyklus (index</w:t>
      </w:r>
      <w:r>
        <w:rPr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α</w:t>
      </w:r>
      <w:r w:rsidRPr="00A80DD5">
        <w:rPr>
          <w:lang w:eastAsia="cs-CZ"/>
        </w:rPr>
        <w:t>). Druhým (vnitřním) cyklem budeme procházet jednotlivé prvky pole od</w:t>
      </w:r>
      <w:r>
        <w:rPr>
          <w:lang w:eastAsia="cs-CZ"/>
        </w:rPr>
        <w:t xml:space="preserve"> </w:t>
      </w:r>
      <w:proofErr w:type="gramStart"/>
      <w:r>
        <w:rPr>
          <w:i/>
          <w:iCs/>
          <w:lang w:eastAsia="cs-CZ"/>
        </w:rPr>
        <w:t>a &gt;</w:t>
      </w:r>
      <w:proofErr w:type="gramEnd"/>
      <w:r>
        <w:rPr>
          <w:i/>
          <w:iCs/>
          <w:lang w:eastAsia="cs-CZ"/>
        </w:rPr>
        <w:t xml:space="preserve"> 1</w:t>
      </w:r>
      <w:r w:rsidRPr="00A80DD5">
        <w:rPr>
          <w:lang w:eastAsia="cs-CZ"/>
        </w:rPr>
        <w:t xml:space="preserve">  do </w:t>
      </w:r>
      <w:r>
        <w:rPr>
          <w:lang w:eastAsia="cs-CZ"/>
        </w:rPr>
        <w:t>n</w:t>
      </w:r>
      <w:r w:rsidRPr="00A80DD5">
        <w:rPr>
          <w:lang w:eastAsia="cs-CZ"/>
        </w:rPr>
        <w:t xml:space="preserve"> (index</w:t>
      </w:r>
      <w:r>
        <w:rPr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β</w:t>
      </w:r>
      <w:r w:rsidRPr="00A80DD5">
        <w:rPr>
          <w:lang w:eastAsia="cs-CZ"/>
        </w:rPr>
        <w:t xml:space="preserve"> ), porovnávat je s prvním v daném rozsahu (na indexu ) a hledat nejmenší číslo, od kterého si uložíme index.</w:t>
      </w:r>
    </w:p>
    <w:p w14:paraId="1E4340BC" w14:textId="77777777" w:rsidR="00112188" w:rsidRDefault="009A5FEC" w:rsidP="00A80DD5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r>
        <w:rPr>
          <w:b/>
          <w:lang w:eastAsia="cs-CZ"/>
        </w:rPr>
        <w:br/>
      </w:r>
    </w:p>
    <w:p w14:paraId="3552A7C6" w14:textId="77777777" w:rsidR="00112188" w:rsidRDefault="00112188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0D6C7A1C" w14:textId="15172E29" w:rsidR="00E67EE5" w:rsidRDefault="009A5FEC" w:rsidP="00A80DD5">
      <w:pPr>
        <w:pStyle w:val="NeslovanseznamINFIS"/>
        <w:numPr>
          <w:ilvl w:val="0"/>
          <w:numId w:val="0"/>
        </w:numPr>
        <w:ind w:left="360"/>
        <w:rPr>
          <w:bCs/>
          <w:lang w:eastAsia="cs-CZ"/>
        </w:rPr>
      </w:pPr>
      <w:proofErr w:type="spellStart"/>
      <w:r>
        <w:rPr>
          <w:b/>
          <w:lang w:eastAsia="cs-CZ"/>
        </w:rPr>
        <w:lastRenderedPageBreak/>
        <w:t>Bubble</w:t>
      </w:r>
      <w:proofErr w:type="spellEnd"/>
      <w:r w:rsidRPr="00A80DD5">
        <w:rPr>
          <w:b/>
          <w:lang w:eastAsia="cs-CZ"/>
        </w:rPr>
        <w:t xml:space="preserve"> Sort – </w:t>
      </w:r>
      <w:r w:rsidRPr="00A80DD5">
        <w:rPr>
          <w:bCs/>
          <w:lang w:eastAsia="cs-CZ"/>
        </w:rPr>
        <w:t>přím</w:t>
      </w:r>
      <w:r w:rsidR="00112188">
        <w:rPr>
          <w:bCs/>
          <w:lang w:eastAsia="cs-CZ"/>
        </w:rPr>
        <w:t>á výměna</w:t>
      </w:r>
    </w:p>
    <w:p w14:paraId="224F1DD3" w14:textId="3F92AF59" w:rsidR="009A5FEC" w:rsidRDefault="009A5FEC" w:rsidP="009A5FEC">
      <w:pPr>
        <w:pStyle w:val="NeslovanseznamINFIS"/>
        <w:rPr>
          <w:lang w:eastAsia="cs-CZ"/>
        </w:rPr>
      </w:pPr>
      <w:r>
        <w:rPr>
          <w:lang w:eastAsia="cs-CZ"/>
        </w:rPr>
        <w:t xml:space="preserve">Poměrně hloupý algoritmus, který se vyskytuje v podstatě jen v akademickém světě. </w:t>
      </w:r>
    </w:p>
    <w:p w14:paraId="5037E6AB" w14:textId="02EC0E34" w:rsidR="009A5FEC" w:rsidRDefault="009A5FEC" w:rsidP="009A5FE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Nemá žádné dobré vlastnosti a je </w:t>
      </w:r>
      <w:r w:rsidRPr="009A5FEC">
        <w:rPr>
          <w:b/>
          <w:bCs/>
          <w:lang w:eastAsia="cs-CZ"/>
        </w:rPr>
        <w:t>zajímavý pouze svým průběhem</w:t>
      </w:r>
      <w:r>
        <w:rPr>
          <w:lang w:eastAsia="cs-CZ"/>
        </w:rPr>
        <w:t xml:space="preserve">, který může připomínat fyzikální nebo přírodní jevy. </w:t>
      </w:r>
    </w:p>
    <w:p w14:paraId="0B98FEBF" w14:textId="750C6BB5" w:rsidR="009A5FEC" w:rsidRDefault="009A5FEC" w:rsidP="009A5FEC">
      <w:pPr>
        <w:pStyle w:val="NeslovanseznamINFIS"/>
        <w:rPr>
          <w:lang w:eastAsia="cs-CZ"/>
        </w:rPr>
      </w:pPr>
      <w:r>
        <w:rPr>
          <w:lang w:eastAsia="cs-CZ"/>
        </w:rPr>
        <w:t xml:space="preserve">Algoritmus probíhá ve vlnách, přičemž při každé vlně propadne "nejtěžší" prvek na konec (nebo nejlehčí vybublá nahoru, záleží na implementaci). </w:t>
      </w:r>
    </w:p>
    <w:p w14:paraId="0771A9F3" w14:textId="436DB856" w:rsidR="009A5FEC" w:rsidRDefault="009A5FEC" w:rsidP="009A5FE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lna porovnává dvojice sousedních prvků a v případě, že je levý prvek větší než pravý, prvky prohodí. </w:t>
      </w:r>
    </w:p>
    <w:p w14:paraId="2E918A79" w14:textId="2B0E2958" w:rsidR="009A5FEC" w:rsidRPr="009A5FEC" w:rsidRDefault="00583C18" w:rsidP="009A5FEC">
      <w:pPr>
        <w:spacing w:before="60" w:after="60" w:line="240" w:lineRule="auto"/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7A98DC0" wp14:editId="4B4A08E5">
            <wp:simplePos x="0" y="0"/>
            <wp:positionH relativeFrom="page">
              <wp:posOffset>3314700</wp:posOffset>
            </wp:positionH>
            <wp:positionV relativeFrom="paragraph">
              <wp:posOffset>17780</wp:posOffset>
            </wp:positionV>
            <wp:extent cx="4193540" cy="3855720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ubbleSor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EC" w:rsidRPr="009A5FEC">
        <w:rPr>
          <w:b/>
          <w:lang w:eastAsia="cs-CZ"/>
        </w:rPr>
        <w:t>Vlastnosti</w:t>
      </w:r>
    </w:p>
    <w:p w14:paraId="207A0A78" w14:textId="47531D3E" w:rsidR="009A5FEC" w:rsidRDefault="009A5FEC" w:rsidP="009A5FEC">
      <w:pPr>
        <w:pStyle w:val="NeslovanseznamINFIS"/>
        <w:rPr>
          <w:lang w:eastAsia="cs-CZ"/>
        </w:rPr>
      </w:pPr>
      <w:r>
        <w:rPr>
          <w:lang w:eastAsia="cs-CZ"/>
        </w:rPr>
        <w:t xml:space="preserve">Časová složitost – </w:t>
      </w:r>
      <w:r w:rsidRPr="009A5FEC">
        <w:rPr>
          <w:b/>
          <w:bCs/>
          <w:i/>
          <w:iCs/>
          <w:lang w:eastAsia="cs-CZ"/>
        </w:rPr>
        <w:t>O (n*n)</w:t>
      </w:r>
    </w:p>
    <w:p w14:paraId="74BF2906" w14:textId="081AC0F5" w:rsidR="009A5FEC" w:rsidRDefault="009A5FEC" w:rsidP="009A5FEC">
      <w:pPr>
        <w:pStyle w:val="NeslovanseznamINFIS"/>
        <w:rPr>
          <w:lang w:eastAsia="cs-CZ"/>
        </w:rPr>
      </w:pPr>
      <w:r>
        <w:rPr>
          <w:lang w:eastAsia="cs-CZ"/>
        </w:rPr>
        <w:t>Stabilní, velmi pomalý.</w:t>
      </w:r>
    </w:p>
    <w:p w14:paraId="1915A954" w14:textId="45CC0C22" w:rsidR="00112188" w:rsidRDefault="00112188" w:rsidP="00112188">
      <w:pPr>
        <w:spacing w:before="60" w:after="60" w:line="240" w:lineRule="auto"/>
        <w:rPr>
          <w:b/>
          <w:lang w:eastAsia="cs-CZ"/>
        </w:rPr>
      </w:pPr>
      <w:r w:rsidRPr="00112188">
        <w:rPr>
          <w:b/>
          <w:lang w:eastAsia="cs-CZ"/>
        </w:rPr>
        <w:t>Průběh</w:t>
      </w:r>
    </w:p>
    <w:p w14:paraId="28F4AF6C" w14:textId="57B738E2" w:rsidR="00583C18" w:rsidRDefault="00583C18" w:rsidP="00583C18">
      <w:pPr>
        <w:pStyle w:val="NeslovanseznamINFIS"/>
        <w:rPr>
          <w:lang w:eastAsia="cs-CZ"/>
        </w:rPr>
      </w:pPr>
      <w:r>
        <w:rPr>
          <w:lang w:eastAsia="cs-CZ"/>
        </w:rPr>
        <w:t>Základem jsou dva cykly.</w:t>
      </w:r>
    </w:p>
    <w:p w14:paraId="5D280E46" w14:textId="63777E10" w:rsidR="00583C18" w:rsidRDefault="00583C18" w:rsidP="00583C18">
      <w:pPr>
        <w:pStyle w:val="NeslovanseznamINFIS"/>
        <w:rPr>
          <w:lang w:eastAsia="cs-CZ"/>
        </w:rPr>
      </w:pPr>
      <w:r w:rsidRPr="00583C18">
        <w:rPr>
          <w:lang w:eastAsia="cs-CZ"/>
        </w:rPr>
        <w:t>Vnější cyklus je s podmínkou na konci, kde testujeme, jestli se provedla nějaká záměna (počet změn si ukládáme do proměnné</w:t>
      </w:r>
      <w:r>
        <w:rPr>
          <w:lang w:eastAsia="cs-CZ"/>
        </w:rPr>
        <w:t xml:space="preserve"> </w:t>
      </w:r>
      <w:r>
        <w:rPr>
          <w:b/>
          <w:bCs/>
          <w:i/>
          <w:iCs/>
          <w:lang w:eastAsia="cs-CZ"/>
        </w:rPr>
        <w:t>y</w:t>
      </w:r>
      <w:r w:rsidRPr="00583C18">
        <w:rPr>
          <w:lang w:eastAsia="cs-CZ"/>
        </w:rPr>
        <w:t>).</w:t>
      </w:r>
    </w:p>
    <w:p w14:paraId="7379CAAA" w14:textId="65549F8E" w:rsidR="00583C18" w:rsidRPr="00112188" w:rsidRDefault="00583C18" w:rsidP="00583C18">
      <w:pPr>
        <w:pStyle w:val="NeslovanseznamINFIS"/>
        <w:spacing w:after="1320"/>
        <w:ind w:left="714" w:hanging="357"/>
        <w:rPr>
          <w:lang w:eastAsia="cs-CZ"/>
        </w:rPr>
      </w:pPr>
      <w:r w:rsidRPr="00583C18">
        <w:rPr>
          <w:lang w:eastAsia="cs-CZ"/>
        </w:rPr>
        <w:t>Ve vnitřním cyklu s daným počtem opakování se prochází celé pole (do</w:t>
      </w:r>
      <w:r>
        <w:rPr>
          <w:lang w:eastAsia="cs-CZ"/>
        </w:rPr>
        <w:t xml:space="preserve"> </w:t>
      </w:r>
      <w:r>
        <w:rPr>
          <w:i/>
          <w:iCs/>
          <w:lang w:eastAsia="cs-CZ"/>
        </w:rPr>
        <w:t xml:space="preserve">n - </w:t>
      </w:r>
      <w:proofErr w:type="gramStart"/>
      <w:r>
        <w:rPr>
          <w:i/>
          <w:iCs/>
          <w:lang w:eastAsia="cs-CZ"/>
        </w:rPr>
        <w:t>1</w:t>
      </w:r>
      <w:r w:rsidRPr="00583C18">
        <w:rPr>
          <w:lang w:eastAsia="cs-CZ"/>
        </w:rPr>
        <w:t xml:space="preserve"> )</w:t>
      </w:r>
      <w:proofErr w:type="gramEnd"/>
      <w:r w:rsidRPr="00583C18">
        <w:rPr>
          <w:lang w:eastAsia="cs-CZ"/>
        </w:rPr>
        <w:t>, testují se sousední prvky pole a případně se zaměňuje jejich obsah (a počítá počet změn).</w:t>
      </w:r>
    </w:p>
    <w:p w14:paraId="0C0AFA8D" w14:textId="77777777" w:rsidR="00583C18" w:rsidRDefault="00583C18" w:rsidP="00583C18">
      <w:pPr>
        <w:pStyle w:val="NeslovanseznamINFIS"/>
        <w:rPr>
          <w:lang w:eastAsia="cs-CZ"/>
        </w:rPr>
      </w:pPr>
      <w:r>
        <w:rPr>
          <w:lang w:eastAsia="cs-CZ"/>
        </w:rPr>
        <w:t>Počínaje prvním prvkem (index = 0) porovnejte aktuální prvek s dalším prvkem pole.</w:t>
      </w:r>
    </w:p>
    <w:p w14:paraId="1C3AA940" w14:textId="77777777" w:rsidR="00583C18" w:rsidRDefault="00583C18" w:rsidP="00583C18">
      <w:pPr>
        <w:pStyle w:val="NeslovanseznamINFIS"/>
        <w:rPr>
          <w:lang w:eastAsia="cs-CZ"/>
        </w:rPr>
      </w:pPr>
      <w:r>
        <w:rPr>
          <w:lang w:eastAsia="cs-CZ"/>
        </w:rPr>
        <w:t>Pokud je aktuální prvek větší než další prvek pole, vyměňte je.</w:t>
      </w:r>
    </w:p>
    <w:p w14:paraId="50DAA6B3" w14:textId="6AED26CA" w:rsidR="00583C18" w:rsidRDefault="00583C18" w:rsidP="00583C18">
      <w:pPr>
        <w:pStyle w:val="NeslovanseznamINFIS"/>
        <w:rPr>
          <w:lang w:eastAsia="cs-CZ"/>
        </w:rPr>
      </w:pPr>
      <w:r>
        <w:rPr>
          <w:lang w:eastAsia="cs-CZ"/>
        </w:rPr>
        <w:t xml:space="preserve">Pokud je aktuální prvek menší než další prvek, přejděte k dalšímu prvku. Opakujte krok </w:t>
      </w:r>
      <w:proofErr w:type="gramStart"/>
      <w:r>
        <w:rPr>
          <w:lang w:eastAsia="cs-CZ"/>
        </w:rPr>
        <w:t>1 .</w:t>
      </w:r>
      <w:proofErr w:type="gramEnd"/>
    </w:p>
    <w:p w14:paraId="7F275505" w14:textId="06345131" w:rsidR="00112188" w:rsidRDefault="00583C18" w:rsidP="00583C18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583C18">
        <w:rPr>
          <w:b/>
          <w:bCs/>
          <w:lang w:eastAsia="cs-CZ"/>
        </w:rPr>
        <w:t>Uvažujme pole s hodnotami {11, 17, 18, 26, 23}</w:t>
      </w:r>
      <w:r>
        <w:rPr>
          <w:b/>
          <w:bCs/>
          <w:noProof/>
          <w:lang w:eastAsia="cs-CZ"/>
        </w:rPr>
        <w:drawing>
          <wp:inline distT="0" distB="0" distL="0" distR="0" wp14:anchorId="62D21527" wp14:editId="2CA08E0B">
            <wp:extent cx="3365016" cy="24765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hanced-bubble-sor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28" cy="25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9AA4" w14:textId="48D97649" w:rsidR="006B4D56" w:rsidRPr="006B4D56" w:rsidRDefault="006B4D56" w:rsidP="006B4D56">
      <w:pPr>
        <w:pStyle w:val="NeslovanseznamINFIS"/>
        <w:numPr>
          <w:ilvl w:val="0"/>
          <w:numId w:val="0"/>
        </w:numPr>
        <w:ind w:left="360"/>
        <w:rPr>
          <w:b/>
          <w:lang w:eastAsia="cs-CZ"/>
        </w:rPr>
      </w:pPr>
      <w:proofErr w:type="spellStart"/>
      <w:r w:rsidRPr="006B4D56">
        <w:rPr>
          <w:b/>
          <w:lang w:eastAsia="cs-CZ"/>
        </w:rPr>
        <w:lastRenderedPageBreak/>
        <w:t>Insertion</w:t>
      </w:r>
      <w:proofErr w:type="spellEnd"/>
      <w:r w:rsidRPr="006B4D56">
        <w:rPr>
          <w:b/>
          <w:lang w:eastAsia="cs-CZ"/>
        </w:rPr>
        <w:t xml:space="preserve"> sort – přímé</w:t>
      </w:r>
      <w:r w:rsidRPr="006B4D56">
        <w:rPr>
          <w:bCs/>
          <w:lang w:eastAsia="cs-CZ"/>
        </w:rPr>
        <w:t xml:space="preserve"> vkládání</w:t>
      </w:r>
    </w:p>
    <w:p w14:paraId="78873D9F" w14:textId="77777777" w:rsidR="006B4D56" w:rsidRDefault="006B4D56" w:rsidP="006B4D56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Insertion</w:t>
      </w:r>
      <w:proofErr w:type="spellEnd"/>
      <w:r>
        <w:rPr>
          <w:lang w:eastAsia="cs-CZ"/>
        </w:rPr>
        <w:t xml:space="preserve"> sort je králem mezi jednoduchými třídícími algoritmy.</w:t>
      </w:r>
    </w:p>
    <w:p w14:paraId="7753F7DE" w14:textId="44C195A5" w:rsidR="006B4D56" w:rsidRDefault="006B4D56" w:rsidP="006B4D56">
      <w:pPr>
        <w:pStyle w:val="NeslovanseznamINFIS"/>
        <w:rPr>
          <w:lang w:eastAsia="cs-CZ"/>
        </w:rPr>
      </w:pPr>
      <w:r>
        <w:rPr>
          <w:lang w:eastAsia="cs-CZ"/>
        </w:rPr>
        <w:t xml:space="preserve">Je stabilní, jednoduchý na implementaci, chová se inteligentně na již přetříděných polích a na malých polích (řádově desítky prvků) díky své jednoduchosti </w:t>
      </w:r>
      <w:r w:rsidRPr="006B4D56">
        <w:rPr>
          <w:b/>
          <w:bCs/>
          <w:lang w:eastAsia="cs-CZ"/>
        </w:rPr>
        <w:t xml:space="preserve">předběhne i </w:t>
      </w:r>
      <w:proofErr w:type="spellStart"/>
      <w:r w:rsidRPr="006B4D56">
        <w:rPr>
          <w:b/>
          <w:bCs/>
          <w:lang w:eastAsia="cs-CZ"/>
        </w:rPr>
        <w:t>QuickSort</w:t>
      </w:r>
      <w:proofErr w:type="spellEnd"/>
      <w:r>
        <w:rPr>
          <w:lang w:eastAsia="cs-CZ"/>
        </w:rPr>
        <w:t>.</w:t>
      </w:r>
    </w:p>
    <w:p w14:paraId="6B58EA45" w14:textId="1C93FA7D" w:rsidR="006B4D56" w:rsidRDefault="006B4D56" w:rsidP="006B4D56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Insertion</w:t>
      </w:r>
      <w:proofErr w:type="spellEnd"/>
      <w:r>
        <w:rPr>
          <w:lang w:eastAsia="cs-CZ"/>
        </w:rPr>
        <w:t xml:space="preserve"> sort vidí pole rozdělené na 2 části – setříděnou a nesetříděnou. </w:t>
      </w:r>
    </w:p>
    <w:p w14:paraId="4D204530" w14:textId="77777777" w:rsidR="006B4D56" w:rsidRDefault="006B4D56" w:rsidP="006B4D56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Postupně vybírá prvky z nesetříděné části a vkládá je mezi prvky v setříděné části tak, aby zůstala setříděná. </w:t>
      </w:r>
    </w:p>
    <w:p w14:paraId="67CE557F" w14:textId="48BACB88" w:rsidR="006B4D56" w:rsidRPr="006B4D56" w:rsidRDefault="006B4D56" w:rsidP="006B4D56">
      <w:pPr>
        <w:spacing w:before="60" w:after="60" w:line="240" w:lineRule="auto"/>
        <w:rPr>
          <w:b/>
          <w:lang w:eastAsia="cs-CZ"/>
        </w:rPr>
      </w:pPr>
      <w:r w:rsidRPr="006B4D56">
        <w:rPr>
          <w:b/>
          <w:lang w:eastAsia="cs-CZ"/>
        </w:rPr>
        <w:t>Vlastnosti</w:t>
      </w:r>
    </w:p>
    <w:p w14:paraId="71B2CC57" w14:textId="24907B3E" w:rsidR="006B4D56" w:rsidRDefault="006B4D56" w:rsidP="006B4D56">
      <w:pPr>
        <w:pStyle w:val="NeslovanseznamINFIS"/>
        <w:rPr>
          <w:lang w:eastAsia="cs-CZ"/>
        </w:rPr>
      </w:pPr>
      <w:r>
        <w:rPr>
          <w:lang w:eastAsia="cs-CZ"/>
        </w:rPr>
        <w:t>Časová složitost –</w:t>
      </w:r>
      <w:r w:rsidRPr="006B4D56">
        <w:rPr>
          <w:b/>
          <w:bCs/>
          <w:lang w:eastAsia="cs-CZ"/>
        </w:rPr>
        <w:t xml:space="preserve"> O</w:t>
      </w:r>
      <w:r w:rsidRPr="006B4D56">
        <w:rPr>
          <w:b/>
          <w:bCs/>
          <w:i/>
          <w:iCs/>
          <w:lang w:eastAsia="cs-CZ"/>
        </w:rPr>
        <w:t>(n*n)</w:t>
      </w:r>
    </w:p>
    <w:p w14:paraId="47044E23" w14:textId="146C490A" w:rsidR="00583C18" w:rsidRDefault="006B4D56" w:rsidP="006B4D56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6B4D56">
        <w:rPr>
          <w:noProof/>
          <w:lang w:eastAsia="cs-CZ"/>
        </w:rPr>
        <w:drawing>
          <wp:inline distT="0" distB="0" distL="0" distR="0" wp14:anchorId="2613494F" wp14:editId="0B103EC9">
            <wp:extent cx="5760720" cy="358457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848" w14:textId="77777777" w:rsidR="00E47DB9" w:rsidRDefault="00E47DB9" w:rsidP="00E47DB9">
      <w:pPr>
        <w:spacing w:before="60" w:after="60" w:line="240" w:lineRule="auto"/>
        <w:rPr>
          <w:b/>
          <w:lang w:eastAsia="cs-CZ"/>
        </w:rPr>
      </w:pPr>
      <w:r w:rsidRPr="00112188">
        <w:rPr>
          <w:b/>
          <w:lang w:eastAsia="cs-CZ"/>
        </w:rPr>
        <w:t>Průběh</w:t>
      </w:r>
    </w:p>
    <w:p w14:paraId="193AD14A" w14:textId="76457C3E" w:rsidR="00E47DB9" w:rsidRDefault="00000000" w:rsidP="00E47DB9">
      <w:pPr>
        <w:pStyle w:val="NeslovanseznamINFIS"/>
        <w:rPr>
          <w:lang w:eastAsia="cs-CZ"/>
        </w:rPr>
      </w:pPr>
      <w:hyperlink r:id="rId71" w:history="1">
        <w:r w:rsidR="00EE6F9F">
          <w:rPr>
            <w:rStyle w:val="Hypertextovodkaz"/>
          </w:rPr>
          <w:t>https://www.hackerearth.com/practice/algorithms/sorting/insertion-sort/tutorial/</w:t>
        </w:r>
      </w:hyperlink>
      <w:r w:rsidR="00EE6F9F">
        <w:rPr>
          <w:lang w:eastAsia="cs-CZ"/>
        </w:rPr>
        <w:br/>
      </w:r>
    </w:p>
    <w:p w14:paraId="7746649B" w14:textId="6AAA156B" w:rsidR="00EE6F9F" w:rsidRDefault="00EE6F9F" w:rsidP="00EE6F9F">
      <w:pPr>
        <w:spacing w:before="60" w:after="60" w:line="240" w:lineRule="auto"/>
        <w:rPr>
          <w:lang w:eastAsia="cs-CZ"/>
        </w:rPr>
      </w:pPr>
      <w:proofErr w:type="spellStart"/>
      <w:r w:rsidRPr="00EE6F9F">
        <w:rPr>
          <w:b/>
          <w:lang w:eastAsia="cs-CZ"/>
        </w:rPr>
        <w:t>QuickSort</w:t>
      </w:r>
      <w:proofErr w:type="spellEnd"/>
      <w:r w:rsidRPr="00EE6F9F">
        <w:rPr>
          <w:b/>
          <w:lang w:eastAsia="cs-CZ"/>
        </w:rPr>
        <w:t xml:space="preserve"> – </w:t>
      </w:r>
      <w:r w:rsidRPr="00EE6F9F">
        <w:rPr>
          <w:bCs/>
          <w:lang w:eastAsia="cs-CZ"/>
        </w:rPr>
        <w:t>rozdělování</w:t>
      </w:r>
    </w:p>
    <w:p w14:paraId="628E763B" w14:textId="0DA79422" w:rsidR="00EE6F9F" w:rsidRDefault="00EE6F9F" w:rsidP="00EE6F9F">
      <w:pPr>
        <w:pStyle w:val="NeslovanseznamINFIS"/>
        <w:rPr>
          <w:lang w:eastAsia="cs-CZ"/>
        </w:rPr>
      </w:pPr>
      <w:r>
        <w:rPr>
          <w:lang w:eastAsia="cs-CZ"/>
        </w:rPr>
        <w:t>Tato metoda je založena na principu rozdělení pole na</w:t>
      </w:r>
      <w:r w:rsidRPr="00156C47">
        <w:rPr>
          <w:lang w:eastAsia="cs-CZ"/>
        </w:rPr>
        <w:t xml:space="preserve"> dvě</w:t>
      </w:r>
      <w:r>
        <w:rPr>
          <w:lang w:eastAsia="cs-CZ"/>
        </w:rPr>
        <w:t xml:space="preserve"> části.</w:t>
      </w:r>
    </w:p>
    <w:p w14:paraId="0E5AB33E" w14:textId="454252C5" w:rsidR="00EE6F9F" w:rsidRDefault="00EE6F9F" w:rsidP="00EE6F9F">
      <w:pPr>
        <w:pStyle w:val="NeslovanseznamINFIS"/>
        <w:rPr>
          <w:lang w:eastAsia="cs-CZ"/>
        </w:rPr>
      </w:pPr>
      <w:r w:rsidRPr="00EE6F9F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3FCF2FD" wp14:editId="0E23E1F1">
            <wp:simplePos x="0" y="0"/>
            <wp:positionH relativeFrom="column">
              <wp:posOffset>3207385</wp:posOffset>
            </wp:positionH>
            <wp:positionV relativeFrom="paragraph">
              <wp:posOffset>-116205</wp:posOffset>
            </wp:positionV>
            <wp:extent cx="3284220" cy="2356732"/>
            <wp:effectExtent l="0" t="0" r="0" b="5715"/>
            <wp:wrapThrough wrapText="bothSides">
              <wp:wrapPolygon edited="0">
                <wp:start x="0" y="0"/>
                <wp:lineTo x="0" y="21478"/>
                <wp:lineTo x="21425" y="21478"/>
                <wp:lineTo x="21425" y="0"/>
                <wp:lineTo x="0" y="0"/>
              </wp:wrapPolygon>
            </wp:wrapThrough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04" cy="237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t>Pro každý prvek</w:t>
      </w:r>
      <w:r w:rsidRPr="00EE6F9F">
        <w:rPr>
          <w:b/>
          <w:bCs/>
          <w:i/>
          <w:iCs/>
          <w:lang w:eastAsia="cs-CZ"/>
        </w:rPr>
        <w:t xml:space="preserve"> x</w:t>
      </w:r>
      <w:r>
        <w:rPr>
          <w:lang w:eastAsia="cs-CZ"/>
        </w:rPr>
        <w:t xml:space="preserve"> z jedné části pole platí </w:t>
      </w:r>
      <w:proofErr w:type="gramStart"/>
      <w:r w:rsidRPr="00EE6F9F">
        <w:rPr>
          <w:b/>
          <w:bCs/>
          <w:i/>
          <w:iCs/>
          <w:lang w:eastAsia="cs-CZ"/>
        </w:rPr>
        <w:t>x&lt; y</w:t>
      </w:r>
      <w:proofErr w:type="gramEnd"/>
      <w:r>
        <w:rPr>
          <w:lang w:eastAsia="cs-CZ"/>
        </w:rPr>
        <w:t xml:space="preserve">, kde </w:t>
      </w:r>
      <w:r w:rsidRPr="00EE6F9F">
        <w:rPr>
          <w:b/>
          <w:bCs/>
          <w:i/>
          <w:iCs/>
          <w:lang w:eastAsia="cs-CZ"/>
        </w:rPr>
        <w:t>y</w:t>
      </w:r>
      <w:r>
        <w:rPr>
          <w:lang w:eastAsia="cs-CZ"/>
        </w:rPr>
        <w:t xml:space="preserve"> je libovolný prvek z druhé části.</w:t>
      </w:r>
    </w:p>
    <w:p w14:paraId="489B0406" w14:textId="54D3326D" w:rsidR="00EE6F9F" w:rsidRDefault="00EE6F9F" w:rsidP="00EE6F9F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Nejvýhodnější dělící hodnotou je medián.</w:t>
      </w:r>
    </w:p>
    <w:p w14:paraId="7DF6445A" w14:textId="1920F14E" w:rsidR="00EE6F9F" w:rsidRDefault="00EE6F9F" w:rsidP="00EE6F9F">
      <w:pPr>
        <w:pStyle w:val="NeslovanseznamINFIS"/>
        <w:rPr>
          <w:lang w:eastAsia="cs-CZ"/>
        </w:rPr>
      </w:pPr>
      <w:r>
        <w:rPr>
          <w:lang w:eastAsia="cs-CZ"/>
        </w:rPr>
        <w:t xml:space="preserve">Nalezení mediánu je však časově náročné, proto se volí jiný </w:t>
      </w:r>
      <w:r w:rsidR="001A6404">
        <w:rPr>
          <w:lang w:eastAsia="cs-CZ"/>
        </w:rPr>
        <w:t>prvek – střed</w:t>
      </w:r>
      <w:r>
        <w:rPr>
          <w:lang w:eastAsia="cs-CZ"/>
        </w:rPr>
        <w:t xml:space="preserve"> pole.</w:t>
      </w:r>
    </w:p>
    <w:p w14:paraId="20FA13CB" w14:textId="1FD5E9EC" w:rsidR="001A6404" w:rsidRDefault="001A6404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1C796452" w14:textId="77777777" w:rsidR="00156C47" w:rsidRPr="00156C47" w:rsidRDefault="00156C47" w:rsidP="00156C47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156C47">
        <w:rPr>
          <w:b w:val="0"/>
          <w:sz w:val="48"/>
          <w:szCs w:val="32"/>
        </w:rPr>
        <w:lastRenderedPageBreak/>
        <w:t>Základní datové typy, datové struktury</w:t>
      </w:r>
    </w:p>
    <w:p w14:paraId="780A6199" w14:textId="77777777" w:rsidR="00156C47" w:rsidRPr="00156C47" w:rsidRDefault="00156C47" w:rsidP="00156C47">
      <w:pPr>
        <w:pStyle w:val="Nadpis2"/>
        <w:ind w:left="708"/>
        <w:rPr>
          <w:rFonts w:ascii="Arial" w:eastAsia="Times New Roman" w:hAnsi="Arial" w:cs="Arial"/>
          <w:sz w:val="20"/>
        </w:rPr>
      </w:pPr>
      <w:r w:rsidRPr="00156C47">
        <w:t>Význam datových typů a struktur</w:t>
      </w:r>
    </w:p>
    <w:p w14:paraId="414F132F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Datový typ:</w:t>
      </w:r>
    </w:p>
    <w:p w14:paraId="119FBB6F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Definuje druh nebo význam hodnot, kterých smí nabývat proměnná (nebo konstanta).</w:t>
      </w:r>
    </w:p>
    <w:p w14:paraId="37E63E2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Datový typ je určen oborem hodnot a zároveň výpočetními operacemi.</w:t>
      </w:r>
    </w:p>
    <w:p w14:paraId="16EA69A8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Datová struktura:</w:t>
      </w:r>
    </w:p>
    <w:p w14:paraId="39E41A90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Umožňuje uchovávat a zpracovávat množinu dat stejného typu nebo různorodých, ale logicky souvisejících dat.</w:t>
      </w:r>
    </w:p>
    <w:p w14:paraId="7EDBD98E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Tyto data lze reprezentovat různými datovými typy.</w:t>
      </w:r>
    </w:p>
    <w:p w14:paraId="53361538" w14:textId="77777777" w:rsidR="00156C47" w:rsidRPr="00156C47" w:rsidRDefault="00156C47" w:rsidP="00156C47">
      <w:pPr>
        <w:pStyle w:val="Nadpis2"/>
        <w:ind w:left="360"/>
      </w:pPr>
      <w:r w:rsidRPr="00156C47">
        <w:t>Základní rozdělení datových typů</w:t>
      </w:r>
    </w:p>
    <w:p w14:paraId="5CD8F044" w14:textId="77777777" w:rsidR="00156C47" w:rsidRPr="00156C47" w:rsidRDefault="00156C47" w:rsidP="00156C47">
      <w:pPr>
        <w:pStyle w:val="Nadpis2"/>
        <w:rPr>
          <w:bCs/>
          <w:sz w:val="22"/>
        </w:rPr>
      </w:pPr>
      <w:r w:rsidRPr="00156C47">
        <w:rPr>
          <w:bCs/>
          <w:sz w:val="22"/>
        </w:rPr>
        <w:t>Ordinální datové typy</w:t>
      </w:r>
    </w:p>
    <w:p w14:paraId="09864243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Níže uvedené typy jsou ordinální.</w:t>
      </w:r>
    </w:p>
    <w:p w14:paraId="7EA8CAD8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 Hodnoty ordinálního typu tvoří lineárně uspořádanou množinu, kde pro každý prvek je přesně definovaný předchůdce i následovník.</w:t>
      </w:r>
    </w:p>
    <w:p w14:paraId="2C7ABDC0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Celé číslo:</w:t>
      </w:r>
    </w:p>
    <w:p w14:paraId="7BCE3D3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Rozsah těchto typů je dán maximální a minimální hodnotou, které může proměnná tohoto datového typu nabývat</w:t>
      </w:r>
    </w:p>
    <w:p w14:paraId="320EAE30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2124"/>
        <w:rPr>
          <w:lang w:eastAsia="cs-CZ"/>
        </w:rPr>
      </w:pPr>
      <w:r w:rsidRPr="00156C47">
        <w:rPr>
          <w:lang w:eastAsia="cs-CZ"/>
        </w:rPr>
        <w:t>byte - 8 bitů</w:t>
      </w:r>
    </w:p>
    <w:p w14:paraId="783D2733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2124"/>
        <w:rPr>
          <w:lang w:eastAsia="cs-CZ"/>
        </w:rPr>
      </w:pPr>
      <w:proofErr w:type="spellStart"/>
      <w:r w:rsidRPr="00156C47">
        <w:rPr>
          <w:lang w:eastAsia="cs-CZ"/>
        </w:rPr>
        <w:t>short</w:t>
      </w:r>
      <w:proofErr w:type="spellEnd"/>
      <w:r w:rsidRPr="00156C47">
        <w:rPr>
          <w:lang w:eastAsia="cs-CZ"/>
        </w:rPr>
        <w:t xml:space="preserve"> - 16 bitů</w:t>
      </w:r>
    </w:p>
    <w:p w14:paraId="5D15BF78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2124"/>
        <w:rPr>
          <w:lang w:eastAsia="cs-CZ"/>
        </w:rPr>
      </w:pPr>
      <w:proofErr w:type="spellStart"/>
      <w:r w:rsidRPr="00156C47">
        <w:rPr>
          <w:lang w:eastAsia="cs-CZ"/>
        </w:rPr>
        <w:t>int</w:t>
      </w:r>
      <w:proofErr w:type="spellEnd"/>
      <w:r w:rsidRPr="00156C47">
        <w:rPr>
          <w:lang w:eastAsia="cs-CZ"/>
        </w:rPr>
        <w:t xml:space="preserve"> - 32 bitů</w:t>
      </w:r>
    </w:p>
    <w:p w14:paraId="265F46D2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2124"/>
        <w:rPr>
          <w:lang w:eastAsia="cs-CZ"/>
        </w:rPr>
      </w:pPr>
      <w:r w:rsidRPr="00156C47">
        <w:rPr>
          <w:lang w:eastAsia="cs-CZ"/>
        </w:rPr>
        <w:t>long - 64 bitů</w:t>
      </w:r>
    </w:p>
    <w:p w14:paraId="302CB32B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3DE23A09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Některé jazyky (např. Python) místo přetečení pro číslo vyhradí větší množství paměti. Tím je usnadněno programování, avšak snižuje se výkon programu. </w:t>
      </w:r>
    </w:p>
    <w:p w14:paraId="2AD934B3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Kromě sčítání, odčítání, násobení, celočíselného dělení a zbytku po dělení je možné provádět nad celými čísly i bitové operace, jako jsou logický součin, logický součet a logická negace. Tyto operace se provádí nad jednotlivými bity operandů ve dvojkové reprezentaci.</w:t>
      </w:r>
    </w:p>
    <w:p w14:paraId="69C7912A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2818E5CE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Výčtový typ:</w:t>
      </w:r>
    </w:p>
    <w:p w14:paraId="5E34D8BD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I když jde o programátorem definovaný typ, můžeme jej považovat za jistou variantu celočíselného typu. Jde o to, že uživatel může definovat typ např. pro barvu karet:</w:t>
      </w:r>
    </w:p>
    <w:p w14:paraId="2C6BC0C0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color w:val="3B3838" w:themeColor="background2" w:themeShade="40"/>
          <w:sz w:val="16"/>
          <w:lang w:eastAsia="cs-CZ"/>
        </w:rPr>
      </w:pPr>
      <w:proofErr w:type="spellStart"/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>enum</w:t>
      </w:r>
      <w:proofErr w:type="spellEnd"/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 xml:space="preserve"> barva { </w:t>
      </w:r>
    </w:p>
    <w:p w14:paraId="3CCE436B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color w:val="3B3838" w:themeColor="background2" w:themeShade="40"/>
          <w:sz w:val="16"/>
          <w:lang w:eastAsia="cs-CZ"/>
        </w:rPr>
      </w:pPr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ab/>
        <w:t xml:space="preserve">piky, </w:t>
      </w:r>
    </w:p>
    <w:p w14:paraId="4FFD2627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color w:val="3B3838" w:themeColor="background2" w:themeShade="40"/>
          <w:sz w:val="16"/>
          <w:lang w:eastAsia="cs-CZ"/>
        </w:rPr>
      </w:pPr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ab/>
        <w:t xml:space="preserve">srdce, </w:t>
      </w:r>
    </w:p>
    <w:p w14:paraId="3DAD8E8B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color w:val="3B3838" w:themeColor="background2" w:themeShade="40"/>
          <w:sz w:val="16"/>
          <w:lang w:eastAsia="cs-CZ"/>
        </w:rPr>
      </w:pPr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ab/>
        <w:t xml:space="preserve">kary, </w:t>
      </w:r>
    </w:p>
    <w:p w14:paraId="4642454F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color w:val="3B3838" w:themeColor="background2" w:themeShade="40"/>
          <w:sz w:val="16"/>
          <w:lang w:eastAsia="cs-CZ"/>
        </w:rPr>
      </w:pPr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ab/>
        <w:t xml:space="preserve">krize </w:t>
      </w:r>
    </w:p>
    <w:p w14:paraId="7769C73B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3540"/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</w:pPr>
      <w:r w:rsidRPr="00156C47">
        <w:rPr>
          <w:rFonts w:ascii="Courier New" w:hAnsi="Courier New" w:cs="Courier New"/>
          <w:color w:val="3B3838" w:themeColor="background2" w:themeShade="40"/>
          <w:sz w:val="20"/>
          <w:szCs w:val="21"/>
          <w:shd w:val="clear" w:color="auto" w:fill="F8F9FA"/>
        </w:rPr>
        <w:t>};</w:t>
      </w:r>
    </w:p>
    <w:p w14:paraId="300D12FA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after="0"/>
        <w:ind w:left="4956"/>
        <w:rPr>
          <w:rFonts w:ascii="Courier New" w:hAnsi="Courier New" w:cs="Courier New"/>
          <w:sz w:val="20"/>
          <w:szCs w:val="21"/>
          <w:shd w:val="clear" w:color="auto" w:fill="F8F9FA"/>
        </w:rPr>
      </w:pPr>
    </w:p>
    <w:p w14:paraId="009DD41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lastRenderedPageBreak/>
        <w:t xml:space="preserve">V podstatě jde o celé číslo, které smí nabývat pouze zvolené hodnoty. Díky tomu mohou být programy přehlednější a také lépe laditelné. </w:t>
      </w:r>
    </w:p>
    <w:p w14:paraId="41DD6272" w14:textId="77777777" w:rsidR="00156C47" w:rsidRPr="00156C47" w:rsidRDefault="00156C47" w:rsidP="00156C47">
      <w:pPr>
        <w:spacing w:after="160" w:line="259" w:lineRule="auto"/>
        <w:rPr>
          <w:b/>
          <w:lang w:eastAsia="cs-CZ"/>
        </w:rPr>
      </w:pPr>
    </w:p>
    <w:p w14:paraId="65169A30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Logická hodnota:</w:t>
      </w:r>
    </w:p>
    <w:p w14:paraId="2F260286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Datový typ </w:t>
      </w:r>
      <w:proofErr w:type="spellStart"/>
      <w:r w:rsidRPr="00156C47">
        <w:rPr>
          <w:lang w:eastAsia="cs-CZ"/>
        </w:rPr>
        <w:t>boolean</w:t>
      </w:r>
      <w:proofErr w:type="spellEnd"/>
      <w:r w:rsidRPr="00156C47">
        <w:rPr>
          <w:lang w:eastAsia="cs-CZ"/>
        </w:rPr>
        <w:t>.</w:t>
      </w:r>
    </w:p>
    <w:p w14:paraId="603B9569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Může nabýt pouze dvou hodnota: </w:t>
      </w:r>
      <w:proofErr w:type="spellStart"/>
      <w:r w:rsidRPr="00156C47">
        <w:rPr>
          <w:lang w:eastAsia="cs-CZ"/>
        </w:rPr>
        <w:t>true</w:t>
      </w:r>
      <w:proofErr w:type="spellEnd"/>
      <w:r w:rsidRPr="00156C47">
        <w:rPr>
          <w:lang w:eastAsia="cs-CZ"/>
        </w:rPr>
        <w:t xml:space="preserve"> nebo </w:t>
      </w:r>
      <w:proofErr w:type="spellStart"/>
      <w:r w:rsidRPr="00156C47">
        <w:rPr>
          <w:lang w:eastAsia="cs-CZ"/>
        </w:rPr>
        <w:t>false</w:t>
      </w:r>
      <w:proofErr w:type="spellEnd"/>
      <w:r w:rsidRPr="00156C47">
        <w:rPr>
          <w:lang w:eastAsia="cs-CZ"/>
        </w:rPr>
        <w:t>.</w:t>
      </w:r>
    </w:p>
    <w:p w14:paraId="68DFC8F7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Obě hodnoty lze vyjádřit prostřednictvím celočíselných hodnot: 1 = </w:t>
      </w:r>
      <w:proofErr w:type="spellStart"/>
      <w:r w:rsidRPr="00156C47">
        <w:rPr>
          <w:lang w:eastAsia="cs-CZ"/>
        </w:rPr>
        <w:t>true</w:t>
      </w:r>
      <w:proofErr w:type="spellEnd"/>
      <w:r w:rsidRPr="00156C47">
        <w:rPr>
          <w:lang w:eastAsia="cs-CZ"/>
        </w:rPr>
        <w:t xml:space="preserve">; 0 = </w:t>
      </w:r>
      <w:proofErr w:type="spellStart"/>
      <w:r w:rsidRPr="00156C47">
        <w:rPr>
          <w:lang w:eastAsia="cs-CZ"/>
        </w:rPr>
        <w:t>false</w:t>
      </w:r>
      <w:proofErr w:type="spellEnd"/>
      <w:r w:rsidRPr="00156C47">
        <w:rPr>
          <w:lang w:eastAsia="cs-CZ"/>
        </w:rPr>
        <w:t>.</w:t>
      </w:r>
    </w:p>
    <w:p w14:paraId="6C2D942E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rPr>
          <w:lang w:eastAsia="cs-CZ"/>
        </w:rPr>
      </w:pPr>
      <w:r w:rsidRPr="00156C47">
        <w:rPr>
          <w:b/>
          <w:lang w:eastAsia="cs-CZ"/>
        </w:rPr>
        <w:t>Znak:</w:t>
      </w:r>
    </w:p>
    <w:p w14:paraId="2B9A8A7E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Datový typ </w:t>
      </w:r>
      <w:proofErr w:type="spellStart"/>
      <w:r w:rsidRPr="00156C47">
        <w:rPr>
          <w:lang w:eastAsia="cs-CZ"/>
        </w:rPr>
        <w:t>char</w:t>
      </w:r>
      <w:proofErr w:type="spellEnd"/>
      <w:r w:rsidRPr="00156C47">
        <w:rPr>
          <w:lang w:eastAsia="cs-CZ"/>
        </w:rPr>
        <w:t>.</w:t>
      </w:r>
    </w:p>
    <w:p w14:paraId="62BFDF4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Používá se pro práci se znaky, pro kódování a sady znaků. Jeho hodnota odpovídá kódu příslušného znaku v ASCII tabulce.</w:t>
      </w:r>
    </w:p>
    <w:p w14:paraId="75E4DEDC" w14:textId="77777777" w:rsidR="00156C47" w:rsidRPr="00156C47" w:rsidRDefault="00156C47" w:rsidP="00156C47">
      <w:pPr>
        <w:pStyle w:val="Nadpis2"/>
        <w:rPr>
          <w:bCs/>
          <w:sz w:val="22"/>
        </w:rPr>
      </w:pPr>
      <w:r w:rsidRPr="00156C47">
        <w:rPr>
          <w:bCs/>
          <w:sz w:val="22"/>
        </w:rPr>
        <w:t>Neordinální datové typy</w:t>
      </w:r>
    </w:p>
    <w:p w14:paraId="68468FBC" w14:textId="77777777" w:rsidR="00156C47" w:rsidRPr="00156C47" w:rsidRDefault="00156C47" w:rsidP="00156C47">
      <w:pPr>
        <w:spacing w:before="60" w:after="60" w:line="240" w:lineRule="auto"/>
        <w:rPr>
          <w:b/>
          <w:lang w:eastAsia="cs-CZ"/>
        </w:rPr>
      </w:pPr>
      <w:r w:rsidRPr="00156C47">
        <w:rPr>
          <w:b/>
          <w:lang w:eastAsia="cs-CZ"/>
        </w:rPr>
        <w:t>Reálné číslo:</w:t>
      </w:r>
    </w:p>
    <w:p w14:paraId="76051C33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Reálná čísla, která lze vyjádřit nekonečně dlouhým desetinným rozvojem jsou představována desetinnými čísly.</w:t>
      </w:r>
    </w:p>
    <w:p w14:paraId="3D17C8DD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Reálné datové typy v Javě - </w:t>
      </w:r>
      <w:proofErr w:type="spellStart"/>
      <w:r w:rsidRPr="00156C47">
        <w:rPr>
          <w:lang w:eastAsia="cs-CZ"/>
        </w:rPr>
        <w:t>float</w:t>
      </w:r>
      <w:proofErr w:type="spellEnd"/>
      <w:r w:rsidRPr="00156C47">
        <w:rPr>
          <w:lang w:eastAsia="cs-CZ"/>
        </w:rPr>
        <w:t xml:space="preserve"> (7 desetinných míst), double (15 desetinných míst)</w:t>
      </w:r>
    </w:p>
    <w:p w14:paraId="54819555" w14:textId="77777777" w:rsidR="00156C47" w:rsidRPr="00156C47" w:rsidRDefault="00156C47" w:rsidP="00156C47">
      <w:pPr>
        <w:pStyle w:val="Nadpis2"/>
        <w:rPr>
          <w:bCs/>
          <w:sz w:val="22"/>
        </w:rPr>
      </w:pPr>
      <w:r w:rsidRPr="00156C47">
        <w:rPr>
          <w:bCs/>
          <w:sz w:val="22"/>
        </w:rPr>
        <w:t>Složené datové typy</w:t>
      </w:r>
    </w:p>
    <w:p w14:paraId="0A4ACFEC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Pol</w:t>
      </w:r>
      <w:r w:rsidRPr="00156C47">
        <w:t>e</w:t>
      </w:r>
      <w:r w:rsidRPr="00156C47">
        <w:rPr>
          <w:b/>
          <w:lang w:eastAsia="cs-CZ"/>
        </w:rPr>
        <w:t xml:space="preserve"> (</w:t>
      </w:r>
      <w:proofErr w:type="spellStart"/>
      <w:r w:rsidRPr="00156C47">
        <w:rPr>
          <w:b/>
          <w:lang w:eastAsia="cs-CZ"/>
        </w:rPr>
        <w:t>array</w:t>
      </w:r>
      <w:proofErr w:type="spellEnd"/>
      <w:r w:rsidRPr="00156C47">
        <w:rPr>
          <w:b/>
          <w:lang w:eastAsia="cs-CZ"/>
        </w:rPr>
        <w:t>)</w:t>
      </w:r>
    </w:p>
    <w:p w14:paraId="731755BE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Může být vícerozměrné (např. dvourozměrné označujeme jako matici)</w:t>
      </w:r>
    </w:p>
    <w:p w14:paraId="61413F06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Jednotlivé prvky pole jsou dostupné pod číslem, které určuje jejich pořadí (tzv. index). </w:t>
      </w:r>
    </w:p>
    <w:p w14:paraId="1F1BC3B1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before="120"/>
        <w:ind w:left="2126"/>
        <w:rPr>
          <w:rFonts w:ascii="Courier New" w:hAnsi="Courier New" w:cs="Courier New"/>
          <w:sz w:val="20"/>
          <w:szCs w:val="21"/>
          <w:shd w:val="clear" w:color="auto" w:fill="F8F9FA"/>
        </w:rPr>
      </w:pPr>
      <w:proofErr w:type="gramStart"/>
      <w:r w:rsidRPr="00156C47">
        <w:rPr>
          <w:rFonts w:ascii="Courier New" w:hAnsi="Courier New" w:cs="Courier New"/>
          <w:sz w:val="20"/>
          <w:szCs w:val="21"/>
          <w:shd w:val="clear" w:color="auto" w:fill="F8F9FA"/>
        </w:rPr>
        <w:t>pole[</w:t>
      </w:r>
      <w:proofErr w:type="gramEnd"/>
      <w:r w:rsidRPr="00156C47">
        <w:rPr>
          <w:rFonts w:ascii="Courier New" w:hAnsi="Courier New" w:cs="Courier New"/>
          <w:sz w:val="20"/>
          <w:szCs w:val="21"/>
          <w:shd w:val="clear" w:color="auto" w:fill="F8F9FA"/>
        </w:rPr>
        <w:t>1] = -5</w:t>
      </w:r>
    </w:p>
    <w:p w14:paraId="072F101B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spacing w:before="120"/>
        <w:ind w:left="2126"/>
        <w:rPr>
          <w:rFonts w:ascii="Courier New" w:hAnsi="Courier New" w:cs="Courier New"/>
          <w:sz w:val="20"/>
          <w:szCs w:val="21"/>
          <w:shd w:val="clear" w:color="auto" w:fill="F8F9FA"/>
        </w:rPr>
      </w:pPr>
      <w:proofErr w:type="spellStart"/>
      <w:proofErr w:type="gramStart"/>
      <w:r w:rsidRPr="00156C47">
        <w:rPr>
          <w:rFonts w:ascii="Courier New" w:hAnsi="Courier New" w:cs="Courier New"/>
          <w:sz w:val="20"/>
          <w:szCs w:val="21"/>
          <w:shd w:val="clear" w:color="auto" w:fill="F8F9FA"/>
        </w:rPr>
        <w:t>retezec</w:t>
      </w:r>
      <w:proofErr w:type="spellEnd"/>
      <w:r w:rsidRPr="00156C47">
        <w:rPr>
          <w:rFonts w:ascii="Courier New" w:hAnsi="Courier New" w:cs="Courier New"/>
          <w:sz w:val="20"/>
          <w:szCs w:val="21"/>
          <w:shd w:val="clear" w:color="auto" w:fill="F8F9FA"/>
        </w:rPr>
        <w:t>[</w:t>
      </w:r>
      <w:proofErr w:type="gramEnd"/>
      <w:r w:rsidRPr="00156C47">
        <w:rPr>
          <w:rFonts w:ascii="Courier New" w:hAnsi="Courier New" w:cs="Courier New"/>
          <w:sz w:val="20"/>
          <w:szCs w:val="21"/>
          <w:shd w:val="clear" w:color="auto" w:fill="F8F9FA"/>
        </w:rPr>
        <w:t>0] = 'A' (resp. ' ' a 'l')</w:t>
      </w:r>
    </w:p>
    <w:p w14:paraId="33899521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V některých jazycích musí prvky pole obsahovat pouze položky stejného typu, jiné jazyky to nevyžadují.</w:t>
      </w:r>
    </w:p>
    <w:p w14:paraId="402AEB1B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 Hlavní výhodou pole je možnost okamžitého přístupu ke kterékoli jeho položce. </w:t>
      </w:r>
    </w:p>
    <w:p w14:paraId="498A35A9" w14:textId="77777777" w:rsidR="00156C47" w:rsidRPr="00156C47" w:rsidRDefault="00156C47" w:rsidP="00156C47">
      <w:pPr>
        <w:rPr>
          <w:lang w:eastAsia="cs-CZ"/>
        </w:rPr>
      </w:pPr>
      <w:r w:rsidRPr="00156C47">
        <w:rPr>
          <w:b/>
          <w:lang w:eastAsia="cs-CZ"/>
        </w:rPr>
        <w:t>Seznam (list)</w:t>
      </w:r>
      <w:r w:rsidRPr="00156C47">
        <w:rPr>
          <w:lang w:eastAsia="cs-CZ"/>
        </w:rPr>
        <w:t xml:space="preserve"> </w:t>
      </w:r>
    </w:p>
    <w:p w14:paraId="56397FD7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Obdoba pole, ['a', 'b', 9, „řetězec“].</w:t>
      </w:r>
    </w:p>
    <w:p w14:paraId="76EA4713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 Na rozdíl od pole nelze seznam přímo adresovat pomocí indexu. </w:t>
      </w:r>
    </w:p>
    <w:p w14:paraId="14B59A4B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Seznam je tedy možné procházet pouze postupně, od začátku do konce, sekvenčně. </w:t>
      </w:r>
    </w:p>
    <w:p w14:paraId="15ECE26D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Existují i obousměrné spojové seznamy, které je možné procházet od začátku i od konce, avšak omezení přístupu je výrazné. </w:t>
      </w:r>
    </w:p>
    <w:p w14:paraId="3BB72566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Výhodou seznamů proti polím je, že je možné snadno přidávat nebo odebírat i prvky nacházející se uprostřed seznamu. </w:t>
      </w:r>
    </w:p>
    <w:p w14:paraId="7C227D90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U pole to často znamená nutnost překopírovat velký počet prvků. </w:t>
      </w:r>
    </w:p>
    <w:p w14:paraId="5237F067" w14:textId="07B576DE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Avšak ve srovnání s polem většinou převažují nevýhody dané složitější vnitřní reprezentací.</w:t>
      </w:r>
    </w:p>
    <w:p w14:paraId="579DCACF" w14:textId="5B7A4ED3" w:rsidR="00156C47" w:rsidRPr="00156C47" w:rsidRDefault="00156C47">
      <w:pPr>
        <w:spacing w:after="160" w:line="259" w:lineRule="auto"/>
        <w:rPr>
          <w:lang w:eastAsia="cs-CZ"/>
        </w:rPr>
      </w:pPr>
      <w:r w:rsidRPr="00156C47">
        <w:rPr>
          <w:lang w:eastAsia="cs-CZ"/>
        </w:rPr>
        <w:br w:type="page"/>
      </w:r>
    </w:p>
    <w:p w14:paraId="7E2ED681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470E7942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Textový řetězec (</w:t>
      </w:r>
      <w:proofErr w:type="spellStart"/>
      <w:r w:rsidRPr="00156C47">
        <w:rPr>
          <w:b/>
          <w:lang w:eastAsia="cs-CZ"/>
        </w:rPr>
        <w:t>string</w:t>
      </w:r>
      <w:proofErr w:type="spellEnd"/>
      <w:r w:rsidRPr="00156C47">
        <w:rPr>
          <w:b/>
          <w:lang w:eastAsia="cs-CZ"/>
        </w:rPr>
        <w:t xml:space="preserve">) </w:t>
      </w:r>
    </w:p>
    <w:p w14:paraId="114EAAA7" w14:textId="037F7B9B" w:rsidR="00156C47" w:rsidRPr="00156C47" w:rsidRDefault="00C915BD" w:rsidP="00156C47">
      <w:pPr>
        <w:rPr>
          <w:b/>
          <w:lang w:eastAsia="cs-CZ"/>
        </w:rPr>
      </w:pP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>
        <w:rPr>
          <w:b/>
          <w:lang w:eastAsia="cs-CZ"/>
        </w:rPr>
        <w:br/>
      </w:r>
      <w:r w:rsidR="00156C47" w:rsidRPr="00156C47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69FABF36" wp14:editId="53866A8F">
            <wp:simplePos x="0" y="0"/>
            <wp:positionH relativeFrom="column">
              <wp:posOffset>-52705</wp:posOffset>
            </wp:positionH>
            <wp:positionV relativeFrom="paragraph">
              <wp:posOffset>120015</wp:posOffset>
            </wp:positionV>
            <wp:extent cx="1741170" cy="1476375"/>
            <wp:effectExtent l="0" t="0" r="0" b="9525"/>
            <wp:wrapSquare wrapText="bothSides"/>
            <wp:docPr id="35" name="Obrázek 35" descr="Image result for Textový řetězec (string)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xtový řetězec (string)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2" t="25284" r="12790" b="27273"/>
                    <a:stretch/>
                  </pic:blipFill>
                  <pic:spPr bwMode="auto">
                    <a:xfrm>
                      <a:off x="0" y="0"/>
                      <a:ext cx="17411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7BB3" w14:textId="77777777" w:rsidR="00156C47" w:rsidRPr="00156C47" w:rsidRDefault="00156C47" w:rsidP="00156C47">
      <w:pPr>
        <w:pStyle w:val="Nadpis2"/>
      </w:pPr>
      <w:r w:rsidRPr="00156C47">
        <w:t>FIFO, LIFO, strom</w:t>
      </w:r>
    </w:p>
    <w:p w14:paraId="119729E4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FIFO (fronta)</w:t>
      </w:r>
    </w:p>
    <w:p w14:paraId="6F2EDB94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6B2D806" wp14:editId="7616437B">
            <wp:simplePos x="0" y="0"/>
            <wp:positionH relativeFrom="column">
              <wp:posOffset>3662680</wp:posOffset>
            </wp:positionH>
            <wp:positionV relativeFrom="paragraph">
              <wp:posOffset>37465</wp:posOffset>
            </wp:positionV>
            <wp:extent cx="2152650" cy="1408430"/>
            <wp:effectExtent l="0" t="0" r="0" b="1270"/>
            <wp:wrapSquare wrapText="bothSides"/>
            <wp:docPr id="37" name="Obrázek 37" descr="https://upload.wikimedia.org/wikipedia/commons/thumb/5/52/Data_Queue.svg/1024px-Data_Que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2/Data_Queue.svg/1024px-Data_Queue.svg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AF1A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Fronta je taková struktura seznamu, kde první prvek opouští danou strukturu. Konec fronty ohon (chvost). Není možné předbíhat.</w:t>
      </w:r>
    </w:p>
    <w:p w14:paraId="760C7FD6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Čelo = začátek fronty</w:t>
      </w:r>
    </w:p>
    <w:p w14:paraId="58913DA3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Prvky vkládáme na jeden konec seznamu a z druhého konce odcházejí.</w:t>
      </w:r>
    </w:p>
    <w:p w14:paraId="56F66AA8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Využití:</w:t>
      </w:r>
    </w:p>
    <w:p w14:paraId="4666A412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lang w:eastAsia="cs-CZ"/>
        </w:rPr>
        <w:t>Využívá se tehdy, pokud potřebujeme dočasně uložit nějaké údaje a později je průběžně zpracovat a záleží nám na jejich pořadí.</w:t>
      </w:r>
    </w:p>
    <w:p w14:paraId="6AB115BC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LIFO (zásobní)</w:t>
      </w:r>
    </w:p>
    <w:p w14:paraId="269BCD47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F27B5B3" wp14:editId="41728325">
            <wp:simplePos x="0" y="0"/>
            <wp:positionH relativeFrom="column">
              <wp:posOffset>3948430</wp:posOffset>
            </wp:positionH>
            <wp:positionV relativeFrom="paragraph">
              <wp:posOffset>88265</wp:posOffset>
            </wp:positionV>
            <wp:extent cx="2077085" cy="1495425"/>
            <wp:effectExtent l="0" t="0" r="0" b="9525"/>
            <wp:wrapSquare wrapText="bothSides"/>
            <wp:docPr id="44" name="Obrázek 44" descr="https://upload.wikimedia.org/wikipedia/commons/thumb/2/29/Data_stack.svg/800px-Data_st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9/Data_stack.svg/800px-Data_stack.sv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C47">
        <w:rPr>
          <w:lang w:eastAsia="cs-CZ"/>
        </w:rPr>
        <w:t xml:space="preserve">V zásobníku jsou prvky řazeny za sebou. </w:t>
      </w:r>
    </w:p>
    <w:p w14:paraId="421ED98F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Dno zásobníku - 1. prvek. </w:t>
      </w:r>
    </w:p>
    <w:p w14:paraId="348D28B4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Vrchol je proměnlivý podle </w:t>
      </w:r>
      <w:proofErr w:type="gramStart"/>
      <w:r w:rsidRPr="00156C47">
        <w:rPr>
          <w:lang w:eastAsia="cs-CZ"/>
        </w:rPr>
        <w:t>toho</w:t>
      </w:r>
      <w:proofErr w:type="gramEnd"/>
      <w:r w:rsidRPr="00156C47">
        <w:rPr>
          <w:lang w:eastAsia="cs-CZ"/>
        </w:rPr>
        <w:t xml:space="preserve"> jak dané prvky do dané struktury přicházejí.</w:t>
      </w:r>
    </w:p>
    <w:p w14:paraId="265F4E7E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Využití: </w:t>
      </w:r>
    </w:p>
    <w:p w14:paraId="31530E18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lang w:eastAsia="cs-CZ"/>
        </w:rPr>
        <w:t>Využíváme v případě třídících algoritmů, rozděl a panuj (</w:t>
      </w:r>
      <w:proofErr w:type="spellStart"/>
      <w:r w:rsidRPr="00156C47">
        <w:rPr>
          <w:lang w:eastAsia="cs-CZ"/>
        </w:rPr>
        <w:t>Quicksort</w:t>
      </w:r>
      <w:proofErr w:type="spellEnd"/>
      <w:r w:rsidRPr="00156C47">
        <w:rPr>
          <w:lang w:eastAsia="cs-CZ"/>
        </w:rPr>
        <w:t>) - pro uložení informace jaké dílčí úkoly musíme ještě vykonat</w:t>
      </w:r>
    </w:p>
    <w:p w14:paraId="5A506BC9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lang w:eastAsia="cs-CZ"/>
        </w:rPr>
        <w:t>Řízení průchodu do hloubky</w:t>
      </w:r>
    </w:p>
    <w:p w14:paraId="5A43D948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lang w:eastAsia="cs-CZ"/>
        </w:rPr>
        <w:t>Při zpracování aritmetických výrazů</w:t>
      </w:r>
    </w:p>
    <w:p w14:paraId="77F38222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lang w:eastAsia="cs-CZ"/>
        </w:rPr>
        <w:t>Mechanismus volání procedur a funkcí v programovacím jazyce</w:t>
      </w:r>
    </w:p>
    <w:p w14:paraId="53D45088" w14:textId="77777777" w:rsidR="00156C47" w:rsidRP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6CCE4DE4" w14:textId="77777777" w:rsidR="00C915BD" w:rsidRDefault="00C915BD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132246C1" w14:textId="4CB592D2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lastRenderedPageBreak/>
        <w:t>Strom</w:t>
      </w:r>
      <w:r w:rsidRPr="00156C47">
        <w:t xml:space="preserve"> </w:t>
      </w:r>
    </w:p>
    <w:p w14:paraId="2501095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11E0A97" wp14:editId="58892F20">
            <wp:simplePos x="0" y="0"/>
            <wp:positionH relativeFrom="column">
              <wp:posOffset>3815080</wp:posOffset>
            </wp:positionH>
            <wp:positionV relativeFrom="paragraph">
              <wp:posOffset>27305</wp:posOffset>
            </wp:positionV>
            <wp:extent cx="2002790" cy="1295400"/>
            <wp:effectExtent l="0" t="0" r="0" b="0"/>
            <wp:wrapSquare wrapText="bothSides"/>
            <wp:docPr id="45" name="Obrázek 45" descr="https://upload.wikimedia.org/wikipedia/commons/6/63/Strom%28informatik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6/63/Strom%28informatika%29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C47">
        <w:rPr>
          <w:lang w:eastAsia="cs-CZ"/>
        </w:rPr>
        <w:t>Takové uspořádání dat, kdy každý prvek má nejvýše jednoho předchůdce a může mít více než jednoho následníka.</w:t>
      </w:r>
    </w:p>
    <w:p w14:paraId="33CF52E6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Strom tvořen vrcholy (uzly).</w:t>
      </w:r>
    </w:p>
    <w:p w14:paraId="33AC1FAA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Typy uzlů</w:t>
      </w:r>
    </w:p>
    <w:p w14:paraId="6D479BFD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Listy</w:t>
      </w:r>
      <w:r w:rsidRPr="00156C47">
        <w:rPr>
          <w:lang w:eastAsia="cs-CZ"/>
        </w:rPr>
        <w:t xml:space="preserve"> - Uzly bez následníka. Není k nim připojen žádný podstrom.</w:t>
      </w:r>
    </w:p>
    <w:p w14:paraId="6F3833F1" w14:textId="77777777" w:rsidR="00156C47" w:rsidRP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Kořen</w:t>
      </w:r>
      <w:r w:rsidRPr="00156C47">
        <w:rPr>
          <w:lang w:eastAsia="cs-CZ"/>
        </w:rPr>
        <w:t xml:space="preserve"> - Uzel bez předchůdce = kořen. Existuje právě 1.</w:t>
      </w:r>
    </w:p>
    <w:p w14:paraId="5A2D8847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Vnitřní uzly - Uzly, které nejsou listem ani kořenem.</w:t>
      </w:r>
    </w:p>
    <w:p w14:paraId="1FD20302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Patří mezi rekurzivní datové struktury: každý uzel je současně kořenem stromu a zároveň listem stromu vyšší úrovně.</w:t>
      </w:r>
    </w:p>
    <w:p w14:paraId="56CA16D4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Pro každý uzel U platí, že všechny údaje v levém podstromu jsou menší než U a všechny údaje v pravém podstromu větší než U.</w:t>
      </w:r>
    </w:p>
    <w:p w14:paraId="21DA9836" w14:textId="77777777" w:rsidR="00156C47" w:rsidRPr="00156C47" w:rsidRDefault="00156C47" w:rsidP="00156C47">
      <w:pPr>
        <w:spacing w:after="160" w:line="259" w:lineRule="auto"/>
        <w:rPr>
          <w:b/>
          <w:sz w:val="24"/>
          <w:szCs w:val="20"/>
          <w:lang w:eastAsia="cs-CZ"/>
        </w:rPr>
      </w:pPr>
    </w:p>
    <w:p w14:paraId="5A0E173F" w14:textId="77777777" w:rsidR="00156C47" w:rsidRPr="00156C47" w:rsidRDefault="00156C47" w:rsidP="00156C47">
      <w:pPr>
        <w:pStyle w:val="Nadpis2"/>
        <w:ind w:left="360"/>
      </w:pPr>
      <w:r w:rsidRPr="00156C47">
        <w:t>Datové struktury v OOP</w:t>
      </w:r>
    </w:p>
    <w:p w14:paraId="699EBE9A" w14:textId="77777777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Objekt</w:t>
      </w:r>
    </w:p>
    <w:p w14:paraId="0A02F74F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Objekt si “pamatuje” svůj stav (v podobě dat čili atributů) a zveřejněním některých svých operací (metod) poskytuje rozhraní, jak s ním pracovat. </w:t>
      </w:r>
    </w:p>
    <w:p w14:paraId="2ED6519D" w14:textId="7D6BBE2F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Při používání objektu nás zajímá, jaké operace (služby) poskytuje, ale ne, jakým způsobem to provádí – princip zapouzdření. </w:t>
      </w:r>
    </w:p>
    <w:p w14:paraId="6F05CB8D" w14:textId="77777777" w:rsidR="00156C47" w:rsidRP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 xml:space="preserve">Jestli to provádí sám nebo využije služeb jiných objektů, je celkem jedno. </w:t>
      </w:r>
    </w:p>
    <w:p w14:paraId="4C5EC00E" w14:textId="1E7C18A1" w:rsidR="00156C47" w:rsidRDefault="00156C47" w:rsidP="00156C47">
      <w:pPr>
        <w:pStyle w:val="NeslovanseznamINFIS"/>
        <w:rPr>
          <w:lang w:eastAsia="cs-CZ"/>
        </w:rPr>
      </w:pPr>
      <w:r w:rsidRPr="00156C47">
        <w:rPr>
          <w:lang w:eastAsia="cs-CZ"/>
        </w:rPr>
        <w:t>Vlastní implementaci pak můžeme změnit (např. zefektivnit), aniž by se to dotklo všech, kteří objekt používají.</w:t>
      </w:r>
    </w:p>
    <w:p w14:paraId="19C99CFA" w14:textId="35DDABC8" w:rsidR="00156C47" w:rsidRDefault="006205E0" w:rsidP="006205E0">
      <w:pPr>
        <w:spacing w:after="160" w:line="259" w:lineRule="auto"/>
        <w:jc w:val="center"/>
        <w:rPr>
          <w:lang w:eastAsia="cs-CZ"/>
        </w:rPr>
      </w:pPr>
      <w:r w:rsidRPr="006205E0">
        <w:rPr>
          <w:noProof/>
          <w:lang w:eastAsia="cs-CZ"/>
        </w:rPr>
        <w:drawing>
          <wp:inline distT="0" distB="0" distL="0" distR="0" wp14:anchorId="1413F10C" wp14:editId="03615202">
            <wp:extent cx="3058789" cy="2286000"/>
            <wp:effectExtent l="0" t="0" r="889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9069" cy="22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47">
        <w:rPr>
          <w:lang w:eastAsia="cs-CZ"/>
        </w:rPr>
        <w:br w:type="page"/>
      </w:r>
    </w:p>
    <w:p w14:paraId="535FD506" w14:textId="1AE09381" w:rsidR="00156C47" w:rsidRDefault="00156C47" w:rsidP="00156C47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156C47">
        <w:rPr>
          <w:b w:val="0"/>
          <w:sz w:val="48"/>
          <w:szCs w:val="32"/>
        </w:rPr>
        <w:lastRenderedPageBreak/>
        <w:t xml:space="preserve"> Webové technologie</w:t>
      </w:r>
    </w:p>
    <w:p w14:paraId="7D47BC5E" w14:textId="77777777" w:rsidR="00156C47" w:rsidRDefault="00156C47" w:rsidP="00156C47">
      <w:pPr>
        <w:pStyle w:val="NeslovanseznamINFIS"/>
        <w:rPr>
          <w:lang w:eastAsia="cs-CZ"/>
        </w:rPr>
      </w:pPr>
      <w:r>
        <w:rPr>
          <w:lang w:eastAsia="cs-CZ"/>
        </w:rPr>
        <w:t xml:space="preserve">Tvorba webových stránek je odvětvím, které zahrnuje poměrně velkou škálu různých technologií a programovacích jazyků. </w:t>
      </w:r>
    </w:p>
    <w:p w14:paraId="11B298AB" w14:textId="7401BE7F" w:rsidR="00156C47" w:rsidRDefault="00156C47" w:rsidP="00156C47">
      <w:pPr>
        <w:pStyle w:val="NeslovanseznamINFIS"/>
        <w:rPr>
          <w:lang w:eastAsia="cs-CZ"/>
        </w:rPr>
      </w:pPr>
      <w:r>
        <w:rPr>
          <w:lang w:eastAsia="cs-CZ"/>
        </w:rPr>
        <w:t xml:space="preserve">-&gt; Z tohoto důvodu vzniklo mezinárodní společenství </w:t>
      </w:r>
      <w:r w:rsidRPr="00156C47">
        <w:rPr>
          <w:b/>
          <w:bCs/>
          <w:lang w:eastAsia="cs-CZ"/>
        </w:rPr>
        <w:t>W3C</w:t>
      </w:r>
      <w:r>
        <w:rPr>
          <w:lang w:eastAsia="cs-CZ"/>
        </w:rPr>
        <w:t xml:space="preserve">, jehož členové společně s veřejností vyvíjí webové standardy pro </w:t>
      </w:r>
      <w:proofErr w:type="spellStart"/>
      <w:r w:rsidRPr="00156C47">
        <w:rPr>
          <w:b/>
          <w:bCs/>
          <w:lang w:eastAsia="cs-CZ"/>
        </w:rPr>
        <w:t>World</w:t>
      </w:r>
      <w:proofErr w:type="spellEnd"/>
      <w:r w:rsidRPr="00156C47">
        <w:rPr>
          <w:b/>
          <w:bCs/>
          <w:lang w:eastAsia="cs-CZ"/>
        </w:rPr>
        <w:t xml:space="preserve"> </w:t>
      </w:r>
      <w:proofErr w:type="spellStart"/>
      <w:r w:rsidRPr="00156C47">
        <w:rPr>
          <w:b/>
          <w:bCs/>
          <w:lang w:eastAsia="cs-CZ"/>
        </w:rPr>
        <w:t>Wide</w:t>
      </w:r>
      <w:proofErr w:type="spellEnd"/>
      <w:r w:rsidRPr="00156C47">
        <w:rPr>
          <w:b/>
          <w:bCs/>
          <w:lang w:eastAsia="cs-CZ"/>
        </w:rPr>
        <w:t xml:space="preserve"> Web</w:t>
      </w:r>
      <w:r>
        <w:rPr>
          <w:lang w:eastAsia="cs-CZ"/>
        </w:rPr>
        <w:t xml:space="preserve">. (WWW) </w:t>
      </w:r>
    </w:p>
    <w:p w14:paraId="0B978E13" w14:textId="77777777" w:rsidR="00156C47" w:rsidRDefault="00156C47" w:rsidP="00156C47">
      <w:pPr>
        <w:pStyle w:val="NeslovanseznamINFIS"/>
        <w:rPr>
          <w:lang w:eastAsia="cs-CZ"/>
        </w:rPr>
      </w:pPr>
      <w:r>
        <w:rPr>
          <w:lang w:eastAsia="cs-CZ"/>
        </w:rPr>
        <w:t>Každý moderní web by měl tyto standardy bezpodmínečně dodržovat, jedině tak si může zajistit přístupnost ze všech webových prohlížečů včetně nastupujících mobilních verzí.</w:t>
      </w:r>
    </w:p>
    <w:p w14:paraId="503219FC" w14:textId="31718B6D" w:rsidR="00156C47" w:rsidRPr="00156C47" w:rsidRDefault="00156C47" w:rsidP="00156C47">
      <w:pPr>
        <w:rPr>
          <w:b/>
          <w:lang w:eastAsia="cs-CZ"/>
        </w:rPr>
      </w:pPr>
      <w:r w:rsidRPr="00156C47">
        <w:rPr>
          <w:b/>
          <w:lang w:eastAsia="cs-CZ"/>
        </w:rPr>
        <w:t>Mezi základní webové technologie patří:</w:t>
      </w:r>
    </w:p>
    <w:p w14:paraId="2D1BC365" w14:textId="604372A5" w:rsid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156C47">
        <w:rPr>
          <w:b/>
          <w:bCs/>
          <w:lang w:eastAsia="cs-CZ"/>
        </w:rPr>
        <w:t>Programovací</w:t>
      </w:r>
      <w:r>
        <w:rPr>
          <w:lang w:eastAsia="cs-CZ"/>
        </w:rPr>
        <w:t xml:space="preserve"> (či značkovací) jazyky</w:t>
      </w:r>
    </w:p>
    <w:p w14:paraId="1D23D448" w14:textId="5F2FBD86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HTML</w:t>
      </w:r>
      <w:r>
        <w:rPr>
          <w:lang w:eastAsia="cs-CZ"/>
        </w:rPr>
        <w:t xml:space="preserve"> - Základní značkovací jazyk pro tvorbu hypertextových dokumentů</w:t>
      </w:r>
      <w:r w:rsidR="00182D7C">
        <w:rPr>
          <w:lang w:eastAsia="cs-CZ"/>
        </w:rPr>
        <w:t>;</w:t>
      </w:r>
    </w:p>
    <w:p w14:paraId="33D751E4" w14:textId="56F4008C" w:rsidR="00182D7C" w:rsidRDefault="00182D7C" w:rsidP="00182D7C">
      <w:pPr>
        <w:pStyle w:val="NeslovanseznamINFIS"/>
        <w:numPr>
          <w:ilvl w:val="0"/>
          <w:numId w:val="0"/>
        </w:numPr>
        <w:ind w:left="851"/>
        <w:rPr>
          <w:lang w:eastAsia="cs-CZ"/>
        </w:rPr>
      </w:pPr>
      <w:r>
        <w:rPr>
          <w:lang w:eastAsia="cs-CZ"/>
        </w:rPr>
        <w:t xml:space="preserve">HTML je hlavním z jazyků pro vytváření stránek v systému </w:t>
      </w:r>
      <w:proofErr w:type="spellStart"/>
      <w:r>
        <w:rPr>
          <w:lang w:eastAsia="cs-CZ"/>
        </w:rPr>
        <w:t>World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Wide</w:t>
      </w:r>
      <w:proofErr w:type="spellEnd"/>
      <w:r>
        <w:rPr>
          <w:lang w:eastAsia="cs-CZ"/>
        </w:rPr>
        <w:t xml:space="preserve"> Web, který umožňuje publikaci dokumentů na internetu.</w:t>
      </w:r>
    </w:p>
    <w:p w14:paraId="029398CA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proofErr w:type="gramStart"/>
      <w:r w:rsidRPr="00156C47">
        <w:rPr>
          <w:b/>
          <w:bCs/>
          <w:lang w:eastAsia="cs-CZ"/>
        </w:rPr>
        <w:t>XML</w:t>
      </w:r>
      <w:r>
        <w:rPr>
          <w:lang w:eastAsia="cs-CZ"/>
        </w:rPr>
        <w:t xml:space="preserve"> - Obecný</w:t>
      </w:r>
      <w:proofErr w:type="gramEnd"/>
      <w:r>
        <w:rPr>
          <w:lang w:eastAsia="cs-CZ"/>
        </w:rPr>
        <w:t xml:space="preserve"> značkovací jazyk - je určen především pro výměnu dat mezi aplikacemi (např. RSS kanály, exporty zboží z e-shopů do externích vyhledávačů, export dat do ekonomických SW, apod.) a pro publikování dokumentů.</w:t>
      </w:r>
    </w:p>
    <w:p w14:paraId="73592D8F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CSS</w:t>
      </w:r>
      <w:r>
        <w:rPr>
          <w:lang w:eastAsia="cs-CZ"/>
        </w:rPr>
        <w:t xml:space="preserve"> - Jazyk pro popis způsobu zobrazení stránek napsaných v jazycích HTML, XHTML nebo XML</w:t>
      </w:r>
    </w:p>
    <w:p w14:paraId="3F35BF49" w14:textId="729C1BE5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JavaScript</w:t>
      </w:r>
      <w:r>
        <w:rPr>
          <w:lang w:eastAsia="cs-CZ"/>
        </w:rPr>
        <w:t xml:space="preserve"> - Programovací jazyk, který je vykonáván přímo ve webovém prohlížeči - je vhodný pro obsluhu a kontrolu formulářů, ulehčení administrace.</w:t>
      </w:r>
    </w:p>
    <w:p w14:paraId="0BF83980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AJAX</w:t>
      </w:r>
      <w:r>
        <w:rPr>
          <w:lang w:eastAsia="cs-CZ"/>
        </w:rPr>
        <w:t xml:space="preserve"> - Moderní technologie, která spojuje výše popsané jazyky dohromady, je vhodná pro skryté přenosy dat mezi klientem a serverem, čímž tak odpadá zbytečné </w:t>
      </w:r>
      <w:proofErr w:type="spellStart"/>
      <w:r>
        <w:rPr>
          <w:lang w:eastAsia="cs-CZ"/>
        </w:rPr>
        <w:t>znovunačítání</w:t>
      </w:r>
      <w:proofErr w:type="spellEnd"/>
      <w:r>
        <w:rPr>
          <w:lang w:eastAsia="cs-CZ"/>
        </w:rPr>
        <w:t xml:space="preserve"> stránek při každé akci.</w:t>
      </w:r>
    </w:p>
    <w:p w14:paraId="4CC29F24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r w:rsidRPr="00156C47">
        <w:rPr>
          <w:b/>
          <w:bCs/>
          <w:lang w:eastAsia="cs-CZ"/>
        </w:rPr>
        <w:t>PHP</w:t>
      </w:r>
      <w:r>
        <w:rPr>
          <w:lang w:eastAsia="cs-CZ"/>
        </w:rPr>
        <w:t xml:space="preserve"> - Programovací jazyk, který pracuje na straně serveru. PHP generuje zdrojové kódy XHTML a XML na základě nastavení v administraci a databázi.</w:t>
      </w:r>
    </w:p>
    <w:p w14:paraId="61601865" w14:textId="77777777" w:rsidR="00156C47" w:rsidRDefault="00156C47" w:rsidP="00156C47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156C47">
        <w:rPr>
          <w:b/>
          <w:bCs/>
          <w:lang w:eastAsia="cs-CZ"/>
        </w:rPr>
        <w:t>Databázové systémy</w:t>
      </w:r>
    </w:p>
    <w:p w14:paraId="3E94BF3F" w14:textId="2C19E9AB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proofErr w:type="spellStart"/>
      <w:r w:rsidRPr="00156C47">
        <w:rPr>
          <w:b/>
          <w:bCs/>
          <w:lang w:eastAsia="cs-CZ"/>
        </w:rPr>
        <w:t>SQLite</w:t>
      </w:r>
      <w:proofErr w:type="spellEnd"/>
      <w:r w:rsidRPr="00156C47">
        <w:rPr>
          <w:b/>
          <w:bCs/>
          <w:lang w:eastAsia="cs-CZ"/>
        </w:rPr>
        <w:t xml:space="preserve"> </w:t>
      </w:r>
      <w:r w:rsidRPr="00156C47">
        <w:rPr>
          <w:lang w:eastAsia="cs-CZ"/>
        </w:rPr>
        <w:t xml:space="preserve">- Nejedná se sice o plnohodnotný databázový systém, pro jednoduché webové aplikace je však vhodný díky svojí minimální hardwarové náročnosti a </w:t>
      </w:r>
      <w:proofErr w:type="spellStart"/>
      <w:r w:rsidRPr="00156C47">
        <w:rPr>
          <w:lang w:eastAsia="cs-CZ"/>
        </w:rPr>
        <w:t>multiplatformosti</w:t>
      </w:r>
      <w:proofErr w:type="spellEnd"/>
      <w:r w:rsidRPr="00156C47">
        <w:rPr>
          <w:lang w:eastAsia="cs-CZ"/>
        </w:rPr>
        <w:t xml:space="preserve">. </w:t>
      </w:r>
    </w:p>
    <w:p w14:paraId="34ABDA05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proofErr w:type="spellStart"/>
      <w:r>
        <w:rPr>
          <w:lang w:eastAsia="cs-CZ"/>
        </w:rPr>
        <w:t>SQLite</w:t>
      </w:r>
      <w:proofErr w:type="spellEnd"/>
      <w:r>
        <w:rPr>
          <w:lang w:eastAsia="cs-CZ"/>
        </w:rPr>
        <w:t xml:space="preserve"> je databáze, která se vejde do jediného datového souboru. </w:t>
      </w:r>
    </w:p>
    <w:p w14:paraId="3FD7CF41" w14:textId="77777777" w:rsidR="00156C47" w:rsidRDefault="00156C47" w:rsidP="00156C47">
      <w:pPr>
        <w:pStyle w:val="NeslovanseznamINFIS"/>
        <w:numPr>
          <w:ilvl w:val="1"/>
          <w:numId w:val="1"/>
        </w:numPr>
        <w:rPr>
          <w:lang w:eastAsia="cs-CZ"/>
        </w:rPr>
      </w:pPr>
      <w:proofErr w:type="spellStart"/>
      <w:r>
        <w:rPr>
          <w:lang w:eastAsia="cs-CZ"/>
        </w:rPr>
        <w:t>SQLite</w:t>
      </w:r>
      <w:proofErr w:type="spellEnd"/>
      <w:r>
        <w:rPr>
          <w:lang w:eastAsia="cs-CZ"/>
        </w:rPr>
        <w:t xml:space="preserve"> se využívá  na většině menších až středně velkých www.</w:t>
      </w:r>
    </w:p>
    <w:p w14:paraId="5536B77F" w14:textId="77777777" w:rsidR="00156C47" w:rsidRPr="00182D7C" w:rsidRDefault="00156C47" w:rsidP="00156C47">
      <w:pPr>
        <w:pStyle w:val="NeslovanseznamINFIS"/>
        <w:rPr>
          <w:b/>
          <w:bCs/>
          <w:lang w:eastAsia="cs-CZ"/>
        </w:rPr>
      </w:pPr>
      <w:proofErr w:type="spellStart"/>
      <w:r w:rsidRPr="00182D7C">
        <w:rPr>
          <w:b/>
          <w:bCs/>
          <w:lang w:eastAsia="cs-CZ"/>
        </w:rPr>
        <w:t>MySQL</w:t>
      </w:r>
      <w:proofErr w:type="spellEnd"/>
    </w:p>
    <w:p w14:paraId="2F2A5689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Nejpoužívanější databázový systém pro webové aplikace. </w:t>
      </w:r>
    </w:p>
    <w:p w14:paraId="06467F9E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proofErr w:type="spellStart"/>
      <w:r>
        <w:rPr>
          <w:lang w:eastAsia="cs-CZ"/>
        </w:rPr>
        <w:t>MySQL</w:t>
      </w:r>
      <w:proofErr w:type="spellEnd"/>
      <w:r>
        <w:rPr>
          <w:lang w:eastAsia="cs-CZ"/>
        </w:rPr>
        <w:t xml:space="preserve"> bylo od počátku optimalizováno především na rychlost, a to i za cenu některých zjednodušení proti ostatním databázovým systémům.</w:t>
      </w:r>
    </w:p>
    <w:p w14:paraId="599A8C91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Využívá se především pro větší webové prezentace a e-shopy.</w:t>
      </w:r>
    </w:p>
    <w:p w14:paraId="190F6B0C" w14:textId="77777777" w:rsidR="00156C47" w:rsidRPr="00182D7C" w:rsidRDefault="00156C47" w:rsidP="00156C47">
      <w:pPr>
        <w:pStyle w:val="NeslovanseznamINFIS"/>
        <w:rPr>
          <w:b/>
          <w:bCs/>
          <w:lang w:eastAsia="cs-CZ"/>
        </w:rPr>
      </w:pPr>
      <w:proofErr w:type="spellStart"/>
      <w:r w:rsidRPr="00182D7C">
        <w:rPr>
          <w:b/>
          <w:bCs/>
          <w:lang w:eastAsia="cs-CZ"/>
        </w:rPr>
        <w:t>PostgreSQL</w:t>
      </w:r>
      <w:proofErr w:type="spellEnd"/>
    </w:p>
    <w:p w14:paraId="7F8A7310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lnohodnotný databázový systém vhodný především pro rozsáhlé webové projekty</w:t>
      </w:r>
    </w:p>
    <w:p w14:paraId="2DC1250D" w14:textId="77777777" w:rsidR="00156C47" w:rsidRPr="00182D7C" w:rsidRDefault="00156C47" w:rsidP="00156C47">
      <w:pPr>
        <w:pStyle w:val="NeslovanseznamINFIS"/>
        <w:rPr>
          <w:b/>
          <w:bCs/>
          <w:lang w:eastAsia="cs-CZ"/>
        </w:rPr>
      </w:pPr>
      <w:r w:rsidRPr="00182D7C">
        <w:rPr>
          <w:b/>
          <w:bCs/>
          <w:lang w:eastAsia="cs-CZ"/>
        </w:rPr>
        <w:t xml:space="preserve">PHP </w:t>
      </w:r>
    </w:p>
    <w:p w14:paraId="65B73791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Je skriptovací programovací jazyk. </w:t>
      </w:r>
    </w:p>
    <w:p w14:paraId="40DB9955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Je určený především pro programování dynamických internetových stránek a webových aplikací například ve formátu HTML, XHTML či WML. </w:t>
      </w:r>
    </w:p>
    <w:p w14:paraId="43961BAF" w14:textId="223233E5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lastRenderedPageBreak/>
        <w:t>PHP lze použít i k tvorbě konzolových a desktopových aplikací.</w:t>
      </w:r>
      <w:r w:rsidR="00182D7C">
        <w:rPr>
          <w:lang w:eastAsia="cs-CZ"/>
        </w:rPr>
        <w:br/>
      </w:r>
      <w:r>
        <w:rPr>
          <w:lang w:eastAsia="cs-CZ"/>
        </w:rPr>
        <w:t>Pro desktopové použití existuje kompilovaná forma jazyka.</w:t>
      </w:r>
    </w:p>
    <w:p w14:paraId="70B0DF30" w14:textId="4D50FED1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ři použití PHP pro dynamické stránky jsou skripty prováděny na straně serveru</w:t>
      </w:r>
    </w:p>
    <w:p w14:paraId="4C6F33BE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Interpret PHP skriptu je možné volat pomocí příkazového řádku, dotazovacích metod HTTP nebo pomocí webových služeb. </w:t>
      </w:r>
    </w:p>
    <w:p w14:paraId="6120CAE0" w14:textId="77777777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yntaxe jazyka je inspirována několika programovacími jazyky (Perl, C, Pascal a Java). </w:t>
      </w:r>
    </w:p>
    <w:p w14:paraId="4213DED3" w14:textId="5BE54C76" w:rsidR="00156C47" w:rsidRDefault="00156C47" w:rsidP="00182D7C">
      <w:pPr>
        <w:pStyle w:val="NeslovanseznamINFIS"/>
        <w:numPr>
          <w:ilvl w:val="1"/>
          <w:numId w:val="1"/>
        </w:numPr>
        <w:rPr>
          <w:lang w:eastAsia="cs-CZ"/>
        </w:rPr>
      </w:pPr>
      <w:r w:rsidRPr="00182D7C">
        <w:rPr>
          <w:b/>
          <w:bCs/>
          <w:lang w:eastAsia="cs-CZ"/>
        </w:rPr>
        <w:t>Jazyk PHP je nezávislý na platformě</w:t>
      </w:r>
      <w:r>
        <w:rPr>
          <w:lang w:eastAsia="cs-CZ"/>
        </w:rPr>
        <w:t>, rozdíly v různých operačních systémech se omezují na několik systémově závislých funkcí a skripty lze většinou mezi operačními systémy přenášet bez jakýchkoli úprav.</w:t>
      </w:r>
    </w:p>
    <w:p w14:paraId="06B33E56" w14:textId="6D9A4515" w:rsidR="009E477B" w:rsidRDefault="009E477B" w:rsidP="009E477B">
      <w:pPr>
        <w:rPr>
          <w:b/>
          <w:sz w:val="20"/>
          <w:szCs w:val="24"/>
          <w:lang w:eastAsia="cs-CZ"/>
        </w:rPr>
      </w:pPr>
      <w:r w:rsidRPr="009E477B">
        <w:rPr>
          <w:b/>
          <w:sz w:val="20"/>
          <w:szCs w:val="24"/>
          <w:lang w:eastAsia="cs-CZ"/>
        </w:rPr>
        <w:t xml:space="preserve">Front end vs </w:t>
      </w:r>
      <w:proofErr w:type="spellStart"/>
      <w:r w:rsidRPr="009E477B">
        <w:rPr>
          <w:b/>
          <w:sz w:val="20"/>
          <w:szCs w:val="24"/>
          <w:lang w:eastAsia="cs-CZ"/>
        </w:rPr>
        <w:t>Back</w:t>
      </w:r>
      <w:proofErr w:type="spellEnd"/>
      <w:r w:rsidRPr="009E477B">
        <w:rPr>
          <w:b/>
          <w:sz w:val="20"/>
          <w:szCs w:val="24"/>
          <w:lang w:eastAsia="cs-CZ"/>
        </w:rPr>
        <w:t xml:space="preserve"> end</w:t>
      </w:r>
    </w:p>
    <w:p w14:paraId="5259278C" w14:textId="60218B84" w:rsidR="009E477B" w:rsidRPr="009E477B" w:rsidRDefault="009E477B" w:rsidP="009E477B">
      <w:pPr>
        <w:rPr>
          <w:b/>
          <w:sz w:val="20"/>
          <w:szCs w:val="24"/>
          <w:lang w:eastAsia="cs-CZ"/>
        </w:rPr>
      </w:pPr>
      <w:r w:rsidRPr="009E477B">
        <w:rPr>
          <w:noProof/>
        </w:rPr>
        <w:drawing>
          <wp:inline distT="0" distB="0" distL="0" distR="0" wp14:anchorId="01F220B9" wp14:editId="16BDC5F1">
            <wp:extent cx="3646538" cy="262890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4329" cy="26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48A" w14:textId="572D7A25" w:rsidR="00E36934" w:rsidRPr="00182D7C" w:rsidRDefault="00182D7C" w:rsidP="00182D7C">
      <w:pPr>
        <w:rPr>
          <w:b/>
          <w:sz w:val="20"/>
          <w:szCs w:val="24"/>
          <w:lang w:eastAsia="cs-CZ"/>
        </w:rPr>
      </w:pPr>
      <w:r w:rsidRPr="00182D7C">
        <w:rPr>
          <w:b/>
          <w:sz w:val="20"/>
          <w:szCs w:val="24"/>
          <w:lang w:eastAsia="cs-CZ"/>
        </w:rPr>
        <w:t>Další důležité pojmy</w:t>
      </w:r>
    </w:p>
    <w:p w14:paraId="6C7BB921" w14:textId="1782E587" w:rsidR="00EE6F9F" w:rsidRPr="00182D7C" w:rsidRDefault="00182D7C" w:rsidP="00182D7C">
      <w:pPr>
        <w:pStyle w:val="NeslovanseznamINFIS"/>
        <w:rPr>
          <w:lang w:eastAsia="cs-CZ"/>
        </w:rPr>
      </w:pPr>
      <w:r w:rsidRPr="00182D7C">
        <w:rPr>
          <w:b/>
          <w:bCs/>
          <w:lang w:eastAsia="cs-CZ"/>
        </w:rPr>
        <w:t>URL</w:t>
      </w:r>
      <w:r w:rsidRPr="00182D7C">
        <w:rPr>
          <w:lang w:eastAsia="cs-CZ"/>
        </w:rPr>
        <w:t xml:space="preserve"> –řetězec znaků definující doménovou adresu serveru, umístění zdroje a protokol.</w:t>
      </w:r>
      <w:r>
        <w:rPr>
          <w:lang w:eastAsia="cs-CZ"/>
        </w:rPr>
        <w:br/>
      </w:r>
      <w:r w:rsidRPr="00182D7C">
        <w:rPr>
          <w:lang w:eastAsia="cs-CZ"/>
        </w:rPr>
        <w:t xml:space="preserve"> URL je ale častěji znám jako adresa webu, obvykle v podobě </w:t>
      </w:r>
      <w:hyperlink r:id="rId80" w:history="1">
        <w:r w:rsidRPr="00BB690C">
          <w:rPr>
            <w:rStyle w:val="Hypertextovodkaz"/>
            <w:i/>
            <w:iCs/>
            <w:lang w:eastAsia="cs-CZ"/>
          </w:rPr>
          <w:t>http://www.kurzygrafiky.cz</w:t>
        </w:r>
      </w:hyperlink>
    </w:p>
    <w:p w14:paraId="2E8D106D" w14:textId="72EC1E74" w:rsidR="00182D7C" w:rsidRDefault="00182D7C" w:rsidP="00182D7C">
      <w:pPr>
        <w:pStyle w:val="NeslovanseznamINFIS"/>
        <w:rPr>
          <w:lang w:eastAsia="cs-CZ"/>
        </w:rPr>
      </w:pPr>
      <w:r w:rsidRPr="00182D7C">
        <w:rPr>
          <w:b/>
          <w:bCs/>
          <w:lang w:eastAsia="cs-CZ"/>
        </w:rPr>
        <w:t>Flash</w:t>
      </w:r>
      <w:r w:rsidRPr="00182D7C">
        <w:rPr>
          <w:lang w:eastAsia="cs-CZ"/>
        </w:rPr>
        <w:t xml:space="preserve"> –způsob vložení multimediálních prvků do stránek. Nejčastějším použitím jsou animované bannery. Flash je možné využít pro přehrávání videa a zvuku.</w:t>
      </w:r>
    </w:p>
    <w:p w14:paraId="1F105B72" w14:textId="77777777" w:rsidR="00182D7C" w:rsidRPr="00182D7C" w:rsidRDefault="00182D7C" w:rsidP="00182D7C">
      <w:pPr>
        <w:pStyle w:val="NeslovanseznamINFIS"/>
        <w:rPr>
          <w:lang w:eastAsia="cs-CZ"/>
        </w:rPr>
      </w:pPr>
      <w:proofErr w:type="spellStart"/>
      <w:r w:rsidRPr="00182D7C">
        <w:rPr>
          <w:b/>
          <w:bCs/>
          <w:lang w:eastAsia="cs-CZ"/>
        </w:rPr>
        <w:t>phpMyAdmin</w:t>
      </w:r>
      <w:proofErr w:type="spellEnd"/>
      <w:r w:rsidRPr="00182D7C">
        <w:rPr>
          <w:lang w:eastAsia="cs-CZ"/>
        </w:rPr>
        <w:t xml:space="preserve"> - online administrační prostředí pro práci s databází</w:t>
      </w:r>
    </w:p>
    <w:p w14:paraId="67593F33" w14:textId="7D6F1F5D" w:rsidR="00182D7C" w:rsidRDefault="00182D7C" w:rsidP="00182D7C">
      <w:pPr>
        <w:pStyle w:val="NeslovanseznamINFIS"/>
        <w:rPr>
          <w:lang w:eastAsia="cs-CZ"/>
        </w:rPr>
      </w:pPr>
      <w:r w:rsidRPr="00182D7C">
        <w:rPr>
          <w:b/>
          <w:bCs/>
          <w:lang w:eastAsia="cs-CZ"/>
        </w:rPr>
        <w:t>Webhosting</w:t>
      </w:r>
      <w:r w:rsidRPr="00182D7C">
        <w:rPr>
          <w:lang w:eastAsia="cs-CZ"/>
        </w:rPr>
        <w:t xml:space="preserve"> - online služby (obvykle třetích firem) poskytujících prostor a funkce nutné pro provoz webových stránek.</w:t>
      </w:r>
    </w:p>
    <w:p w14:paraId="2B133EE7" w14:textId="56A13D65" w:rsidR="00182D7C" w:rsidRDefault="00182D7C" w:rsidP="00182D7C">
      <w:pPr>
        <w:pStyle w:val="NeslovanseznamINFIS"/>
        <w:rPr>
          <w:lang w:eastAsia="cs-CZ"/>
        </w:rPr>
      </w:pPr>
      <w:r w:rsidRPr="00182D7C">
        <w:rPr>
          <w:b/>
          <w:bCs/>
          <w:lang w:eastAsia="cs-CZ"/>
        </w:rPr>
        <w:t>Doména</w:t>
      </w:r>
      <w:r w:rsidRPr="00182D7C">
        <w:rPr>
          <w:lang w:eastAsia="cs-CZ"/>
        </w:rPr>
        <w:t xml:space="preserve"> - unikátní název webových stránek (doménu můžete založit zdarma, nebo si objednat placenou)</w:t>
      </w:r>
    </w:p>
    <w:p w14:paraId="02BD3C8A" w14:textId="53449D01" w:rsidR="00182D7C" w:rsidRDefault="00182D7C" w:rsidP="00182D7C">
      <w:pPr>
        <w:pStyle w:val="NeslovanseznamINFIS"/>
        <w:rPr>
          <w:lang w:eastAsia="cs-CZ"/>
        </w:rPr>
      </w:pPr>
      <w:r w:rsidRPr="00182D7C">
        <w:rPr>
          <w:b/>
          <w:bCs/>
          <w:lang w:eastAsia="cs-CZ"/>
        </w:rPr>
        <w:t>FTP</w:t>
      </w:r>
      <w:r w:rsidRPr="00182D7C">
        <w:rPr>
          <w:lang w:eastAsia="cs-CZ"/>
        </w:rPr>
        <w:t xml:space="preserve"> –</w:t>
      </w:r>
      <w:r w:rsidR="006205E0">
        <w:rPr>
          <w:lang w:eastAsia="cs-CZ"/>
        </w:rPr>
        <w:t xml:space="preserve"> </w:t>
      </w:r>
      <w:r w:rsidRPr="00182D7C">
        <w:rPr>
          <w:lang w:eastAsia="cs-CZ"/>
        </w:rPr>
        <w:t xml:space="preserve">souborů od uživatele na server. </w:t>
      </w:r>
      <w:r w:rsidR="006205E0" w:rsidRPr="00182D7C">
        <w:rPr>
          <w:lang w:eastAsia="cs-CZ"/>
        </w:rPr>
        <w:t>Způsob,</w:t>
      </w:r>
      <w:r w:rsidRPr="00182D7C">
        <w:rPr>
          <w:lang w:eastAsia="cs-CZ"/>
        </w:rPr>
        <w:t xml:space="preserve"> jak publikovat vaše webové stránky. Základním principem FTP je kopírování souborů na server (</w:t>
      </w:r>
      <w:r w:rsidRPr="006205E0">
        <w:rPr>
          <w:b/>
          <w:bCs/>
          <w:lang w:eastAsia="cs-CZ"/>
        </w:rPr>
        <w:t>upload</w:t>
      </w:r>
      <w:r w:rsidRPr="00182D7C">
        <w:rPr>
          <w:lang w:eastAsia="cs-CZ"/>
        </w:rPr>
        <w:t>), nebo jejich stažení (</w:t>
      </w:r>
      <w:proofErr w:type="spellStart"/>
      <w:r w:rsidRPr="006205E0">
        <w:rPr>
          <w:b/>
          <w:bCs/>
          <w:lang w:eastAsia="cs-CZ"/>
        </w:rPr>
        <w:t>download</w:t>
      </w:r>
      <w:proofErr w:type="spellEnd"/>
      <w:r w:rsidRPr="00182D7C">
        <w:rPr>
          <w:lang w:eastAsia="cs-CZ"/>
        </w:rPr>
        <w:t>).</w:t>
      </w:r>
    </w:p>
    <w:p w14:paraId="0A480469" w14:textId="374C86D2" w:rsidR="006205E0" w:rsidRDefault="006205E0" w:rsidP="00182D7C">
      <w:pPr>
        <w:pStyle w:val="NeslovanseznamINFIS"/>
        <w:rPr>
          <w:lang w:eastAsia="cs-CZ"/>
        </w:rPr>
      </w:pPr>
      <w:r w:rsidRPr="006205E0">
        <w:rPr>
          <w:b/>
          <w:bCs/>
          <w:lang w:eastAsia="cs-CZ"/>
        </w:rPr>
        <w:t>Redakční systémy</w:t>
      </w:r>
      <w:r w:rsidRPr="006205E0">
        <w:rPr>
          <w:lang w:eastAsia="cs-CZ"/>
        </w:rPr>
        <w:t xml:space="preserve"> – Předem připravené webové stránky (šablony), které jsou rozděleny na dvě hlavní části – uživatelskou část (front-end) a správcovskou část (</w:t>
      </w:r>
      <w:proofErr w:type="spellStart"/>
      <w:r w:rsidRPr="006205E0">
        <w:rPr>
          <w:lang w:eastAsia="cs-CZ"/>
        </w:rPr>
        <w:t>back</w:t>
      </w:r>
      <w:proofErr w:type="spellEnd"/>
      <w:r w:rsidRPr="006205E0">
        <w:rPr>
          <w:lang w:eastAsia="cs-CZ"/>
        </w:rPr>
        <w:t>-end).</w:t>
      </w:r>
    </w:p>
    <w:p w14:paraId="399BCD08" w14:textId="7936643A" w:rsidR="006205E0" w:rsidRDefault="006205E0" w:rsidP="00CB77AB">
      <w:pPr>
        <w:pStyle w:val="NeslovanseznamINFIS"/>
        <w:rPr>
          <w:lang w:eastAsia="cs-CZ"/>
        </w:rPr>
      </w:pPr>
      <w:r w:rsidRPr="006205E0">
        <w:rPr>
          <w:b/>
          <w:bCs/>
          <w:lang w:eastAsia="cs-CZ"/>
        </w:rPr>
        <w:t>IDE</w:t>
      </w:r>
      <w:r w:rsidRPr="006205E0">
        <w:rPr>
          <w:lang w:eastAsia="cs-CZ"/>
        </w:rPr>
        <w:t xml:space="preserve"> – </w:t>
      </w:r>
      <w:proofErr w:type="spellStart"/>
      <w:r w:rsidRPr="006205E0">
        <w:rPr>
          <w:lang w:eastAsia="cs-CZ"/>
        </w:rPr>
        <w:t>Integrated</w:t>
      </w:r>
      <w:proofErr w:type="spellEnd"/>
      <w:r w:rsidRPr="006205E0">
        <w:rPr>
          <w:lang w:eastAsia="cs-CZ"/>
        </w:rPr>
        <w:t xml:space="preserve"> Development Environment – Vývojové prostředí</w:t>
      </w:r>
      <w:r w:rsidR="00CB77AB">
        <w:rPr>
          <w:lang w:eastAsia="cs-CZ"/>
        </w:rPr>
        <w:t xml:space="preserve"> </w:t>
      </w:r>
      <w:r>
        <w:rPr>
          <w:lang w:eastAsia="cs-CZ"/>
        </w:rPr>
        <w:br w:type="page"/>
      </w:r>
    </w:p>
    <w:p w14:paraId="0D702B2B" w14:textId="5CC3D230" w:rsidR="006205E0" w:rsidRDefault="00CB77AB" w:rsidP="00CB77AB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CB77AB">
        <w:rPr>
          <w:b w:val="0"/>
          <w:sz w:val="48"/>
          <w:szCs w:val="32"/>
        </w:rPr>
        <w:lastRenderedPageBreak/>
        <w:t>Programování v aplikacích a tvorba formulářových aplikací</w:t>
      </w:r>
    </w:p>
    <w:p w14:paraId="2C6C8009" w14:textId="4C4D550F" w:rsidR="00CB77AB" w:rsidRDefault="00CB77AB" w:rsidP="004B47DA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CB77AB">
        <w:rPr>
          <w:b/>
          <w:sz w:val="22"/>
          <w:lang w:eastAsia="cs-CZ"/>
        </w:rPr>
        <w:t>Příklady aplikací, ve kterých je možné programovat; možnosti využití programování v</w:t>
      </w:r>
      <w:r>
        <w:rPr>
          <w:b/>
          <w:sz w:val="22"/>
          <w:lang w:eastAsia="cs-CZ"/>
        </w:rPr>
        <w:t> </w:t>
      </w:r>
      <w:r w:rsidRPr="00CB77AB">
        <w:rPr>
          <w:b/>
          <w:sz w:val="22"/>
          <w:lang w:eastAsia="cs-CZ"/>
        </w:rPr>
        <w:t>aplikacích</w:t>
      </w:r>
    </w:p>
    <w:p w14:paraId="343472E2" w14:textId="25C65263" w:rsidR="004B47DA" w:rsidRPr="004B47DA" w:rsidRDefault="004B47DA" w:rsidP="004B47DA">
      <w:pPr>
        <w:rPr>
          <w:b/>
          <w:lang w:eastAsia="cs-CZ"/>
        </w:rPr>
      </w:pPr>
      <w:r w:rsidRPr="004B47DA">
        <w:rPr>
          <w:b/>
          <w:lang w:eastAsia="cs-CZ"/>
        </w:rPr>
        <w:t xml:space="preserve"># </w:t>
      </w:r>
      <w:r>
        <w:rPr>
          <w:b/>
          <w:lang w:eastAsia="cs-CZ"/>
        </w:rPr>
        <w:t>C</w:t>
      </w:r>
    </w:p>
    <w:p w14:paraId="5B281713" w14:textId="77777777" w:rsidR="004B47DA" w:rsidRPr="004B47DA" w:rsidRDefault="004B47DA" w:rsidP="004B47DA">
      <w:pPr>
        <w:pStyle w:val="NeslovanseznamINFIS"/>
        <w:rPr>
          <w:lang w:eastAsia="cs-CZ"/>
        </w:rPr>
      </w:pPr>
      <w:r w:rsidRPr="004B47DA">
        <w:rPr>
          <w:lang w:eastAsia="cs-CZ"/>
        </w:rPr>
        <w:t xml:space="preserve">Jazyk s virtuálním jazykem (jako např.: Java) </w:t>
      </w:r>
    </w:p>
    <w:p w14:paraId="2C0A1EFA" w14:textId="77777777" w:rsidR="004B47DA" w:rsidRPr="004B47DA" w:rsidRDefault="004B47DA" w:rsidP="004B47DA">
      <w:pPr>
        <w:pStyle w:val="NeslovanseznamINFIS"/>
        <w:numPr>
          <w:ilvl w:val="1"/>
          <w:numId w:val="1"/>
        </w:numPr>
        <w:rPr>
          <w:lang w:eastAsia="cs-CZ"/>
        </w:rPr>
      </w:pPr>
      <w:r w:rsidRPr="004B47DA">
        <w:rPr>
          <w:lang w:eastAsia="cs-CZ"/>
        </w:rPr>
        <w:t xml:space="preserve">Strojový kód se zkompiluje do mezikódu </w:t>
      </w:r>
    </w:p>
    <w:p w14:paraId="1B5325F4" w14:textId="77777777" w:rsidR="004B47DA" w:rsidRPr="004B47DA" w:rsidRDefault="004B47DA" w:rsidP="004B47DA">
      <w:pPr>
        <w:pStyle w:val="NeslovanseznamINFIS"/>
        <w:numPr>
          <w:ilvl w:val="1"/>
          <w:numId w:val="1"/>
        </w:numPr>
        <w:rPr>
          <w:lang w:eastAsia="cs-CZ"/>
        </w:rPr>
      </w:pPr>
      <w:r w:rsidRPr="004B47DA">
        <w:rPr>
          <w:lang w:eastAsia="cs-CZ"/>
        </w:rPr>
        <w:t>- CIL (</w:t>
      </w:r>
      <w:proofErr w:type="spellStart"/>
      <w:r w:rsidRPr="004B47DA">
        <w:rPr>
          <w:lang w:eastAsia="cs-CZ"/>
        </w:rPr>
        <w:t>Common</w:t>
      </w:r>
      <w:proofErr w:type="spellEnd"/>
      <w:r w:rsidRPr="004B47DA">
        <w:rPr>
          <w:lang w:eastAsia="cs-CZ"/>
        </w:rPr>
        <w:t xml:space="preserve"> </w:t>
      </w:r>
      <w:proofErr w:type="spellStart"/>
      <w:r w:rsidRPr="004B47DA">
        <w:rPr>
          <w:lang w:eastAsia="cs-CZ"/>
        </w:rPr>
        <w:t>Intermediate</w:t>
      </w:r>
      <w:proofErr w:type="spellEnd"/>
      <w:r w:rsidRPr="004B47DA">
        <w:rPr>
          <w:lang w:eastAsia="cs-CZ"/>
        </w:rPr>
        <w:t xml:space="preserve"> </w:t>
      </w:r>
      <w:proofErr w:type="spellStart"/>
      <w:r w:rsidRPr="004B47DA">
        <w:rPr>
          <w:lang w:eastAsia="cs-CZ"/>
        </w:rPr>
        <w:t>Language</w:t>
      </w:r>
      <w:proofErr w:type="spellEnd"/>
      <w:r w:rsidRPr="004B47DA">
        <w:rPr>
          <w:lang w:eastAsia="cs-CZ"/>
        </w:rPr>
        <w:t xml:space="preserve">) </w:t>
      </w:r>
    </w:p>
    <w:p w14:paraId="5FE3BFE8" w14:textId="24DAB6AA" w:rsidR="004B47DA" w:rsidRPr="004B47DA" w:rsidRDefault="004B47DA" w:rsidP="004B47DA">
      <w:pPr>
        <w:pStyle w:val="NeslovanseznamINFIS"/>
        <w:numPr>
          <w:ilvl w:val="1"/>
          <w:numId w:val="1"/>
        </w:numPr>
        <w:rPr>
          <w:lang w:eastAsia="cs-CZ"/>
        </w:rPr>
      </w:pPr>
      <w:r w:rsidRPr="004B47DA">
        <w:rPr>
          <w:lang w:eastAsia="cs-CZ"/>
        </w:rPr>
        <w:t xml:space="preserve">Následně je </w:t>
      </w:r>
      <w:r w:rsidR="00BA179E" w:rsidRPr="004B47DA">
        <w:rPr>
          <w:lang w:eastAsia="cs-CZ"/>
        </w:rPr>
        <w:t>interpretován</w:t>
      </w:r>
      <w:r w:rsidRPr="004B47DA">
        <w:rPr>
          <w:lang w:eastAsia="cs-CZ"/>
        </w:rPr>
        <w:t xml:space="preserve"> virtuálním strojem </w:t>
      </w:r>
    </w:p>
    <w:p w14:paraId="3F45FEF3" w14:textId="77777777" w:rsidR="004B47DA" w:rsidRPr="004B47DA" w:rsidRDefault="004B47DA" w:rsidP="004B47DA">
      <w:pPr>
        <w:pStyle w:val="NeslovanseznamINFIS"/>
        <w:numPr>
          <w:ilvl w:val="1"/>
          <w:numId w:val="1"/>
        </w:numPr>
        <w:rPr>
          <w:lang w:eastAsia="cs-CZ"/>
        </w:rPr>
      </w:pPr>
      <w:r w:rsidRPr="004B47DA">
        <w:rPr>
          <w:lang w:eastAsia="cs-CZ"/>
        </w:rPr>
        <w:t xml:space="preserve">V NET. Tzv. CLR – </w:t>
      </w:r>
      <w:proofErr w:type="spellStart"/>
      <w:r w:rsidRPr="004B47DA">
        <w:rPr>
          <w:lang w:eastAsia="cs-CZ"/>
        </w:rPr>
        <w:t>Common</w:t>
      </w:r>
      <w:proofErr w:type="spellEnd"/>
      <w:r w:rsidRPr="004B47DA">
        <w:rPr>
          <w:lang w:eastAsia="cs-CZ"/>
        </w:rPr>
        <w:t xml:space="preserve"> </w:t>
      </w:r>
      <w:proofErr w:type="spellStart"/>
      <w:r w:rsidRPr="004B47DA">
        <w:rPr>
          <w:lang w:eastAsia="cs-CZ"/>
        </w:rPr>
        <w:t>Language</w:t>
      </w:r>
      <w:proofErr w:type="spellEnd"/>
      <w:r w:rsidRPr="004B47DA">
        <w:rPr>
          <w:lang w:eastAsia="cs-CZ"/>
        </w:rPr>
        <w:t xml:space="preserve"> Runtime  </w:t>
      </w:r>
    </w:p>
    <w:p w14:paraId="6CB2E25D" w14:textId="7B5277AE" w:rsidR="004B47DA" w:rsidRPr="004B47DA" w:rsidRDefault="004B47DA" w:rsidP="004B47DA">
      <w:pPr>
        <w:pStyle w:val="NeslovanseznamINFIS"/>
        <w:rPr>
          <w:lang w:eastAsia="cs-CZ"/>
        </w:rPr>
      </w:pPr>
      <w:r w:rsidRPr="004B47DA">
        <w:rPr>
          <w:lang w:eastAsia="cs-CZ"/>
        </w:rPr>
        <w:t>Úzce spjatý s platformou .NET Framework</w:t>
      </w:r>
    </w:p>
    <w:p w14:paraId="10C7309E" w14:textId="77777777" w:rsidR="004B47DA" w:rsidRPr="004B47DA" w:rsidRDefault="004B47DA" w:rsidP="004B47DA">
      <w:pPr>
        <w:rPr>
          <w:b/>
          <w:lang w:eastAsia="cs-CZ"/>
        </w:rPr>
      </w:pPr>
      <w:r w:rsidRPr="004B47DA">
        <w:rPr>
          <w:b/>
          <w:lang w:eastAsia="cs-CZ"/>
        </w:rPr>
        <w:t xml:space="preserve">.NET Framework </w:t>
      </w:r>
    </w:p>
    <w:p w14:paraId="44A0E687" w14:textId="77777777" w:rsidR="004B47DA" w:rsidRPr="004B47DA" w:rsidRDefault="004B47DA" w:rsidP="004B47DA">
      <w:pPr>
        <w:pStyle w:val="NeslovanseznamINFIS"/>
        <w:rPr>
          <w:lang w:eastAsia="cs-CZ"/>
        </w:rPr>
      </w:pPr>
      <w:r w:rsidRPr="004B47DA">
        <w:rPr>
          <w:lang w:eastAsia="cs-CZ"/>
        </w:rPr>
        <w:t xml:space="preserve">Platforma firmy Microsoft pro vývoj aplikací </w:t>
      </w:r>
    </w:p>
    <w:p w14:paraId="20267FC8" w14:textId="4B3288B2" w:rsidR="004B47DA" w:rsidRDefault="004B47DA" w:rsidP="004B47DA">
      <w:pPr>
        <w:pStyle w:val="NeslovanseznamINFIS"/>
        <w:rPr>
          <w:lang w:eastAsia="cs-CZ"/>
        </w:rPr>
      </w:pPr>
      <w:r w:rsidRPr="004B47DA">
        <w:rPr>
          <w:lang w:eastAsia="cs-CZ"/>
        </w:rPr>
        <w:t>Primárně pro platformu Windows, ale existují i verze pro jiné OS</w:t>
      </w:r>
    </w:p>
    <w:p w14:paraId="2B18F78F" w14:textId="2683D99E" w:rsidR="001C5988" w:rsidRPr="001C5988" w:rsidRDefault="001C5988" w:rsidP="001C5988">
      <w:pPr>
        <w:pStyle w:val="NeslovanseznamINFIS"/>
        <w:rPr>
          <w:rFonts w:ascii="Calibri" w:hAnsi="Calibri" w:cs="Calibri"/>
          <w:lang w:eastAsia="cs-CZ"/>
        </w:rPr>
      </w:pPr>
      <w:r w:rsidRPr="001C5988">
        <w:rPr>
          <w:lang w:eastAsia="cs-CZ"/>
        </w:rPr>
        <w:t xml:space="preserve">S .NET Framework lze vytvořit: desktopové aplikace, aplikace pro Windows </w:t>
      </w:r>
      <w:proofErr w:type="spellStart"/>
      <w:r w:rsidRPr="001C5988">
        <w:rPr>
          <w:lang w:eastAsia="cs-CZ"/>
        </w:rPr>
        <w:t>Store</w:t>
      </w:r>
      <w:proofErr w:type="spellEnd"/>
      <w:r w:rsidRPr="001C5988">
        <w:rPr>
          <w:lang w:eastAsia="cs-CZ"/>
        </w:rPr>
        <w:t>, webové aplikace </w:t>
      </w:r>
    </w:p>
    <w:p w14:paraId="6912A569" w14:textId="77777777" w:rsidR="0053292B" w:rsidRPr="004B47DA" w:rsidRDefault="0053292B" w:rsidP="004B47DA">
      <w:pPr>
        <w:rPr>
          <w:b/>
          <w:lang w:eastAsia="cs-CZ"/>
        </w:rPr>
      </w:pPr>
      <w:r w:rsidRPr="004B47DA">
        <w:rPr>
          <w:b/>
          <w:lang w:eastAsia="cs-CZ"/>
        </w:rPr>
        <w:t xml:space="preserve">Windows </w:t>
      </w:r>
      <w:proofErr w:type="spellStart"/>
      <w:r w:rsidRPr="004B47DA">
        <w:rPr>
          <w:b/>
          <w:lang w:eastAsia="cs-CZ"/>
        </w:rPr>
        <w:t>Forms</w:t>
      </w:r>
      <w:proofErr w:type="spellEnd"/>
      <w:r w:rsidRPr="004B47DA">
        <w:rPr>
          <w:b/>
          <w:lang w:eastAsia="cs-CZ"/>
        </w:rPr>
        <w:t xml:space="preserve"> </w:t>
      </w:r>
    </w:p>
    <w:p w14:paraId="0B60961F" w14:textId="77777777" w:rsidR="0053292B" w:rsidRPr="0053292B" w:rsidRDefault="0053292B" w:rsidP="004B47DA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Starší, základní nástroj pro výuku aplikací pro Windows </w:t>
      </w:r>
    </w:p>
    <w:p w14:paraId="136BE919" w14:textId="77777777" w:rsidR="0053292B" w:rsidRPr="004B47DA" w:rsidRDefault="0053292B" w:rsidP="004B47DA">
      <w:pPr>
        <w:rPr>
          <w:b/>
          <w:lang w:eastAsia="cs-CZ"/>
        </w:rPr>
      </w:pPr>
      <w:r w:rsidRPr="004B47DA">
        <w:rPr>
          <w:b/>
          <w:lang w:eastAsia="cs-CZ"/>
        </w:rPr>
        <w:t xml:space="preserve">Windows </w:t>
      </w:r>
      <w:proofErr w:type="spellStart"/>
      <w:r w:rsidRPr="004B47DA">
        <w:rPr>
          <w:b/>
          <w:lang w:eastAsia="cs-CZ"/>
        </w:rPr>
        <w:t>Presentation</w:t>
      </w:r>
      <w:proofErr w:type="spellEnd"/>
      <w:r w:rsidRPr="004B47DA">
        <w:rPr>
          <w:b/>
          <w:lang w:eastAsia="cs-CZ"/>
        </w:rPr>
        <w:t xml:space="preserve"> </w:t>
      </w:r>
      <w:proofErr w:type="spellStart"/>
      <w:r w:rsidRPr="004B47DA">
        <w:rPr>
          <w:b/>
          <w:lang w:eastAsia="cs-CZ"/>
        </w:rPr>
        <w:t>Foundations</w:t>
      </w:r>
      <w:proofErr w:type="spellEnd"/>
      <w:r w:rsidRPr="004B47DA">
        <w:rPr>
          <w:b/>
          <w:lang w:eastAsia="cs-CZ"/>
        </w:rPr>
        <w:t xml:space="preserve"> </w:t>
      </w:r>
    </w:p>
    <w:p w14:paraId="6AB0C4EB" w14:textId="0916043B" w:rsidR="0053292B" w:rsidRDefault="0053292B" w:rsidP="004B47DA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Nezávislé na platformě </w:t>
      </w:r>
    </w:p>
    <w:p w14:paraId="6DE89522" w14:textId="2470077C" w:rsidR="00CB77AB" w:rsidRDefault="0053292B" w:rsidP="004B47DA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Součástí WPF je </w:t>
      </w:r>
      <w:proofErr w:type="spellStart"/>
      <w:r w:rsidRPr="0053292B">
        <w:rPr>
          <w:lang w:eastAsia="cs-CZ"/>
        </w:rPr>
        <w:t>Silverlight</w:t>
      </w:r>
      <w:proofErr w:type="spellEnd"/>
      <w:r w:rsidRPr="0053292B">
        <w:rPr>
          <w:lang w:eastAsia="cs-CZ"/>
        </w:rPr>
        <w:t xml:space="preserve"> (webové aplikace)</w:t>
      </w:r>
    </w:p>
    <w:p w14:paraId="7B204573" w14:textId="77777777" w:rsidR="0053292B" w:rsidRPr="004B47DA" w:rsidRDefault="0053292B" w:rsidP="004B47DA">
      <w:pPr>
        <w:rPr>
          <w:b/>
          <w:lang w:eastAsia="cs-CZ"/>
        </w:rPr>
      </w:pPr>
      <w:r w:rsidRPr="004B47DA">
        <w:rPr>
          <w:b/>
          <w:lang w:eastAsia="cs-CZ"/>
        </w:rPr>
        <w:t xml:space="preserve">Windows </w:t>
      </w:r>
      <w:proofErr w:type="spellStart"/>
      <w:r w:rsidRPr="004B47DA">
        <w:rPr>
          <w:b/>
          <w:lang w:eastAsia="cs-CZ"/>
        </w:rPr>
        <w:t>Presentation</w:t>
      </w:r>
      <w:proofErr w:type="spellEnd"/>
      <w:r w:rsidRPr="004B47DA">
        <w:rPr>
          <w:b/>
          <w:lang w:eastAsia="cs-CZ"/>
        </w:rPr>
        <w:t xml:space="preserve"> </w:t>
      </w:r>
      <w:proofErr w:type="spellStart"/>
      <w:r w:rsidRPr="004B47DA">
        <w:rPr>
          <w:b/>
          <w:lang w:eastAsia="cs-CZ"/>
        </w:rPr>
        <w:t>Foundations</w:t>
      </w:r>
      <w:proofErr w:type="spellEnd"/>
    </w:p>
    <w:p w14:paraId="055DD0CF" w14:textId="77777777" w:rsidR="0053292B" w:rsidRPr="0053292B" w:rsidRDefault="0053292B" w:rsidP="0053292B">
      <w:pPr>
        <w:rPr>
          <w:lang w:eastAsia="cs-CZ"/>
        </w:rPr>
      </w:pPr>
    </w:p>
    <w:p w14:paraId="4DC4F0EC" w14:textId="008F41FE" w:rsidR="00CB77AB" w:rsidRDefault="00CB77AB" w:rsidP="004B47DA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CB77AB">
        <w:rPr>
          <w:b/>
          <w:sz w:val="22"/>
          <w:lang w:eastAsia="cs-CZ"/>
        </w:rPr>
        <w:t xml:space="preserve">VBA, vztah mezi VBA, Basic a </w:t>
      </w:r>
      <w:proofErr w:type="spellStart"/>
      <w:r w:rsidRPr="00CB77AB">
        <w:rPr>
          <w:b/>
          <w:sz w:val="22"/>
          <w:lang w:eastAsia="cs-CZ"/>
        </w:rPr>
        <w:t>Visual</w:t>
      </w:r>
      <w:proofErr w:type="spellEnd"/>
      <w:r w:rsidRPr="00CB77AB">
        <w:rPr>
          <w:b/>
          <w:sz w:val="22"/>
          <w:lang w:eastAsia="cs-CZ"/>
        </w:rPr>
        <w:t xml:space="preserve"> Basic</w:t>
      </w:r>
    </w:p>
    <w:p w14:paraId="11C002AD" w14:textId="77777777" w:rsidR="0053292B" w:rsidRDefault="00CB77AB" w:rsidP="0053292B">
      <w:pPr>
        <w:pStyle w:val="NeslovanseznamINFIS"/>
        <w:rPr>
          <w:lang w:eastAsia="cs-CZ"/>
        </w:rPr>
      </w:pPr>
      <w:r w:rsidRPr="00CB77AB">
        <w:rPr>
          <w:lang w:eastAsia="cs-CZ"/>
        </w:rPr>
        <w:t xml:space="preserve">VBA neboli </w:t>
      </w:r>
      <w:proofErr w:type="spellStart"/>
      <w:r w:rsidRPr="00CB77AB">
        <w:rPr>
          <w:lang w:eastAsia="cs-CZ"/>
        </w:rPr>
        <w:t>Visual</w:t>
      </w:r>
      <w:proofErr w:type="spellEnd"/>
      <w:r w:rsidRPr="00CB77AB">
        <w:rPr>
          <w:lang w:eastAsia="cs-CZ"/>
        </w:rPr>
        <w:t xml:space="preserve"> Basic </w:t>
      </w:r>
      <w:proofErr w:type="spellStart"/>
      <w:r w:rsidRPr="00CB77AB">
        <w:rPr>
          <w:lang w:eastAsia="cs-CZ"/>
        </w:rPr>
        <w:t>for</w:t>
      </w:r>
      <w:proofErr w:type="spellEnd"/>
      <w:r w:rsidRPr="00CB77AB">
        <w:rPr>
          <w:lang w:eastAsia="cs-CZ"/>
        </w:rPr>
        <w:t xml:space="preserve"> </w:t>
      </w:r>
      <w:proofErr w:type="spellStart"/>
      <w:r w:rsidRPr="00CB77AB">
        <w:rPr>
          <w:lang w:eastAsia="cs-CZ"/>
        </w:rPr>
        <w:t>Application</w:t>
      </w:r>
      <w:proofErr w:type="spellEnd"/>
      <w:r w:rsidRPr="00CB77AB">
        <w:rPr>
          <w:lang w:eastAsia="cs-CZ"/>
        </w:rPr>
        <w:t>. Vychází z VB (</w:t>
      </w:r>
      <w:proofErr w:type="spellStart"/>
      <w:r w:rsidRPr="00CB77AB">
        <w:rPr>
          <w:lang w:eastAsia="cs-CZ"/>
        </w:rPr>
        <w:t>Visual</w:t>
      </w:r>
      <w:proofErr w:type="spellEnd"/>
      <w:r w:rsidRPr="00CB77AB">
        <w:rPr>
          <w:lang w:eastAsia="cs-CZ"/>
        </w:rPr>
        <w:t xml:space="preserve"> Basic), ze kterého je odvozen a upraven pro produkty MS Office. Tj. </w:t>
      </w:r>
    </w:p>
    <w:p w14:paraId="62DDB6AB" w14:textId="77777777" w:rsidR="0053292B" w:rsidRDefault="00CB77AB" w:rsidP="0053292B">
      <w:pPr>
        <w:pStyle w:val="NeslovanseznamINFIS"/>
        <w:rPr>
          <w:lang w:eastAsia="cs-CZ"/>
        </w:rPr>
      </w:pPr>
      <w:r w:rsidRPr="00CB77AB">
        <w:rPr>
          <w:lang w:eastAsia="cs-CZ"/>
        </w:rPr>
        <w:t xml:space="preserve">VBA má stejnou syntaxi (příkazy se píší stejně, takže přechod z VBA na </w:t>
      </w:r>
      <w:proofErr w:type="gramStart"/>
      <w:r w:rsidRPr="00CB77AB">
        <w:rPr>
          <w:lang w:eastAsia="cs-CZ"/>
        </w:rPr>
        <w:t>VB</w:t>
      </w:r>
      <w:proofErr w:type="gramEnd"/>
      <w:r w:rsidRPr="00CB77AB">
        <w:rPr>
          <w:lang w:eastAsia="cs-CZ"/>
        </w:rPr>
        <w:t xml:space="preserve"> a naopak je bezproblémový). Každý z produktu MS office (Word, Excel, PowerPoint, Project, Access, </w:t>
      </w:r>
      <w:proofErr w:type="gramStart"/>
      <w:r w:rsidRPr="00CB77AB">
        <w:rPr>
          <w:lang w:eastAsia="cs-CZ"/>
        </w:rPr>
        <w:t>Outlook,</w:t>
      </w:r>
      <w:proofErr w:type="gramEnd"/>
      <w:r w:rsidRPr="00CB77AB">
        <w:rPr>
          <w:lang w:eastAsia="cs-CZ"/>
        </w:rPr>
        <w:t xml:space="preserve"> atd. má k dispozici VBA). </w:t>
      </w:r>
    </w:p>
    <w:p w14:paraId="12E35836" w14:textId="6EB5A572" w:rsidR="00CB77AB" w:rsidRDefault="00CB77AB" w:rsidP="0053292B">
      <w:pPr>
        <w:pStyle w:val="NeslovanseznamINFIS"/>
        <w:rPr>
          <w:lang w:eastAsia="cs-CZ"/>
        </w:rPr>
      </w:pPr>
      <w:r w:rsidRPr="00CB77AB">
        <w:rPr>
          <w:lang w:eastAsia="cs-CZ"/>
        </w:rPr>
        <w:t>Podobně VBA naleznete některých dalších SW produktů.</w:t>
      </w:r>
    </w:p>
    <w:p w14:paraId="36C32C64" w14:textId="4E330FB2" w:rsidR="0053292B" w:rsidRPr="0053292B" w:rsidRDefault="0053292B" w:rsidP="004B47DA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53292B">
        <w:rPr>
          <w:b/>
          <w:sz w:val="22"/>
          <w:lang w:eastAsia="cs-CZ"/>
        </w:rPr>
        <w:t>Pojem makro a jak jej lze vytvořit</w:t>
      </w:r>
    </w:p>
    <w:p w14:paraId="5CEE9314" w14:textId="0605B967" w:rsidR="0053292B" w:rsidRDefault="0053292B" w:rsidP="0053292B">
      <w:pPr>
        <w:pStyle w:val="NeslovanseznamINFIS"/>
        <w:rPr>
          <w:lang w:eastAsia="cs-CZ"/>
        </w:rPr>
      </w:pPr>
      <w:r>
        <w:rPr>
          <w:lang w:eastAsia="cs-CZ"/>
        </w:rPr>
        <w:lastRenderedPageBreak/>
        <w:t xml:space="preserve">Je </w:t>
      </w:r>
      <w:r w:rsidRPr="0053292B">
        <w:rPr>
          <w:lang w:eastAsia="cs-CZ"/>
        </w:rPr>
        <w:t xml:space="preserve">definice pravidla, jak bude vstupní posloupnost transformována na výstupní posloupnost (znaků, akcí, výpočtů a podobně). </w:t>
      </w:r>
    </w:p>
    <w:p w14:paraId="24A66156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Tuto transformaci označujeme jako substituci nebo expanzi makra. </w:t>
      </w:r>
    </w:p>
    <w:p w14:paraId="2BA93B93" w14:textId="77777777" w:rsidR="00B3331B" w:rsidRPr="00B3331B" w:rsidRDefault="0053292B" w:rsidP="00B3331B">
      <w:pPr>
        <w:pStyle w:val="NeslovanseznamINFIS"/>
        <w:rPr>
          <w:lang w:eastAsia="cs-CZ"/>
        </w:rPr>
      </w:pPr>
      <w:r w:rsidRPr="0053292B">
        <w:rPr>
          <w:lang w:eastAsia="cs-CZ"/>
        </w:rPr>
        <w:t>Původní termín byl zaveden překladači jazyka symbolických adres, kde programátor může pomocí makra zaměnit dlouhou sekvenci příkazů j</w:t>
      </w:r>
      <w:r w:rsidR="00B3331B">
        <w:rPr>
          <w:lang w:eastAsia="cs-CZ"/>
        </w:rPr>
        <w:t>ediným krátkým výrazem (makrem).</w:t>
      </w:r>
    </w:p>
    <w:p w14:paraId="536C2DF7" w14:textId="165F4C7F" w:rsidR="0053292B" w:rsidRPr="00B3331B" w:rsidRDefault="0053292B" w:rsidP="00B3331B">
      <w:pPr>
        <w:pStyle w:val="NeslovanseznamINFIS"/>
        <w:numPr>
          <w:ilvl w:val="0"/>
          <w:numId w:val="0"/>
        </w:numPr>
        <w:ind w:left="360"/>
        <w:rPr>
          <w:lang w:eastAsia="cs-CZ"/>
        </w:rPr>
      </w:pPr>
      <w:r w:rsidRPr="00B3331B">
        <w:rPr>
          <w:b/>
          <w:sz w:val="20"/>
          <w:lang w:eastAsia="cs-CZ"/>
        </w:rPr>
        <w:t>Vytvoření</w:t>
      </w:r>
    </w:p>
    <w:p w14:paraId="392F0DDF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Makra se využívají v mnoha programech pro usnadnění práce s daty a ke zrychlení složitějších úkonů. </w:t>
      </w:r>
    </w:p>
    <w:p w14:paraId="2C961D47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Typicky se lze s makry setkat u kancelářských balíků, jako je například Microsoft Office. </w:t>
      </w:r>
    </w:p>
    <w:p w14:paraId="643CCC28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V něm lze vytvořit makra pomocí nahrávání. </w:t>
      </w:r>
    </w:p>
    <w:p w14:paraId="08C8C1C3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Uživatel si v daném programu zapne nahrávání a potom vytvoří sadu příkazů (například změní font, velikost, barvu písma apod.) a po skončení procesu nahrávání ukončí. </w:t>
      </w:r>
    </w:p>
    <w:p w14:paraId="4F750335" w14:textId="45DDE86B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>Úkony, které uživatel provedl během nahrávání se uloží pod jeden příkaz, který poté může kdykoliv použít stiskn</w:t>
      </w:r>
      <w:r>
        <w:rPr>
          <w:lang w:eastAsia="cs-CZ"/>
        </w:rPr>
        <w:t>utím kombinací daných kláves.</w:t>
      </w:r>
    </w:p>
    <w:p w14:paraId="6D2A20F8" w14:textId="77777777" w:rsidR="0053292B" w:rsidRDefault="0053292B" w:rsidP="0053292B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 Druhým způsobem vytvoření makra je napsaní jej pomocí textového editoru pro programátory, který se dá propojit s programem, kde chceme makro uplatnit. </w:t>
      </w:r>
    </w:p>
    <w:p w14:paraId="43D95297" w14:textId="43A27C7C" w:rsidR="004B47DA" w:rsidRDefault="0053292B" w:rsidP="004B47DA">
      <w:pPr>
        <w:pStyle w:val="NeslovanseznamINFIS"/>
        <w:rPr>
          <w:lang w:eastAsia="cs-CZ"/>
        </w:rPr>
      </w:pPr>
      <w:r w:rsidRPr="0053292B">
        <w:rPr>
          <w:lang w:eastAsia="cs-CZ"/>
        </w:rPr>
        <w:t xml:space="preserve">Mezi takovéto editory se řadí například EMACS, </w:t>
      </w:r>
      <w:proofErr w:type="spellStart"/>
      <w:r w:rsidRPr="0053292B">
        <w:rPr>
          <w:lang w:eastAsia="cs-CZ"/>
        </w:rPr>
        <w:t>Vim</w:t>
      </w:r>
      <w:proofErr w:type="spellEnd"/>
      <w:r w:rsidRPr="0053292B">
        <w:rPr>
          <w:lang w:eastAsia="cs-CZ"/>
        </w:rPr>
        <w:t xml:space="preserve"> či VBA.</w:t>
      </w:r>
    </w:p>
    <w:p w14:paraId="4B8E8CF1" w14:textId="77777777" w:rsidR="004B47DA" w:rsidRPr="004B47DA" w:rsidRDefault="004B47DA" w:rsidP="004B47DA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74047B34" w14:textId="572F122E" w:rsidR="0053292B" w:rsidRPr="004B47DA" w:rsidRDefault="0053292B" w:rsidP="004B47DA">
      <w:pPr>
        <w:pStyle w:val="NeslovanseznamINFIS"/>
        <w:numPr>
          <w:ilvl w:val="0"/>
          <w:numId w:val="0"/>
        </w:numPr>
        <w:rPr>
          <w:b/>
          <w:sz w:val="20"/>
          <w:lang w:eastAsia="cs-CZ"/>
        </w:rPr>
      </w:pPr>
      <w:r w:rsidRPr="004B47DA">
        <w:rPr>
          <w:b/>
          <w:sz w:val="20"/>
          <w:lang w:eastAsia="cs-CZ"/>
        </w:rPr>
        <w:t xml:space="preserve">Makra v Excelu:  </w:t>
      </w:r>
    </w:p>
    <w:p w14:paraId="6AF7621D" w14:textId="77777777" w:rsidR="0053292B" w:rsidRDefault="0053292B" w:rsidP="004B47DA">
      <w:pPr>
        <w:pStyle w:val="NeslovanseznamINFIS"/>
        <w:numPr>
          <w:ilvl w:val="0"/>
          <w:numId w:val="0"/>
        </w:numPr>
        <w:spacing w:line="276" w:lineRule="auto"/>
        <w:ind w:left="360"/>
        <w:rPr>
          <w:lang w:eastAsia="cs-CZ"/>
        </w:rPr>
      </w:pPr>
      <w:r>
        <w:rPr>
          <w:lang w:eastAsia="cs-CZ"/>
        </w:rPr>
        <w:t xml:space="preserve">Zobrazení </w:t>
      </w:r>
      <w:r>
        <w:rPr>
          <w:rFonts w:ascii="Arial" w:hAnsi="Arial" w:cs="Arial"/>
          <w:lang w:eastAsia="cs-CZ"/>
        </w:rPr>
        <w:t>→</w:t>
      </w:r>
      <w:r>
        <w:rPr>
          <w:lang w:eastAsia="cs-CZ"/>
        </w:rPr>
        <w:t xml:space="preserve"> Makra </w:t>
      </w:r>
    </w:p>
    <w:p w14:paraId="2F7BE5DA" w14:textId="77777777" w:rsidR="0053292B" w:rsidRDefault="0053292B" w:rsidP="004B47DA">
      <w:pPr>
        <w:pStyle w:val="NeslovanseznamINFIS"/>
        <w:numPr>
          <w:ilvl w:val="0"/>
          <w:numId w:val="0"/>
        </w:numPr>
        <w:spacing w:line="276" w:lineRule="auto"/>
        <w:ind w:left="360"/>
        <w:rPr>
          <w:lang w:eastAsia="cs-CZ"/>
        </w:rPr>
      </w:pPr>
      <w:r>
        <w:rPr>
          <w:lang w:eastAsia="cs-CZ"/>
        </w:rPr>
        <w:t xml:space="preserve">Soubor </w:t>
      </w:r>
      <w:r>
        <w:rPr>
          <w:rFonts w:ascii="Arial" w:hAnsi="Arial" w:cs="Arial"/>
          <w:lang w:eastAsia="cs-CZ"/>
        </w:rPr>
        <w:t>→</w:t>
      </w:r>
      <w:r>
        <w:rPr>
          <w:lang w:eastAsia="cs-CZ"/>
        </w:rPr>
        <w:t xml:space="preserve"> Mo</w:t>
      </w:r>
      <w:r>
        <w:rPr>
          <w:rFonts w:ascii="Corbel" w:hAnsi="Corbel" w:cs="Corbel"/>
          <w:lang w:eastAsia="cs-CZ"/>
        </w:rPr>
        <w:t>ž</w:t>
      </w:r>
      <w:r>
        <w:rPr>
          <w:lang w:eastAsia="cs-CZ"/>
        </w:rPr>
        <w:t xml:space="preserve">nosti </w:t>
      </w:r>
      <w:r>
        <w:rPr>
          <w:rFonts w:ascii="Arial" w:hAnsi="Arial" w:cs="Arial"/>
          <w:lang w:eastAsia="cs-CZ"/>
        </w:rPr>
        <w:t>→</w:t>
      </w:r>
      <w:r>
        <w:rPr>
          <w:lang w:eastAsia="cs-CZ"/>
        </w:rPr>
        <w:t xml:space="preserve"> P</w:t>
      </w:r>
      <w:r>
        <w:rPr>
          <w:rFonts w:ascii="Corbel" w:hAnsi="Corbel" w:cs="Corbel"/>
          <w:lang w:eastAsia="cs-CZ"/>
        </w:rPr>
        <w:t>ř</w:t>
      </w:r>
      <w:r>
        <w:rPr>
          <w:lang w:eastAsia="cs-CZ"/>
        </w:rPr>
        <w:t>izp</w:t>
      </w:r>
      <w:r>
        <w:rPr>
          <w:rFonts w:ascii="Corbel" w:hAnsi="Corbel" w:cs="Corbel"/>
          <w:lang w:eastAsia="cs-CZ"/>
        </w:rPr>
        <w:t>ů</w:t>
      </w:r>
      <w:r>
        <w:rPr>
          <w:lang w:eastAsia="cs-CZ"/>
        </w:rPr>
        <w:t>sobit p</w:t>
      </w:r>
      <w:r>
        <w:rPr>
          <w:rFonts w:ascii="Corbel" w:hAnsi="Corbel" w:cs="Corbel"/>
          <w:lang w:eastAsia="cs-CZ"/>
        </w:rPr>
        <w:t>á</w:t>
      </w:r>
      <w:r>
        <w:rPr>
          <w:lang w:eastAsia="cs-CZ"/>
        </w:rPr>
        <w:t xml:space="preserve">s karet </w:t>
      </w:r>
      <w:r>
        <w:rPr>
          <w:rFonts w:ascii="Arial" w:hAnsi="Arial" w:cs="Arial"/>
          <w:lang w:eastAsia="cs-CZ"/>
        </w:rPr>
        <w:t>→</w:t>
      </w:r>
      <w:r>
        <w:rPr>
          <w:lang w:eastAsia="cs-CZ"/>
        </w:rPr>
        <w:t xml:space="preserve"> V</w:t>
      </w:r>
      <w:r>
        <w:rPr>
          <w:rFonts w:ascii="Corbel" w:hAnsi="Corbel" w:cs="Corbel"/>
          <w:lang w:eastAsia="cs-CZ"/>
        </w:rPr>
        <w:t>ý</w:t>
      </w:r>
      <w:r>
        <w:rPr>
          <w:lang w:eastAsia="cs-CZ"/>
        </w:rPr>
        <w:t>voj</w:t>
      </w:r>
      <w:r>
        <w:rPr>
          <w:rFonts w:ascii="Corbel" w:hAnsi="Corbel" w:cs="Corbel"/>
          <w:lang w:eastAsia="cs-CZ"/>
        </w:rPr>
        <w:t>ář</w:t>
      </w:r>
      <w:r>
        <w:rPr>
          <w:lang w:eastAsia="cs-CZ"/>
        </w:rPr>
        <w:t xml:space="preserve"> </w:t>
      </w:r>
    </w:p>
    <w:p w14:paraId="3F2DA4A7" w14:textId="77777777" w:rsidR="0053292B" w:rsidRDefault="0053292B" w:rsidP="004B47DA">
      <w:pPr>
        <w:pStyle w:val="NeslovanseznamINFIS"/>
        <w:numPr>
          <w:ilvl w:val="0"/>
          <w:numId w:val="0"/>
        </w:numPr>
        <w:spacing w:line="276" w:lineRule="auto"/>
        <w:ind w:left="360"/>
        <w:rPr>
          <w:lang w:eastAsia="cs-CZ"/>
        </w:rPr>
      </w:pPr>
      <w:r>
        <w:rPr>
          <w:lang w:eastAsia="cs-CZ"/>
        </w:rPr>
        <w:t xml:space="preserve">Zaznamenat makro </w:t>
      </w:r>
      <w:r>
        <w:rPr>
          <w:rFonts w:ascii="Arial" w:hAnsi="Arial" w:cs="Arial"/>
          <w:lang w:eastAsia="cs-CZ"/>
        </w:rPr>
        <w:t>→</w:t>
      </w:r>
      <w:r>
        <w:rPr>
          <w:lang w:eastAsia="cs-CZ"/>
        </w:rPr>
        <w:t xml:space="preserve"> Ctrl + Shift + N </w:t>
      </w:r>
    </w:p>
    <w:p w14:paraId="6B9F13FC" w14:textId="2B65D5F2" w:rsidR="004B47DA" w:rsidRPr="004B47DA" w:rsidRDefault="004B47DA" w:rsidP="004B47DA">
      <w:pPr>
        <w:pStyle w:val="NeslovanseznamINFIS"/>
        <w:numPr>
          <w:ilvl w:val="0"/>
          <w:numId w:val="0"/>
        </w:numPr>
        <w:spacing w:line="276" w:lineRule="auto"/>
        <w:ind w:left="360"/>
        <w:rPr>
          <w:lang w:eastAsia="cs-CZ"/>
        </w:rPr>
      </w:pPr>
      <w:r>
        <w:rPr>
          <w:lang w:eastAsia="cs-CZ"/>
        </w:rPr>
        <w:t>Přepínání oken: Alt + F11</w:t>
      </w:r>
    </w:p>
    <w:p w14:paraId="1980ADFD" w14:textId="0EA1BAEB" w:rsidR="0053292B" w:rsidRPr="004B47DA" w:rsidRDefault="0053292B" w:rsidP="004B47DA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4B47DA">
        <w:rPr>
          <w:b/>
          <w:sz w:val="22"/>
          <w:lang w:eastAsia="cs-CZ"/>
        </w:rPr>
        <w:t>Rozdíl mezi funkcí a procedurou</w:t>
      </w:r>
    </w:p>
    <w:p w14:paraId="29B663DE" w14:textId="77777777" w:rsidR="0053292B" w:rsidRPr="0053292B" w:rsidRDefault="0053292B" w:rsidP="0053292B">
      <w:pPr>
        <w:pStyle w:val="NeslovanseznamINFIS"/>
        <w:rPr>
          <w:lang w:eastAsia="cs-CZ"/>
        </w:rPr>
      </w:pPr>
      <w:r w:rsidRPr="0053292B">
        <w:rPr>
          <w:b/>
          <w:lang w:eastAsia="cs-CZ"/>
        </w:rPr>
        <w:t>Funkce</w:t>
      </w:r>
      <w:r w:rsidRPr="0053292B">
        <w:rPr>
          <w:lang w:eastAsia="cs-CZ"/>
        </w:rPr>
        <w:t xml:space="preserve"> je blok kódu, kterému předáme nějaké vstupní hodnoty pomocí proměnných (říká se jim argumenty, někdy také parametry), kód se provede a vrátí nějaký výsledek. </w:t>
      </w:r>
    </w:p>
    <w:p w14:paraId="339BA617" w14:textId="5521F917" w:rsidR="0053292B" w:rsidRDefault="0053292B" w:rsidP="0053292B">
      <w:pPr>
        <w:pStyle w:val="NeslovanseznamINFIS"/>
        <w:rPr>
          <w:lang w:eastAsia="cs-CZ"/>
        </w:rPr>
      </w:pPr>
      <w:r w:rsidRPr="0053292B">
        <w:rPr>
          <w:b/>
          <w:lang w:eastAsia="cs-CZ"/>
        </w:rPr>
        <w:t>Procedura</w:t>
      </w:r>
      <w:r w:rsidRPr="0053292B">
        <w:rPr>
          <w:lang w:eastAsia="cs-CZ"/>
        </w:rPr>
        <w:t xml:space="preserve"> žádný výsledek nevrací, ale jinak je stejná.</w:t>
      </w:r>
    </w:p>
    <w:p w14:paraId="4411699C" w14:textId="7AD0F95D" w:rsidR="004B47DA" w:rsidRDefault="004B47DA" w:rsidP="004B47DA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4B47DA">
        <w:rPr>
          <w:b/>
          <w:sz w:val="22"/>
          <w:lang w:eastAsia="cs-CZ"/>
        </w:rPr>
        <w:t>Proměnná, její souvislost s pojmy platnost a datový typ</w:t>
      </w:r>
    </w:p>
    <w:p w14:paraId="3B1B0EEB" w14:textId="4D64FEAB" w:rsidR="005F00B1" w:rsidRPr="005F00B1" w:rsidRDefault="005F00B1" w:rsidP="005F00B1">
      <w:pPr>
        <w:pStyle w:val="NeslovanseznamINFIS"/>
        <w:rPr>
          <w:lang w:eastAsia="cs-CZ"/>
        </w:rPr>
      </w:pPr>
      <w:r w:rsidRPr="005F00B1">
        <w:rPr>
          <w:lang w:eastAsia="cs-CZ"/>
        </w:rPr>
        <w:t xml:space="preserve">Proměnná je „úložiště“ informace (tedy vyhrazené místo v paměti – v některých jazycích se ovšem v průběhu výpočtu může místo, kde je proměnná uložena, měnit). Proměnná nebo (v beztypových jazycích) její hodnota má typ. Mezi nejčastější typy patří: </w:t>
      </w:r>
    </w:p>
    <w:p w14:paraId="1818238B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celé číslo – často je několik typů s různou maximální velikostí</w:t>
      </w:r>
    </w:p>
    <w:p w14:paraId="71183AA0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znak – často ovšem znak patří mezi celočíselné proměnné</w:t>
      </w:r>
    </w:p>
    <w:p w14:paraId="498DEFA1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"reálné" číslo – číslo s pohyblivou řádovou čárkou – opět může být několik typů s různou maximální velikostí a přesností</w:t>
      </w:r>
    </w:p>
    <w:p w14:paraId="652ED5B8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řetězec (znaků)</w:t>
      </w:r>
    </w:p>
    <w:p w14:paraId="50C9D2B4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pole, někdy i asociativní</w:t>
      </w:r>
    </w:p>
    <w:p w14:paraId="69A51B94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struktura nebo objekt</w:t>
      </w:r>
    </w:p>
    <w:p w14:paraId="7E1FF4F2" w14:textId="77777777" w:rsidR="005F00B1" w:rsidRDefault="005F00B1" w:rsidP="005F00B1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lastRenderedPageBreak/>
        <w:t>ukazatel – obvykle může ukazovat na kterýkoliv z ostatních typů nebo na funkci</w:t>
      </w:r>
    </w:p>
    <w:p w14:paraId="3D331C7F" w14:textId="77777777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Mezi některými typy je možné převádět automaticky. </w:t>
      </w:r>
    </w:p>
    <w:p w14:paraId="626A1515" w14:textId="1F4C0782" w:rsidR="005F00B1" w:rsidRDefault="005F00B1" w:rsidP="00BA179E">
      <w:pPr>
        <w:pStyle w:val="NeslovanseznamINFIS"/>
        <w:rPr>
          <w:lang w:eastAsia="cs-CZ"/>
        </w:rPr>
      </w:pPr>
      <w:r>
        <w:rPr>
          <w:lang w:eastAsia="cs-CZ"/>
        </w:rPr>
        <w:t xml:space="preserve">Pole, struktury a objekty obsahují další „úložiště“, která opět mají nějaký typ, a lze je používat podobně jako proměnné. </w:t>
      </w:r>
    </w:p>
    <w:p w14:paraId="5F0DF513" w14:textId="074AFA1E" w:rsidR="005F00B1" w:rsidRDefault="005F00B1" w:rsidP="00BA179E">
      <w:pPr>
        <w:pStyle w:val="NeslovanseznamINFIS"/>
        <w:rPr>
          <w:lang w:eastAsia="cs-CZ"/>
        </w:rPr>
      </w:pPr>
      <w:r>
        <w:rPr>
          <w:lang w:eastAsia="cs-CZ"/>
        </w:rPr>
        <w:t xml:space="preserve">Proměnné se používají ve vzorcích podobných těm matematickým, ale s odlišným významem: na jedné straně vzorce (téměř vždy pravé) je výraz, ve kterém mají všechny proměnné hodnotu. </w:t>
      </w:r>
    </w:p>
    <w:p w14:paraId="2F6F34E1" w14:textId="77777777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Tento výraz se vyhodnotí a výsledná hodnota (pokud má správný typ, jinak se jedná o chybu) se uloží do levé strany. </w:t>
      </w:r>
    </w:p>
    <w:p w14:paraId="784F015D" w14:textId="584C5A3A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Na levé straně je nejčastěji přímo proměnná, pokud se jedná o výraz musí být jeho výsledkem položka pole, cíl ukazatele nebo podobné označení „úložiště“. </w:t>
      </w:r>
    </w:p>
    <w:p w14:paraId="1AB7ABB6" w14:textId="55BE8B4E" w:rsidR="005F00B1" w:rsidRPr="005F00B1" w:rsidRDefault="005F00B1" w:rsidP="005F00B1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>
        <w:rPr>
          <w:b/>
          <w:sz w:val="22"/>
          <w:lang w:eastAsia="cs-CZ"/>
        </w:rPr>
        <w:t xml:space="preserve">Pole </w:t>
      </w:r>
    </w:p>
    <w:p w14:paraId="31D4F270" w14:textId="77777777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datová struktura, která sdružuje daný vždy konečný počet prvků (čísel, textových řetězců, …) stejného datového typu. </w:t>
      </w:r>
    </w:p>
    <w:p w14:paraId="3D90E273" w14:textId="77777777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K jednotlivým prvkům pole se přistupuje pomocí jejich indexu (celého čísla, označujícího pořadí prvku). </w:t>
      </w:r>
    </w:p>
    <w:p w14:paraId="1E5E8FE4" w14:textId="7A4C3DA0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 xml:space="preserve">Velikost pole zůstává při běhu programu neměnná (některé programovací jazyky toto omezení nekladou, zvětšení pole je ale časově náročná operace). </w:t>
      </w:r>
    </w:p>
    <w:p w14:paraId="1EC12AA3" w14:textId="4E9545E7" w:rsidR="005F00B1" w:rsidRDefault="005F00B1" w:rsidP="005F00B1">
      <w:pPr>
        <w:pStyle w:val="NeslovanseznamINFIS"/>
        <w:rPr>
          <w:lang w:eastAsia="cs-CZ"/>
        </w:rPr>
      </w:pPr>
      <w:r>
        <w:rPr>
          <w:lang w:eastAsia="cs-CZ"/>
        </w:rPr>
        <w:t>Ve většině programovacích jazyků je pole vestavěným datovým typem.</w:t>
      </w:r>
    </w:p>
    <w:p w14:paraId="3A85857F" w14:textId="7390EED9" w:rsidR="005F00B1" w:rsidRDefault="005F00B1" w:rsidP="005F00B1">
      <w:pPr>
        <w:pStyle w:val="NeslovanseznamINFIS"/>
        <w:numPr>
          <w:ilvl w:val="0"/>
          <w:numId w:val="0"/>
        </w:numPr>
        <w:spacing w:before="360" w:after="240"/>
        <w:rPr>
          <w:lang w:eastAsia="cs-CZ"/>
        </w:rPr>
      </w:pPr>
      <w:r>
        <w:rPr>
          <w:b/>
          <w:sz w:val="22"/>
          <w:lang w:eastAsia="cs-CZ"/>
        </w:rPr>
        <w:t>P</w:t>
      </w:r>
      <w:r w:rsidRPr="005F00B1">
        <w:rPr>
          <w:b/>
          <w:sz w:val="22"/>
          <w:lang w:eastAsia="cs-CZ"/>
        </w:rPr>
        <w:t>odmínka a cyklus</w:t>
      </w:r>
      <w:r>
        <w:rPr>
          <w:lang w:eastAsia="cs-CZ"/>
        </w:rPr>
        <w:t xml:space="preserve"> </w:t>
      </w:r>
    </w:p>
    <w:p w14:paraId="5B33D0D3" w14:textId="1A27E276" w:rsidR="00C93F6E" w:rsidRPr="00C93F6E" w:rsidRDefault="00C93F6E" w:rsidP="005F00B1">
      <w:pPr>
        <w:pStyle w:val="NeslovanseznamINFIS"/>
        <w:numPr>
          <w:ilvl w:val="0"/>
          <w:numId w:val="0"/>
        </w:numPr>
        <w:spacing w:before="360" w:after="240"/>
        <w:rPr>
          <w:b/>
          <w:sz w:val="20"/>
          <w:lang w:eastAsia="cs-CZ"/>
        </w:rPr>
      </w:pPr>
      <w:r w:rsidRPr="00C93F6E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99EA20D" wp14:editId="65C351EB">
            <wp:simplePos x="0" y="0"/>
            <wp:positionH relativeFrom="column">
              <wp:posOffset>3738880</wp:posOffset>
            </wp:positionH>
            <wp:positionV relativeFrom="paragraph">
              <wp:posOffset>255270</wp:posOffset>
            </wp:positionV>
            <wp:extent cx="2571750" cy="2642870"/>
            <wp:effectExtent l="0" t="0" r="0" b="508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.PNG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eastAsia="cs-CZ"/>
        </w:rPr>
        <w:t>Podmínka</w:t>
      </w:r>
    </w:p>
    <w:p w14:paraId="4451719F" w14:textId="48CA2C65" w:rsidR="00C93F6E" w:rsidRDefault="00C93F6E" w:rsidP="00C93F6E">
      <w:pPr>
        <w:pStyle w:val="NeslovanseznamINFIS"/>
        <w:rPr>
          <w:lang w:eastAsia="cs-CZ"/>
        </w:rPr>
      </w:pPr>
      <w:r>
        <w:rPr>
          <w:lang w:eastAsia="cs-CZ"/>
        </w:rPr>
        <w:t xml:space="preserve">Podmíněný příkaz je v informatice konstrukce - řídicí struktura, která v programovacích jazycích umožňuje provést různý zdrojový kód v závislosti na logickém vyhodnocení určitého výrazu (logický výraz s výstupní hodnotou typu </w:t>
      </w:r>
      <w:proofErr w:type="spellStart"/>
      <w:r>
        <w:rPr>
          <w:lang w:eastAsia="cs-CZ"/>
        </w:rPr>
        <w:t>boolean</w:t>
      </w:r>
      <w:proofErr w:type="spellEnd"/>
      <w:r>
        <w:rPr>
          <w:lang w:eastAsia="cs-CZ"/>
        </w:rPr>
        <w:t>).</w:t>
      </w:r>
    </w:p>
    <w:p w14:paraId="1BB320AC" w14:textId="77777777" w:rsidR="00C93F6E" w:rsidRPr="00C93F6E" w:rsidRDefault="00C93F6E" w:rsidP="00C93F6E">
      <w:pPr>
        <w:pStyle w:val="NeslovanseznamINFIS"/>
        <w:numPr>
          <w:ilvl w:val="0"/>
          <w:numId w:val="0"/>
        </w:numPr>
        <w:spacing w:before="360" w:after="240"/>
        <w:rPr>
          <w:b/>
          <w:sz w:val="20"/>
          <w:lang w:eastAsia="cs-CZ"/>
        </w:rPr>
      </w:pPr>
      <w:r w:rsidRPr="00C93F6E">
        <w:rPr>
          <w:b/>
          <w:sz w:val="20"/>
          <w:lang w:eastAsia="cs-CZ"/>
        </w:rPr>
        <w:t xml:space="preserve">Cyklus </w:t>
      </w:r>
      <w:proofErr w:type="spellStart"/>
      <w:r w:rsidRPr="00C93F6E">
        <w:rPr>
          <w:b/>
          <w:sz w:val="20"/>
          <w:lang w:eastAsia="cs-CZ"/>
        </w:rPr>
        <w:t>For</w:t>
      </w:r>
      <w:proofErr w:type="spellEnd"/>
      <w:r w:rsidRPr="00C93F6E">
        <w:rPr>
          <w:b/>
          <w:sz w:val="20"/>
          <w:lang w:eastAsia="cs-CZ"/>
        </w:rPr>
        <w:t> </w:t>
      </w:r>
    </w:p>
    <w:p w14:paraId="41F91670" w14:textId="77777777" w:rsidR="00C93F6E" w:rsidRPr="00C93F6E" w:rsidRDefault="00C93F6E" w:rsidP="00C93F6E">
      <w:pPr>
        <w:spacing w:after="0" w:line="240" w:lineRule="auto"/>
        <w:ind w:left="705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Sub </w:t>
      </w:r>
      <w:proofErr w:type="gram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yklus(</w:t>
      </w:r>
      <w:proofErr w:type="gram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) </w:t>
      </w:r>
    </w:p>
    <w:p w14:paraId="0BDEAA1F" w14:textId="77777777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Dim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i As </w:t>
      </w: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Integer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, </w:t>
      </w: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islo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As </w:t>
      </w: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Integer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 </w:t>
      </w:r>
    </w:p>
    <w:p w14:paraId="78311C28" w14:textId="4DF2DB46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islo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= 1 </w:t>
      </w:r>
    </w:p>
    <w:p w14:paraId="0F1233E1" w14:textId="25D32C97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 </w:t>
      </w:r>
    </w:p>
    <w:p w14:paraId="485CF044" w14:textId="111F38AC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For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i = 3 To (</w:t>
      </w:r>
      <w:proofErr w:type="spellStart"/>
      <w:proofErr w:type="gram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ells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(</w:t>
      </w:r>
      <w:proofErr w:type="gram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1, 1) + 2) </w:t>
      </w:r>
    </w:p>
    <w:p w14:paraId="307A3D04" w14:textId="570A45FA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proofErr w:type="spellStart"/>
      <w:proofErr w:type="gram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ells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(</w:t>
      </w:r>
      <w:proofErr w:type="gram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i, 1) = </w:t>
      </w: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islo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 </w:t>
      </w:r>
    </w:p>
    <w:p w14:paraId="5C8393E6" w14:textId="6DC62259" w:rsidR="00C93F6E" w:rsidRPr="00C93F6E" w:rsidRDefault="00C93F6E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islo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= </w:t>
      </w:r>
      <w:proofErr w:type="spellStart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cislo</w:t>
      </w:r>
      <w:proofErr w:type="spellEnd"/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+ 1 </w:t>
      </w:r>
    </w:p>
    <w:p w14:paraId="3ECDC967" w14:textId="37B2AF56" w:rsidR="00C93F6E" w:rsidRPr="00C93F6E" w:rsidRDefault="00B848D4" w:rsidP="00C93F6E">
      <w:pPr>
        <w:spacing w:after="0" w:line="240" w:lineRule="auto"/>
        <w:ind w:left="1410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r w:rsidRPr="00C93F6E">
        <w:rPr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728FEEEF" wp14:editId="506332E8">
            <wp:simplePos x="0" y="0"/>
            <wp:positionH relativeFrom="column">
              <wp:posOffset>3498850</wp:posOffset>
            </wp:positionH>
            <wp:positionV relativeFrom="paragraph">
              <wp:posOffset>9525</wp:posOffset>
            </wp:positionV>
            <wp:extent cx="2813685" cy="2250440"/>
            <wp:effectExtent l="0" t="0" r="5715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2.PNG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3F6E"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Next</w:t>
      </w:r>
      <w:proofErr w:type="spellEnd"/>
      <w:r w:rsidR="00C93F6E"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 xml:space="preserve"> i </w:t>
      </w:r>
    </w:p>
    <w:p w14:paraId="5B47CA5B" w14:textId="0E297C53" w:rsidR="00C93F6E" w:rsidRPr="00C93F6E" w:rsidRDefault="00C93F6E" w:rsidP="00C93F6E">
      <w:pPr>
        <w:spacing w:after="0" w:line="240" w:lineRule="auto"/>
        <w:ind w:left="705"/>
        <w:jc w:val="both"/>
        <w:textAlignment w:val="baseline"/>
        <w:rPr>
          <w:rFonts w:ascii="Calibri" w:eastAsia="Times New Roman" w:hAnsi="Calibri" w:cs="Calibri"/>
          <w:color w:val="2F5496" w:themeColor="accent1" w:themeShade="BF"/>
          <w:sz w:val="22"/>
          <w:lang w:eastAsia="cs-CZ"/>
        </w:rPr>
      </w:pPr>
      <w:r w:rsidRPr="00C93F6E">
        <w:rPr>
          <w:rFonts w:ascii="Courier New" w:eastAsia="Times New Roman" w:hAnsi="Courier New" w:cs="Courier New"/>
          <w:color w:val="2F5496" w:themeColor="accent1" w:themeShade="BF"/>
          <w:sz w:val="22"/>
          <w:lang w:eastAsia="cs-CZ"/>
        </w:rPr>
        <w:t>End Sub </w:t>
      </w:r>
      <w:r w:rsidRPr="00C93F6E">
        <w:rPr>
          <w:rFonts w:ascii="Calibri" w:eastAsia="Times New Roman" w:hAnsi="Calibri" w:cs="Calibri"/>
          <w:color w:val="auto"/>
          <w:sz w:val="22"/>
          <w:lang w:eastAsia="cs-CZ"/>
        </w:rPr>
        <w:t> </w:t>
      </w:r>
    </w:p>
    <w:p w14:paraId="6C2ADB99" w14:textId="020B9612" w:rsidR="00C93F6E" w:rsidRPr="00C93F6E" w:rsidRDefault="00C93F6E" w:rsidP="00C93F6E">
      <w:pPr>
        <w:pStyle w:val="NeslovanseznamINFIS"/>
        <w:numPr>
          <w:ilvl w:val="0"/>
          <w:numId w:val="0"/>
        </w:numPr>
        <w:spacing w:before="360" w:after="240"/>
        <w:rPr>
          <w:rFonts w:ascii="Calibri" w:eastAsia="Times New Roman" w:hAnsi="Calibri" w:cs="Calibri"/>
          <w:color w:val="auto"/>
          <w:sz w:val="22"/>
          <w:lang w:eastAsia="cs-CZ"/>
        </w:rPr>
      </w:pPr>
      <w:r w:rsidRPr="00C93F6E">
        <w:rPr>
          <w:b/>
          <w:sz w:val="20"/>
          <w:lang w:eastAsia="cs-CZ"/>
        </w:rPr>
        <w:t xml:space="preserve">Cykly Do … </w:t>
      </w:r>
      <w:proofErr w:type="spellStart"/>
      <w:r w:rsidRPr="00C93F6E">
        <w:rPr>
          <w:b/>
          <w:sz w:val="20"/>
          <w:lang w:eastAsia="cs-CZ"/>
        </w:rPr>
        <w:t>Loop</w:t>
      </w:r>
      <w:proofErr w:type="spellEnd"/>
      <w:r w:rsidRPr="00C93F6E">
        <w:rPr>
          <w:b/>
          <w:sz w:val="20"/>
          <w:lang w:eastAsia="cs-CZ"/>
        </w:rPr>
        <w:t xml:space="preserve"> (</w:t>
      </w:r>
      <w:proofErr w:type="spellStart"/>
      <w:r w:rsidRPr="00C93F6E">
        <w:rPr>
          <w:b/>
          <w:sz w:val="20"/>
          <w:lang w:eastAsia="cs-CZ"/>
        </w:rPr>
        <w:t>While</w:t>
      </w:r>
      <w:proofErr w:type="spellEnd"/>
      <w:r w:rsidRPr="00C93F6E">
        <w:rPr>
          <w:b/>
          <w:sz w:val="20"/>
          <w:lang w:eastAsia="cs-CZ"/>
        </w:rPr>
        <w:t xml:space="preserve"> | </w:t>
      </w:r>
      <w:proofErr w:type="spellStart"/>
      <w:r w:rsidRPr="00C93F6E">
        <w:rPr>
          <w:b/>
          <w:sz w:val="20"/>
          <w:lang w:eastAsia="cs-CZ"/>
        </w:rPr>
        <w:t>Until</w:t>
      </w:r>
      <w:proofErr w:type="spellEnd"/>
      <w:r w:rsidRPr="00C93F6E">
        <w:rPr>
          <w:b/>
          <w:sz w:val="20"/>
          <w:lang w:eastAsia="cs-CZ"/>
        </w:rPr>
        <w:t>) </w:t>
      </w:r>
    </w:p>
    <w:p w14:paraId="433774EB" w14:textId="3D6CC077" w:rsidR="00C93F6E" w:rsidRPr="00C93F6E" w:rsidRDefault="00C93F6E" w:rsidP="00C93F6E">
      <w:pPr>
        <w:pStyle w:val="NeslovanseznamINFIS"/>
        <w:rPr>
          <w:lang w:eastAsia="cs-CZ"/>
        </w:rPr>
      </w:pPr>
      <w:r w:rsidRPr="00C93F6E">
        <w:rPr>
          <w:lang w:eastAsia="cs-CZ"/>
        </w:rPr>
        <w:t xml:space="preserve">Cykly probíhají, dokud je poznámka </w:t>
      </w:r>
      <w:proofErr w:type="spellStart"/>
      <w:r w:rsidRPr="00C93F6E">
        <w:rPr>
          <w:lang w:eastAsia="cs-CZ"/>
        </w:rPr>
        <w:t>true</w:t>
      </w:r>
      <w:proofErr w:type="spellEnd"/>
      <w:r w:rsidRPr="00C93F6E">
        <w:rPr>
          <w:lang w:eastAsia="cs-CZ"/>
        </w:rPr>
        <w:t xml:space="preserve">, resp. není </w:t>
      </w:r>
      <w:proofErr w:type="spellStart"/>
      <w:r w:rsidRPr="00C93F6E">
        <w:rPr>
          <w:lang w:eastAsia="cs-CZ"/>
        </w:rPr>
        <w:t>true</w:t>
      </w:r>
      <w:proofErr w:type="spellEnd"/>
      <w:r w:rsidRPr="00C93F6E">
        <w:rPr>
          <w:lang w:eastAsia="cs-CZ"/>
        </w:rPr>
        <w:t> </w:t>
      </w:r>
    </w:p>
    <w:p w14:paraId="1579A615" w14:textId="4DAE6DAF" w:rsidR="00C93F6E" w:rsidRDefault="00BA179E" w:rsidP="00C93F6E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>
        <w:rPr>
          <w:b/>
          <w:noProof/>
          <w:sz w:val="22"/>
          <w:lang w:eastAsia="cs-CZ"/>
        </w:rPr>
        <w:drawing>
          <wp:anchor distT="0" distB="0" distL="114300" distR="114300" simplePos="0" relativeHeight="251651072" behindDoc="0" locked="0" layoutInCell="1" allowOverlap="1" wp14:anchorId="0DC7259C" wp14:editId="42076EB1">
            <wp:simplePos x="0" y="0"/>
            <wp:positionH relativeFrom="column">
              <wp:posOffset>509905</wp:posOffset>
            </wp:positionH>
            <wp:positionV relativeFrom="paragraph">
              <wp:posOffset>158115</wp:posOffset>
            </wp:positionV>
            <wp:extent cx="2308860" cy="571500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aggg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DA" w:rsidRPr="00C93F6E">
        <w:rPr>
          <w:lang w:eastAsia="cs-CZ"/>
        </w:rPr>
        <w:br w:type="page"/>
      </w:r>
      <w:r w:rsidR="00C93F6E" w:rsidRPr="00C93F6E">
        <w:rPr>
          <w:b/>
          <w:sz w:val="22"/>
          <w:lang w:eastAsia="cs-CZ"/>
        </w:rPr>
        <w:lastRenderedPageBreak/>
        <w:t>Škodlivý software a možnosti ochrany</w:t>
      </w:r>
    </w:p>
    <w:p w14:paraId="600F8CF5" w14:textId="18B879DE" w:rsidR="00C93F6E" w:rsidRPr="00C93F6E" w:rsidRDefault="00C93F6E" w:rsidP="00C93F6E">
      <w:pPr>
        <w:pStyle w:val="NeslovanseznamINFIS"/>
        <w:numPr>
          <w:ilvl w:val="0"/>
          <w:numId w:val="0"/>
        </w:numPr>
        <w:spacing w:before="360" w:after="240"/>
        <w:rPr>
          <w:b/>
          <w:sz w:val="20"/>
          <w:lang w:eastAsia="cs-CZ"/>
        </w:rPr>
      </w:pPr>
      <w:proofErr w:type="spellStart"/>
      <w:r w:rsidRPr="00C93F6E">
        <w:rPr>
          <w:b/>
          <w:sz w:val="20"/>
          <w:lang w:eastAsia="cs-CZ"/>
        </w:rPr>
        <w:t>Makrovirus</w:t>
      </w:r>
      <w:proofErr w:type="spellEnd"/>
    </w:p>
    <w:p w14:paraId="7A812B2D" w14:textId="77777777" w:rsidR="001C5988" w:rsidRDefault="00C93F6E" w:rsidP="00C93F6E">
      <w:pPr>
        <w:pStyle w:val="NeslovanseznamINFIS"/>
        <w:rPr>
          <w:lang w:eastAsia="cs-CZ"/>
        </w:rPr>
      </w:pPr>
      <w:proofErr w:type="spellStart"/>
      <w:r>
        <w:rPr>
          <w:lang w:eastAsia="cs-CZ"/>
        </w:rPr>
        <w:t>Makroviry</w:t>
      </w:r>
      <w:proofErr w:type="spellEnd"/>
      <w:r>
        <w:rPr>
          <w:lang w:eastAsia="cs-CZ"/>
        </w:rPr>
        <w:t xml:space="preserve"> jsou psány v pokročilých makrojazycích současných moderních kancelářských balíků a ve výhledu do blízkého budoucna představují jeden z nejnebezpečnějších virových problémů vůbec. </w:t>
      </w:r>
    </w:p>
    <w:p w14:paraId="597E6FFB" w14:textId="3932D89A" w:rsidR="001C5988" w:rsidRPr="00054F69" w:rsidRDefault="001C5988" w:rsidP="001C5988">
      <w:pPr>
        <w:pStyle w:val="NeslovanseznamINFIS"/>
        <w:numPr>
          <w:ilvl w:val="0"/>
          <w:numId w:val="0"/>
        </w:numPr>
        <w:rPr>
          <w:i/>
          <w:lang w:eastAsia="cs-CZ"/>
        </w:rPr>
      </w:pPr>
      <w:r w:rsidRPr="00054F69">
        <w:rPr>
          <w:i/>
          <w:lang w:eastAsia="cs-CZ"/>
        </w:rPr>
        <w:t>Další viz Bezpečnost IT</w:t>
      </w:r>
    </w:p>
    <w:p w14:paraId="05DA7192" w14:textId="77777777" w:rsidR="001C5988" w:rsidRDefault="001C5988" w:rsidP="001C5988">
      <w:pPr>
        <w:pStyle w:val="NeslovanseznamINFIS"/>
        <w:numPr>
          <w:ilvl w:val="0"/>
          <w:numId w:val="0"/>
        </w:numPr>
        <w:spacing w:before="360" w:after="240"/>
        <w:rPr>
          <w:b/>
          <w:sz w:val="22"/>
          <w:lang w:eastAsia="cs-CZ"/>
        </w:rPr>
      </w:pPr>
      <w:r w:rsidRPr="001C5988">
        <w:rPr>
          <w:b/>
          <w:sz w:val="22"/>
          <w:lang w:eastAsia="cs-CZ"/>
        </w:rPr>
        <w:t>Formulář a příklady ovládacích prvků</w:t>
      </w:r>
    </w:p>
    <w:p w14:paraId="2B0111E6" w14:textId="7F4B60D2" w:rsidR="00B3331B" w:rsidRPr="00B3331B" w:rsidRDefault="00B3331B" w:rsidP="00B3331B">
      <w:pPr>
        <w:pStyle w:val="NeslovanseznamINFIS"/>
        <w:numPr>
          <w:ilvl w:val="0"/>
          <w:numId w:val="0"/>
        </w:numPr>
        <w:spacing w:before="240"/>
        <w:rPr>
          <w:b/>
          <w:sz w:val="20"/>
          <w:lang w:eastAsia="cs-CZ"/>
        </w:rPr>
      </w:pPr>
      <w:r>
        <w:rPr>
          <w:b/>
          <w:sz w:val="20"/>
          <w:lang w:eastAsia="cs-CZ"/>
        </w:rPr>
        <w:t>F</w:t>
      </w:r>
      <w:r w:rsidRPr="00B3331B">
        <w:rPr>
          <w:b/>
          <w:sz w:val="20"/>
          <w:lang w:eastAsia="cs-CZ"/>
        </w:rPr>
        <w:t>o</w:t>
      </w:r>
      <w:r>
        <w:rPr>
          <w:b/>
          <w:sz w:val="20"/>
          <w:lang w:eastAsia="cs-CZ"/>
        </w:rPr>
        <w:t>r</w:t>
      </w:r>
      <w:r w:rsidRPr="00B3331B">
        <w:rPr>
          <w:b/>
          <w:sz w:val="20"/>
          <w:lang w:eastAsia="cs-CZ"/>
        </w:rPr>
        <w:t>mulář</w:t>
      </w:r>
    </w:p>
    <w:p w14:paraId="1DC85FEA" w14:textId="68B31230" w:rsidR="00B3331B" w:rsidRPr="00B3331B" w:rsidRDefault="00B3331B" w:rsidP="00B3331B">
      <w:pPr>
        <w:pStyle w:val="NeslovanseznamINFIS"/>
        <w:rPr>
          <w:lang w:eastAsia="cs-CZ"/>
        </w:rPr>
      </w:pPr>
      <w:r w:rsidRPr="00B3331B">
        <w:rPr>
          <w:lang w:eastAsia="cs-CZ"/>
        </w:rPr>
        <w:t>označení pro speciální vstupní prvky zobrazitelné ve webovém prohlížeči, které umožňují uživateli odeslat data na webový server, kde jsou následně zpracována.</w:t>
      </w:r>
    </w:p>
    <w:p w14:paraId="06C59BE1" w14:textId="77777777" w:rsidR="00054F69" w:rsidRDefault="00B3331B" w:rsidP="00054F69">
      <w:pPr>
        <w:pStyle w:val="NeslovanseznamINFIS"/>
        <w:rPr>
          <w:lang w:eastAsia="cs-CZ"/>
        </w:rPr>
      </w:pPr>
      <w:r w:rsidRPr="00B3331B">
        <w:rPr>
          <w:lang w:eastAsia="cs-CZ"/>
        </w:rPr>
        <w:t>Webové formuláře jsou definovány ve formálních programovacích jazycích jako HTML, Perl, PHP, Java, Javascript nebo .NET (včetně ASP.NET)</w:t>
      </w:r>
    </w:p>
    <w:p w14:paraId="2BBEEFAA" w14:textId="6201AD78" w:rsidR="00C93F6E" w:rsidRPr="00054F69" w:rsidRDefault="00B3331B" w:rsidP="00054F69">
      <w:pPr>
        <w:pStyle w:val="NeslovanseznamINFIS"/>
        <w:rPr>
          <w:lang w:eastAsia="cs-CZ"/>
        </w:rPr>
      </w:pPr>
      <w:r>
        <w:rPr>
          <w:b/>
          <w:noProof/>
          <w:sz w:val="20"/>
          <w:lang w:eastAsia="cs-CZ"/>
        </w:rPr>
        <w:drawing>
          <wp:anchor distT="0" distB="0" distL="114300" distR="114300" simplePos="0" relativeHeight="251667456" behindDoc="0" locked="0" layoutInCell="1" allowOverlap="1" wp14:anchorId="73BA37BF" wp14:editId="576AE264">
            <wp:simplePos x="0" y="0"/>
            <wp:positionH relativeFrom="column">
              <wp:posOffset>-147320</wp:posOffset>
            </wp:positionH>
            <wp:positionV relativeFrom="paragraph">
              <wp:posOffset>319405</wp:posOffset>
            </wp:positionV>
            <wp:extent cx="5600700" cy="5248275"/>
            <wp:effectExtent l="0" t="0" r="0" b="9525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"/>
                    <a:stretch/>
                  </pic:blipFill>
                  <pic:spPr bwMode="auto">
                    <a:xfrm>
                      <a:off x="0" y="0"/>
                      <a:ext cx="56007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F69">
        <w:rPr>
          <w:b/>
          <w:sz w:val="20"/>
          <w:lang w:eastAsia="cs-CZ"/>
        </w:rPr>
        <w:t>Příklady ovládacích prvků</w:t>
      </w:r>
    </w:p>
    <w:p w14:paraId="2B3395A7" w14:textId="233A622A" w:rsidR="006205E0" w:rsidRDefault="006205E0" w:rsidP="006205E0">
      <w:pPr>
        <w:pStyle w:val="Nadpis2"/>
        <w:numPr>
          <w:ilvl w:val="0"/>
          <w:numId w:val="17"/>
        </w:numPr>
        <w:rPr>
          <w:b w:val="0"/>
          <w:sz w:val="48"/>
          <w:szCs w:val="32"/>
        </w:rPr>
      </w:pPr>
      <w:r w:rsidRPr="006205E0">
        <w:rPr>
          <w:b w:val="0"/>
          <w:sz w:val="48"/>
          <w:szCs w:val="32"/>
        </w:rPr>
        <w:lastRenderedPageBreak/>
        <w:t>Databáze</w:t>
      </w:r>
    </w:p>
    <w:p w14:paraId="04A48C42" w14:textId="61D1C8E5" w:rsidR="004A07C6" w:rsidRPr="004A07C6" w:rsidRDefault="004A07C6" w:rsidP="004A07C6">
      <w:pPr>
        <w:rPr>
          <w:b/>
          <w:sz w:val="20"/>
          <w:szCs w:val="24"/>
          <w:lang w:eastAsia="cs-CZ"/>
        </w:rPr>
      </w:pPr>
      <w:r w:rsidRPr="004A07C6">
        <w:rPr>
          <w:b/>
          <w:sz w:val="20"/>
          <w:szCs w:val="24"/>
          <w:lang w:eastAsia="cs-CZ"/>
        </w:rPr>
        <w:t xml:space="preserve">Základní pojmy </w:t>
      </w:r>
    </w:p>
    <w:p w14:paraId="37A56285" w14:textId="77777777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4A07C6">
        <w:rPr>
          <w:b/>
          <w:bCs/>
          <w:lang w:eastAsia="cs-CZ"/>
        </w:rPr>
        <w:t>Entita</w:t>
      </w:r>
    </w:p>
    <w:p w14:paraId="5EC1580A" w14:textId="13E2C586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objekt reálného světa, který je schopen nezávislé existence a je jednoznačně odlišitelný od ostatních objektů</w:t>
      </w:r>
    </w:p>
    <w:p w14:paraId="3A5B5BAA" w14:textId="65BD4D31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cokoli, o čem v systému potřebujeme uchovávat nějaké informace</w:t>
      </w:r>
    </w:p>
    <w:p w14:paraId="5DD84F0A" w14:textId="77777777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seznam entit patří k první fázi návrhu datového modelu</w:t>
      </w:r>
    </w:p>
    <w:p w14:paraId="4E5D1B02" w14:textId="77777777" w:rsidR="004A07C6" w:rsidRDefault="004A07C6" w:rsidP="004A07C6">
      <w:pPr>
        <w:pStyle w:val="NeslovanseznamINFIS"/>
        <w:numPr>
          <w:ilvl w:val="1"/>
          <w:numId w:val="1"/>
        </w:numPr>
        <w:rPr>
          <w:lang w:eastAsia="cs-CZ"/>
        </w:rPr>
      </w:pPr>
      <w:r w:rsidRPr="004A07C6">
        <w:rPr>
          <w:b/>
          <w:bCs/>
          <w:lang w:eastAsia="cs-CZ"/>
        </w:rPr>
        <w:t>konkrétní entity</w:t>
      </w:r>
      <w:r>
        <w:rPr>
          <w:lang w:eastAsia="cs-CZ"/>
        </w:rPr>
        <w:t xml:space="preserve"> (např. výrobky)</w:t>
      </w:r>
    </w:p>
    <w:p w14:paraId="64E1F68A" w14:textId="77777777" w:rsidR="004A07C6" w:rsidRDefault="004A07C6" w:rsidP="004A07C6">
      <w:pPr>
        <w:pStyle w:val="NeslovanseznamINFIS"/>
        <w:numPr>
          <w:ilvl w:val="1"/>
          <w:numId w:val="1"/>
        </w:numPr>
        <w:rPr>
          <w:lang w:eastAsia="cs-CZ"/>
        </w:rPr>
      </w:pPr>
      <w:r w:rsidRPr="004A07C6">
        <w:rPr>
          <w:b/>
          <w:bCs/>
          <w:lang w:eastAsia="cs-CZ"/>
        </w:rPr>
        <w:t>abstraktní entity</w:t>
      </w:r>
      <w:r>
        <w:rPr>
          <w:lang w:eastAsia="cs-CZ"/>
        </w:rPr>
        <w:t xml:space="preserve"> (např. vztahy)</w:t>
      </w:r>
    </w:p>
    <w:p w14:paraId="4BBBEBAA" w14:textId="27E08D17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>
        <w:rPr>
          <w:b/>
          <w:bCs/>
          <w:lang w:eastAsia="cs-CZ"/>
        </w:rPr>
        <w:br/>
      </w:r>
      <w:r w:rsidRPr="004A07C6">
        <w:rPr>
          <w:b/>
          <w:bCs/>
          <w:lang w:eastAsia="cs-CZ"/>
        </w:rPr>
        <w:t>Atribut</w:t>
      </w:r>
    </w:p>
    <w:p w14:paraId="034CC94E" w14:textId="3E0A226F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 xml:space="preserve">-&gt; skutečnost, kterou o dané entitě evidujeme v systému (např. u entity </w:t>
      </w:r>
      <w:r w:rsidRPr="004A07C6">
        <w:rPr>
          <w:b/>
          <w:bCs/>
          <w:i/>
          <w:iCs/>
          <w:lang w:eastAsia="cs-CZ"/>
        </w:rPr>
        <w:t>VÝROBKY</w:t>
      </w:r>
      <w:r>
        <w:rPr>
          <w:lang w:eastAsia="cs-CZ"/>
        </w:rPr>
        <w:t xml:space="preserve"> budeme evidovat atribut </w:t>
      </w:r>
      <w:r w:rsidRPr="004A07C6">
        <w:rPr>
          <w:b/>
          <w:bCs/>
          <w:i/>
          <w:iCs/>
          <w:lang w:eastAsia="cs-CZ"/>
        </w:rPr>
        <w:t>JMÉNO VÝROBKU</w:t>
      </w:r>
      <w:r>
        <w:rPr>
          <w:lang w:eastAsia="cs-CZ"/>
        </w:rPr>
        <w:t>)</w:t>
      </w:r>
      <w:r>
        <w:rPr>
          <w:lang w:eastAsia="cs-CZ"/>
        </w:rPr>
        <w:br/>
      </w:r>
    </w:p>
    <w:p w14:paraId="33D36212" w14:textId="77777777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4A07C6">
        <w:rPr>
          <w:b/>
          <w:bCs/>
          <w:lang w:eastAsia="cs-CZ"/>
        </w:rPr>
        <w:t>Relace</w:t>
      </w:r>
    </w:p>
    <w:p w14:paraId="4F6610E0" w14:textId="77777777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relace je množina záznamů</w:t>
      </w:r>
    </w:p>
    <w:p w14:paraId="19A24508" w14:textId="77777777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relací může být cokoliv, co je uspořádáno do struktury řádků a sloupců a co obsahuje skalární hodnoty</w:t>
      </w:r>
    </w:p>
    <w:p w14:paraId="013F0DB7" w14:textId="3DA3553F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 xml:space="preserve">relace </w:t>
      </w:r>
      <w:r w:rsidRPr="004A07C6">
        <w:rPr>
          <w:b/>
          <w:bCs/>
          <w:lang w:eastAsia="cs-CZ"/>
        </w:rPr>
        <w:t>nesmí obsahovat 2 či více stejných záznamů</w:t>
      </w:r>
      <w:r>
        <w:rPr>
          <w:lang w:eastAsia="cs-CZ"/>
        </w:rPr>
        <w:t xml:space="preserve"> (řádků)</w:t>
      </w:r>
      <w:r>
        <w:rPr>
          <w:lang w:eastAsia="cs-CZ"/>
        </w:rPr>
        <w:br/>
      </w:r>
    </w:p>
    <w:p w14:paraId="6AFDD5BB" w14:textId="77777777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4A07C6">
        <w:rPr>
          <w:b/>
          <w:bCs/>
          <w:lang w:eastAsia="cs-CZ"/>
        </w:rPr>
        <w:t>Primární klíč</w:t>
      </w:r>
    </w:p>
    <w:p w14:paraId="26FD663D" w14:textId="77777777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 xml:space="preserve">Primární klíč je jednoznačný identifikátor záznamu, řádku tabulky. </w:t>
      </w:r>
    </w:p>
    <w:p w14:paraId="6248088D" w14:textId="77777777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 xml:space="preserve">Primárním klíčem může být jediný sloupec či kombinace více sloupců tak, aby byla zaručena jeho jednoznačnost. </w:t>
      </w:r>
    </w:p>
    <w:p w14:paraId="007CF3A0" w14:textId="77777777" w:rsidR="004A07C6" w:rsidRPr="004A07C6" w:rsidRDefault="004A07C6" w:rsidP="004A07C6">
      <w:pPr>
        <w:pStyle w:val="NeslovanseznamINFIS"/>
        <w:rPr>
          <w:b/>
          <w:bCs/>
          <w:lang w:eastAsia="cs-CZ"/>
        </w:rPr>
      </w:pPr>
      <w:r>
        <w:rPr>
          <w:lang w:eastAsia="cs-CZ"/>
        </w:rPr>
        <w:t xml:space="preserve">Pole klíče musí obsahovat hodnotu, tzn. </w:t>
      </w:r>
      <w:r w:rsidRPr="004A07C6">
        <w:rPr>
          <w:b/>
          <w:bCs/>
          <w:lang w:eastAsia="cs-CZ"/>
        </w:rPr>
        <w:t>nesmí se zde vyskytovat</w:t>
      </w:r>
      <w:r>
        <w:rPr>
          <w:lang w:eastAsia="cs-CZ"/>
        </w:rPr>
        <w:t xml:space="preserve"> nedefinovaná prázdná </w:t>
      </w:r>
      <w:r w:rsidRPr="004A07C6">
        <w:rPr>
          <w:b/>
          <w:bCs/>
          <w:lang w:eastAsia="cs-CZ"/>
        </w:rPr>
        <w:t xml:space="preserve">hodnota NULL. </w:t>
      </w:r>
    </w:p>
    <w:p w14:paraId="549AF1E7" w14:textId="2052C9C6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>V praxi se dnes často používají umělé klíče, což jsou číselné či písmenné identifikátory – každý nový záznam dostává identifikátor odlišný od identifikátorů všech předchozích záznamů (požadavek na unikátnost klíče)</w:t>
      </w:r>
    </w:p>
    <w:p w14:paraId="573F0E46" w14:textId="77777777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 w:rsidRPr="004A07C6">
        <w:rPr>
          <w:b/>
          <w:bCs/>
          <w:lang w:eastAsia="cs-CZ"/>
        </w:rPr>
        <w:t>Cizí klíč</w:t>
      </w:r>
    </w:p>
    <w:p w14:paraId="29137331" w14:textId="2908691A" w:rsidR="004A07C6" w:rsidRDefault="004A07C6" w:rsidP="004A07C6">
      <w:pPr>
        <w:pStyle w:val="NeslovanseznamINFIS"/>
        <w:rPr>
          <w:lang w:eastAsia="cs-CZ"/>
        </w:rPr>
      </w:pPr>
      <w:r>
        <w:rPr>
          <w:lang w:eastAsia="cs-CZ"/>
        </w:rPr>
        <w:t xml:space="preserve">Též </w:t>
      </w:r>
      <w:r>
        <w:rPr>
          <w:i/>
          <w:iCs/>
          <w:lang w:eastAsia="cs-CZ"/>
        </w:rPr>
        <w:t>nevlastní klíč</w:t>
      </w:r>
      <w:r>
        <w:rPr>
          <w:i/>
          <w:iCs/>
          <w:lang w:eastAsia="cs-CZ"/>
        </w:rPr>
        <w:br/>
      </w:r>
      <w:r>
        <w:rPr>
          <w:lang w:eastAsia="cs-CZ"/>
        </w:rPr>
        <w:t xml:space="preserve"> Slouží pro vyjádření vztahů, relací, mezi databázovými tabulkami. </w:t>
      </w:r>
      <w:r w:rsidRPr="004A07C6">
        <w:rPr>
          <w:b/>
          <w:bCs/>
          <w:lang w:eastAsia="cs-CZ"/>
        </w:rPr>
        <w:t>Jedná se o pole či skupinu polí</w:t>
      </w:r>
      <w:r>
        <w:rPr>
          <w:lang w:eastAsia="cs-CZ"/>
        </w:rPr>
        <w:t>, která nám umožní identifikovat, které záznamy z různých tabulek spolu navzájem souvisí.</w:t>
      </w:r>
    </w:p>
    <w:p w14:paraId="6A36D785" w14:textId="42B4C244" w:rsidR="004A07C6" w:rsidRPr="004A07C6" w:rsidRDefault="004A07C6" w:rsidP="004A07C6">
      <w:pPr>
        <w:pStyle w:val="NeslovanseznamINFIS"/>
        <w:numPr>
          <w:ilvl w:val="0"/>
          <w:numId w:val="0"/>
        </w:numPr>
        <w:ind w:left="720"/>
        <w:rPr>
          <w:b/>
          <w:bCs/>
          <w:lang w:eastAsia="cs-CZ"/>
        </w:rPr>
      </w:pPr>
      <w:r>
        <w:rPr>
          <w:b/>
          <w:bCs/>
          <w:lang w:eastAsia="cs-CZ"/>
        </w:rPr>
        <w:br/>
      </w:r>
      <w:r w:rsidRPr="004A07C6">
        <w:rPr>
          <w:b/>
          <w:bCs/>
          <w:lang w:eastAsia="cs-CZ"/>
        </w:rPr>
        <w:t>Kardinalita vztahu</w:t>
      </w:r>
    </w:p>
    <w:p w14:paraId="54F6F669" w14:textId="01C489C5" w:rsidR="004A07C6" w:rsidRDefault="004A07C6" w:rsidP="004A07C6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4A07C6">
        <w:rPr>
          <w:b/>
          <w:bCs/>
          <w:lang w:eastAsia="cs-CZ"/>
        </w:rPr>
        <w:t>1</w:t>
      </w:r>
      <w:r>
        <w:rPr>
          <w:lang w:eastAsia="cs-CZ"/>
        </w:rPr>
        <w:t>.  mezi daty v tabulkách není žádná spojitost, proto nedefinujeme žádný vztah.</w:t>
      </w:r>
    </w:p>
    <w:p w14:paraId="215805F8" w14:textId="5E5C7647" w:rsidR="004A07C6" w:rsidRDefault="004A07C6" w:rsidP="004A07C6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4A07C6">
        <w:rPr>
          <w:b/>
          <w:bCs/>
          <w:lang w:eastAsia="cs-CZ"/>
        </w:rPr>
        <w:t>2.</w:t>
      </w:r>
      <w:r>
        <w:rPr>
          <w:lang w:eastAsia="cs-CZ"/>
        </w:rPr>
        <w:t xml:space="preserve">    </w:t>
      </w:r>
      <w:r w:rsidRPr="00EB790B">
        <w:rPr>
          <w:color w:val="FF0000"/>
          <w:lang w:eastAsia="cs-CZ"/>
        </w:rPr>
        <w:t xml:space="preserve">1:1 </w:t>
      </w:r>
      <w:r>
        <w:rPr>
          <w:lang w:eastAsia="cs-CZ"/>
        </w:rPr>
        <w:t>používáme, pokud záznamu odpovídá právě jeden záznam v jiné databázové tabulce a naopak.</w:t>
      </w:r>
      <w:r>
        <w:rPr>
          <w:lang w:eastAsia="cs-CZ"/>
        </w:rPr>
        <w:br/>
        <w:t xml:space="preserve"> </w:t>
      </w:r>
      <w:r w:rsidR="00EB790B" w:rsidRPr="00EB790B">
        <w:rPr>
          <w:lang w:eastAsia="cs-CZ"/>
        </w:rPr>
        <w:t>každé entitě odpovídá maximálně jedna druhá entita (</w:t>
      </w:r>
      <w:r w:rsidR="00EB790B" w:rsidRPr="00EB790B">
        <w:rPr>
          <w:b/>
          <w:bCs/>
          <w:lang w:eastAsia="cs-CZ"/>
        </w:rPr>
        <w:t>každý člověk má pouze jedno rodné číslo</w:t>
      </w:r>
      <w:r w:rsidR="00EB790B" w:rsidRPr="00EB790B">
        <w:rPr>
          <w:lang w:eastAsia="cs-CZ"/>
        </w:rPr>
        <w:t>)</w:t>
      </w:r>
    </w:p>
    <w:p w14:paraId="48E9BD2E" w14:textId="08F57E1B" w:rsidR="004A07C6" w:rsidRDefault="004A07C6" w:rsidP="00EB790B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EB790B">
        <w:rPr>
          <w:b/>
          <w:bCs/>
          <w:lang w:eastAsia="cs-CZ"/>
        </w:rPr>
        <w:t>3</w:t>
      </w:r>
      <w:r>
        <w:rPr>
          <w:lang w:eastAsia="cs-CZ"/>
        </w:rPr>
        <w:t xml:space="preserve">.    </w:t>
      </w:r>
      <w:r w:rsidR="00EB790B" w:rsidRPr="00EB790B">
        <w:rPr>
          <w:color w:val="FF0000"/>
          <w:lang w:eastAsia="cs-CZ"/>
        </w:rPr>
        <w:t>1: N</w:t>
      </w:r>
      <w:r w:rsidRPr="00EB790B">
        <w:rPr>
          <w:color w:val="FF0000"/>
          <w:lang w:eastAsia="cs-CZ"/>
        </w:rPr>
        <w:t xml:space="preserve"> </w:t>
      </w:r>
      <w:r>
        <w:rPr>
          <w:lang w:eastAsia="cs-CZ"/>
        </w:rPr>
        <w:t>přiřazuje jednomu záznamu více záznamů z jiné tabulky.</w:t>
      </w:r>
      <w:r w:rsidR="00EB790B">
        <w:rPr>
          <w:lang w:eastAsia="cs-CZ"/>
        </w:rPr>
        <w:br/>
      </w:r>
      <w:r>
        <w:rPr>
          <w:lang w:eastAsia="cs-CZ"/>
        </w:rPr>
        <w:t xml:space="preserve"> nejpoužívanější typ relace, jelikož odpovídá mnoha situacím v reálném životě. </w:t>
      </w:r>
      <w:r w:rsidR="00EB790B">
        <w:rPr>
          <w:lang w:eastAsia="cs-CZ"/>
        </w:rPr>
        <w:br/>
      </w:r>
      <w:r>
        <w:rPr>
          <w:lang w:eastAsia="cs-CZ"/>
        </w:rPr>
        <w:t xml:space="preserve">vztah </w:t>
      </w:r>
      <w:r w:rsidRPr="00EB790B">
        <w:rPr>
          <w:b/>
          <w:bCs/>
          <w:i/>
          <w:iCs/>
          <w:lang w:eastAsia="cs-CZ"/>
        </w:rPr>
        <w:t>autobus - cestující</w:t>
      </w:r>
      <w:r>
        <w:rPr>
          <w:lang w:eastAsia="cs-CZ"/>
        </w:rPr>
        <w:t xml:space="preserve">. </w:t>
      </w:r>
      <w:r w:rsidR="00EB790B">
        <w:rPr>
          <w:lang w:eastAsia="cs-CZ"/>
        </w:rPr>
        <w:br/>
      </w:r>
      <w:r>
        <w:rPr>
          <w:lang w:eastAsia="cs-CZ"/>
        </w:rPr>
        <w:lastRenderedPageBreak/>
        <w:t>V jednu chvíli cestující jede právě jedním autobusem a v jednom autobuse může zároveň cestovat více cestujících.</w:t>
      </w:r>
      <w:r w:rsidR="00EB790B">
        <w:rPr>
          <w:lang w:eastAsia="cs-CZ"/>
        </w:rPr>
        <w:br/>
      </w:r>
      <w:r w:rsidR="00EB790B" w:rsidRPr="00EB790B">
        <w:rPr>
          <w:b/>
          <w:bCs/>
          <w:i/>
          <w:iCs/>
          <w:lang w:eastAsia="cs-CZ"/>
        </w:rPr>
        <w:t>čtenář si půjčí více knih</w:t>
      </w:r>
      <w:r w:rsidR="00EB790B" w:rsidRPr="00EB790B">
        <w:rPr>
          <w:lang w:eastAsia="cs-CZ"/>
        </w:rPr>
        <w:t>, ale 1 kniha je čtena 1 čtenářem</w:t>
      </w:r>
    </w:p>
    <w:p w14:paraId="35FF4E77" w14:textId="5EDE00A1" w:rsidR="00904C23" w:rsidRDefault="004A07C6" w:rsidP="00904C23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  <w:r w:rsidRPr="00904C23">
        <w:rPr>
          <w:b/>
          <w:bCs/>
          <w:lang w:eastAsia="cs-CZ"/>
        </w:rPr>
        <w:t>4.</w:t>
      </w:r>
      <w:r>
        <w:rPr>
          <w:lang w:eastAsia="cs-CZ"/>
        </w:rPr>
        <w:t xml:space="preserve">    </w:t>
      </w:r>
      <w:proofErr w:type="gramStart"/>
      <w:r w:rsidRPr="00904C23">
        <w:rPr>
          <w:color w:val="FF0000"/>
          <w:lang w:eastAsia="cs-CZ"/>
        </w:rPr>
        <w:t>M:N</w:t>
      </w:r>
      <w:proofErr w:type="gramEnd"/>
      <w:r w:rsidRPr="00904C23">
        <w:rPr>
          <w:color w:val="FF0000"/>
          <w:lang w:eastAsia="cs-CZ"/>
        </w:rPr>
        <w:t xml:space="preserve"> </w:t>
      </w:r>
      <w:r>
        <w:rPr>
          <w:lang w:eastAsia="cs-CZ"/>
        </w:rPr>
        <w:t>je méně čas</w:t>
      </w:r>
      <w:r w:rsidR="00904C23">
        <w:rPr>
          <w:lang w:eastAsia="cs-CZ"/>
        </w:rPr>
        <w:t>tá kardinalita</w:t>
      </w:r>
      <w:r>
        <w:rPr>
          <w:lang w:eastAsia="cs-CZ"/>
        </w:rPr>
        <w:t>.</w:t>
      </w:r>
    </w:p>
    <w:p w14:paraId="05CB1BD3" w14:textId="21D74EF1" w:rsidR="00904C23" w:rsidRDefault="00904C23" w:rsidP="00790166">
      <w:pPr>
        <w:pStyle w:val="NeslovanseznamINFIS"/>
        <w:numPr>
          <w:ilvl w:val="0"/>
          <w:numId w:val="36"/>
        </w:numPr>
        <w:rPr>
          <w:lang w:eastAsia="cs-CZ"/>
        </w:rPr>
      </w:pPr>
      <w:r w:rsidRPr="00904C23">
        <w:rPr>
          <w:lang w:eastAsia="cs-CZ"/>
        </w:rPr>
        <w:t>první entitě odpovídá více než jedna druhá entita, druhé entitě odpovídá více než jedna první entita</w:t>
      </w:r>
    </w:p>
    <w:p w14:paraId="36A29492" w14:textId="77777777" w:rsidR="00904C23" w:rsidRDefault="004A07C6" w:rsidP="00790166">
      <w:pPr>
        <w:pStyle w:val="NeslovanseznamINFIS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Umožňuje několika záznamům z jedné tabulky přiřadit několik záznamů z tabulky druhé.</w:t>
      </w:r>
      <w:r w:rsidR="00904C23">
        <w:rPr>
          <w:lang w:eastAsia="cs-CZ"/>
        </w:rPr>
        <w:br/>
      </w:r>
      <w:r>
        <w:rPr>
          <w:lang w:eastAsia="cs-CZ"/>
        </w:rPr>
        <w:t xml:space="preserve">V databázové praxi bývá tento vztah z praktických důvodů nejčastěji realizován kombinací dvou vztahů </w:t>
      </w:r>
      <w:proofErr w:type="gramStart"/>
      <w:r w:rsidRPr="00904C23">
        <w:rPr>
          <w:b/>
          <w:bCs/>
          <w:lang w:eastAsia="cs-CZ"/>
        </w:rPr>
        <w:t>1:N</w:t>
      </w:r>
      <w:proofErr w:type="gramEnd"/>
      <w:r>
        <w:rPr>
          <w:lang w:eastAsia="cs-CZ"/>
        </w:rPr>
        <w:t xml:space="preserve"> a </w:t>
      </w:r>
      <w:r w:rsidRPr="00904C23">
        <w:rPr>
          <w:b/>
          <w:bCs/>
          <w:lang w:eastAsia="cs-CZ"/>
        </w:rPr>
        <w:t>1:M</w:t>
      </w:r>
      <w:r>
        <w:rPr>
          <w:lang w:eastAsia="cs-CZ"/>
        </w:rPr>
        <w:t xml:space="preserve">, které ukazují do pomocné tabulky složené z kombinace obou použitých klíčů (tzv. </w:t>
      </w:r>
      <w:r w:rsidRPr="00904C23">
        <w:rPr>
          <w:b/>
          <w:bCs/>
          <w:lang w:eastAsia="cs-CZ"/>
        </w:rPr>
        <w:t>vazební tabulka</w:t>
      </w:r>
      <w:r>
        <w:rPr>
          <w:lang w:eastAsia="cs-CZ"/>
        </w:rPr>
        <w:t>).</w:t>
      </w:r>
    </w:p>
    <w:p w14:paraId="1C670AEB" w14:textId="77777777" w:rsidR="00904C23" w:rsidRDefault="004A07C6" w:rsidP="00790166">
      <w:pPr>
        <w:pStyle w:val="NeslovanseznamINFIS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 xml:space="preserve"> vztah </w:t>
      </w:r>
      <w:r w:rsidRPr="00904C23">
        <w:rPr>
          <w:b/>
          <w:bCs/>
          <w:i/>
          <w:iCs/>
          <w:lang w:eastAsia="cs-CZ"/>
        </w:rPr>
        <w:t>výrobek - vlastnost.</w:t>
      </w:r>
      <w:r>
        <w:rPr>
          <w:lang w:eastAsia="cs-CZ"/>
        </w:rPr>
        <w:t xml:space="preserve"> Výrobek může mít více vlastností a jednu vlastnost může mít více výrobků.</w:t>
      </w:r>
    </w:p>
    <w:p w14:paraId="11D4BAC1" w14:textId="5BFC31F7" w:rsidR="006205E0" w:rsidRDefault="004A07C6" w:rsidP="00790166">
      <w:pPr>
        <w:pStyle w:val="NeslovanseznamINFIS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 xml:space="preserve">Dalším příkladem je vztah </w:t>
      </w:r>
      <w:r w:rsidRPr="00904C23">
        <w:rPr>
          <w:b/>
          <w:bCs/>
          <w:i/>
          <w:iCs/>
          <w:lang w:eastAsia="cs-CZ"/>
        </w:rPr>
        <w:t>herec - film</w:t>
      </w:r>
      <w:r>
        <w:rPr>
          <w:lang w:eastAsia="cs-CZ"/>
        </w:rPr>
        <w:t xml:space="preserve">. Jeden herec může hrát ve více filmech, a v jednom filmu může hrát více herců. </w:t>
      </w:r>
    </w:p>
    <w:p w14:paraId="7515B655" w14:textId="2863187F" w:rsidR="00904C23" w:rsidRDefault="00904C23" w:rsidP="00904C23">
      <w:pPr>
        <w:rPr>
          <w:b/>
          <w:lang w:eastAsia="cs-CZ"/>
        </w:rPr>
      </w:pPr>
      <w:r w:rsidRPr="00904C23">
        <w:rPr>
          <w:b/>
          <w:lang w:eastAsia="cs-CZ"/>
        </w:rPr>
        <w:t xml:space="preserve">Dekompozice </w:t>
      </w:r>
      <w:proofErr w:type="gramStart"/>
      <w:r w:rsidRPr="00904C23">
        <w:rPr>
          <w:b/>
          <w:lang w:eastAsia="cs-CZ"/>
        </w:rPr>
        <w:t>M:N</w:t>
      </w:r>
      <w:proofErr w:type="gramEnd"/>
      <w:r w:rsidRPr="00904C23">
        <w:rPr>
          <w:b/>
          <w:lang w:eastAsia="cs-CZ"/>
        </w:rPr>
        <w:t xml:space="preserve"> vztahu</w:t>
      </w:r>
    </w:p>
    <w:p w14:paraId="7CAF8AB0" w14:textId="21D5CB81" w:rsidR="00904C23" w:rsidRDefault="00904C23" w:rsidP="00904C23">
      <w:pPr>
        <w:pStyle w:val="NeslovanseznamINFIS"/>
        <w:rPr>
          <w:lang w:eastAsia="cs-CZ"/>
        </w:rPr>
      </w:pPr>
      <w:r w:rsidRPr="00904C23">
        <w:rPr>
          <w:lang w:eastAsia="cs-CZ"/>
        </w:rPr>
        <w:t xml:space="preserve">Vztah </w:t>
      </w:r>
      <w:proofErr w:type="gramStart"/>
      <w:r w:rsidRPr="00904C23">
        <w:rPr>
          <w:lang w:eastAsia="cs-CZ"/>
        </w:rPr>
        <w:t>M:N</w:t>
      </w:r>
      <w:proofErr w:type="gramEnd"/>
      <w:r w:rsidRPr="00904C23">
        <w:rPr>
          <w:lang w:eastAsia="cs-CZ"/>
        </w:rPr>
        <w:t xml:space="preserve"> se rozkládá na dva jednodušší vztahy 1:N</w:t>
      </w:r>
    </w:p>
    <w:p w14:paraId="21ECD175" w14:textId="4C9031FE" w:rsidR="00904C23" w:rsidRDefault="004167C7" w:rsidP="00904C23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=</w:t>
      </w:r>
      <w:r w:rsidR="00904C23">
        <w:rPr>
          <w:lang w:eastAsia="cs-CZ"/>
        </w:rPr>
        <w:t xml:space="preserve">&gt; </w:t>
      </w:r>
      <w:r w:rsidR="00904C23" w:rsidRPr="00904C23">
        <w:rPr>
          <w:lang w:eastAsia="cs-CZ"/>
        </w:rPr>
        <w:t>vytvoří se nová entita na pozici původního vztahu a vyjádří se nové vztahy k původním entitám</w:t>
      </w:r>
      <w:r>
        <w:rPr>
          <w:lang w:eastAsia="cs-CZ"/>
        </w:rPr>
        <w:br/>
      </w:r>
    </w:p>
    <w:p w14:paraId="0C4C1614" w14:textId="77777777" w:rsidR="004167C7" w:rsidRDefault="004167C7" w:rsidP="004167C7">
      <w:pPr>
        <w:rPr>
          <w:lang w:eastAsia="cs-CZ"/>
        </w:rPr>
      </w:pPr>
      <w:r w:rsidRPr="004167C7">
        <w:rPr>
          <w:b/>
          <w:lang w:eastAsia="cs-CZ"/>
        </w:rPr>
        <w:t>Co to databáze je a jak si ji jednoduše představit?</w:t>
      </w:r>
    </w:p>
    <w:p w14:paraId="5DF7A460" w14:textId="6198119F" w:rsidR="004167C7" w:rsidRDefault="004167C7" w:rsidP="004167C7">
      <w:pPr>
        <w:pStyle w:val="NeslovanseznamINFIS"/>
        <w:rPr>
          <w:lang w:eastAsia="cs-CZ"/>
        </w:rPr>
      </w:pPr>
      <w:r>
        <w:rPr>
          <w:lang w:eastAsia="cs-CZ"/>
        </w:rPr>
        <w:t>Databáze je množství uložených údajů, tedy dat, vytvářející údajovou základnu – bázi dat</w:t>
      </w:r>
    </w:p>
    <w:p w14:paraId="55BE57B6" w14:textId="77777777" w:rsidR="004167C7" w:rsidRDefault="004167C7" w:rsidP="004167C7">
      <w:pPr>
        <w:pStyle w:val="NeslovanseznamINFIS"/>
        <w:rPr>
          <w:lang w:eastAsia="cs-CZ"/>
        </w:rPr>
      </w:pPr>
      <w:r>
        <w:rPr>
          <w:lang w:eastAsia="cs-CZ"/>
        </w:rPr>
        <w:t xml:space="preserve">Příkladem jednoduché databáze je např. </w:t>
      </w:r>
      <w:r w:rsidRPr="004167C7">
        <w:rPr>
          <w:b/>
          <w:bCs/>
          <w:lang w:eastAsia="cs-CZ"/>
        </w:rPr>
        <w:t>adresář s kontakty</w:t>
      </w:r>
      <w:r>
        <w:rPr>
          <w:lang w:eastAsia="cs-CZ"/>
        </w:rPr>
        <w:t xml:space="preserve">. </w:t>
      </w:r>
    </w:p>
    <w:p w14:paraId="7B2A5817" w14:textId="1240A6CF" w:rsidR="004167C7" w:rsidRDefault="004167C7" w:rsidP="004167C7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Máte několik záznamů, </w:t>
      </w:r>
      <w:proofErr w:type="gramStart"/>
      <w:r>
        <w:rPr>
          <w:lang w:eastAsia="cs-CZ"/>
        </w:rPr>
        <w:t>kde</w:t>
      </w:r>
      <w:proofErr w:type="gramEnd"/>
      <w:r>
        <w:rPr>
          <w:lang w:eastAsia="cs-CZ"/>
        </w:rPr>
        <w:t xml:space="preserve"> </w:t>
      </w:r>
      <w:r w:rsidRPr="004167C7">
        <w:rPr>
          <w:b/>
          <w:bCs/>
          <w:lang w:eastAsia="cs-CZ"/>
        </w:rPr>
        <w:t>co jeden záznam = jeden kontakt</w:t>
      </w:r>
      <w:r>
        <w:rPr>
          <w:lang w:eastAsia="cs-CZ"/>
        </w:rPr>
        <w:t xml:space="preserve">, jedna osoba. Ke každému záznamu máte zapsány další položky, které daný záznam specifikují jako např. jméno a příjmení </w:t>
      </w:r>
    </w:p>
    <w:p w14:paraId="222137A2" w14:textId="77777777" w:rsidR="004167C7" w:rsidRDefault="004167C7" w:rsidP="004167C7">
      <w:pPr>
        <w:rPr>
          <w:lang w:eastAsia="cs-CZ"/>
        </w:rPr>
      </w:pPr>
      <w:r w:rsidRPr="004167C7">
        <w:rPr>
          <w:b/>
          <w:lang w:eastAsia="cs-CZ"/>
        </w:rPr>
        <w:t>Hlavní funkce databáze</w:t>
      </w:r>
    </w:p>
    <w:p w14:paraId="6F60050F" w14:textId="7262791D" w:rsidR="004167C7" w:rsidRDefault="004167C7" w:rsidP="004167C7">
      <w:pPr>
        <w:pStyle w:val="NeslovanseznamINFIS"/>
        <w:rPr>
          <w:lang w:eastAsia="cs-CZ"/>
        </w:rPr>
      </w:pPr>
      <w:r>
        <w:rPr>
          <w:lang w:eastAsia="cs-CZ"/>
        </w:rPr>
        <w:t xml:space="preserve"> </w:t>
      </w:r>
      <w:r w:rsidRPr="004167C7">
        <w:rPr>
          <w:b/>
          <w:bCs/>
          <w:lang w:eastAsia="cs-CZ"/>
        </w:rPr>
        <w:t>definice dat</w:t>
      </w:r>
      <w:r>
        <w:rPr>
          <w:lang w:eastAsia="cs-CZ"/>
        </w:rPr>
        <w:t xml:space="preserve"> - můžeme definovat, jaká data budou uložena v databázi...např. čísla, texty, datum atd.</w:t>
      </w:r>
    </w:p>
    <w:p w14:paraId="51AF0E07" w14:textId="4DE41521" w:rsidR="004167C7" w:rsidRDefault="004167C7" w:rsidP="004167C7">
      <w:pPr>
        <w:pStyle w:val="NeslovanseznamINFIS"/>
        <w:rPr>
          <w:lang w:eastAsia="cs-CZ"/>
        </w:rPr>
      </w:pPr>
      <w:r>
        <w:rPr>
          <w:lang w:eastAsia="cs-CZ"/>
        </w:rPr>
        <w:t xml:space="preserve"> </w:t>
      </w:r>
      <w:r w:rsidRPr="004167C7">
        <w:rPr>
          <w:b/>
          <w:bCs/>
          <w:lang w:eastAsia="cs-CZ"/>
        </w:rPr>
        <w:t>manipulace s daty</w:t>
      </w:r>
      <w:r>
        <w:rPr>
          <w:lang w:eastAsia="cs-CZ"/>
        </w:rPr>
        <w:t xml:space="preserve"> - s uloženými daty lze pracovat mnoha způsoby. Můžeme vybírat pouze určité záznamy podle zadaných kritérií, různě je řadit, aktualizovat atd.</w:t>
      </w:r>
    </w:p>
    <w:p w14:paraId="43BA0CDE" w14:textId="175A66BB" w:rsidR="004167C7" w:rsidRDefault="004167C7" w:rsidP="004167C7">
      <w:pPr>
        <w:pStyle w:val="NeslovanseznamINFIS"/>
        <w:rPr>
          <w:lang w:eastAsia="cs-CZ"/>
        </w:rPr>
      </w:pPr>
      <w:r w:rsidRPr="004167C7">
        <w:rPr>
          <w:b/>
          <w:bCs/>
          <w:lang w:eastAsia="cs-CZ"/>
        </w:rPr>
        <w:t xml:space="preserve"> řízení dat</w:t>
      </w:r>
      <w:r>
        <w:rPr>
          <w:lang w:eastAsia="cs-CZ"/>
        </w:rPr>
        <w:t xml:space="preserve"> - můžeme definovat, kdo je oprávněn data pouze číst, kdo má naopak právo data vkládat a aktualizovat.</w:t>
      </w:r>
      <w:r w:rsidR="00FF58A9">
        <w:rPr>
          <w:lang w:eastAsia="cs-CZ"/>
        </w:rPr>
        <w:br/>
      </w:r>
    </w:p>
    <w:p w14:paraId="7C172485" w14:textId="77777777" w:rsidR="00FF58A9" w:rsidRDefault="00FF58A9" w:rsidP="00FF58A9">
      <w:pPr>
        <w:pStyle w:val="NeslovanseznamINFIS"/>
        <w:rPr>
          <w:lang w:eastAsia="cs-CZ"/>
        </w:rPr>
      </w:pPr>
      <w:r w:rsidRPr="00FF58A9">
        <w:rPr>
          <w:b/>
          <w:bCs/>
          <w:lang w:eastAsia="cs-CZ"/>
        </w:rPr>
        <w:t>Základním stavebním prvkem</w:t>
      </w:r>
      <w:r>
        <w:rPr>
          <w:lang w:eastAsia="cs-CZ"/>
        </w:rPr>
        <w:t xml:space="preserve"> většiny databází  jsou</w:t>
      </w:r>
      <w:r w:rsidRPr="00FF58A9">
        <w:rPr>
          <w:b/>
          <w:bCs/>
          <w:lang w:eastAsia="cs-CZ"/>
        </w:rPr>
        <w:t xml:space="preserve"> tabulky</w:t>
      </w:r>
    </w:p>
    <w:p w14:paraId="1EE0FC60" w14:textId="681F42D5" w:rsidR="00FF58A9" w:rsidRDefault="00FF58A9" w:rsidP="00FF58A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Každá tabulka obsahuje informace o konkrétním předmětu, například o výrobcích, pacientech </w:t>
      </w:r>
    </w:p>
    <w:p w14:paraId="383EC4AB" w14:textId="3345C8B9" w:rsidR="00FF58A9" w:rsidRDefault="00FF58A9" w:rsidP="00FF58A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abulky obsahují jednotlivé záznamy (neboli </w:t>
      </w:r>
      <w:r w:rsidRPr="00FF58A9">
        <w:rPr>
          <w:b/>
          <w:bCs/>
          <w:i/>
          <w:iCs/>
          <w:lang w:eastAsia="cs-CZ"/>
        </w:rPr>
        <w:t>řádky</w:t>
      </w:r>
      <w:r>
        <w:rPr>
          <w:lang w:eastAsia="cs-CZ"/>
        </w:rPr>
        <w:t xml:space="preserve">), které uchovávají informace o jedné skutečnosti a dále tabulky obsahují pole (neboli </w:t>
      </w:r>
      <w:r w:rsidRPr="00FF58A9">
        <w:rPr>
          <w:b/>
          <w:bCs/>
          <w:i/>
          <w:iCs/>
          <w:lang w:eastAsia="cs-CZ"/>
        </w:rPr>
        <w:t>sloupce</w:t>
      </w:r>
      <w:r>
        <w:rPr>
          <w:lang w:eastAsia="cs-CZ"/>
        </w:rPr>
        <w:t xml:space="preserve">), které uchovávají různé typy dat pro jeden záznam (např. název, žánr, nosič atd.). </w:t>
      </w:r>
    </w:p>
    <w:p w14:paraId="5B0BAD22" w14:textId="77777777" w:rsidR="00FF58A9" w:rsidRDefault="00FF58A9" w:rsidP="00FF58A9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Takovýmto tabulkám říkáme tabulky relační. </w:t>
      </w:r>
    </w:p>
    <w:p w14:paraId="69FDE976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Celá databáze je pak </w:t>
      </w:r>
      <w:r w:rsidRPr="00FF58A9">
        <w:rPr>
          <w:b/>
          <w:bCs/>
          <w:lang w:eastAsia="cs-CZ"/>
        </w:rPr>
        <w:t>RELAČNÍ DATABÁZÍ</w:t>
      </w:r>
    </w:p>
    <w:p w14:paraId="406C15F5" w14:textId="77777777" w:rsidR="00FF58A9" w:rsidRDefault="00FF58A9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2D1F4043" w14:textId="4BF2E5F0" w:rsidR="00FF58A9" w:rsidRPr="00FF58A9" w:rsidRDefault="00FF58A9" w:rsidP="00FF58A9">
      <w:pPr>
        <w:rPr>
          <w:b/>
          <w:lang w:eastAsia="cs-CZ"/>
        </w:rPr>
      </w:pPr>
      <w:r w:rsidRPr="00FF58A9">
        <w:rPr>
          <w:b/>
          <w:lang w:eastAsia="cs-CZ"/>
        </w:rPr>
        <w:lastRenderedPageBreak/>
        <w:t>Relační databáze</w:t>
      </w:r>
    </w:p>
    <w:p w14:paraId="22F11AF7" w14:textId="240416FE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databáze založená na relačním modelu. </w:t>
      </w:r>
    </w:p>
    <w:p w14:paraId="16A43A4B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>Často se tímto pojmem označuje nejen databáze samotná, ale i její konkrétní softwarové řešení.</w:t>
      </w:r>
    </w:p>
    <w:p w14:paraId="355D0A71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Relační databázový model sdružuje data do tzv. </w:t>
      </w:r>
      <w:r w:rsidRPr="00FF58A9">
        <w:rPr>
          <w:b/>
          <w:bCs/>
          <w:lang w:eastAsia="cs-CZ"/>
        </w:rPr>
        <w:t>relací</w:t>
      </w:r>
      <w:r>
        <w:rPr>
          <w:lang w:eastAsia="cs-CZ"/>
        </w:rPr>
        <w:t xml:space="preserve"> (tabulek), které obsahují řádky. </w:t>
      </w:r>
    </w:p>
    <w:p w14:paraId="4D66578F" w14:textId="77777777" w:rsidR="00FF58A9" w:rsidRPr="00FF58A9" w:rsidRDefault="00FF58A9" w:rsidP="00FF58A9">
      <w:pPr>
        <w:pStyle w:val="NeslovanseznamINFIS"/>
        <w:rPr>
          <w:b/>
          <w:bCs/>
          <w:lang w:eastAsia="cs-CZ"/>
        </w:rPr>
      </w:pPr>
      <w:r w:rsidRPr="00FF58A9">
        <w:rPr>
          <w:b/>
          <w:bCs/>
          <w:lang w:eastAsia="cs-CZ"/>
        </w:rPr>
        <w:t xml:space="preserve">Tabulky (relace) tvoří základ relační databáze. </w:t>
      </w:r>
    </w:p>
    <w:p w14:paraId="6A39DFDD" w14:textId="77777777" w:rsidR="00FF58A9" w:rsidRDefault="00FF58A9" w:rsidP="00FF58A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abulka je struktura záznamů s pevně stanovenými položkami (sloupci - atributy). </w:t>
      </w:r>
    </w:p>
    <w:p w14:paraId="494E1619" w14:textId="0D9335D1" w:rsidR="00FF58A9" w:rsidRDefault="00FF58A9" w:rsidP="00FF58A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Každý sloupec má definován jednoznačný název, typ a </w:t>
      </w:r>
      <w:proofErr w:type="gramStart"/>
      <w:r>
        <w:rPr>
          <w:lang w:eastAsia="cs-CZ"/>
        </w:rPr>
        <w:t>rozsah,</w:t>
      </w:r>
      <w:proofErr w:type="gramEnd"/>
      <w:r>
        <w:rPr>
          <w:lang w:eastAsia="cs-CZ"/>
        </w:rPr>
        <w:t xml:space="preserve"> neboli doménu.</w:t>
      </w:r>
      <w:r>
        <w:rPr>
          <w:lang w:eastAsia="cs-CZ"/>
        </w:rPr>
        <w:br/>
      </w:r>
      <w:r w:rsidRPr="00FF58A9">
        <w:rPr>
          <w:b/>
          <w:bCs/>
          <w:lang w:eastAsia="cs-CZ"/>
        </w:rPr>
        <w:t xml:space="preserve"> Záznam se stává řádkem tabulky. </w:t>
      </w:r>
    </w:p>
    <w:p w14:paraId="53B29DBD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>Pokud jsou v různých tabulkách sloupce stejného typu, pak tyto sloupce mohou vytvářet vazby mezi jednotlivými tabulkami.</w:t>
      </w:r>
    </w:p>
    <w:p w14:paraId="065A41A4" w14:textId="77777777" w:rsidR="00FF58A9" w:rsidRDefault="00FF58A9" w:rsidP="00FF58A9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Tabulky se poté naplňují vlastním obsahem - konkrétními daty.</w:t>
      </w:r>
    </w:p>
    <w:p w14:paraId="4F94EC38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>Kolekce více tabulek, jejich funkčních vztahů, indexů a dalších součástí tvoří relační databázi.</w:t>
      </w:r>
    </w:p>
    <w:p w14:paraId="1F3710AA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>Relační model přináší celou řadu výhod, zejména mnohdy přirozenou reprezentaci zpracovávaných dat, možnost snadného definování a zpracování vazeb apod.</w:t>
      </w:r>
    </w:p>
    <w:p w14:paraId="1E8707F3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Relační model klade velký důraz na zachování integrity dat. </w:t>
      </w:r>
    </w:p>
    <w:p w14:paraId="3D48C5FA" w14:textId="3F5F405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Zavádí pojmy </w:t>
      </w:r>
      <w:r w:rsidRPr="00FF58A9">
        <w:rPr>
          <w:b/>
          <w:bCs/>
          <w:lang w:eastAsia="cs-CZ"/>
        </w:rPr>
        <w:t>referenční integrita, cizí klíč, primární klíč, normální tvar</w:t>
      </w:r>
      <w:r>
        <w:rPr>
          <w:lang w:eastAsia="cs-CZ"/>
        </w:rPr>
        <w:t>…</w:t>
      </w:r>
    </w:p>
    <w:p w14:paraId="2BDFD359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Základním konstruktorem relačních databází jsou relace (databázové tabulky), což jsou dvourozměrné struktury tvořené záhlavím a tělem. </w:t>
      </w:r>
    </w:p>
    <w:p w14:paraId="44BBDAC5" w14:textId="2165A563" w:rsidR="00FF58A9" w:rsidRPr="004C6F82" w:rsidRDefault="00FF58A9" w:rsidP="00FF58A9">
      <w:pPr>
        <w:pStyle w:val="NeslovanseznamINFIS"/>
        <w:numPr>
          <w:ilvl w:val="1"/>
          <w:numId w:val="1"/>
        </w:numPr>
        <w:rPr>
          <w:b/>
          <w:bCs/>
          <w:lang w:eastAsia="cs-CZ"/>
        </w:rPr>
      </w:pPr>
      <w:r w:rsidRPr="004C6F82">
        <w:rPr>
          <w:b/>
          <w:bCs/>
          <w:lang w:eastAsia="cs-CZ"/>
        </w:rPr>
        <w:t xml:space="preserve">Jejich sloupce = atributy, řádky tabulky jsou pak záznamy. </w:t>
      </w:r>
    </w:p>
    <w:p w14:paraId="75C47E72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 xml:space="preserve">Atributy mají určen svůj konkrétní datový typ a doménu, což je množina přípustných hodnot daného atributu. </w:t>
      </w:r>
    </w:p>
    <w:p w14:paraId="0E33D52D" w14:textId="77777777" w:rsidR="00FF58A9" w:rsidRDefault="00FF58A9" w:rsidP="00FF58A9">
      <w:pPr>
        <w:pStyle w:val="NeslovanseznamINFIS"/>
        <w:rPr>
          <w:lang w:eastAsia="cs-CZ"/>
        </w:rPr>
      </w:pPr>
      <w:r>
        <w:rPr>
          <w:lang w:eastAsia="cs-CZ"/>
        </w:rPr>
        <w:t>Řádek je řezem přes sloupce tabulky a slouží k vlastnímu uložení dat.</w:t>
      </w:r>
    </w:p>
    <w:p w14:paraId="21CA4548" w14:textId="77777777" w:rsidR="004167C7" w:rsidRDefault="004167C7" w:rsidP="00FF58A9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637330C1" w14:textId="77777777" w:rsidR="004C6F82" w:rsidRDefault="004C6F82" w:rsidP="004C6F82">
      <w:pPr>
        <w:rPr>
          <w:b/>
          <w:lang w:eastAsia="cs-CZ"/>
        </w:rPr>
      </w:pPr>
      <w:r w:rsidRPr="004C6F82">
        <w:rPr>
          <w:b/>
          <w:lang w:eastAsia="cs-CZ"/>
        </w:rPr>
        <w:t>Referenční integrita</w:t>
      </w:r>
    </w:p>
    <w:p w14:paraId="1C229F5B" w14:textId="77777777" w:rsidR="004C6F82" w:rsidRDefault="004C6F82" w:rsidP="004C6F82">
      <w:pPr>
        <w:pStyle w:val="NeslovanseznamINFIS"/>
        <w:rPr>
          <w:lang w:eastAsia="cs-CZ"/>
        </w:rPr>
      </w:pPr>
      <w:r w:rsidRPr="004C6F82">
        <w:rPr>
          <w:lang w:eastAsia="cs-CZ"/>
        </w:rPr>
        <w:t>omezení vztahu mezi 2 entitami (závislou a nezávislou tabulkou)</w:t>
      </w:r>
    </w:p>
    <w:p w14:paraId="498768A9" w14:textId="77777777" w:rsidR="004C6F82" w:rsidRDefault="004C6F82" w:rsidP="004C6F82">
      <w:pPr>
        <w:pStyle w:val="NeslovanseznamINFIS"/>
        <w:rPr>
          <w:lang w:eastAsia="cs-CZ"/>
        </w:rPr>
      </w:pPr>
      <w:r w:rsidRPr="004C6F82">
        <w:rPr>
          <w:lang w:eastAsia="cs-CZ"/>
        </w:rPr>
        <w:t xml:space="preserve">k definování referenční integrity slouží </w:t>
      </w:r>
      <w:r w:rsidRPr="004C6F82">
        <w:rPr>
          <w:b/>
          <w:bCs/>
          <w:lang w:eastAsia="cs-CZ"/>
        </w:rPr>
        <w:t xml:space="preserve">primární klíč </w:t>
      </w:r>
      <w:r w:rsidRPr="004C6F82">
        <w:rPr>
          <w:lang w:eastAsia="cs-CZ"/>
        </w:rPr>
        <w:t xml:space="preserve">nezávislé entity a </w:t>
      </w:r>
      <w:r w:rsidRPr="004C6F82">
        <w:rPr>
          <w:b/>
          <w:bCs/>
          <w:lang w:eastAsia="cs-CZ"/>
        </w:rPr>
        <w:t xml:space="preserve">cizí klíč </w:t>
      </w:r>
      <w:r w:rsidRPr="004C6F82">
        <w:rPr>
          <w:lang w:eastAsia="cs-CZ"/>
        </w:rPr>
        <w:t>závislé entity</w:t>
      </w:r>
    </w:p>
    <w:p w14:paraId="1CEDC988" w14:textId="77777777" w:rsidR="009A1FFC" w:rsidRDefault="004C6F82" w:rsidP="004C6F82">
      <w:pPr>
        <w:pStyle w:val="NeslovanseznamINFIS"/>
        <w:rPr>
          <w:lang w:eastAsia="cs-CZ"/>
        </w:rPr>
      </w:pPr>
      <w:r w:rsidRPr="004C6F82">
        <w:rPr>
          <w:lang w:eastAsia="cs-CZ"/>
        </w:rPr>
        <w:t>hlídá operace INSERT (vložení záznamu), UPDATE (aktualizace záznamu), DELETE (vymazání záznamu)</w:t>
      </w:r>
    </w:p>
    <w:p w14:paraId="27451100" w14:textId="77777777" w:rsidR="009A1FFC" w:rsidRDefault="009A1FFC" w:rsidP="009A1FFC">
      <w:pPr>
        <w:rPr>
          <w:b/>
          <w:sz w:val="28"/>
          <w:szCs w:val="30"/>
          <w:lang w:eastAsia="cs-CZ"/>
        </w:rPr>
      </w:pPr>
      <w:r w:rsidRPr="009A1FFC">
        <w:rPr>
          <w:b/>
          <w:sz w:val="28"/>
          <w:szCs w:val="30"/>
          <w:lang w:eastAsia="cs-CZ"/>
        </w:rPr>
        <w:t>MS Access</w:t>
      </w:r>
    </w:p>
    <w:p w14:paraId="5E54642E" w14:textId="6B4F620A" w:rsidR="009A1FFC" w:rsidRPr="009A1FFC" w:rsidRDefault="009A1FFC" w:rsidP="009A1FFC">
      <w:pPr>
        <w:pStyle w:val="NeslovanseznamINFIS"/>
        <w:rPr>
          <w:b/>
          <w:lang w:eastAsia="cs-CZ"/>
        </w:rPr>
      </w:pPr>
      <w:r w:rsidRPr="009A1FFC">
        <w:rPr>
          <w:lang w:eastAsia="cs-CZ"/>
        </w:rPr>
        <w:t>(tabulky, dotazy, formuláře)</w:t>
      </w:r>
    </w:p>
    <w:p w14:paraId="66941E63" w14:textId="3380E400" w:rsidR="009A1FFC" w:rsidRDefault="009A1FFC" w:rsidP="009A1FFC">
      <w:pPr>
        <w:pStyle w:val="NeslovanseznamINFIS"/>
        <w:rPr>
          <w:lang w:eastAsia="cs-CZ"/>
        </w:rPr>
      </w:pPr>
      <w:r>
        <w:rPr>
          <w:lang w:eastAsia="cs-CZ"/>
        </w:rPr>
        <w:t>= nástroj na správu relačních databází od společnosti Microsoft</w:t>
      </w:r>
    </w:p>
    <w:p w14:paraId="6A6E97E0" w14:textId="77777777" w:rsidR="009A1FFC" w:rsidRPr="008E27DB" w:rsidRDefault="009A1FFC" w:rsidP="009A1FFC">
      <w:pPr>
        <w:pStyle w:val="NeslovanseznamINFIS"/>
        <w:rPr>
          <w:b/>
          <w:bCs/>
          <w:lang w:eastAsia="cs-CZ"/>
        </w:rPr>
      </w:pPr>
      <w:r w:rsidRPr="008E27DB">
        <w:rPr>
          <w:b/>
          <w:bCs/>
          <w:lang w:eastAsia="cs-CZ"/>
        </w:rPr>
        <w:t>Tabulky</w:t>
      </w:r>
    </w:p>
    <w:p w14:paraId="2FC56B3B" w14:textId="31CF8025" w:rsidR="009A1FFC" w:rsidRDefault="009A1FFC" w:rsidP="008E27D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slouží k ukládání dat o určitém předmětu (zaměstnanci, výrobky). </w:t>
      </w:r>
    </w:p>
    <w:p w14:paraId="43AF7DC4" w14:textId="77777777" w:rsidR="009A1FFC" w:rsidRDefault="009A1FFC" w:rsidP="008E27D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Tabulka obsahuje záznamy. </w:t>
      </w:r>
    </w:p>
    <w:p w14:paraId="3E789F0C" w14:textId="77777777" w:rsidR="009A1FFC" w:rsidRDefault="009A1FFC" w:rsidP="008E27DB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 Accessu má tabulka dva typy zobrazení. </w:t>
      </w:r>
    </w:p>
    <w:p w14:paraId="347A56D8" w14:textId="4BE8A7D6" w:rsidR="009A1FFC" w:rsidRDefault="009A1FFC" w:rsidP="008E27DB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Jedním je </w:t>
      </w:r>
      <w:r w:rsidRPr="008E27DB">
        <w:rPr>
          <w:b/>
          <w:bCs/>
          <w:lang w:eastAsia="cs-CZ"/>
        </w:rPr>
        <w:t>návrhové zobrazení</w:t>
      </w:r>
      <w:r>
        <w:rPr>
          <w:lang w:eastAsia="cs-CZ"/>
        </w:rPr>
        <w:t xml:space="preserve">, ve kterém vytváříme návrh tabulky </w:t>
      </w:r>
      <w:r w:rsidR="008E27DB">
        <w:rPr>
          <w:lang w:eastAsia="cs-CZ"/>
        </w:rPr>
        <w:t>(rozhodujeme</w:t>
      </w:r>
      <w:r>
        <w:rPr>
          <w:lang w:eastAsia="cs-CZ"/>
        </w:rPr>
        <w:t xml:space="preserve">, jaký formát a datové typy budou mít jednotlivá pole v tabulce). </w:t>
      </w:r>
    </w:p>
    <w:p w14:paraId="54625AE2" w14:textId="77777777" w:rsidR="009A1FFC" w:rsidRDefault="009A1FFC" w:rsidP="008E27DB">
      <w:pPr>
        <w:pStyle w:val="NeslovanseznamINFIS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 xml:space="preserve">Druhým typem zobrazení je </w:t>
      </w:r>
      <w:r w:rsidRPr="008E27DB">
        <w:rPr>
          <w:b/>
          <w:bCs/>
          <w:lang w:eastAsia="cs-CZ"/>
        </w:rPr>
        <w:t>datový list</w:t>
      </w:r>
      <w:r>
        <w:rPr>
          <w:lang w:eastAsia="cs-CZ"/>
        </w:rPr>
        <w:t>. Tam už do tabulky přidáváme samotné záznamy.</w:t>
      </w:r>
    </w:p>
    <w:p w14:paraId="64A71393" w14:textId="77777777" w:rsidR="00C915BD" w:rsidRPr="00C915BD" w:rsidRDefault="00C915BD" w:rsidP="00C915BD">
      <w:pPr>
        <w:pStyle w:val="NeslovanseznamINFIS"/>
        <w:rPr>
          <w:b/>
          <w:bCs/>
          <w:lang w:eastAsia="cs-CZ"/>
        </w:rPr>
      </w:pPr>
      <w:r w:rsidRPr="00C915BD">
        <w:rPr>
          <w:b/>
          <w:bCs/>
          <w:lang w:eastAsia="cs-CZ"/>
        </w:rPr>
        <w:lastRenderedPageBreak/>
        <w:t>Dotazy</w:t>
      </w:r>
    </w:p>
    <w:p w14:paraId="78A6E935" w14:textId="4037DE39" w:rsidR="00C915BD" w:rsidRDefault="00C915BD" w:rsidP="00C915B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umožňují vyhledávat data v tabulce, filtrovat je nebo s nimi provádět různé výpočty. </w:t>
      </w:r>
    </w:p>
    <w:p w14:paraId="364D8B4B" w14:textId="77777777" w:rsidR="00C915BD" w:rsidRDefault="00C915BD" w:rsidP="00C915B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>Dotaz vytvoříme na kartě vytvoření a poté zvolíme návrh dotazu.</w:t>
      </w:r>
    </w:p>
    <w:p w14:paraId="6434F1C4" w14:textId="77777777" w:rsidR="00C915BD" w:rsidRPr="00C915BD" w:rsidRDefault="00C915BD" w:rsidP="00C915BD">
      <w:pPr>
        <w:pStyle w:val="NeslovanseznamINFIS"/>
        <w:rPr>
          <w:b/>
          <w:bCs/>
          <w:lang w:eastAsia="cs-CZ"/>
        </w:rPr>
      </w:pPr>
      <w:r w:rsidRPr="00C915BD">
        <w:rPr>
          <w:b/>
          <w:bCs/>
          <w:lang w:eastAsia="cs-CZ"/>
        </w:rPr>
        <w:t>Formuláře</w:t>
      </w:r>
    </w:p>
    <w:p w14:paraId="5E2BD9D2" w14:textId="654B93F8" w:rsidR="00C915BD" w:rsidRDefault="00C915BD" w:rsidP="00C915B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bjekty, pomocí kterých můžete vy nebo jiní uživatelé přidat, upravit nebo zobrazit data uložená v databázi Accessu. </w:t>
      </w:r>
    </w:p>
    <w:p w14:paraId="53504386" w14:textId="694692A7" w:rsidR="00C915BD" w:rsidRDefault="00C915BD" w:rsidP="00C915B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vzhled formuláře je velmi důležitý – efektivita a přesnost zadávání dat </w:t>
      </w:r>
    </w:p>
    <w:p w14:paraId="53018249" w14:textId="77777777" w:rsidR="00C915BD" w:rsidRPr="00C915BD" w:rsidRDefault="00C915BD" w:rsidP="00C915BD">
      <w:pPr>
        <w:pStyle w:val="NeslovanseznamINFIS"/>
        <w:rPr>
          <w:b/>
          <w:bCs/>
          <w:lang w:eastAsia="cs-CZ"/>
        </w:rPr>
      </w:pPr>
      <w:r w:rsidRPr="00C915BD">
        <w:rPr>
          <w:b/>
          <w:bCs/>
          <w:lang w:eastAsia="cs-CZ"/>
        </w:rPr>
        <w:t>Další databázové systémy</w:t>
      </w:r>
    </w:p>
    <w:p w14:paraId="7BEFFB4A" w14:textId="77777777" w:rsidR="00C915BD" w:rsidRDefault="00C915BD" w:rsidP="00C915BD">
      <w:pPr>
        <w:pStyle w:val="NeslovanseznamINFIS"/>
        <w:numPr>
          <w:ilvl w:val="1"/>
          <w:numId w:val="1"/>
        </w:numPr>
        <w:rPr>
          <w:lang w:eastAsia="cs-CZ"/>
        </w:rPr>
      </w:pPr>
      <w:r>
        <w:rPr>
          <w:lang w:eastAsia="cs-CZ"/>
        </w:rPr>
        <w:t xml:space="preserve">Oracle, </w:t>
      </w:r>
      <w:proofErr w:type="spellStart"/>
      <w:r>
        <w:rPr>
          <w:lang w:eastAsia="cs-CZ"/>
        </w:rPr>
        <w:t>MySQL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FireBird</w:t>
      </w:r>
      <w:proofErr w:type="spellEnd"/>
    </w:p>
    <w:p w14:paraId="3A7F66A5" w14:textId="4873084E" w:rsidR="004167C7" w:rsidRPr="00904C23" w:rsidRDefault="004167C7" w:rsidP="00C915BD">
      <w:pPr>
        <w:pStyle w:val="NeslovanseznamINFIS"/>
        <w:numPr>
          <w:ilvl w:val="0"/>
          <w:numId w:val="0"/>
        </w:numPr>
        <w:ind w:left="720"/>
        <w:rPr>
          <w:lang w:eastAsia="cs-CZ"/>
        </w:rPr>
      </w:pPr>
    </w:p>
    <w:p w14:paraId="0E91181E" w14:textId="44D8B58F" w:rsidR="004167C7" w:rsidRPr="00904C23" w:rsidRDefault="004167C7" w:rsidP="004167C7">
      <w:pPr>
        <w:pStyle w:val="NeslovanseznamINFIS"/>
        <w:numPr>
          <w:ilvl w:val="0"/>
          <w:numId w:val="0"/>
        </w:numPr>
        <w:ind w:left="1211"/>
        <w:rPr>
          <w:lang w:eastAsia="cs-CZ"/>
        </w:rPr>
      </w:pPr>
    </w:p>
    <w:sectPr w:rsidR="004167C7" w:rsidRPr="00904C23" w:rsidSect="00F0569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 w:code="9"/>
      <w:pgMar w:top="1417" w:right="1417" w:bottom="1417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98AD" w14:textId="77777777" w:rsidR="0012481D" w:rsidRDefault="0012481D" w:rsidP="00F36905">
      <w:pPr>
        <w:spacing w:after="0" w:line="240" w:lineRule="auto"/>
      </w:pPr>
      <w:r>
        <w:separator/>
      </w:r>
    </w:p>
  </w:endnote>
  <w:endnote w:type="continuationSeparator" w:id="0">
    <w:p w14:paraId="1F3F27D5" w14:textId="77777777" w:rsidR="0012481D" w:rsidRDefault="0012481D" w:rsidP="00F3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6BC8" w14:textId="77777777" w:rsidR="00307023" w:rsidRDefault="003070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92C5" w14:textId="77777777" w:rsidR="00AD65BC" w:rsidRDefault="00AD65B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E8147" wp14:editId="1F6268A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7C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55527E" wp14:editId="6D4A695D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21A21" id="AutoShape 3" o:spid="_x0000_s1026" type="#_x0000_t32" style="position:absolute;margin-left:0;margin-top:567pt;width:14.1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22FD" w14:textId="77777777" w:rsidR="00307023" w:rsidRDefault="003070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42DA" w14:textId="77777777" w:rsidR="0012481D" w:rsidRDefault="0012481D" w:rsidP="00F36905">
      <w:pPr>
        <w:spacing w:after="0" w:line="240" w:lineRule="auto"/>
      </w:pPr>
      <w:r>
        <w:separator/>
      </w:r>
    </w:p>
  </w:footnote>
  <w:footnote w:type="continuationSeparator" w:id="0">
    <w:p w14:paraId="0269FC0B" w14:textId="77777777" w:rsidR="0012481D" w:rsidRDefault="0012481D" w:rsidP="00F3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98A" w14:textId="48C5F048" w:rsidR="00307023" w:rsidRDefault="003070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F41" w14:textId="6C9FDC63" w:rsidR="00307023" w:rsidRDefault="003070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1C4" w14:textId="42080573" w:rsidR="00307023" w:rsidRDefault="00307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C23"/>
    <w:multiLevelType w:val="multilevel"/>
    <w:tmpl w:val="25F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C3D11"/>
    <w:multiLevelType w:val="multilevel"/>
    <w:tmpl w:val="EA3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F4F1C"/>
    <w:multiLevelType w:val="multilevel"/>
    <w:tmpl w:val="3050C364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A17C2"/>
    <w:multiLevelType w:val="multilevel"/>
    <w:tmpl w:val="2FA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31DEF"/>
    <w:multiLevelType w:val="hybridMultilevel"/>
    <w:tmpl w:val="FC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900"/>
    <w:multiLevelType w:val="multilevel"/>
    <w:tmpl w:val="A38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8231B8"/>
    <w:multiLevelType w:val="hybridMultilevel"/>
    <w:tmpl w:val="32289E60"/>
    <w:lvl w:ilvl="0" w:tplc="5EDEFE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6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117"/>
    <w:multiLevelType w:val="multilevel"/>
    <w:tmpl w:val="C1B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258FB"/>
    <w:multiLevelType w:val="multilevel"/>
    <w:tmpl w:val="9D1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94DCA"/>
    <w:multiLevelType w:val="multilevel"/>
    <w:tmpl w:val="181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C7024"/>
    <w:multiLevelType w:val="multilevel"/>
    <w:tmpl w:val="CAC6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3845F4"/>
    <w:multiLevelType w:val="multilevel"/>
    <w:tmpl w:val="8F7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A5E7B"/>
    <w:multiLevelType w:val="hybridMultilevel"/>
    <w:tmpl w:val="E7925A48"/>
    <w:lvl w:ilvl="0" w:tplc="5EDEFE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F">
      <w:start w:val="1"/>
      <w:numFmt w:val="decimal"/>
      <w:lvlText w:val="%6."/>
      <w:lvlJc w:val="left"/>
      <w:pPr>
        <w:ind w:left="2307" w:hanging="18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2912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6BEA"/>
    <w:multiLevelType w:val="multilevel"/>
    <w:tmpl w:val="7452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35C"/>
    <w:multiLevelType w:val="multilevel"/>
    <w:tmpl w:val="C6C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21860"/>
    <w:multiLevelType w:val="multilevel"/>
    <w:tmpl w:val="8D9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122F3"/>
    <w:multiLevelType w:val="multilevel"/>
    <w:tmpl w:val="DC8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35459"/>
    <w:multiLevelType w:val="hybridMultilevel"/>
    <w:tmpl w:val="123AC136"/>
    <w:lvl w:ilvl="0" w:tplc="5EDEFE48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41AD"/>
    <w:multiLevelType w:val="multilevel"/>
    <w:tmpl w:val="8B7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C07AAE"/>
    <w:multiLevelType w:val="hybridMultilevel"/>
    <w:tmpl w:val="88B86628"/>
    <w:lvl w:ilvl="0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5003521C"/>
    <w:multiLevelType w:val="hybridMultilevel"/>
    <w:tmpl w:val="9348CD1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F632A1"/>
    <w:multiLevelType w:val="hybridMultilevel"/>
    <w:tmpl w:val="1862DA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103C5"/>
    <w:multiLevelType w:val="multilevel"/>
    <w:tmpl w:val="B61E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687419"/>
    <w:multiLevelType w:val="multilevel"/>
    <w:tmpl w:val="4D36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8B4189"/>
    <w:multiLevelType w:val="hybridMultilevel"/>
    <w:tmpl w:val="C3D6804E"/>
    <w:lvl w:ilvl="0" w:tplc="5EDEFE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7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D1E"/>
    <w:multiLevelType w:val="multilevel"/>
    <w:tmpl w:val="7FB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53669B"/>
    <w:multiLevelType w:val="multilevel"/>
    <w:tmpl w:val="3B4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9972AD"/>
    <w:multiLevelType w:val="multilevel"/>
    <w:tmpl w:val="392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5C6B76"/>
    <w:multiLevelType w:val="multilevel"/>
    <w:tmpl w:val="A8D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ascii="IBM Plex Sans" w:eastAsia="Calibri" w:hAnsi="IBM Plex Sans" w:cs="Lato"/>
        <w:sz w:val="20"/>
      </w:rPr>
    </w:lvl>
    <w:lvl w:ilvl="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46D83"/>
    <w:multiLevelType w:val="multilevel"/>
    <w:tmpl w:val="033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0F43E2"/>
    <w:multiLevelType w:val="hybridMultilevel"/>
    <w:tmpl w:val="D9C86ADE"/>
    <w:lvl w:ilvl="0" w:tplc="5EDEFE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9D6"/>
    <w:multiLevelType w:val="multilevel"/>
    <w:tmpl w:val="51A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A264A3"/>
    <w:multiLevelType w:val="hybridMultilevel"/>
    <w:tmpl w:val="32B22EFC"/>
    <w:lvl w:ilvl="0" w:tplc="5EDEFE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74382"/>
    <w:multiLevelType w:val="multilevel"/>
    <w:tmpl w:val="A53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9685530">
    <w:abstractNumId w:val="14"/>
  </w:num>
  <w:num w:numId="2" w16cid:durableId="1835148811">
    <w:abstractNumId w:val="11"/>
  </w:num>
  <w:num w:numId="3" w16cid:durableId="379020766">
    <w:abstractNumId w:val="24"/>
  </w:num>
  <w:num w:numId="4" w16cid:durableId="992292427">
    <w:abstractNumId w:val="3"/>
  </w:num>
  <w:num w:numId="5" w16cid:durableId="536503258">
    <w:abstractNumId w:val="28"/>
  </w:num>
  <w:num w:numId="6" w16cid:durableId="1724984405">
    <w:abstractNumId w:val="30"/>
  </w:num>
  <w:num w:numId="7" w16cid:durableId="1072195257">
    <w:abstractNumId w:val="7"/>
  </w:num>
  <w:num w:numId="8" w16cid:durableId="2003241893">
    <w:abstractNumId w:val="27"/>
  </w:num>
  <w:num w:numId="9" w16cid:durableId="1377393024">
    <w:abstractNumId w:val="15"/>
  </w:num>
  <w:num w:numId="10" w16cid:durableId="2012029239">
    <w:abstractNumId w:val="8"/>
  </w:num>
  <w:num w:numId="11" w16cid:durableId="320551335">
    <w:abstractNumId w:val="10"/>
  </w:num>
  <w:num w:numId="12" w16cid:durableId="93984555">
    <w:abstractNumId w:val="0"/>
  </w:num>
  <w:num w:numId="13" w16cid:durableId="701319152">
    <w:abstractNumId w:val="16"/>
  </w:num>
  <w:num w:numId="14" w16cid:durableId="1794906779">
    <w:abstractNumId w:val="13"/>
  </w:num>
  <w:num w:numId="15" w16cid:durableId="1680539664">
    <w:abstractNumId w:val="19"/>
  </w:num>
  <w:num w:numId="16" w16cid:durableId="963149224">
    <w:abstractNumId w:val="17"/>
  </w:num>
  <w:num w:numId="17" w16cid:durableId="372199302">
    <w:abstractNumId w:val="18"/>
  </w:num>
  <w:num w:numId="18" w16cid:durableId="1038746088">
    <w:abstractNumId w:val="33"/>
  </w:num>
  <w:num w:numId="19" w16cid:durableId="1937908448">
    <w:abstractNumId w:val="25"/>
  </w:num>
  <w:num w:numId="20" w16cid:durableId="2087920247">
    <w:abstractNumId w:val="31"/>
  </w:num>
  <w:num w:numId="21" w16cid:durableId="2116244243">
    <w:abstractNumId w:val="12"/>
  </w:num>
  <w:num w:numId="22" w16cid:durableId="1440683880">
    <w:abstractNumId w:val="6"/>
  </w:num>
  <w:num w:numId="23" w16cid:durableId="857350826">
    <w:abstractNumId w:val="9"/>
  </w:num>
  <w:num w:numId="24" w16cid:durableId="1289429848">
    <w:abstractNumId w:val="1"/>
  </w:num>
  <w:num w:numId="25" w16cid:durableId="22635912">
    <w:abstractNumId w:val="21"/>
  </w:num>
  <w:num w:numId="26" w16cid:durableId="1729373946">
    <w:abstractNumId w:val="5"/>
  </w:num>
  <w:num w:numId="27" w16cid:durableId="1724863648">
    <w:abstractNumId w:val="34"/>
  </w:num>
  <w:num w:numId="28" w16cid:durableId="1458983367">
    <w:abstractNumId w:val="23"/>
  </w:num>
  <w:num w:numId="29" w16cid:durableId="1933468792">
    <w:abstractNumId w:val="32"/>
  </w:num>
  <w:num w:numId="30" w16cid:durableId="836649104">
    <w:abstractNumId w:val="2"/>
  </w:num>
  <w:num w:numId="31" w16cid:durableId="1733311813">
    <w:abstractNumId w:val="26"/>
  </w:num>
  <w:num w:numId="32" w16cid:durableId="1008214616">
    <w:abstractNumId w:val="11"/>
  </w:num>
  <w:num w:numId="33" w16cid:durableId="779691502">
    <w:abstractNumId w:val="29"/>
  </w:num>
  <w:num w:numId="34" w16cid:durableId="1731491127">
    <w:abstractNumId w:val="4"/>
  </w:num>
  <w:num w:numId="35" w16cid:durableId="1790858860">
    <w:abstractNumId w:val="20"/>
  </w:num>
  <w:num w:numId="36" w16cid:durableId="12212059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5"/>
    <w:rsid w:val="00002C42"/>
    <w:rsid w:val="00017E2F"/>
    <w:rsid w:val="0004718E"/>
    <w:rsid w:val="000501DD"/>
    <w:rsid w:val="00054F69"/>
    <w:rsid w:val="000A226D"/>
    <w:rsid w:val="000A3694"/>
    <w:rsid w:val="000A6494"/>
    <w:rsid w:val="000C27C9"/>
    <w:rsid w:val="000C5E18"/>
    <w:rsid w:val="000F19F3"/>
    <w:rsid w:val="000F3E07"/>
    <w:rsid w:val="000F5B51"/>
    <w:rsid w:val="0010552A"/>
    <w:rsid w:val="00107C5D"/>
    <w:rsid w:val="00112188"/>
    <w:rsid w:val="001200E2"/>
    <w:rsid w:val="00121DA2"/>
    <w:rsid w:val="0012481D"/>
    <w:rsid w:val="00124ED6"/>
    <w:rsid w:val="00126BC1"/>
    <w:rsid w:val="001342E3"/>
    <w:rsid w:val="00134E28"/>
    <w:rsid w:val="00156C47"/>
    <w:rsid w:val="00176D6E"/>
    <w:rsid w:val="00182D7C"/>
    <w:rsid w:val="001A2C0B"/>
    <w:rsid w:val="001A3D75"/>
    <w:rsid w:val="001A6404"/>
    <w:rsid w:val="001B2B0B"/>
    <w:rsid w:val="001C5988"/>
    <w:rsid w:val="00215F1F"/>
    <w:rsid w:val="00217448"/>
    <w:rsid w:val="00242C2D"/>
    <w:rsid w:val="0026686A"/>
    <w:rsid w:val="0029183F"/>
    <w:rsid w:val="002C1177"/>
    <w:rsid w:val="002D3312"/>
    <w:rsid w:val="002E4294"/>
    <w:rsid w:val="00307023"/>
    <w:rsid w:val="00307FD5"/>
    <w:rsid w:val="0031721F"/>
    <w:rsid w:val="00337EC4"/>
    <w:rsid w:val="00351410"/>
    <w:rsid w:val="00370C52"/>
    <w:rsid w:val="003C4F3D"/>
    <w:rsid w:val="003C50DD"/>
    <w:rsid w:val="003C6DEC"/>
    <w:rsid w:val="003D05A2"/>
    <w:rsid w:val="003E0B81"/>
    <w:rsid w:val="00412D4C"/>
    <w:rsid w:val="004167C7"/>
    <w:rsid w:val="00424741"/>
    <w:rsid w:val="004449CB"/>
    <w:rsid w:val="00477F76"/>
    <w:rsid w:val="004A0397"/>
    <w:rsid w:val="004A07C6"/>
    <w:rsid w:val="004A0D03"/>
    <w:rsid w:val="004B47DA"/>
    <w:rsid w:val="004B5E69"/>
    <w:rsid w:val="004C6F82"/>
    <w:rsid w:val="004C782B"/>
    <w:rsid w:val="0050377A"/>
    <w:rsid w:val="00503EEA"/>
    <w:rsid w:val="005041C1"/>
    <w:rsid w:val="0053292B"/>
    <w:rsid w:val="00552E84"/>
    <w:rsid w:val="00554D8F"/>
    <w:rsid w:val="00583C18"/>
    <w:rsid w:val="005A0749"/>
    <w:rsid w:val="005A7BCD"/>
    <w:rsid w:val="005B4480"/>
    <w:rsid w:val="005B4856"/>
    <w:rsid w:val="005C1EF7"/>
    <w:rsid w:val="005D4502"/>
    <w:rsid w:val="005F00B1"/>
    <w:rsid w:val="00606752"/>
    <w:rsid w:val="006205E0"/>
    <w:rsid w:val="00645C64"/>
    <w:rsid w:val="00650171"/>
    <w:rsid w:val="006666A3"/>
    <w:rsid w:val="00667659"/>
    <w:rsid w:val="006679C2"/>
    <w:rsid w:val="006B4D56"/>
    <w:rsid w:val="006B77DA"/>
    <w:rsid w:val="006C26B5"/>
    <w:rsid w:val="006C5F25"/>
    <w:rsid w:val="006C60EB"/>
    <w:rsid w:val="006D48A6"/>
    <w:rsid w:val="0072181C"/>
    <w:rsid w:val="00730291"/>
    <w:rsid w:val="00740DD8"/>
    <w:rsid w:val="00743353"/>
    <w:rsid w:val="00756589"/>
    <w:rsid w:val="00765542"/>
    <w:rsid w:val="00765E9C"/>
    <w:rsid w:val="00775BAA"/>
    <w:rsid w:val="00776E97"/>
    <w:rsid w:val="00790166"/>
    <w:rsid w:val="007957C0"/>
    <w:rsid w:val="00797CD9"/>
    <w:rsid w:val="007B56E1"/>
    <w:rsid w:val="007E1742"/>
    <w:rsid w:val="00814296"/>
    <w:rsid w:val="00864777"/>
    <w:rsid w:val="00865FD8"/>
    <w:rsid w:val="00871B09"/>
    <w:rsid w:val="00875A4A"/>
    <w:rsid w:val="00875F1B"/>
    <w:rsid w:val="00881604"/>
    <w:rsid w:val="008918AF"/>
    <w:rsid w:val="008A095F"/>
    <w:rsid w:val="008E27DB"/>
    <w:rsid w:val="008E6D0A"/>
    <w:rsid w:val="008E771E"/>
    <w:rsid w:val="00903DBC"/>
    <w:rsid w:val="00904698"/>
    <w:rsid w:val="00904C23"/>
    <w:rsid w:val="00934A63"/>
    <w:rsid w:val="00971DD7"/>
    <w:rsid w:val="009A1FFC"/>
    <w:rsid w:val="009A5FEC"/>
    <w:rsid w:val="009C473F"/>
    <w:rsid w:val="009E477B"/>
    <w:rsid w:val="009F004E"/>
    <w:rsid w:val="00A021A0"/>
    <w:rsid w:val="00A03E29"/>
    <w:rsid w:val="00A315B9"/>
    <w:rsid w:val="00A3322B"/>
    <w:rsid w:val="00A35AB2"/>
    <w:rsid w:val="00A40D12"/>
    <w:rsid w:val="00A6131A"/>
    <w:rsid w:val="00A80DD5"/>
    <w:rsid w:val="00A92219"/>
    <w:rsid w:val="00AA6683"/>
    <w:rsid w:val="00AD65BC"/>
    <w:rsid w:val="00AF6A79"/>
    <w:rsid w:val="00B13BED"/>
    <w:rsid w:val="00B3331B"/>
    <w:rsid w:val="00B35264"/>
    <w:rsid w:val="00B5157E"/>
    <w:rsid w:val="00B569F6"/>
    <w:rsid w:val="00B60730"/>
    <w:rsid w:val="00B81D7C"/>
    <w:rsid w:val="00B848D4"/>
    <w:rsid w:val="00BA179E"/>
    <w:rsid w:val="00BA615A"/>
    <w:rsid w:val="00BB4C9D"/>
    <w:rsid w:val="00BE48BA"/>
    <w:rsid w:val="00C31464"/>
    <w:rsid w:val="00C371E7"/>
    <w:rsid w:val="00C37D7C"/>
    <w:rsid w:val="00C40883"/>
    <w:rsid w:val="00C559F1"/>
    <w:rsid w:val="00C630C5"/>
    <w:rsid w:val="00C74DDE"/>
    <w:rsid w:val="00C82C75"/>
    <w:rsid w:val="00C915BD"/>
    <w:rsid w:val="00C93F6E"/>
    <w:rsid w:val="00CA4B95"/>
    <w:rsid w:val="00CB77AB"/>
    <w:rsid w:val="00D04FC2"/>
    <w:rsid w:val="00D24E7E"/>
    <w:rsid w:val="00D31D33"/>
    <w:rsid w:val="00D47B76"/>
    <w:rsid w:val="00D95486"/>
    <w:rsid w:val="00DA4F55"/>
    <w:rsid w:val="00DB634B"/>
    <w:rsid w:val="00DF0A15"/>
    <w:rsid w:val="00E34AFD"/>
    <w:rsid w:val="00E36934"/>
    <w:rsid w:val="00E47DB9"/>
    <w:rsid w:val="00E67EE5"/>
    <w:rsid w:val="00E911EF"/>
    <w:rsid w:val="00E92082"/>
    <w:rsid w:val="00EB6674"/>
    <w:rsid w:val="00EB790B"/>
    <w:rsid w:val="00EC5CBE"/>
    <w:rsid w:val="00ED0809"/>
    <w:rsid w:val="00EE6F9F"/>
    <w:rsid w:val="00F05690"/>
    <w:rsid w:val="00F1368F"/>
    <w:rsid w:val="00F344BF"/>
    <w:rsid w:val="00F35767"/>
    <w:rsid w:val="00F36905"/>
    <w:rsid w:val="00F41307"/>
    <w:rsid w:val="00F41DDD"/>
    <w:rsid w:val="00F44043"/>
    <w:rsid w:val="00F6689B"/>
    <w:rsid w:val="00F66C2F"/>
    <w:rsid w:val="00F72C92"/>
    <w:rsid w:val="00F9008D"/>
    <w:rsid w:val="00FB4563"/>
    <w:rsid w:val="00FB6B53"/>
    <w:rsid w:val="00FC32AD"/>
    <w:rsid w:val="00FD14E7"/>
    <w:rsid w:val="00FD587F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F6DD4"/>
  <w15:docId w15:val="{48986F9D-A208-4875-8FDB-5962FAF3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C2D"/>
    <w:pPr>
      <w:spacing w:after="200" w:line="300" w:lineRule="auto"/>
    </w:pPr>
    <w:rPr>
      <w:rFonts w:ascii="IBM Plex Sans" w:eastAsia="Calibri" w:hAnsi="IBM Plex Sans" w:cs="Lato"/>
      <w:color w:val="1E46A0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66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905"/>
    <w:pPr>
      <w:outlineLvl w:val="1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36905"/>
    <w:rPr>
      <w:rFonts w:ascii="IBM Plex Sans" w:eastAsia="Calibri" w:hAnsi="IBM Plex Sans" w:cs="Lato"/>
      <w:b/>
      <w:color w:val="1E46A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905"/>
    <w:rPr>
      <w:rFonts w:ascii="IBM Plex Sans" w:eastAsia="Calibri" w:hAnsi="IBM Plex Sans" w:cs="Lato"/>
      <w:color w:val="1E46A0"/>
      <w:sz w:val="18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0F3E07"/>
    <w:pPr>
      <w:numPr>
        <w:numId w:val="1"/>
      </w:numPr>
      <w:spacing w:after="120" w:line="264" w:lineRule="auto"/>
      <w:contextualSpacing w:val="0"/>
    </w:pPr>
  </w:style>
  <w:style w:type="character" w:customStyle="1" w:styleId="NeslovanseznamINFISChar">
    <w:name w:val="Nečíslovaný seznam INFIS Char"/>
    <w:basedOn w:val="Standardnpsmoodstavce"/>
    <w:link w:val="NeslovanseznamINFIS"/>
    <w:rsid w:val="000F3E07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F36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905"/>
    <w:rPr>
      <w:rFonts w:ascii="IBM Plex Sans" w:eastAsia="Calibri" w:hAnsi="IBM Plex Sans" w:cs="Lato"/>
      <w:color w:val="1E46A0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690"/>
    <w:rPr>
      <w:rFonts w:ascii="Tahoma" w:eastAsia="Calibri" w:hAnsi="Tahoma" w:cs="Tahoma"/>
      <w:color w:val="1E46A0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66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332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322B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01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eop">
    <w:name w:val="eop"/>
    <w:basedOn w:val="Standardnpsmoodstavce"/>
    <w:rsid w:val="00017E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82D7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C93F6E"/>
  </w:style>
  <w:style w:type="character" w:customStyle="1" w:styleId="spellingerror">
    <w:name w:val="spellingerror"/>
    <w:basedOn w:val="Standardnpsmoodstavce"/>
    <w:rsid w:val="00C93F6E"/>
  </w:style>
  <w:style w:type="character" w:customStyle="1" w:styleId="contextualspellingandgrammarerror">
    <w:name w:val="contextualspellingandgrammarerror"/>
    <w:basedOn w:val="Standardnpsmoodstavce"/>
    <w:rsid w:val="00C93F6E"/>
  </w:style>
  <w:style w:type="character" w:styleId="Sledovanodkaz">
    <w:name w:val="FollowedHyperlink"/>
    <w:basedOn w:val="Standardnpsmoodstavce"/>
    <w:uiPriority w:val="99"/>
    <w:semiHidden/>
    <w:unhideWhenUsed/>
    <w:rsid w:val="00B3331B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31D33"/>
    <w:pPr>
      <w:spacing w:line="240" w:lineRule="auto"/>
    </w:pPr>
    <w:rPr>
      <w:b/>
      <w:bCs/>
      <w:color w:val="4472C4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sl.cz/jak-na-to/jak-se-pripojit-k-internetu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microsoft.com/office/2007/relationships/hdphoto" Target="media/hdphoto4.wdp"/><Relationship Id="rId89" Type="http://schemas.openxmlformats.org/officeDocument/2006/relationships/footer" Target="footer1.xml"/><Relationship Id="rId16" Type="http://schemas.microsoft.com/office/2007/relationships/hdphoto" Target="media/hdphoto1.wdp"/><Relationship Id="rId11" Type="http://schemas.openxmlformats.org/officeDocument/2006/relationships/image" Target="media/image1.png"/><Relationship Id="rId32" Type="http://schemas.microsoft.com/office/2007/relationships/hdphoto" Target="media/hdphoto2.wdp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hyperlink" Target="https://www.google.cz/imgres?imgurl=x-raw-image:///098a0b92256f144a210d9c7a37d02ffcd93139b86c204c279439a162ded30361&amp;imgrefurl=http://mikroelektro.utb.cz/request.php?24&amp;docid=pUk9a0IKlqdNjM&amp;tbnid=ShRvJZILigk8MM:&amp;vet=10ahUKEwjFmOz3nZznAhXSKFAKHS3ZD5oQMwj5AShTMFM..i&amp;w=573&amp;h=465&amp;bih=633&amp;biw=1366&amp;q=%C5%A1estn%C3%A1ctkov%C3%A1%20soustava%20%C4%8D%C3%ADslo%20pozi%C4%8Dn%C3%AD&amp;ved=0ahUKEwjFmOz3nZznAhXSKFAKHS3ZD5oQMwj5AShTMFM&amp;iact=mrc&amp;uact=8" TargetMode="External"/><Relationship Id="rId43" Type="http://schemas.openxmlformats.org/officeDocument/2006/relationships/hyperlink" Target="https://commons.wikimedia.org/wiki/File:Man_in_the_middle_attack.svg" TargetMode="External"/><Relationship Id="rId48" Type="http://schemas.openxmlformats.org/officeDocument/2006/relationships/hyperlink" Target="https://www.google.cz/url?sa=i&amp;url=https://www.researchgate.net/figure/TLS-handshake-protocol_fig1_298065605&amp;psig=AOvVaw22SABFmwMXs8gesd7IlBHf&amp;ust=1582034287886000&amp;source=images&amp;cd=vfe&amp;ved=0CAIQjRxqFwoTCIDd6ZLf2OcCFQAAAAAdAAAAABAD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hyperlink" Target="http://www.kurzygrafiky.cz" TargetMode="External"/><Relationship Id="rId85" Type="http://schemas.openxmlformats.org/officeDocument/2006/relationships/image" Target="media/image59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cs.wikipedia.org/wiki/Alice_a_Bob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9.jpe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hyperlink" Target="http://www.abclinuxu.cz/ucebnice/zaklady/prikazova-radka/standardni-vstup-a-vystup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hyperlink" Target="https://www.google.cz/url?sa=i&amp;url=https://www.financevpraxi.cz/excel-textove-funkce&amp;psig=AOvVaw2inn4_XAlRvdq4Wkf6q7YA&amp;ust=1581698958836000&amp;source=images&amp;cd=vfe&amp;ved=0CAIQjRxqFwoTCMCSpv39zucCFQAAAAAdAAAAABAO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0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jpeg"/><Relationship Id="rId34" Type="http://schemas.openxmlformats.org/officeDocument/2006/relationships/hyperlink" Target="https://www.samuraj-cz.com/clanek/tcpip-routing-smerovani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hyperlink" Target="https://www.hackerearth.com/practice/algorithms/sorting/insertion-sort/tutorial/" TargetMode="External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hyperlink" Target="https://cs.wikipedia.org/wiki/Alice_a_Bob" TargetMode="External"/><Relationship Id="rId66" Type="http://schemas.openxmlformats.org/officeDocument/2006/relationships/image" Target="media/image45.png"/><Relationship Id="rId87" Type="http://schemas.openxmlformats.org/officeDocument/2006/relationships/header" Target="header1.xml"/><Relationship Id="rId61" Type="http://schemas.openxmlformats.org/officeDocument/2006/relationships/image" Target="media/image41.png"/><Relationship Id="rId82" Type="http://schemas.microsoft.com/office/2007/relationships/hdphoto" Target="media/hdphoto3.wdp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hyperlink" Target="https://www.google.cz/url?sa=i&amp;rct=j&amp;q=&amp;esrc=s&amp;source=images&amp;cd=&amp;ved=2ahUKEwjxopvdnZznAhUYAWMBHY9RBfQQjRx6BAgBEAQ&amp;url=http://files.sedlackova.webnode.cz/200000080-c2617c35bc/2_%C4%8D%C3%ADseln%C3%A9%20soustavy.pdf&amp;psig=AOvVaw2QrT5NyYNEckhTr6_BPvOD&amp;ust=1579955143571255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36.PNG"/><Relationship Id="rId77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E662B26A247AFA78CD62E1626E0" ma:contentTypeVersion="10" ma:contentTypeDescription="Vytvoří nový dokument" ma:contentTypeScope="" ma:versionID="44828caec51c85666ec8dd908fde7664">
  <xsd:schema xmlns:xsd="http://www.w3.org/2001/XMLSchema" xmlns:xs="http://www.w3.org/2001/XMLSchema" xmlns:p="http://schemas.microsoft.com/office/2006/metadata/properties" xmlns:ns3="c2139458-2c6c-485c-aa36-c38b12abfbe1" xmlns:ns4="70bb75fa-4d70-43b3-80e7-b1e03f9cdaca" targetNamespace="http://schemas.microsoft.com/office/2006/metadata/properties" ma:root="true" ma:fieldsID="6e46dee5ce41c99105b9ff87870d43fa" ns3:_="" ns4:_="">
    <xsd:import namespace="c2139458-2c6c-485c-aa36-c38b12abfbe1"/>
    <xsd:import namespace="70bb75fa-4d70-43b3-80e7-b1e03f9cdac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9458-2c6c-485c-aa36-c38b12abfbe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b75fa-4d70-43b3-80e7-b1e03f9cd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51C57-9360-4117-9F2E-41C45996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9458-2c6c-485c-aa36-c38b12abfbe1"/>
    <ds:schemaRef ds:uri="70bb75fa-4d70-43b3-80e7-b1e03f9cd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5FDA5-EFBF-45F4-82F4-499F388C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1198C-74CD-4177-BD12-60668DBC1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F46A2-B137-4165-8599-330D8841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4472</Words>
  <Characters>144385</Characters>
  <Application>Microsoft Office Word</Application>
  <DocSecurity>0</DocSecurity>
  <Lines>1203</Lines>
  <Paragraphs>3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omička</dc:creator>
  <cp:lastModifiedBy>Daniel Hajžman</cp:lastModifiedBy>
  <cp:revision>17</cp:revision>
  <dcterms:created xsi:type="dcterms:W3CDTF">2020-02-16T17:53:00Z</dcterms:created>
  <dcterms:modified xsi:type="dcterms:W3CDTF">2022-12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E662B26A247AFA78CD62E1626E0</vt:lpwstr>
  </property>
</Properties>
</file>